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D1" w:rsidRPr="001F26E5" w:rsidRDefault="008817D1" w:rsidP="00FE178A">
      <w:pPr>
        <w:jc w:val="center"/>
      </w:pPr>
      <w:r w:rsidRPr="001F26E5">
        <w:object w:dxaOrig="733" w:dyaOrig="910" w14:anchorId="019F3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764054443" r:id="rId9"/>
        </w:object>
      </w:r>
    </w:p>
    <w:p w:rsidR="008817D1" w:rsidRPr="001F26E5" w:rsidRDefault="008817D1" w:rsidP="00FE178A">
      <w:pPr>
        <w:jc w:val="center"/>
        <w:rPr>
          <w:sz w:val="4"/>
          <w:szCs w:val="4"/>
        </w:rPr>
      </w:pPr>
    </w:p>
    <w:p w:rsidR="008817D1" w:rsidRPr="001F26E5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1F26E5">
        <w:rPr>
          <w:b/>
          <w:spacing w:val="14"/>
          <w:sz w:val="20"/>
          <w:szCs w:val="20"/>
        </w:rPr>
        <w:t xml:space="preserve">ВОЛОГОДСКАЯ ОБЛАСТЬ </w:t>
      </w:r>
    </w:p>
    <w:p w:rsidR="008817D1" w:rsidRPr="001F26E5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1F26E5">
        <w:rPr>
          <w:b/>
          <w:spacing w:val="14"/>
          <w:sz w:val="20"/>
          <w:szCs w:val="20"/>
        </w:rPr>
        <w:t xml:space="preserve"> ГОРОД ЧЕРЕПОВЕЦ</w:t>
      </w:r>
    </w:p>
    <w:p w:rsidR="008817D1" w:rsidRPr="001F26E5" w:rsidRDefault="008817D1" w:rsidP="00FE178A">
      <w:pPr>
        <w:jc w:val="center"/>
        <w:rPr>
          <w:sz w:val="8"/>
          <w:szCs w:val="8"/>
        </w:rPr>
      </w:pPr>
    </w:p>
    <w:p w:rsidR="008817D1" w:rsidRPr="001F26E5" w:rsidRDefault="008817D1" w:rsidP="00FE178A">
      <w:pPr>
        <w:jc w:val="center"/>
        <w:rPr>
          <w:b/>
          <w:spacing w:val="60"/>
          <w:sz w:val="28"/>
          <w:szCs w:val="28"/>
        </w:rPr>
      </w:pPr>
      <w:r w:rsidRPr="001F26E5">
        <w:rPr>
          <w:b/>
          <w:spacing w:val="60"/>
          <w:sz w:val="28"/>
          <w:szCs w:val="28"/>
        </w:rPr>
        <w:t>МЭРИЯ</w:t>
      </w:r>
    </w:p>
    <w:p w:rsidR="008817D1" w:rsidRPr="001F26E5" w:rsidRDefault="008817D1" w:rsidP="00FE178A">
      <w:pPr>
        <w:jc w:val="center"/>
        <w:rPr>
          <w:b/>
          <w:spacing w:val="60"/>
          <w:sz w:val="14"/>
          <w:szCs w:val="14"/>
        </w:rPr>
      </w:pPr>
    </w:p>
    <w:p w:rsidR="008817D1" w:rsidRPr="001F26E5" w:rsidRDefault="008817D1" w:rsidP="00FE178A">
      <w:pPr>
        <w:jc w:val="center"/>
        <w:rPr>
          <w:b/>
          <w:spacing w:val="60"/>
          <w:sz w:val="36"/>
          <w:szCs w:val="36"/>
        </w:rPr>
      </w:pPr>
      <w:r w:rsidRPr="001F26E5">
        <w:rPr>
          <w:b/>
          <w:spacing w:val="60"/>
          <w:sz w:val="36"/>
          <w:szCs w:val="36"/>
        </w:rPr>
        <w:t>ПОСТАНОВЛЕНИЕ</w:t>
      </w:r>
    </w:p>
    <w:p w:rsidR="008817D1" w:rsidRPr="001F26E5" w:rsidRDefault="008817D1" w:rsidP="00FE178A">
      <w:pPr>
        <w:jc w:val="both"/>
        <w:rPr>
          <w:sz w:val="26"/>
          <w:szCs w:val="26"/>
        </w:rPr>
      </w:pPr>
    </w:p>
    <w:p w:rsidR="00302784" w:rsidRPr="001F26E5" w:rsidRDefault="00302784" w:rsidP="00FE178A">
      <w:pPr>
        <w:jc w:val="both"/>
        <w:rPr>
          <w:sz w:val="26"/>
          <w:szCs w:val="26"/>
        </w:rPr>
      </w:pPr>
    </w:p>
    <w:p w:rsidR="00302784" w:rsidRPr="001F26E5" w:rsidRDefault="00302784" w:rsidP="00FE178A">
      <w:pPr>
        <w:jc w:val="both"/>
        <w:rPr>
          <w:sz w:val="26"/>
          <w:szCs w:val="26"/>
        </w:rPr>
      </w:pPr>
    </w:p>
    <w:p w:rsidR="003874ED" w:rsidRPr="001F26E5" w:rsidRDefault="00A41C73" w:rsidP="00FE178A">
      <w:pPr>
        <w:jc w:val="both"/>
        <w:rPr>
          <w:sz w:val="26"/>
          <w:szCs w:val="26"/>
        </w:rPr>
      </w:pPr>
      <w:r w:rsidRPr="00A41C73">
        <w:rPr>
          <w:sz w:val="26"/>
          <w:szCs w:val="26"/>
        </w:rPr>
        <w:t>14.12.2023 № 3667</w:t>
      </w:r>
    </w:p>
    <w:p w:rsidR="00FF403F" w:rsidRPr="001F26E5" w:rsidRDefault="00FF403F" w:rsidP="00FE178A">
      <w:pPr>
        <w:jc w:val="both"/>
        <w:rPr>
          <w:sz w:val="26"/>
          <w:szCs w:val="26"/>
        </w:rPr>
      </w:pPr>
    </w:p>
    <w:p w:rsidR="003874ED" w:rsidRPr="001F26E5" w:rsidRDefault="003874ED" w:rsidP="00FE178A">
      <w:pPr>
        <w:jc w:val="both"/>
        <w:rPr>
          <w:sz w:val="26"/>
          <w:szCs w:val="26"/>
        </w:rPr>
      </w:pPr>
    </w:p>
    <w:p w:rsidR="00124109" w:rsidRDefault="00124109" w:rsidP="00041924">
      <w:pPr>
        <w:jc w:val="both"/>
        <w:rPr>
          <w:sz w:val="26"/>
          <w:szCs w:val="26"/>
        </w:rPr>
      </w:pPr>
    </w:p>
    <w:p w:rsidR="00041924" w:rsidRPr="001F26E5" w:rsidRDefault="00041924" w:rsidP="00041924">
      <w:pPr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 внесении изменений</w:t>
      </w:r>
    </w:p>
    <w:p w:rsidR="00041924" w:rsidRPr="001F26E5" w:rsidRDefault="00041924" w:rsidP="00041924">
      <w:pPr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постановление мэрии города</w:t>
      </w:r>
    </w:p>
    <w:p w:rsidR="00302784" w:rsidRPr="001F26E5" w:rsidRDefault="00041924" w:rsidP="00041924">
      <w:pPr>
        <w:jc w:val="both"/>
        <w:rPr>
          <w:bCs/>
          <w:sz w:val="26"/>
          <w:szCs w:val="26"/>
        </w:rPr>
      </w:pPr>
      <w:r w:rsidRPr="001F26E5">
        <w:rPr>
          <w:sz w:val="26"/>
          <w:szCs w:val="26"/>
        </w:rPr>
        <w:t>от 26.10.2021 № 4133</w:t>
      </w:r>
    </w:p>
    <w:p w:rsidR="008817D1" w:rsidRPr="001F26E5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8817D1" w:rsidRPr="001F26E5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817D1" w:rsidRPr="001F26E5" w:rsidRDefault="008817D1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:rsidR="008817D1" w:rsidRPr="001F26E5" w:rsidRDefault="008817D1" w:rsidP="00FE178A">
      <w:pPr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СТАНОВЛЯЮ:</w:t>
      </w:r>
    </w:p>
    <w:p w:rsidR="00BD22D6" w:rsidRPr="001F26E5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1F26E5">
        <w:rPr>
          <w:sz w:val="26"/>
          <w:szCs w:val="26"/>
        </w:rPr>
        <w:t xml:space="preserve">1. </w:t>
      </w:r>
      <w:r w:rsidR="00B32771" w:rsidRPr="001F26E5">
        <w:rPr>
          <w:sz w:val="26"/>
          <w:szCs w:val="26"/>
        </w:rPr>
        <w:t xml:space="preserve">Внести в </w:t>
      </w:r>
      <w:r w:rsidR="00B32771" w:rsidRPr="001F26E5">
        <w:rPr>
          <w:rFonts w:eastAsia="TimesNewRoman"/>
          <w:sz w:val="26"/>
          <w:szCs w:val="26"/>
        </w:rPr>
        <w:t>постановление мэрии</w:t>
      </w:r>
      <w:r w:rsidR="00B32771" w:rsidRPr="001F26E5">
        <w:rPr>
          <w:sz w:val="26"/>
          <w:szCs w:val="26"/>
        </w:rPr>
        <w:t xml:space="preserve"> города </w:t>
      </w:r>
      <w:bookmarkStart w:id="0" w:name="_Hlk87283680"/>
      <w:r w:rsidR="00B32771" w:rsidRPr="001F26E5">
        <w:rPr>
          <w:sz w:val="26"/>
          <w:szCs w:val="26"/>
        </w:rPr>
        <w:t>от 26.10.2021 № 4133</w:t>
      </w:r>
      <w:r w:rsidR="00B32771" w:rsidRPr="001F26E5">
        <w:rPr>
          <w:rFonts w:eastAsia="TimesNewRoman"/>
          <w:sz w:val="26"/>
          <w:szCs w:val="26"/>
        </w:rPr>
        <w:t xml:space="preserve"> </w:t>
      </w:r>
      <w:bookmarkEnd w:id="0"/>
      <w:r w:rsidR="00B32771" w:rsidRPr="001F26E5">
        <w:rPr>
          <w:rFonts w:eastAsia="TimesNewRoman"/>
          <w:sz w:val="26"/>
          <w:szCs w:val="26"/>
        </w:rPr>
        <w:t xml:space="preserve">«Об утверждении муниципальной программы </w:t>
      </w:r>
      <w:r w:rsidR="00B32771" w:rsidRPr="001F26E5">
        <w:rPr>
          <w:rFonts w:eastAsia="TimesNewRoman"/>
          <w:bCs/>
          <w:sz w:val="26"/>
          <w:szCs w:val="26"/>
        </w:rPr>
        <w:t>«Развитие культуры и искусства в городе Череповце» на 2022-2027 годы</w:t>
      </w:r>
      <w:r w:rsidRPr="001F26E5">
        <w:rPr>
          <w:rFonts w:eastAsia="TimesNewRoman"/>
          <w:bCs/>
          <w:sz w:val="26"/>
          <w:szCs w:val="26"/>
        </w:rPr>
        <w:t>»</w:t>
      </w:r>
      <w:r w:rsidR="00B32771" w:rsidRPr="001F26E5">
        <w:rPr>
          <w:rFonts w:eastAsia="TimesNewRoman"/>
          <w:bCs/>
          <w:sz w:val="26"/>
          <w:szCs w:val="26"/>
        </w:rPr>
        <w:t xml:space="preserve"> (в редакции постановления мэрии </w:t>
      </w:r>
      <w:r w:rsidR="00B32771" w:rsidRPr="00D11F26">
        <w:rPr>
          <w:rFonts w:eastAsia="TimesNewRoman"/>
          <w:bCs/>
          <w:sz w:val="26"/>
          <w:szCs w:val="26"/>
        </w:rPr>
        <w:t xml:space="preserve">города от </w:t>
      </w:r>
      <w:r w:rsidR="00D11F26" w:rsidRPr="009250A8">
        <w:rPr>
          <w:rFonts w:eastAsia="TimesNewRoman"/>
          <w:bCs/>
          <w:sz w:val="26"/>
          <w:szCs w:val="26"/>
        </w:rPr>
        <w:t>09</w:t>
      </w:r>
      <w:r w:rsidR="007D67BE" w:rsidRPr="009250A8">
        <w:rPr>
          <w:rFonts w:eastAsia="TimesNewRoman"/>
          <w:bCs/>
          <w:sz w:val="26"/>
          <w:szCs w:val="26"/>
        </w:rPr>
        <w:t>.</w:t>
      </w:r>
      <w:r w:rsidR="00D11F26" w:rsidRPr="009250A8">
        <w:rPr>
          <w:rFonts w:eastAsia="TimesNewRoman"/>
          <w:bCs/>
          <w:sz w:val="26"/>
          <w:szCs w:val="26"/>
        </w:rPr>
        <w:t>11</w:t>
      </w:r>
      <w:r w:rsidR="000D643A" w:rsidRPr="009250A8">
        <w:rPr>
          <w:rFonts w:eastAsia="TimesNewRoman"/>
          <w:bCs/>
          <w:sz w:val="26"/>
          <w:szCs w:val="26"/>
        </w:rPr>
        <w:t>.2023 №</w:t>
      </w:r>
      <w:r w:rsidR="00D11F26" w:rsidRPr="009250A8">
        <w:rPr>
          <w:rFonts w:eastAsia="TimesNewRoman"/>
          <w:bCs/>
          <w:sz w:val="26"/>
          <w:szCs w:val="26"/>
        </w:rPr>
        <w:t xml:space="preserve"> 3255</w:t>
      </w:r>
      <w:r w:rsidRPr="009250A8">
        <w:rPr>
          <w:rFonts w:eastAsia="TimesNewRoman"/>
          <w:bCs/>
          <w:sz w:val="26"/>
          <w:szCs w:val="26"/>
        </w:rPr>
        <w:t>)</w:t>
      </w:r>
      <w:r w:rsidRPr="00D11F26">
        <w:rPr>
          <w:rFonts w:eastAsia="TimesNewRoman"/>
          <w:bCs/>
          <w:sz w:val="26"/>
          <w:szCs w:val="26"/>
        </w:rPr>
        <w:t xml:space="preserve"> </w:t>
      </w:r>
      <w:r w:rsidRPr="001F26E5">
        <w:rPr>
          <w:rFonts w:eastAsia="TimesNewRoman"/>
          <w:bCs/>
          <w:sz w:val="26"/>
          <w:szCs w:val="26"/>
        </w:rPr>
        <w:t>следующие изменения:</w:t>
      </w:r>
    </w:p>
    <w:p w:rsidR="00B32771" w:rsidRPr="001F26E5" w:rsidRDefault="00B32771" w:rsidP="00FC5617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муниципальную программу «Развитие культуры и искусства в городе Череповце» на 2022-2027 годы</w:t>
      </w:r>
      <w:r w:rsidRPr="001F26E5">
        <w:rPr>
          <w:rFonts w:eastAsia="TimesNewRoman"/>
          <w:sz w:val="26"/>
          <w:szCs w:val="26"/>
        </w:rPr>
        <w:t>, утвержденную вышеуказанным постановлением</w:t>
      </w:r>
      <w:r w:rsidR="00BD22D6" w:rsidRPr="001F26E5">
        <w:rPr>
          <w:rFonts w:eastAsia="TimesNewRoman"/>
          <w:sz w:val="26"/>
          <w:szCs w:val="26"/>
        </w:rPr>
        <w:t>, изложить</w:t>
      </w:r>
      <w:r w:rsidRPr="001F26E5">
        <w:rPr>
          <w:rFonts w:eastAsia="TimesNewRoman"/>
          <w:sz w:val="26"/>
          <w:szCs w:val="26"/>
        </w:rPr>
        <w:t xml:space="preserve"> </w:t>
      </w:r>
      <w:r w:rsidRPr="001F26E5">
        <w:rPr>
          <w:sz w:val="26"/>
          <w:szCs w:val="26"/>
        </w:rPr>
        <w:t>в новой редакции (прилагается).</w:t>
      </w:r>
    </w:p>
    <w:p w:rsidR="006B2D30" w:rsidRPr="006B2D30" w:rsidRDefault="00CE1D74" w:rsidP="006B2D30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2</w:t>
      </w:r>
      <w:r w:rsidR="007C5D83" w:rsidRPr="001F26E5">
        <w:rPr>
          <w:sz w:val="26"/>
          <w:szCs w:val="26"/>
        </w:rPr>
        <w:t xml:space="preserve">. </w:t>
      </w:r>
      <w:r w:rsidR="006B2D30" w:rsidRPr="006B2D30">
        <w:rPr>
          <w:sz w:val="26"/>
          <w:szCs w:val="26"/>
        </w:rPr>
        <w:t>Настоящее постановление в части изменения финансового обеспечения муниципальной программы на 2023 год вступает в силу со дня вступления в силу решения Череповецкой городской Думы «О внесении изменений в решение Череповецкой городской Думы от 13.12.2022 № 165 «О городском бюджете на 2023 год и плановый период 2024 и 2025 годов», предусматривающего изменение бюджетных ассигнований для исполнения расходных обязательств муниципальной программы.</w:t>
      </w:r>
    </w:p>
    <w:p w:rsidR="00FC5617" w:rsidRPr="001F26E5" w:rsidRDefault="009250A8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5617" w:rsidRPr="001F26E5">
        <w:rPr>
          <w:sz w:val="26"/>
          <w:szCs w:val="26"/>
        </w:rPr>
        <w:t>оложени</w:t>
      </w:r>
      <w:r>
        <w:rPr>
          <w:sz w:val="26"/>
          <w:szCs w:val="26"/>
        </w:rPr>
        <w:t>я</w:t>
      </w:r>
      <w:r w:rsidR="00FC5617" w:rsidRPr="001F26E5"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 xml:space="preserve">в части финансового обеспечения расходов </w:t>
      </w:r>
      <w:r w:rsidR="00AD0EBC">
        <w:rPr>
          <w:sz w:val="26"/>
          <w:szCs w:val="26"/>
        </w:rPr>
        <w:t xml:space="preserve">на 2024-2027 годы, а также </w:t>
      </w:r>
      <w:r>
        <w:rPr>
          <w:sz w:val="26"/>
          <w:szCs w:val="26"/>
        </w:rPr>
        <w:t>основного мероприятия 1.7 «</w:t>
      </w:r>
      <w:r w:rsidRPr="009250A8">
        <w:rPr>
          <w:sz w:val="26"/>
          <w:szCs w:val="26"/>
        </w:rPr>
        <w:t>Обеспечение развития и укрепление материально-технической базы муниципальных учреждений города отрасли культуры</w:t>
      </w:r>
      <w:r w:rsidR="00AD0EBC">
        <w:rPr>
          <w:sz w:val="26"/>
          <w:szCs w:val="26"/>
        </w:rPr>
        <w:t>»,  которое</w:t>
      </w:r>
      <w:r w:rsidRPr="009250A8">
        <w:rPr>
          <w:sz w:val="26"/>
          <w:szCs w:val="26"/>
        </w:rPr>
        <w:t xml:space="preserve"> предусматривает комплектование библиотечных фондов за счёт областного бюджета и средств городского бюджета в качестве </w:t>
      </w:r>
      <w:proofErr w:type="spellStart"/>
      <w:r w:rsidRPr="009250A8">
        <w:rPr>
          <w:sz w:val="26"/>
          <w:szCs w:val="26"/>
        </w:rPr>
        <w:t>софинансирования</w:t>
      </w:r>
      <w:proofErr w:type="spellEnd"/>
      <w:r w:rsidRPr="009250A8">
        <w:rPr>
          <w:sz w:val="26"/>
          <w:szCs w:val="26"/>
        </w:rPr>
        <w:t xml:space="preserve"> на 2024 год</w:t>
      </w:r>
      <w:r w:rsidR="00AD0EB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C5617" w:rsidRPr="001F26E5">
        <w:rPr>
          <w:sz w:val="26"/>
          <w:szCs w:val="26"/>
        </w:rPr>
        <w:t>вступают в силу с 01.01.2024 и применяются к правоотношениям, возникшим при формировании городского бюджета на 2024 год и плановый период 2025 и 2026 годов.</w:t>
      </w:r>
    </w:p>
    <w:p w:rsidR="00BD22D6" w:rsidRPr="001F26E5" w:rsidRDefault="00FC5617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3. </w:t>
      </w:r>
      <w:r w:rsidR="007C5D83" w:rsidRPr="001F26E5">
        <w:rPr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:rsidR="007C5D83" w:rsidRPr="001F26E5" w:rsidRDefault="00FC5617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F26E5">
        <w:rPr>
          <w:sz w:val="26"/>
          <w:szCs w:val="26"/>
        </w:rPr>
        <w:lastRenderedPageBreak/>
        <w:t>4</w:t>
      </w:r>
      <w:r w:rsidR="007C5D83" w:rsidRPr="001F26E5">
        <w:rPr>
          <w:sz w:val="26"/>
          <w:szCs w:val="26"/>
        </w:rPr>
        <w:t xml:space="preserve">. Постановление подлежит размещению на </w:t>
      </w:r>
      <w:hyperlink r:id="rId10" w:history="1">
        <w:r w:rsidR="007C5D83" w:rsidRPr="001F26E5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1F26E5">
        <w:rPr>
          <w:sz w:val="26"/>
          <w:szCs w:val="26"/>
        </w:rPr>
        <w:t xml:space="preserve"> правовой информации г.</w:t>
      </w:r>
      <w:r w:rsidR="00BD22D6" w:rsidRPr="001F26E5">
        <w:rPr>
          <w:sz w:val="26"/>
          <w:szCs w:val="26"/>
        </w:rPr>
        <w:t xml:space="preserve"> </w:t>
      </w:r>
      <w:r w:rsidR="007C5D83" w:rsidRPr="001F26E5">
        <w:rPr>
          <w:sz w:val="26"/>
          <w:szCs w:val="26"/>
        </w:rPr>
        <w:t>Череповца.</w:t>
      </w:r>
      <w:bookmarkEnd w:id="1"/>
    </w:p>
    <w:p w:rsidR="00CD5B4F" w:rsidRPr="001F26E5" w:rsidRDefault="00CD5B4F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17D1" w:rsidRPr="001F26E5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  <w:bookmarkStart w:id="2" w:name="_GoBack"/>
      <w:bookmarkEnd w:id="2"/>
    </w:p>
    <w:p w:rsidR="00BD22D6" w:rsidRPr="001F26E5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3D541A" w:rsidRPr="001F26E5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1F26E5" w:rsidSect="00124109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1F26E5">
        <w:rPr>
          <w:rFonts w:eastAsia="Calibri"/>
          <w:sz w:val="26"/>
          <w:szCs w:val="26"/>
        </w:rPr>
        <w:t>Мэр города</w:t>
      </w:r>
      <w:r w:rsidRPr="001F26E5">
        <w:rPr>
          <w:rFonts w:eastAsia="Calibri"/>
          <w:sz w:val="26"/>
          <w:szCs w:val="26"/>
        </w:rPr>
        <w:tab/>
        <w:t>В.Е. Германов</w:t>
      </w:r>
    </w:p>
    <w:p w:rsidR="00994183" w:rsidRPr="001F26E5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УТВЕРЖДЕНА</w:t>
      </w:r>
    </w:p>
    <w:p w:rsidR="00994183" w:rsidRPr="001F26E5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постановлением мэрии города</w:t>
      </w:r>
    </w:p>
    <w:p w:rsidR="00B15D3E" w:rsidRPr="001F26E5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от </w:t>
      </w:r>
      <w:bookmarkStart w:id="3" w:name="_Hlk87283550"/>
      <w:r w:rsidR="008E1964" w:rsidRPr="001F26E5">
        <w:rPr>
          <w:sz w:val="26"/>
          <w:szCs w:val="26"/>
        </w:rPr>
        <w:t>26.10.2021 № 4133</w:t>
      </w:r>
      <w:bookmarkEnd w:id="3"/>
    </w:p>
    <w:p w:rsidR="00B15D3E" w:rsidRPr="001F26E5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(в редакции </w:t>
      </w:r>
    </w:p>
    <w:p w:rsidR="00B15D3E" w:rsidRPr="001F26E5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постановления мэрии города</w:t>
      </w:r>
    </w:p>
    <w:p w:rsidR="00994183" w:rsidRPr="001F26E5" w:rsidRDefault="00A41C7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т 14.12.2023</w:t>
      </w:r>
      <w:r w:rsidR="00B15D3E" w:rsidRPr="001F26E5">
        <w:rPr>
          <w:sz w:val="26"/>
          <w:szCs w:val="26"/>
        </w:rPr>
        <w:t xml:space="preserve"> № </w:t>
      </w:r>
      <w:r>
        <w:rPr>
          <w:sz w:val="26"/>
          <w:szCs w:val="26"/>
        </w:rPr>
        <w:t>3667</w:t>
      </w:r>
      <w:r w:rsidR="00B15D3E" w:rsidRPr="001F26E5">
        <w:rPr>
          <w:sz w:val="26"/>
          <w:szCs w:val="26"/>
        </w:rPr>
        <w:t>)</w:t>
      </w: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Муниципальная программа</w:t>
      </w:r>
    </w:p>
    <w:p w:rsidR="005721AD" w:rsidRPr="001F26E5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4" w:name="_Hlk87283599"/>
      <w:r w:rsidRPr="001F26E5">
        <w:rPr>
          <w:bCs/>
          <w:sz w:val="26"/>
          <w:szCs w:val="26"/>
        </w:rPr>
        <w:t>«Развитие культуры и искусства в городе Череповце»</w:t>
      </w:r>
    </w:p>
    <w:p w:rsidR="00994183" w:rsidRPr="001F26E5" w:rsidRDefault="005721AD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bCs/>
          <w:sz w:val="26"/>
          <w:szCs w:val="26"/>
        </w:rPr>
        <w:t>на 2022-2027 годы</w:t>
      </w:r>
      <w:bookmarkEnd w:id="4"/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both"/>
      </w:pP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тветственный исполнитель:</w:t>
      </w: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управление по делам культуры мэрии </w:t>
      </w: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ата составления: </w:t>
      </w:r>
      <w:r w:rsidR="005721AD" w:rsidRPr="001F26E5">
        <w:rPr>
          <w:sz w:val="26"/>
          <w:szCs w:val="26"/>
        </w:rPr>
        <w:t>июль</w:t>
      </w:r>
      <w:r w:rsidRPr="001F26E5">
        <w:rPr>
          <w:sz w:val="26"/>
          <w:szCs w:val="26"/>
        </w:rPr>
        <w:t xml:space="preserve"> 20</w:t>
      </w:r>
      <w:r w:rsidR="005721AD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>1 года</w:t>
      </w: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2832"/>
      </w:tblGrid>
      <w:tr w:rsidR="001F26E5" w:rsidRPr="001F26E5" w:rsidTr="007C5D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 xml:space="preserve">Непосредственный </w:t>
            </w:r>
          </w:p>
          <w:p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>Фамилия, имя, отче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 xml:space="preserve">Телефон, </w:t>
            </w:r>
          </w:p>
          <w:p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>электронный адрес</w:t>
            </w:r>
          </w:p>
        </w:tc>
      </w:tr>
      <w:tr w:rsidR="007C5D83" w:rsidRPr="001F26E5" w:rsidTr="007C5D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83" w:rsidRPr="001F26E5" w:rsidRDefault="007C5D83">
            <w:pPr>
              <w:autoSpaceDE w:val="0"/>
              <w:autoSpaceDN w:val="0"/>
              <w:adjustRightInd w:val="0"/>
            </w:pPr>
            <w:r w:rsidRPr="001F26E5">
              <w:t xml:space="preserve">Начальник управления по делам культуры мэ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>Лобанов Иван Николае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rPr>
                <w:rStyle w:val="layout"/>
                <w:sz w:val="22"/>
                <w:szCs w:val="22"/>
              </w:rPr>
              <w:t xml:space="preserve">тел. 77 13 55 </w:t>
            </w:r>
            <w:hyperlink r:id="rId12" w:history="1">
              <w:r w:rsidRPr="001F26E5">
                <w:rPr>
                  <w:rStyle w:val="ad"/>
                  <w:rFonts w:eastAsia="MS Mincho"/>
                  <w:color w:val="auto"/>
                  <w:sz w:val="22"/>
                  <w:szCs w:val="22"/>
                </w:rPr>
                <w:t>udk@cherepovetscity.ru</w:t>
              </w:r>
            </w:hyperlink>
            <w:r w:rsidRPr="001F26E5">
              <w:rPr>
                <w:rStyle w:val="layout"/>
                <w:sz w:val="22"/>
                <w:szCs w:val="22"/>
              </w:rPr>
              <w:t xml:space="preserve"> </w:t>
            </w:r>
            <w:hyperlink r:id="rId13" w:history="1">
              <w:r w:rsidRPr="001F26E5">
                <w:rPr>
                  <w:rStyle w:val="ad"/>
                  <w:rFonts w:eastAsia="MS Mincho"/>
                  <w:color w:val="auto"/>
                  <w:sz w:val="22"/>
                  <w:szCs w:val="22"/>
                </w:rPr>
                <w:t>lobanov.in@cherepovetscity.ru</w:t>
              </w:r>
            </w:hyperlink>
            <w:r w:rsidRPr="001F26E5">
              <w:t xml:space="preserve"> </w:t>
            </w:r>
          </w:p>
        </w:tc>
      </w:tr>
    </w:tbl>
    <w:p w:rsidR="00994183" w:rsidRPr="001F26E5" w:rsidRDefault="00994183" w:rsidP="00FE178A">
      <w:pPr>
        <w:autoSpaceDE w:val="0"/>
        <w:autoSpaceDN w:val="0"/>
        <w:adjustRightInd w:val="0"/>
        <w:jc w:val="both"/>
      </w:pP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1F26E5" w:rsidSect="00B63BF5">
          <w:pgSz w:w="11906" w:h="16838" w:code="9"/>
          <w:pgMar w:top="1134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1F26E5" w:rsidRDefault="00994183" w:rsidP="00FE178A">
      <w:pPr>
        <w:pStyle w:val="Iauiue"/>
        <w:autoSpaceDE w:val="0"/>
        <w:autoSpaceDN w:val="0"/>
        <w:adjustRightInd w:val="0"/>
        <w:jc w:val="center"/>
        <w:outlineLvl w:val="1"/>
      </w:pPr>
      <w:r w:rsidRPr="001F26E5">
        <w:lastRenderedPageBreak/>
        <w:t xml:space="preserve">Паспорт муниципальной программы </w:t>
      </w:r>
    </w:p>
    <w:p w:rsidR="005721AD" w:rsidRPr="001F26E5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«Развитие культуры и искусства в городе Череповце» </w:t>
      </w:r>
    </w:p>
    <w:p w:rsidR="005721AD" w:rsidRPr="001F26E5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на 2022-2027 годы</w:t>
      </w:r>
      <w:r w:rsidR="00064B2B" w:rsidRPr="001F26E5">
        <w:rPr>
          <w:bCs/>
          <w:sz w:val="26"/>
          <w:szCs w:val="26"/>
        </w:rPr>
        <w:t>»</w:t>
      </w:r>
      <w:r w:rsidRPr="001F26E5">
        <w:rPr>
          <w:bCs/>
          <w:sz w:val="26"/>
          <w:szCs w:val="26"/>
        </w:rPr>
        <w:t xml:space="preserve"> </w:t>
      </w:r>
    </w:p>
    <w:p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bCs/>
          <w:sz w:val="26"/>
          <w:szCs w:val="26"/>
        </w:rPr>
        <w:t>(далее – Программа)</w:t>
      </w:r>
    </w:p>
    <w:p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40"/>
      </w:tblGrid>
      <w:tr w:rsidR="001F26E5" w:rsidRPr="001F26E5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1F26E5" w:rsidRPr="001F26E5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6367FE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оисполнители</w:t>
            </w:r>
          </w:p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  <w:r w:rsidR="00686A9C" w:rsidRPr="001F26E5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1"/>
            </w:r>
          </w:p>
          <w:p w:rsidR="006367FE" w:rsidRPr="001F26E5" w:rsidRDefault="006367FE" w:rsidP="00C219C9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1F26E5" w:rsidRPr="001F26E5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7FE" w:rsidRPr="001F26E5" w:rsidRDefault="006367FE" w:rsidP="00C219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C74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оссийской Федерации по городу Череповцу</w:t>
            </w:r>
            <w:r w:rsidR="00FE3C52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BBC" w:rsidRPr="001F26E5">
              <w:rPr>
                <w:rFonts w:ascii="Times New Roman" w:hAnsi="Times New Roman"/>
                <w:sz w:val="26"/>
                <w:szCs w:val="26"/>
              </w:rPr>
              <w:t>(далее – УМВД</w:t>
            </w:r>
            <w:r w:rsidR="00CE63ED" w:rsidRPr="001F26E5">
              <w:rPr>
                <w:rFonts w:ascii="Times New Roman" w:hAnsi="Times New Roman"/>
                <w:sz w:val="26"/>
                <w:szCs w:val="26"/>
              </w:rPr>
              <w:t xml:space="preserve"> России по городу Череповцу</w:t>
            </w:r>
            <w:r w:rsidR="00FB5BBC" w:rsidRPr="001F26E5">
              <w:rPr>
                <w:rFonts w:ascii="Times New Roman" w:hAnsi="Times New Roman"/>
                <w:sz w:val="26"/>
                <w:szCs w:val="26"/>
              </w:rPr>
              <w:t>)</w:t>
            </w:r>
            <w:r w:rsidR="00411C74" w:rsidRPr="001F26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11C74" w:rsidRPr="001F26E5" w:rsidRDefault="00D24DFF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Информационное мониторинговое агентство «Череповец» (далее</w:t>
            </w:r>
            <w:r w:rsidR="00D03254" w:rsidRPr="001F26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1486D" w:rsidRPr="001F26E5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)</w:t>
            </w:r>
            <w:r w:rsidR="00411C74" w:rsidRPr="001F26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760B2" w:rsidRPr="001F26E5" w:rsidRDefault="00B760B2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  <w:r w:rsidR="00E11002" w:rsidRPr="001F26E5">
              <w:rPr>
                <w:rFonts w:ascii="Times New Roman" w:hAnsi="Times New Roman"/>
                <w:sz w:val="26"/>
                <w:szCs w:val="26"/>
              </w:rPr>
              <w:t>Череповца (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далее – КУИ)</w:t>
            </w:r>
          </w:p>
          <w:p w:rsidR="00F806AD" w:rsidRPr="001F26E5" w:rsidRDefault="00AA1D2B" w:rsidP="00652020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</w:t>
            </w:r>
            <w:r w:rsidR="00E349A5" w:rsidRPr="001F26E5">
              <w:rPr>
                <w:rFonts w:ascii="Times New Roman" w:hAnsi="Times New Roman"/>
                <w:sz w:val="26"/>
                <w:szCs w:val="26"/>
              </w:rPr>
              <w:t xml:space="preserve"> «Центр по защите населения и территорий от чрезвычайных ситуаций» (далее – </w:t>
            </w:r>
            <w:r w:rsidR="00E11002" w:rsidRPr="001F26E5">
              <w:rPr>
                <w:rFonts w:ascii="Times New Roman" w:hAnsi="Times New Roman"/>
                <w:sz w:val="26"/>
                <w:szCs w:val="26"/>
              </w:rPr>
              <w:t>МКУ «</w:t>
            </w:r>
            <w:r w:rsidR="00F1486D" w:rsidRPr="001F26E5">
              <w:rPr>
                <w:rFonts w:ascii="Times New Roman" w:hAnsi="Times New Roman"/>
                <w:sz w:val="26"/>
                <w:szCs w:val="26"/>
              </w:rPr>
              <w:t>ЦЗНТЧС</w:t>
            </w:r>
            <w:r w:rsidR="00E11002" w:rsidRPr="001F26E5">
              <w:rPr>
                <w:rFonts w:ascii="Times New Roman" w:hAnsi="Times New Roman"/>
                <w:sz w:val="26"/>
                <w:szCs w:val="26"/>
              </w:rPr>
              <w:t>»</w:t>
            </w:r>
            <w:r w:rsidR="00E349A5" w:rsidRPr="001F26E5">
              <w:rPr>
                <w:rFonts w:ascii="Times New Roman" w:hAnsi="Times New Roman"/>
                <w:sz w:val="26"/>
                <w:szCs w:val="26"/>
              </w:rPr>
              <w:t>)</w:t>
            </w:r>
            <w:r w:rsidR="00F806AD" w:rsidRPr="001F26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26E5" w:rsidRPr="001F26E5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6367FE" w:rsidP="00C219C9">
            <w:pPr>
              <w:snapToGri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«Наследие»</w:t>
            </w:r>
            <w:r w:rsidR="00EF12DB" w:rsidRPr="001F26E5">
              <w:rPr>
                <w:sz w:val="26"/>
                <w:szCs w:val="26"/>
              </w:rPr>
              <w:t>;</w:t>
            </w:r>
          </w:p>
          <w:p w:rsidR="006367FE" w:rsidRPr="001F26E5" w:rsidRDefault="006367FE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«Искусство»</w:t>
            </w:r>
            <w:r w:rsidR="00EF12DB" w:rsidRPr="001F26E5">
              <w:rPr>
                <w:sz w:val="26"/>
                <w:szCs w:val="26"/>
              </w:rPr>
              <w:t>;</w:t>
            </w:r>
          </w:p>
          <w:p w:rsidR="006367FE" w:rsidRPr="001F26E5" w:rsidRDefault="000821DE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«Досуг»</w:t>
            </w:r>
            <w:r w:rsidR="00EF12DB" w:rsidRPr="001F26E5">
              <w:rPr>
                <w:sz w:val="26"/>
                <w:szCs w:val="26"/>
              </w:rPr>
              <w:t>.</w:t>
            </w:r>
          </w:p>
        </w:tc>
      </w:tr>
      <w:tr w:rsidR="001F26E5" w:rsidRPr="001F26E5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bookmarkStart w:id="7" w:name="_Hlk82522440"/>
            <w:r w:rsidRPr="001F26E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56" w:rsidRPr="001F26E5" w:rsidRDefault="006C6D56" w:rsidP="00C219C9">
            <w:pPr>
              <w:pStyle w:val="af5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</w:t>
            </w:r>
            <w:r w:rsidR="00B20818" w:rsidRPr="001F26E5">
              <w:rPr>
                <w:sz w:val="26"/>
                <w:szCs w:val="26"/>
              </w:rPr>
              <w:t xml:space="preserve"> и дополнительного образования</w:t>
            </w:r>
          </w:p>
          <w:p w:rsidR="00486AFF" w:rsidRPr="001F26E5" w:rsidRDefault="00486AFF" w:rsidP="00C219C9">
            <w:pPr>
              <w:pStyle w:val="af5"/>
              <w:rPr>
                <w:sz w:val="26"/>
                <w:szCs w:val="26"/>
              </w:rPr>
            </w:pPr>
          </w:p>
        </w:tc>
      </w:tr>
      <w:tr w:rsidR="001F26E5" w:rsidRPr="001F26E5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79" w:type="dxa"/>
          </w:tcPr>
          <w:p w:rsidR="006367FE" w:rsidRPr="001F26E5" w:rsidRDefault="006367FE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lastRenderedPageBreak/>
              <w:t xml:space="preserve">Задачи </w:t>
            </w:r>
          </w:p>
          <w:p w:rsidR="006367FE" w:rsidRPr="001F26E5" w:rsidRDefault="006367FE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</w:tcPr>
          <w:p w:rsidR="005B4DBC" w:rsidRPr="001F26E5" w:rsidRDefault="006C6D56" w:rsidP="00C219C9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  <w:r w:rsidR="005B4DBC" w:rsidRPr="001F26E5">
              <w:rPr>
                <w:rFonts w:eastAsia="TimesNewRomanPSMT"/>
                <w:sz w:val="26"/>
                <w:szCs w:val="26"/>
              </w:rPr>
              <w:t xml:space="preserve"> Вовлечение населения города в культурную жизнь через посещение культурных мероприятий и объектов культуры;</w:t>
            </w:r>
          </w:p>
          <w:p w:rsidR="005721AD" w:rsidRPr="001F26E5" w:rsidRDefault="00D706D7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FA172C" w:rsidRPr="001F26E5">
              <w:rPr>
                <w:sz w:val="26"/>
                <w:szCs w:val="26"/>
              </w:rPr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  <w:r w:rsidR="006C6D56" w:rsidRPr="001F26E5">
              <w:rPr>
                <w:sz w:val="26"/>
                <w:szCs w:val="26"/>
              </w:rPr>
              <w:t>;</w:t>
            </w:r>
          </w:p>
          <w:p w:rsidR="0094152D" w:rsidRPr="001F26E5" w:rsidRDefault="00D706D7" w:rsidP="00941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  <w:r w:rsidR="0094152D" w:rsidRPr="001F26E5">
              <w:rPr>
                <w:sz w:val="26"/>
                <w:szCs w:val="26"/>
              </w:rPr>
              <w:t xml:space="preserve">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      </w:r>
          </w:p>
        </w:tc>
      </w:tr>
      <w:bookmarkEnd w:id="7"/>
      <w:tr w:rsidR="001F26E5" w:rsidRPr="001F26E5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индикаторы</w:t>
            </w:r>
            <w:r w:rsidR="00F762F0" w:rsidRPr="001F26E5">
              <w:rPr>
                <w:rFonts w:ascii="Times New Roman" w:hAnsi="Times New Roman"/>
                <w:sz w:val="26"/>
                <w:szCs w:val="26"/>
              </w:rPr>
              <w:t xml:space="preserve"> и показатели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23" w:rsidRPr="001F26E5" w:rsidRDefault="001E3E35" w:rsidP="00C219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F26E5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="00AB4023" w:rsidRPr="001F26E5">
              <w:rPr>
                <w:rFonts w:ascii="Times New Roman" w:hAnsi="Times New Roman" w:cs="Times New Roman"/>
                <w:sz w:val="26"/>
                <w:szCs w:val="26"/>
              </w:rPr>
              <w:t>исло посещений культурных мероприятий;</w:t>
            </w:r>
          </w:p>
          <w:p w:rsidR="006367FE" w:rsidRPr="001F26E5" w:rsidRDefault="006D15AC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40063" w:rsidRPr="001F26E5">
              <w:rPr>
                <w:rFonts w:ascii="Times New Roman" w:hAnsi="Times New Roman"/>
                <w:sz w:val="26"/>
                <w:szCs w:val="26"/>
              </w:rPr>
              <w:t>к</w:t>
            </w:r>
            <w:r w:rsidR="000E3B7A" w:rsidRPr="001F26E5">
              <w:rPr>
                <w:rFonts w:ascii="Times New Roman" w:hAnsi="Times New Roman"/>
                <w:sz w:val="26"/>
                <w:szCs w:val="26"/>
              </w:rPr>
              <w:t>оличество волонтёров</w:t>
            </w:r>
            <w:r w:rsidR="00220E68" w:rsidRPr="001F26E5">
              <w:rPr>
                <w:rFonts w:ascii="Times New Roman" w:hAnsi="Times New Roman"/>
                <w:sz w:val="26"/>
                <w:szCs w:val="26"/>
              </w:rPr>
              <w:t>,</w:t>
            </w:r>
            <w:r w:rsidR="000E3B7A" w:rsidRPr="001F26E5">
              <w:rPr>
                <w:rFonts w:ascii="Times New Roman" w:hAnsi="Times New Roman"/>
                <w:sz w:val="26"/>
                <w:szCs w:val="26"/>
              </w:rPr>
              <w:t xml:space="preserve"> вовлечённых в программу «Волонтёры культуры»</w:t>
            </w:r>
            <w:r w:rsidR="00BD4509" w:rsidRPr="001F26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D4509" w:rsidRPr="001F26E5" w:rsidRDefault="00BD4509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1413C" w:rsidRPr="001F26E5">
              <w:rPr>
                <w:rFonts w:ascii="Times New Roman" w:hAnsi="Times New Roman"/>
                <w:sz w:val="26"/>
                <w:szCs w:val="26"/>
              </w:rPr>
              <w:t>выполнение плана деятельности управлени</w:t>
            </w:r>
            <w:r w:rsidR="00681CF6" w:rsidRPr="001F26E5">
              <w:rPr>
                <w:rFonts w:ascii="Times New Roman" w:hAnsi="Times New Roman"/>
                <w:sz w:val="26"/>
                <w:szCs w:val="26"/>
              </w:rPr>
              <w:t>ем</w:t>
            </w:r>
            <w:r w:rsidR="00D1413C" w:rsidRPr="001F26E5">
              <w:rPr>
                <w:rFonts w:ascii="Times New Roman" w:hAnsi="Times New Roman"/>
                <w:sz w:val="26"/>
                <w:szCs w:val="26"/>
              </w:rPr>
              <w:t xml:space="preserve"> по делам культуры мэрии;</w:t>
            </w:r>
          </w:p>
          <w:p w:rsidR="00EA2CDA" w:rsidRPr="001F26E5" w:rsidRDefault="00BD4509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-</w:t>
            </w:r>
            <w:r w:rsidR="00D1413C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1CF6" w:rsidRPr="001F26E5">
              <w:rPr>
                <w:rFonts w:ascii="Times New Roman" w:hAnsi="Times New Roman"/>
                <w:sz w:val="26"/>
                <w:szCs w:val="26"/>
              </w:rPr>
              <w:t xml:space="preserve">выполнение плана деятельности </w:t>
            </w:r>
            <w:r w:rsidR="00AB7834" w:rsidRPr="001F26E5">
              <w:rPr>
                <w:rFonts w:ascii="Times New Roman" w:hAnsi="Times New Roman"/>
                <w:sz w:val="26"/>
                <w:szCs w:val="26"/>
              </w:rPr>
              <w:t>МКУ «ЦОУ «Культура»</w:t>
            </w:r>
          </w:p>
        </w:tc>
      </w:tr>
      <w:tr w:rsidR="001F26E5" w:rsidRPr="001F26E5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F762F0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Этапы и с</w:t>
            </w:r>
            <w:r w:rsidR="00031A7F" w:rsidRPr="001F26E5">
              <w:rPr>
                <w:rFonts w:ascii="Times New Roman" w:hAnsi="Times New Roman"/>
                <w:sz w:val="26"/>
                <w:szCs w:val="26"/>
              </w:rPr>
              <w:t>рок</w:t>
            </w:r>
            <w:r w:rsidR="00630CF0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1F26E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6367FE" w:rsidRPr="001F26E5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1F26E5" w:rsidRDefault="001E6E2C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Срок реализации Программы: 2022</w:t>
            </w:r>
            <w:r w:rsidR="006367FE" w:rsidRPr="001F26E5">
              <w:rPr>
                <w:rFonts w:ascii="Times New Roman" w:hAnsi="Times New Roman"/>
                <w:sz w:val="26"/>
                <w:szCs w:val="26"/>
              </w:rPr>
              <w:t>-202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7</w:t>
            </w:r>
            <w:r w:rsidR="00031A7F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1F26E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5F004C" w:rsidRPr="001F26E5">
              <w:rPr>
                <w:rFonts w:ascii="Times New Roman" w:hAnsi="Times New Roman"/>
                <w:sz w:val="26"/>
                <w:szCs w:val="26"/>
              </w:rPr>
              <w:t>ы</w:t>
            </w:r>
            <w:r w:rsidR="00EF12DB" w:rsidRPr="001F26E5">
              <w:rPr>
                <w:rFonts w:ascii="Times New Roman" w:hAnsi="Times New Roman"/>
                <w:sz w:val="26"/>
                <w:szCs w:val="26"/>
              </w:rPr>
              <w:t xml:space="preserve"> в 1 этап</w:t>
            </w:r>
          </w:p>
          <w:p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26E5" w:rsidRPr="001F26E5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E8D" w:rsidRPr="001F26E5" w:rsidRDefault="00D33E8D" w:rsidP="00C21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E8D" w:rsidRPr="006D7C7E" w:rsidRDefault="00D33E8D" w:rsidP="00C219C9">
            <w:pPr>
              <w:rPr>
                <w:sz w:val="26"/>
                <w:szCs w:val="26"/>
              </w:rPr>
            </w:pPr>
            <w:r w:rsidRPr="006D7C7E">
              <w:rPr>
                <w:rFonts w:eastAsia="MS Mincho"/>
                <w:sz w:val="26"/>
                <w:szCs w:val="26"/>
              </w:rPr>
              <w:t>Общий объем финансового обеспечения муниципальной Программы –</w:t>
            </w:r>
            <w:r w:rsidRPr="006D7C7E">
              <w:rPr>
                <w:sz w:val="26"/>
                <w:szCs w:val="26"/>
              </w:rPr>
              <w:t> </w:t>
            </w:r>
            <w:r w:rsidR="006B2D30" w:rsidRPr="006D7C7E">
              <w:rPr>
                <w:sz w:val="26"/>
                <w:szCs w:val="26"/>
              </w:rPr>
              <w:t>6 378 396,3</w:t>
            </w:r>
            <w:r w:rsidR="00056298" w:rsidRPr="006D7C7E">
              <w:rPr>
                <w:sz w:val="26"/>
                <w:szCs w:val="26"/>
              </w:rPr>
              <w:t xml:space="preserve"> </w:t>
            </w:r>
            <w:r w:rsidRPr="006D7C7E">
              <w:rPr>
                <w:bCs/>
                <w:sz w:val="26"/>
                <w:szCs w:val="26"/>
              </w:rPr>
              <w:t xml:space="preserve">тыс. </w:t>
            </w:r>
            <w:r w:rsidRPr="006D7C7E">
              <w:rPr>
                <w:rFonts w:eastAsia="MS Mincho"/>
                <w:sz w:val="26"/>
                <w:szCs w:val="26"/>
              </w:rPr>
              <w:t>руб.,</w:t>
            </w:r>
          </w:p>
          <w:p w:rsidR="00D33E8D" w:rsidRPr="006D7C7E" w:rsidRDefault="00D33E8D" w:rsidP="00C219C9">
            <w:pPr>
              <w:rPr>
                <w:sz w:val="26"/>
                <w:szCs w:val="26"/>
              </w:rPr>
            </w:pPr>
            <w:r w:rsidRPr="006D7C7E">
              <w:rPr>
                <w:rFonts w:eastAsia="MS Mincho"/>
                <w:sz w:val="26"/>
                <w:szCs w:val="26"/>
              </w:rPr>
              <w:t>в том числе по годам реализации:</w:t>
            </w:r>
          </w:p>
          <w:p w:rsidR="00D33E8D" w:rsidRPr="006D7C7E" w:rsidRDefault="00D33E8D" w:rsidP="00C219C9">
            <w:pPr>
              <w:rPr>
                <w:sz w:val="26"/>
                <w:szCs w:val="26"/>
              </w:rPr>
            </w:pPr>
            <w:r w:rsidRPr="006D7C7E">
              <w:rPr>
                <w:rFonts w:eastAsia="MS Mincho"/>
                <w:sz w:val="26"/>
                <w:szCs w:val="26"/>
              </w:rPr>
              <w:t>2022 г. –</w:t>
            </w:r>
            <w:r w:rsidRPr="006D7C7E">
              <w:rPr>
                <w:sz w:val="26"/>
                <w:szCs w:val="26"/>
              </w:rPr>
              <w:t xml:space="preserve"> 1 061 984,5 т</w:t>
            </w:r>
            <w:r w:rsidRPr="006D7C7E">
              <w:rPr>
                <w:rFonts w:eastAsia="MS Mincho"/>
                <w:sz w:val="26"/>
                <w:szCs w:val="26"/>
              </w:rPr>
              <w:t>ыс. руб.,</w:t>
            </w:r>
          </w:p>
          <w:p w:rsidR="00D33E8D" w:rsidRPr="006D7C7E" w:rsidRDefault="00D33E8D" w:rsidP="00C219C9">
            <w:pPr>
              <w:rPr>
                <w:sz w:val="26"/>
                <w:szCs w:val="26"/>
              </w:rPr>
            </w:pPr>
            <w:r w:rsidRPr="006D7C7E">
              <w:rPr>
                <w:rFonts w:eastAsia="MS Mincho"/>
                <w:sz w:val="26"/>
                <w:szCs w:val="26"/>
              </w:rPr>
              <w:t>2023 г. –</w:t>
            </w:r>
            <w:r w:rsidRPr="006D7C7E">
              <w:rPr>
                <w:sz w:val="26"/>
                <w:szCs w:val="26"/>
              </w:rPr>
              <w:t xml:space="preserve"> </w:t>
            </w:r>
            <w:r w:rsidR="006B2D30" w:rsidRPr="006D7C7E">
              <w:rPr>
                <w:sz w:val="26"/>
                <w:szCs w:val="26"/>
              </w:rPr>
              <w:t>1 116 511,2</w:t>
            </w:r>
            <w:r w:rsidRPr="006D7C7E">
              <w:rPr>
                <w:sz w:val="26"/>
                <w:szCs w:val="26"/>
              </w:rPr>
              <w:t xml:space="preserve"> </w:t>
            </w:r>
            <w:r w:rsidRPr="006D7C7E">
              <w:rPr>
                <w:rFonts w:eastAsia="MS Mincho"/>
                <w:sz w:val="26"/>
                <w:szCs w:val="26"/>
              </w:rPr>
              <w:t>тыс. руб.,</w:t>
            </w:r>
          </w:p>
          <w:p w:rsidR="00D33E8D" w:rsidRPr="006D7C7E" w:rsidRDefault="00D33E8D" w:rsidP="00C219C9">
            <w:pPr>
              <w:rPr>
                <w:sz w:val="26"/>
                <w:szCs w:val="26"/>
              </w:rPr>
            </w:pPr>
            <w:r w:rsidRPr="006D7C7E">
              <w:rPr>
                <w:rFonts w:eastAsia="MS Mincho"/>
                <w:sz w:val="26"/>
                <w:szCs w:val="26"/>
              </w:rPr>
              <w:t xml:space="preserve">2024 г. – </w:t>
            </w:r>
            <w:r w:rsidR="006B2D30" w:rsidRPr="006D7C7E">
              <w:rPr>
                <w:sz w:val="26"/>
                <w:szCs w:val="26"/>
              </w:rPr>
              <w:t>1 011 033,3</w:t>
            </w:r>
            <w:r w:rsidR="00CB7DFC" w:rsidRPr="006D7C7E">
              <w:rPr>
                <w:sz w:val="26"/>
                <w:szCs w:val="26"/>
              </w:rPr>
              <w:t xml:space="preserve"> </w:t>
            </w:r>
            <w:r w:rsidRPr="006D7C7E">
              <w:rPr>
                <w:rFonts w:eastAsia="MS Mincho"/>
                <w:sz w:val="26"/>
                <w:szCs w:val="26"/>
              </w:rPr>
              <w:t>тыс. руб.,</w:t>
            </w:r>
          </w:p>
          <w:p w:rsidR="00D33E8D" w:rsidRPr="006D7C7E" w:rsidRDefault="00D33E8D" w:rsidP="00C219C9">
            <w:pPr>
              <w:rPr>
                <w:sz w:val="26"/>
                <w:szCs w:val="26"/>
              </w:rPr>
            </w:pPr>
            <w:r w:rsidRPr="006D7C7E">
              <w:rPr>
                <w:rFonts w:eastAsia="MS Mincho"/>
                <w:sz w:val="26"/>
                <w:szCs w:val="26"/>
              </w:rPr>
              <w:t xml:space="preserve">2025 г. – </w:t>
            </w:r>
            <w:r w:rsidR="00CB7DFC" w:rsidRPr="006D7C7E">
              <w:rPr>
                <w:sz w:val="26"/>
                <w:szCs w:val="26"/>
              </w:rPr>
              <w:t>1 034 301,3</w:t>
            </w:r>
            <w:r w:rsidRPr="006D7C7E">
              <w:rPr>
                <w:sz w:val="26"/>
                <w:szCs w:val="26"/>
              </w:rPr>
              <w:t xml:space="preserve"> </w:t>
            </w:r>
            <w:r w:rsidRPr="006D7C7E">
              <w:rPr>
                <w:rFonts w:eastAsia="MS Mincho"/>
                <w:sz w:val="26"/>
                <w:szCs w:val="26"/>
              </w:rPr>
              <w:t>тыс. руб.,</w:t>
            </w:r>
          </w:p>
          <w:p w:rsidR="00D33E8D" w:rsidRPr="006D7C7E" w:rsidRDefault="00D33E8D" w:rsidP="00C219C9">
            <w:pPr>
              <w:rPr>
                <w:rFonts w:eastAsia="MS Mincho"/>
                <w:sz w:val="26"/>
                <w:szCs w:val="26"/>
              </w:rPr>
            </w:pPr>
            <w:r w:rsidRPr="006D7C7E">
              <w:rPr>
                <w:rFonts w:eastAsia="MS Mincho"/>
                <w:sz w:val="26"/>
                <w:szCs w:val="26"/>
              </w:rPr>
              <w:t xml:space="preserve">2026 г. – </w:t>
            </w:r>
            <w:r w:rsidR="00CB7DFC" w:rsidRPr="006D7C7E">
              <w:rPr>
                <w:sz w:val="26"/>
                <w:szCs w:val="26"/>
              </w:rPr>
              <w:t>1 079 292,3</w:t>
            </w:r>
            <w:r w:rsidRPr="006D7C7E">
              <w:rPr>
                <w:sz w:val="26"/>
                <w:szCs w:val="26"/>
              </w:rPr>
              <w:t xml:space="preserve"> </w:t>
            </w:r>
            <w:r w:rsidRPr="006D7C7E">
              <w:rPr>
                <w:rFonts w:eastAsia="MS Mincho"/>
                <w:sz w:val="26"/>
                <w:szCs w:val="26"/>
              </w:rPr>
              <w:t>тыс. руб.,</w:t>
            </w:r>
          </w:p>
          <w:p w:rsidR="00D33E8D" w:rsidRPr="006D7C7E" w:rsidRDefault="00D33E8D" w:rsidP="00CB7DFC">
            <w:pPr>
              <w:rPr>
                <w:sz w:val="26"/>
                <w:szCs w:val="26"/>
              </w:rPr>
            </w:pPr>
            <w:r w:rsidRPr="006D7C7E">
              <w:rPr>
                <w:rFonts w:eastAsia="MS Mincho"/>
                <w:sz w:val="26"/>
                <w:szCs w:val="26"/>
              </w:rPr>
              <w:t xml:space="preserve">2027 г. – </w:t>
            </w:r>
            <w:r w:rsidR="00CB7DFC" w:rsidRPr="006D7C7E">
              <w:rPr>
                <w:sz w:val="26"/>
                <w:szCs w:val="26"/>
              </w:rPr>
              <w:t>1 075 273,7</w:t>
            </w:r>
            <w:r w:rsidRPr="006D7C7E">
              <w:rPr>
                <w:sz w:val="26"/>
                <w:szCs w:val="26"/>
              </w:rPr>
              <w:t xml:space="preserve"> </w:t>
            </w:r>
            <w:r w:rsidRPr="006D7C7E">
              <w:rPr>
                <w:rFonts w:eastAsia="MS Mincho"/>
                <w:sz w:val="26"/>
                <w:szCs w:val="26"/>
              </w:rPr>
              <w:t>тыс. руб.</w:t>
            </w:r>
          </w:p>
        </w:tc>
      </w:tr>
      <w:tr w:rsidR="001F26E5" w:rsidRPr="001F26E5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</w:tcPr>
          <w:p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Объем </w:t>
            </w:r>
          </w:p>
          <w:p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бюджетных ассигнований </w:t>
            </w:r>
            <w:r w:rsidRPr="001F26E5">
              <w:rPr>
                <w:sz w:val="26"/>
                <w:szCs w:val="26"/>
              </w:rPr>
              <w:br/>
              <w:t>муниципальной Программы за счет «собственных» средств городского бюджета</w:t>
            </w:r>
          </w:p>
        </w:tc>
        <w:tc>
          <w:tcPr>
            <w:tcW w:w="7440" w:type="dxa"/>
            <w:tcBorders>
              <w:top w:val="single" w:sz="6" w:space="0" w:color="auto"/>
            </w:tcBorders>
          </w:tcPr>
          <w:p w:rsidR="00D33E8D" w:rsidRPr="006D7C7E" w:rsidRDefault="00D33E8D" w:rsidP="00C219C9">
            <w:pPr>
              <w:snapToGrid w:val="0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Объем бюджетных ассигнований по Программе </w:t>
            </w:r>
          </w:p>
          <w:p w:rsidR="00D33E8D" w:rsidRPr="006D7C7E" w:rsidRDefault="00D33E8D" w:rsidP="00C219C9">
            <w:pPr>
              <w:snapToGrid w:val="0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- </w:t>
            </w:r>
            <w:r w:rsidR="00632C73" w:rsidRPr="006D7C7E">
              <w:rPr>
                <w:sz w:val="26"/>
                <w:szCs w:val="26"/>
              </w:rPr>
              <w:t>4</w:t>
            </w:r>
            <w:r w:rsidR="00960518" w:rsidRPr="006D7C7E">
              <w:rPr>
                <w:sz w:val="26"/>
                <w:szCs w:val="26"/>
              </w:rPr>
              <w:t> </w:t>
            </w:r>
            <w:r w:rsidR="00632C73" w:rsidRPr="006D7C7E">
              <w:rPr>
                <w:sz w:val="26"/>
                <w:szCs w:val="26"/>
              </w:rPr>
              <w:t>79</w:t>
            </w:r>
            <w:r w:rsidR="00960518" w:rsidRPr="006D7C7E">
              <w:rPr>
                <w:sz w:val="26"/>
                <w:szCs w:val="26"/>
              </w:rPr>
              <w:t>5 413,4</w:t>
            </w:r>
            <w:r w:rsidRPr="006D7C7E">
              <w:rPr>
                <w:sz w:val="26"/>
                <w:szCs w:val="26"/>
              </w:rPr>
              <w:t xml:space="preserve"> тыс. руб.,</w:t>
            </w:r>
          </w:p>
          <w:p w:rsidR="00D33E8D" w:rsidRPr="006D7C7E" w:rsidRDefault="00D33E8D" w:rsidP="00C219C9">
            <w:pPr>
              <w:snapToGrid w:val="0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>в том числе по годам реализации:</w:t>
            </w:r>
          </w:p>
          <w:p w:rsidR="00D33E8D" w:rsidRPr="006D7C7E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>2022 г. – 726 890,8 тыс. руб.,</w:t>
            </w:r>
          </w:p>
          <w:p w:rsidR="00D33E8D" w:rsidRPr="006D7C7E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960518" w:rsidRPr="006D7C7E">
              <w:rPr>
                <w:rFonts w:ascii="Times New Roman" w:hAnsi="Times New Roman"/>
                <w:sz w:val="26"/>
                <w:szCs w:val="26"/>
              </w:rPr>
              <w:t>777 009,3</w:t>
            </w:r>
            <w:r w:rsidRPr="006D7C7E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D33E8D" w:rsidRPr="006D7C7E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960518" w:rsidRPr="006D7C7E">
              <w:rPr>
                <w:rFonts w:ascii="Times New Roman" w:hAnsi="Times New Roman"/>
                <w:sz w:val="26"/>
                <w:szCs w:val="26"/>
              </w:rPr>
              <w:t>769 241,9</w:t>
            </w:r>
            <w:r w:rsidRPr="006D7C7E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D33E8D" w:rsidRPr="006D7C7E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5 г. – </w:t>
            </w:r>
            <w:r w:rsidR="00CB7DFC" w:rsidRPr="006D7C7E">
              <w:rPr>
                <w:sz w:val="26"/>
                <w:szCs w:val="26"/>
              </w:rPr>
              <w:t>810 876,3</w:t>
            </w:r>
            <w:r w:rsidRPr="006D7C7E">
              <w:rPr>
                <w:sz w:val="26"/>
                <w:szCs w:val="26"/>
              </w:rPr>
              <w:t xml:space="preserve"> тыс. руб.,</w:t>
            </w:r>
          </w:p>
          <w:p w:rsidR="00D33E8D" w:rsidRPr="006D7C7E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6 г. – </w:t>
            </w:r>
            <w:r w:rsidR="00CB7DFC" w:rsidRPr="006D7C7E">
              <w:rPr>
                <w:sz w:val="26"/>
                <w:szCs w:val="26"/>
              </w:rPr>
              <w:t>855 898,5</w:t>
            </w:r>
            <w:r w:rsidRPr="006D7C7E">
              <w:rPr>
                <w:sz w:val="26"/>
                <w:szCs w:val="26"/>
              </w:rPr>
              <w:t xml:space="preserve"> тыс. руб.,</w:t>
            </w:r>
          </w:p>
          <w:p w:rsidR="00D33E8D" w:rsidRPr="006D7C7E" w:rsidRDefault="00D33E8D" w:rsidP="00CB7D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7 г. – </w:t>
            </w:r>
            <w:r w:rsidR="00CB7DFC" w:rsidRPr="006D7C7E">
              <w:rPr>
                <w:sz w:val="26"/>
                <w:szCs w:val="26"/>
              </w:rPr>
              <w:t>855 496,6</w:t>
            </w:r>
            <w:r w:rsidRPr="006D7C7E">
              <w:rPr>
                <w:sz w:val="26"/>
                <w:szCs w:val="26"/>
              </w:rPr>
              <w:t xml:space="preserve"> тыс. руб.</w:t>
            </w:r>
          </w:p>
        </w:tc>
      </w:tr>
      <w:tr w:rsidR="00CF07A3" w:rsidRPr="001F26E5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</w:tcPr>
          <w:p w:rsidR="00CF07A3" w:rsidRPr="001F26E5" w:rsidRDefault="00CF07A3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</w:tcPr>
          <w:p w:rsidR="00CF07A3" w:rsidRPr="001F26E5" w:rsidRDefault="00EE65EB" w:rsidP="00C219C9">
            <w:pPr>
              <w:pStyle w:val="a5"/>
              <w:spacing w:after="0"/>
              <w:ind w:left="0"/>
              <w:rPr>
                <w:rFonts w:eastAsia="Times New Roman"/>
                <w:bCs/>
                <w:sz w:val="26"/>
                <w:szCs w:val="26"/>
                <w:lang w:val="ru-RU"/>
              </w:rPr>
            </w:pPr>
            <w:r w:rsidRPr="001F26E5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- </w:t>
            </w:r>
            <w:r w:rsidR="001F2B18" w:rsidRPr="001F26E5">
              <w:rPr>
                <w:rFonts w:eastAsia="Times New Roman"/>
                <w:bCs/>
                <w:sz w:val="26"/>
                <w:szCs w:val="26"/>
                <w:lang w:val="ru-RU"/>
              </w:rPr>
              <w:t>У</w:t>
            </w:r>
            <w:r w:rsidR="00CF07A3" w:rsidRPr="001F26E5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величение числа посещений культурных мероприятий к 2027 году в 4 раза по сравнению с показателем 2020 года; </w:t>
            </w:r>
          </w:p>
          <w:p w:rsidR="00CF07A3" w:rsidRPr="001F26E5" w:rsidRDefault="00CF07A3" w:rsidP="00C219C9">
            <w:pPr>
              <w:pStyle w:val="a5"/>
              <w:spacing w:after="0"/>
              <w:ind w:left="0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1F26E5">
              <w:rPr>
                <w:bCs/>
                <w:sz w:val="26"/>
                <w:szCs w:val="26"/>
                <w:lang w:val="ru-RU"/>
              </w:rPr>
              <w:t xml:space="preserve">- количество волонтёров, вовлечённых в программу «Волонтёры культуры», увеличится к 2027 году </w:t>
            </w:r>
            <w:r w:rsidR="00B20818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до </w:t>
            </w:r>
            <w:r w:rsidR="00B15AB8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>7</w:t>
            </w:r>
            <w:r w:rsidR="0088677C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>00</w:t>
            </w:r>
            <w:r w:rsidR="00B20818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человек</w:t>
            </w:r>
            <w:r w:rsidR="002A4727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51783B" w:rsidRPr="001F26E5" w:rsidRDefault="0051783B" w:rsidP="00C219C9">
            <w:pPr>
              <w:pStyle w:val="a5"/>
              <w:spacing w:after="0"/>
              <w:ind w:left="0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</w:tbl>
    <w:p w:rsidR="00902BA1" w:rsidRPr="001F26E5" w:rsidRDefault="00902BA1" w:rsidP="00FE178A">
      <w:pPr>
        <w:jc w:val="center"/>
        <w:rPr>
          <w:bCs/>
          <w:sz w:val="26"/>
          <w:szCs w:val="26"/>
        </w:rPr>
      </w:pPr>
    </w:p>
    <w:p w:rsidR="00AB7834" w:rsidRPr="001F26E5" w:rsidRDefault="00420043" w:rsidP="00AB7834">
      <w:pPr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1</w:t>
      </w:r>
      <w:r w:rsidR="00994183" w:rsidRPr="001F26E5">
        <w:rPr>
          <w:bCs/>
          <w:sz w:val="26"/>
          <w:szCs w:val="26"/>
        </w:rPr>
        <w:t>.</w:t>
      </w:r>
      <w:r w:rsidR="00157C22" w:rsidRPr="001F26E5">
        <w:rPr>
          <w:bCs/>
          <w:sz w:val="26"/>
          <w:szCs w:val="26"/>
        </w:rPr>
        <w:t> </w:t>
      </w:r>
      <w:bookmarkStart w:id="8" w:name="_Hlk149218847"/>
      <w:r w:rsidR="00994183" w:rsidRPr="001F26E5">
        <w:rPr>
          <w:bCs/>
          <w:sz w:val="26"/>
          <w:szCs w:val="26"/>
        </w:rPr>
        <w:t xml:space="preserve">Общая характеристика сферы реализации </w:t>
      </w:r>
      <w:r w:rsidR="00CC4C3F" w:rsidRPr="001F26E5">
        <w:rPr>
          <w:bCs/>
          <w:sz w:val="26"/>
          <w:szCs w:val="26"/>
        </w:rPr>
        <w:t>П</w:t>
      </w:r>
      <w:r w:rsidR="00994183" w:rsidRPr="001F26E5">
        <w:rPr>
          <w:bCs/>
          <w:sz w:val="26"/>
          <w:szCs w:val="26"/>
        </w:rPr>
        <w:t>рограммы</w:t>
      </w:r>
    </w:p>
    <w:p w:rsidR="00994183" w:rsidRPr="001F26E5" w:rsidRDefault="00994183" w:rsidP="00FE178A">
      <w:pPr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и прогноз ее развития</w:t>
      </w:r>
    </w:p>
    <w:bookmarkEnd w:id="8"/>
    <w:p w:rsidR="001F26E5" w:rsidRDefault="001F26E5" w:rsidP="00FE178A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  <w:sz w:val="26"/>
          <w:szCs w:val="26"/>
          <w:shd w:val="clear" w:color="auto" w:fill="FFFFFF"/>
        </w:rPr>
      </w:pP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1F26E5">
        <w:rPr>
          <w:spacing w:val="2"/>
          <w:sz w:val="26"/>
          <w:szCs w:val="26"/>
          <w:shd w:val="clear" w:color="auto" w:fill="FFFFFF"/>
        </w:rPr>
        <w:t xml:space="preserve">Культура рассматривается как один из решающих факторов, способствующих </w:t>
      </w:r>
      <w:r w:rsidRPr="001F26E5">
        <w:rPr>
          <w:sz w:val="26"/>
          <w:szCs w:val="26"/>
        </w:rPr>
        <w:t>развитию и реализации культурного и духовного потенциала каждого горожанина</w:t>
      </w:r>
      <w:r w:rsidRPr="001F26E5">
        <w:rPr>
          <w:spacing w:val="2"/>
          <w:sz w:val="26"/>
          <w:szCs w:val="26"/>
          <w:shd w:val="clear" w:color="auto" w:fill="FFFFFF"/>
        </w:rPr>
        <w:t>, а значит и развитие в любой сфере деятельности</w:t>
      </w:r>
      <w:r w:rsidRPr="001F26E5">
        <w:rPr>
          <w:sz w:val="26"/>
          <w:szCs w:val="26"/>
        </w:rPr>
        <w:t>.</w:t>
      </w: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lastRenderedPageBreak/>
        <w:t>Город Череповец - крупный культурный центр Вологодской области, один из наиболее развитых и интересных в культурном отношении муниципальных образований области. Об этом свидетельствуют как количественные, так и качественные показатели культурной жизни города, обладающего бесспорными достижениями в различных областях творчества, признанными в городе и за его пределами.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pacing w:val="2"/>
          <w:sz w:val="26"/>
          <w:szCs w:val="26"/>
          <w:shd w:val="clear" w:color="auto" w:fill="FFFFFF"/>
        </w:rPr>
        <w:t xml:space="preserve">Формой участия города Череповца в реализации культурной политики должна стать </w:t>
      </w:r>
      <w:r w:rsidR="008B31DA" w:rsidRPr="001F26E5">
        <w:rPr>
          <w:spacing w:val="2"/>
          <w:sz w:val="26"/>
          <w:szCs w:val="26"/>
          <w:shd w:val="clear" w:color="auto" w:fill="FFFFFF"/>
        </w:rPr>
        <w:t>П</w:t>
      </w:r>
      <w:r w:rsidRPr="001F26E5">
        <w:rPr>
          <w:spacing w:val="2"/>
          <w:sz w:val="26"/>
          <w:szCs w:val="26"/>
          <w:shd w:val="clear" w:color="auto" w:fill="FFFFFF"/>
        </w:rPr>
        <w:t>рограмма, осуществляемая исполнительными органами муниципальной власти во взаимодействии с муниципальными учреждениями, общественными организациями и физическими лицами.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ыполнение </w:t>
      </w:r>
      <w:r w:rsidR="008B31DA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рограммы осуществляется в сферах культуры и </w:t>
      </w:r>
      <w:r w:rsidR="000B7A11" w:rsidRPr="001F26E5">
        <w:rPr>
          <w:sz w:val="26"/>
          <w:szCs w:val="26"/>
        </w:rPr>
        <w:t>искусства</w:t>
      </w:r>
      <w:r w:rsidRPr="001F26E5">
        <w:rPr>
          <w:sz w:val="26"/>
          <w:szCs w:val="26"/>
        </w:rPr>
        <w:t>.</w:t>
      </w: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Реализацию конституционного права жителей город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, которые предоставляют населению города широкий спектр услуг.</w:t>
      </w: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По состоянию на </w:t>
      </w:r>
      <w:r w:rsidR="00927468" w:rsidRPr="001F26E5">
        <w:rPr>
          <w:spacing w:val="-2"/>
          <w:sz w:val="26"/>
          <w:szCs w:val="26"/>
        </w:rPr>
        <w:t xml:space="preserve">01.01.2021 </w:t>
      </w:r>
      <w:r w:rsidRPr="001F26E5">
        <w:rPr>
          <w:spacing w:val="-2"/>
          <w:sz w:val="26"/>
          <w:szCs w:val="26"/>
        </w:rPr>
        <w:t>отрасль культуры города Череповца включает 1</w:t>
      </w:r>
      <w:r w:rsidR="002C481C" w:rsidRPr="001F26E5">
        <w:rPr>
          <w:spacing w:val="-2"/>
          <w:sz w:val="26"/>
          <w:szCs w:val="26"/>
        </w:rPr>
        <w:t>1</w:t>
      </w:r>
      <w:r w:rsidRPr="001F26E5">
        <w:rPr>
          <w:spacing w:val="-2"/>
          <w:sz w:val="26"/>
          <w:szCs w:val="26"/>
        </w:rPr>
        <w:t xml:space="preserve"> публичных библиотек, 4 учреждения </w:t>
      </w:r>
      <w:r w:rsidR="002C481C" w:rsidRPr="001F26E5">
        <w:rPr>
          <w:spacing w:val="-2"/>
          <w:sz w:val="26"/>
          <w:szCs w:val="26"/>
        </w:rPr>
        <w:t>культурно-досугового типа, 10</w:t>
      </w:r>
      <w:r w:rsidRPr="001F26E5">
        <w:rPr>
          <w:spacing w:val="-2"/>
          <w:sz w:val="26"/>
          <w:szCs w:val="26"/>
        </w:rPr>
        <w:t xml:space="preserve"> музеев</w:t>
      </w:r>
      <w:r w:rsidR="002C481C" w:rsidRPr="001F26E5">
        <w:rPr>
          <w:spacing w:val="-2"/>
          <w:sz w:val="26"/>
          <w:szCs w:val="26"/>
        </w:rPr>
        <w:t xml:space="preserve"> и 1 выставочный зал</w:t>
      </w:r>
      <w:r w:rsidRPr="001F26E5">
        <w:rPr>
          <w:spacing w:val="-2"/>
          <w:sz w:val="26"/>
          <w:szCs w:val="26"/>
        </w:rPr>
        <w:t xml:space="preserve">, 5 </w:t>
      </w:r>
      <w:r w:rsidR="002C481C" w:rsidRPr="001F26E5">
        <w:rPr>
          <w:spacing w:val="-2"/>
          <w:sz w:val="26"/>
          <w:szCs w:val="26"/>
        </w:rPr>
        <w:t>учреждений дополнительного образования</w:t>
      </w:r>
      <w:r w:rsidRPr="001F26E5">
        <w:rPr>
          <w:spacing w:val="-2"/>
          <w:sz w:val="26"/>
          <w:szCs w:val="26"/>
        </w:rPr>
        <w:t xml:space="preserve"> сфер</w:t>
      </w:r>
      <w:r w:rsidR="002C481C" w:rsidRPr="001F26E5">
        <w:rPr>
          <w:spacing w:val="-2"/>
          <w:sz w:val="26"/>
          <w:szCs w:val="26"/>
        </w:rPr>
        <w:t>ы</w:t>
      </w:r>
      <w:r w:rsidRPr="001F26E5">
        <w:rPr>
          <w:spacing w:val="-2"/>
          <w:sz w:val="26"/>
          <w:szCs w:val="26"/>
        </w:rPr>
        <w:t xml:space="preserve"> культуры, 2 театра, 1 концертную организа</w:t>
      </w:r>
      <w:r w:rsidR="002C481C" w:rsidRPr="001F26E5">
        <w:rPr>
          <w:spacing w:val="-2"/>
          <w:sz w:val="26"/>
          <w:szCs w:val="26"/>
        </w:rPr>
        <w:t>цию</w:t>
      </w:r>
      <w:r w:rsidR="00031A7F" w:rsidRPr="001F26E5">
        <w:rPr>
          <w:spacing w:val="-2"/>
          <w:sz w:val="26"/>
          <w:szCs w:val="26"/>
        </w:rPr>
        <w:t>, 3 парка культуры и отдыха.</w:t>
      </w: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Общая численность работающих в отрасли на </w:t>
      </w:r>
      <w:r w:rsidR="002C481C" w:rsidRPr="001F26E5">
        <w:rPr>
          <w:spacing w:val="-2"/>
          <w:sz w:val="26"/>
          <w:szCs w:val="26"/>
        </w:rPr>
        <w:t>начало</w:t>
      </w:r>
      <w:r w:rsidRPr="001F26E5">
        <w:rPr>
          <w:spacing w:val="-2"/>
          <w:sz w:val="26"/>
          <w:szCs w:val="26"/>
        </w:rPr>
        <w:t xml:space="preserve"> 20</w:t>
      </w:r>
      <w:r w:rsidR="002C481C" w:rsidRPr="001F26E5">
        <w:rPr>
          <w:spacing w:val="-2"/>
          <w:sz w:val="26"/>
          <w:szCs w:val="26"/>
        </w:rPr>
        <w:t>2</w:t>
      </w:r>
      <w:r w:rsidRPr="001F26E5">
        <w:rPr>
          <w:spacing w:val="-2"/>
          <w:sz w:val="26"/>
          <w:szCs w:val="26"/>
        </w:rPr>
        <w:t>1 года составляла более 1</w:t>
      </w:r>
      <w:r w:rsidR="00CA2EA9" w:rsidRPr="001F26E5">
        <w:rPr>
          <w:spacing w:val="-2"/>
          <w:sz w:val="26"/>
          <w:szCs w:val="26"/>
        </w:rPr>
        <w:t>1</w:t>
      </w:r>
      <w:r w:rsidRPr="001F26E5">
        <w:rPr>
          <w:spacing w:val="-2"/>
          <w:sz w:val="26"/>
          <w:szCs w:val="26"/>
        </w:rPr>
        <w:t>00 человек.</w:t>
      </w: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Город обладает богатейшим историко-культурным наследием. В городе представлены практически все пласты культурного наследия: 18 памятников </w:t>
      </w:r>
      <w:r w:rsidR="00031A7F" w:rsidRPr="001F26E5">
        <w:rPr>
          <w:spacing w:val="-2"/>
          <w:sz w:val="26"/>
          <w:szCs w:val="26"/>
        </w:rPr>
        <w:t>археологии</w:t>
      </w:r>
      <w:r w:rsidR="001F1BAD" w:rsidRPr="001F26E5">
        <w:rPr>
          <w:spacing w:val="-2"/>
          <w:sz w:val="26"/>
          <w:szCs w:val="26"/>
        </w:rPr>
        <w:t>,</w:t>
      </w:r>
      <w:r w:rsidR="00031A7F" w:rsidRPr="001F26E5">
        <w:rPr>
          <w:spacing w:val="-2"/>
          <w:sz w:val="26"/>
          <w:szCs w:val="26"/>
        </w:rPr>
        <w:t xml:space="preserve"> </w:t>
      </w:r>
      <w:r w:rsidRPr="001F26E5">
        <w:rPr>
          <w:spacing w:val="-2"/>
          <w:sz w:val="26"/>
          <w:szCs w:val="26"/>
        </w:rPr>
        <w:t>усадебные ансамбли ХIX века</w:t>
      </w:r>
      <w:r w:rsidR="001F1BAD" w:rsidRPr="001F26E5">
        <w:rPr>
          <w:spacing w:val="-2"/>
          <w:sz w:val="26"/>
          <w:szCs w:val="26"/>
        </w:rPr>
        <w:t xml:space="preserve"> (</w:t>
      </w:r>
      <w:r w:rsidR="00031A7F" w:rsidRPr="001F26E5">
        <w:rPr>
          <w:spacing w:val="-2"/>
          <w:sz w:val="26"/>
          <w:szCs w:val="26"/>
        </w:rPr>
        <w:t>У</w:t>
      </w:r>
      <w:r w:rsidRPr="001F26E5">
        <w:rPr>
          <w:spacing w:val="-2"/>
          <w:sz w:val="26"/>
          <w:szCs w:val="26"/>
        </w:rPr>
        <w:t xml:space="preserve">садьба </w:t>
      </w:r>
      <w:proofErr w:type="spellStart"/>
      <w:r w:rsidRPr="001F26E5">
        <w:rPr>
          <w:spacing w:val="-2"/>
          <w:sz w:val="26"/>
          <w:szCs w:val="26"/>
        </w:rPr>
        <w:t>Гальских</w:t>
      </w:r>
      <w:proofErr w:type="spellEnd"/>
      <w:r w:rsidRPr="001F26E5">
        <w:rPr>
          <w:spacing w:val="-2"/>
          <w:sz w:val="26"/>
          <w:szCs w:val="26"/>
        </w:rPr>
        <w:t xml:space="preserve">, Дом-музей Верещагиных, Дом-музей И.А. Милютина, </w:t>
      </w:r>
      <w:r w:rsidR="00031A7F" w:rsidRPr="001F26E5">
        <w:rPr>
          <w:spacing w:val="-2"/>
          <w:sz w:val="26"/>
          <w:szCs w:val="26"/>
        </w:rPr>
        <w:t>усадьба Лотаревых в деревне Владимировка Череповецкого района (ныне музей И. Северянина)</w:t>
      </w:r>
      <w:r w:rsidR="001F1BAD" w:rsidRPr="001F26E5">
        <w:rPr>
          <w:spacing w:val="-2"/>
          <w:sz w:val="26"/>
          <w:szCs w:val="26"/>
        </w:rPr>
        <w:t>)</w:t>
      </w:r>
      <w:r w:rsidR="00031A7F" w:rsidRPr="001F26E5">
        <w:rPr>
          <w:spacing w:val="-2"/>
          <w:sz w:val="26"/>
          <w:szCs w:val="26"/>
        </w:rPr>
        <w:t xml:space="preserve">, объекты культурного </w:t>
      </w:r>
      <w:r w:rsidR="007D7541" w:rsidRPr="001F26E5">
        <w:rPr>
          <w:spacing w:val="-2"/>
          <w:sz w:val="26"/>
          <w:szCs w:val="26"/>
        </w:rPr>
        <w:t xml:space="preserve">наследия (далее - ОКН) </w:t>
      </w:r>
      <w:r w:rsidR="00031A7F" w:rsidRPr="001F26E5">
        <w:rPr>
          <w:spacing w:val="-2"/>
          <w:sz w:val="26"/>
          <w:szCs w:val="26"/>
        </w:rPr>
        <w:t xml:space="preserve">- </w:t>
      </w:r>
      <w:r w:rsidRPr="001F26E5">
        <w:rPr>
          <w:spacing w:val="-2"/>
          <w:sz w:val="26"/>
          <w:szCs w:val="26"/>
        </w:rPr>
        <w:t>памятники исто</w:t>
      </w:r>
      <w:r w:rsidR="00031A7F" w:rsidRPr="001F26E5">
        <w:rPr>
          <w:spacing w:val="-2"/>
          <w:sz w:val="26"/>
          <w:szCs w:val="26"/>
        </w:rPr>
        <w:t xml:space="preserve">рии и </w:t>
      </w:r>
      <w:r w:rsidRPr="001F26E5">
        <w:rPr>
          <w:sz w:val="26"/>
          <w:szCs w:val="26"/>
        </w:rPr>
        <w:t xml:space="preserve">архитектуры, </w:t>
      </w:r>
      <w:r w:rsidR="00031A7F" w:rsidRPr="001F26E5">
        <w:rPr>
          <w:sz w:val="26"/>
          <w:szCs w:val="26"/>
        </w:rPr>
        <w:t xml:space="preserve">объекты </w:t>
      </w:r>
      <w:r w:rsidRPr="001F26E5">
        <w:rPr>
          <w:sz w:val="26"/>
          <w:szCs w:val="26"/>
        </w:rPr>
        <w:t>монументального искусства.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 состоянию на 01.01.20</w:t>
      </w:r>
      <w:r w:rsidR="004641D0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>1 на территории города расположен</w:t>
      </w:r>
      <w:r w:rsidR="004641D0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 xml:space="preserve"> </w:t>
      </w:r>
      <w:r w:rsidR="00031A7F" w:rsidRPr="001F26E5">
        <w:rPr>
          <w:sz w:val="26"/>
          <w:szCs w:val="26"/>
        </w:rPr>
        <w:t>70</w:t>
      </w:r>
      <w:r w:rsidRPr="001F26E5">
        <w:rPr>
          <w:sz w:val="26"/>
          <w:szCs w:val="26"/>
        </w:rPr>
        <w:t xml:space="preserve"> </w:t>
      </w:r>
      <w:r w:rsidR="007D7541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, включенный в Реестр </w:t>
      </w:r>
      <w:r w:rsidR="007D7541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 Российской Федерации, которые состоят на государственной охране, из них: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4 </w:t>
      </w:r>
      <w:r w:rsidR="007D7541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 федерального значения (2 памятника монументального искусства, 1 памятник истории, 1 памятник архитектуры);</w:t>
      </w: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031A7F" w:rsidRPr="001F26E5">
        <w:rPr>
          <w:sz w:val="26"/>
          <w:szCs w:val="26"/>
        </w:rPr>
        <w:t>6</w:t>
      </w:r>
      <w:r w:rsidR="00730065" w:rsidRPr="001F26E5">
        <w:rPr>
          <w:sz w:val="26"/>
          <w:szCs w:val="26"/>
        </w:rPr>
        <w:t>6</w:t>
      </w:r>
      <w:r w:rsidRPr="001F26E5">
        <w:rPr>
          <w:sz w:val="26"/>
          <w:szCs w:val="26"/>
        </w:rPr>
        <w:t xml:space="preserve"> </w:t>
      </w:r>
      <w:r w:rsidR="007D7541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 регионального значения (</w:t>
      </w:r>
      <w:r w:rsidR="00730065" w:rsidRPr="001F26E5">
        <w:rPr>
          <w:sz w:val="26"/>
          <w:szCs w:val="26"/>
        </w:rPr>
        <w:t>20</w:t>
      </w:r>
      <w:r w:rsidRPr="001F26E5">
        <w:rPr>
          <w:spacing w:val="-2"/>
          <w:sz w:val="26"/>
          <w:szCs w:val="26"/>
        </w:rPr>
        <w:t xml:space="preserve"> памятник</w:t>
      </w:r>
      <w:r w:rsidR="00730065" w:rsidRPr="001F26E5">
        <w:rPr>
          <w:spacing w:val="-2"/>
          <w:sz w:val="26"/>
          <w:szCs w:val="26"/>
        </w:rPr>
        <w:t>ов</w:t>
      </w:r>
      <w:r w:rsidRPr="001F26E5">
        <w:rPr>
          <w:spacing w:val="-2"/>
          <w:sz w:val="26"/>
          <w:szCs w:val="26"/>
        </w:rPr>
        <w:t xml:space="preserve"> ис</w:t>
      </w:r>
      <w:r w:rsidR="00730065" w:rsidRPr="001F26E5">
        <w:rPr>
          <w:spacing w:val="-2"/>
          <w:sz w:val="26"/>
          <w:szCs w:val="26"/>
        </w:rPr>
        <w:t>тории, 45</w:t>
      </w:r>
      <w:r w:rsidRPr="001F26E5">
        <w:rPr>
          <w:spacing w:val="-2"/>
          <w:sz w:val="26"/>
          <w:szCs w:val="26"/>
        </w:rPr>
        <w:t xml:space="preserve"> памятников архитектуры</w:t>
      </w:r>
      <w:r w:rsidR="00730065" w:rsidRPr="001F26E5">
        <w:rPr>
          <w:spacing w:val="-2"/>
          <w:sz w:val="26"/>
          <w:szCs w:val="26"/>
        </w:rPr>
        <w:t xml:space="preserve"> и 1 достопримечательное место</w:t>
      </w:r>
      <w:r w:rsidRPr="001F26E5">
        <w:rPr>
          <w:spacing w:val="-2"/>
          <w:sz w:val="26"/>
          <w:szCs w:val="26"/>
        </w:rPr>
        <w:t>).</w:t>
      </w: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4F19D5" w:rsidRPr="001F26E5">
        <w:rPr>
          <w:spacing w:val="-2"/>
          <w:sz w:val="26"/>
          <w:szCs w:val="26"/>
        </w:rPr>
        <w:t>27</w:t>
      </w:r>
      <w:r w:rsidRPr="001F26E5">
        <w:rPr>
          <w:spacing w:val="-2"/>
          <w:sz w:val="26"/>
          <w:szCs w:val="26"/>
        </w:rPr>
        <w:t xml:space="preserve"> </w:t>
      </w:r>
      <w:r w:rsidR="007D7541" w:rsidRPr="001F26E5">
        <w:rPr>
          <w:spacing w:val="-2"/>
          <w:sz w:val="26"/>
          <w:szCs w:val="26"/>
        </w:rPr>
        <w:t>ОКН</w:t>
      </w:r>
      <w:r w:rsidRPr="001F26E5">
        <w:rPr>
          <w:spacing w:val="-2"/>
          <w:sz w:val="26"/>
          <w:szCs w:val="26"/>
        </w:rPr>
        <w:t xml:space="preserve"> из них – 4 </w:t>
      </w:r>
      <w:r w:rsidR="007D7541" w:rsidRPr="001F26E5">
        <w:rPr>
          <w:spacing w:val="-2"/>
          <w:sz w:val="26"/>
          <w:szCs w:val="26"/>
        </w:rPr>
        <w:t>ОКН</w:t>
      </w:r>
      <w:r w:rsidRPr="001F26E5">
        <w:rPr>
          <w:spacing w:val="-2"/>
          <w:sz w:val="26"/>
          <w:szCs w:val="26"/>
        </w:rPr>
        <w:t xml:space="preserve"> федерального значения, </w:t>
      </w:r>
      <w:r w:rsidR="004F19D5" w:rsidRPr="001F26E5">
        <w:rPr>
          <w:spacing w:val="-2"/>
          <w:sz w:val="26"/>
          <w:szCs w:val="26"/>
        </w:rPr>
        <w:t>23</w:t>
      </w:r>
      <w:r w:rsidRPr="001F26E5">
        <w:rPr>
          <w:spacing w:val="-2"/>
          <w:sz w:val="26"/>
          <w:szCs w:val="26"/>
        </w:rPr>
        <w:t xml:space="preserve"> объект</w:t>
      </w:r>
      <w:r w:rsidR="004F19D5" w:rsidRPr="001F26E5">
        <w:rPr>
          <w:spacing w:val="-2"/>
          <w:sz w:val="26"/>
          <w:szCs w:val="26"/>
        </w:rPr>
        <w:t>а</w:t>
      </w:r>
      <w:r w:rsidRPr="001F26E5">
        <w:rPr>
          <w:spacing w:val="-2"/>
          <w:sz w:val="26"/>
          <w:szCs w:val="26"/>
        </w:rPr>
        <w:t xml:space="preserve"> регионального значения</w:t>
      </w:r>
      <w:r w:rsidR="00D436BD" w:rsidRPr="001F26E5">
        <w:rPr>
          <w:spacing w:val="-2"/>
          <w:sz w:val="26"/>
          <w:szCs w:val="26"/>
        </w:rPr>
        <w:t>.</w:t>
      </w:r>
    </w:p>
    <w:p w:rsidR="00031A7F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Музейные экспозиции, недвижимые памятники истории и культуры </w:t>
      </w:r>
      <w:r w:rsidR="004F19D5" w:rsidRPr="001F26E5">
        <w:rPr>
          <w:sz w:val="26"/>
          <w:szCs w:val="26"/>
        </w:rPr>
        <w:t>находятся в открытом доступе</w:t>
      </w:r>
      <w:r w:rsidRPr="001F26E5">
        <w:rPr>
          <w:sz w:val="26"/>
          <w:szCs w:val="26"/>
        </w:rPr>
        <w:t xml:space="preserve"> к культурному наследию. </w:t>
      </w:r>
      <w:r w:rsidR="00031A7F" w:rsidRPr="001F26E5">
        <w:rPr>
          <w:sz w:val="26"/>
          <w:szCs w:val="26"/>
        </w:rPr>
        <w:t>В состав сферы «Культуры» входит</w:t>
      </w:r>
      <w:r w:rsidRPr="001F26E5">
        <w:rPr>
          <w:sz w:val="26"/>
          <w:szCs w:val="26"/>
        </w:rPr>
        <w:t xml:space="preserve"> музейное объединение муниципального</w:t>
      </w:r>
      <w:r w:rsidR="00031A7F" w:rsidRPr="001F26E5">
        <w:rPr>
          <w:sz w:val="26"/>
          <w:szCs w:val="26"/>
        </w:rPr>
        <w:t xml:space="preserve"> значения</w:t>
      </w:r>
      <w:r w:rsidRPr="001F26E5">
        <w:rPr>
          <w:sz w:val="26"/>
          <w:szCs w:val="26"/>
        </w:rPr>
        <w:t xml:space="preserve">. </w:t>
      </w:r>
      <w:r w:rsidR="006946A8" w:rsidRPr="001F26E5">
        <w:rPr>
          <w:sz w:val="26"/>
          <w:szCs w:val="26"/>
        </w:rPr>
        <w:t xml:space="preserve">В состав музейного объединения входят следующие экспозиционно-выставочные отделы: историко-этнографический музей «Усадьба </w:t>
      </w:r>
      <w:proofErr w:type="spellStart"/>
      <w:r w:rsidR="006946A8" w:rsidRPr="001F26E5">
        <w:rPr>
          <w:sz w:val="26"/>
          <w:szCs w:val="26"/>
        </w:rPr>
        <w:t>Гальских</w:t>
      </w:r>
      <w:proofErr w:type="spellEnd"/>
      <w:r w:rsidR="006946A8" w:rsidRPr="001F26E5">
        <w:rPr>
          <w:sz w:val="26"/>
          <w:szCs w:val="26"/>
        </w:rPr>
        <w:t>», музей природы, художественный музей, мемориальный дом-музей Верещагиных (на правах филиала), музей «Дом 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</w:t>
      </w:r>
      <w:r w:rsidR="00031A7F" w:rsidRPr="001F26E5">
        <w:rPr>
          <w:sz w:val="26"/>
          <w:szCs w:val="26"/>
        </w:rPr>
        <w:t>, отдел фондов</w:t>
      </w:r>
      <w:r w:rsidR="006946A8" w:rsidRPr="001F26E5">
        <w:rPr>
          <w:sz w:val="26"/>
          <w:szCs w:val="26"/>
        </w:rPr>
        <w:t xml:space="preserve">. </w:t>
      </w:r>
    </w:p>
    <w:p w:rsidR="007D47F2" w:rsidRPr="001F26E5" w:rsidRDefault="00031A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За последние годы в музейном объединении произошли </w:t>
      </w:r>
      <w:r w:rsidR="00561C29" w:rsidRPr="001F26E5">
        <w:rPr>
          <w:sz w:val="26"/>
          <w:szCs w:val="26"/>
        </w:rPr>
        <w:t xml:space="preserve">значительные </w:t>
      </w:r>
      <w:r w:rsidRPr="001F26E5">
        <w:rPr>
          <w:sz w:val="26"/>
          <w:szCs w:val="26"/>
        </w:rPr>
        <w:t>изменения</w:t>
      </w:r>
      <w:r w:rsidR="00561C29" w:rsidRPr="001F26E5">
        <w:rPr>
          <w:sz w:val="26"/>
          <w:szCs w:val="26"/>
        </w:rPr>
        <w:t xml:space="preserve">. </w:t>
      </w:r>
      <w:r w:rsidRPr="001F26E5">
        <w:rPr>
          <w:sz w:val="26"/>
          <w:szCs w:val="26"/>
        </w:rPr>
        <w:t>В 2019 году был открыт после капитального ремонта музей археологии по адресу Советский</w:t>
      </w:r>
      <w:r w:rsidR="00561C29" w:rsidRPr="001F26E5">
        <w:rPr>
          <w:sz w:val="26"/>
          <w:szCs w:val="26"/>
        </w:rPr>
        <w:t xml:space="preserve"> пр.</w:t>
      </w:r>
      <w:r w:rsidRPr="001F26E5">
        <w:rPr>
          <w:sz w:val="26"/>
          <w:szCs w:val="26"/>
        </w:rPr>
        <w:t xml:space="preserve">, 19. </w:t>
      </w:r>
      <w:r w:rsidR="00561C29" w:rsidRPr="001F26E5">
        <w:rPr>
          <w:sz w:val="26"/>
          <w:szCs w:val="26"/>
        </w:rPr>
        <w:t>Появились</w:t>
      </w:r>
      <w:r w:rsidR="004E7ADC" w:rsidRPr="001F26E5">
        <w:rPr>
          <w:sz w:val="26"/>
          <w:szCs w:val="26"/>
        </w:rPr>
        <w:t xml:space="preserve"> </w:t>
      </w:r>
      <w:r w:rsidR="004F19D5" w:rsidRPr="001F26E5">
        <w:rPr>
          <w:sz w:val="26"/>
          <w:szCs w:val="26"/>
        </w:rPr>
        <w:t>экспозиционные</w:t>
      </w:r>
      <w:r w:rsidR="00561C29" w:rsidRPr="001F26E5">
        <w:rPr>
          <w:sz w:val="26"/>
          <w:szCs w:val="26"/>
        </w:rPr>
        <w:t xml:space="preserve"> площадки: дворик Художественного музея (Советский пр., 30а), дворик Музея археологии (Советский пр., 19). </w:t>
      </w:r>
      <w:r w:rsidR="007D47F2" w:rsidRPr="001F26E5">
        <w:rPr>
          <w:sz w:val="26"/>
          <w:szCs w:val="26"/>
        </w:rPr>
        <w:t xml:space="preserve">В 2020 г. </w:t>
      </w:r>
      <w:r w:rsidR="007D47F2" w:rsidRPr="001F26E5">
        <w:rPr>
          <w:sz w:val="26"/>
          <w:szCs w:val="26"/>
        </w:rPr>
        <w:lastRenderedPageBreak/>
        <w:t xml:space="preserve">отдел историко-краеведческий музей пополнился новой экспозицией «Поезд Милосердия», размещенной на перроне ж\д </w:t>
      </w:r>
      <w:r w:rsidR="00561C29" w:rsidRPr="001F26E5">
        <w:rPr>
          <w:sz w:val="26"/>
          <w:szCs w:val="26"/>
        </w:rPr>
        <w:t>вокзала</w:t>
      </w:r>
      <w:r w:rsidR="007D47F2" w:rsidRPr="001F26E5">
        <w:rPr>
          <w:sz w:val="26"/>
          <w:szCs w:val="26"/>
        </w:rPr>
        <w:t xml:space="preserve"> города Череповца, в реконструированном санитарном вагоне времен Великой Отечественной войны. </w:t>
      </w:r>
      <w:r w:rsidR="004F19D5" w:rsidRPr="001F26E5">
        <w:rPr>
          <w:sz w:val="26"/>
          <w:szCs w:val="26"/>
        </w:rPr>
        <w:t>В 2021 году л</w:t>
      </w:r>
      <w:r w:rsidR="007D47F2" w:rsidRPr="001F26E5">
        <w:rPr>
          <w:sz w:val="26"/>
          <w:szCs w:val="26"/>
        </w:rPr>
        <w:t xml:space="preserve">итературный музей </w:t>
      </w:r>
      <w:r w:rsidR="004F19D5" w:rsidRPr="001F26E5">
        <w:rPr>
          <w:sz w:val="26"/>
          <w:szCs w:val="26"/>
        </w:rPr>
        <w:t>расширился</w:t>
      </w:r>
      <w:r w:rsidR="007D47F2" w:rsidRPr="001F26E5">
        <w:rPr>
          <w:sz w:val="26"/>
          <w:szCs w:val="26"/>
        </w:rPr>
        <w:t xml:space="preserve"> новой экспозицией, посвященной рок-поэту и музыканту Александру Башлачеву (размещен</w:t>
      </w:r>
      <w:r w:rsidR="00561C29" w:rsidRPr="001F26E5">
        <w:rPr>
          <w:sz w:val="26"/>
          <w:szCs w:val="26"/>
        </w:rPr>
        <w:t xml:space="preserve">ной в здании на </w:t>
      </w:r>
      <w:r w:rsidR="007D47F2" w:rsidRPr="001F26E5">
        <w:rPr>
          <w:sz w:val="26"/>
          <w:szCs w:val="26"/>
        </w:rPr>
        <w:t>Советск</w:t>
      </w:r>
      <w:r w:rsidR="00561C29" w:rsidRPr="001F26E5">
        <w:rPr>
          <w:sz w:val="26"/>
          <w:szCs w:val="26"/>
        </w:rPr>
        <w:t xml:space="preserve">ом пр., </w:t>
      </w:r>
      <w:r w:rsidR="007D47F2" w:rsidRPr="001F26E5">
        <w:rPr>
          <w:sz w:val="26"/>
          <w:szCs w:val="26"/>
        </w:rPr>
        <w:t>35</w:t>
      </w:r>
      <w:r w:rsidR="00561C29" w:rsidRPr="001F26E5">
        <w:rPr>
          <w:sz w:val="26"/>
          <w:szCs w:val="26"/>
        </w:rPr>
        <w:t>а</w:t>
      </w:r>
      <w:r w:rsidR="007D47F2" w:rsidRPr="001F26E5">
        <w:rPr>
          <w:sz w:val="26"/>
          <w:szCs w:val="26"/>
        </w:rPr>
        <w:t>). Активно пополняется образцами военной техники и мемориальными объектами</w:t>
      </w:r>
      <w:r w:rsidR="007D47F2" w:rsidRPr="001F26E5">
        <w:t xml:space="preserve"> </w:t>
      </w:r>
      <w:r w:rsidR="007D47F2" w:rsidRPr="001F26E5">
        <w:rPr>
          <w:sz w:val="26"/>
          <w:szCs w:val="26"/>
        </w:rPr>
        <w:t xml:space="preserve">музей военной техники </w:t>
      </w:r>
      <w:r w:rsidR="004F19D5" w:rsidRPr="001F26E5">
        <w:rPr>
          <w:sz w:val="26"/>
          <w:szCs w:val="26"/>
        </w:rPr>
        <w:t xml:space="preserve">под открытым небом </w:t>
      </w:r>
      <w:r w:rsidR="007D47F2" w:rsidRPr="001F26E5">
        <w:rPr>
          <w:sz w:val="26"/>
          <w:szCs w:val="26"/>
        </w:rPr>
        <w:t xml:space="preserve">«Парк Победы». </w:t>
      </w:r>
    </w:p>
    <w:p w:rsidR="00FA2D55" w:rsidRPr="001F26E5" w:rsidRDefault="006946A8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щий музейный фонд на 01.01.202</w:t>
      </w:r>
      <w:r w:rsidR="006E7B1C" w:rsidRPr="001F26E5">
        <w:rPr>
          <w:sz w:val="26"/>
          <w:szCs w:val="26"/>
        </w:rPr>
        <w:t>1</w:t>
      </w:r>
      <w:r w:rsidRPr="001F26E5">
        <w:rPr>
          <w:sz w:val="26"/>
          <w:szCs w:val="26"/>
        </w:rPr>
        <w:t xml:space="preserve"> насчитывает 492 228 единицы хранения (ед. хр.), из них предметов основного фонда – 237 256 ед. хр</w:t>
      </w:r>
      <w:r w:rsidR="00561C29" w:rsidRPr="001F26E5">
        <w:rPr>
          <w:sz w:val="26"/>
          <w:szCs w:val="26"/>
        </w:rPr>
        <w:t>анения</w:t>
      </w:r>
      <w:r w:rsidRPr="001F26E5">
        <w:rPr>
          <w:sz w:val="26"/>
          <w:szCs w:val="26"/>
        </w:rPr>
        <w:t xml:space="preserve">, </w:t>
      </w:r>
      <w:r w:rsidR="00561C29" w:rsidRPr="001F26E5">
        <w:rPr>
          <w:sz w:val="26"/>
          <w:szCs w:val="26"/>
        </w:rPr>
        <w:t xml:space="preserve">научно-вспомогательного фонда </w:t>
      </w:r>
      <w:r w:rsidRPr="001F26E5">
        <w:rPr>
          <w:sz w:val="26"/>
          <w:szCs w:val="26"/>
        </w:rPr>
        <w:t>– 254</w:t>
      </w:r>
      <w:r w:rsidR="00561C29" w:rsidRPr="001F26E5">
        <w:rPr>
          <w:sz w:val="26"/>
          <w:szCs w:val="26"/>
        </w:rPr>
        <w:t> </w:t>
      </w:r>
      <w:r w:rsidRPr="001F26E5">
        <w:rPr>
          <w:sz w:val="26"/>
          <w:szCs w:val="26"/>
        </w:rPr>
        <w:t>972</w:t>
      </w:r>
      <w:r w:rsidR="00561C29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ед. хр</w:t>
      </w:r>
      <w:r w:rsidR="00561C29" w:rsidRPr="001F26E5">
        <w:rPr>
          <w:sz w:val="26"/>
          <w:szCs w:val="26"/>
        </w:rPr>
        <w:t>анения</w:t>
      </w:r>
      <w:r w:rsidRPr="001F26E5">
        <w:rPr>
          <w:sz w:val="26"/>
          <w:szCs w:val="26"/>
        </w:rPr>
        <w:t xml:space="preserve">. </w:t>
      </w:r>
      <w:r w:rsidR="00FA2D55" w:rsidRPr="001F26E5">
        <w:rPr>
          <w:sz w:val="26"/>
          <w:szCs w:val="26"/>
        </w:rPr>
        <w:t xml:space="preserve">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</w:t>
      </w:r>
      <w:proofErr w:type="spellStart"/>
      <w:r w:rsidR="00FA2D55" w:rsidRPr="001F26E5">
        <w:rPr>
          <w:sz w:val="26"/>
          <w:szCs w:val="26"/>
        </w:rPr>
        <w:t>Гальских</w:t>
      </w:r>
      <w:proofErr w:type="spellEnd"/>
      <w:r w:rsidR="00FA2D55" w:rsidRPr="001F26E5">
        <w:rPr>
          <w:sz w:val="26"/>
          <w:szCs w:val="26"/>
        </w:rPr>
        <w:t>, знаменитых современников.</w:t>
      </w:r>
    </w:p>
    <w:p w:rsidR="00FA2D55" w:rsidRPr="001F26E5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сновными формами презентации музейных коллекций являются экспозиции и выставки. В экспозициях музейного объединения представлены следующие тематические направления: история Череповца, природа края, литературное, археологическое наследие города и региона, художественное наследие России. В художественной коллекции музейного объединения немалую часть занимают произведения художников 20 века (города Череповца, Вологодской области, МООХ «Солнечный квадрат» и др.). Основная часть произведений собрана музейными работниками в 1970-1980-1990-е годы. Работы представляют несомненный интерес для жителей и гостей города.</w:t>
      </w:r>
    </w:p>
    <w:p w:rsidR="00FA2D55" w:rsidRPr="001F26E5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Этнография представлена уникальным собранием полотенец, прялок, народных костюмов, головных уборов, предметами труда и быта. Предметы поступали в Череповецкий музей в начале 20 века, также пополнение фонда происходило по итогам этнографических экспедиций, </w:t>
      </w:r>
      <w:proofErr w:type="spellStart"/>
      <w:r w:rsidRPr="001F26E5">
        <w:rPr>
          <w:sz w:val="26"/>
          <w:szCs w:val="26"/>
        </w:rPr>
        <w:t>предпринимавшихся</w:t>
      </w:r>
      <w:proofErr w:type="spellEnd"/>
      <w:r w:rsidRPr="001F26E5">
        <w:rPr>
          <w:sz w:val="26"/>
          <w:szCs w:val="26"/>
        </w:rPr>
        <w:t xml:space="preserve"> музейными работниками в 1970-1980-х годах. </w:t>
      </w:r>
    </w:p>
    <w:p w:rsidR="00FA2D55" w:rsidRPr="001F26E5" w:rsidRDefault="00FA2D55" w:rsidP="00FE178A">
      <w:pPr>
        <w:tabs>
          <w:tab w:val="left" w:pos="-540"/>
          <w:tab w:val="left" w:pos="0"/>
        </w:tabs>
        <w:ind w:firstLine="567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щий структурный состав выставочного репертуара музейного объединения:</w:t>
      </w:r>
    </w:p>
    <w:p w:rsidR="00FA2D55" w:rsidRPr="001F26E5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экспресс-выставки, приуроченные к знаменательным и памятным датам;</w:t>
      </w:r>
    </w:p>
    <w:p w:rsidR="00FA2D55" w:rsidRPr="001F26E5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коммерческие выставки;</w:t>
      </w:r>
    </w:p>
    <w:p w:rsidR="00FA2D55" w:rsidRPr="001F26E5" w:rsidRDefault="00FA2D55" w:rsidP="00FE178A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</w:t>
      </w:r>
      <w:r w:rsidR="008C22A8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временные тематические выставки: художественные, исторические, в том числе краеведческие и археологические, этнографические, природоведческие, комплексные;</w:t>
      </w:r>
    </w:p>
    <w:p w:rsidR="00FA2D55" w:rsidRPr="001F26E5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передвижные выставки.</w:t>
      </w:r>
    </w:p>
    <w:p w:rsidR="00FA2D55" w:rsidRPr="001F26E5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Культурно-массовые мероприятия </w:t>
      </w:r>
      <w:r w:rsidR="005C42CA" w:rsidRPr="001F26E5">
        <w:rPr>
          <w:sz w:val="26"/>
          <w:szCs w:val="26"/>
        </w:rPr>
        <w:t xml:space="preserve">в музеях </w:t>
      </w:r>
      <w:r w:rsidRPr="001F26E5">
        <w:rPr>
          <w:sz w:val="26"/>
          <w:szCs w:val="26"/>
        </w:rPr>
        <w:t xml:space="preserve">представлены вечерами, посвященными церковным и гражданским праздникам; празднованию дня рождения предводителя уездного дворянства В.В. Верещагина, поэта серебряного века И. Северянина, музыкальными вечерами </w:t>
      </w:r>
      <w:r w:rsidR="006E7B1C" w:rsidRPr="001F26E5">
        <w:rPr>
          <w:sz w:val="26"/>
          <w:szCs w:val="26"/>
        </w:rPr>
        <w:t>в</w:t>
      </w:r>
      <w:r w:rsidRPr="001F26E5">
        <w:rPr>
          <w:sz w:val="26"/>
          <w:szCs w:val="26"/>
        </w:rPr>
        <w:t xml:space="preserve"> усадьбе </w:t>
      </w:r>
      <w:proofErr w:type="spellStart"/>
      <w:r w:rsidRPr="001F26E5">
        <w:rPr>
          <w:sz w:val="26"/>
          <w:szCs w:val="26"/>
        </w:rPr>
        <w:t>Гальских</w:t>
      </w:r>
      <w:proofErr w:type="spellEnd"/>
      <w:r w:rsidRPr="001F26E5">
        <w:rPr>
          <w:sz w:val="26"/>
          <w:szCs w:val="26"/>
        </w:rPr>
        <w:t>, в доме-музее И.А. Милютина; новогодними балами в художественном музее; фольклорными праздниками, военно-историческими реконструкциями и др.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bCs/>
          <w:sz w:val="26"/>
          <w:szCs w:val="26"/>
        </w:rPr>
        <w:t xml:space="preserve">Музей поддерживает тесные связи </w:t>
      </w:r>
      <w:r w:rsidRPr="001F26E5">
        <w:rPr>
          <w:sz w:val="26"/>
          <w:szCs w:val="26"/>
        </w:rPr>
        <w:t xml:space="preserve">с широкой общественностью страны и зарубежья, </w:t>
      </w:r>
      <w:r w:rsidRPr="001F26E5">
        <w:rPr>
          <w:bCs/>
          <w:sz w:val="26"/>
          <w:szCs w:val="26"/>
        </w:rPr>
        <w:t xml:space="preserve">со средствами массовой информации Вологодской области, </w:t>
      </w:r>
      <w:r w:rsidRPr="001F26E5">
        <w:rPr>
          <w:sz w:val="26"/>
          <w:szCs w:val="26"/>
        </w:rPr>
        <w:t>является членом Ассоциации «Союз музеев России». Среди музеев постоянными партнерами в научной и хозяйственной деятельности выступают Русский музей и Третьяковская галерея.</w:t>
      </w:r>
    </w:p>
    <w:p w:rsidR="00FA2D55" w:rsidRPr="001F26E5" w:rsidRDefault="00FA2D55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ажную миссию в развитии единого культурного и информационного пространства </w:t>
      </w:r>
      <w:r w:rsidR="00145A57" w:rsidRPr="001F26E5">
        <w:rPr>
          <w:sz w:val="26"/>
          <w:szCs w:val="26"/>
        </w:rPr>
        <w:t>города</w:t>
      </w:r>
      <w:r w:rsidRPr="001F26E5">
        <w:rPr>
          <w:sz w:val="26"/>
          <w:szCs w:val="26"/>
        </w:rPr>
        <w:t xml:space="preserve"> играют </w:t>
      </w:r>
      <w:r w:rsidR="00145A57" w:rsidRPr="001F26E5">
        <w:rPr>
          <w:sz w:val="26"/>
          <w:szCs w:val="26"/>
        </w:rPr>
        <w:t>общедоступные городские</w:t>
      </w:r>
      <w:r w:rsidRPr="001F26E5">
        <w:rPr>
          <w:sz w:val="26"/>
          <w:szCs w:val="26"/>
        </w:rPr>
        <w:t xml:space="preserve"> библиотеки.</w:t>
      </w:r>
    </w:p>
    <w:p w:rsidR="00145A57" w:rsidRPr="001F26E5" w:rsidRDefault="00145A57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</w:t>
      </w:r>
      <w:r w:rsidR="00FA2D55" w:rsidRPr="001F26E5">
        <w:rPr>
          <w:sz w:val="26"/>
          <w:szCs w:val="26"/>
        </w:rPr>
        <w:t xml:space="preserve"> состав </w:t>
      </w:r>
      <w:r w:rsidRPr="001F26E5">
        <w:rPr>
          <w:sz w:val="26"/>
          <w:szCs w:val="26"/>
        </w:rPr>
        <w:t>Объединения библиотек</w:t>
      </w:r>
      <w:r w:rsidR="00FA2D55" w:rsidRPr="001F26E5">
        <w:rPr>
          <w:sz w:val="26"/>
          <w:szCs w:val="26"/>
        </w:rPr>
        <w:t xml:space="preserve"> входит 1</w:t>
      </w:r>
      <w:r w:rsidR="006627DB" w:rsidRPr="001F26E5">
        <w:rPr>
          <w:sz w:val="26"/>
          <w:szCs w:val="26"/>
        </w:rPr>
        <w:t>1</w:t>
      </w:r>
      <w:r w:rsidR="00FA2D55" w:rsidRPr="001F26E5">
        <w:rPr>
          <w:sz w:val="26"/>
          <w:szCs w:val="26"/>
        </w:rPr>
        <w:t xml:space="preserve"> библиотек, расположенных в </w:t>
      </w:r>
      <w:r w:rsidR="00AB7834" w:rsidRPr="001F26E5">
        <w:rPr>
          <w:sz w:val="26"/>
          <w:szCs w:val="26"/>
        </w:rPr>
        <w:t>За- шекснинском</w:t>
      </w:r>
      <w:r w:rsidR="00FA2D55" w:rsidRPr="001F26E5">
        <w:rPr>
          <w:sz w:val="26"/>
          <w:szCs w:val="26"/>
        </w:rPr>
        <w:t xml:space="preserve">, Индустриальном, Зареченском и Северном микрорайонах города. </w:t>
      </w:r>
      <w:r w:rsidR="006627DB" w:rsidRPr="001F26E5">
        <w:rPr>
          <w:sz w:val="26"/>
          <w:szCs w:val="26"/>
        </w:rPr>
        <w:t>Со</w:t>
      </w:r>
      <w:r w:rsidR="006627DB" w:rsidRPr="001F26E5">
        <w:rPr>
          <w:sz w:val="26"/>
          <w:szCs w:val="26"/>
        </w:rPr>
        <w:lastRenderedPageBreak/>
        <w:t>зданная в городе библиотечная сеть позволяет оказывать услуги библиотечного обслуживания в приближении к месту проживания или обучения (работы) горожан. В рамках развития информационного общества востребованными являются услуги по предоставлению литературы в электронном виде. Объединение библиотек участ</w:t>
      </w:r>
      <w:r w:rsidRPr="001F26E5">
        <w:rPr>
          <w:sz w:val="26"/>
          <w:szCs w:val="26"/>
        </w:rPr>
        <w:t>вует</w:t>
      </w:r>
      <w:r w:rsidR="006627DB" w:rsidRPr="001F26E5">
        <w:rPr>
          <w:sz w:val="26"/>
          <w:szCs w:val="26"/>
        </w:rPr>
        <w:t xml:space="preserve"> в городской и областной программах «Электронный гражданин». </w:t>
      </w:r>
      <w:r w:rsidR="00FA2D55" w:rsidRPr="001F26E5">
        <w:rPr>
          <w:sz w:val="26"/>
          <w:szCs w:val="26"/>
        </w:rPr>
        <w:t xml:space="preserve">Библиотечный фонд общедоступных муниципальных библиотек составил на </w:t>
      </w:r>
      <w:r w:rsidR="007D7541" w:rsidRPr="001F26E5">
        <w:rPr>
          <w:sz w:val="26"/>
          <w:szCs w:val="26"/>
        </w:rPr>
        <w:t>01.01.2021</w:t>
      </w:r>
      <w:r w:rsidR="00FA2D55" w:rsidRPr="001F26E5">
        <w:rPr>
          <w:sz w:val="26"/>
          <w:szCs w:val="26"/>
        </w:rPr>
        <w:t xml:space="preserve"> </w:t>
      </w:r>
      <w:r w:rsidR="00A560AA" w:rsidRPr="001F26E5">
        <w:rPr>
          <w:sz w:val="26"/>
          <w:szCs w:val="26"/>
        </w:rPr>
        <w:t xml:space="preserve">635,3 </w:t>
      </w:r>
      <w:r w:rsidR="00FA2D55" w:rsidRPr="001F26E5">
        <w:rPr>
          <w:sz w:val="26"/>
          <w:szCs w:val="26"/>
        </w:rPr>
        <w:t xml:space="preserve">тыс. экземпляров. Основной источник формирования книжных фондов муниципальных библиотек города - целевые средства по федеральным, региональным и муниципальным программам. Ежегодно библиотечный фонд пополняется на </w:t>
      </w:r>
      <w:r w:rsidR="00A560AA" w:rsidRPr="001F26E5">
        <w:rPr>
          <w:sz w:val="26"/>
          <w:szCs w:val="26"/>
        </w:rPr>
        <w:t>4</w:t>
      </w:r>
      <w:r w:rsidR="00FA2D55" w:rsidRPr="001F26E5">
        <w:rPr>
          <w:sz w:val="26"/>
          <w:szCs w:val="26"/>
        </w:rPr>
        <w:t>-</w:t>
      </w:r>
      <w:r w:rsidR="00A560AA" w:rsidRPr="001F26E5">
        <w:rPr>
          <w:sz w:val="26"/>
          <w:szCs w:val="26"/>
        </w:rPr>
        <w:t>5</w:t>
      </w:r>
      <w:r w:rsidR="00FA2D55" w:rsidRPr="001F26E5">
        <w:rPr>
          <w:sz w:val="26"/>
          <w:szCs w:val="26"/>
        </w:rPr>
        <w:t xml:space="preserve"> тыс. новых книг. Несмотря на это, </w:t>
      </w:r>
      <w:proofErr w:type="spellStart"/>
      <w:r w:rsidR="00FA2D55" w:rsidRPr="001F26E5">
        <w:rPr>
          <w:sz w:val="26"/>
          <w:szCs w:val="26"/>
        </w:rPr>
        <w:t>книгообеспеченность</w:t>
      </w:r>
      <w:proofErr w:type="spellEnd"/>
      <w:r w:rsidR="00FA2D55" w:rsidRPr="001F26E5">
        <w:rPr>
          <w:sz w:val="26"/>
          <w:szCs w:val="26"/>
        </w:rPr>
        <w:t xml:space="preserve"> остается на уровне 2-3 экземпляра книг на 1 жителя (при нормативе 5-7 экз. книг). 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</w:t>
      </w:r>
      <w:r w:rsidR="00145A57" w:rsidRPr="001F26E5">
        <w:rPr>
          <w:sz w:val="26"/>
          <w:szCs w:val="26"/>
        </w:rPr>
        <w:t xml:space="preserve"> С 2020 года в городе внедряется модельный библиотечный стандарт.</w:t>
      </w:r>
      <w:r w:rsidRPr="001F26E5">
        <w:rPr>
          <w:sz w:val="26"/>
          <w:szCs w:val="26"/>
        </w:rPr>
        <w:t xml:space="preserve"> </w:t>
      </w:r>
      <w:r w:rsidR="00A560AA" w:rsidRPr="001F26E5">
        <w:rPr>
          <w:sz w:val="26"/>
          <w:szCs w:val="26"/>
        </w:rPr>
        <w:t>В 2020 была открыта</w:t>
      </w:r>
      <w:r w:rsidR="00E13AF0" w:rsidRPr="001F26E5">
        <w:rPr>
          <w:sz w:val="26"/>
          <w:szCs w:val="26"/>
        </w:rPr>
        <w:t xml:space="preserve"> после модернизации б</w:t>
      </w:r>
      <w:r w:rsidR="00A560AA" w:rsidRPr="001F26E5">
        <w:rPr>
          <w:sz w:val="26"/>
          <w:szCs w:val="26"/>
        </w:rPr>
        <w:t xml:space="preserve">иблиотека № 4 на Северном шоссе, 29. </w:t>
      </w:r>
      <w:r w:rsidR="00145A57" w:rsidRPr="001F26E5">
        <w:rPr>
          <w:sz w:val="26"/>
          <w:szCs w:val="26"/>
        </w:rPr>
        <w:t xml:space="preserve">В 2021 году </w:t>
      </w:r>
      <w:r w:rsidR="00E13AF0" w:rsidRPr="001F26E5">
        <w:rPr>
          <w:sz w:val="26"/>
          <w:szCs w:val="26"/>
        </w:rPr>
        <w:t>модернизируется</w:t>
      </w:r>
      <w:r w:rsidR="00145A57" w:rsidRPr="001F26E5">
        <w:rPr>
          <w:sz w:val="26"/>
          <w:szCs w:val="26"/>
        </w:rPr>
        <w:t xml:space="preserve"> </w:t>
      </w:r>
      <w:r w:rsidR="00E13AF0" w:rsidRPr="001F26E5">
        <w:rPr>
          <w:sz w:val="26"/>
          <w:szCs w:val="26"/>
        </w:rPr>
        <w:t>б</w:t>
      </w:r>
      <w:r w:rsidR="00145A57" w:rsidRPr="001F26E5">
        <w:rPr>
          <w:sz w:val="26"/>
          <w:szCs w:val="26"/>
        </w:rPr>
        <w:t>иблиотек</w:t>
      </w:r>
      <w:r w:rsidR="00E13AF0" w:rsidRPr="001F26E5">
        <w:rPr>
          <w:sz w:val="26"/>
          <w:szCs w:val="26"/>
        </w:rPr>
        <w:t>а</w:t>
      </w:r>
      <w:r w:rsidR="00145A57" w:rsidRPr="001F26E5">
        <w:rPr>
          <w:sz w:val="26"/>
          <w:szCs w:val="26"/>
        </w:rPr>
        <w:t xml:space="preserve"> № 3, расположенн</w:t>
      </w:r>
      <w:r w:rsidR="00E13AF0" w:rsidRPr="001F26E5">
        <w:rPr>
          <w:sz w:val="26"/>
          <w:szCs w:val="26"/>
        </w:rPr>
        <w:t>ая</w:t>
      </w:r>
      <w:r w:rsidR="00145A57" w:rsidRPr="001F26E5">
        <w:rPr>
          <w:sz w:val="26"/>
          <w:szCs w:val="26"/>
        </w:rPr>
        <w:t xml:space="preserve"> по адресу ул.</w:t>
      </w:r>
      <w:r w:rsidR="00E42C16" w:rsidRPr="001F26E5">
        <w:rPr>
          <w:sz w:val="26"/>
          <w:szCs w:val="26"/>
        </w:rPr>
        <w:t xml:space="preserve"> </w:t>
      </w:r>
      <w:r w:rsidR="00145A57" w:rsidRPr="001F26E5">
        <w:rPr>
          <w:sz w:val="26"/>
          <w:szCs w:val="26"/>
        </w:rPr>
        <w:t>Краснодонцев, 17.</w:t>
      </w:r>
    </w:p>
    <w:p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прос населения на библиотечные услуги постепенно трансформируется в сторону электронных изданий и ресурсов. Все большим спросом, особенно среди молодого поколения, пользуются ресурсы глобальных информационных сетей. Интернет постепенно заменяет печатные издания. С 1992 года в учреждении создаетс</w:t>
      </w:r>
      <w:r w:rsidR="00490217" w:rsidRPr="001F26E5">
        <w:rPr>
          <w:sz w:val="26"/>
          <w:szCs w:val="26"/>
        </w:rPr>
        <w:t xml:space="preserve">я электронный каталог, который на 1 января 2021 года </w:t>
      </w:r>
      <w:r w:rsidRPr="001F26E5">
        <w:rPr>
          <w:sz w:val="26"/>
          <w:szCs w:val="26"/>
        </w:rPr>
        <w:t xml:space="preserve">содержит </w:t>
      </w:r>
      <w:r w:rsidR="00490217" w:rsidRPr="001F26E5">
        <w:rPr>
          <w:sz w:val="26"/>
          <w:szCs w:val="26"/>
        </w:rPr>
        <w:t xml:space="preserve">более 635 </w:t>
      </w:r>
      <w:r w:rsidRPr="001F26E5">
        <w:rPr>
          <w:sz w:val="26"/>
          <w:szCs w:val="26"/>
        </w:rPr>
        <w:t xml:space="preserve">тыс. библиографических записей. Электронный каталог включает описание книг, брошюр, нот, краеведческих материалов, статей из сборников и журналов, иностранных изданий. </w:t>
      </w:r>
      <w:r w:rsidR="00E42C16" w:rsidRPr="001F26E5">
        <w:rPr>
          <w:sz w:val="26"/>
          <w:szCs w:val="26"/>
        </w:rPr>
        <w:t>Череповецкий каталог в</w:t>
      </w:r>
      <w:r w:rsidRPr="001F26E5">
        <w:rPr>
          <w:sz w:val="26"/>
          <w:szCs w:val="26"/>
        </w:rPr>
        <w:t>ходит составной частью в Единый сводный электронный каталог библиотек Вологодской области, а также в Сводный электронный каталог библиотек России. Число обращений к электронному каталогу</w:t>
      </w:r>
      <w:r w:rsidR="00490217" w:rsidRPr="001F26E5">
        <w:rPr>
          <w:sz w:val="26"/>
          <w:szCs w:val="26"/>
        </w:rPr>
        <w:t xml:space="preserve"> за 202</w:t>
      </w:r>
      <w:r w:rsidR="00860E00" w:rsidRPr="001F26E5">
        <w:rPr>
          <w:sz w:val="26"/>
          <w:szCs w:val="26"/>
        </w:rPr>
        <w:t>1</w:t>
      </w:r>
      <w:r w:rsidR="00490217" w:rsidRPr="001F26E5">
        <w:rPr>
          <w:sz w:val="26"/>
          <w:szCs w:val="26"/>
        </w:rPr>
        <w:t xml:space="preserve"> год </w:t>
      </w:r>
      <w:r w:rsidRPr="001F26E5">
        <w:rPr>
          <w:sz w:val="26"/>
          <w:szCs w:val="26"/>
        </w:rPr>
        <w:t xml:space="preserve">составило </w:t>
      </w:r>
      <w:r w:rsidRPr="00853B01">
        <w:rPr>
          <w:sz w:val="26"/>
          <w:szCs w:val="26"/>
        </w:rPr>
        <w:t xml:space="preserve">более </w:t>
      </w:r>
      <w:r w:rsidR="00490217" w:rsidRPr="00853B01">
        <w:rPr>
          <w:sz w:val="26"/>
          <w:szCs w:val="26"/>
        </w:rPr>
        <w:t>15 4</w:t>
      </w:r>
      <w:r w:rsidRPr="00853B01">
        <w:rPr>
          <w:sz w:val="26"/>
          <w:szCs w:val="26"/>
        </w:rPr>
        <w:t>00 раз.</w:t>
      </w:r>
    </w:p>
    <w:p w:rsidR="00FA2D55" w:rsidRPr="001F26E5" w:rsidRDefault="00FA2D55" w:rsidP="00FE178A">
      <w:pPr>
        <w:tabs>
          <w:tab w:val="left" w:pos="1155"/>
        </w:tabs>
        <w:ind w:firstLine="709"/>
        <w:jc w:val="both"/>
        <w:rPr>
          <w:strike/>
          <w:sz w:val="26"/>
          <w:szCs w:val="26"/>
        </w:rPr>
      </w:pPr>
      <w:r w:rsidRPr="001F26E5">
        <w:rPr>
          <w:sz w:val="26"/>
          <w:szCs w:val="26"/>
        </w:rPr>
        <w:t>Сеть муниципальных театрально-концертных учреждений представлена двумя теа</w:t>
      </w:r>
      <w:r w:rsidR="00974B6C" w:rsidRPr="001F26E5">
        <w:rPr>
          <w:sz w:val="26"/>
          <w:szCs w:val="26"/>
        </w:rPr>
        <w:t>трами (МАУК «Камерный театр», МА</w:t>
      </w:r>
      <w:r w:rsidRPr="001F26E5">
        <w:rPr>
          <w:sz w:val="26"/>
          <w:szCs w:val="26"/>
        </w:rPr>
        <w:t>УК «Театр для детей и молодежи») и одной концертной организацией – М</w:t>
      </w:r>
      <w:r w:rsidR="00CB4240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>УК «Городское филармоническое собрание», объединившей творчески</w:t>
      </w:r>
      <w:r w:rsidR="00E42C16" w:rsidRPr="001F26E5">
        <w:rPr>
          <w:sz w:val="26"/>
          <w:szCs w:val="26"/>
        </w:rPr>
        <w:t>е</w:t>
      </w:r>
      <w:r w:rsidRPr="001F26E5">
        <w:rPr>
          <w:sz w:val="26"/>
          <w:szCs w:val="26"/>
        </w:rPr>
        <w:t xml:space="preserve"> коллектив</w:t>
      </w:r>
      <w:r w:rsidR="00E42C16" w:rsidRPr="001F26E5">
        <w:rPr>
          <w:sz w:val="26"/>
          <w:szCs w:val="26"/>
        </w:rPr>
        <w:t>ы:</w:t>
      </w:r>
      <w:r w:rsidRPr="001F26E5">
        <w:rPr>
          <w:sz w:val="26"/>
          <w:szCs w:val="26"/>
        </w:rPr>
        <w:t xml:space="preserve"> Камерный хор «Воскресение», Ансамбль песни и танца «</w:t>
      </w:r>
      <w:proofErr w:type="spellStart"/>
      <w:r w:rsidRPr="001F26E5">
        <w:rPr>
          <w:sz w:val="26"/>
          <w:szCs w:val="26"/>
        </w:rPr>
        <w:t>ЧереповецЪ</w:t>
      </w:r>
      <w:proofErr w:type="spellEnd"/>
      <w:r w:rsidRPr="001F26E5">
        <w:rPr>
          <w:sz w:val="26"/>
          <w:szCs w:val="26"/>
        </w:rPr>
        <w:t xml:space="preserve">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иоритетными направлениями в искусств</w:t>
      </w:r>
      <w:r w:rsidR="00E42C16" w:rsidRPr="001F26E5">
        <w:rPr>
          <w:sz w:val="26"/>
          <w:szCs w:val="26"/>
        </w:rPr>
        <w:t>е</w:t>
      </w:r>
      <w:r w:rsidRPr="001F26E5">
        <w:rPr>
          <w:sz w:val="26"/>
          <w:szCs w:val="26"/>
        </w:rPr>
        <w:t xml:space="preserve"> за последние</w:t>
      </w:r>
      <w:r w:rsidR="00E42C16" w:rsidRPr="001F26E5">
        <w:rPr>
          <w:sz w:val="26"/>
          <w:szCs w:val="26"/>
        </w:rPr>
        <w:t xml:space="preserve"> годы </w:t>
      </w:r>
      <w:r w:rsidRPr="001F26E5">
        <w:rPr>
          <w:sz w:val="26"/>
          <w:szCs w:val="26"/>
        </w:rPr>
        <w:t xml:space="preserve">явились: </w:t>
      </w:r>
      <w:r w:rsidRPr="001F26E5">
        <w:rPr>
          <w:rFonts w:eastAsia="TimesNewRomanPSMT"/>
          <w:sz w:val="26"/>
          <w:szCs w:val="26"/>
        </w:rPr>
        <w:t xml:space="preserve">совершенствование профессионального искусства, формирование репертуарной политики, </w:t>
      </w:r>
      <w:r w:rsidRPr="001F26E5">
        <w:rPr>
          <w:sz w:val="26"/>
          <w:szCs w:val="26"/>
        </w:rPr>
        <w:t>постановка и прокат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  <w:r w:rsidR="00E42C16" w:rsidRPr="001F26E5">
        <w:rPr>
          <w:sz w:val="26"/>
          <w:szCs w:val="26"/>
        </w:rPr>
        <w:t xml:space="preserve"> На начало 2021 года в репертуаре театров </w:t>
      </w:r>
      <w:r w:rsidR="0062316B" w:rsidRPr="001F26E5">
        <w:rPr>
          <w:sz w:val="26"/>
          <w:szCs w:val="26"/>
        </w:rPr>
        <w:t xml:space="preserve">54 </w:t>
      </w:r>
      <w:r w:rsidR="00E42C16" w:rsidRPr="001F26E5">
        <w:rPr>
          <w:sz w:val="26"/>
          <w:szCs w:val="26"/>
        </w:rPr>
        <w:t>постановк</w:t>
      </w:r>
      <w:r w:rsidR="0062316B" w:rsidRPr="001F26E5">
        <w:rPr>
          <w:sz w:val="26"/>
          <w:szCs w:val="26"/>
        </w:rPr>
        <w:t>и.</w:t>
      </w:r>
    </w:p>
    <w:p w:rsidR="00410160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В городе осуществляют деятельность 5 учреждений дополнительного образования детей</w:t>
      </w:r>
      <w:r w:rsidR="000821DE" w:rsidRPr="001F26E5">
        <w:rPr>
          <w:sz w:val="26"/>
          <w:szCs w:val="26"/>
        </w:rPr>
        <w:t xml:space="preserve"> сферы культуры</w:t>
      </w:r>
      <w:r w:rsidRPr="001F26E5">
        <w:rPr>
          <w:sz w:val="26"/>
          <w:szCs w:val="26"/>
        </w:rPr>
        <w:t xml:space="preserve">, в которых обучается </w:t>
      </w:r>
      <w:r w:rsidR="000821DE" w:rsidRPr="001F26E5">
        <w:rPr>
          <w:sz w:val="26"/>
          <w:szCs w:val="26"/>
        </w:rPr>
        <w:t>порядка</w:t>
      </w:r>
      <w:r w:rsidRPr="001F26E5">
        <w:rPr>
          <w:sz w:val="26"/>
          <w:szCs w:val="26"/>
        </w:rPr>
        <w:t xml:space="preserve"> 4000 детей </w:t>
      </w:r>
      <w:r w:rsidR="00E42C16" w:rsidRPr="001F26E5">
        <w:rPr>
          <w:sz w:val="26"/>
          <w:szCs w:val="26"/>
        </w:rPr>
        <w:t xml:space="preserve">в возрасте </w:t>
      </w:r>
      <w:r w:rsidRPr="001F26E5">
        <w:rPr>
          <w:sz w:val="26"/>
          <w:szCs w:val="26"/>
        </w:rPr>
        <w:t xml:space="preserve">от 2 </w:t>
      </w:r>
      <w:r w:rsidR="0070329A" w:rsidRPr="001F26E5">
        <w:rPr>
          <w:sz w:val="26"/>
          <w:szCs w:val="26"/>
        </w:rPr>
        <w:t>до 18 лет.</w:t>
      </w:r>
      <w:r w:rsidRPr="001F26E5">
        <w:rPr>
          <w:sz w:val="26"/>
          <w:szCs w:val="26"/>
        </w:rPr>
        <w:t xml:space="preserve"> </w:t>
      </w:r>
    </w:p>
    <w:p w:rsidR="00FA2D55" w:rsidRPr="001F26E5" w:rsidRDefault="00E42C1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Учреждениями дополнительного образования сферы «Культура»</w:t>
      </w:r>
      <w:r w:rsidR="00FA2D55" w:rsidRPr="001F26E5">
        <w:rPr>
          <w:sz w:val="26"/>
          <w:szCs w:val="26"/>
        </w:rPr>
        <w:t xml:space="preserve"> на основании лицензии реализуются в полном объёме дополнительн</w:t>
      </w:r>
      <w:r w:rsidR="00B86AE6" w:rsidRPr="001F26E5">
        <w:rPr>
          <w:sz w:val="26"/>
          <w:szCs w:val="26"/>
        </w:rPr>
        <w:t>ые общеразвивающие программы и дополнительные предпрофессиональные программы</w:t>
      </w:r>
      <w:r w:rsidR="00FA2D55" w:rsidRPr="001F26E5">
        <w:rPr>
          <w:sz w:val="26"/>
          <w:szCs w:val="26"/>
        </w:rPr>
        <w:t xml:space="preserve"> детей художественно-эстетической направленности по различным видам искусств.</w:t>
      </w:r>
      <w:r w:rsidR="00B86AE6" w:rsidRPr="001F26E5">
        <w:rPr>
          <w:sz w:val="26"/>
          <w:szCs w:val="26"/>
        </w:rPr>
        <w:t xml:space="preserve"> Р</w:t>
      </w:r>
      <w:r w:rsidR="00FA2D55" w:rsidRPr="001F26E5">
        <w:rPr>
          <w:sz w:val="26"/>
          <w:szCs w:val="26"/>
        </w:rPr>
        <w:t>еализаци</w:t>
      </w:r>
      <w:r w:rsidR="00B86AE6" w:rsidRPr="001F26E5">
        <w:rPr>
          <w:sz w:val="26"/>
          <w:szCs w:val="26"/>
        </w:rPr>
        <w:t>я</w:t>
      </w:r>
      <w:r w:rsidR="00FA2D55" w:rsidRPr="001F26E5">
        <w:rPr>
          <w:sz w:val="26"/>
          <w:szCs w:val="26"/>
        </w:rPr>
        <w:t xml:space="preserve"> дополнительных предпрофессиональных программ в области искусств соответств</w:t>
      </w:r>
      <w:r w:rsidR="00B86AE6" w:rsidRPr="001F26E5">
        <w:rPr>
          <w:sz w:val="26"/>
          <w:szCs w:val="26"/>
        </w:rPr>
        <w:t xml:space="preserve">ует </w:t>
      </w:r>
      <w:r w:rsidR="00FA2D55" w:rsidRPr="001F26E5">
        <w:rPr>
          <w:sz w:val="26"/>
          <w:szCs w:val="26"/>
        </w:rPr>
        <w:t xml:space="preserve">федеральным государственным требованиям по музыкальному, </w:t>
      </w:r>
      <w:r w:rsidR="00FA2D55" w:rsidRPr="001F26E5">
        <w:rPr>
          <w:bCs/>
          <w:sz w:val="26"/>
          <w:szCs w:val="26"/>
        </w:rPr>
        <w:t>изобразительному, хореографическому искусствам.</w:t>
      </w:r>
      <w:r w:rsidR="00FA2D55" w:rsidRPr="001F26E5">
        <w:rPr>
          <w:sz w:val="26"/>
          <w:szCs w:val="26"/>
        </w:rPr>
        <w:t xml:space="preserve"> Ежегодно учащиеся школ искусств достигают высоких результатов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:rsidR="00E42C16" w:rsidRPr="001F26E5" w:rsidRDefault="00E42C1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а сегодняшний день, имея огромный спектр разнообразных отделений, образовательные учреждения дополнительного образования сферы культуры города Череповца могут в полной мере раскрыть способности ребенка в любом виде искусства.</w:t>
      </w:r>
    </w:p>
    <w:p w:rsidR="00E92662" w:rsidRPr="001F26E5" w:rsidRDefault="00756B23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 2020 года в рамках Национального проекта «Культура» началось переоснащение детских школ искусств музыкальными инструментами, оборудованием и учебными материалами. </w:t>
      </w:r>
      <w:r w:rsidR="00E92662" w:rsidRPr="001F26E5">
        <w:rPr>
          <w:sz w:val="26"/>
          <w:szCs w:val="26"/>
        </w:rPr>
        <w:t>В 2021 году М</w:t>
      </w:r>
      <w:r w:rsidR="00FB5A7D" w:rsidRPr="001F26E5">
        <w:rPr>
          <w:sz w:val="26"/>
          <w:szCs w:val="26"/>
        </w:rPr>
        <w:t>А</w:t>
      </w:r>
      <w:r w:rsidR="00E92662" w:rsidRPr="001F26E5">
        <w:rPr>
          <w:sz w:val="26"/>
          <w:szCs w:val="26"/>
        </w:rPr>
        <w:t>У ДО «</w:t>
      </w:r>
      <w:bookmarkStart w:id="9" w:name="_Hlk149307601"/>
      <w:r w:rsidR="00F02E72" w:rsidRPr="001F26E5">
        <w:rPr>
          <w:sz w:val="26"/>
          <w:szCs w:val="26"/>
        </w:rPr>
        <w:t>ДМШ</w:t>
      </w:r>
      <w:r w:rsidR="00E1756B" w:rsidRPr="001F26E5">
        <w:rPr>
          <w:sz w:val="26"/>
          <w:szCs w:val="26"/>
        </w:rPr>
        <w:t xml:space="preserve"> №</w:t>
      </w:r>
      <w:r w:rsidR="00F02E72" w:rsidRPr="001F26E5">
        <w:rPr>
          <w:sz w:val="26"/>
          <w:szCs w:val="26"/>
        </w:rPr>
        <w:t xml:space="preserve"> </w:t>
      </w:r>
      <w:r w:rsidR="00E1756B" w:rsidRPr="001F26E5">
        <w:rPr>
          <w:sz w:val="26"/>
          <w:szCs w:val="26"/>
        </w:rPr>
        <w:t>1</w:t>
      </w:r>
      <w:r w:rsidR="00F02E72" w:rsidRPr="001F26E5">
        <w:rPr>
          <w:sz w:val="26"/>
          <w:szCs w:val="26"/>
        </w:rPr>
        <w:t xml:space="preserve"> имени Колесникова Е.А</w:t>
      </w:r>
      <w:bookmarkEnd w:id="9"/>
      <w:r w:rsidR="00F02E72" w:rsidRPr="001F26E5">
        <w:rPr>
          <w:sz w:val="26"/>
          <w:szCs w:val="26"/>
        </w:rPr>
        <w:t>.</w:t>
      </w:r>
      <w:r w:rsidR="00E1756B" w:rsidRPr="001F26E5">
        <w:rPr>
          <w:sz w:val="26"/>
          <w:szCs w:val="26"/>
        </w:rPr>
        <w:t xml:space="preserve">» </w:t>
      </w:r>
      <w:r w:rsidR="00E824C6" w:rsidRPr="001F26E5">
        <w:rPr>
          <w:rStyle w:val="af"/>
          <w:sz w:val="26"/>
          <w:szCs w:val="26"/>
        </w:rPr>
        <w:footnoteReference w:id="2"/>
      </w:r>
      <w:r w:rsidR="00FB5A7D" w:rsidRPr="001F26E5">
        <w:rPr>
          <w:sz w:val="26"/>
          <w:szCs w:val="26"/>
        </w:rPr>
        <w:t xml:space="preserve"> </w:t>
      </w:r>
      <w:r w:rsidR="00E92662" w:rsidRPr="001F26E5">
        <w:rPr>
          <w:sz w:val="26"/>
          <w:szCs w:val="26"/>
        </w:rPr>
        <w:t xml:space="preserve"> была оснащена музыкальными инструментами, оборудованием и учебными материалами. Три учреждения дополнительного образования получили </w:t>
      </w:r>
      <w:r w:rsidR="00A864C4" w:rsidRPr="001F26E5">
        <w:rPr>
          <w:sz w:val="26"/>
          <w:szCs w:val="26"/>
        </w:rPr>
        <w:t xml:space="preserve">по </w:t>
      </w:r>
      <w:r w:rsidR="00E92662" w:rsidRPr="001F26E5">
        <w:rPr>
          <w:sz w:val="26"/>
          <w:szCs w:val="26"/>
        </w:rPr>
        <w:t>комплекту барабанов и ксилофон (М</w:t>
      </w:r>
      <w:r w:rsidR="00FB5A7D" w:rsidRPr="001F26E5">
        <w:rPr>
          <w:sz w:val="26"/>
          <w:szCs w:val="26"/>
        </w:rPr>
        <w:t>А</w:t>
      </w:r>
      <w:r w:rsidR="00E92662" w:rsidRPr="001F26E5">
        <w:rPr>
          <w:sz w:val="26"/>
          <w:szCs w:val="26"/>
        </w:rPr>
        <w:t>У ДО «</w:t>
      </w:r>
      <w:r w:rsidR="00F02E72" w:rsidRPr="001F26E5">
        <w:rPr>
          <w:sz w:val="26"/>
          <w:szCs w:val="26"/>
        </w:rPr>
        <w:t>ДМШ № 1 имени Колесникова Е.А.</w:t>
      </w:r>
      <w:r w:rsidR="00E92662" w:rsidRPr="001F26E5">
        <w:rPr>
          <w:sz w:val="26"/>
          <w:szCs w:val="26"/>
        </w:rPr>
        <w:t>», МАУ ДО «</w:t>
      </w:r>
      <w:r w:rsidR="00450C40" w:rsidRPr="001F26E5">
        <w:rPr>
          <w:sz w:val="26"/>
          <w:szCs w:val="26"/>
        </w:rPr>
        <w:t>ДШИ</w:t>
      </w:r>
      <w:r w:rsidR="00E92662" w:rsidRPr="001F26E5">
        <w:rPr>
          <w:sz w:val="26"/>
          <w:szCs w:val="26"/>
        </w:rPr>
        <w:t>», МАУ ДО «</w:t>
      </w:r>
      <w:r w:rsidR="003C38DE" w:rsidRPr="001F26E5">
        <w:rPr>
          <w:sz w:val="26"/>
          <w:szCs w:val="26"/>
        </w:rPr>
        <w:t>ДШИ</w:t>
      </w:r>
      <w:r w:rsidR="00E92662" w:rsidRPr="001F26E5">
        <w:rPr>
          <w:sz w:val="26"/>
          <w:szCs w:val="26"/>
        </w:rPr>
        <w:t xml:space="preserve"> «Гармония»).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целях </w:t>
      </w:r>
      <w:r w:rsidR="00E42C16" w:rsidRPr="001F26E5">
        <w:rPr>
          <w:sz w:val="26"/>
          <w:szCs w:val="26"/>
        </w:rPr>
        <w:t>организации досуга населения</w:t>
      </w:r>
      <w:r w:rsidRPr="001F26E5">
        <w:rPr>
          <w:sz w:val="26"/>
          <w:szCs w:val="26"/>
        </w:rPr>
        <w:t xml:space="preserve"> в городе создана сеть муниципальных учре</w:t>
      </w:r>
      <w:r w:rsidR="00B86AE6" w:rsidRPr="001F26E5">
        <w:rPr>
          <w:sz w:val="26"/>
          <w:szCs w:val="26"/>
        </w:rPr>
        <w:t>ждений культурно-досугового типа</w:t>
      </w:r>
      <w:r w:rsidR="00480657" w:rsidRPr="001F26E5">
        <w:rPr>
          <w:sz w:val="26"/>
          <w:szCs w:val="26"/>
        </w:rPr>
        <w:t>,</w:t>
      </w:r>
      <w:r w:rsidR="00E42C16" w:rsidRPr="001F26E5">
        <w:rPr>
          <w:sz w:val="26"/>
          <w:szCs w:val="26"/>
        </w:rPr>
        <w:t xml:space="preserve"> в которую входят </w:t>
      </w:r>
      <w:r w:rsidR="00C17865" w:rsidRPr="001F26E5">
        <w:rPr>
          <w:sz w:val="26"/>
          <w:szCs w:val="26"/>
        </w:rPr>
        <w:t xml:space="preserve">4 </w:t>
      </w:r>
      <w:r w:rsidR="00E42C16" w:rsidRPr="001F26E5">
        <w:rPr>
          <w:sz w:val="26"/>
          <w:szCs w:val="26"/>
        </w:rPr>
        <w:t>Дворц</w:t>
      </w:r>
      <w:r w:rsidR="00C17865" w:rsidRPr="001F26E5">
        <w:rPr>
          <w:sz w:val="26"/>
          <w:szCs w:val="26"/>
        </w:rPr>
        <w:t>а</w:t>
      </w:r>
      <w:r w:rsidR="00E42C16" w:rsidRPr="001F26E5">
        <w:rPr>
          <w:sz w:val="26"/>
          <w:szCs w:val="26"/>
        </w:rPr>
        <w:t xml:space="preserve"> культуры и Дом музыки и кино. Дворцы культуры имеют филиалы – центры и клубы по месту жи</w:t>
      </w:r>
      <w:r w:rsidR="00C17865" w:rsidRPr="001F26E5">
        <w:rPr>
          <w:sz w:val="26"/>
          <w:szCs w:val="26"/>
        </w:rPr>
        <w:t xml:space="preserve">тельства: </w:t>
      </w:r>
      <w:r w:rsidR="00B86AE6" w:rsidRPr="001F26E5">
        <w:rPr>
          <w:sz w:val="26"/>
          <w:szCs w:val="26"/>
        </w:rPr>
        <w:t xml:space="preserve">МАУК </w:t>
      </w:r>
      <w:r w:rsidR="00450C40" w:rsidRPr="001F26E5">
        <w:rPr>
          <w:sz w:val="26"/>
          <w:szCs w:val="26"/>
        </w:rPr>
        <w:t>«ДК «Строитель» имени Д.Н. Мамлеева</w:t>
      </w:r>
      <w:r w:rsidRPr="001F26E5">
        <w:rPr>
          <w:sz w:val="26"/>
          <w:szCs w:val="26"/>
        </w:rPr>
        <w:t xml:space="preserve"> </w:t>
      </w:r>
      <w:r w:rsidR="002B427D" w:rsidRPr="001F26E5">
        <w:rPr>
          <w:sz w:val="26"/>
          <w:szCs w:val="26"/>
        </w:rPr>
        <w:t>(имеет в составе культурно-досуговый центр «Северный</w:t>
      </w:r>
      <w:r w:rsidR="00D60DFA" w:rsidRPr="001F26E5">
        <w:rPr>
          <w:sz w:val="26"/>
          <w:szCs w:val="26"/>
        </w:rPr>
        <w:t>»</w:t>
      </w:r>
      <w:r w:rsidR="002B427D" w:rsidRPr="001F26E5">
        <w:rPr>
          <w:sz w:val="26"/>
          <w:szCs w:val="26"/>
        </w:rPr>
        <w:t>)</w:t>
      </w:r>
      <w:r w:rsidR="00B86AE6" w:rsidRPr="001F26E5">
        <w:rPr>
          <w:sz w:val="26"/>
          <w:szCs w:val="26"/>
        </w:rPr>
        <w:t xml:space="preserve">, МАУК </w:t>
      </w:r>
      <w:r w:rsidRPr="001F26E5">
        <w:rPr>
          <w:sz w:val="26"/>
          <w:szCs w:val="26"/>
        </w:rPr>
        <w:t>«Дворец металлургов»</w:t>
      </w:r>
      <w:r w:rsidR="002B427D" w:rsidRPr="001F26E5">
        <w:rPr>
          <w:sz w:val="26"/>
          <w:szCs w:val="26"/>
        </w:rPr>
        <w:t xml:space="preserve"> (имеет в составе центр эстетического развития, центр народного творчества «Феникс», центр детского музыкального искусства «Камертон»)</w:t>
      </w:r>
      <w:r w:rsidR="00E42C16" w:rsidRPr="001F26E5">
        <w:rPr>
          <w:sz w:val="26"/>
          <w:szCs w:val="26"/>
        </w:rPr>
        <w:t xml:space="preserve">. </w:t>
      </w:r>
      <w:r w:rsidR="002B427D" w:rsidRPr="001F26E5">
        <w:rPr>
          <w:sz w:val="26"/>
          <w:szCs w:val="26"/>
        </w:rPr>
        <w:t>Подразделения располагаются во всех районах города</w:t>
      </w:r>
      <w:r w:rsidR="00E42C16" w:rsidRPr="001F26E5">
        <w:rPr>
          <w:sz w:val="26"/>
          <w:szCs w:val="26"/>
        </w:rPr>
        <w:t>.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дним из основных направлений в деятельности досуговых учреждений является сохранение и развитие самодеятельного народного творчества, поддержка клубных формирований.</w:t>
      </w:r>
    </w:p>
    <w:p w:rsidR="00E42C16" w:rsidRPr="001F26E5" w:rsidRDefault="00E42C1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о дворцах культуры в 2020 году осуществляли свою деятельность 380 клубных формирований (коллективы любительского художественного творчества, любительские объединения и клубы по интересам), в которых занималось свыше 7,1 тыс. человек в возрасте от 2-х до 80-ти лет.</w:t>
      </w:r>
      <w:r w:rsidRPr="001F26E5">
        <w:t xml:space="preserve"> </w:t>
      </w:r>
      <w:r w:rsidRPr="001F26E5">
        <w:rPr>
          <w:sz w:val="26"/>
          <w:szCs w:val="26"/>
        </w:rPr>
        <w:t>Это уникальная система по развитию и совершенствованию личности в процессе любительского художественного творчества. Клубные формирования охватывали все жанры и направления. На протяжении многих лет высокой популярностью среди населения пользуются клубные формирования хореографической направленности. Развитию жанра способствует высокий рейтинг городских хореографических коллективов со сложившимися традициями, хорошей школой, возможностью участия в областных, зональных, региональных, всероссийских конкурсах.</w:t>
      </w:r>
    </w:p>
    <w:p w:rsidR="00410160" w:rsidRPr="001F26E5" w:rsidRDefault="005E3758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Учреждениями к</w:t>
      </w:r>
      <w:r w:rsidR="00FA2D55" w:rsidRPr="001F26E5">
        <w:rPr>
          <w:sz w:val="26"/>
          <w:szCs w:val="26"/>
        </w:rPr>
        <w:t>ультурно-досугов</w:t>
      </w:r>
      <w:r w:rsidRPr="001F26E5">
        <w:rPr>
          <w:sz w:val="26"/>
          <w:szCs w:val="26"/>
        </w:rPr>
        <w:t>ого типа</w:t>
      </w:r>
      <w:r w:rsidR="00FA2D55" w:rsidRPr="001F26E5">
        <w:rPr>
          <w:sz w:val="26"/>
          <w:szCs w:val="26"/>
        </w:rPr>
        <w:t xml:space="preserve"> </w:t>
      </w:r>
      <w:r w:rsidR="00FB1EAE" w:rsidRPr="001F26E5">
        <w:rPr>
          <w:sz w:val="26"/>
          <w:szCs w:val="26"/>
        </w:rPr>
        <w:t xml:space="preserve">в 2020 году проведено 484 </w:t>
      </w:r>
      <w:r w:rsidRPr="001F26E5">
        <w:rPr>
          <w:sz w:val="26"/>
          <w:szCs w:val="26"/>
        </w:rPr>
        <w:t>к</w:t>
      </w:r>
      <w:r w:rsidR="00FA2D55" w:rsidRPr="001F26E5">
        <w:rPr>
          <w:sz w:val="26"/>
          <w:szCs w:val="26"/>
        </w:rPr>
        <w:t>ультурно-массовых и зрелищных мероприяти</w:t>
      </w:r>
      <w:r w:rsidR="00FB1EAE" w:rsidRPr="001F26E5">
        <w:rPr>
          <w:sz w:val="26"/>
          <w:szCs w:val="26"/>
        </w:rPr>
        <w:t>я</w:t>
      </w:r>
      <w:r w:rsidR="00FA2D55" w:rsidRPr="001F26E5">
        <w:rPr>
          <w:sz w:val="26"/>
          <w:szCs w:val="26"/>
        </w:rPr>
        <w:t xml:space="preserve">. </w:t>
      </w:r>
      <w:r w:rsidRPr="001F26E5">
        <w:rPr>
          <w:sz w:val="26"/>
          <w:szCs w:val="26"/>
        </w:rPr>
        <w:t>Е</w:t>
      </w:r>
      <w:r w:rsidR="00FA2D55" w:rsidRPr="001F26E5">
        <w:rPr>
          <w:sz w:val="26"/>
          <w:szCs w:val="26"/>
        </w:rPr>
        <w:t xml:space="preserve">жегодно </w:t>
      </w:r>
      <w:r w:rsidR="00756B23" w:rsidRPr="001F26E5">
        <w:rPr>
          <w:sz w:val="26"/>
          <w:szCs w:val="26"/>
        </w:rPr>
        <w:t>учреждениями культурно-досу</w:t>
      </w:r>
      <w:r w:rsidR="00756B23" w:rsidRPr="001F26E5">
        <w:rPr>
          <w:sz w:val="26"/>
          <w:szCs w:val="26"/>
        </w:rPr>
        <w:lastRenderedPageBreak/>
        <w:t xml:space="preserve">гового типа </w:t>
      </w:r>
      <w:r w:rsidR="00FA2D55" w:rsidRPr="001F26E5">
        <w:rPr>
          <w:sz w:val="26"/>
          <w:szCs w:val="26"/>
        </w:rPr>
        <w:t>проводится целый ряд мероприятий, направленных на решение социальных проблем, профилактике наркомании, ВИЧ-инфекций, алкоголизма, безнадзорности и правонарушений</w:t>
      </w:r>
      <w:r w:rsidR="00756B23" w:rsidRPr="001F26E5">
        <w:rPr>
          <w:sz w:val="26"/>
          <w:szCs w:val="26"/>
        </w:rPr>
        <w:t xml:space="preserve">. Учреждения культурно-досугового типа принимают участие в реализации областных и городских программ по патриотическому, экологическому воспитанию, организации досуга детей и молодежи, ветеранов, реабилитации инвалидов, </w:t>
      </w:r>
      <w:r w:rsidR="00FA2D55" w:rsidRPr="001F26E5">
        <w:rPr>
          <w:sz w:val="26"/>
          <w:szCs w:val="26"/>
        </w:rPr>
        <w:t>по пропаганде здорового образа жизни</w:t>
      </w:r>
      <w:r w:rsidR="00756B23" w:rsidRPr="001F26E5">
        <w:rPr>
          <w:sz w:val="26"/>
          <w:szCs w:val="26"/>
        </w:rPr>
        <w:t>, семейных ценностей и др</w:t>
      </w:r>
      <w:r w:rsidR="00FA2D55" w:rsidRPr="001F26E5">
        <w:rPr>
          <w:sz w:val="26"/>
          <w:szCs w:val="26"/>
        </w:rPr>
        <w:t>.</w:t>
      </w:r>
      <w:r w:rsidR="00866C58" w:rsidRPr="001F26E5">
        <w:rPr>
          <w:sz w:val="26"/>
          <w:szCs w:val="26"/>
        </w:rPr>
        <w:t xml:space="preserve"> 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Знаковыми событиями культурной жизни города Череповца </w:t>
      </w:r>
      <w:r w:rsidR="006C0AC9" w:rsidRPr="001F26E5">
        <w:rPr>
          <w:sz w:val="26"/>
          <w:szCs w:val="26"/>
        </w:rPr>
        <w:t>являются</w:t>
      </w:r>
      <w:r w:rsidRPr="001F26E5">
        <w:rPr>
          <w:sz w:val="26"/>
          <w:szCs w:val="26"/>
        </w:rPr>
        <w:t xml:space="preserve"> </w:t>
      </w:r>
      <w:r w:rsidR="00DA1DB7" w:rsidRPr="001F26E5">
        <w:rPr>
          <w:sz w:val="26"/>
          <w:szCs w:val="26"/>
        </w:rPr>
        <w:t xml:space="preserve">ежегодные </w:t>
      </w:r>
      <w:r w:rsidR="00756B23" w:rsidRPr="001F26E5">
        <w:rPr>
          <w:sz w:val="26"/>
          <w:szCs w:val="26"/>
        </w:rPr>
        <w:t xml:space="preserve">городские </w:t>
      </w:r>
      <w:r w:rsidRPr="001F26E5">
        <w:rPr>
          <w:sz w:val="26"/>
          <w:szCs w:val="26"/>
        </w:rPr>
        <w:t>фестивали, творческие акции и мероприятия:</w:t>
      </w:r>
    </w:p>
    <w:p w:rsidR="00DA1DB7" w:rsidRPr="001F26E5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DA1DB7" w:rsidRPr="001F26E5">
        <w:rPr>
          <w:sz w:val="26"/>
          <w:szCs w:val="26"/>
        </w:rPr>
        <w:t>Новогодние и рождественские мероприятия.</w:t>
      </w:r>
    </w:p>
    <w:p w:rsidR="006C0AC9" w:rsidRPr="001F26E5" w:rsidRDefault="00DA1DB7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6C0AC9" w:rsidRPr="001F26E5">
        <w:rPr>
          <w:sz w:val="26"/>
          <w:szCs w:val="26"/>
        </w:rPr>
        <w:t>Праздничные уличные гулян</w:t>
      </w:r>
      <w:r w:rsidR="00AB0842" w:rsidRPr="001F26E5">
        <w:rPr>
          <w:sz w:val="26"/>
          <w:szCs w:val="26"/>
        </w:rPr>
        <w:t>ь</w:t>
      </w:r>
      <w:r w:rsidR="006C0AC9" w:rsidRPr="001F26E5">
        <w:rPr>
          <w:sz w:val="26"/>
          <w:szCs w:val="26"/>
        </w:rPr>
        <w:t>я «Широкая масленица».</w:t>
      </w:r>
    </w:p>
    <w:p w:rsidR="00FB5A7D" w:rsidRPr="001F26E5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proofErr w:type="spellStart"/>
      <w:r w:rsidRPr="001F26E5">
        <w:rPr>
          <w:sz w:val="26"/>
          <w:szCs w:val="26"/>
        </w:rPr>
        <w:t>Милютинские</w:t>
      </w:r>
      <w:proofErr w:type="spellEnd"/>
      <w:r w:rsidRPr="001F26E5">
        <w:rPr>
          <w:sz w:val="26"/>
          <w:szCs w:val="26"/>
        </w:rPr>
        <w:t xml:space="preserve"> дни.</w:t>
      </w:r>
    </w:p>
    <w:p w:rsidR="00FB5A7D" w:rsidRPr="001F26E5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День Победы.</w:t>
      </w:r>
    </w:p>
    <w:p w:rsidR="006C0AC9" w:rsidRPr="001F26E5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756B23" w:rsidRPr="001F26E5">
        <w:rPr>
          <w:sz w:val="26"/>
          <w:szCs w:val="26"/>
        </w:rPr>
        <w:t>Поэтический</w:t>
      </w:r>
      <w:r w:rsidRPr="001F26E5">
        <w:rPr>
          <w:sz w:val="26"/>
          <w:szCs w:val="26"/>
        </w:rPr>
        <w:t xml:space="preserve"> турнир «Король поэтов».</w:t>
      </w:r>
    </w:p>
    <w:p w:rsidR="006C0AC9" w:rsidRPr="001F26E5" w:rsidRDefault="006C0AC9" w:rsidP="00C219C9">
      <w:pPr>
        <w:spacing w:line="276" w:lineRule="auto"/>
        <w:ind w:right="-284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Мероприятия акции «Ночь в музее».</w:t>
      </w:r>
    </w:p>
    <w:p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Мероприятия, посвященные профессиональн</w:t>
      </w:r>
      <w:r w:rsidR="00756B23" w:rsidRPr="001F26E5">
        <w:rPr>
          <w:sz w:val="26"/>
          <w:szCs w:val="26"/>
        </w:rPr>
        <w:t>ым</w:t>
      </w:r>
      <w:r w:rsidRPr="001F26E5">
        <w:rPr>
          <w:sz w:val="26"/>
          <w:szCs w:val="26"/>
        </w:rPr>
        <w:t xml:space="preserve"> праздник</w:t>
      </w:r>
      <w:r w:rsidR="00756B23" w:rsidRPr="001F26E5">
        <w:rPr>
          <w:sz w:val="26"/>
          <w:szCs w:val="26"/>
        </w:rPr>
        <w:t>ам</w:t>
      </w:r>
      <w:r w:rsidRPr="001F26E5">
        <w:rPr>
          <w:sz w:val="26"/>
          <w:szCs w:val="26"/>
        </w:rPr>
        <w:t xml:space="preserve"> Дню химика</w:t>
      </w:r>
      <w:r w:rsidR="00756B23" w:rsidRPr="001F26E5">
        <w:rPr>
          <w:sz w:val="26"/>
          <w:szCs w:val="26"/>
        </w:rPr>
        <w:t xml:space="preserve"> и Дню металлурга.</w:t>
      </w:r>
    </w:p>
    <w:p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День открытия города, Воскресенская ярмарка.</w:t>
      </w:r>
    </w:p>
    <w:p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Фестиваль деревянных скульптур.</w:t>
      </w:r>
    </w:p>
    <w:p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ок</w:t>
      </w:r>
      <w:r w:rsidR="00850259" w:rsidRPr="001F26E5">
        <w:rPr>
          <w:sz w:val="26"/>
          <w:szCs w:val="26"/>
        </w:rPr>
        <w:t>-</w:t>
      </w:r>
      <w:r w:rsidRPr="001F26E5">
        <w:rPr>
          <w:sz w:val="26"/>
          <w:szCs w:val="26"/>
        </w:rPr>
        <w:t xml:space="preserve">фестиваль ко дню рождения Александра Башлачева – «Время колокольчиков». </w:t>
      </w:r>
    </w:p>
    <w:p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Мероприятия, посвящённые Дню города и </w:t>
      </w:r>
      <w:r w:rsidR="00C17865" w:rsidRPr="001F26E5">
        <w:rPr>
          <w:sz w:val="26"/>
          <w:szCs w:val="26"/>
        </w:rPr>
        <w:t xml:space="preserve">многие </w:t>
      </w:r>
      <w:r w:rsidRPr="001F26E5">
        <w:rPr>
          <w:sz w:val="26"/>
          <w:szCs w:val="26"/>
        </w:rPr>
        <w:t>другие.</w:t>
      </w:r>
    </w:p>
    <w:p w:rsidR="00756B23" w:rsidRPr="001F26E5" w:rsidRDefault="00E92662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обое место в </w:t>
      </w:r>
      <w:r w:rsidR="00C17865" w:rsidRPr="001F26E5">
        <w:rPr>
          <w:sz w:val="26"/>
          <w:szCs w:val="26"/>
        </w:rPr>
        <w:t>организации отдыха</w:t>
      </w:r>
      <w:r w:rsidRPr="001F26E5">
        <w:rPr>
          <w:sz w:val="26"/>
          <w:szCs w:val="26"/>
        </w:rPr>
        <w:t xml:space="preserve"> горожан занимают парки. В городе 3 муниципальных парка культуры и отдыха: парк культуры и отдыха</w:t>
      </w:r>
      <w:r w:rsidR="00C17865" w:rsidRPr="001F26E5">
        <w:rPr>
          <w:sz w:val="26"/>
          <w:szCs w:val="26"/>
        </w:rPr>
        <w:t xml:space="preserve"> «Соляной сад»</w:t>
      </w:r>
      <w:r w:rsidRPr="001F26E5">
        <w:rPr>
          <w:sz w:val="26"/>
          <w:szCs w:val="26"/>
        </w:rPr>
        <w:t>, парк 200-летия Череповца и парк имени Ленинского комсомола. С 2020 года</w:t>
      </w:r>
      <w:r w:rsidR="007B7515" w:rsidRPr="001F26E5">
        <w:rPr>
          <w:sz w:val="26"/>
          <w:szCs w:val="26"/>
        </w:rPr>
        <w:t xml:space="preserve"> городские парки</w:t>
      </w:r>
      <w:r w:rsidRPr="001F26E5">
        <w:rPr>
          <w:sz w:val="26"/>
          <w:szCs w:val="26"/>
        </w:rPr>
        <w:t xml:space="preserve"> начали поэтапную</w:t>
      </w:r>
      <w:r w:rsidR="007B7515" w:rsidRPr="001F26E5">
        <w:rPr>
          <w:sz w:val="26"/>
          <w:szCs w:val="26"/>
        </w:rPr>
        <w:t xml:space="preserve"> реконструкцию. </w:t>
      </w:r>
      <w:r w:rsidR="00756B23" w:rsidRPr="001F26E5">
        <w:rPr>
          <w:sz w:val="26"/>
          <w:szCs w:val="26"/>
        </w:rPr>
        <w:t>В 2021 году проведено благоустройство парка культуры и отдыха на ул.</w:t>
      </w:r>
      <w:r w:rsidR="00480657" w:rsidRPr="001F26E5">
        <w:rPr>
          <w:sz w:val="26"/>
          <w:szCs w:val="26"/>
        </w:rPr>
        <w:t xml:space="preserve"> </w:t>
      </w:r>
      <w:r w:rsidR="00756B23" w:rsidRPr="001F26E5">
        <w:rPr>
          <w:sz w:val="26"/>
          <w:szCs w:val="26"/>
        </w:rPr>
        <w:t>М.</w:t>
      </w:r>
      <w:r w:rsidR="00480657" w:rsidRPr="001F26E5">
        <w:rPr>
          <w:sz w:val="26"/>
          <w:szCs w:val="26"/>
        </w:rPr>
        <w:t xml:space="preserve"> </w:t>
      </w:r>
      <w:r w:rsidR="00756B23" w:rsidRPr="001F26E5">
        <w:rPr>
          <w:sz w:val="26"/>
          <w:szCs w:val="26"/>
        </w:rPr>
        <w:t xml:space="preserve">Горького в рамках проекта «Соляной сад: восстановление исторического дендропарка», начато благоустройство парка 200-летия Череповца (ремонт центральной аллеи). В 2021 году город </w:t>
      </w:r>
      <w:r w:rsidR="00C06028" w:rsidRPr="001F26E5">
        <w:rPr>
          <w:sz w:val="26"/>
          <w:szCs w:val="26"/>
        </w:rPr>
        <w:t>приобрёл и установил 9</w:t>
      </w:r>
      <w:r w:rsidR="00756B23" w:rsidRPr="001F26E5">
        <w:rPr>
          <w:sz w:val="26"/>
          <w:szCs w:val="26"/>
        </w:rPr>
        <w:t xml:space="preserve"> муниципальных аттракционов</w:t>
      </w:r>
      <w:r w:rsidR="00085F44" w:rsidRPr="001F26E5">
        <w:rPr>
          <w:sz w:val="26"/>
          <w:szCs w:val="26"/>
        </w:rPr>
        <w:t xml:space="preserve"> в парк имени Ленинского комсомола и парк 200-летия Череповца.</w:t>
      </w:r>
    </w:p>
    <w:p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есмотря на то, что сфера культуры является активным участником социально-экономических процессов, происходящих в городе, </w:t>
      </w:r>
      <w:r w:rsidR="00E92662" w:rsidRPr="001F26E5">
        <w:rPr>
          <w:sz w:val="26"/>
          <w:szCs w:val="26"/>
        </w:rPr>
        <w:t xml:space="preserve">и </w:t>
      </w:r>
      <w:r w:rsidRPr="001F26E5">
        <w:rPr>
          <w:sz w:val="26"/>
          <w:szCs w:val="26"/>
        </w:rPr>
        <w:t>предусматриваемые в последние годы объемы бюджетных ассигновани</w:t>
      </w:r>
      <w:r w:rsidR="006C0AC9" w:rsidRPr="001F26E5">
        <w:rPr>
          <w:sz w:val="26"/>
          <w:szCs w:val="26"/>
        </w:rPr>
        <w:t>й по отрасли «К</w:t>
      </w:r>
      <w:r w:rsidRPr="001F26E5">
        <w:rPr>
          <w:sz w:val="26"/>
          <w:szCs w:val="26"/>
        </w:rPr>
        <w:t xml:space="preserve">ультура» </w:t>
      </w:r>
      <w:r w:rsidR="00E92662" w:rsidRPr="001F26E5">
        <w:rPr>
          <w:sz w:val="26"/>
          <w:szCs w:val="26"/>
        </w:rPr>
        <w:t xml:space="preserve">активно </w:t>
      </w:r>
      <w:r w:rsidRPr="001F26E5">
        <w:rPr>
          <w:sz w:val="26"/>
          <w:szCs w:val="26"/>
        </w:rPr>
        <w:t>способству</w:t>
      </w:r>
      <w:r w:rsidR="00F612E3" w:rsidRPr="001F26E5">
        <w:rPr>
          <w:sz w:val="26"/>
          <w:szCs w:val="26"/>
        </w:rPr>
        <w:t>ю</w:t>
      </w:r>
      <w:r w:rsidRPr="001F26E5">
        <w:rPr>
          <w:sz w:val="26"/>
          <w:szCs w:val="26"/>
        </w:rPr>
        <w:t>т ее развитию, многие проблемы сферы культуры города Череповца пока остаются нерешенными.</w:t>
      </w:r>
    </w:p>
    <w:p w:rsidR="00C06028" w:rsidRPr="001F26E5" w:rsidRDefault="00C06028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 состоянию на </w:t>
      </w:r>
      <w:r w:rsidR="001C40C7" w:rsidRPr="001F26E5">
        <w:rPr>
          <w:sz w:val="26"/>
          <w:szCs w:val="26"/>
        </w:rPr>
        <w:t>01.01.2021</w:t>
      </w:r>
      <w:r w:rsidRPr="001F26E5">
        <w:rPr>
          <w:sz w:val="26"/>
          <w:szCs w:val="26"/>
        </w:rPr>
        <w:t xml:space="preserve"> года доля </w:t>
      </w:r>
      <w:r w:rsidR="001C40C7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, находящихся в удовлетворительном техническом состоянии, составила 96,3 </w:t>
      </w:r>
      <w:r w:rsidR="001C40C7" w:rsidRPr="001F26E5">
        <w:rPr>
          <w:sz w:val="26"/>
          <w:szCs w:val="26"/>
        </w:rPr>
        <w:t>%</w:t>
      </w:r>
      <w:r w:rsidRPr="001F26E5">
        <w:rPr>
          <w:sz w:val="26"/>
          <w:szCs w:val="26"/>
        </w:rPr>
        <w:t xml:space="preserve"> от общего числа </w:t>
      </w:r>
      <w:r w:rsidR="001C40C7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>, находящихся в муниципальной собственности.</w:t>
      </w:r>
      <w:r w:rsidRPr="001F26E5">
        <w:t xml:space="preserve"> </w:t>
      </w:r>
      <w:r w:rsidRPr="001F26E5">
        <w:rPr>
          <w:sz w:val="26"/>
          <w:szCs w:val="26"/>
        </w:rPr>
        <w:t>В неудовлетворительном состоянии остается ОКН по адресу Советский пр., 20 (т.е. 1 объект из 27). В 2021 году началась реконструкция данного объекта, которая завершит</w:t>
      </w:r>
      <w:r w:rsidR="000657AE" w:rsidRPr="001F26E5">
        <w:rPr>
          <w:sz w:val="26"/>
          <w:szCs w:val="26"/>
        </w:rPr>
        <w:t>с</w:t>
      </w:r>
      <w:r w:rsidRPr="001F26E5">
        <w:rPr>
          <w:sz w:val="26"/>
          <w:szCs w:val="26"/>
        </w:rPr>
        <w:t xml:space="preserve">я в 2023 году. </w:t>
      </w:r>
    </w:p>
    <w:p w:rsidR="00FA2D55" w:rsidRPr="001F26E5" w:rsidRDefault="00C06028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Морально и физически устаревает </w:t>
      </w:r>
      <w:r w:rsidR="00FA2D55" w:rsidRPr="001F26E5">
        <w:rPr>
          <w:sz w:val="26"/>
          <w:szCs w:val="26"/>
        </w:rPr>
        <w:t xml:space="preserve">материально-техническая база учреждений культуры, что негативно сказывается на количестве и качестве оказываемых населению услуг. По состоянию на </w:t>
      </w:r>
      <w:r w:rsidR="001C40C7" w:rsidRPr="001F26E5">
        <w:rPr>
          <w:sz w:val="26"/>
          <w:szCs w:val="26"/>
        </w:rPr>
        <w:t>01.01.2021</w:t>
      </w:r>
      <w:r w:rsidR="00FA2D55" w:rsidRPr="001F26E5">
        <w:rPr>
          <w:sz w:val="26"/>
          <w:szCs w:val="26"/>
        </w:rPr>
        <w:t xml:space="preserve"> года </w:t>
      </w:r>
      <w:r w:rsidR="00EA3586" w:rsidRPr="001F26E5">
        <w:rPr>
          <w:sz w:val="26"/>
          <w:szCs w:val="26"/>
        </w:rPr>
        <w:t>2</w:t>
      </w:r>
      <w:r w:rsidR="00DA1DB7" w:rsidRPr="001F26E5">
        <w:rPr>
          <w:sz w:val="26"/>
          <w:szCs w:val="26"/>
        </w:rPr>
        <w:t>1</w:t>
      </w:r>
      <w:r w:rsidR="00FA2D55" w:rsidRPr="001F26E5">
        <w:rPr>
          <w:sz w:val="26"/>
          <w:szCs w:val="26"/>
        </w:rPr>
        <w:t xml:space="preserve"> % зданий, в которых располагаются учреждения культуры, требуют </w:t>
      </w:r>
      <w:r w:rsidR="00DA1DB7" w:rsidRPr="001F26E5">
        <w:rPr>
          <w:sz w:val="26"/>
          <w:szCs w:val="26"/>
        </w:rPr>
        <w:t xml:space="preserve">проведения </w:t>
      </w:r>
      <w:r w:rsidR="00085F44" w:rsidRPr="001F26E5">
        <w:rPr>
          <w:sz w:val="26"/>
          <w:szCs w:val="26"/>
        </w:rPr>
        <w:t>капитального ремонта</w:t>
      </w:r>
      <w:r w:rsidR="00FA2D55" w:rsidRPr="001F26E5">
        <w:rPr>
          <w:b/>
          <w:sz w:val="26"/>
          <w:szCs w:val="26"/>
        </w:rPr>
        <w:t xml:space="preserve">. </w:t>
      </w:r>
    </w:p>
    <w:p w:rsidR="00DA1DB7" w:rsidRPr="001F26E5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F26E5">
        <w:rPr>
          <w:sz w:val="26"/>
          <w:szCs w:val="26"/>
        </w:rPr>
        <w:t>Отрицательно сказывается на качестве оказания услуг</w:t>
      </w:r>
      <w:r w:rsidR="00E92662" w:rsidRPr="001F26E5">
        <w:rPr>
          <w:sz w:val="26"/>
          <w:szCs w:val="26"/>
        </w:rPr>
        <w:t xml:space="preserve"> и</w:t>
      </w:r>
      <w:r w:rsidRPr="001F26E5">
        <w:rPr>
          <w:sz w:val="26"/>
          <w:szCs w:val="26"/>
        </w:rPr>
        <w:t xml:space="preserve"> образовательного процесса в учреждениях</w:t>
      </w:r>
      <w:r w:rsidR="00E92662" w:rsidRPr="001F26E5">
        <w:rPr>
          <w:sz w:val="26"/>
          <w:szCs w:val="26"/>
        </w:rPr>
        <w:t xml:space="preserve"> дополнительного образования сферы</w:t>
      </w:r>
      <w:r w:rsidRPr="001F26E5">
        <w:rPr>
          <w:sz w:val="26"/>
          <w:szCs w:val="26"/>
        </w:rPr>
        <w:t xml:space="preserve"> культуры изношенность му</w:t>
      </w:r>
      <w:r w:rsidRPr="001F26E5">
        <w:rPr>
          <w:sz w:val="26"/>
          <w:szCs w:val="26"/>
        </w:rPr>
        <w:lastRenderedPageBreak/>
        <w:t xml:space="preserve">зыкальных инструментов, ветхость оборудования, мебели. </w:t>
      </w:r>
      <w:r w:rsidR="00DA1DB7" w:rsidRPr="001F26E5">
        <w:rPr>
          <w:sz w:val="26"/>
          <w:szCs w:val="26"/>
        </w:rPr>
        <w:t xml:space="preserve"> </w:t>
      </w:r>
      <w:r w:rsidRPr="001F26E5">
        <w:rPr>
          <w:spacing w:val="-2"/>
          <w:sz w:val="26"/>
          <w:szCs w:val="26"/>
        </w:rPr>
        <w:t xml:space="preserve">В соответствии с современными требованиями учреждения культуры и детские школы искусств необходимо обеспечить аудио-, видео-, компьютерным оборудованием, новыми музыкальными инструментами. </w:t>
      </w:r>
    </w:p>
    <w:p w:rsidR="00C06028" w:rsidRPr="001F26E5" w:rsidRDefault="00C06028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Необходимо завершить благоустройство парка 200</w:t>
      </w:r>
      <w:r w:rsidR="00CF0700" w:rsidRPr="001F26E5">
        <w:rPr>
          <w:spacing w:val="-2"/>
          <w:sz w:val="26"/>
          <w:szCs w:val="26"/>
        </w:rPr>
        <w:t>-</w:t>
      </w:r>
      <w:r w:rsidRPr="001F26E5">
        <w:rPr>
          <w:spacing w:val="-2"/>
          <w:sz w:val="26"/>
          <w:szCs w:val="26"/>
        </w:rPr>
        <w:t xml:space="preserve">летия Череповца в 2022-2023 </w:t>
      </w:r>
      <w:r w:rsidR="00AF1CCA" w:rsidRPr="001F26E5">
        <w:rPr>
          <w:spacing w:val="-2"/>
          <w:sz w:val="26"/>
          <w:szCs w:val="26"/>
        </w:rPr>
        <w:t>годах</w:t>
      </w:r>
      <w:r w:rsidRPr="001F26E5">
        <w:rPr>
          <w:spacing w:val="-2"/>
          <w:sz w:val="26"/>
          <w:szCs w:val="26"/>
        </w:rPr>
        <w:t xml:space="preserve"> и начать реконструкцию благоустройства парка им</w:t>
      </w:r>
      <w:r w:rsidR="00850259" w:rsidRPr="001F26E5">
        <w:rPr>
          <w:spacing w:val="-2"/>
          <w:sz w:val="26"/>
          <w:szCs w:val="26"/>
        </w:rPr>
        <w:t>ени</w:t>
      </w:r>
      <w:r w:rsidRPr="001F26E5">
        <w:rPr>
          <w:spacing w:val="-2"/>
          <w:sz w:val="26"/>
          <w:szCs w:val="26"/>
        </w:rPr>
        <w:t xml:space="preserve"> Ленинского комсомола.</w:t>
      </w:r>
    </w:p>
    <w:p w:rsidR="00C06028" w:rsidRPr="001F26E5" w:rsidRDefault="00FD0EDC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Городскому филармоническому собранию и </w:t>
      </w:r>
      <w:r w:rsidR="00C06028" w:rsidRPr="001F26E5">
        <w:rPr>
          <w:spacing w:val="-2"/>
          <w:sz w:val="26"/>
          <w:szCs w:val="26"/>
        </w:rPr>
        <w:t>Театру для детей и молодёжи необходимо иметь собственное здание.</w:t>
      </w:r>
    </w:p>
    <w:p w:rsidR="00FA2D55" w:rsidRPr="001F26E5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Муниципальные учреждения культуры испытывают острый дефицит в квалифицированных кадрах, обусловленный низким общественным престижем профессий клубных, библиотечных, музейных работников, низким уровнем оплаты труда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 Кроме проблемы старения кадров, пристального внимания заслуживает необходимость повышения квалификации</w:t>
      </w:r>
      <w:r w:rsidR="00DA1DB7" w:rsidRPr="001F26E5">
        <w:rPr>
          <w:spacing w:val="-2"/>
          <w:sz w:val="26"/>
          <w:szCs w:val="26"/>
        </w:rPr>
        <w:t xml:space="preserve"> имеющихся специалистов</w:t>
      </w:r>
      <w:r w:rsidRPr="001F26E5">
        <w:rPr>
          <w:spacing w:val="-2"/>
          <w:sz w:val="26"/>
          <w:szCs w:val="26"/>
        </w:rPr>
        <w:t>, т.к. многие сотрудники учреждений культуры оказываются неспособными уловить те новые веяния и тенденции в развитии культуры и проведения досуга, которые интересны населению, в особенности молодежи.</w:t>
      </w:r>
    </w:p>
    <w:p w:rsidR="00994183" w:rsidRPr="001F26E5" w:rsidRDefault="00FA2D55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Указанные проблемы определяют необходимость разработки системы мер, направленной на создание условий для устойчивого развития культуры и </w:t>
      </w:r>
      <w:r w:rsidR="007D3D2C" w:rsidRPr="001F26E5">
        <w:rPr>
          <w:sz w:val="26"/>
          <w:szCs w:val="26"/>
        </w:rPr>
        <w:t>искусств</w:t>
      </w:r>
      <w:r w:rsidRPr="001F26E5">
        <w:rPr>
          <w:sz w:val="26"/>
          <w:szCs w:val="26"/>
        </w:rPr>
        <w:t>а в городе Череповце, повышение качества услуг</w:t>
      </w:r>
      <w:r w:rsidR="007D3D2C" w:rsidRPr="001F26E5">
        <w:rPr>
          <w:sz w:val="26"/>
          <w:szCs w:val="26"/>
        </w:rPr>
        <w:t xml:space="preserve"> сферы культуры и искусства</w:t>
      </w:r>
      <w:r w:rsidRPr="001F26E5">
        <w:rPr>
          <w:sz w:val="26"/>
          <w:szCs w:val="26"/>
        </w:rPr>
        <w:t>, обеспечение их многообразия</w:t>
      </w:r>
      <w:r w:rsidR="00994183" w:rsidRPr="001F26E5">
        <w:rPr>
          <w:sz w:val="26"/>
          <w:szCs w:val="26"/>
        </w:rPr>
        <w:t>.</w:t>
      </w:r>
    </w:p>
    <w:p w:rsidR="005045D0" w:rsidRPr="001F26E5" w:rsidRDefault="005045D0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ые направления </w:t>
      </w:r>
      <w:r w:rsidR="00C65E35" w:rsidRPr="001F26E5">
        <w:rPr>
          <w:sz w:val="26"/>
          <w:szCs w:val="26"/>
        </w:rPr>
        <w:t xml:space="preserve">и этапы </w:t>
      </w:r>
      <w:r w:rsidRPr="001F26E5">
        <w:rPr>
          <w:sz w:val="26"/>
          <w:szCs w:val="26"/>
        </w:rPr>
        <w:t xml:space="preserve">развития </w:t>
      </w:r>
      <w:r w:rsidR="00C65E35" w:rsidRPr="001F26E5">
        <w:rPr>
          <w:sz w:val="26"/>
          <w:szCs w:val="26"/>
        </w:rPr>
        <w:t xml:space="preserve">сферы </w:t>
      </w:r>
      <w:r w:rsidRPr="001F26E5">
        <w:rPr>
          <w:sz w:val="26"/>
          <w:szCs w:val="26"/>
        </w:rPr>
        <w:t xml:space="preserve">культуры и искусства в городе Череповце до 2027 года </w:t>
      </w:r>
      <w:r w:rsidR="00C65E35" w:rsidRPr="001F26E5">
        <w:rPr>
          <w:sz w:val="26"/>
          <w:szCs w:val="26"/>
        </w:rPr>
        <w:t xml:space="preserve">определены </w:t>
      </w:r>
      <w:r w:rsidRPr="001F26E5">
        <w:rPr>
          <w:sz w:val="26"/>
          <w:szCs w:val="26"/>
        </w:rPr>
        <w:t xml:space="preserve">данной </w:t>
      </w:r>
      <w:r w:rsidR="000D3E8F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рограммой и описаны в </w:t>
      </w:r>
      <w:r w:rsidR="000D3E8F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одпрограммах: «Наследие», «Искусство», «Досуг». </w:t>
      </w:r>
    </w:p>
    <w:p w:rsidR="00994183" w:rsidRPr="001F26E5" w:rsidRDefault="00994183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94183" w:rsidRPr="001F26E5" w:rsidRDefault="00420043" w:rsidP="00FE178A">
      <w:pPr>
        <w:ind w:firstLine="709"/>
        <w:jc w:val="center"/>
        <w:rPr>
          <w:bCs/>
          <w:strike/>
          <w:sz w:val="26"/>
          <w:szCs w:val="26"/>
        </w:rPr>
      </w:pPr>
      <w:r w:rsidRPr="001F26E5">
        <w:rPr>
          <w:bCs/>
          <w:sz w:val="26"/>
          <w:szCs w:val="26"/>
        </w:rPr>
        <w:t>2</w:t>
      </w:r>
      <w:r w:rsidR="00994183" w:rsidRPr="001F26E5">
        <w:rPr>
          <w:bCs/>
          <w:sz w:val="26"/>
          <w:szCs w:val="26"/>
        </w:rPr>
        <w:t xml:space="preserve">. </w:t>
      </w:r>
      <w:bookmarkStart w:id="10" w:name="_Hlk149219646"/>
      <w:r w:rsidR="00994183" w:rsidRPr="001F26E5">
        <w:rPr>
          <w:bCs/>
          <w:sz w:val="26"/>
          <w:szCs w:val="26"/>
        </w:rPr>
        <w:t xml:space="preserve">Приоритеты в сфере реализации </w:t>
      </w:r>
      <w:bookmarkEnd w:id="10"/>
      <w:r w:rsidR="00994183" w:rsidRPr="001F26E5">
        <w:rPr>
          <w:bCs/>
          <w:sz w:val="26"/>
          <w:szCs w:val="26"/>
        </w:rPr>
        <w:t>Программы</w:t>
      </w:r>
    </w:p>
    <w:p w:rsidR="00994183" w:rsidRPr="006D7C7E" w:rsidRDefault="00994183" w:rsidP="00FE178A">
      <w:pPr>
        <w:ind w:firstLine="709"/>
        <w:jc w:val="both"/>
        <w:rPr>
          <w:bCs/>
          <w:sz w:val="26"/>
          <w:szCs w:val="26"/>
        </w:rPr>
      </w:pPr>
    </w:p>
    <w:p w:rsidR="00223634" w:rsidRPr="001F26E5" w:rsidRDefault="00F20B71" w:rsidP="00FE178A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1F26E5">
        <w:rPr>
          <w:sz w:val="26"/>
          <w:szCs w:val="26"/>
        </w:rPr>
        <w:t>Целеполагание Программы основано на</w:t>
      </w:r>
      <w:r w:rsidR="00D03254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приоритетах государственной культурной политики Российской Федерации, обозначенных Государственной программой Российской Федерации «Развитие культуры», </w:t>
      </w:r>
      <w:r w:rsidR="00F462DC" w:rsidRPr="001F26E5">
        <w:rPr>
          <w:sz w:val="26"/>
          <w:szCs w:val="26"/>
        </w:rPr>
        <w:t>Национальн</w:t>
      </w:r>
      <w:r w:rsidR="00E92FCF" w:rsidRPr="001F26E5">
        <w:rPr>
          <w:sz w:val="26"/>
          <w:szCs w:val="26"/>
        </w:rPr>
        <w:t>о</w:t>
      </w:r>
      <w:r w:rsidR="00F462DC" w:rsidRPr="001F26E5">
        <w:rPr>
          <w:sz w:val="26"/>
          <w:szCs w:val="26"/>
        </w:rPr>
        <w:t>м проект</w:t>
      </w:r>
      <w:r w:rsidR="00E92FCF" w:rsidRPr="001F26E5">
        <w:rPr>
          <w:sz w:val="26"/>
          <w:szCs w:val="26"/>
        </w:rPr>
        <w:t>е «Культура»</w:t>
      </w:r>
      <w:r w:rsidR="00D03254" w:rsidRPr="001F26E5">
        <w:rPr>
          <w:sz w:val="26"/>
          <w:szCs w:val="26"/>
        </w:rPr>
        <w:t xml:space="preserve">, </w:t>
      </w:r>
      <w:r w:rsidR="005045D0" w:rsidRPr="001F26E5">
        <w:rPr>
          <w:sz w:val="26"/>
          <w:szCs w:val="26"/>
        </w:rPr>
        <w:t>национальных целях развития Российской Фе</w:t>
      </w:r>
      <w:r w:rsidR="00E92FCF" w:rsidRPr="001F26E5">
        <w:rPr>
          <w:sz w:val="26"/>
          <w:szCs w:val="26"/>
        </w:rPr>
        <w:t>дерации</w:t>
      </w:r>
      <w:r w:rsidR="00D03254" w:rsidRPr="001F26E5">
        <w:rPr>
          <w:sz w:val="26"/>
          <w:szCs w:val="26"/>
        </w:rPr>
        <w:t xml:space="preserve">, </w:t>
      </w:r>
      <w:r w:rsidR="00786BBC" w:rsidRPr="001F26E5">
        <w:rPr>
          <w:bCs/>
          <w:sz w:val="26"/>
          <w:szCs w:val="26"/>
          <w:shd w:val="clear" w:color="auto" w:fill="FFFFFF"/>
        </w:rPr>
        <w:t>программ</w:t>
      </w:r>
      <w:r w:rsidR="00E92FCF" w:rsidRPr="001F26E5">
        <w:rPr>
          <w:bCs/>
          <w:sz w:val="26"/>
          <w:szCs w:val="26"/>
          <w:shd w:val="clear" w:color="auto" w:fill="FFFFFF"/>
        </w:rPr>
        <w:t xml:space="preserve">е </w:t>
      </w:r>
      <w:r w:rsidR="00786BBC" w:rsidRPr="001F26E5">
        <w:rPr>
          <w:bCs/>
          <w:sz w:val="26"/>
          <w:szCs w:val="26"/>
          <w:shd w:val="clear" w:color="auto" w:fill="FFFFFF"/>
        </w:rPr>
        <w:t>Развити</w:t>
      </w:r>
      <w:r w:rsidR="00D03254" w:rsidRPr="001F26E5">
        <w:rPr>
          <w:bCs/>
          <w:sz w:val="26"/>
          <w:szCs w:val="26"/>
          <w:shd w:val="clear" w:color="auto" w:fill="FFFFFF"/>
        </w:rPr>
        <w:t>я</w:t>
      </w:r>
      <w:r w:rsidR="00786BBC" w:rsidRPr="001F26E5">
        <w:rPr>
          <w:bCs/>
          <w:sz w:val="26"/>
          <w:szCs w:val="26"/>
          <w:shd w:val="clear" w:color="auto" w:fill="FFFFFF"/>
        </w:rPr>
        <w:t xml:space="preserve"> культуры, туризма и архивного дела Вологодской области</w:t>
      </w:r>
      <w:r w:rsidR="00AB7834" w:rsidRPr="001F26E5">
        <w:rPr>
          <w:bCs/>
          <w:sz w:val="26"/>
          <w:szCs w:val="26"/>
          <w:shd w:val="clear" w:color="auto" w:fill="FFFFFF"/>
        </w:rPr>
        <w:t xml:space="preserve">, </w:t>
      </w:r>
      <w:r w:rsidR="00D03254" w:rsidRPr="001F26E5">
        <w:rPr>
          <w:bCs/>
          <w:sz w:val="26"/>
          <w:szCs w:val="26"/>
          <w:shd w:val="clear" w:color="auto" w:fill="FFFFFF"/>
        </w:rPr>
        <w:t>п</w:t>
      </w:r>
      <w:r w:rsidR="00AB7834" w:rsidRPr="001F26E5">
        <w:rPr>
          <w:bCs/>
          <w:sz w:val="26"/>
          <w:szCs w:val="26"/>
          <w:shd w:val="clear" w:color="auto" w:fill="FFFFFF"/>
        </w:rPr>
        <w:t>рогноз</w:t>
      </w:r>
      <w:r w:rsidR="00E92FCF" w:rsidRPr="001F26E5">
        <w:rPr>
          <w:bCs/>
          <w:sz w:val="26"/>
          <w:szCs w:val="26"/>
          <w:shd w:val="clear" w:color="auto" w:fill="FFFFFF"/>
        </w:rPr>
        <w:t>е</w:t>
      </w:r>
      <w:r w:rsidR="00AB7834" w:rsidRPr="001F26E5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а Череповца</w:t>
      </w:r>
      <w:r w:rsidR="00D03254" w:rsidRPr="001F26E5">
        <w:rPr>
          <w:bCs/>
          <w:sz w:val="26"/>
          <w:szCs w:val="26"/>
          <w:shd w:val="clear" w:color="auto" w:fill="FFFFFF"/>
        </w:rPr>
        <w:t>, с</w:t>
      </w:r>
      <w:r w:rsidR="00223634" w:rsidRPr="001F26E5">
        <w:rPr>
          <w:bCs/>
          <w:sz w:val="26"/>
          <w:szCs w:val="26"/>
          <w:shd w:val="clear" w:color="auto" w:fill="FFFFFF"/>
        </w:rPr>
        <w:t>тратеги</w:t>
      </w:r>
      <w:r w:rsidR="00E92FCF" w:rsidRPr="001F26E5">
        <w:rPr>
          <w:bCs/>
          <w:sz w:val="26"/>
          <w:szCs w:val="26"/>
          <w:shd w:val="clear" w:color="auto" w:fill="FFFFFF"/>
        </w:rPr>
        <w:t>и</w:t>
      </w:r>
      <w:r w:rsidR="00223634" w:rsidRPr="001F26E5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ского округа город </w:t>
      </w:r>
      <w:r w:rsidR="00067E0F" w:rsidRPr="001F26E5">
        <w:rPr>
          <w:bCs/>
          <w:sz w:val="26"/>
          <w:szCs w:val="26"/>
          <w:shd w:val="clear" w:color="auto" w:fill="FFFFFF"/>
        </w:rPr>
        <w:t>Череповец</w:t>
      </w:r>
      <w:r w:rsidR="00441F0B" w:rsidRPr="001F26E5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="00067E0F" w:rsidRPr="001F26E5">
        <w:rPr>
          <w:bCs/>
          <w:sz w:val="26"/>
          <w:szCs w:val="26"/>
          <w:shd w:val="clear" w:color="auto" w:fill="FFFFFF"/>
        </w:rPr>
        <w:t xml:space="preserve"> </w:t>
      </w:r>
      <w:r w:rsidR="00223634" w:rsidRPr="001F26E5">
        <w:rPr>
          <w:bCs/>
          <w:sz w:val="26"/>
          <w:szCs w:val="26"/>
          <w:shd w:val="clear" w:color="auto" w:fill="FFFFFF"/>
        </w:rPr>
        <w:t>и её флагмански</w:t>
      </w:r>
      <w:r w:rsidR="00E92FCF" w:rsidRPr="001F26E5">
        <w:rPr>
          <w:bCs/>
          <w:sz w:val="26"/>
          <w:szCs w:val="26"/>
          <w:shd w:val="clear" w:color="auto" w:fill="FFFFFF"/>
        </w:rPr>
        <w:t>х</w:t>
      </w:r>
      <w:r w:rsidR="00223634" w:rsidRPr="001F26E5">
        <w:rPr>
          <w:bCs/>
          <w:sz w:val="26"/>
          <w:szCs w:val="26"/>
          <w:shd w:val="clear" w:color="auto" w:fill="FFFFFF"/>
        </w:rPr>
        <w:t xml:space="preserve"> проекта</w:t>
      </w:r>
      <w:r w:rsidR="00E92FCF" w:rsidRPr="001F26E5">
        <w:rPr>
          <w:bCs/>
          <w:sz w:val="26"/>
          <w:szCs w:val="26"/>
          <w:shd w:val="clear" w:color="auto" w:fill="FFFFFF"/>
        </w:rPr>
        <w:t>х</w:t>
      </w:r>
      <w:r w:rsidR="00223634" w:rsidRPr="001F26E5">
        <w:rPr>
          <w:bCs/>
          <w:sz w:val="26"/>
          <w:szCs w:val="26"/>
          <w:shd w:val="clear" w:color="auto" w:fill="FFFFFF"/>
        </w:rPr>
        <w:t>:</w:t>
      </w:r>
    </w:p>
    <w:p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bCs/>
          <w:sz w:val="26"/>
          <w:szCs w:val="26"/>
          <w:shd w:val="clear" w:color="auto" w:fill="FFFFFF"/>
        </w:rPr>
        <w:t>- «</w:t>
      </w:r>
      <w:r w:rsidRPr="001F26E5">
        <w:rPr>
          <w:sz w:val="26"/>
          <w:szCs w:val="26"/>
        </w:rPr>
        <w:t>Семья вместе и сердце на месте»;</w:t>
      </w:r>
    </w:p>
    <w:p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Город у воды»;</w:t>
      </w:r>
    </w:p>
    <w:p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E04610" w:rsidRPr="001F26E5">
        <w:rPr>
          <w:sz w:val="26"/>
          <w:szCs w:val="26"/>
        </w:rPr>
        <w:t>«</w:t>
      </w:r>
      <w:r w:rsidRPr="001F26E5">
        <w:rPr>
          <w:sz w:val="26"/>
          <w:szCs w:val="26"/>
        </w:rPr>
        <w:t>Город для молодёжи»;</w:t>
      </w:r>
    </w:p>
    <w:p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E04610" w:rsidRPr="001F26E5">
        <w:rPr>
          <w:sz w:val="26"/>
          <w:szCs w:val="26"/>
        </w:rPr>
        <w:t>«</w:t>
      </w:r>
      <w:r w:rsidRPr="001F26E5">
        <w:rPr>
          <w:sz w:val="26"/>
          <w:szCs w:val="26"/>
        </w:rPr>
        <w:t>Череповец гостеприимный»;</w:t>
      </w:r>
    </w:p>
    <w:p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Центры культуры и творчества».</w:t>
      </w:r>
    </w:p>
    <w:p w:rsidR="006D7C7E" w:rsidRPr="001F26E5" w:rsidRDefault="006D7C7E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C6F52" w:rsidRPr="00853B01" w:rsidRDefault="00DC6F52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53B01">
        <w:rPr>
          <w:sz w:val="26"/>
          <w:szCs w:val="26"/>
        </w:rPr>
        <w:t xml:space="preserve">3. </w:t>
      </w:r>
      <w:bookmarkStart w:id="11" w:name="_Hlk149219737"/>
      <w:r w:rsidRPr="00853B01">
        <w:rPr>
          <w:sz w:val="26"/>
          <w:szCs w:val="26"/>
        </w:rPr>
        <w:t>Обобщенная характеристика</w:t>
      </w:r>
    </w:p>
    <w:p w:rsidR="00DC6F52" w:rsidRPr="001F26E5" w:rsidRDefault="00DC6F52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53B01">
        <w:rPr>
          <w:sz w:val="26"/>
          <w:szCs w:val="26"/>
        </w:rPr>
        <w:t xml:space="preserve">обоснование выделения и включения в состав </w:t>
      </w:r>
      <w:bookmarkEnd w:id="11"/>
      <w:r w:rsidRPr="00853B01">
        <w:rPr>
          <w:sz w:val="26"/>
          <w:szCs w:val="26"/>
        </w:rPr>
        <w:t>Программы реализуемых подпрограмм (далее</w:t>
      </w:r>
      <w:r w:rsidR="00D03254" w:rsidRPr="00853B01">
        <w:rPr>
          <w:sz w:val="26"/>
          <w:szCs w:val="26"/>
        </w:rPr>
        <w:t xml:space="preserve"> </w:t>
      </w:r>
      <w:r w:rsidRPr="00853B01">
        <w:rPr>
          <w:sz w:val="26"/>
          <w:szCs w:val="26"/>
        </w:rPr>
        <w:t>- Подпрограмм)</w:t>
      </w:r>
    </w:p>
    <w:p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8677C" w:rsidRPr="001F26E5" w:rsidRDefault="004E7D05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Для решения масштабной задачи «В</w:t>
      </w:r>
      <w:r w:rsidRPr="001F26E5">
        <w:rPr>
          <w:rFonts w:eastAsia="TimesNewRomanPSMT"/>
          <w:sz w:val="26"/>
          <w:szCs w:val="26"/>
        </w:rPr>
        <w:t>овлечение населения города в культурную жизнь через посещение культурных мероприятий и объектов культуры»</w:t>
      </w:r>
      <w:r w:rsidR="005B1ABC" w:rsidRPr="001F26E5">
        <w:rPr>
          <w:rFonts w:eastAsia="TimesNewRomanPSMT"/>
          <w:sz w:val="26"/>
          <w:szCs w:val="26"/>
        </w:rPr>
        <w:t xml:space="preserve"> (далее-задача)</w:t>
      </w:r>
      <w:r w:rsidRPr="001F26E5">
        <w:rPr>
          <w:rFonts w:eastAsia="TimesNewRomanPSMT"/>
          <w:sz w:val="26"/>
          <w:szCs w:val="26"/>
        </w:rPr>
        <w:t xml:space="preserve"> </w:t>
      </w:r>
      <w:r w:rsidRPr="001F26E5">
        <w:rPr>
          <w:sz w:val="26"/>
          <w:szCs w:val="26"/>
        </w:rPr>
        <w:lastRenderedPageBreak/>
        <w:t>требуется</w:t>
      </w:r>
      <w:r w:rsidR="0088677C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разработка</w:t>
      </w:r>
      <w:r w:rsidR="0088677C" w:rsidRPr="001F26E5">
        <w:rPr>
          <w:sz w:val="26"/>
          <w:szCs w:val="26"/>
        </w:rPr>
        <w:t xml:space="preserve"> комплекса мероприятий</w:t>
      </w:r>
      <w:r w:rsidRPr="001F26E5">
        <w:rPr>
          <w:sz w:val="26"/>
          <w:szCs w:val="26"/>
        </w:rPr>
        <w:t>, направленных на её выполнение</w:t>
      </w:r>
      <w:r w:rsidR="0088677C" w:rsidRPr="001F26E5">
        <w:rPr>
          <w:sz w:val="26"/>
          <w:szCs w:val="26"/>
        </w:rPr>
        <w:t xml:space="preserve">. В этой связи в составе Программы выделяются следующие </w:t>
      </w:r>
      <w:r w:rsidR="00C05BEE" w:rsidRPr="001F26E5">
        <w:rPr>
          <w:sz w:val="26"/>
          <w:szCs w:val="26"/>
        </w:rPr>
        <w:t>П</w:t>
      </w:r>
      <w:r w:rsidR="0088677C" w:rsidRPr="001F26E5">
        <w:rPr>
          <w:sz w:val="26"/>
          <w:szCs w:val="26"/>
        </w:rPr>
        <w:t>одпрограммы:</w:t>
      </w:r>
    </w:p>
    <w:p w:rsidR="0088677C" w:rsidRPr="001F26E5" w:rsidRDefault="0088677C" w:rsidP="008867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дпрограмма 1 «Наследие» направле</w:t>
      </w:r>
      <w:r w:rsidR="004E7D05" w:rsidRPr="001F26E5">
        <w:rPr>
          <w:sz w:val="26"/>
          <w:szCs w:val="26"/>
        </w:rPr>
        <w:t xml:space="preserve">на на решение задачи Программы в части </w:t>
      </w:r>
      <w:r w:rsidR="00E04610" w:rsidRPr="001F26E5">
        <w:rPr>
          <w:sz w:val="26"/>
          <w:szCs w:val="26"/>
        </w:rPr>
        <w:t>сохранения</w:t>
      </w:r>
      <w:r w:rsidRPr="001F26E5">
        <w:rPr>
          <w:sz w:val="26"/>
          <w:szCs w:val="26"/>
        </w:rPr>
        <w:t xml:space="preserve"> </w:t>
      </w:r>
      <w:r w:rsidR="009822A3" w:rsidRPr="001F26E5">
        <w:rPr>
          <w:sz w:val="26"/>
          <w:szCs w:val="26"/>
        </w:rPr>
        <w:t>ОКН</w:t>
      </w:r>
      <w:r w:rsidR="004E7D05" w:rsidRPr="001F26E5">
        <w:rPr>
          <w:sz w:val="26"/>
          <w:szCs w:val="26"/>
        </w:rPr>
        <w:t xml:space="preserve"> и обеспечения</w:t>
      </w:r>
      <w:r w:rsidRPr="001F26E5">
        <w:rPr>
          <w:sz w:val="26"/>
          <w:szCs w:val="26"/>
        </w:rPr>
        <w:t xml:space="preserve"> доступа горожан к культурным ценностям города.</w:t>
      </w:r>
    </w:p>
    <w:p w:rsidR="0088677C" w:rsidRPr="001F26E5" w:rsidRDefault="0088677C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дпрограмма 2 «Искусство»</w:t>
      </w:r>
      <w:r w:rsidRPr="001F26E5">
        <w:rPr>
          <w:b/>
          <w:bCs/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направлена на решение задачи </w:t>
      </w:r>
      <w:r w:rsidR="004E7D05" w:rsidRPr="001F26E5">
        <w:rPr>
          <w:sz w:val="26"/>
          <w:szCs w:val="26"/>
        </w:rPr>
        <w:t>Программы в части развития</w:t>
      </w:r>
      <w:r w:rsidRPr="001F26E5">
        <w:rPr>
          <w:sz w:val="26"/>
          <w:szCs w:val="26"/>
        </w:rPr>
        <w:t xml:space="preserve"> театрального и музыкального искусства, дополнительного образования детей.</w:t>
      </w:r>
    </w:p>
    <w:p w:rsidR="0088677C" w:rsidRPr="001F26E5" w:rsidRDefault="0088677C" w:rsidP="008867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дпрограмма 3 «Досуг</w:t>
      </w:r>
      <w:r w:rsidRPr="001F26E5">
        <w:rPr>
          <w:b/>
          <w:bCs/>
          <w:sz w:val="26"/>
          <w:szCs w:val="26"/>
        </w:rPr>
        <w:t xml:space="preserve">» </w:t>
      </w:r>
      <w:r w:rsidRPr="001F26E5">
        <w:rPr>
          <w:sz w:val="26"/>
          <w:szCs w:val="26"/>
        </w:rPr>
        <w:t>направлена на решение задачи</w:t>
      </w:r>
      <w:r w:rsidRPr="001F26E5">
        <w:rPr>
          <w:b/>
          <w:bCs/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Программы </w:t>
      </w:r>
      <w:r w:rsidR="004E7D05" w:rsidRPr="001F26E5">
        <w:rPr>
          <w:sz w:val="26"/>
          <w:szCs w:val="26"/>
        </w:rPr>
        <w:t xml:space="preserve">в части создания </w:t>
      </w:r>
      <w:r w:rsidRPr="001F26E5">
        <w:rPr>
          <w:sz w:val="26"/>
          <w:szCs w:val="26"/>
        </w:rPr>
        <w:t>условий для досуга и массового отдыха горожан, развития самодеятельного художественного творчества.</w:t>
      </w:r>
    </w:p>
    <w:p w:rsidR="0088677C" w:rsidRPr="001F26E5" w:rsidRDefault="0088677C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едусмотренные в рамках каждой подпрограммы цели, задачи и мероприятия полным образом охватывают весь диапазон заданных приоритетных направлений развития сферы культуры, в максимальной степени, способствуют достижению цели и конечных результатов настоящей Программы.</w:t>
      </w:r>
    </w:p>
    <w:p w:rsidR="00EE2580" w:rsidRPr="001F26E5" w:rsidRDefault="00EE2580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04C" w:rsidRPr="001F26E5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4</w:t>
      </w:r>
      <w:r w:rsidR="00F20B71" w:rsidRPr="001F26E5">
        <w:rPr>
          <w:bCs/>
          <w:sz w:val="26"/>
          <w:szCs w:val="26"/>
        </w:rPr>
        <w:t>. Обобщенная характеристика основных мероприятий Программы</w:t>
      </w:r>
      <w:r w:rsidR="00EA2CDA" w:rsidRPr="001F26E5">
        <w:rPr>
          <w:bCs/>
          <w:sz w:val="26"/>
          <w:szCs w:val="26"/>
        </w:rPr>
        <w:t xml:space="preserve"> </w:t>
      </w:r>
    </w:p>
    <w:p w:rsidR="00A05114" w:rsidRPr="001F26E5" w:rsidRDefault="00A05114" w:rsidP="00FE178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20B71" w:rsidRPr="001F26E5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рограмма включает в себя комплекс </w:t>
      </w:r>
      <w:hyperlink w:anchor="Par526" w:history="1">
        <w:r w:rsidRPr="001F26E5">
          <w:rPr>
            <w:sz w:val="26"/>
            <w:szCs w:val="26"/>
          </w:rPr>
          <w:t>мероприятий</w:t>
        </w:r>
      </w:hyperlink>
      <w:r w:rsidRPr="001F26E5">
        <w:rPr>
          <w:sz w:val="26"/>
          <w:szCs w:val="26"/>
        </w:rPr>
        <w:t xml:space="preserve">, направленных на развитие сферы культуры и искусства, сохранение традиций, сохранение и эффективное использование </w:t>
      </w:r>
      <w:r w:rsidR="009822A3" w:rsidRPr="001F26E5">
        <w:rPr>
          <w:sz w:val="26"/>
          <w:szCs w:val="26"/>
        </w:rPr>
        <w:t>ОКН</w:t>
      </w:r>
      <w:r w:rsidR="00360D65" w:rsidRPr="001F26E5">
        <w:rPr>
          <w:sz w:val="26"/>
          <w:szCs w:val="26"/>
        </w:rPr>
        <w:t>, находящегося в муниципальной собственности</w:t>
      </w:r>
      <w:r w:rsidRPr="001F26E5">
        <w:rPr>
          <w:sz w:val="26"/>
          <w:szCs w:val="26"/>
        </w:rPr>
        <w:t xml:space="preserve">. </w:t>
      </w:r>
    </w:p>
    <w:p w:rsidR="00F20B71" w:rsidRPr="001F26E5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еречень основных программных мероприятий, посредством которых будет осуществляться достижение целей и задач Программы:</w:t>
      </w:r>
    </w:p>
    <w:p w:rsidR="000E491D" w:rsidRPr="006D7C7E" w:rsidRDefault="000E491D" w:rsidP="00850259">
      <w:pPr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еализаци</w:t>
      </w:r>
      <w:r w:rsidR="00A17A55" w:rsidRPr="001F26E5">
        <w:rPr>
          <w:sz w:val="26"/>
          <w:szCs w:val="26"/>
        </w:rPr>
        <w:t>я</w:t>
      </w:r>
      <w:r w:rsidRPr="001F26E5">
        <w:rPr>
          <w:sz w:val="26"/>
          <w:szCs w:val="26"/>
        </w:rPr>
        <w:t xml:space="preserve"> регионального проекта «Культурная среда» (федеральный проект «</w:t>
      </w:r>
      <w:r w:rsidRPr="006D7C7E">
        <w:rPr>
          <w:sz w:val="26"/>
          <w:szCs w:val="26"/>
        </w:rPr>
        <w:t>Культурная среда»)</w:t>
      </w:r>
      <w:r w:rsidR="00841EC3" w:rsidRPr="006D7C7E">
        <w:rPr>
          <w:sz w:val="26"/>
          <w:szCs w:val="26"/>
        </w:rPr>
        <w:t>.</w:t>
      </w:r>
      <w:r w:rsidRPr="006D7C7E">
        <w:rPr>
          <w:sz w:val="26"/>
          <w:szCs w:val="26"/>
        </w:rPr>
        <w:t xml:space="preserve"> </w:t>
      </w:r>
      <w:r w:rsidR="00841EC3" w:rsidRPr="006D7C7E">
        <w:rPr>
          <w:sz w:val="26"/>
          <w:szCs w:val="26"/>
        </w:rPr>
        <w:t xml:space="preserve">Данное мероприятие направлено на </w:t>
      </w:r>
      <w:r w:rsidRPr="006D7C7E">
        <w:rPr>
          <w:sz w:val="26"/>
          <w:szCs w:val="26"/>
        </w:rPr>
        <w:t>модернизаци</w:t>
      </w:r>
      <w:r w:rsidR="00841EC3" w:rsidRPr="006D7C7E">
        <w:rPr>
          <w:sz w:val="26"/>
          <w:szCs w:val="26"/>
        </w:rPr>
        <w:t>ю</w:t>
      </w:r>
      <w:r w:rsidRPr="006D7C7E">
        <w:rPr>
          <w:sz w:val="26"/>
          <w:szCs w:val="26"/>
        </w:rPr>
        <w:t xml:space="preserve"> муниципальн</w:t>
      </w:r>
      <w:r w:rsidR="00805B91" w:rsidRPr="006D7C7E">
        <w:rPr>
          <w:sz w:val="26"/>
          <w:szCs w:val="26"/>
        </w:rPr>
        <w:t>ых</w:t>
      </w:r>
      <w:r w:rsidRPr="006D7C7E">
        <w:rPr>
          <w:sz w:val="26"/>
          <w:szCs w:val="26"/>
        </w:rPr>
        <w:t xml:space="preserve"> библиотек №</w:t>
      </w:r>
      <w:r w:rsidR="00AB0842" w:rsidRPr="006D7C7E">
        <w:rPr>
          <w:sz w:val="26"/>
          <w:szCs w:val="26"/>
        </w:rPr>
        <w:t xml:space="preserve"> </w:t>
      </w:r>
      <w:r w:rsidR="00805B91" w:rsidRPr="006D7C7E">
        <w:rPr>
          <w:sz w:val="26"/>
          <w:szCs w:val="26"/>
        </w:rPr>
        <w:t xml:space="preserve">1 и </w:t>
      </w:r>
      <w:r w:rsidR="001E7DF6" w:rsidRPr="006D7C7E">
        <w:rPr>
          <w:sz w:val="26"/>
          <w:szCs w:val="26"/>
        </w:rPr>
        <w:t xml:space="preserve">№ </w:t>
      </w:r>
      <w:r w:rsidRPr="006D7C7E">
        <w:rPr>
          <w:sz w:val="26"/>
          <w:szCs w:val="26"/>
        </w:rPr>
        <w:t>13</w:t>
      </w:r>
      <w:r w:rsidR="00805B91" w:rsidRPr="006D7C7E">
        <w:rPr>
          <w:sz w:val="26"/>
          <w:szCs w:val="26"/>
        </w:rPr>
        <w:t xml:space="preserve"> МАУК «Объединение библиотек»</w:t>
      </w:r>
      <w:r w:rsidR="00375E7F" w:rsidRPr="006D7C7E">
        <w:rPr>
          <w:sz w:val="26"/>
          <w:szCs w:val="26"/>
        </w:rPr>
        <w:t xml:space="preserve">, </w:t>
      </w:r>
      <w:r w:rsidR="001E7DF6" w:rsidRPr="006D7C7E">
        <w:rPr>
          <w:sz w:val="26"/>
          <w:szCs w:val="26"/>
        </w:rPr>
        <w:t xml:space="preserve">оснощение </w:t>
      </w:r>
      <w:r w:rsidR="00CD592D" w:rsidRPr="006D7C7E">
        <w:rPr>
          <w:sz w:val="26"/>
          <w:szCs w:val="26"/>
        </w:rPr>
        <w:t>МАУК «</w:t>
      </w:r>
      <w:r w:rsidR="0061485A" w:rsidRPr="006D7C7E">
        <w:rPr>
          <w:sz w:val="26"/>
          <w:szCs w:val="26"/>
        </w:rPr>
        <w:t>Камерный театр</w:t>
      </w:r>
      <w:r w:rsidR="00CD592D" w:rsidRPr="006D7C7E">
        <w:rPr>
          <w:sz w:val="26"/>
          <w:szCs w:val="26"/>
        </w:rPr>
        <w:t>»</w:t>
      </w:r>
      <w:r w:rsidRPr="006D7C7E">
        <w:rPr>
          <w:sz w:val="26"/>
          <w:szCs w:val="26"/>
        </w:rPr>
        <w:t>;</w:t>
      </w:r>
    </w:p>
    <w:p w:rsidR="00D33CE2" w:rsidRPr="006D7C7E" w:rsidRDefault="00D33CE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D7C7E">
        <w:rPr>
          <w:sz w:val="26"/>
          <w:szCs w:val="26"/>
          <w:shd w:val="clear" w:color="auto" w:fill="FFFFFF"/>
        </w:rPr>
        <w:t xml:space="preserve">- </w:t>
      </w:r>
      <w:r w:rsidR="00375E7F" w:rsidRPr="006D7C7E">
        <w:rPr>
          <w:sz w:val="26"/>
          <w:szCs w:val="26"/>
          <w:shd w:val="clear" w:color="auto" w:fill="FFFFFF"/>
        </w:rPr>
        <w:t xml:space="preserve"> организация мероприятий по сохранению, реставрации (ремонту) объектов культурного наследия</w:t>
      </w:r>
      <w:r w:rsidR="0072781F" w:rsidRPr="006D7C7E">
        <w:rPr>
          <w:sz w:val="26"/>
          <w:szCs w:val="26"/>
          <w:shd w:val="clear" w:color="auto" w:fill="FFFFFF"/>
        </w:rPr>
        <w:t>;</w:t>
      </w:r>
    </w:p>
    <w:p w:rsidR="0072781F" w:rsidRPr="006D7C7E" w:rsidRDefault="0072781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D7C7E">
        <w:rPr>
          <w:sz w:val="26"/>
          <w:szCs w:val="26"/>
          <w:shd w:val="clear" w:color="auto" w:fill="FFFFFF"/>
        </w:rPr>
        <w:t xml:space="preserve">- </w:t>
      </w:r>
      <w:r w:rsidR="00375E7F" w:rsidRPr="006D7C7E">
        <w:rPr>
          <w:sz w:val="26"/>
          <w:szCs w:val="26"/>
          <w:shd w:val="clear" w:color="auto" w:fill="FFFFFF"/>
        </w:rPr>
        <w:t>обеспечение деятельности муниципального автономного учреждения культуры «Череповецкое музейное объединение»</w:t>
      </w:r>
      <w:r w:rsidR="006E33E7" w:rsidRPr="006D7C7E">
        <w:rPr>
          <w:sz w:val="26"/>
          <w:szCs w:val="26"/>
          <w:shd w:val="clear" w:color="auto" w:fill="FFFFFF"/>
        </w:rPr>
        <w:t>»;</w:t>
      </w:r>
    </w:p>
    <w:p w:rsidR="006E33E7" w:rsidRPr="006D7C7E" w:rsidRDefault="006E33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D7C7E">
        <w:rPr>
          <w:sz w:val="26"/>
          <w:szCs w:val="26"/>
          <w:shd w:val="clear" w:color="auto" w:fill="FFFFFF"/>
        </w:rPr>
        <w:t xml:space="preserve">- </w:t>
      </w:r>
      <w:r w:rsidR="00375E7F" w:rsidRPr="006D7C7E">
        <w:rPr>
          <w:sz w:val="26"/>
          <w:szCs w:val="26"/>
          <w:shd w:val="clear" w:color="auto" w:fill="FFFFFF"/>
        </w:rPr>
        <w:t>обеспечение деятельности муниципального автономного учреждения культуры «Объединение библиотек»;</w:t>
      </w:r>
    </w:p>
    <w:p w:rsidR="00640D84" w:rsidRPr="006D7C7E" w:rsidRDefault="00375E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D7C7E">
        <w:rPr>
          <w:sz w:val="26"/>
          <w:szCs w:val="26"/>
          <w:shd w:val="clear" w:color="auto" w:fill="FFFFFF"/>
        </w:rPr>
        <w:t xml:space="preserve">- </w:t>
      </w:r>
      <w:r w:rsidR="00640D84" w:rsidRPr="006D7C7E">
        <w:rPr>
          <w:sz w:val="26"/>
          <w:szCs w:val="26"/>
          <w:shd w:val="clear" w:color="auto" w:fill="FFFFFF"/>
        </w:rPr>
        <w:t>реализация мероприятий по модернизации библиотек в части комплектования книжных фондов муниципальных библиотек;</w:t>
      </w:r>
    </w:p>
    <w:p w:rsidR="00640D84" w:rsidRPr="006D7C7E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D7C7E">
        <w:rPr>
          <w:sz w:val="26"/>
          <w:szCs w:val="26"/>
          <w:shd w:val="clear" w:color="auto" w:fill="FFFFFF"/>
        </w:rPr>
        <w:t xml:space="preserve">-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</w:r>
      <w:proofErr w:type="spellStart"/>
      <w:r w:rsidRPr="006D7C7E">
        <w:rPr>
          <w:sz w:val="26"/>
          <w:szCs w:val="26"/>
          <w:shd w:val="clear" w:color="auto" w:fill="FFFFFF"/>
        </w:rPr>
        <w:t>софинансирование</w:t>
      </w:r>
      <w:proofErr w:type="spellEnd"/>
      <w:r w:rsidRPr="006D7C7E">
        <w:rPr>
          <w:sz w:val="26"/>
          <w:szCs w:val="26"/>
          <w:shd w:val="clear" w:color="auto" w:fill="FFFFFF"/>
        </w:rPr>
        <w:t xml:space="preserve"> субсидий из федерального бюджета;</w:t>
      </w:r>
    </w:p>
    <w:p w:rsidR="0025435E" w:rsidRPr="006D7C7E" w:rsidRDefault="0025435E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D7C7E">
        <w:rPr>
          <w:sz w:val="26"/>
          <w:szCs w:val="26"/>
          <w:shd w:val="clear" w:color="auto" w:fill="FFFFFF"/>
        </w:rPr>
        <w:t xml:space="preserve">- </w:t>
      </w:r>
      <w:r w:rsidR="006C3A22" w:rsidRPr="006D7C7E">
        <w:rPr>
          <w:sz w:val="26"/>
          <w:szCs w:val="26"/>
          <w:shd w:val="clear" w:color="auto" w:fill="FFFFFF"/>
        </w:rPr>
        <w:t xml:space="preserve">комплектование книжных фондов муниципальных </w:t>
      </w:r>
      <w:r w:rsidR="00F10794" w:rsidRPr="006D7C7E">
        <w:rPr>
          <w:sz w:val="26"/>
          <w:szCs w:val="26"/>
          <w:shd w:val="clear" w:color="auto" w:fill="FFFFFF"/>
        </w:rPr>
        <w:t>библиотек города;</w:t>
      </w:r>
    </w:p>
    <w:p w:rsidR="00375E7F" w:rsidRPr="001F26E5" w:rsidRDefault="00375E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D7C7E">
        <w:rPr>
          <w:sz w:val="26"/>
          <w:szCs w:val="26"/>
          <w:shd w:val="clear" w:color="auto" w:fill="FFFFFF"/>
        </w:rPr>
        <w:t>- обеспечение развития и укрепление материально-технической базы муниципальных учреждений города отрасли культуры;</w:t>
      </w:r>
    </w:p>
    <w:p w:rsidR="00F10794" w:rsidRPr="001F26E5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:rsidR="00EA38D3" w:rsidRPr="001F26E5" w:rsidRDefault="00EA38D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обеспечение деятельности учреждений дополнительного образования сферы «Культура»;</w:t>
      </w:r>
    </w:p>
    <w:p w:rsidR="00640D84" w:rsidRPr="001F26E5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 xml:space="preserve">- </w:t>
      </w:r>
      <w:r w:rsidRPr="001F26E5">
        <w:rPr>
          <w:sz w:val="26"/>
          <w:szCs w:val="26"/>
        </w:rPr>
        <w:t>поддержка творческой деятельности и техническое оснащение детских и кукольных театров города;</w:t>
      </w:r>
    </w:p>
    <w:p w:rsidR="00F10794" w:rsidRPr="001F26E5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обеспечение деятельности учреждений культурно-досугового типа;</w:t>
      </w:r>
    </w:p>
    <w:p w:rsidR="00F10794" w:rsidRPr="001F26E5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организация и проведение городских</w:t>
      </w:r>
      <w:r w:rsidR="00B33ADF" w:rsidRPr="001F26E5">
        <w:rPr>
          <w:sz w:val="26"/>
          <w:szCs w:val="26"/>
          <w:shd w:val="clear" w:color="auto" w:fill="FFFFFF"/>
        </w:rPr>
        <w:t xml:space="preserve"> культурно-массовых мероприятий;</w:t>
      </w:r>
    </w:p>
    <w:p w:rsidR="0046522B" w:rsidRPr="001F26E5" w:rsidRDefault="0046522B" w:rsidP="00E92FCF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- экономическое и хозяйственное обеспечение деятельности учреждений, подведомственных управлению по делам культуры мэрии;</w:t>
      </w:r>
    </w:p>
    <w:p w:rsidR="0046522B" w:rsidRPr="001F26E5" w:rsidRDefault="0046522B" w:rsidP="004652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</w:r>
    </w:p>
    <w:p w:rsidR="00F20B71" w:rsidRPr="001F26E5" w:rsidRDefault="000273E5" w:rsidP="004652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hyperlink w:anchor="Par526" w:history="1">
        <w:r w:rsidR="00F20B71" w:rsidRPr="001F26E5">
          <w:rPr>
            <w:sz w:val="26"/>
            <w:szCs w:val="26"/>
          </w:rPr>
          <w:t>Перечень</w:t>
        </w:r>
      </w:hyperlink>
      <w:r w:rsidR="00F20B71" w:rsidRPr="001F26E5">
        <w:rPr>
          <w:sz w:val="26"/>
          <w:szCs w:val="26"/>
        </w:rPr>
        <w:t xml:space="preserve"> мероприятий Программы с указанием сроков их реализации и непосредственных результатов приведен в таблице </w:t>
      </w:r>
      <w:r w:rsidR="00AB0842" w:rsidRPr="001F26E5">
        <w:rPr>
          <w:sz w:val="26"/>
          <w:szCs w:val="26"/>
        </w:rPr>
        <w:t>п</w:t>
      </w:r>
      <w:r w:rsidR="00F20B71" w:rsidRPr="001F26E5">
        <w:rPr>
          <w:sz w:val="26"/>
          <w:szCs w:val="26"/>
        </w:rPr>
        <w:t xml:space="preserve">риложения </w:t>
      </w:r>
      <w:r w:rsidR="00A05114" w:rsidRPr="001F26E5">
        <w:rPr>
          <w:sz w:val="26"/>
          <w:szCs w:val="26"/>
        </w:rPr>
        <w:t>3</w:t>
      </w:r>
      <w:r w:rsidR="00F20B71" w:rsidRPr="001F26E5">
        <w:rPr>
          <w:sz w:val="26"/>
          <w:szCs w:val="26"/>
        </w:rPr>
        <w:t xml:space="preserve"> к Программе.</w:t>
      </w:r>
    </w:p>
    <w:p w:rsidR="00F20B71" w:rsidRPr="001F26E5" w:rsidRDefault="00F20B71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76998" w:rsidRPr="001F26E5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5.</w:t>
      </w:r>
      <w:r w:rsidRPr="001F26E5">
        <w:rPr>
          <w:rFonts w:ascii="Arial" w:hAnsi="Arial" w:cs="Arial"/>
          <w:bCs/>
          <w:sz w:val="26"/>
          <w:szCs w:val="26"/>
        </w:rPr>
        <w:t xml:space="preserve"> </w:t>
      </w:r>
      <w:bookmarkStart w:id="12" w:name="_Hlk149219994"/>
      <w:r w:rsidR="00F20B71" w:rsidRPr="001F26E5">
        <w:rPr>
          <w:bCs/>
          <w:sz w:val="26"/>
          <w:szCs w:val="26"/>
        </w:rPr>
        <w:t>Информация об участии общественных и иных организаций</w:t>
      </w:r>
      <w:r w:rsidR="00E76998" w:rsidRPr="001F26E5">
        <w:rPr>
          <w:bCs/>
          <w:sz w:val="26"/>
          <w:szCs w:val="26"/>
        </w:rPr>
        <w:t xml:space="preserve"> </w:t>
      </w:r>
    </w:p>
    <w:p w:rsidR="00F20B71" w:rsidRPr="001F26E5" w:rsidRDefault="00F20B71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в реализации </w:t>
      </w:r>
      <w:bookmarkEnd w:id="12"/>
      <w:r w:rsidRPr="001F26E5">
        <w:rPr>
          <w:bCs/>
          <w:sz w:val="26"/>
          <w:szCs w:val="26"/>
        </w:rPr>
        <w:t>Программы</w:t>
      </w:r>
    </w:p>
    <w:p w:rsidR="00A05114" w:rsidRPr="001F26E5" w:rsidRDefault="00A05114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B71" w:rsidRPr="001F26E5" w:rsidRDefault="00F5054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реализации программы общественные и иные организации не принимают участия</w:t>
      </w:r>
      <w:r w:rsidR="00360D65" w:rsidRPr="001F26E5">
        <w:rPr>
          <w:sz w:val="26"/>
          <w:szCs w:val="26"/>
        </w:rPr>
        <w:t>.</w:t>
      </w:r>
    </w:p>
    <w:p w:rsidR="00F20B71" w:rsidRPr="001F26E5" w:rsidRDefault="00F20B71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B71" w:rsidRPr="001F26E5" w:rsidRDefault="00420043" w:rsidP="00FE178A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6</w:t>
      </w:r>
      <w:r w:rsidR="00F20B71" w:rsidRPr="001F26E5">
        <w:rPr>
          <w:bCs/>
          <w:sz w:val="26"/>
          <w:szCs w:val="26"/>
        </w:rPr>
        <w:t>. Обоснование объема финансовых ресурсов, необходимых для реализации Программы</w:t>
      </w:r>
    </w:p>
    <w:p w:rsidR="00A05114" w:rsidRPr="001F26E5" w:rsidRDefault="00A05114" w:rsidP="00FE178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D56075" w:rsidRPr="001F26E5" w:rsidRDefault="00D56075" w:rsidP="00D56075">
      <w:pPr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В рамках реализации целей Программы планируется привлечение средств федерального, областного бюджетов и внебюджетных источников. </w:t>
      </w:r>
    </w:p>
    <w:p w:rsidR="00D56075" w:rsidRPr="001F26E5" w:rsidRDefault="00D56075" w:rsidP="00D56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6E5">
        <w:rPr>
          <w:sz w:val="26"/>
          <w:szCs w:val="26"/>
          <w:lang w:eastAsia="zh-CN"/>
        </w:rPr>
        <w:t xml:space="preserve">Расчет объема средств городского бюджета, необходимых для реализации Программы в 2022-2027 годах, произведен в соответствии с утвержденным </w:t>
      </w:r>
      <w:r w:rsidRPr="001F26E5">
        <w:rPr>
          <w:sz w:val="26"/>
          <w:szCs w:val="26"/>
        </w:rPr>
        <w:t>Порядком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</w:t>
      </w:r>
      <w:r w:rsidRPr="001F26E5">
        <w:rPr>
          <w:sz w:val="26"/>
          <w:szCs w:val="26"/>
          <w:lang w:eastAsia="zh-CN"/>
        </w:rPr>
        <w:t xml:space="preserve"> и методом индексации с использованием прогнозных значений индексов-дефляторов.</w:t>
      </w:r>
    </w:p>
    <w:p w:rsidR="00D56075" w:rsidRPr="001F26E5" w:rsidRDefault="00D56075" w:rsidP="00D560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Финансовое обес</w:t>
      </w:r>
      <w:r w:rsidR="00C05BEE" w:rsidRPr="001F26E5">
        <w:rPr>
          <w:sz w:val="26"/>
          <w:szCs w:val="26"/>
        </w:rPr>
        <w:t>печение реализации мероприятий П</w:t>
      </w:r>
      <w:r w:rsidRPr="001F26E5">
        <w:rPr>
          <w:sz w:val="26"/>
          <w:szCs w:val="26"/>
        </w:rPr>
        <w:t>одпрограмм осуществляется в форме предоставления муниципальным учреждениям культуры, находящимся в ведении управления по делам культуры мэрии, субсидий на финансовое обеспечение выполнения ими муниципальных заданий и субсидий на иные цели.</w:t>
      </w:r>
    </w:p>
    <w:p w:rsidR="00D56075" w:rsidRPr="001F26E5" w:rsidRDefault="00D56075" w:rsidP="00D5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075" w:rsidRPr="001F26E5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26E5">
        <w:rPr>
          <w:rFonts w:ascii="Times New Roman" w:hAnsi="Times New Roman" w:cs="Times New Roman"/>
          <w:bCs/>
          <w:sz w:val="26"/>
          <w:szCs w:val="26"/>
        </w:rPr>
        <w:t>7. Информация по ресурсному обеспечению за счет средств</w:t>
      </w:r>
    </w:p>
    <w:p w:rsidR="00D56075" w:rsidRPr="001F26E5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26E5">
        <w:rPr>
          <w:rFonts w:ascii="Times New Roman" w:hAnsi="Times New Roman" w:cs="Times New Roman"/>
          <w:bCs/>
          <w:sz w:val="26"/>
          <w:szCs w:val="26"/>
        </w:rPr>
        <w:t>городского бюджета и других источников финансирования</w:t>
      </w:r>
    </w:p>
    <w:p w:rsidR="00D56075" w:rsidRPr="001F26E5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52C" w:rsidRPr="001F26E5" w:rsidRDefault="00F5052C" w:rsidP="00F505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6E5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«собственных» средств городского бюджета (с расшифровкой по главным распорядителям средств городского бюджета, основным мероприятиям Программы, </w:t>
      </w:r>
      <w:r w:rsidR="00C05BEE" w:rsidRPr="001F26E5">
        <w:rPr>
          <w:rFonts w:ascii="Times New Roman" w:hAnsi="Times New Roman" w:cs="Times New Roman"/>
          <w:sz w:val="26"/>
          <w:szCs w:val="26"/>
        </w:rPr>
        <w:t>П</w:t>
      </w:r>
      <w:r w:rsidRPr="001F26E5">
        <w:rPr>
          <w:rFonts w:ascii="Times New Roman" w:hAnsi="Times New Roman" w:cs="Times New Roman"/>
          <w:sz w:val="26"/>
          <w:szCs w:val="26"/>
        </w:rPr>
        <w:t>одпрограмм, а также по годам реализации Программы) представлено в таблице приложения 4 к Программе.</w:t>
      </w:r>
    </w:p>
    <w:p w:rsidR="00D56075" w:rsidRPr="001F26E5" w:rsidRDefault="00D56075" w:rsidP="00E76998">
      <w:pPr>
        <w:pStyle w:val="Iauiue"/>
        <w:snapToGrid w:val="0"/>
        <w:ind w:firstLine="567"/>
        <w:jc w:val="both"/>
      </w:pPr>
      <w:r w:rsidRPr="001F26E5">
        <w:t xml:space="preserve">Ресурсное обеспечение и прогнозная (справочная) оценка расходов </w:t>
      </w:r>
      <w:r w:rsidR="00F5052C" w:rsidRPr="001F26E5">
        <w:t xml:space="preserve">городского, федерального, областного, </w:t>
      </w:r>
      <w:r w:rsidRPr="001F26E5">
        <w:t xml:space="preserve">внебюджетных источников на реализацию Программы (с расшифровкой по основным мероприятиям Программы, </w:t>
      </w:r>
      <w:r w:rsidR="00C05BEE" w:rsidRPr="001F26E5">
        <w:t>П</w:t>
      </w:r>
      <w:r w:rsidRPr="001F26E5">
        <w:t>одпрограмм, а также по годам реализации Программы) на период 2022-2027 годы представлен</w:t>
      </w:r>
      <w:r w:rsidR="00F5052C" w:rsidRPr="001F26E5">
        <w:t>а</w:t>
      </w:r>
      <w:r w:rsidRPr="001F26E5">
        <w:t xml:space="preserve"> в таблиц</w:t>
      </w:r>
      <w:r w:rsidR="00F5052C" w:rsidRPr="001F26E5">
        <w:t xml:space="preserve">е приложения </w:t>
      </w:r>
      <w:r w:rsidRPr="001F26E5">
        <w:t>5 к Программе.</w:t>
      </w:r>
    </w:p>
    <w:p w:rsidR="005F004C" w:rsidRPr="001F26E5" w:rsidRDefault="0042004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26E5">
        <w:rPr>
          <w:rFonts w:ascii="Times New Roman" w:hAnsi="Times New Roman" w:cs="Times New Roman"/>
          <w:bCs/>
          <w:sz w:val="26"/>
          <w:szCs w:val="26"/>
        </w:rPr>
        <w:t>8</w:t>
      </w:r>
      <w:r w:rsidR="00D413BF" w:rsidRPr="001F26E5">
        <w:rPr>
          <w:rFonts w:ascii="Times New Roman" w:hAnsi="Times New Roman" w:cs="Times New Roman"/>
          <w:bCs/>
          <w:sz w:val="26"/>
          <w:szCs w:val="26"/>
        </w:rPr>
        <w:t>.</w:t>
      </w:r>
      <w:r w:rsidR="00A05114" w:rsidRPr="001F26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4183" w:rsidRPr="001F26E5">
        <w:rPr>
          <w:rFonts w:ascii="Times New Roman" w:hAnsi="Times New Roman" w:cs="Times New Roman"/>
          <w:bCs/>
          <w:sz w:val="26"/>
          <w:szCs w:val="26"/>
        </w:rPr>
        <w:t xml:space="preserve">Прогноз конечных результатов реализации </w:t>
      </w:r>
      <w:r w:rsidR="00F5052C" w:rsidRPr="001F26E5">
        <w:rPr>
          <w:rFonts w:ascii="Times New Roman" w:hAnsi="Times New Roman" w:cs="Times New Roman"/>
          <w:bCs/>
          <w:sz w:val="26"/>
          <w:szCs w:val="26"/>
        </w:rPr>
        <w:t>П</w:t>
      </w:r>
      <w:r w:rsidR="00E76998" w:rsidRPr="001F26E5">
        <w:rPr>
          <w:rFonts w:ascii="Times New Roman" w:hAnsi="Times New Roman" w:cs="Times New Roman"/>
          <w:bCs/>
          <w:sz w:val="26"/>
          <w:szCs w:val="26"/>
        </w:rPr>
        <w:t>рограммы</w:t>
      </w:r>
      <w:r w:rsidR="00994183" w:rsidRPr="001F26E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5026A6" w:rsidRPr="001F26E5" w:rsidRDefault="005026A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 итогам реализации Программы планируется достижение следующих количественных результатов: </w:t>
      </w:r>
    </w:p>
    <w:p w:rsidR="00C05BEE" w:rsidRPr="001F26E5" w:rsidRDefault="00C05BEE" w:rsidP="00C05BEE">
      <w:pPr>
        <w:pStyle w:val="a5"/>
        <w:spacing w:after="0"/>
        <w:ind w:left="0" w:firstLine="708"/>
        <w:rPr>
          <w:rFonts w:eastAsia="Times New Roman"/>
          <w:bCs/>
          <w:sz w:val="26"/>
          <w:szCs w:val="26"/>
          <w:lang w:val="ru-RU"/>
        </w:rPr>
      </w:pPr>
      <w:r w:rsidRPr="001F26E5">
        <w:rPr>
          <w:rFonts w:eastAsia="Times New Roman"/>
          <w:bCs/>
          <w:sz w:val="26"/>
          <w:szCs w:val="26"/>
          <w:lang w:val="ru-RU"/>
        </w:rPr>
        <w:t xml:space="preserve">- увеличение числа посещений культурных мероприятий к 2027 году в 4 раза по сравнению с показателем 2020 года; </w:t>
      </w:r>
    </w:p>
    <w:p w:rsidR="00C05BEE" w:rsidRPr="001F26E5" w:rsidRDefault="00C05BEE" w:rsidP="00C05BEE">
      <w:pPr>
        <w:pStyle w:val="a5"/>
        <w:spacing w:after="0"/>
        <w:ind w:left="0" w:firstLine="708"/>
        <w:rPr>
          <w:bCs/>
          <w:sz w:val="26"/>
          <w:szCs w:val="26"/>
          <w:shd w:val="clear" w:color="auto" w:fill="FFFFFF"/>
          <w:lang w:val="ru-RU"/>
        </w:rPr>
      </w:pPr>
      <w:r w:rsidRPr="001F26E5">
        <w:rPr>
          <w:bCs/>
          <w:sz w:val="26"/>
          <w:szCs w:val="26"/>
          <w:lang w:val="ru-RU"/>
        </w:rPr>
        <w:t xml:space="preserve">- количество волонтёров, вовлечённых в программу «Волонтёры культуры», увеличится к 2027 году </w:t>
      </w:r>
      <w:r w:rsidRPr="001F26E5">
        <w:rPr>
          <w:bCs/>
          <w:sz w:val="26"/>
          <w:szCs w:val="26"/>
          <w:shd w:val="clear" w:color="auto" w:fill="FFFFFF"/>
          <w:lang w:val="ru-RU"/>
        </w:rPr>
        <w:t>до 7</w:t>
      </w:r>
      <w:r w:rsidR="00B03DEB" w:rsidRPr="001F26E5">
        <w:rPr>
          <w:bCs/>
          <w:sz w:val="26"/>
          <w:szCs w:val="26"/>
          <w:shd w:val="clear" w:color="auto" w:fill="FFFFFF"/>
          <w:lang w:val="ru-RU"/>
        </w:rPr>
        <w:t>00 человек.</w:t>
      </w:r>
    </w:p>
    <w:p w:rsidR="003B3CE1" w:rsidRPr="001F26E5" w:rsidRDefault="003B3CE1" w:rsidP="00FE178A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</w:p>
    <w:p w:rsidR="00DC6F52" w:rsidRPr="001F26E5" w:rsidRDefault="00DC6F52" w:rsidP="00DC6F52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9. Анализ рисков реализации Программы и </w:t>
      </w:r>
      <w:bookmarkStart w:id="13" w:name="_Hlk148426233"/>
      <w:r w:rsidRPr="001F26E5">
        <w:rPr>
          <w:bCs/>
          <w:sz w:val="26"/>
          <w:szCs w:val="26"/>
        </w:rPr>
        <w:t>Подпрограмм</w:t>
      </w:r>
      <w:bookmarkEnd w:id="13"/>
      <w:r w:rsidRPr="001F26E5">
        <w:rPr>
          <w:bCs/>
          <w:sz w:val="26"/>
          <w:szCs w:val="26"/>
        </w:rPr>
        <w:t xml:space="preserve"> и описание мер управления рисками реализации Программы и Подпрограмм</w:t>
      </w:r>
    </w:p>
    <w:p w:rsidR="00994183" w:rsidRPr="001F26E5" w:rsidRDefault="0099418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Анализ рисков и управление рисками при реализации Программы</w:t>
      </w:r>
      <w:r w:rsidR="00713468" w:rsidRPr="001F26E5">
        <w:rPr>
          <w:sz w:val="26"/>
          <w:szCs w:val="26"/>
        </w:rPr>
        <w:t xml:space="preserve"> и </w:t>
      </w:r>
      <w:r w:rsidR="001F73BB" w:rsidRPr="001F26E5">
        <w:rPr>
          <w:sz w:val="26"/>
          <w:szCs w:val="26"/>
        </w:rPr>
        <w:t>П</w:t>
      </w:r>
      <w:r w:rsidR="00713468" w:rsidRPr="001F26E5">
        <w:rPr>
          <w:sz w:val="26"/>
          <w:szCs w:val="26"/>
        </w:rPr>
        <w:t xml:space="preserve">одпрограмм </w:t>
      </w:r>
      <w:r w:rsidRPr="001F26E5">
        <w:rPr>
          <w:sz w:val="26"/>
          <w:szCs w:val="26"/>
        </w:rPr>
        <w:t>осуществляет ответственный исполнитель-координатор Программы – управление по делам культуры мэрии города Череповца.</w:t>
      </w:r>
    </w:p>
    <w:p w:rsidR="005026A6" w:rsidRPr="001F26E5" w:rsidRDefault="005026A6" w:rsidP="00FE178A">
      <w:pPr>
        <w:ind w:firstLine="709"/>
        <w:jc w:val="both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К наиболее серьезным рискам можно отнести финансовый и администрат</w:t>
      </w:r>
      <w:r w:rsidR="0049279E" w:rsidRPr="001F26E5">
        <w:rPr>
          <w:rFonts w:eastAsia="Calibri"/>
          <w:sz w:val="26"/>
          <w:szCs w:val="26"/>
        </w:rPr>
        <w:t>ив</w:t>
      </w:r>
      <w:r w:rsidRPr="001F26E5">
        <w:rPr>
          <w:rFonts w:eastAsia="Calibri"/>
          <w:sz w:val="26"/>
          <w:szCs w:val="26"/>
        </w:rPr>
        <w:t>ный риски реализации Программы</w:t>
      </w:r>
      <w:r w:rsidR="006757A7" w:rsidRPr="001F26E5">
        <w:rPr>
          <w:rFonts w:eastAsia="Calibri"/>
          <w:sz w:val="26"/>
          <w:szCs w:val="26"/>
        </w:rPr>
        <w:t xml:space="preserve"> 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rFonts w:eastAsia="Calibri"/>
          <w:sz w:val="26"/>
          <w:szCs w:val="26"/>
        </w:rPr>
        <w:t>.</w:t>
      </w:r>
    </w:p>
    <w:p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Финансовый риск реализации Программы</w:t>
      </w:r>
      <w:r w:rsidR="006757A7" w:rsidRPr="001F26E5">
        <w:rPr>
          <w:sz w:val="26"/>
          <w:szCs w:val="26"/>
        </w:rPr>
        <w:t xml:space="preserve">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 xml:space="preserve"> представляет собой невыполнение в полном объеме принятых по Программе </w:t>
      </w:r>
      <w:r w:rsidR="006757A7" w:rsidRPr="001F26E5">
        <w:rPr>
          <w:rFonts w:eastAsia="Calibri"/>
          <w:sz w:val="26"/>
          <w:szCs w:val="26"/>
        </w:rPr>
        <w:t>и подпрограмм</w:t>
      </w:r>
      <w:r w:rsidR="006757A7" w:rsidRPr="001F26E5">
        <w:rPr>
          <w:sz w:val="26"/>
          <w:szCs w:val="26"/>
        </w:rPr>
        <w:t xml:space="preserve">ам </w:t>
      </w:r>
      <w:r w:rsidRPr="001F26E5">
        <w:rPr>
          <w:sz w:val="26"/>
          <w:szCs w:val="26"/>
        </w:rPr>
        <w:t>финансовых обязательств.</w:t>
      </w:r>
    </w:p>
    <w:p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="006757A7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из бюджета города осуществляется путем формирования механизмов инвестиционной привлекательности инновационных проектов в сфере культуры.</w:t>
      </w:r>
    </w:p>
    <w:p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Административный риск связан с неэффективным управлением Программой</w:t>
      </w:r>
      <w:r w:rsidR="006757A7" w:rsidRPr="001F26E5">
        <w:rPr>
          <w:rFonts w:eastAsia="Calibri"/>
          <w:sz w:val="26"/>
          <w:szCs w:val="26"/>
        </w:rPr>
        <w:t xml:space="preserve"> 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ами</w:t>
      </w:r>
      <w:r w:rsidRPr="001F26E5">
        <w:rPr>
          <w:sz w:val="26"/>
          <w:szCs w:val="26"/>
        </w:rPr>
        <w:t>, которое может привести к невыполнению целей и задач Программы</w:t>
      </w:r>
      <w:r w:rsidR="006757A7" w:rsidRPr="001F26E5">
        <w:rPr>
          <w:sz w:val="26"/>
          <w:szCs w:val="26"/>
        </w:rPr>
        <w:t xml:space="preserve">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>.</w:t>
      </w:r>
    </w:p>
    <w:p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пособами ограничения административного риска являются:</w:t>
      </w:r>
    </w:p>
    <w:p w:rsidR="005026A6" w:rsidRPr="001F26E5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контроль за ходом выполнения программных мероприятий и совершенствование механизма текущего управления реализацией Программы</w:t>
      </w:r>
      <w:r w:rsidR="006757A7" w:rsidRPr="001F26E5">
        <w:rPr>
          <w:sz w:val="26"/>
          <w:szCs w:val="26"/>
        </w:rPr>
        <w:t xml:space="preserve">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>;</w:t>
      </w:r>
    </w:p>
    <w:p w:rsidR="005026A6" w:rsidRPr="001F26E5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формирование ежегодных планов реализации Программы</w:t>
      </w:r>
      <w:r w:rsidR="006757A7" w:rsidRPr="001F26E5">
        <w:rPr>
          <w:sz w:val="26"/>
          <w:szCs w:val="26"/>
        </w:rPr>
        <w:t xml:space="preserve">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>;</w:t>
      </w:r>
    </w:p>
    <w:p w:rsidR="005026A6" w:rsidRPr="001F26E5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прерывный мониторинг выполнения показателей (индикаторов) Программ</w:t>
      </w:r>
      <w:r w:rsidR="006757A7" w:rsidRPr="001F26E5">
        <w:rPr>
          <w:sz w:val="26"/>
          <w:szCs w:val="26"/>
        </w:rPr>
        <w:t xml:space="preserve">ы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>;</w:t>
      </w:r>
    </w:p>
    <w:p w:rsidR="005026A6" w:rsidRPr="001F26E5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информирование населения и открытая публикация данных о ходе реализации Программы.</w:t>
      </w:r>
    </w:p>
    <w:p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:rsidR="008742CD" w:rsidRPr="001F26E5" w:rsidRDefault="008742CD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1F26E5" w:rsidRDefault="0042004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10</w:t>
      </w:r>
      <w:r w:rsidR="005026A6" w:rsidRPr="001F26E5">
        <w:rPr>
          <w:rFonts w:ascii="Arial" w:hAnsi="Arial" w:cs="Arial"/>
          <w:bCs/>
          <w:sz w:val="26"/>
          <w:szCs w:val="26"/>
        </w:rPr>
        <w:t>.</w:t>
      </w:r>
      <w:r w:rsidR="005026A6" w:rsidRPr="001F26E5">
        <w:rPr>
          <w:bCs/>
          <w:sz w:val="26"/>
          <w:szCs w:val="26"/>
        </w:rPr>
        <w:t xml:space="preserve"> </w:t>
      </w:r>
      <w:r w:rsidR="009C6C02" w:rsidRPr="001F26E5">
        <w:rPr>
          <w:bCs/>
          <w:sz w:val="26"/>
          <w:szCs w:val="26"/>
        </w:rPr>
        <w:t xml:space="preserve">Сведения о порядке сбора информации и методике расчета </w:t>
      </w:r>
      <w:r w:rsidR="00163917" w:rsidRPr="001F26E5">
        <w:rPr>
          <w:bCs/>
          <w:sz w:val="26"/>
          <w:szCs w:val="26"/>
        </w:rPr>
        <w:t xml:space="preserve">значений </w:t>
      </w:r>
      <w:r w:rsidR="009C6C02" w:rsidRPr="001F26E5">
        <w:rPr>
          <w:bCs/>
          <w:sz w:val="26"/>
          <w:szCs w:val="26"/>
        </w:rPr>
        <w:t xml:space="preserve">целевых показателей (индикаторов) </w:t>
      </w:r>
      <w:r w:rsidR="001F73BB" w:rsidRPr="001F26E5">
        <w:rPr>
          <w:bCs/>
          <w:sz w:val="26"/>
          <w:szCs w:val="26"/>
        </w:rPr>
        <w:t>Программы</w:t>
      </w:r>
      <w:r w:rsidR="00CE63ED" w:rsidRPr="001F26E5">
        <w:rPr>
          <w:bCs/>
          <w:sz w:val="26"/>
          <w:szCs w:val="26"/>
        </w:rPr>
        <w:t>/Подпрограмм</w:t>
      </w:r>
    </w:p>
    <w:p w:rsidR="00554283" w:rsidRPr="001F26E5" w:rsidRDefault="0055428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5026A6" w:rsidRPr="001F26E5" w:rsidRDefault="009C6C02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ведения о порядке сбора информации и методике расчета </w:t>
      </w:r>
      <w:r w:rsidR="00163917" w:rsidRPr="001F26E5">
        <w:rPr>
          <w:sz w:val="26"/>
          <w:szCs w:val="26"/>
        </w:rPr>
        <w:t xml:space="preserve">значений </w:t>
      </w:r>
      <w:r w:rsidRPr="001F26E5">
        <w:rPr>
          <w:sz w:val="26"/>
          <w:szCs w:val="26"/>
        </w:rPr>
        <w:t xml:space="preserve">целевых показателей (индикаторов) </w:t>
      </w:r>
      <w:r w:rsidR="001F73BB" w:rsidRPr="001F26E5">
        <w:rPr>
          <w:sz w:val="26"/>
          <w:szCs w:val="26"/>
        </w:rPr>
        <w:t>Программы</w:t>
      </w:r>
      <w:r w:rsidR="00CE63ED" w:rsidRPr="001F26E5">
        <w:rPr>
          <w:sz w:val="26"/>
          <w:szCs w:val="26"/>
        </w:rPr>
        <w:t>/Подпрограмм</w:t>
      </w:r>
      <w:r w:rsidRPr="001F26E5">
        <w:rPr>
          <w:sz w:val="26"/>
          <w:szCs w:val="26"/>
        </w:rPr>
        <w:t xml:space="preserve"> отражены </w:t>
      </w:r>
      <w:r w:rsidR="005026A6" w:rsidRPr="001F26E5">
        <w:rPr>
          <w:sz w:val="26"/>
          <w:szCs w:val="26"/>
        </w:rPr>
        <w:t xml:space="preserve">в </w:t>
      </w:r>
      <w:r w:rsidR="00AB0842" w:rsidRPr="001F26E5">
        <w:rPr>
          <w:sz w:val="26"/>
          <w:szCs w:val="26"/>
        </w:rPr>
        <w:t>п</w:t>
      </w:r>
      <w:r w:rsidR="005026A6" w:rsidRPr="001F26E5">
        <w:rPr>
          <w:sz w:val="26"/>
          <w:szCs w:val="26"/>
        </w:rPr>
        <w:t>риложении 1 к Программе.</w:t>
      </w:r>
    </w:p>
    <w:p w:rsidR="005F004C" w:rsidRPr="001F26E5" w:rsidRDefault="005F004C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1F26E5" w:rsidRDefault="00420043" w:rsidP="00FE178A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11</w:t>
      </w:r>
      <w:r w:rsidR="005026A6" w:rsidRPr="001F26E5">
        <w:rPr>
          <w:bCs/>
          <w:sz w:val="26"/>
          <w:szCs w:val="26"/>
        </w:rPr>
        <w:t>. Методика оценки эффективности Программы</w:t>
      </w:r>
    </w:p>
    <w:p w:rsidR="005026A6" w:rsidRPr="001F26E5" w:rsidRDefault="005026A6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26A6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1F26E5">
        <w:rPr>
          <w:spacing w:val="-6"/>
          <w:sz w:val="26"/>
          <w:szCs w:val="26"/>
        </w:rPr>
        <w:t>Особенностью сферы культуры является то, что основные результаты культурной деятельности выражаются в «отложенном» социальном эффекте – повышении качества жизни населения и росте интеллектуального потенциала общества.</w:t>
      </w:r>
    </w:p>
    <w:p w:rsidR="00E40FDA" w:rsidRPr="001F26E5" w:rsidRDefault="005026A6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</w:t>
      </w:r>
      <w:r w:rsidRPr="001F26E5">
        <w:rPr>
          <w:sz w:val="26"/>
          <w:szCs w:val="26"/>
        </w:rPr>
        <w:lastRenderedPageBreak/>
        <w:t>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  <w:r w:rsidR="00E40FDA" w:rsidRPr="001F26E5">
        <w:rPr>
          <w:sz w:val="26"/>
          <w:szCs w:val="26"/>
        </w:rPr>
        <w:t xml:space="preserve"> </w:t>
      </w:r>
    </w:p>
    <w:p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щая эффективность выполнения Программы складывается из результатов по всем Подпрограммам.</w:t>
      </w:r>
    </w:p>
    <w:p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(критериев).</w:t>
      </w:r>
    </w:p>
    <w:p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Методика оценки эффективности Программы определяет алгоритм оценки эффективности Программы по итогам реализации и Подпрограммам.</w:t>
      </w:r>
    </w:p>
    <w:p w:rsidR="00E40FDA" w:rsidRPr="001F26E5" w:rsidRDefault="00E40FDA" w:rsidP="00E40FDA">
      <w:pPr>
        <w:ind w:firstLine="708"/>
        <w:jc w:val="both"/>
        <w:rPr>
          <w:sz w:val="26"/>
          <w:szCs w:val="26"/>
        </w:rPr>
      </w:pPr>
      <w:r w:rsidRPr="001F26E5">
        <w:rPr>
          <w:bCs/>
          <w:iCs/>
          <w:sz w:val="26"/>
          <w:szCs w:val="26"/>
        </w:rPr>
        <w:t xml:space="preserve">Степень достижения индекса эффективности Программы в целом рассчитывается как отношение суммарного значения процента выполнения показателей </w:t>
      </w:r>
      <w:r w:rsidR="001F73BB" w:rsidRPr="001F26E5">
        <w:rPr>
          <w:bCs/>
          <w:iCs/>
          <w:sz w:val="26"/>
          <w:szCs w:val="26"/>
        </w:rPr>
        <w:t>Программы и показателей 3-х П</w:t>
      </w:r>
      <w:r w:rsidR="00352CAA" w:rsidRPr="001F26E5">
        <w:rPr>
          <w:bCs/>
          <w:iCs/>
          <w:sz w:val="26"/>
          <w:szCs w:val="26"/>
        </w:rPr>
        <w:t>одпрограмм,</w:t>
      </w:r>
      <w:r w:rsidRPr="001F26E5">
        <w:rPr>
          <w:bCs/>
          <w:iCs/>
          <w:sz w:val="26"/>
          <w:szCs w:val="26"/>
        </w:rPr>
        <w:t xml:space="preserve"> </w:t>
      </w:r>
      <w:r w:rsidRPr="001F26E5">
        <w:rPr>
          <w:sz w:val="26"/>
          <w:szCs w:val="26"/>
        </w:rPr>
        <w:t>оценивается по следующей формуле:</w:t>
      </w:r>
    </w:p>
    <w:p w:rsidR="00E40FDA" w:rsidRPr="001F26E5" w:rsidRDefault="00E40FDA" w:rsidP="00E40FDA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56"/>
        <w:gridCol w:w="766"/>
      </w:tblGrid>
      <w:tr w:rsidR="001F26E5" w:rsidRPr="001F26E5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E</w:t>
            </w:r>
            <w:r w:rsidRPr="001F26E5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Е</w:t>
            </w:r>
            <w:r w:rsidRPr="001F26E5">
              <w:rPr>
                <w:sz w:val="26"/>
                <w:szCs w:val="26"/>
                <w:vertAlign w:val="subscript"/>
              </w:rPr>
              <w:t>1</w:t>
            </w:r>
            <w:r w:rsidRPr="001F26E5">
              <w:rPr>
                <w:sz w:val="26"/>
                <w:szCs w:val="26"/>
              </w:rPr>
              <w:t>+ Е</w:t>
            </w:r>
            <w:r w:rsidRPr="001F26E5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1F26E5">
              <w:rPr>
                <w:sz w:val="26"/>
                <w:szCs w:val="26"/>
              </w:rPr>
              <w:t>…….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, где</w:t>
            </w:r>
          </w:p>
        </w:tc>
      </w:tr>
      <w:tr w:rsidR="001F26E5" w:rsidRPr="001F26E5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F26E5">
        <w:rPr>
          <w:spacing w:val="-6"/>
          <w:sz w:val="26"/>
          <w:szCs w:val="26"/>
        </w:rPr>
        <w:t>E – эффективность реализации Программы (индекс эффективности Программы);</w:t>
      </w:r>
    </w:p>
    <w:p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E</w:t>
      </w:r>
      <w:r w:rsidRPr="001F26E5">
        <w:rPr>
          <w:sz w:val="26"/>
          <w:szCs w:val="26"/>
          <w:vertAlign w:val="subscript"/>
        </w:rPr>
        <w:t xml:space="preserve">1 </w:t>
      </w:r>
      <w:r w:rsidRPr="001F26E5">
        <w:rPr>
          <w:sz w:val="26"/>
          <w:szCs w:val="26"/>
        </w:rPr>
        <w:t xml:space="preserve">– эффективность реализации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ы;</w:t>
      </w:r>
    </w:p>
    <w:p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n – суммарное количество интегральных показателей, количество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, мероприятий.</w:t>
      </w:r>
    </w:p>
    <w:p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ффективность реализации подпрограммы (Е</w:t>
      </w:r>
      <w:r w:rsidRPr="001F26E5">
        <w:rPr>
          <w:sz w:val="26"/>
          <w:szCs w:val="26"/>
          <w:vertAlign w:val="subscript"/>
          <w:lang w:val="en-US"/>
        </w:rPr>
        <w:t>n</w:t>
      </w:r>
      <w:r w:rsidRPr="001F26E5">
        <w:rPr>
          <w:sz w:val="26"/>
          <w:szCs w:val="26"/>
        </w:rPr>
        <w:t xml:space="preserve">) оценивается как отношение достигнутых (фактических) нефинансовых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 к запланированному результату</w:t>
      </w:r>
    </w:p>
    <w:p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2"/>
        <w:gridCol w:w="556"/>
        <w:gridCol w:w="428"/>
        <w:gridCol w:w="621"/>
        <w:gridCol w:w="428"/>
        <w:gridCol w:w="668"/>
        <w:gridCol w:w="428"/>
        <w:gridCol w:w="801"/>
        <w:gridCol w:w="428"/>
        <w:gridCol w:w="516"/>
        <w:gridCol w:w="222"/>
        <w:gridCol w:w="1632"/>
      </w:tblGrid>
      <w:tr w:rsidR="001F26E5" w:rsidRPr="001F26E5" w:rsidTr="00D8543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ф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ф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  <w:lang w:val="en-US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ф</w:t>
            </w:r>
            <w:r w:rsidRPr="001F26E5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……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</w:tr>
      <w:tr w:rsidR="001F26E5" w:rsidRPr="001F26E5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F26E5">
              <w:rPr>
                <w:sz w:val="26"/>
                <w:szCs w:val="26"/>
                <w:lang w:val="en-US"/>
              </w:rPr>
              <w:t>E</w:t>
            </w:r>
            <w:r w:rsidRPr="001F26E5">
              <w:rPr>
                <w:sz w:val="26"/>
                <w:szCs w:val="26"/>
                <w:vertAlign w:val="subscript"/>
                <w:lang w:val="en-US"/>
              </w:rPr>
              <w:t>n</w:t>
            </w:r>
            <w:proofErr w:type="spellEnd"/>
            <w:r w:rsidRPr="001F26E5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н1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н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н</w:t>
            </w:r>
            <w:r w:rsidRPr="001F26E5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х 100 %, где</w:t>
            </w:r>
          </w:p>
        </w:tc>
      </w:tr>
      <w:tr w:rsidR="001F26E5" w:rsidRPr="001F26E5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25" w:type="dxa"/>
            <w:gridSpan w:val="11"/>
            <w:tcBorders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40FDA" w:rsidRPr="001F26E5" w:rsidRDefault="00E40FDA" w:rsidP="00E40FDA">
      <w:pPr>
        <w:autoSpaceDE w:val="0"/>
        <w:autoSpaceDN w:val="0"/>
        <w:adjustRightInd w:val="0"/>
        <w:ind w:firstLine="720"/>
        <w:jc w:val="both"/>
      </w:pPr>
      <w:r w:rsidRPr="001F26E5">
        <w:t>Е</w:t>
      </w:r>
      <w:r w:rsidRPr="001F26E5">
        <w:rPr>
          <w:vertAlign w:val="subscript"/>
          <w:lang w:val="en-US"/>
        </w:rPr>
        <w:t>n</w:t>
      </w:r>
      <w:r w:rsidRPr="001F26E5">
        <w:t xml:space="preserve"> – </w:t>
      </w:r>
      <w:r w:rsidRPr="001F26E5">
        <w:rPr>
          <w:sz w:val="26"/>
          <w:szCs w:val="26"/>
        </w:rPr>
        <w:t xml:space="preserve">эффективность реализации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ы (процентов) (индекс эффективности подпрограммы);</w:t>
      </w:r>
    </w:p>
    <w:p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  <w:lang w:val="en-US"/>
        </w:rPr>
        <w:t>P</w:t>
      </w:r>
      <w:r w:rsidRPr="001F26E5">
        <w:rPr>
          <w:spacing w:val="-2"/>
          <w:sz w:val="26"/>
          <w:szCs w:val="26"/>
          <w:vertAlign w:val="subscript"/>
        </w:rPr>
        <w:t>ф1</w:t>
      </w:r>
      <w:r w:rsidRPr="001F26E5">
        <w:rPr>
          <w:spacing w:val="-2"/>
          <w:sz w:val="26"/>
          <w:szCs w:val="26"/>
        </w:rPr>
        <w:t xml:space="preserve"> – фактический показатель, достигнутый в ходе реализации </w:t>
      </w:r>
      <w:r w:rsidR="001F73BB" w:rsidRPr="001F26E5">
        <w:rPr>
          <w:spacing w:val="-2"/>
          <w:sz w:val="26"/>
          <w:szCs w:val="26"/>
        </w:rPr>
        <w:t>П</w:t>
      </w:r>
      <w:r w:rsidRPr="001F26E5">
        <w:rPr>
          <w:spacing w:val="-2"/>
          <w:sz w:val="26"/>
          <w:szCs w:val="26"/>
        </w:rPr>
        <w:t>одпрограммы;</w:t>
      </w:r>
    </w:p>
    <w:p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  <w:lang w:val="en-US"/>
        </w:rPr>
        <w:t>P</w:t>
      </w:r>
      <w:r w:rsidRPr="001F26E5">
        <w:rPr>
          <w:sz w:val="26"/>
          <w:szCs w:val="26"/>
          <w:vertAlign w:val="subscript"/>
        </w:rPr>
        <w:t>н1</w:t>
      </w:r>
      <w:r w:rsidRPr="001F26E5">
        <w:rPr>
          <w:sz w:val="26"/>
          <w:szCs w:val="26"/>
        </w:rPr>
        <w:t xml:space="preserve"> – нормативный показатель, утвержденный в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е;</w:t>
      </w:r>
    </w:p>
    <w:p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  <w:lang w:val="en-US"/>
        </w:rPr>
        <w:t>m</w:t>
      </w:r>
      <w:r w:rsidRPr="001F26E5">
        <w:rPr>
          <w:sz w:val="26"/>
          <w:szCs w:val="26"/>
        </w:rPr>
        <w:t xml:space="preserve">- количество показателей (критериев)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ы.</w:t>
      </w:r>
    </w:p>
    <w:p w:rsidR="00E40FDA" w:rsidRPr="001F26E5" w:rsidRDefault="00E40FDA" w:rsidP="00E40FD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 итогам проведения анализа дается оценка эффективности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 и в целом Программы:</w:t>
      </w:r>
    </w:p>
    <w:p w:rsidR="00E40FDA" w:rsidRPr="001F26E5" w:rsidRDefault="00E40FDA" w:rsidP="00E40FDA">
      <w:pPr>
        <w:pStyle w:val="af8"/>
        <w:autoSpaceDE w:val="0"/>
        <w:autoSpaceDN w:val="0"/>
        <w:ind w:left="0" w:firstLine="696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если значение Е (</w:t>
      </w:r>
      <w:proofErr w:type="spellStart"/>
      <w:r w:rsidRPr="001F26E5">
        <w:rPr>
          <w:sz w:val="26"/>
          <w:szCs w:val="26"/>
        </w:rPr>
        <w:t>Еn</w:t>
      </w:r>
      <w:proofErr w:type="spellEnd"/>
      <w:r w:rsidRPr="001F26E5">
        <w:rPr>
          <w:sz w:val="26"/>
          <w:szCs w:val="26"/>
        </w:rPr>
        <w:t xml:space="preserve">) равно 95% и выше, то уровень реализации </w:t>
      </w:r>
      <w:r w:rsidR="001F73BB" w:rsidRPr="001F26E5">
        <w:rPr>
          <w:sz w:val="26"/>
          <w:szCs w:val="26"/>
        </w:rPr>
        <w:t>Программы</w:t>
      </w:r>
      <w:r w:rsidRPr="001F26E5">
        <w:rPr>
          <w:sz w:val="26"/>
          <w:szCs w:val="26"/>
        </w:rPr>
        <w:t xml:space="preserve"> оценивается как высокий;</w:t>
      </w:r>
    </w:p>
    <w:p w:rsidR="00E40FDA" w:rsidRPr="001F26E5" w:rsidRDefault="00E40FDA" w:rsidP="00E40FD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если значение Е (</w:t>
      </w:r>
      <w:proofErr w:type="spellStart"/>
      <w:r w:rsidRPr="001F26E5">
        <w:rPr>
          <w:sz w:val="26"/>
          <w:szCs w:val="26"/>
        </w:rPr>
        <w:t>Еn</w:t>
      </w:r>
      <w:proofErr w:type="spellEnd"/>
      <w:r w:rsidRPr="001F26E5">
        <w:rPr>
          <w:sz w:val="26"/>
          <w:szCs w:val="26"/>
        </w:rPr>
        <w:t xml:space="preserve">) ниже 95%, то уровень эффективности реализации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 оценивается как неудовлетворительный.</w:t>
      </w:r>
    </w:p>
    <w:p w:rsidR="005026A6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ля оценки эффективности реализации Программы </w:t>
      </w:r>
      <w:r w:rsidR="00E40FDA" w:rsidRPr="001F26E5">
        <w:rPr>
          <w:sz w:val="26"/>
          <w:szCs w:val="26"/>
        </w:rPr>
        <w:t xml:space="preserve">и </w:t>
      </w:r>
      <w:r w:rsidR="001F73BB" w:rsidRPr="001F26E5">
        <w:rPr>
          <w:sz w:val="26"/>
          <w:szCs w:val="26"/>
        </w:rPr>
        <w:t>П</w:t>
      </w:r>
      <w:r w:rsidR="00E40FDA" w:rsidRPr="001F26E5">
        <w:rPr>
          <w:sz w:val="26"/>
          <w:szCs w:val="26"/>
        </w:rPr>
        <w:t xml:space="preserve">одпрограмм </w:t>
      </w:r>
      <w:r w:rsidRPr="001F26E5">
        <w:rPr>
          <w:sz w:val="26"/>
          <w:szCs w:val="26"/>
        </w:rPr>
        <w:t>используются показатели (критерии) эффективности, которые отражают выполнение мероприятий Программы</w:t>
      </w:r>
      <w:r w:rsidR="0045054E" w:rsidRPr="001F26E5">
        <w:rPr>
          <w:sz w:val="26"/>
          <w:szCs w:val="26"/>
        </w:rPr>
        <w:t xml:space="preserve"> и </w:t>
      </w:r>
      <w:r w:rsidR="001F73BB" w:rsidRPr="001F26E5">
        <w:rPr>
          <w:sz w:val="26"/>
          <w:szCs w:val="26"/>
        </w:rPr>
        <w:t>П</w:t>
      </w:r>
      <w:r w:rsidR="0045054E" w:rsidRPr="001F26E5">
        <w:rPr>
          <w:sz w:val="26"/>
          <w:szCs w:val="26"/>
        </w:rPr>
        <w:t>одпрограмм</w:t>
      </w:r>
      <w:r w:rsidRPr="001F26E5">
        <w:rPr>
          <w:sz w:val="26"/>
          <w:szCs w:val="26"/>
        </w:rPr>
        <w:t>.</w:t>
      </w:r>
    </w:p>
    <w:p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ценка достижения плановых значений целевых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DE5A80" w:rsidRPr="001F26E5" w:rsidRDefault="005026A6" w:rsidP="008216B7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trike/>
          <w:sz w:val="26"/>
          <w:szCs w:val="26"/>
        </w:rPr>
      </w:pPr>
      <w:r w:rsidRPr="001F26E5">
        <w:rPr>
          <w:sz w:val="26"/>
          <w:szCs w:val="26"/>
        </w:rPr>
        <w:t xml:space="preserve">П = </w:t>
      </w:r>
      <w:proofErr w:type="spellStart"/>
      <w:r w:rsidRPr="001F26E5">
        <w:rPr>
          <w:sz w:val="26"/>
          <w:szCs w:val="26"/>
        </w:rPr>
        <w:t>З</w:t>
      </w:r>
      <w:r w:rsidRPr="001F26E5">
        <w:rPr>
          <w:sz w:val="26"/>
          <w:szCs w:val="26"/>
          <w:vertAlign w:val="subscript"/>
        </w:rPr>
        <w:t>ф</w:t>
      </w:r>
      <w:proofErr w:type="spellEnd"/>
      <w:r w:rsidRPr="001F26E5">
        <w:rPr>
          <w:sz w:val="26"/>
          <w:szCs w:val="26"/>
        </w:rPr>
        <w:t xml:space="preserve">/ </w:t>
      </w:r>
      <w:proofErr w:type="spellStart"/>
      <w:r w:rsidRPr="001F26E5">
        <w:rPr>
          <w:sz w:val="26"/>
          <w:szCs w:val="26"/>
        </w:rPr>
        <w:t>З</w:t>
      </w:r>
      <w:r w:rsidRPr="001F26E5">
        <w:rPr>
          <w:sz w:val="26"/>
          <w:szCs w:val="26"/>
          <w:vertAlign w:val="subscript"/>
        </w:rPr>
        <w:t>п</w:t>
      </w:r>
      <w:proofErr w:type="spellEnd"/>
      <w:r w:rsidRPr="001F26E5">
        <w:rPr>
          <w:sz w:val="26"/>
          <w:szCs w:val="26"/>
          <w:vertAlign w:val="subscript"/>
        </w:rPr>
        <w:t xml:space="preserve"> *</w:t>
      </w:r>
      <w:r w:rsidR="00055FB5" w:rsidRPr="001F26E5">
        <w:rPr>
          <w:sz w:val="26"/>
          <w:szCs w:val="26"/>
        </w:rPr>
        <w:t xml:space="preserve">100 %, </w:t>
      </w:r>
      <w:r w:rsidR="00DE5A80" w:rsidRPr="001F26E5">
        <w:rPr>
          <w:sz w:val="26"/>
          <w:szCs w:val="26"/>
        </w:rPr>
        <w:t>где:</w:t>
      </w:r>
    </w:p>
    <w:p w:rsidR="005026A6" w:rsidRPr="001F26E5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П – степень достижения планового значения показателя;</w:t>
      </w:r>
    </w:p>
    <w:p w:rsidR="005026A6" w:rsidRPr="001F26E5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spellStart"/>
      <w:r w:rsidRPr="001F26E5">
        <w:rPr>
          <w:sz w:val="26"/>
          <w:szCs w:val="26"/>
        </w:rPr>
        <w:t>З</w:t>
      </w:r>
      <w:r w:rsidRPr="001F26E5">
        <w:rPr>
          <w:sz w:val="26"/>
          <w:szCs w:val="26"/>
          <w:vertAlign w:val="subscript"/>
        </w:rPr>
        <w:t>ф</w:t>
      </w:r>
      <w:proofErr w:type="spellEnd"/>
      <w:r w:rsidRPr="001F26E5">
        <w:rPr>
          <w:sz w:val="26"/>
          <w:szCs w:val="26"/>
          <w:vertAlign w:val="subscript"/>
        </w:rPr>
        <w:t xml:space="preserve"> </w:t>
      </w:r>
      <w:r w:rsidRPr="001F26E5">
        <w:rPr>
          <w:sz w:val="26"/>
          <w:szCs w:val="26"/>
        </w:rPr>
        <w:t xml:space="preserve">– фактическое значение показателя; </w:t>
      </w:r>
    </w:p>
    <w:p w:rsidR="005026A6" w:rsidRPr="001F26E5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proofErr w:type="spellStart"/>
      <w:r w:rsidRPr="001F26E5">
        <w:rPr>
          <w:sz w:val="26"/>
          <w:szCs w:val="26"/>
        </w:rPr>
        <w:lastRenderedPageBreak/>
        <w:t>З</w:t>
      </w:r>
      <w:r w:rsidRPr="001F26E5">
        <w:rPr>
          <w:sz w:val="26"/>
          <w:szCs w:val="26"/>
          <w:vertAlign w:val="subscript"/>
        </w:rPr>
        <w:t>п</w:t>
      </w:r>
      <w:proofErr w:type="spellEnd"/>
      <w:r w:rsidRPr="001F26E5">
        <w:rPr>
          <w:sz w:val="26"/>
          <w:szCs w:val="26"/>
          <w:vertAlign w:val="subscript"/>
        </w:rPr>
        <w:t xml:space="preserve"> </w:t>
      </w:r>
      <w:r w:rsidRPr="001F26E5">
        <w:rPr>
          <w:sz w:val="26"/>
          <w:szCs w:val="26"/>
        </w:rPr>
        <w:t>– плановое значение показателя.</w:t>
      </w:r>
    </w:p>
    <w:p w:rsidR="005026A6" w:rsidRPr="001F26E5" w:rsidRDefault="005026A6" w:rsidP="00FE1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тепень достижения плановых значений показателей рассчитывается для всех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рограммы и оценивается в соответствии со следующими критериями: </w:t>
      </w:r>
    </w:p>
    <w:p w:rsidR="005026A6" w:rsidRPr="001F26E5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о 95 % – неэффективное выполнение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;</w:t>
      </w:r>
    </w:p>
    <w:p w:rsidR="005026A6" w:rsidRPr="001F26E5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95 % и более – эффективное выполнение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.</w:t>
      </w:r>
    </w:p>
    <w:p w:rsidR="005026A6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ценка степени достижения запланированного уровня затрат – фактически произведенные затраты на реализацию основных мероприяти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 сопоставляются с их плановыми значениями и рассчитывается по формуле:</w:t>
      </w:r>
    </w:p>
    <w:p w:rsidR="00994183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Б = БИ/БУ*100%, где</w:t>
      </w:r>
      <w:r w:rsidR="00994183" w:rsidRPr="001F26E5">
        <w:rPr>
          <w:sz w:val="26"/>
          <w:szCs w:val="26"/>
        </w:rPr>
        <w:t>:</w:t>
      </w:r>
    </w:p>
    <w:p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Б – значение индекса степени достижения запланированного уровня затрат;</w:t>
      </w:r>
    </w:p>
    <w:p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У – лимиты бюджетных обязательств.</w:t>
      </w:r>
    </w:p>
    <w:p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902BA1" w:rsidRPr="001F26E5" w:rsidRDefault="00902B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02BA1" w:rsidRPr="001F26E5" w:rsidSect="0022208E">
          <w:headerReference w:type="default" r:id="rId14"/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1F26E5" w:rsidRDefault="00994183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одпрограмма 1 «Наследие»</w:t>
      </w:r>
    </w:p>
    <w:p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(далее – Подпрограмма 1)</w:t>
      </w:r>
    </w:p>
    <w:p w:rsidR="00994183" w:rsidRPr="001F26E5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F26E5">
        <w:rPr>
          <w:sz w:val="26"/>
          <w:szCs w:val="26"/>
        </w:rPr>
        <w:t>Паспорт Подпрограммы 1</w:t>
      </w:r>
    </w:p>
    <w:p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1F26E5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F14CA2" w:rsidP="005467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1F26E5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6A6" w:rsidRPr="001F26E5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частники</w:t>
            </w:r>
          </w:p>
          <w:p w:rsidR="005026A6" w:rsidRPr="001F26E5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Подпрограммы</w:t>
            </w:r>
            <w:r w:rsidR="0029425E" w:rsidRPr="001F26E5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95E" w:rsidRPr="001F26E5" w:rsidRDefault="0021226A" w:rsidP="00FA595E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КУИ</w:t>
            </w:r>
          </w:p>
          <w:p w:rsidR="00AC09E2" w:rsidRPr="001F26E5" w:rsidRDefault="004578E6" w:rsidP="0054673C">
            <w:pPr>
              <w:pStyle w:val="af5"/>
              <w:jc w:val="both"/>
              <w:rPr>
                <w:sz w:val="26"/>
                <w:szCs w:val="26"/>
                <w:lang w:val="ru-RU"/>
              </w:rPr>
            </w:pPr>
            <w:r w:rsidRPr="001F26E5">
              <w:rPr>
                <w:sz w:val="26"/>
                <w:szCs w:val="26"/>
                <w:lang w:val="ru-RU"/>
              </w:rPr>
              <w:t>МКУ «</w:t>
            </w:r>
            <w:r w:rsidR="00AC09E2" w:rsidRPr="001F26E5">
              <w:rPr>
                <w:sz w:val="26"/>
                <w:szCs w:val="26"/>
              </w:rPr>
              <w:t>ЦЗНТЧС</w:t>
            </w:r>
            <w:r w:rsidRPr="001F26E5">
              <w:rPr>
                <w:sz w:val="26"/>
                <w:szCs w:val="26"/>
                <w:lang w:val="ru-RU"/>
              </w:rPr>
              <w:t>»</w:t>
            </w:r>
          </w:p>
          <w:p w:rsidR="00442D39" w:rsidRPr="001F26E5" w:rsidRDefault="00442D39" w:rsidP="0054673C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</w:t>
            </w:r>
            <w:r w:rsidR="004578E6" w:rsidRPr="001F26E5">
              <w:rPr>
                <w:rFonts w:ascii="Times New Roman" w:hAnsi="Times New Roman"/>
                <w:sz w:val="26"/>
                <w:szCs w:val="26"/>
              </w:rPr>
              <w:t xml:space="preserve">униципальное унитарное предприяти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«Водоканал»</w:t>
            </w:r>
            <w:r w:rsidR="004578E6" w:rsidRPr="001F26E5">
              <w:rPr>
                <w:rFonts w:ascii="Times New Roman" w:hAnsi="Times New Roman"/>
                <w:sz w:val="26"/>
                <w:szCs w:val="26"/>
              </w:rPr>
              <w:t xml:space="preserve"> (далее – МУП «Водоканал»</w:t>
            </w:r>
          </w:p>
        </w:tc>
      </w:tr>
      <w:tr w:rsidR="001F26E5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805" w:rsidRPr="001F26E5" w:rsidRDefault="005026A6" w:rsidP="0054673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1F26E5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1F26E5" w:rsidRDefault="005026A6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B6796C" w:rsidRPr="001F26E5">
              <w:rPr>
                <w:sz w:val="26"/>
                <w:szCs w:val="26"/>
              </w:rPr>
              <w:t>Сохранение и популяризация</w:t>
            </w:r>
            <w:r w:rsidRPr="001F26E5">
              <w:rPr>
                <w:sz w:val="26"/>
                <w:szCs w:val="26"/>
              </w:rPr>
              <w:t xml:space="preserve"> </w:t>
            </w:r>
            <w:r w:rsidR="00332CA8" w:rsidRPr="001F26E5">
              <w:rPr>
                <w:sz w:val="26"/>
                <w:szCs w:val="26"/>
              </w:rPr>
              <w:t>ОКН</w:t>
            </w:r>
            <w:r w:rsidRPr="001F26E5">
              <w:rPr>
                <w:sz w:val="26"/>
                <w:szCs w:val="26"/>
              </w:rPr>
              <w:t xml:space="preserve">; </w:t>
            </w:r>
          </w:p>
          <w:p w:rsidR="005026A6" w:rsidRPr="001F26E5" w:rsidRDefault="00B6796C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8C22A8" w:rsidRPr="001F26E5">
              <w:rPr>
                <w:sz w:val="26"/>
                <w:szCs w:val="26"/>
              </w:rPr>
              <w:t>п</w:t>
            </w:r>
            <w:r w:rsidR="005026A6" w:rsidRPr="001F26E5">
              <w:rPr>
                <w:sz w:val="26"/>
                <w:szCs w:val="26"/>
              </w:rPr>
              <w:t>овышение доступности и качества музейных услуг;</w:t>
            </w:r>
          </w:p>
          <w:p w:rsidR="005026A6" w:rsidRPr="001F26E5" w:rsidRDefault="005026A6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8C22A8" w:rsidRPr="001F26E5">
              <w:rPr>
                <w:sz w:val="26"/>
                <w:szCs w:val="26"/>
              </w:rPr>
              <w:t>п</w:t>
            </w:r>
            <w:r w:rsidRPr="001F26E5">
              <w:rPr>
                <w:sz w:val="26"/>
                <w:szCs w:val="26"/>
              </w:rPr>
              <w:t>овышение доступности и качества библиотечных услуг</w:t>
            </w:r>
          </w:p>
        </w:tc>
      </w:tr>
      <w:tr w:rsidR="001F26E5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1F26E5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6796C" w:rsidRPr="001F26E5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AF26E0" w:rsidRPr="001F26E5">
              <w:rPr>
                <w:rFonts w:ascii="Times New Roman" w:hAnsi="Times New Roman"/>
                <w:sz w:val="26"/>
                <w:szCs w:val="26"/>
              </w:rPr>
              <w:t>ОКН</w:t>
            </w:r>
            <w:r w:rsidR="00B6796C" w:rsidRPr="001F26E5">
              <w:rPr>
                <w:rFonts w:ascii="Times New Roman" w:hAnsi="Times New Roman"/>
                <w:sz w:val="26"/>
                <w:szCs w:val="26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AF26E0" w:rsidRPr="001F26E5">
              <w:rPr>
                <w:rFonts w:ascii="Times New Roman" w:hAnsi="Times New Roman"/>
                <w:sz w:val="26"/>
                <w:szCs w:val="26"/>
              </w:rPr>
              <w:t>ОКН</w:t>
            </w:r>
            <w:r w:rsidR="00B6796C" w:rsidRPr="001F26E5"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="005F004C" w:rsidRPr="001F26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44E71" w:rsidRPr="001F26E5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</w:t>
            </w:r>
            <w:r w:rsidR="008C22A8" w:rsidRPr="001F26E5">
              <w:rPr>
                <w:rFonts w:ascii="Times New Roman" w:hAnsi="Times New Roman"/>
                <w:sz w:val="26"/>
                <w:szCs w:val="26"/>
              </w:rPr>
              <w:t>к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личество посещений музеев; </w:t>
            </w:r>
          </w:p>
          <w:p w:rsidR="005026A6" w:rsidRPr="001F26E5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1F26E5">
              <w:rPr>
                <w:rFonts w:ascii="Times New Roman" w:hAnsi="Times New Roman"/>
                <w:sz w:val="26"/>
                <w:szCs w:val="26"/>
              </w:rPr>
              <w:t>к</w:t>
            </w:r>
            <w:r w:rsidR="008D7939" w:rsidRPr="001F26E5">
              <w:rPr>
                <w:rFonts w:ascii="Times New Roman" w:hAnsi="Times New Roman"/>
                <w:sz w:val="26"/>
                <w:szCs w:val="26"/>
              </w:rPr>
              <w:t>оличество посещений библиотек</w:t>
            </w:r>
            <w:r w:rsidR="00B6796C" w:rsidRPr="001F26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6796C" w:rsidRPr="001F26E5" w:rsidRDefault="00B6796C" w:rsidP="0054673C">
            <w:pPr>
              <w:pStyle w:val="ConsPlusCell"/>
              <w:jc w:val="both"/>
              <w:rPr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1F26E5">
              <w:rPr>
                <w:rFonts w:ascii="Times New Roman" w:hAnsi="Times New Roman"/>
                <w:sz w:val="26"/>
                <w:szCs w:val="26"/>
              </w:rPr>
              <w:t>о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бъем библиотечного фонда муниципальных библиотек</w:t>
            </w:r>
            <w:r w:rsidR="009D7A3A" w:rsidRPr="001F26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26E5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6D7C7E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>Срок реализации Подпрограммы: 20</w:t>
            </w:r>
            <w:r w:rsidR="00E97805" w:rsidRPr="006D7C7E">
              <w:rPr>
                <w:sz w:val="26"/>
                <w:szCs w:val="26"/>
              </w:rPr>
              <w:t>22</w:t>
            </w:r>
            <w:r w:rsidRPr="006D7C7E">
              <w:rPr>
                <w:sz w:val="26"/>
                <w:szCs w:val="26"/>
              </w:rPr>
              <w:t>-202</w:t>
            </w:r>
            <w:r w:rsidR="00E97805" w:rsidRPr="006D7C7E">
              <w:rPr>
                <w:sz w:val="26"/>
                <w:szCs w:val="26"/>
              </w:rPr>
              <w:t>7</w:t>
            </w:r>
            <w:r w:rsidRPr="006D7C7E">
              <w:rPr>
                <w:sz w:val="26"/>
                <w:szCs w:val="26"/>
              </w:rPr>
              <w:t xml:space="preserve"> годы</w:t>
            </w:r>
          </w:p>
          <w:p w:rsidR="005026A6" w:rsidRPr="006D7C7E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26E5" w:rsidRPr="001F26E5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83" w:rsidRPr="006D7C7E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1– </w:t>
            </w:r>
          </w:p>
          <w:p w:rsidR="00696583" w:rsidRPr="006D7C7E" w:rsidRDefault="00960518" w:rsidP="00696583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bCs/>
                <w:sz w:val="26"/>
                <w:szCs w:val="26"/>
              </w:rPr>
              <w:t>1 212 263,2</w:t>
            </w:r>
            <w:r w:rsidR="00696583" w:rsidRPr="006D7C7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96583" w:rsidRPr="006D7C7E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696583" w:rsidRPr="006D7C7E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2 г.- </w:t>
            </w:r>
            <w:r w:rsidRPr="006D7C7E">
              <w:rPr>
                <w:bCs/>
                <w:sz w:val="26"/>
                <w:szCs w:val="26"/>
              </w:rPr>
              <w:t xml:space="preserve">205 575,3 </w:t>
            </w:r>
            <w:r w:rsidRPr="006D7C7E">
              <w:rPr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3 г.- </w:t>
            </w:r>
            <w:r w:rsidR="00960518" w:rsidRPr="006D7C7E">
              <w:rPr>
                <w:bCs/>
                <w:sz w:val="26"/>
                <w:szCs w:val="26"/>
              </w:rPr>
              <w:t>207 684,1</w:t>
            </w:r>
            <w:r w:rsidRPr="006D7C7E">
              <w:rPr>
                <w:bCs/>
                <w:sz w:val="26"/>
                <w:szCs w:val="26"/>
              </w:rPr>
              <w:t xml:space="preserve"> </w:t>
            </w:r>
            <w:r w:rsidRPr="006D7C7E">
              <w:rPr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4 г.- </w:t>
            </w:r>
            <w:r w:rsidR="00CB7DFC" w:rsidRPr="006D7C7E">
              <w:rPr>
                <w:sz w:val="26"/>
                <w:szCs w:val="26"/>
              </w:rPr>
              <w:t>187 405,8</w:t>
            </w:r>
            <w:r w:rsidRPr="006D7C7E">
              <w:rPr>
                <w:bCs/>
                <w:sz w:val="26"/>
                <w:szCs w:val="26"/>
              </w:rPr>
              <w:t xml:space="preserve"> </w:t>
            </w:r>
            <w:r w:rsidRPr="006D7C7E">
              <w:rPr>
                <w:sz w:val="26"/>
                <w:szCs w:val="26"/>
              </w:rPr>
              <w:t>тыс. руб.,</w:t>
            </w:r>
          </w:p>
          <w:p w:rsidR="00696583" w:rsidRPr="006D7C7E" w:rsidRDefault="00DA67F4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5 г.- </w:t>
            </w:r>
            <w:r w:rsidR="00CB7DFC" w:rsidRPr="006D7C7E">
              <w:rPr>
                <w:sz w:val="26"/>
                <w:szCs w:val="26"/>
              </w:rPr>
              <w:t>196 612,6</w:t>
            </w:r>
            <w:r w:rsidR="00696583" w:rsidRPr="006D7C7E">
              <w:rPr>
                <w:sz w:val="26"/>
                <w:szCs w:val="26"/>
              </w:rPr>
              <w:t xml:space="preserve"> тыс. руб.,</w:t>
            </w:r>
          </w:p>
          <w:p w:rsidR="00696583" w:rsidRPr="006D7C7E" w:rsidRDefault="00F7024F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6 г.- </w:t>
            </w:r>
            <w:r w:rsidR="00CB7DFC" w:rsidRPr="006D7C7E">
              <w:rPr>
                <w:sz w:val="26"/>
                <w:szCs w:val="26"/>
              </w:rPr>
              <w:t>207 492,7</w:t>
            </w:r>
            <w:r w:rsidR="00696583" w:rsidRPr="006D7C7E">
              <w:rPr>
                <w:sz w:val="26"/>
                <w:szCs w:val="26"/>
              </w:rPr>
              <w:t xml:space="preserve"> тыс. руб.,</w:t>
            </w:r>
          </w:p>
          <w:p w:rsidR="00696583" w:rsidRPr="006D7C7E" w:rsidRDefault="00F7024F" w:rsidP="00CB7D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7 г.- </w:t>
            </w:r>
            <w:r w:rsidR="00CB7DFC" w:rsidRPr="006D7C7E">
              <w:rPr>
                <w:sz w:val="26"/>
                <w:szCs w:val="26"/>
              </w:rPr>
              <w:t>207 492,7</w:t>
            </w:r>
            <w:r w:rsidR="00696583" w:rsidRPr="006D7C7E">
              <w:rPr>
                <w:sz w:val="26"/>
                <w:szCs w:val="26"/>
              </w:rPr>
              <w:t xml:space="preserve"> тыс. руб.</w:t>
            </w:r>
          </w:p>
        </w:tc>
      </w:tr>
      <w:tr w:rsidR="001F26E5" w:rsidRPr="001F26E5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бюджетных </w:t>
            </w:r>
          </w:p>
          <w:p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ассигнований</w:t>
            </w:r>
          </w:p>
          <w:p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83" w:rsidRPr="006D7C7E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 Подпрограмме 1 –                  </w:t>
            </w:r>
            <w:r w:rsidR="00960518" w:rsidRPr="006D7C7E">
              <w:rPr>
                <w:rFonts w:ascii="Times New Roman" w:hAnsi="Times New Roman"/>
                <w:bCs/>
                <w:sz w:val="26"/>
                <w:szCs w:val="26"/>
              </w:rPr>
              <w:t>1 105 559,0</w:t>
            </w:r>
            <w:r w:rsidRPr="006D7C7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D7C7E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696583" w:rsidRPr="006D7C7E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2022 г.- </w:t>
            </w:r>
            <w:r w:rsidRPr="006D7C7E">
              <w:rPr>
                <w:rFonts w:ascii="Times New Roman" w:hAnsi="Times New Roman"/>
                <w:bCs/>
                <w:sz w:val="26"/>
                <w:szCs w:val="26"/>
              </w:rPr>
              <w:t xml:space="preserve">170 533,1 </w:t>
            </w:r>
            <w:r w:rsidRPr="006D7C7E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7C7E">
              <w:rPr>
                <w:sz w:val="26"/>
                <w:szCs w:val="26"/>
              </w:rPr>
              <w:t xml:space="preserve">2023 г.- </w:t>
            </w:r>
            <w:r w:rsidR="00632C73" w:rsidRPr="006D7C7E">
              <w:rPr>
                <w:bCs/>
                <w:sz w:val="26"/>
                <w:szCs w:val="26"/>
              </w:rPr>
              <w:t>182</w:t>
            </w:r>
            <w:r w:rsidR="00960518" w:rsidRPr="006D7C7E">
              <w:rPr>
                <w:bCs/>
                <w:sz w:val="26"/>
                <w:szCs w:val="26"/>
              </w:rPr>
              <w:t> 900,1</w:t>
            </w:r>
            <w:r w:rsidRPr="006D7C7E">
              <w:rPr>
                <w:bCs/>
                <w:sz w:val="26"/>
                <w:szCs w:val="26"/>
              </w:rPr>
              <w:t xml:space="preserve"> </w:t>
            </w:r>
            <w:r w:rsidRPr="006D7C7E">
              <w:rPr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2024 г.- </w:t>
            </w:r>
            <w:r w:rsidR="00CB7DFC" w:rsidRPr="006D7C7E">
              <w:rPr>
                <w:rFonts w:ascii="Times New Roman" w:hAnsi="Times New Roman"/>
                <w:bCs/>
                <w:sz w:val="26"/>
                <w:szCs w:val="26"/>
              </w:rPr>
              <w:t>175 251,3</w:t>
            </w:r>
            <w:r w:rsidRPr="006D7C7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D7C7E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2025 г.- </w:t>
            </w:r>
            <w:r w:rsidR="00CB7DFC" w:rsidRPr="006D7C7E">
              <w:rPr>
                <w:rFonts w:ascii="Times New Roman" w:hAnsi="Times New Roman"/>
                <w:sz w:val="26"/>
                <w:szCs w:val="26"/>
              </w:rPr>
              <w:t>185 038,1</w:t>
            </w:r>
            <w:r w:rsidRPr="006D7C7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D7C7E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2026 г.- </w:t>
            </w:r>
            <w:r w:rsidR="00CB7DFC" w:rsidRPr="006D7C7E">
              <w:rPr>
                <w:rFonts w:ascii="Times New Roman" w:hAnsi="Times New Roman"/>
                <w:bCs/>
                <w:sz w:val="26"/>
                <w:szCs w:val="26"/>
              </w:rPr>
              <w:t>195 918,2</w:t>
            </w:r>
            <w:r w:rsidRPr="006D7C7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D7C7E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6D7C7E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C7E">
              <w:rPr>
                <w:rFonts w:ascii="Times New Roman" w:hAnsi="Times New Roman"/>
                <w:sz w:val="26"/>
                <w:szCs w:val="26"/>
              </w:rPr>
              <w:t xml:space="preserve">2027 г.- </w:t>
            </w:r>
            <w:r w:rsidR="00CB7DFC" w:rsidRPr="006D7C7E">
              <w:rPr>
                <w:rFonts w:ascii="Times New Roman" w:hAnsi="Times New Roman"/>
                <w:bCs/>
                <w:sz w:val="26"/>
                <w:szCs w:val="26"/>
              </w:rPr>
              <w:t>195 918,2</w:t>
            </w:r>
            <w:r w:rsidRPr="006D7C7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D7C7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136B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36B" w:rsidRPr="001F26E5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</w:r>
            <w:r w:rsidRPr="001F26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F13E75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6B" w:rsidRPr="001F26E5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- Доля </w:t>
            </w:r>
            <w:r w:rsidR="000974BD" w:rsidRPr="001F26E5">
              <w:rPr>
                <w:rFonts w:ascii="Times New Roman" w:hAnsi="Times New Roman"/>
                <w:spacing w:val="-2"/>
                <w:sz w:val="26"/>
                <w:szCs w:val="26"/>
              </w:rPr>
              <w:t>ОКН</w:t>
            </w: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0974BD" w:rsidRPr="001F26E5">
              <w:rPr>
                <w:rFonts w:ascii="Times New Roman" w:hAnsi="Times New Roman"/>
                <w:spacing w:val="-2"/>
                <w:sz w:val="26"/>
                <w:szCs w:val="26"/>
              </w:rPr>
              <w:t>ОКН</w:t>
            </w: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, находящихся в муниципальной собственности, к 2027 </w:t>
            </w: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году составит 100%</w:t>
            </w:r>
            <w:r w:rsidRPr="001F26E5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:rsidR="0029136B" w:rsidRPr="001F26E5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музеев </w:t>
            </w:r>
            <w:r w:rsidR="009C5F62" w:rsidRPr="001F26E5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1F26E5">
              <w:rPr>
                <w:rFonts w:ascii="Times New Roman" w:hAnsi="Times New Roman"/>
                <w:sz w:val="26"/>
                <w:szCs w:val="26"/>
              </w:rPr>
              <w:t xml:space="preserve">ся в 2 раза по сравнению с показателем 2020 года 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к 2027 г</w:t>
            </w:r>
            <w:r w:rsidR="00312153" w:rsidRPr="001F26E5">
              <w:rPr>
                <w:rFonts w:ascii="Times New Roman" w:hAnsi="Times New Roman"/>
                <w:sz w:val="26"/>
                <w:szCs w:val="26"/>
              </w:rPr>
              <w:t xml:space="preserve">оду составит </w:t>
            </w:r>
            <w:r w:rsidR="00310618" w:rsidRPr="001F26E5">
              <w:rPr>
                <w:rFonts w:ascii="Times New Roman" w:hAnsi="Times New Roman"/>
                <w:sz w:val="26"/>
                <w:szCs w:val="26"/>
              </w:rPr>
              <w:t>499</w:t>
            </w:r>
            <w:r w:rsidR="003C76FD" w:rsidRPr="001F26E5">
              <w:rPr>
                <w:rFonts w:ascii="Times New Roman" w:hAnsi="Times New Roman"/>
                <w:sz w:val="26"/>
                <w:szCs w:val="26"/>
              </w:rPr>
              <w:t>,3</w:t>
            </w:r>
            <w:r w:rsidR="00312153" w:rsidRPr="001F26E5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136B" w:rsidRPr="001F26E5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816B62" w:rsidRPr="001F26E5">
              <w:rPr>
                <w:rFonts w:ascii="Times New Roman" w:hAnsi="Times New Roman"/>
                <w:sz w:val="26"/>
                <w:szCs w:val="26"/>
              </w:rPr>
              <w:t>о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посещений библиотек</w:t>
            </w:r>
            <w:r w:rsidR="00F40BB4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5F62" w:rsidRPr="001F26E5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1F26E5">
              <w:rPr>
                <w:rFonts w:ascii="Times New Roman" w:hAnsi="Times New Roman"/>
                <w:sz w:val="26"/>
                <w:szCs w:val="26"/>
              </w:rPr>
              <w:t>ся в 2,9 раза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453F" w:rsidRPr="001F26E5">
              <w:rPr>
                <w:rFonts w:ascii="Times New Roman" w:hAnsi="Times New Roman"/>
                <w:sz w:val="26"/>
                <w:szCs w:val="26"/>
              </w:rPr>
              <w:t xml:space="preserve">по сравнению с показателем 2020 года 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к 2027 году составит </w:t>
            </w:r>
            <w:r w:rsidR="00310618" w:rsidRPr="001F26E5">
              <w:rPr>
                <w:rFonts w:ascii="Times New Roman" w:hAnsi="Times New Roman"/>
                <w:sz w:val="26"/>
                <w:szCs w:val="26"/>
              </w:rPr>
              <w:t>1168</w:t>
            </w:r>
            <w:r w:rsidR="003C76FD" w:rsidRPr="001F26E5">
              <w:rPr>
                <w:rFonts w:ascii="Times New Roman" w:hAnsi="Times New Roman"/>
                <w:sz w:val="26"/>
                <w:szCs w:val="26"/>
              </w:rPr>
              <w:t>,1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</w:p>
          <w:p w:rsidR="0029136B" w:rsidRPr="001F26E5" w:rsidRDefault="0029136B" w:rsidP="00E86A41">
            <w:pPr>
              <w:pStyle w:val="ConsPlusCell"/>
              <w:ind w:right="-57"/>
              <w:jc w:val="both"/>
              <w:rPr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- объем библиотечного фонда муниципальных библиотек к 2027 году составит 620 500 экземпляров</w:t>
            </w:r>
            <w:r w:rsidR="009D7A3A" w:rsidRPr="001F26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344E71" w:rsidRPr="001F26E5" w:rsidRDefault="00344E71" w:rsidP="00FE178A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CE72A3" w:rsidRPr="001F26E5" w:rsidRDefault="00262068" w:rsidP="00CE72A3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1. </w:t>
      </w:r>
      <w:r w:rsidR="00CE72A3" w:rsidRPr="001F26E5">
        <w:rPr>
          <w:bCs/>
          <w:sz w:val="26"/>
          <w:szCs w:val="26"/>
        </w:rPr>
        <w:t>Характеристика текущего состояния Подпрограммы 1,</w:t>
      </w:r>
    </w:p>
    <w:p w:rsidR="00CE72A3" w:rsidRPr="001F26E5" w:rsidRDefault="00CE72A3" w:rsidP="00CE72A3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основные проблемы и прогноз развития</w:t>
      </w:r>
    </w:p>
    <w:p w:rsidR="00994183" w:rsidRPr="001F26E5" w:rsidRDefault="00994183" w:rsidP="00CE72A3">
      <w:pPr>
        <w:jc w:val="center"/>
        <w:rPr>
          <w:b/>
          <w:sz w:val="26"/>
          <w:szCs w:val="26"/>
        </w:rPr>
      </w:pPr>
    </w:p>
    <w:p w:rsidR="0021226A" w:rsidRPr="001F26E5" w:rsidRDefault="0021226A" w:rsidP="0021226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дпрограмма 1 направлена на решение задачи Программы</w:t>
      </w:r>
      <w:r w:rsidRPr="001F26E5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</w:t>
      </w:r>
      <w:r w:rsidR="006E08FF" w:rsidRPr="001F26E5">
        <w:rPr>
          <w:rFonts w:eastAsia="TimesNewRomanPSMT"/>
          <w:sz w:val="26"/>
          <w:szCs w:val="26"/>
        </w:rPr>
        <w:t xml:space="preserve">культуры» </w:t>
      </w:r>
      <w:r w:rsidR="006E08FF" w:rsidRPr="001F26E5">
        <w:rPr>
          <w:sz w:val="26"/>
          <w:szCs w:val="26"/>
        </w:rPr>
        <w:t>в</w:t>
      </w:r>
      <w:r w:rsidRPr="001F26E5">
        <w:rPr>
          <w:sz w:val="26"/>
          <w:szCs w:val="26"/>
        </w:rPr>
        <w:t xml:space="preserve"> части сохранения ОКН и обеспечения доступа горожан к культурным ценностям города.</w:t>
      </w:r>
    </w:p>
    <w:p w:rsidR="006E08FF" w:rsidRPr="001F26E5" w:rsidRDefault="005026A6" w:rsidP="00FE178A">
      <w:pPr>
        <w:autoSpaceDE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</w:t>
      </w:r>
      <w:r w:rsidR="005458A0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Его сохранение и воспроизводство - один из факторов устойчивого социально-экономического развития города</w:t>
      </w:r>
      <w:r w:rsidR="0029425E" w:rsidRPr="001F26E5">
        <w:rPr>
          <w:sz w:val="26"/>
          <w:szCs w:val="26"/>
        </w:rPr>
        <w:t>.</w:t>
      </w:r>
      <w:r w:rsidR="006E08FF" w:rsidRPr="001F26E5">
        <w:rPr>
          <w:sz w:val="26"/>
          <w:szCs w:val="26"/>
        </w:rPr>
        <w:t xml:space="preserve"> </w:t>
      </w:r>
    </w:p>
    <w:p w:rsidR="005026A6" w:rsidRPr="001F26E5" w:rsidRDefault="006E08FF" w:rsidP="00FE178A">
      <w:pPr>
        <w:autoSpaceDE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фера реализации П</w:t>
      </w:r>
      <w:r w:rsidR="005026A6" w:rsidRPr="001F26E5">
        <w:rPr>
          <w:sz w:val="26"/>
          <w:szCs w:val="26"/>
        </w:rPr>
        <w:t xml:space="preserve">одпрограммы </w:t>
      </w:r>
      <w:r w:rsidRPr="001F26E5">
        <w:rPr>
          <w:sz w:val="26"/>
          <w:szCs w:val="26"/>
        </w:rPr>
        <w:t>1</w:t>
      </w:r>
      <w:r w:rsidR="005026A6" w:rsidRPr="001F26E5">
        <w:rPr>
          <w:sz w:val="26"/>
          <w:szCs w:val="26"/>
        </w:rPr>
        <w:t xml:space="preserve"> охватывает:</w:t>
      </w:r>
    </w:p>
    <w:p w:rsidR="005026A6" w:rsidRPr="001F26E5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5026A6" w:rsidRPr="001F26E5">
        <w:rPr>
          <w:sz w:val="26"/>
          <w:szCs w:val="26"/>
        </w:rPr>
        <w:t xml:space="preserve">сохранение, использование и реставрация (ремонт) </w:t>
      </w:r>
      <w:r w:rsidR="000974BD" w:rsidRPr="001F26E5">
        <w:rPr>
          <w:sz w:val="26"/>
          <w:szCs w:val="26"/>
        </w:rPr>
        <w:t>ОКН</w:t>
      </w:r>
      <w:r w:rsidR="005026A6" w:rsidRPr="001F26E5">
        <w:rPr>
          <w:sz w:val="26"/>
          <w:szCs w:val="26"/>
        </w:rPr>
        <w:t xml:space="preserve"> города;</w:t>
      </w:r>
    </w:p>
    <w:p w:rsidR="005026A6" w:rsidRPr="001F26E5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5026A6" w:rsidRPr="001F26E5">
        <w:rPr>
          <w:sz w:val="26"/>
          <w:szCs w:val="26"/>
        </w:rPr>
        <w:t>развитие музейного дела;</w:t>
      </w:r>
    </w:p>
    <w:p w:rsidR="005026A6" w:rsidRPr="001F26E5" w:rsidRDefault="008C22A8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5026A6" w:rsidRPr="001F26E5">
        <w:rPr>
          <w:sz w:val="26"/>
          <w:szCs w:val="26"/>
        </w:rPr>
        <w:t>развитие библиотечного дела.</w:t>
      </w:r>
    </w:p>
    <w:p w:rsidR="006E08FF" w:rsidRPr="001F26E5" w:rsidRDefault="006E08FF" w:rsidP="00FE178A">
      <w:pPr>
        <w:ind w:firstLine="720"/>
        <w:jc w:val="both"/>
        <w:rPr>
          <w:sz w:val="26"/>
          <w:szCs w:val="26"/>
        </w:rPr>
      </w:pPr>
    </w:p>
    <w:p w:rsidR="005026A6" w:rsidRPr="001F26E5" w:rsidRDefault="00B6796C" w:rsidP="00FE178A">
      <w:pPr>
        <w:numPr>
          <w:ilvl w:val="1"/>
          <w:numId w:val="8"/>
        </w:numPr>
        <w:autoSpaceDE w:val="0"/>
        <w:ind w:left="0" w:firstLine="72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Сохранение и</w:t>
      </w:r>
      <w:r w:rsidR="005026A6" w:rsidRPr="001F26E5">
        <w:rPr>
          <w:sz w:val="26"/>
          <w:szCs w:val="26"/>
        </w:rPr>
        <w:t xml:space="preserve"> популяризация </w:t>
      </w:r>
      <w:r w:rsidR="006757A7" w:rsidRPr="001F26E5">
        <w:rPr>
          <w:sz w:val="26"/>
          <w:szCs w:val="26"/>
        </w:rPr>
        <w:t>ОКН</w:t>
      </w:r>
    </w:p>
    <w:p w:rsidR="005026A6" w:rsidRPr="001F26E5" w:rsidRDefault="005026A6" w:rsidP="00FE178A">
      <w:pPr>
        <w:autoSpaceDE w:val="0"/>
        <w:ind w:left="720"/>
        <w:rPr>
          <w:sz w:val="26"/>
          <w:szCs w:val="26"/>
        </w:rPr>
      </w:pPr>
    </w:p>
    <w:p w:rsidR="005026A6" w:rsidRPr="001F26E5" w:rsidRDefault="005026A6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а территории города Череповца расположен</w:t>
      </w:r>
      <w:r w:rsidR="0081774E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 xml:space="preserve"> </w:t>
      </w:r>
      <w:r w:rsidR="0081774E" w:rsidRPr="001F26E5">
        <w:rPr>
          <w:sz w:val="26"/>
          <w:szCs w:val="26"/>
        </w:rPr>
        <w:t>70</w:t>
      </w:r>
      <w:r w:rsidRPr="001F26E5">
        <w:rPr>
          <w:sz w:val="26"/>
          <w:szCs w:val="26"/>
        </w:rPr>
        <w:t xml:space="preserve"> </w:t>
      </w:r>
      <w:r w:rsidR="000974BD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 (далее</w:t>
      </w:r>
      <w:r w:rsidR="00F6587B" w:rsidRPr="001F26E5">
        <w:rPr>
          <w:sz w:val="26"/>
          <w:szCs w:val="26"/>
        </w:rPr>
        <w:t xml:space="preserve"> </w:t>
      </w:r>
      <w:r w:rsidR="00C76B8D" w:rsidRPr="001F26E5">
        <w:rPr>
          <w:sz w:val="26"/>
          <w:szCs w:val="26"/>
        </w:rPr>
        <w:t>–</w:t>
      </w:r>
      <w:r w:rsidR="00F6587B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ОКН</w:t>
      </w:r>
      <w:r w:rsidR="00C76B8D" w:rsidRPr="001F26E5">
        <w:rPr>
          <w:sz w:val="26"/>
          <w:szCs w:val="26"/>
        </w:rPr>
        <w:t>, объект</w:t>
      </w:r>
      <w:r w:rsidRPr="001F26E5">
        <w:rPr>
          <w:sz w:val="26"/>
          <w:szCs w:val="26"/>
        </w:rPr>
        <w:t xml:space="preserve">), из них физическая целостность сохранена на </w:t>
      </w:r>
      <w:r w:rsidR="0081774E" w:rsidRPr="001F26E5">
        <w:rPr>
          <w:sz w:val="26"/>
          <w:szCs w:val="26"/>
        </w:rPr>
        <w:t>6</w:t>
      </w:r>
      <w:r w:rsidR="00B51778" w:rsidRPr="001F26E5">
        <w:rPr>
          <w:sz w:val="26"/>
          <w:szCs w:val="26"/>
        </w:rPr>
        <w:t xml:space="preserve">5 объектах: 2 объекта </w:t>
      </w:r>
      <w:r w:rsidR="00CE1760" w:rsidRPr="001F26E5">
        <w:rPr>
          <w:sz w:val="26"/>
          <w:szCs w:val="26"/>
        </w:rPr>
        <w:t xml:space="preserve">утрачены, </w:t>
      </w:r>
      <w:r w:rsidR="008014AD">
        <w:rPr>
          <w:sz w:val="26"/>
          <w:szCs w:val="26"/>
        </w:rPr>
        <w:t>2</w:t>
      </w:r>
      <w:r w:rsidRPr="001F26E5">
        <w:rPr>
          <w:sz w:val="26"/>
          <w:szCs w:val="26"/>
        </w:rPr>
        <w:t xml:space="preserve"> объекта находятся в полуразрушенном состоянии (пр. Луначарского, 1 (частная собственность); Советский пр., 7 (частная собственность).</w:t>
      </w:r>
    </w:p>
    <w:p w:rsidR="008226FD" w:rsidRPr="001F26E5" w:rsidRDefault="008226FD" w:rsidP="00FE178A">
      <w:pPr>
        <w:jc w:val="center"/>
        <w:rPr>
          <w:sz w:val="26"/>
          <w:szCs w:val="26"/>
        </w:rPr>
      </w:pPr>
    </w:p>
    <w:p w:rsidR="005026A6" w:rsidRPr="001F26E5" w:rsidRDefault="005026A6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t xml:space="preserve">Количество </w:t>
      </w:r>
      <w:r w:rsidR="0029425E" w:rsidRPr="001F26E5">
        <w:rPr>
          <w:sz w:val="26"/>
          <w:szCs w:val="26"/>
        </w:rPr>
        <w:t>ОКН,</w:t>
      </w:r>
      <w:r w:rsidRPr="001F26E5">
        <w:rPr>
          <w:sz w:val="26"/>
          <w:szCs w:val="26"/>
        </w:rPr>
        <w:t xml:space="preserve"> расположенных на территории г. Череповца (на </w:t>
      </w:r>
      <w:r w:rsidR="00402E20" w:rsidRPr="001F26E5">
        <w:t>01.01.2021</w:t>
      </w:r>
      <w:r w:rsidRPr="001F26E5">
        <w:rPr>
          <w:sz w:val="26"/>
          <w:szCs w:val="26"/>
        </w:rPr>
        <w:t xml:space="preserve">), включенных в Реестр ОКН </w:t>
      </w:r>
      <w:r w:rsidR="006E08FF" w:rsidRPr="001F26E5">
        <w:rPr>
          <w:sz w:val="26"/>
          <w:szCs w:val="26"/>
        </w:rPr>
        <w:t>народов Российской Федерации</w:t>
      </w:r>
    </w:p>
    <w:p w:rsidR="005F004C" w:rsidRPr="001F26E5" w:rsidRDefault="005F004C" w:rsidP="00FE178A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1593"/>
      </w:tblGrid>
      <w:tr w:rsidR="001F26E5" w:rsidRPr="001F26E5" w:rsidTr="005026A6">
        <w:trPr>
          <w:trHeight w:val="629"/>
        </w:trPr>
        <w:tc>
          <w:tcPr>
            <w:tcW w:w="3085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Типология памятников</w:t>
            </w:r>
          </w:p>
        </w:tc>
        <w:tc>
          <w:tcPr>
            <w:tcW w:w="2126" w:type="dxa"/>
            <w:vAlign w:val="center"/>
          </w:tcPr>
          <w:p w:rsidR="005026A6" w:rsidRPr="001F26E5" w:rsidRDefault="005026A6" w:rsidP="00FE17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Количество памятников федерального значения</w:t>
            </w:r>
          </w:p>
        </w:tc>
        <w:tc>
          <w:tcPr>
            <w:tcW w:w="2268" w:type="dxa"/>
            <w:vAlign w:val="center"/>
          </w:tcPr>
          <w:p w:rsidR="005026A6" w:rsidRPr="001F26E5" w:rsidRDefault="005026A6" w:rsidP="00FE178A">
            <w:pPr>
              <w:ind w:right="-108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Количество памятников регионального значения</w:t>
            </w:r>
          </w:p>
        </w:tc>
        <w:tc>
          <w:tcPr>
            <w:tcW w:w="1593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Всего</w:t>
            </w:r>
          </w:p>
        </w:tc>
      </w:tr>
      <w:tr w:rsidR="001F26E5" w:rsidRPr="001F26E5" w:rsidTr="005026A6">
        <w:trPr>
          <w:trHeight w:val="579"/>
        </w:trPr>
        <w:tc>
          <w:tcPr>
            <w:tcW w:w="3085" w:type="dxa"/>
            <w:vAlign w:val="center"/>
          </w:tcPr>
          <w:p w:rsidR="005026A6" w:rsidRPr="001F26E5" w:rsidRDefault="005026A6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Памятники архитектуры </w:t>
            </w:r>
          </w:p>
        </w:tc>
        <w:tc>
          <w:tcPr>
            <w:tcW w:w="2126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45</w:t>
            </w:r>
          </w:p>
        </w:tc>
        <w:tc>
          <w:tcPr>
            <w:tcW w:w="1593" w:type="dxa"/>
            <w:vAlign w:val="center"/>
          </w:tcPr>
          <w:p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46</w:t>
            </w:r>
          </w:p>
        </w:tc>
      </w:tr>
      <w:tr w:rsidR="001F26E5" w:rsidRPr="001F26E5" w:rsidTr="00B25D1D">
        <w:trPr>
          <w:trHeight w:hRule="exact" w:val="879"/>
        </w:trPr>
        <w:tc>
          <w:tcPr>
            <w:tcW w:w="3085" w:type="dxa"/>
            <w:vAlign w:val="center"/>
          </w:tcPr>
          <w:p w:rsidR="005026A6" w:rsidRPr="001F26E5" w:rsidRDefault="005026A6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Памятники истории</w:t>
            </w:r>
            <w:r w:rsidR="00B25D1D" w:rsidRPr="001F26E5">
              <w:rPr>
                <w:sz w:val="26"/>
                <w:szCs w:val="26"/>
              </w:rPr>
              <w:t xml:space="preserve"> (включая объекты монументального искусства)</w:t>
            </w:r>
          </w:p>
        </w:tc>
        <w:tc>
          <w:tcPr>
            <w:tcW w:w="2126" w:type="dxa"/>
            <w:vAlign w:val="center"/>
          </w:tcPr>
          <w:p w:rsidR="005026A6" w:rsidRPr="001F26E5" w:rsidRDefault="00B51778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</w:t>
            </w:r>
          </w:p>
        </w:tc>
        <w:tc>
          <w:tcPr>
            <w:tcW w:w="1593" w:type="dxa"/>
            <w:vAlign w:val="center"/>
          </w:tcPr>
          <w:p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3</w:t>
            </w:r>
          </w:p>
        </w:tc>
      </w:tr>
      <w:tr w:rsidR="001F26E5" w:rsidRPr="001F26E5" w:rsidTr="005026A6">
        <w:trPr>
          <w:trHeight w:hRule="exact" w:val="386"/>
        </w:trPr>
        <w:tc>
          <w:tcPr>
            <w:tcW w:w="3085" w:type="dxa"/>
            <w:vAlign w:val="center"/>
          </w:tcPr>
          <w:p w:rsidR="00B25D1D" w:rsidRPr="001F26E5" w:rsidRDefault="00B25D1D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Достопримечательное место</w:t>
            </w:r>
          </w:p>
        </w:tc>
        <w:tc>
          <w:tcPr>
            <w:tcW w:w="2126" w:type="dxa"/>
            <w:vAlign w:val="center"/>
          </w:tcPr>
          <w:p w:rsidR="00B25D1D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B25D1D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vAlign w:val="center"/>
          </w:tcPr>
          <w:p w:rsidR="00B25D1D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1</w:t>
            </w:r>
          </w:p>
        </w:tc>
      </w:tr>
      <w:tr w:rsidR="005026A6" w:rsidRPr="001F26E5" w:rsidTr="005026A6">
        <w:trPr>
          <w:trHeight w:hRule="exact" w:val="386"/>
        </w:trPr>
        <w:tc>
          <w:tcPr>
            <w:tcW w:w="3085" w:type="dxa"/>
            <w:vAlign w:val="center"/>
          </w:tcPr>
          <w:p w:rsidR="005026A6" w:rsidRPr="001F26E5" w:rsidRDefault="005026A6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66</w:t>
            </w:r>
          </w:p>
        </w:tc>
        <w:tc>
          <w:tcPr>
            <w:tcW w:w="1593" w:type="dxa"/>
            <w:vAlign w:val="center"/>
          </w:tcPr>
          <w:p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70</w:t>
            </w:r>
          </w:p>
        </w:tc>
      </w:tr>
    </w:tbl>
    <w:p w:rsidR="005026A6" w:rsidRPr="001F26E5" w:rsidRDefault="005026A6" w:rsidP="00FE178A">
      <w:pPr>
        <w:jc w:val="both"/>
        <w:rPr>
          <w:sz w:val="26"/>
          <w:szCs w:val="26"/>
        </w:rPr>
      </w:pPr>
    </w:p>
    <w:p w:rsidR="005026A6" w:rsidRPr="001F26E5" w:rsidRDefault="005026A6" w:rsidP="00FE178A">
      <w:pPr>
        <w:ind w:firstLine="510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 xml:space="preserve">На территории города Череповца расположено 18 памятников археологии, </w:t>
      </w:r>
      <w:r w:rsidR="00B25D1D" w:rsidRPr="001F26E5">
        <w:rPr>
          <w:sz w:val="26"/>
          <w:szCs w:val="26"/>
        </w:rPr>
        <w:t>включённых</w:t>
      </w:r>
      <w:r w:rsidR="001603E0" w:rsidRPr="001F26E5">
        <w:rPr>
          <w:sz w:val="26"/>
          <w:szCs w:val="26"/>
        </w:rPr>
        <w:t xml:space="preserve"> в Реестр </w:t>
      </w:r>
      <w:r w:rsidR="00163917" w:rsidRPr="001F26E5">
        <w:rPr>
          <w:sz w:val="26"/>
          <w:szCs w:val="26"/>
        </w:rPr>
        <w:t xml:space="preserve">ОКН </w:t>
      </w:r>
      <w:r w:rsidR="001603E0" w:rsidRPr="001F26E5">
        <w:rPr>
          <w:sz w:val="26"/>
          <w:szCs w:val="26"/>
        </w:rPr>
        <w:t>Российской Федерации: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Стоянка «Ягорба </w:t>
      </w:r>
      <w:r w:rsidRPr="001F26E5">
        <w:rPr>
          <w:sz w:val="26"/>
          <w:szCs w:val="26"/>
          <w:lang w:val="en-US"/>
        </w:rPr>
        <w:t>II</w:t>
      </w:r>
      <w:r w:rsidRPr="001F26E5">
        <w:rPr>
          <w:sz w:val="26"/>
          <w:szCs w:val="26"/>
        </w:rPr>
        <w:t xml:space="preserve">». </w:t>
      </w:r>
    </w:p>
    <w:p w:rsidR="005026A6" w:rsidRPr="001F26E5" w:rsidRDefault="005026A6" w:rsidP="00FE178A">
      <w:pPr>
        <w:numPr>
          <w:ilvl w:val="0"/>
          <w:numId w:val="1"/>
        </w:numPr>
        <w:tabs>
          <w:tab w:val="num" w:pos="567"/>
        </w:tabs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Стоянка «Ягорба </w:t>
      </w:r>
      <w:r w:rsidRPr="001F26E5">
        <w:rPr>
          <w:sz w:val="26"/>
          <w:szCs w:val="26"/>
          <w:lang w:val="en-US"/>
        </w:rPr>
        <w:t>III</w:t>
      </w:r>
      <w:r w:rsidRPr="001F26E5">
        <w:rPr>
          <w:sz w:val="26"/>
          <w:szCs w:val="26"/>
        </w:rPr>
        <w:t>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Ягорба-36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Поселение </w:t>
      </w:r>
      <w:r w:rsidRPr="001F26E5">
        <w:rPr>
          <w:sz w:val="26"/>
          <w:szCs w:val="26"/>
          <w:lang w:val="en-US"/>
        </w:rPr>
        <w:t>XI</w:t>
      </w:r>
      <w:r w:rsidRPr="001F26E5">
        <w:rPr>
          <w:sz w:val="26"/>
          <w:szCs w:val="26"/>
        </w:rPr>
        <w:t>-</w:t>
      </w:r>
      <w:r w:rsidRPr="001F26E5">
        <w:rPr>
          <w:sz w:val="26"/>
          <w:szCs w:val="26"/>
          <w:lang w:val="en-US"/>
        </w:rPr>
        <w:t>XV</w:t>
      </w:r>
      <w:r w:rsidRPr="001F26E5">
        <w:rPr>
          <w:sz w:val="26"/>
          <w:szCs w:val="26"/>
        </w:rPr>
        <w:t xml:space="preserve"> вв. «Набережная Ягорбы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Соборная Горка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у Октябрьского моста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</w:t>
      </w:r>
      <w:proofErr w:type="spellStart"/>
      <w:r w:rsidRPr="001F26E5">
        <w:rPr>
          <w:sz w:val="26"/>
          <w:szCs w:val="26"/>
        </w:rPr>
        <w:t>Лесомеханический</w:t>
      </w:r>
      <w:proofErr w:type="spellEnd"/>
      <w:r w:rsidRPr="001F26E5">
        <w:rPr>
          <w:sz w:val="26"/>
          <w:szCs w:val="26"/>
        </w:rPr>
        <w:t xml:space="preserve"> техникум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</w:t>
      </w:r>
      <w:proofErr w:type="spellStart"/>
      <w:r w:rsidRPr="001F26E5">
        <w:rPr>
          <w:sz w:val="26"/>
          <w:szCs w:val="26"/>
        </w:rPr>
        <w:t>Лесомеханический</w:t>
      </w:r>
      <w:proofErr w:type="spellEnd"/>
      <w:r w:rsidRPr="001F26E5">
        <w:rPr>
          <w:sz w:val="26"/>
          <w:szCs w:val="26"/>
        </w:rPr>
        <w:t xml:space="preserve"> техникум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Завод ГАРО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</w:t>
      </w:r>
      <w:proofErr w:type="spellStart"/>
      <w:r w:rsidRPr="001F26E5">
        <w:rPr>
          <w:sz w:val="26"/>
          <w:szCs w:val="26"/>
        </w:rPr>
        <w:t>Матурино</w:t>
      </w:r>
      <w:proofErr w:type="spellEnd"/>
      <w:r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  <w:lang w:val="en-US"/>
        </w:rPr>
        <w:t>I</w:t>
      </w:r>
      <w:r w:rsidRPr="001F26E5">
        <w:rPr>
          <w:sz w:val="26"/>
          <w:szCs w:val="26"/>
        </w:rPr>
        <w:t>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</w:t>
      </w:r>
      <w:proofErr w:type="spellStart"/>
      <w:r w:rsidRPr="001F26E5">
        <w:rPr>
          <w:sz w:val="26"/>
          <w:szCs w:val="26"/>
        </w:rPr>
        <w:t>Матурино</w:t>
      </w:r>
      <w:proofErr w:type="spellEnd"/>
      <w:r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  <w:lang w:val="en-US"/>
        </w:rPr>
        <w:t>II</w:t>
      </w:r>
      <w:r w:rsidRPr="001F26E5">
        <w:rPr>
          <w:sz w:val="26"/>
          <w:szCs w:val="26"/>
        </w:rPr>
        <w:t xml:space="preserve">». 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</w:t>
      </w:r>
      <w:proofErr w:type="spellStart"/>
      <w:r w:rsidRPr="001F26E5">
        <w:rPr>
          <w:sz w:val="26"/>
          <w:szCs w:val="26"/>
        </w:rPr>
        <w:t>Матурино</w:t>
      </w:r>
      <w:proofErr w:type="spellEnd"/>
      <w:r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  <w:lang w:val="en-US"/>
        </w:rPr>
        <w:t>III</w:t>
      </w:r>
      <w:r w:rsidRPr="001F26E5">
        <w:rPr>
          <w:sz w:val="26"/>
          <w:szCs w:val="26"/>
        </w:rPr>
        <w:t>».</w:t>
      </w:r>
    </w:p>
    <w:p w:rsidR="005026A6" w:rsidRPr="001F26E5" w:rsidRDefault="005026A6" w:rsidP="00FE178A">
      <w:pPr>
        <w:numPr>
          <w:ilvl w:val="0"/>
          <w:numId w:val="1"/>
        </w:numPr>
        <w:tabs>
          <w:tab w:val="num" w:pos="0"/>
        </w:tabs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</w:t>
      </w:r>
      <w:proofErr w:type="spellStart"/>
      <w:r w:rsidRPr="001F26E5">
        <w:rPr>
          <w:sz w:val="26"/>
          <w:szCs w:val="26"/>
        </w:rPr>
        <w:t>Матурино</w:t>
      </w:r>
      <w:proofErr w:type="spellEnd"/>
      <w:r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  <w:lang w:val="en-US"/>
        </w:rPr>
        <w:t>IV</w:t>
      </w:r>
      <w:r w:rsidRPr="001F26E5">
        <w:rPr>
          <w:sz w:val="26"/>
          <w:szCs w:val="26"/>
        </w:rPr>
        <w:t>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</w:t>
      </w:r>
      <w:proofErr w:type="spellStart"/>
      <w:r w:rsidRPr="001F26E5">
        <w:rPr>
          <w:sz w:val="26"/>
          <w:szCs w:val="26"/>
        </w:rPr>
        <w:t>Матурино</w:t>
      </w:r>
      <w:proofErr w:type="spellEnd"/>
      <w:r w:rsidRPr="001F26E5">
        <w:rPr>
          <w:sz w:val="26"/>
          <w:szCs w:val="26"/>
        </w:rPr>
        <w:t xml:space="preserve"> V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</w:t>
      </w:r>
      <w:proofErr w:type="spellStart"/>
      <w:r w:rsidRPr="001F26E5">
        <w:rPr>
          <w:sz w:val="26"/>
          <w:szCs w:val="26"/>
        </w:rPr>
        <w:t>Макарьино</w:t>
      </w:r>
      <w:proofErr w:type="spellEnd"/>
      <w:r w:rsidRPr="001F26E5">
        <w:rPr>
          <w:sz w:val="26"/>
          <w:szCs w:val="26"/>
        </w:rPr>
        <w:t>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</w:t>
      </w:r>
      <w:proofErr w:type="spellStart"/>
      <w:r w:rsidRPr="001F26E5">
        <w:rPr>
          <w:sz w:val="26"/>
          <w:szCs w:val="26"/>
        </w:rPr>
        <w:t>Урывково</w:t>
      </w:r>
      <w:proofErr w:type="spellEnd"/>
      <w:r w:rsidRPr="001F26E5">
        <w:rPr>
          <w:sz w:val="26"/>
          <w:szCs w:val="26"/>
        </w:rPr>
        <w:t xml:space="preserve">». 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Поселение «Усадьба </w:t>
      </w:r>
      <w:proofErr w:type="spellStart"/>
      <w:r w:rsidRPr="001F26E5">
        <w:rPr>
          <w:sz w:val="26"/>
          <w:szCs w:val="26"/>
        </w:rPr>
        <w:t>Гальских</w:t>
      </w:r>
      <w:proofErr w:type="spellEnd"/>
      <w:r w:rsidRPr="001F26E5">
        <w:rPr>
          <w:sz w:val="26"/>
          <w:szCs w:val="26"/>
        </w:rPr>
        <w:t>».</w:t>
      </w:r>
    </w:p>
    <w:p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Поселение «Поселение </w:t>
      </w:r>
      <w:proofErr w:type="spellStart"/>
      <w:r w:rsidRPr="001F26E5">
        <w:rPr>
          <w:sz w:val="26"/>
          <w:szCs w:val="26"/>
        </w:rPr>
        <w:t>Пулово</w:t>
      </w:r>
      <w:proofErr w:type="spellEnd"/>
      <w:r w:rsidRPr="001F26E5">
        <w:rPr>
          <w:sz w:val="26"/>
          <w:szCs w:val="26"/>
        </w:rPr>
        <w:t>-Борисово».</w:t>
      </w:r>
    </w:p>
    <w:p w:rsidR="005026A6" w:rsidRPr="001F26E5" w:rsidRDefault="005026A6" w:rsidP="00FE178A">
      <w:pPr>
        <w:rPr>
          <w:sz w:val="26"/>
          <w:szCs w:val="26"/>
        </w:rPr>
      </w:pPr>
    </w:p>
    <w:p w:rsidR="005026A6" w:rsidRPr="001F26E5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  <w:r w:rsidRPr="001F26E5">
        <w:rPr>
          <w:spacing w:val="-6"/>
          <w:sz w:val="26"/>
          <w:szCs w:val="26"/>
        </w:rPr>
        <w:t>Информация по ОКН, находящихся в муниципальной собственности</w:t>
      </w:r>
    </w:p>
    <w:p w:rsidR="005026A6" w:rsidRPr="001F26E5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</w:p>
    <w:p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B25D1D" w:rsidRPr="001F26E5">
        <w:rPr>
          <w:sz w:val="26"/>
          <w:szCs w:val="26"/>
        </w:rPr>
        <w:t>2</w:t>
      </w:r>
      <w:r w:rsidR="00231030" w:rsidRPr="001F26E5">
        <w:rPr>
          <w:sz w:val="26"/>
          <w:szCs w:val="26"/>
        </w:rPr>
        <w:t>6</w:t>
      </w:r>
      <w:r w:rsidRPr="001F26E5">
        <w:rPr>
          <w:sz w:val="26"/>
          <w:szCs w:val="26"/>
        </w:rPr>
        <w:t xml:space="preserve"> </w:t>
      </w:r>
      <w:r w:rsidR="00044BE2" w:rsidRPr="001F26E5">
        <w:rPr>
          <w:sz w:val="26"/>
          <w:szCs w:val="26"/>
        </w:rPr>
        <w:t>ОКН,</w:t>
      </w:r>
      <w:r w:rsidRPr="001F26E5">
        <w:rPr>
          <w:sz w:val="26"/>
          <w:szCs w:val="26"/>
        </w:rPr>
        <w:t xml:space="preserve"> расположенных в городе Череповце, из них – 4 объекта федерального значения, </w:t>
      </w:r>
      <w:r w:rsidR="00B25D1D" w:rsidRPr="001F26E5">
        <w:rPr>
          <w:sz w:val="26"/>
          <w:szCs w:val="26"/>
        </w:rPr>
        <w:t>2</w:t>
      </w:r>
      <w:r w:rsidR="00231030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 xml:space="preserve"> объект</w:t>
      </w:r>
      <w:r w:rsidR="00B25D1D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 xml:space="preserve"> – регионального значения</w:t>
      </w:r>
      <w:r w:rsidR="005824FD" w:rsidRPr="001F26E5">
        <w:rPr>
          <w:sz w:val="26"/>
          <w:szCs w:val="26"/>
        </w:rPr>
        <w:t>.</w:t>
      </w:r>
      <w:r w:rsidRPr="001F26E5">
        <w:rPr>
          <w:sz w:val="26"/>
          <w:szCs w:val="26"/>
        </w:rPr>
        <w:t xml:space="preserve"> </w:t>
      </w:r>
    </w:p>
    <w:p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</w:t>
      </w:r>
      <w:r w:rsidR="00044BE2" w:rsidRPr="001F26E5">
        <w:rPr>
          <w:sz w:val="26"/>
          <w:szCs w:val="26"/>
        </w:rPr>
        <w:t>КН и</w:t>
      </w:r>
      <w:r w:rsidRPr="001F26E5">
        <w:rPr>
          <w:sz w:val="26"/>
          <w:szCs w:val="26"/>
        </w:rPr>
        <w:t xml:space="preserve">меют различные виды использования в зависимости от их функциональных возможностей, а также исторических и культурных особенностей. </w:t>
      </w:r>
    </w:p>
    <w:p w:rsidR="005824FD" w:rsidRPr="001F26E5" w:rsidRDefault="005824FD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еречень </w:t>
      </w:r>
      <w:r w:rsidR="00044BE2" w:rsidRPr="001F26E5">
        <w:rPr>
          <w:sz w:val="26"/>
          <w:szCs w:val="26"/>
        </w:rPr>
        <w:t>ОКН,</w:t>
      </w:r>
      <w:r w:rsidRPr="001F26E5">
        <w:rPr>
          <w:sz w:val="26"/>
          <w:szCs w:val="26"/>
        </w:rPr>
        <w:t xml:space="preserve"> находящихся в собственности муниципального образования «Город Череповец</w:t>
      </w:r>
      <w:r w:rsidRPr="00853B01">
        <w:rPr>
          <w:sz w:val="26"/>
          <w:szCs w:val="26"/>
        </w:rPr>
        <w:t>» – таблица к Подпрограмме 1.</w:t>
      </w:r>
    </w:p>
    <w:p w:rsidR="005824FD" w:rsidRPr="001F26E5" w:rsidRDefault="00B25D1D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Из 2</w:t>
      </w:r>
      <w:r w:rsidR="00231030" w:rsidRPr="001F26E5">
        <w:rPr>
          <w:sz w:val="26"/>
          <w:szCs w:val="26"/>
        </w:rPr>
        <w:t>6</w:t>
      </w:r>
      <w:r w:rsidRPr="001F26E5">
        <w:rPr>
          <w:sz w:val="26"/>
          <w:szCs w:val="26"/>
        </w:rPr>
        <w:t xml:space="preserve"> объектов муниципальной собственности</w:t>
      </w:r>
      <w:r w:rsidR="005824FD" w:rsidRPr="001F26E5">
        <w:rPr>
          <w:sz w:val="26"/>
          <w:szCs w:val="26"/>
        </w:rPr>
        <w:t>:</w:t>
      </w:r>
    </w:p>
    <w:p w:rsidR="005026A6" w:rsidRPr="001F26E5" w:rsidRDefault="005824FD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</w:t>
      </w:r>
      <w:r w:rsidR="00B25D1D" w:rsidRPr="001F26E5">
        <w:rPr>
          <w:sz w:val="26"/>
          <w:szCs w:val="26"/>
        </w:rPr>
        <w:t xml:space="preserve"> 1 </w:t>
      </w:r>
      <w:r w:rsidRPr="001F26E5">
        <w:rPr>
          <w:sz w:val="26"/>
          <w:szCs w:val="26"/>
        </w:rPr>
        <w:t xml:space="preserve">объект, находящийся в концессии </w:t>
      </w:r>
      <w:r w:rsidR="00B25D1D" w:rsidRPr="001F26E5">
        <w:rPr>
          <w:sz w:val="26"/>
          <w:szCs w:val="26"/>
        </w:rPr>
        <w:t>в неудовлетворительном состоянии - «Дом Козобновой,1820 г.» по адресу Советский пр.,</w:t>
      </w:r>
      <w:r w:rsidR="00CC11B1" w:rsidRPr="001F26E5">
        <w:rPr>
          <w:sz w:val="26"/>
          <w:szCs w:val="26"/>
        </w:rPr>
        <w:t xml:space="preserve"> </w:t>
      </w:r>
      <w:r w:rsidR="00B25D1D" w:rsidRPr="001F26E5">
        <w:rPr>
          <w:sz w:val="26"/>
          <w:szCs w:val="26"/>
        </w:rPr>
        <w:t>20. С 2021 года на объекте ведутся ремонтно-восстановительные работы с целью его сохранения и приспособления здания к современным условиям.</w:t>
      </w:r>
      <w:r w:rsidRPr="001F26E5">
        <w:rPr>
          <w:sz w:val="26"/>
          <w:szCs w:val="26"/>
        </w:rPr>
        <w:t xml:space="preserve"> Срок окончания работ 2023 год;</w:t>
      </w:r>
    </w:p>
    <w:p w:rsidR="005824FD" w:rsidRPr="001F26E5" w:rsidRDefault="005824FD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44,5% памятников истории и культуры требу</w:t>
      </w:r>
      <w:r w:rsidR="00A56222" w:rsidRPr="001F26E5">
        <w:rPr>
          <w:sz w:val="26"/>
          <w:szCs w:val="26"/>
        </w:rPr>
        <w:t>ют выделения</w:t>
      </w:r>
      <w:r w:rsidRPr="001F26E5">
        <w:rPr>
          <w:sz w:val="26"/>
          <w:szCs w:val="26"/>
        </w:rPr>
        <w:t xml:space="preserve"> средств на их сохранение путем проведения ремонтно-реставрационных работ.</w:t>
      </w:r>
    </w:p>
    <w:p w:rsidR="005026A6" w:rsidRPr="001F26E5" w:rsidRDefault="00A56222" w:rsidP="005F004C">
      <w:pPr>
        <w:widowControl w:val="0"/>
        <w:spacing w:after="120"/>
        <w:ind w:firstLine="708"/>
        <w:jc w:val="both"/>
        <w:rPr>
          <w:sz w:val="26"/>
          <w:szCs w:val="26"/>
        </w:rPr>
      </w:pPr>
      <w:r w:rsidRPr="001F26E5">
        <w:rPr>
          <w:rFonts w:eastAsia="Calibri"/>
          <w:sz w:val="26"/>
          <w:szCs w:val="26"/>
        </w:rPr>
        <w:t xml:space="preserve">Ежегодно бюджетные средства на проведение ремонтно-реставрационных работ выделяются, но их недостаточно для сохранения объектов в удовлетворительном состоянии. </w:t>
      </w:r>
    </w:p>
    <w:p w:rsidR="005026A6" w:rsidRPr="001F26E5" w:rsidRDefault="005026A6" w:rsidP="00FE178A">
      <w:pPr>
        <w:autoSpaceDE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1.2. Развитие музейного дела</w:t>
      </w:r>
    </w:p>
    <w:p w:rsidR="005026A6" w:rsidRPr="001F26E5" w:rsidRDefault="005026A6" w:rsidP="00FE178A">
      <w:pPr>
        <w:autoSpaceDE w:val="0"/>
        <w:jc w:val="center"/>
        <w:rPr>
          <w:sz w:val="26"/>
          <w:szCs w:val="26"/>
        </w:rPr>
      </w:pPr>
    </w:p>
    <w:p w:rsidR="00E94945" w:rsidRPr="001F26E5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а территории города Череповца </w:t>
      </w:r>
      <w:r w:rsidR="00B6796C" w:rsidRPr="001F26E5">
        <w:rPr>
          <w:sz w:val="26"/>
          <w:szCs w:val="26"/>
        </w:rPr>
        <w:t>создано</w:t>
      </w:r>
      <w:r w:rsidRPr="001F26E5">
        <w:rPr>
          <w:sz w:val="26"/>
          <w:szCs w:val="26"/>
        </w:rPr>
        <w:t xml:space="preserve"> </w:t>
      </w:r>
      <w:r w:rsidR="00637D45" w:rsidRPr="001F26E5">
        <w:rPr>
          <w:sz w:val="26"/>
          <w:szCs w:val="26"/>
        </w:rPr>
        <w:t>МАУК «</w:t>
      </w:r>
      <w:proofErr w:type="spellStart"/>
      <w:r w:rsidR="00BE5914" w:rsidRPr="001F26E5">
        <w:rPr>
          <w:sz w:val="26"/>
          <w:szCs w:val="26"/>
        </w:rPr>
        <w:t>ЧерМО</w:t>
      </w:r>
      <w:proofErr w:type="spellEnd"/>
      <w:r w:rsidR="00637D45" w:rsidRPr="001F26E5">
        <w:rPr>
          <w:sz w:val="26"/>
          <w:szCs w:val="26"/>
        </w:rPr>
        <w:t>»</w:t>
      </w:r>
      <w:r w:rsidRPr="001F26E5">
        <w:rPr>
          <w:sz w:val="26"/>
          <w:szCs w:val="26"/>
        </w:rPr>
        <w:t xml:space="preserve"> с 11 структурными подразделениями экспозиционно-выставочного направления и отделом фондов. В состав музейного объединения входят следующие экспозиционно-выставочные отделы: историко-этнографический музей «Усадьба </w:t>
      </w:r>
      <w:proofErr w:type="spellStart"/>
      <w:r w:rsidRPr="001F26E5">
        <w:rPr>
          <w:sz w:val="26"/>
          <w:szCs w:val="26"/>
        </w:rPr>
        <w:t>Гальских</w:t>
      </w:r>
      <w:proofErr w:type="spellEnd"/>
      <w:r w:rsidRPr="001F26E5">
        <w:rPr>
          <w:sz w:val="26"/>
          <w:szCs w:val="26"/>
        </w:rPr>
        <w:t xml:space="preserve">», музей природы, художественный музей, мемориальный дом-музей Верещагиных (на правах филиала), музей «Дом </w:t>
      </w:r>
      <w:r w:rsidRPr="001F26E5">
        <w:rPr>
          <w:sz w:val="26"/>
          <w:szCs w:val="26"/>
        </w:rPr>
        <w:lastRenderedPageBreak/>
        <w:t>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. В 2020 г.</w:t>
      </w:r>
      <w:r w:rsidR="009E5658" w:rsidRPr="001F26E5">
        <w:rPr>
          <w:sz w:val="26"/>
          <w:szCs w:val="26"/>
        </w:rPr>
        <w:t xml:space="preserve"> </w:t>
      </w:r>
      <w:r w:rsidR="00044BE2" w:rsidRPr="001F26E5">
        <w:rPr>
          <w:sz w:val="26"/>
          <w:szCs w:val="26"/>
        </w:rPr>
        <w:t>и</w:t>
      </w:r>
      <w:r w:rsidRPr="001F26E5">
        <w:rPr>
          <w:sz w:val="26"/>
          <w:szCs w:val="26"/>
        </w:rPr>
        <w:t>сторико-краеведческий музей пополнился новой экспозицией «Поезд Милосердия», размещенно</w:t>
      </w:r>
      <w:r w:rsidR="00A56222" w:rsidRPr="001F26E5">
        <w:rPr>
          <w:sz w:val="26"/>
          <w:szCs w:val="26"/>
        </w:rPr>
        <w:t>й на перроне</w:t>
      </w:r>
      <w:r w:rsidRPr="001F26E5">
        <w:rPr>
          <w:sz w:val="26"/>
          <w:szCs w:val="26"/>
        </w:rPr>
        <w:t xml:space="preserve"> ж\д станции города Череповца, в реконструированном санитарном вагоне времен Великой Отечественной войны. Литературный музей И. Северянина пополнился новой экспозицией, посвященной рок-поэту и музыканту Александру Башлачеву (место размещения экспозиции Советский</w:t>
      </w:r>
      <w:r w:rsidR="00BE3A9D" w:rsidRPr="001F26E5">
        <w:rPr>
          <w:sz w:val="26"/>
          <w:szCs w:val="26"/>
        </w:rPr>
        <w:t xml:space="preserve"> пр.,</w:t>
      </w:r>
      <w:r w:rsidRPr="001F26E5">
        <w:rPr>
          <w:sz w:val="26"/>
          <w:szCs w:val="26"/>
        </w:rPr>
        <w:t xml:space="preserve"> 35</w:t>
      </w:r>
      <w:r w:rsidR="00BE3A9D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>). В 2019 году был открыт после капитального ремонта музей археологии по адресу Советский</w:t>
      </w:r>
      <w:r w:rsidR="00A56222" w:rsidRPr="001F26E5">
        <w:rPr>
          <w:sz w:val="26"/>
          <w:szCs w:val="26"/>
        </w:rPr>
        <w:t xml:space="preserve"> пр.</w:t>
      </w:r>
      <w:r w:rsidRPr="001F26E5">
        <w:rPr>
          <w:sz w:val="26"/>
          <w:szCs w:val="26"/>
        </w:rPr>
        <w:t>, 19. Активно пополняется образцами военной техники и мемориальными объектами</w:t>
      </w:r>
      <w:r w:rsidRPr="001F26E5">
        <w:t xml:space="preserve"> </w:t>
      </w:r>
      <w:r w:rsidRPr="001F26E5">
        <w:rPr>
          <w:sz w:val="26"/>
          <w:szCs w:val="26"/>
        </w:rPr>
        <w:t xml:space="preserve">музей военной техники «Парк Победы». Появились открытые площадки: дворик Художественного музея (Советский, </w:t>
      </w:r>
      <w:r w:rsidR="00A56222" w:rsidRPr="001F26E5">
        <w:rPr>
          <w:sz w:val="26"/>
          <w:szCs w:val="26"/>
        </w:rPr>
        <w:t xml:space="preserve">пр. </w:t>
      </w:r>
      <w:r w:rsidRPr="001F26E5">
        <w:rPr>
          <w:sz w:val="26"/>
          <w:szCs w:val="26"/>
        </w:rPr>
        <w:t>30а), дворик Музея археологии (Советский</w:t>
      </w:r>
      <w:r w:rsidR="00A56222" w:rsidRPr="001F26E5">
        <w:rPr>
          <w:sz w:val="26"/>
          <w:szCs w:val="26"/>
        </w:rPr>
        <w:t xml:space="preserve"> пр.</w:t>
      </w:r>
      <w:r w:rsidRPr="001F26E5">
        <w:rPr>
          <w:sz w:val="26"/>
          <w:szCs w:val="26"/>
        </w:rPr>
        <w:t>, 19).</w:t>
      </w:r>
    </w:p>
    <w:p w:rsidR="00E94945" w:rsidRPr="001F26E5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щий музейный фонд на 01.01.202</w:t>
      </w:r>
      <w:r w:rsidR="008C22A8" w:rsidRPr="001F26E5">
        <w:rPr>
          <w:sz w:val="26"/>
          <w:szCs w:val="26"/>
        </w:rPr>
        <w:t>1</w:t>
      </w:r>
      <w:r w:rsidRPr="001F26E5">
        <w:rPr>
          <w:sz w:val="26"/>
          <w:szCs w:val="26"/>
        </w:rPr>
        <w:t xml:space="preserve"> г. насчитывает 492 228 единицы хранения (ед. хр.), из них предметов основного фонда – 237 256 ед. хр., </w:t>
      </w:r>
      <w:r w:rsidR="004B5887" w:rsidRPr="001F26E5">
        <w:rPr>
          <w:sz w:val="26"/>
          <w:szCs w:val="26"/>
        </w:rPr>
        <w:t>неосновного фонда</w:t>
      </w:r>
      <w:r w:rsidRPr="001F26E5">
        <w:rPr>
          <w:sz w:val="26"/>
          <w:szCs w:val="26"/>
        </w:rPr>
        <w:t xml:space="preserve"> – 254 972ед. хр. 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</w:t>
      </w:r>
      <w:proofErr w:type="spellStart"/>
      <w:r w:rsidRPr="001F26E5">
        <w:rPr>
          <w:sz w:val="26"/>
          <w:szCs w:val="26"/>
        </w:rPr>
        <w:t>Гальских</w:t>
      </w:r>
      <w:proofErr w:type="spellEnd"/>
      <w:r w:rsidRPr="001F26E5">
        <w:rPr>
          <w:sz w:val="26"/>
          <w:szCs w:val="26"/>
        </w:rPr>
        <w:t>, знаменитых современников.</w:t>
      </w:r>
    </w:p>
    <w:p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Музейное собрание разделено на четыре основные группы, которые подразделяются на отдельные коллекции: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ещественный фонд: естественно–научные памятники флоры и фауны, палеонтология и геологи, нумизматика, предметы из металла, керамика, предметы из дерева, изделия из кости и перламутра, ткани, археологическая коллекция</w:t>
      </w:r>
      <w:r w:rsidR="008C22A8" w:rsidRPr="001F26E5">
        <w:rPr>
          <w:sz w:val="26"/>
          <w:szCs w:val="26"/>
        </w:rPr>
        <w:t>;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изобразительный</w:t>
      </w:r>
      <w:r w:rsidR="00850259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фонд: живопись, иконопись, скульптура, графика, плакат, фото и негативы</w:t>
      </w:r>
      <w:r w:rsidR="008C22A8" w:rsidRPr="001F26E5">
        <w:rPr>
          <w:sz w:val="26"/>
          <w:szCs w:val="26"/>
        </w:rPr>
        <w:t>;</w:t>
      </w:r>
    </w:p>
    <w:p w:rsidR="008550E7" w:rsidRPr="001F26E5" w:rsidRDefault="00850259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исьменные </w:t>
      </w:r>
      <w:r w:rsidR="008550E7" w:rsidRPr="001F26E5">
        <w:rPr>
          <w:sz w:val="26"/>
          <w:szCs w:val="26"/>
        </w:rPr>
        <w:t>источники: книги, документы</w:t>
      </w:r>
      <w:r w:rsidR="008C22A8" w:rsidRPr="001F26E5">
        <w:rPr>
          <w:sz w:val="26"/>
          <w:szCs w:val="26"/>
        </w:rPr>
        <w:t>;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кино</w:t>
      </w:r>
      <w:r w:rsidR="008226FD" w:rsidRPr="001F26E5">
        <w:rPr>
          <w:sz w:val="26"/>
          <w:szCs w:val="26"/>
        </w:rPr>
        <w:t>-</w:t>
      </w:r>
      <w:proofErr w:type="spellStart"/>
      <w:r w:rsidRPr="001F26E5">
        <w:rPr>
          <w:sz w:val="26"/>
          <w:szCs w:val="26"/>
        </w:rPr>
        <w:t>фономатериалы</w:t>
      </w:r>
      <w:proofErr w:type="spellEnd"/>
      <w:r w:rsidRPr="001F26E5">
        <w:rPr>
          <w:sz w:val="26"/>
          <w:szCs w:val="26"/>
        </w:rPr>
        <w:t xml:space="preserve">: кинопленки, </w:t>
      </w:r>
      <w:proofErr w:type="spellStart"/>
      <w:r w:rsidRPr="001F26E5">
        <w:rPr>
          <w:sz w:val="26"/>
          <w:szCs w:val="26"/>
        </w:rPr>
        <w:t>фонозаписи</w:t>
      </w:r>
      <w:proofErr w:type="spellEnd"/>
      <w:r w:rsidRPr="001F26E5">
        <w:rPr>
          <w:sz w:val="26"/>
          <w:szCs w:val="26"/>
        </w:rPr>
        <w:t>, видеозаписи.</w:t>
      </w:r>
    </w:p>
    <w:p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Комплектование фондов проводилось по 4 направлениям: история края по результатам археологических раскопок; быт и культура города и села </w:t>
      </w:r>
      <w:r w:rsidRPr="001F26E5">
        <w:rPr>
          <w:spacing w:val="-2"/>
          <w:sz w:val="26"/>
          <w:szCs w:val="26"/>
          <w:lang w:val="en-US"/>
        </w:rPr>
        <w:t>XIX</w:t>
      </w:r>
      <w:r w:rsidRPr="001F26E5">
        <w:rPr>
          <w:spacing w:val="-2"/>
          <w:sz w:val="26"/>
          <w:szCs w:val="26"/>
        </w:rPr>
        <w:t>-</w:t>
      </w:r>
      <w:r w:rsidRPr="001F26E5">
        <w:rPr>
          <w:spacing w:val="-2"/>
          <w:sz w:val="26"/>
          <w:szCs w:val="26"/>
          <w:lang w:val="en-US"/>
        </w:rPr>
        <w:t>XX</w:t>
      </w:r>
      <w:r w:rsidRPr="001F26E5">
        <w:rPr>
          <w:spacing w:val="-2"/>
          <w:sz w:val="26"/>
          <w:szCs w:val="26"/>
        </w:rPr>
        <w:t xml:space="preserve"> вв.; детская игрушка; предметы живописи, графики и декоративно-прикладного искусства.</w:t>
      </w:r>
    </w:p>
    <w:p w:rsidR="008550E7" w:rsidRPr="001F26E5" w:rsidRDefault="008550E7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последние годы ведется большая работа по созданию новых экспозиций, ремонту зданий и реконструкции музейных пространств, по расширению спектра услуг и повышению качества их оказания, по вовлечению музейного объединения в проектную деятельность мэрии города, привлечению грантовых и спонсорских средств.</w:t>
      </w:r>
    </w:p>
    <w:p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2019 году, после окончания ремонтно-реставрационных работ в историческом здании (доме купца Высоцкого), экспозиция Музея археологии «Каменный век – колыбель человечества» открылась по новому адресу: Советский пр., 19. В марте 2021 года была завершена работа над созданием экспозиции «Край от освоения железа до позднего средневековья».</w:t>
      </w:r>
    </w:p>
    <w:p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К 75-летию Победы в Великой Отечественной войне открылась экспозиция «</w:t>
      </w:r>
      <w:r w:rsidR="00BE3A9D" w:rsidRPr="001F26E5">
        <w:rPr>
          <w:sz w:val="26"/>
          <w:szCs w:val="26"/>
        </w:rPr>
        <w:t>Поезд милосердия</w:t>
      </w:r>
      <w:r w:rsidRPr="001F26E5">
        <w:rPr>
          <w:sz w:val="26"/>
          <w:szCs w:val="26"/>
        </w:rPr>
        <w:t xml:space="preserve">», созданная при поддержке компании «Северсталь» и Северной железной дороги. На перроне железнодорожного вокзала воссоздан отрезок железнодорожного пути станции Череповец, на котором установлен паровоз ЛВ и два вагона. Экспозиция посвящена подвигу военных медиков и железнодорожников. </w:t>
      </w:r>
    </w:p>
    <w:p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Активно развивается Музей военной техники</w:t>
      </w:r>
      <w:r w:rsidR="001A4902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«Парк Победы».</w:t>
      </w:r>
      <w:r w:rsidRPr="001F26E5">
        <w:rPr>
          <w:b/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Сейчас в экспозиции под открытым небом представлены образцы советского и российского вооружения, коллекция военной техники продолжает пополняться. Создано несколько экспозиционных площадок: «Пограничный рубеж», «Передний край», «Горячая точка», </w:t>
      </w:r>
      <w:r w:rsidRPr="001F26E5">
        <w:rPr>
          <w:sz w:val="26"/>
          <w:szCs w:val="26"/>
        </w:rPr>
        <w:lastRenderedPageBreak/>
        <w:t>«Партизанская стоянка», «Блиндаж» и др. К 75-й годовщине Победы в Великой Отечественной войне установлен мемориал «Стена</w:t>
      </w:r>
      <w:r w:rsidR="008226FD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памяти».</w:t>
      </w:r>
    </w:p>
    <w:p w:rsidR="008550E7" w:rsidRPr="001F26E5" w:rsidRDefault="008550E7" w:rsidP="00FE178A">
      <w:pPr>
        <w:spacing w:line="240" w:lineRule="atLeast"/>
        <w:ind w:firstLine="70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лагоустроены музейные пространства – арт-дворик Художественного музея</w:t>
      </w:r>
      <w:r w:rsidR="001A4902" w:rsidRPr="001F26E5">
        <w:rPr>
          <w:sz w:val="26"/>
          <w:szCs w:val="26"/>
        </w:rPr>
        <w:t xml:space="preserve"> (2019)</w:t>
      </w:r>
      <w:r w:rsidRPr="001F26E5">
        <w:rPr>
          <w:sz w:val="26"/>
          <w:szCs w:val="26"/>
        </w:rPr>
        <w:t>, дворик Музея археологии (201</w:t>
      </w:r>
      <w:r w:rsidR="001A4902" w:rsidRPr="001F26E5">
        <w:rPr>
          <w:sz w:val="26"/>
          <w:szCs w:val="26"/>
        </w:rPr>
        <w:t>8</w:t>
      </w:r>
      <w:r w:rsidRPr="001F26E5">
        <w:rPr>
          <w:sz w:val="26"/>
          <w:szCs w:val="26"/>
        </w:rPr>
        <w:t xml:space="preserve">). В 2020 году после масштабных работ открылся </w:t>
      </w:r>
      <w:proofErr w:type="spellStart"/>
      <w:r w:rsidRPr="001F26E5">
        <w:rPr>
          <w:sz w:val="26"/>
          <w:szCs w:val="26"/>
        </w:rPr>
        <w:t>Верещагинский</w:t>
      </w:r>
      <w:proofErr w:type="spellEnd"/>
      <w:r w:rsidRPr="001F26E5">
        <w:rPr>
          <w:sz w:val="26"/>
          <w:szCs w:val="26"/>
        </w:rPr>
        <w:t xml:space="preserve"> квартал. В рамках проекта был благоустроен парк дома-музея Вереща</w:t>
      </w:r>
      <w:r w:rsidR="004E13E1" w:rsidRPr="001F26E5">
        <w:rPr>
          <w:sz w:val="26"/>
          <w:szCs w:val="26"/>
        </w:rPr>
        <w:t>гиных, заменены инженерные сети, отремонтирован фасад мемориального дома Верещагиных.</w:t>
      </w:r>
      <w:r w:rsidRPr="001F26E5">
        <w:rPr>
          <w:sz w:val="26"/>
          <w:szCs w:val="26"/>
        </w:rPr>
        <w:t xml:space="preserve"> Территория реконструкции включила в себя не только музейное пространство, но и сквер напротив, а также </w:t>
      </w:r>
      <w:r w:rsidR="004E13E1" w:rsidRPr="001F26E5">
        <w:rPr>
          <w:sz w:val="26"/>
          <w:szCs w:val="26"/>
        </w:rPr>
        <w:t xml:space="preserve">часть </w:t>
      </w:r>
      <w:r w:rsidRPr="001F26E5">
        <w:rPr>
          <w:sz w:val="26"/>
          <w:szCs w:val="26"/>
        </w:rPr>
        <w:t>улиц</w:t>
      </w:r>
      <w:r w:rsidR="004E13E1" w:rsidRPr="001F26E5">
        <w:rPr>
          <w:sz w:val="26"/>
          <w:szCs w:val="26"/>
        </w:rPr>
        <w:t xml:space="preserve">ы </w:t>
      </w:r>
      <w:r w:rsidRPr="001F26E5">
        <w:rPr>
          <w:sz w:val="26"/>
          <w:szCs w:val="26"/>
        </w:rPr>
        <w:t>Социалистическ</w:t>
      </w:r>
      <w:r w:rsidR="004E13E1" w:rsidRPr="001F26E5">
        <w:rPr>
          <w:sz w:val="26"/>
          <w:szCs w:val="26"/>
        </w:rPr>
        <w:t>ой</w:t>
      </w:r>
      <w:r w:rsidRPr="001F26E5">
        <w:rPr>
          <w:sz w:val="26"/>
          <w:szCs w:val="26"/>
        </w:rPr>
        <w:t xml:space="preserve">. </w:t>
      </w:r>
    </w:p>
    <w:p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2020 году </w:t>
      </w:r>
      <w:r w:rsidR="005E1CB6" w:rsidRPr="001F26E5">
        <w:rPr>
          <w:sz w:val="26"/>
          <w:szCs w:val="26"/>
        </w:rPr>
        <w:t>открылся</w:t>
      </w:r>
      <w:r w:rsidRPr="001F26E5">
        <w:rPr>
          <w:sz w:val="26"/>
          <w:szCs w:val="26"/>
        </w:rPr>
        <w:t xml:space="preserve"> Музе</w:t>
      </w:r>
      <w:r w:rsidR="005E1CB6" w:rsidRPr="001F26E5">
        <w:rPr>
          <w:sz w:val="26"/>
          <w:szCs w:val="26"/>
        </w:rPr>
        <w:t>й</w:t>
      </w:r>
      <w:r w:rsidRPr="001F26E5">
        <w:rPr>
          <w:sz w:val="26"/>
          <w:szCs w:val="26"/>
        </w:rPr>
        <w:t xml:space="preserve"> Александра Башлачева (в структуре Литературного музея). Музей задуман как аудиовизуальный спектакль. Хроника жизни и творческого пути поэта звучит голосами родных, друзей Александра, его песнями, мыслями, которыми он делился в интервью. Всё экспозиционное пространство оживает благодаря визуальным эффектам и проекциям. Драматургию звука и света поддерживает необычное представление предметов.</w:t>
      </w:r>
    </w:p>
    <w:p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Экспозиции, выставки и онлайн-мероприятия являются основными формами презентации музейных коллекций. В экспозициях музейного объединения представлены такие тематические направления, как история Череповца в контексте истории страны, природа края, литературное, археологическое наследие города и региона, художественное наследие России. </w:t>
      </w:r>
    </w:p>
    <w:p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В ближайшей перспективе основными направлениями работы музейного объединения будут: 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аучно-исследовательская работа</w:t>
      </w:r>
      <w:r w:rsidR="00EE556A" w:rsidRPr="001F26E5">
        <w:rPr>
          <w:sz w:val="26"/>
          <w:szCs w:val="26"/>
        </w:rPr>
        <w:t>;</w:t>
      </w:r>
      <w:r w:rsidRPr="001F26E5">
        <w:rPr>
          <w:sz w:val="26"/>
          <w:szCs w:val="26"/>
        </w:rPr>
        <w:t xml:space="preserve"> 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полнение коллекции музея</w:t>
      </w:r>
      <w:r w:rsidR="00EE556A" w:rsidRPr="001F26E5">
        <w:rPr>
          <w:sz w:val="26"/>
          <w:szCs w:val="26"/>
        </w:rPr>
        <w:t>;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улучшение качества услуг</w:t>
      </w:r>
      <w:r w:rsidR="00EE556A" w:rsidRPr="001F26E5">
        <w:rPr>
          <w:sz w:val="26"/>
          <w:szCs w:val="26"/>
        </w:rPr>
        <w:t>;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асширение спектра услуг за счет разработки новых музейно-педагогических и культурно-досуговых программ</w:t>
      </w:r>
      <w:r w:rsidR="00EE556A" w:rsidRPr="001F26E5">
        <w:rPr>
          <w:sz w:val="26"/>
          <w:szCs w:val="26"/>
        </w:rPr>
        <w:t>;</w:t>
      </w:r>
      <w:r w:rsidRPr="001F26E5">
        <w:rPr>
          <w:sz w:val="26"/>
          <w:szCs w:val="26"/>
        </w:rPr>
        <w:t xml:space="preserve"> 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рганизация выставочной деятельности с привлечением музейных предметов из собраний других музеев и частных коллекций</w:t>
      </w:r>
      <w:r w:rsidR="00EE556A" w:rsidRPr="001F26E5">
        <w:rPr>
          <w:sz w:val="26"/>
          <w:szCs w:val="26"/>
        </w:rPr>
        <w:t>;</w:t>
      </w:r>
      <w:r w:rsidRPr="001F26E5">
        <w:rPr>
          <w:sz w:val="26"/>
          <w:szCs w:val="26"/>
        </w:rPr>
        <w:t xml:space="preserve"> 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пуляризация культурного и исторического наследия, продвижение городских культурных брендов ‒ сохранение памяти о «гениях места» (Верещагины, Милютин, Северянин, Башлачев)</w:t>
      </w:r>
      <w:r w:rsidR="00EE556A" w:rsidRPr="001F26E5">
        <w:rPr>
          <w:sz w:val="26"/>
          <w:szCs w:val="26"/>
        </w:rPr>
        <w:t>;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асширение присутствия в цифровом пространстве</w:t>
      </w:r>
      <w:r w:rsidR="00EE556A" w:rsidRPr="001F26E5">
        <w:rPr>
          <w:sz w:val="26"/>
          <w:szCs w:val="26"/>
        </w:rPr>
        <w:t>;</w:t>
      </w:r>
    </w:p>
    <w:p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овершенствование материально-технической базы.</w:t>
      </w:r>
    </w:p>
    <w:p w:rsidR="00B6796C" w:rsidRPr="001F26E5" w:rsidRDefault="008550E7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pacing w:val="-2"/>
          <w:sz w:val="26"/>
          <w:szCs w:val="26"/>
        </w:rPr>
        <w:t>Музейное объединение должно стать устойчиво развивающимся учреждением культуры, способным оперативно реагировать на потребности городского сообщества, экономические и социальные вызовы.</w:t>
      </w:r>
    </w:p>
    <w:p w:rsidR="005026A6" w:rsidRPr="001F26E5" w:rsidRDefault="005026A6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облемы</w:t>
      </w:r>
      <w:r w:rsidR="00B24590" w:rsidRPr="001F26E5">
        <w:rPr>
          <w:sz w:val="26"/>
          <w:szCs w:val="26"/>
        </w:rPr>
        <w:t xml:space="preserve"> и приоритетные направления </w:t>
      </w:r>
      <w:r w:rsidRPr="001F26E5">
        <w:rPr>
          <w:sz w:val="26"/>
          <w:szCs w:val="26"/>
        </w:rPr>
        <w:t>музейной деятельности, требующие решения:</w:t>
      </w:r>
    </w:p>
    <w:p w:rsidR="008550E7" w:rsidRPr="001F26E5" w:rsidRDefault="008550E7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достаток площадей для создания новых экспозиций и ведения основной работы. В настоящее время 7492,7 кв. м экспозиционных площадей занято под выставки</w:t>
      </w:r>
      <w:r w:rsidR="004C39D9" w:rsidRPr="001F26E5">
        <w:rPr>
          <w:sz w:val="26"/>
          <w:szCs w:val="26"/>
        </w:rPr>
        <w:t>;</w:t>
      </w:r>
      <w:r w:rsidRPr="001F26E5">
        <w:rPr>
          <w:sz w:val="26"/>
          <w:szCs w:val="26"/>
        </w:rPr>
        <w:t xml:space="preserve"> </w:t>
      </w:r>
    </w:p>
    <w:p w:rsidR="008550E7" w:rsidRPr="001F26E5" w:rsidRDefault="008550E7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тсутствие современных фондохранилищ. 80% фондовых помещений не соответствуют нормативным требованиям по сохранности предметов государственной части Музей</w:t>
      </w:r>
      <w:r w:rsidR="004C39D9" w:rsidRPr="001F26E5">
        <w:rPr>
          <w:sz w:val="26"/>
          <w:szCs w:val="26"/>
        </w:rPr>
        <w:t>ного фонда Российской Федерации;</w:t>
      </w:r>
    </w:p>
    <w:p w:rsidR="008550E7" w:rsidRPr="001F26E5" w:rsidRDefault="008550E7" w:rsidP="00FE178A">
      <w:pPr>
        <w:ind w:firstLine="709"/>
        <w:jc w:val="both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 xml:space="preserve">- </w:t>
      </w:r>
      <w:r w:rsidR="004C39D9" w:rsidRPr="001F26E5">
        <w:rPr>
          <w:rFonts w:eastAsia="Calibri"/>
          <w:sz w:val="26"/>
          <w:szCs w:val="26"/>
        </w:rPr>
        <w:t>с</w:t>
      </w:r>
      <w:r w:rsidRPr="001F26E5">
        <w:rPr>
          <w:rFonts w:eastAsia="Calibri"/>
          <w:sz w:val="26"/>
          <w:szCs w:val="26"/>
        </w:rPr>
        <w:t>уществующее сегодня фондохранилище исчерпало свои возможности и не отвечает действующим нормам по хранению музейных коллекций, как по системам охранной сигнализации, так и по поддержанию необходимого режима температуры и влажности. Общая нехватка площадей для хранения музейных фондов составляет на сегодня более 2 тыс. кв. м</w:t>
      </w:r>
      <w:r w:rsidR="004C39D9" w:rsidRPr="001F26E5">
        <w:rPr>
          <w:rFonts w:eastAsia="Calibri"/>
          <w:sz w:val="26"/>
          <w:szCs w:val="26"/>
        </w:rPr>
        <w:t>;</w:t>
      </w:r>
    </w:p>
    <w:p w:rsidR="004C39D9" w:rsidRPr="001F26E5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-</w:t>
      </w:r>
      <w:r w:rsidR="008550E7" w:rsidRPr="001F26E5">
        <w:rPr>
          <w:sz w:val="26"/>
          <w:szCs w:val="26"/>
        </w:rPr>
        <w:t xml:space="preserve"> капитальный ремонт каменного здания Мемориального дома-музея Верещагиных и создание экспозиции, посвященной творчеству художника Василия Вереща</w:t>
      </w:r>
      <w:r w:rsidRPr="001F26E5">
        <w:rPr>
          <w:sz w:val="26"/>
          <w:szCs w:val="26"/>
        </w:rPr>
        <w:t>гина;</w:t>
      </w:r>
    </w:p>
    <w:p w:rsidR="008550E7" w:rsidRPr="001F26E5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</w:t>
      </w:r>
      <w:r w:rsidR="008550E7" w:rsidRPr="001F26E5">
        <w:rPr>
          <w:sz w:val="26"/>
          <w:szCs w:val="26"/>
        </w:rPr>
        <w:t>азвитие Литературного музея И. Северянина в д. Владимировка: переосмысление концепции музея, привлечение средств на проведение ремонтных и реставрационных работ, создание музейных программ, способных привлечь экскурсантов и туристов, т.к. музей располагается близ федеральной трассы Санкт-Петербург – Ар</w:t>
      </w:r>
      <w:r w:rsidRPr="001F26E5">
        <w:rPr>
          <w:sz w:val="26"/>
          <w:szCs w:val="26"/>
        </w:rPr>
        <w:t>хангельск;</w:t>
      </w:r>
    </w:p>
    <w:p w:rsidR="008550E7" w:rsidRPr="001F26E5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</w:t>
      </w:r>
      <w:r w:rsidR="008550E7" w:rsidRPr="001F26E5">
        <w:rPr>
          <w:sz w:val="26"/>
          <w:szCs w:val="26"/>
        </w:rPr>
        <w:t>еализация концепции «Дом природы»</w:t>
      </w:r>
      <w:r w:rsidRPr="001F26E5">
        <w:rPr>
          <w:sz w:val="26"/>
          <w:szCs w:val="26"/>
        </w:rPr>
        <w:t xml:space="preserve"> (на базе здания по адресу ул.</w:t>
      </w:r>
      <w:r w:rsidR="00262068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Коммунистов,42)</w:t>
      </w:r>
      <w:r w:rsidR="008550E7" w:rsidRPr="001F26E5">
        <w:rPr>
          <w:sz w:val="26"/>
          <w:szCs w:val="26"/>
        </w:rPr>
        <w:t>, в рамках котор</w:t>
      </w:r>
      <w:r w:rsidRPr="001F26E5">
        <w:rPr>
          <w:sz w:val="26"/>
          <w:szCs w:val="26"/>
        </w:rPr>
        <w:t xml:space="preserve">ой </w:t>
      </w:r>
      <w:r w:rsidR="008550E7" w:rsidRPr="001F26E5">
        <w:rPr>
          <w:sz w:val="26"/>
          <w:szCs w:val="26"/>
        </w:rPr>
        <w:t>предполагается создание экологической научной, коммуникационной и обучающей площадки с целью совершенствования системы экологического воспитания и расширения взаимодействия с различными структурами природоохранной деятельно</w:t>
      </w:r>
      <w:r w:rsidRPr="001F26E5">
        <w:rPr>
          <w:sz w:val="26"/>
          <w:szCs w:val="26"/>
        </w:rPr>
        <w:t>сти;</w:t>
      </w:r>
    </w:p>
    <w:p w:rsidR="008550E7" w:rsidRPr="001F26E5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</w:t>
      </w:r>
      <w:r w:rsidR="008550E7" w:rsidRPr="001F26E5">
        <w:rPr>
          <w:sz w:val="26"/>
          <w:szCs w:val="26"/>
        </w:rPr>
        <w:t xml:space="preserve">азвитие историко-этнографического музея «Усадьба </w:t>
      </w:r>
      <w:proofErr w:type="spellStart"/>
      <w:r w:rsidR="008550E7" w:rsidRPr="001F26E5">
        <w:rPr>
          <w:sz w:val="26"/>
          <w:szCs w:val="26"/>
        </w:rPr>
        <w:t>Гальских</w:t>
      </w:r>
      <w:proofErr w:type="spellEnd"/>
      <w:r w:rsidR="008550E7" w:rsidRPr="001F26E5">
        <w:rPr>
          <w:sz w:val="26"/>
          <w:szCs w:val="26"/>
        </w:rPr>
        <w:t>»: совершенствование инфраструктуры, ремонты, создание условий для реализации этнографического направления музейной работы (представление традиционной крестьянской культуры и быта Х</w:t>
      </w:r>
      <w:r w:rsidR="008550E7" w:rsidRPr="001F26E5">
        <w:rPr>
          <w:sz w:val="26"/>
          <w:szCs w:val="26"/>
          <w:lang w:val="en-US"/>
        </w:rPr>
        <w:t>I</w:t>
      </w:r>
      <w:r w:rsidR="008550E7" w:rsidRPr="001F26E5">
        <w:rPr>
          <w:sz w:val="26"/>
          <w:szCs w:val="26"/>
        </w:rPr>
        <w:t>Х века).</w:t>
      </w:r>
    </w:p>
    <w:p w:rsidR="008550E7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успешной реализации приоритетных направлений большую роль будет играть установление партнерских отношений, поиск спонсоров, победы в грантовых конкурсах.</w:t>
      </w:r>
    </w:p>
    <w:p w:rsidR="006D7C7E" w:rsidRPr="001F26E5" w:rsidRDefault="006D7C7E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2262" w:rsidRPr="001F26E5" w:rsidRDefault="00112262" w:rsidP="00FE178A">
      <w:pPr>
        <w:autoSpaceDE w:val="0"/>
        <w:ind w:firstLine="709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1.3. Развитие библиотечного дела</w:t>
      </w:r>
    </w:p>
    <w:p w:rsidR="00112262" w:rsidRPr="001F26E5" w:rsidRDefault="00112262" w:rsidP="00FE178A">
      <w:pPr>
        <w:autoSpaceDE w:val="0"/>
        <w:ind w:firstLine="709"/>
        <w:jc w:val="center"/>
        <w:rPr>
          <w:sz w:val="26"/>
          <w:szCs w:val="26"/>
        </w:rPr>
      </w:pPr>
    </w:p>
    <w:p w:rsidR="004902C6" w:rsidRPr="001F26E5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а территории города Череповца создано </w:t>
      </w:r>
      <w:r w:rsidR="00637D45" w:rsidRPr="001F26E5">
        <w:rPr>
          <w:sz w:val="26"/>
          <w:szCs w:val="26"/>
        </w:rPr>
        <w:t>МАУК «Объединение библиотек»</w:t>
      </w:r>
      <w:r w:rsidRPr="001F26E5">
        <w:rPr>
          <w:sz w:val="26"/>
          <w:szCs w:val="26"/>
        </w:rPr>
        <w:t xml:space="preserve">, которое включает в себя 11 библиотек, расположенных во всех районах города. 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 </w:t>
      </w:r>
    </w:p>
    <w:p w:rsidR="00637D45" w:rsidRPr="001F26E5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городе внедряется модельный стандарт деятельности общедоступной библиотеки. В 2020 была открыта после модернизации </w:t>
      </w:r>
      <w:r w:rsidR="00262068" w:rsidRPr="001F26E5">
        <w:rPr>
          <w:sz w:val="26"/>
          <w:szCs w:val="26"/>
        </w:rPr>
        <w:t>б</w:t>
      </w:r>
      <w:r w:rsidRPr="001F26E5">
        <w:rPr>
          <w:sz w:val="26"/>
          <w:szCs w:val="26"/>
        </w:rPr>
        <w:t xml:space="preserve">иблиотека № 4 «Интеллект-библиотека» </w:t>
      </w:r>
      <w:r w:rsidR="004902C6" w:rsidRPr="001F26E5">
        <w:rPr>
          <w:sz w:val="26"/>
          <w:szCs w:val="26"/>
        </w:rPr>
        <w:t>в Северном районе</w:t>
      </w:r>
      <w:r w:rsidRPr="001F26E5">
        <w:rPr>
          <w:sz w:val="26"/>
          <w:szCs w:val="26"/>
        </w:rPr>
        <w:t xml:space="preserve">. В 2021 году </w:t>
      </w:r>
      <w:r w:rsidR="004902C6" w:rsidRPr="001F26E5">
        <w:rPr>
          <w:sz w:val="26"/>
          <w:szCs w:val="26"/>
        </w:rPr>
        <w:t>модернизируется</w:t>
      </w:r>
      <w:r w:rsidRPr="001F26E5">
        <w:rPr>
          <w:sz w:val="26"/>
          <w:szCs w:val="26"/>
        </w:rPr>
        <w:t xml:space="preserve"> </w:t>
      </w:r>
      <w:r w:rsidR="004C5537" w:rsidRPr="001F26E5">
        <w:rPr>
          <w:sz w:val="26"/>
          <w:szCs w:val="26"/>
        </w:rPr>
        <w:t>библиотека</w:t>
      </w:r>
      <w:r w:rsidRPr="001F26E5">
        <w:rPr>
          <w:sz w:val="26"/>
          <w:szCs w:val="26"/>
        </w:rPr>
        <w:t xml:space="preserve"> № 3</w:t>
      </w:r>
      <w:r w:rsidR="004902C6" w:rsidRPr="001F26E5">
        <w:rPr>
          <w:sz w:val="26"/>
          <w:szCs w:val="26"/>
        </w:rPr>
        <w:t xml:space="preserve"> в </w:t>
      </w:r>
      <w:proofErr w:type="spellStart"/>
      <w:r w:rsidR="004902C6" w:rsidRPr="001F26E5">
        <w:rPr>
          <w:sz w:val="26"/>
          <w:szCs w:val="26"/>
        </w:rPr>
        <w:t>Заягорбском</w:t>
      </w:r>
      <w:proofErr w:type="spellEnd"/>
      <w:r w:rsidR="004902C6" w:rsidRPr="001F26E5">
        <w:rPr>
          <w:sz w:val="26"/>
          <w:szCs w:val="26"/>
        </w:rPr>
        <w:t xml:space="preserve"> районе под «Центр семейного чтения </w:t>
      </w:r>
      <w:r w:rsidRPr="001F26E5">
        <w:rPr>
          <w:sz w:val="26"/>
          <w:szCs w:val="26"/>
        </w:rPr>
        <w:t>им. В.М. Хлебова</w:t>
      </w:r>
      <w:r w:rsidR="004902C6" w:rsidRPr="001F26E5">
        <w:rPr>
          <w:sz w:val="26"/>
          <w:szCs w:val="26"/>
        </w:rPr>
        <w:t>»</w:t>
      </w:r>
      <w:r w:rsidRPr="001F26E5">
        <w:rPr>
          <w:sz w:val="26"/>
          <w:szCs w:val="26"/>
        </w:rPr>
        <w:t xml:space="preserve">. </w:t>
      </w:r>
      <w:r w:rsidR="004902C6" w:rsidRPr="001F26E5">
        <w:rPr>
          <w:sz w:val="26"/>
          <w:szCs w:val="26"/>
        </w:rPr>
        <w:t xml:space="preserve">В 2022 году </w:t>
      </w:r>
      <w:r w:rsidR="00637D45" w:rsidRPr="001F26E5">
        <w:rPr>
          <w:sz w:val="26"/>
          <w:szCs w:val="26"/>
        </w:rPr>
        <w:t xml:space="preserve">планируется модернизировать </w:t>
      </w:r>
      <w:r w:rsidR="00262068" w:rsidRPr="001F26E5">
        <w:rPr>
          <w:sz w:val="26"/>
          <w:szCs w:val="26"/>
        </w:rPr>
        <w:t>б</w:t>
      </w:r>
      <w:r w:rsidR="00637D45" w:rsidRPr="001F26E5">
        <w:rPr>
          <w:sz w:val="26"/>
          <w:szCs w:val="26"/>
        </w:rPr>
        <w:t>иблиотеку №</w:t>
      </w:r>
      <w:r w:rsidR="00262068" w:rsidRPr="001F26E5">
        <w:rPr>
          <w:sz w:val="26"/>
          <w:szCs w:val="26"/>
        </w:rPr>
        <w:t xml:space="preserve"> </w:t>
      </w:r>
      <w:r w:rsidR="00637D45" w:rsidRPr="001F26E5">
        <w:rPr>
          <w:sz w:val="26"/>
          <w:szCs w:val="26"/>
        </w:rPr>
        <w:t xml:space="preserve">13 в Индустриальном районе в рамках Национального проекта «Культура». </w:t>
      </w:r>
    </w:p>
    <w:p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Значительную часть культурного наследия города составляют фонды библиотек. На сегодняшний день фонд муниципальных публичных библиотек составляет</w:t>
      </w:r>
      <w:r w:rsidR="00334236" w:rsidRPr="001F26E5">
        <w:rPr>
          <w:sz w:val="26"/>
          <w:szCs w:val="26"/>
        </w:rPr>
        <w:t xml:space="preserve"> около 630 тыс. единиц хранения. Фонд </w:t>
      </w:r>
      <w:r w:rsidRPr="001F26E5">
        <w:rPr>
          <w:sz w:val="26"/>
          <w:szCs w:val="26"/>
        </w:rPr>
        <w:t xml:space="preserve">состоит из различных видов отечественных и зарубежных изданий (научной, учебной, художественной литературы и др.), аудиовизуальных и электронных документов. Количество новых поступлений на 1000 жителей в 2020 г. составило 32 экз. (с учетом периодики). </w:t>
      </w:r>
    </w:p>
    <w:p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 2009 года в </w:t>
      </w:r>
      <w:r w:rsidR="00334236" w:rsidRPr="001F26E5">
        <w:rPr>
          <w:sz w:val="26"/>
          <w:szCs w:val="26"/>
        </w:rPr>
        <w:t>Центральной городской библиотеке</w:t>
      </w:r>
      <w:r w:rsidRPr="001F26E5">
        <w:rPr>
          <w:sz w:val="26"/>
          <w:szCs w:val="26"/>
        </w:rPr>
        <w:t xml:space="preserve"> </w:t>
      </w:r>
      <w:r w:rsidR="00B24590" w:rsidRPr="001F26E5">
        <w:rPr>
          <w:sz w:val="26"/>
          <w:szCs w:val="26"/>
        </w:rPr>
        <w:t xml:space="preserve">им. В.В. Верещагина </w:t>
      </w:r>
      <w:r w:rsidRPr="001F26E5">
        <w:rPr>
          <w:sz w:val="26"/>
          <w:szCs w:val="26"/>
        </w:rPr>
        <w:t xml:space="preserve">создается полнотекстовая краеведческая библиотека. Ежегодно оцифровывается порядка 80 документов. В настоящее время полнотекстовая библиотека содержит электронные копии 577 документов и более 3 000 статей из газет и журналов. </w:t>
      </w:r>
    </w:p>
    <w:p w:rsidR="00B24590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прос населения на библиотечные услуги постепенно трансформируется в сторону эле</w:t>
      </w:r>
      <w:r w:rsidR="00B24590" w:rsidRPr="001F26E5">
        <w:rPr>
          <w:sz w:val="26"/>
          <w:szCs w:val="26"/>
        </w:rPr>
        <w:t>ктронных изданий и ресурсов. В Ц</w:t>
      </w:r>
      <w:r w:rsidRPr="001F26E5">
        <w:rPr>
          <w:sz w:val="26"/>
          <w:szCs w:val="26"/>
        </w:rPr>
        <w:t xml:space="preserve">ентральной городской библиотеке им. В.В. </w:t>
      </w:r>
      <w:r w:rsidRPr="001F26E5">
        <w:rPr>
          <w:sz w:val="26"/>
          <w:szCs w:val="26"/>
        </w:rPr>
        <w:lastRenderedPageBreak/>
        <w:t xml:space="preserve">Верещагина предоставляется доступ к полнотекстовым внешним базам данных: </w:t>
      </w:r>
      <w:r w:rsidR="00D44972" w:rsidRPr="001F26E5">
        <w:rPr>
          <w:sz w:val="26"/>
          <w:szCs w:val="26"/>
        </w:rPr>
        <w:t>э</w:t>
      </w:r>
      <w:r w:rsidRPr="001F26E5">
        <w:rPr>
          <w:sz w:val="26"/>
          <w:szCs w:val="26"/>
        </w:rPr>
        <w:t>лектронная библиотека «</w:t>
      </w:r>
      <w:proofErr w:type="spellStart"/>
      <w:r w:rsidRPr="001F26E5">
        <w:rPr>
          <w:sz w:val="26"/>
          <w:szCs w:val="26"/>
        </w:rPr>
        <w:t>ЛитРес</w:t>
      </w:r>
      <w:proofErr w:type="spellEnd"/>
      <w:r w:rsidRPr="001F26E5">
        <w:rPr>
          <w:sz w:val="26"/>
          <w:szCs w:val="26"/>
        </w:rPr>
        <w:t xml:space="preserve">»; </w:t>
      </w:r>
      <w:r w:rsidR="00D44972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 xml:space="preserve">нлайн-библиотека для инвалидов по зрению «Логос»; </w:t>
      </w:r>
      <w:r w:rsidR="00D44972" w:rsidRPr="001F26E5">
        <w:rPr>
          <w:sz w:val="26"/>
          <w:szCs w:val="26"/>
        </w:rPr>
        <w:t>э</w:t>
      </w:r>
      <w:r w:rsidRPr="001F26E5">
        <w:rPr>
          <w:sz w:val="26"/>
          <w:szCs w:val="26"/>
        </w:rPr>
        <w:t xml:space="preserve">лектронная база данных «Polpred.com. Новости. Обзор СМИ». </w:t>
      </w:r>
    </w:p>
    <w:p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лектронные читальные залы Национальной электронной библиотеки (НЭБ) организованы в центральной городской библиотеке им. В.В. Верещагина и библиотеке №</w:t>
      </w:r>
      <w:r w:rsidR="00D44972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4 «Интеллект-библиотеке». В центре правовой информации центральной городской библиотеки можно воспользоваться правовыми системами «Консультант» и «Гарант». </w:t>
      </w:r>
    </w:p>
    <w:p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правочно-библиографический аппарат учреждения представлен совокупностью каталогов и картотек как в традиционном, так и в электронном виде. Электронный каталог для удобства обеспечения доступа к информации горожан выставлен на официальном сайте МАУК «Объединение библиотек» и включает описание книг, брошюр, нот, краеведческих материалов, статей из сборников и журналов, иностранных изданий. </w:t>
      </w:r>
    </w:p>
    <w:p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иблиотеки города выполняют функции социокультурных, информационных и образовательных центров. В библиотеки ежегодно приходят более 44 тысяч читателей, а значит, каждый седьмой житель Череповца – читатель. Культурно-просветительские мероприятия, проводимые в учреждении сосредоточены на воспитании нравственности, духовности, патриотизм, повышении общей культуры личности. В каждой библиотеке пользователи найдут для себя книжные выставки и мероприятия (встречи, презентации, игры, конкурсы и т.д.) на различные темы. Ежегодно учреждение проводит более 4 тысяч мероприятий.</w:t>
      </w:r>
    </w:p>
    <w:p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2020 году жители города посетили муниципальные библиотеки 407 250 раз, в том числе культурно-просветительские мероприятия – 59 613 раз. Выдано библиотечных документов из фонда МАУК «Объединение библиотек» - 718 749 экземпляров, включая электронные издания.</w:t>
      </w:r>
    </w:p>
    <w:p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МАУК «Объединение библиотек» участвует в реализации регионального проекта «Цифровой гражданин Вологодской области». На базе библиотек создано 4 центра общественного доступа. За 2020 год обучение в рамках проекта прошло 775 человек.</w:t>
      </w:r>
    </w:p>
    <w:p w:rsidR="00334236" w:rsidRPr="001F26E5" w:rsidRDefault="00334236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МАУК «Объединение библиотек» активно сотрудничает с некоммерческими организациями города и реализует на базе своих библиотек совместные грантовые проекты. В 2020 году реализовано 3 проекта: </w:t>
      </w:r>
      <w:r w:rsidRPr="001F26E5">
        <w:rPr>
          <w:bCs/>
          <w:sz w:val="26"/>
          <w:szCs w:val="26"/>
        </w:rPr>
        <w:t>«Бессмертный класс»</w:t>
      </w:r>
      <w:r w:rsidRPr="001F26E5">
        <w:rPr>
          <w:sz w:val="26"/>
          <w:szCs w:val="26"/>
        </w:rPr>
        <w:t xml:space="preserve">, </w:t>
      </w:r>
      <w:r w:rsidRPr="001F26E5">
        <w:rPr>
          <w:bCs/>
          <w:sz w:val="26"/>
          <w:szCs w:val="26"/>
        </w:rPr>
        <w:t>«Клуб активных и творческих 50+»</w:t>
      </w:r>
      <w:r w:rsidRPr="001F26E5">
        <w:rPr>
          <w:sz w:val="26"/>
          <w:szCs w:val="26"/>
        </w:rPr>
        <w:t xml:space="preserve">, </w:t>
      </w:r>
      <w:r w:rsidRPr="001F26E5">
        <w:rPr>
          <w:bCs/>
          <w:sz w:val="26"/>
          <w:szCs w:val="26"/>
        </w:rPr>
        <w:t>«Центр настольных игр «Мастерская солнца».</w:t>
      </w:r>
    </w:p>
    <w:p w:rsidR="00DC5C3E" w:rsidRPr="001F26E5" w:rsidRDefault="00DC5C3E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облемы и приоритетные направления библиотечной деятельности, требующие решения:</w:t>
      </w:r>
    </w:p>
    <w:p w:rsidR="00112262" w:rsidRPr="001F26E5" w:rsidRDefault="00112262" w:rsidP="00FE178A">
      <w:pPr>
        <w:tabs>
          <w:tab w:val="center" w:pos="5032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недостаточное </w:t>
      </w:r>
      <w:r w:rsidR="00DC5C3E" w:rsidRPr="001F26E5">
        <w:rPr>
          <w:sz w:val="26"/>
          <w:szCs w:val="26"/>
        </w:rPr>
        <w:t xml:space="preserve">выделение средств на </w:t>
      </w:r>
      <w:r w:rsidRPr="001F26E5">
        <w:rPr>
          <w:sz w:val="26"/>
          <w:szCs w:val="26"/>
        </w:rPr>
        <w:t xml:space="preserve">комплектование </w:t>
      </w:r>
      <w:r w:rsidR="00DC5C3E" w:rsidRPr="001F26E5">
        <w:rPr>
          <w:sz w:val="26"/>
          <w:szCs w:val="26"/>
        </w:rPr>
        <w:t xml:space="preserve">бумажного </w:t>
      </w:r>
      <w:r w:rsidRPr="001F26E5">
        <w:rPr>
          <w:sz w:val="26"/>
          <w:szCs w:val="26"/>
        </w:rPr>
        <w:t xml:space="preserve">библиотечного фонда.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. </w:t>
      </w:r>
      <w:proofErr w:type="spellStart"/>
      <w:r w:rsidRPr="001F26E5">
        <w:rPr>
          <w:sz w:val="26"/>
          <w:szCs w:val="26"/>
        </w:rPr>
        <w:t>Обновляемость</w:t>
      </w:r>
      <w:proofErr w:type="spellEnd"/>
      <w:r w:rsidRPr="001F26E5">
        <w:rPr>
          <w:sz w:val="26"/>
          <w:szCs w:val="26"/>
        </w:rPr>
        <w:t xml:space="preserve"> книжного фонда общедоступных библиотек </w:t>
      </w:r>
      <w:r w:rsidR="00CE1760" w:rsidRPr="001F26E5">
        <w:rPr>
          <w:sz w:val="26"/>
          <w:szCs w:val="26"/>
        </w:rPr>
        <w:t>в 2020</w:t>
      </w:r>
      <w:r w:rsidRPr="001F26E5">
        <w:rPr>
          <w:sz w:val="26"/>
          <w:szCs w:val="26"/>
        </w:rPr>
        <w:t xml:space="preserve"> году составила – 1,6 % (при нормативе - 5 %), что ведет к увеличению нагрузки на уже имеющийся фонд, увеличивает интенсивность его использования и, как следствие, приводит к быстрому износу активной части фонда и необходимости их более раннего изъятия из фонда докумен</w:t>
      </w:r>
      <w:r w:rsidR="00DC5C3E" w:rsidRPr="001F26E5">
        <w:rPr>
          <w:sz w:val="26"/>
          <w:szCs w:val="26"/>
        </w:rPr>
        <w:t>тов;</w:t>
      </w:r>
    </w:p>
    <w:p w:rsidR="00302A67" w:rsidRPr="001F26E5" w:rsidRDefault="00112262" w:rsidP="002021DF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недостаточное финансирование </w:t>
      </w:r>
      <w:r w:rsidR="00302A67" w:rsidRPr="001F26E5">
        <w:rPr>
          <w:sz w:val="26"/>
          <w:szCs w:val="26"/>
        </w:rPr>
        <w:t>приобретения</w:t>
      </w:r>
      <w:r w:rsidRPr="001F26E5">
        <w:rPr>
          <w:sz w:val="26"/>
          <w:szCs w:val="26"/>
        </w:rPr>
        <w:t xml:space="preserve"> электронных книг. Большой популярностью у читателей пользуется электронная библиотека «</w:t>
      </w:r>
      <w:proofErr w:type="spellStart"/>
      <w:r w:rsidRPr="001F26E5">
        <w:rPr>
          <w:sz w:val="26"/>
          <w:szCs w:val="26"/>
        </w:rPr>
        <w:t>ЛитРес</w:t>
      </w:r>
      <w:proofErr w:type="spellEnd"/>
      <w:r w:rsidRPr="001F26E5">
        <w:rPr>
          <w:sz w:val="26"/>
          <w:szCs w:val="26"/>
        </w:rPr>
        <w:t>». Она включает в себя электронные и аудиокниги современной и классической художественной литературы различных жанров, книги современных популярных авторов, а также издания для досуга и отраслевую литературу. В 2020 году было приобретено 9 195 издани</w:t>
      </w:r>
      <w:r w:rsidR="00E327A7" w:rsidRPr="001F26E5">
        <w:rPr>
          <w:sz w:val="26"/>
          <w:szCs w:val="26"/>
        </w:rPr>
        <w:t>й</w:t>
      </w:r>
      <w:r w:rsidRPr="001F26E5">
        <w:rPr>
          <w:sz w:val="26"/>
          <w:szCs w:val="26"/>
        </w:rPr>
        <w:t xml:space="preserve">. </w:t>
      </w:r>
      <w:r w:rsidRPr="001F26E5">
        <w:rPr>
          <w:sz w:val="26"/>
          <w:szCs w:val="26"/>
        </w:rPr>
        <w:lastRenderedPageBreak/>
        <w:t>Вместе с тем, наименьший процент увеличения книговыдачи (на 24% против 28% новых пользователей и 26,5% обращений) говорит о недостаточном количестве экземпляров закуп</w:t>
      </w:r>
      <w:r w:rsidR="00DC5C3E" w:rsidRPr="001F26E5">
        <w:rPr>
          <w:sz w:val="26"/>
          <w:szCs w:val="26"/>
        </w:rPr>
        <w:t>ленной литературы</w:t>
      </w:r>
      <w:r w:rsidR="002021DF" w:rsidRPr="001F26E5">
        <w:rPr>
          <w:sz w:val="26"/>
          <w:szCs w:val="26"/>
        </w:rPr>
        <w:t xml:space="preserve">. </w:t>
      </w:r>
      <w:r w:rsidR="00302A67" w:rsidRPr="001F26E5">
        <w:rPr>
          <w:sz w:val="26"/>
          <w:szCs w:val="26"/>
        </w:rPr>
        <w:t>Для решения данной проблемы планируется увеличить объём средств на комплектовани</w:t>
      </w:r>
      <w:r w:rsidR="00076B07" w:rsidRPr="001F26E5">
        <w:rPr>
          <w:sz w:val="26"/>
          <w:szCs w:val="26"/>
        </w:rPr>
        <w:t>е</w:t>
      </w:r>
      <w:r w:rsidR="00302A67" w:rsidRPr="001F26E5">
        <w:rPr>
          <w:sz w:val="26"/>
          <w:szCs w:val="26"/>
        </w:rPr>
        <w:t xml:space="preserve"> книжного фонда на б</w:t>
      </w:r>
      <w:r w:rsidR="00F6587B" w:rsidRPr="001F26E5">
        <w:rPr>
          <w:sz w:val="26"/>
          <w:szCs w:val="26"/>
        </w:rPr>
        <w:t>умажном и электронных носителях;</w:t>
      </w:r>
    </w:p>
    <w:p w:rsidR="00112262" w:rsidRPr="001F26E5" w:rsidRDefault="0011226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удовлетворительное состояние материальной базы муниципальных библиотек</w:t>
      </w:r>
      <w:r w:rsidR="00DC5C3E" w:rsidRPr="001F26E5">
        <w:rPr>
          <w:sz w:val="26"/>
          <w:szCs w:val="26"/>
        </w:rPr>
        <w:t xml:space="preserve"> № 1,2,9,15</w:t>
      </w:r>
      <w:r w:rsidR="00302A67" w:rsidRPr="001F26E5">
        <w:rPr>
          <w:sz w:val="26"/>
          <w:szCs w:val="26"/>
        </w:rPr>
        <w:t xml:space="preserve">, Центральной детско-юношеской. </w:t>
      </w:r>
      <w:r w:rsidRPr="001F26E5">
        <w:rPr>
          <w:sz w:val="26"/>
          <w:szCs w:val="26"/>
        </w:rPr>
        <w:t>Для решени</w:t>
      </w:r>
      <w:r w:rsidR="00302A67" w:rsidRPr="001F26E5">
        <w:rPr>
          <w:sz w:val="26"/>
          <w:szCs w:val="26"/>
        </w:rPr>
        <w:t>я</w:t>
      </w:r>
      <w:r w:rsidRPr="001F26E5">
        <w:rPr>
          <w:sz w:val="26"/>
          <w:szCs w:val="26"/>
        </w:rPr>
        <w:t xml:space="preserve"> данной проблемы планируется ежегодно </w:t>
      </w:r>
      <w:r w:rsidR="00302A67" w:rsidRPr="001F26E5">
        <w:rPr>
          <w:sz w:val="26"/>
          <w:szCs w:val="26"/>
        </w:rPr>
        <w:t xml:space="preserve">модернизировать (приводить к модельному стандарту) </w:t>
      </w:r>
      <w:r w:rsidRPr="001F26E5">
        <w:rPr>
          <w:sz w:val="26"/>
          <w:szCs w:val="26"/>
        </w:rPr>
        <w:t>по о</w:t>
      </w:r>
      <w:r w:rsidR="00302A67" w:rsidRPr="001F26E5">
        <w:rPr>
          <w:sz w:val="26"/>
          <w:szCs w:val="26"/>
        </w:rPr>
        <w:t>дной библиотеке;</w:t>
      </w:r>
      <w:r w:rsidRPr="001F26E5">
        <w:rPr>
          <w:sz w:val="26"/>
          <w:szCs w:val="26"/>
        </w:rPr>
        <w:t xml:space="preserve"> </w:t>
      </w:r>
    </w:p>
    <w:p w:rsidR="00112262" w:rsidRPr="001F26E5" w:rsidRDefault="00112262" w:rsidP="002021DF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устаревание оргтехники. Компьютерный парк учреждения составляет 144 единиц, из них 45 компьютеров предоставляются пользователям (во всех библиотеках). Только </w:t>
      </w:r>
      <w:r w:rsidR="00BD6D70" w:rsidRPr="001F26E5">
        <w:rPr>
          <w:sz w:val="26"/>
          <w:szCs w:val="26"/>
        </w:rPr>
        <w:t>18,1</w:t>
      </w:r>
      <w:r w:rsidRPr="001F26E5">
        <w:rPr>
          <w:sz w:val="26"/>
          <w:szCs w:val="26"/>
        </w:rPr>
        <w:t>% компьютерного оборудования (26 штук) имеет срок эксплуатации до 5 лет и 58% из них составляют ноутбуки, полученные по программе «Цифровой гражданин Вологодской области». До 31,</w:t>
      </w:r>
      <w:r w:rsidR="00BD6D70" w:rsidRPr="001F26E5">
        <w:rPr>
          <w:sz w:val="26"/>
          <w:szCs w:val="26"/>
        </w:rPr>
        <w:t>9</w:t>
      </w:r>
      <w:r w:rsidRPr="001F26E5">
        <w:rPr>
          <w:sz w:val="26"/>
          <w:szCs w:val="26"/>
        </w:rPr>
        <w:t xml:space="preserve"> % сократился парк компьютерного оборудования, имеющего срок эксплуатации более 10 лет (46 штук).</w:t>
      </w:r>
      <w:r w:rsidR="002021DF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Для решения данной проблемы планируется поэтапное обновление оргтехники учреждения.</w:t>
      </w:r>
    </w:p>
    <w:p w:rsidR="00112262" w:rsidRPr="001F26E5" w:rsidRDefault="00112262" w:rsidP="00FE178A">
      <w:pPr>
        <w:ind w:firstLine="720"/>
        <w:jc w:val="both"/>
      </w:pPr>
      <w:r w:rsidRPr="001F26E5">
        <w:rPr>
          <w:sz w:val="26"/>
          <w:szCs w:val="26"/>
        </w:rPr>
        <w:t>Цели и задачи развития библиотечного дела соответствуют происходящим в стране переменам. Трансформация библиотек в модельные библиотеки требует радикальных преобразований и изменений подходов к их деятельности. Именно эти факторы лежат в основе развития библиотечного дела в ближайшие 5 лет.</w:t>
      </w:r>
    </w:p>
    <w:p w:rsidR="00320531" w:rsidRPr="001F26E5" w:rsidRDefault="00320531" w:rsidP="00320531">
      <w:pPr>
        <w:ind w:firstLine="709"/>
        <w:jc w:val="center"/>
        <w:rPr>
          <w:bCs/>
          <w:sz w:val="26"/>
          <w:szCs w:val="26"/>
        </w:rPr>
      </w:pPr>
    </w:p>
    <w:p w:rsidR="00CE72A3" w:rsidRPr="001F26E5" w:rsidRDefault="00320531" w:rsidP="00CE72A3">
      <w:pPr>
        <w:ind w:firstLine="709"/>
        <w:jc w:val="center"/>
        <w:rPr>
          <w:bCs/>
          <w:strike/>
          <w:sz w:val="26"/>
          <w:szCs w:val="26"/>
        </w:rPr>
      </w:pPr>
      <w:r w:rsidRPr="001F26E5">
        <w:rPr>
          <w:bCs/>
          <w:sz w:val="26"/>
          <w:szCs w:val="26"/>
        </w:rPr>
        <w:t>2.</w:t>
      </w:r>
      <w:r w:rsidR="00CE72A3" w:rsidRPr="001F26E5">
        <w:rPr>
          <w:bCs/>
          <w:sz w:val="26"/>
          <w:szCs w:val="26"/>
        </w:rPr>
        <w:t xml:space="preserve"> Приоритеты в сфере реализации Подпрограммы 1, описание основных ожидаемых конечных результатов Подпрограммы 1</w:t>
      </w:r>
    </w:p>
    <w:p w:rsidR="00320531" w:rsidRPr="001F26E5" w:rsidRDefault="00320531" w:rsidP="00320531">
      <w:pPr>
        <w:ind w:firstLine="709"/>
        <w:jc w:val="both"/>
        <w:rPr>
          <w:b/>
          <w:sz w:val="26"/>
          <w:szCs w:val="26"/>
        </w:rPr>
      </w:pPr>
    </w:p>
    <w:p w:rsidR="00320531" w:rsidRPr="001F26E5" w:rsidRDefault="005458A0" w:rsidP="00693B51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иоритетными направлениями Подпрограммы</w:t>
      </w:r>
      <w:r w:rsidR="00CE63ED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1 является реализация </w:t>
      </w:r>
      <w:r w:rsidR="00693B51" w:rsidRPr="001F26E5">
        <w:rPr>
          <w:sz w:val="26"/>
          <w:szCs w:val="26"/>
        </w:rPr>
        <w:t xml:space="preserve">на территории города </w:t>
      </w:r>
      <w:r w:rsidR="00320531" w:rsidRPr="001F26E5">
        <w:rPr>
          <w:sz w:val="26"/>
          <w:szCs w:val="26"/>
        </w:rPr>
        <w:t>Национальн</w:t>
      </w:r>
      <w:r w:rsidRPr="001F26E5">
        <w:rPr>
          <w:sz w:val="26"/>
          <w:szCs w:val="26"/>
        </w:rPr>
        <w:t>ого</w:t>
      </w:r>
      <w:r w:rsidR="00320531" w:rsidRPr="001F26E5">
        <w:rPr>
          <w:sz w:val="26"/>
          <w:szCs w:val="26"/>
        </w:rPr>
        <w:t xml:space="preserve"> проект</w:t>
      </w:r>
      <w:r w:rsidRPr="001F26E5">
        <w:rPr>
          <w:sz w:val="26"/>
          <w:szCs w:val="26"/>
        </w:rPr>
        <w:t>а</w:t>
      </w:r>
      <w:r w:rsidR="00320531" w:rsidRPr="001F26E5">
        <w:rPr>
          <w:sz w:val="26"/>
          <w:szCs w:val="26"/>
        </w:rPr>
        <w:t xml:space="preserve"> «Культура»</w:t>
      </w:r>
      <w:r w:rsidRPr="001F26E5">
        <w:rPr>
          <w:sz w:val="26"/>
          <w:szCs w:val="26"/>
        </w:rPr>
        <w:t xml:space="preserve"> (региональный проект «Культурная среда») в части модернизации муниципальных библиотек, оснащение новым современным оборудованием муниципальных музеев</w:t>
      </w:r>
      <w:r w:rsidR="00320531" w:rsidRPr="001F26E5">
        <w:rPr>
          <w:sz w:val="26"/>
          <w:szCs w:val="26"/>
        </w:rPr>
        <w:t xml:space="preserve">, </w:t>
      </w:r>
      <w:r w:rsidRPr="001F26E5">
        <w:rPr>
          <w:sz w:val="26"/>
          <w:szCs w:val="26"/>
        </w:rPr>
        <w:t xml:space="preserve">сохранение и популяризация </w:t>
      </w:r>
      <w:r w:rsidR="00332CA8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>, находящихся в муниципальной собственности, реализация флагманск</w:t>
      </w:r>
      <w:r w:rsidR="00693B51" w:rsidRPr="001F26E5">
        <w:rPr>
          <w:sz w:val="26"/>
          <w:szCs w:val="26"/>
        </w:rPr>
        <w:t>ого</w:t>
      </w:r>
      <w:r w:rsidRPr="001F26E5">
        <w:rPr>
          <w:sz w:val="26"/>
          <w:szCs w:val="26"/>
        </w:rPr>
        <w:t xml:space="preserve"> проект</w:t>
      </w:r>
      <w:r w:rsidR="00693B51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 xml:space="preserve"> </w:t>
      </w:r>
      <w:r w:rsidR="00320531" w:rsidRPr="001F26E5">
        <w:rPr>
          <w:bCs/>
          <w:sz w:val="26"/>
          <w:szCs w:val="26"/>
          <w:shd w:val="clear" w:color="auto" w:fill="FFFFFF"/>
        </w:rPr>
        <w:t>Стратеги</w:t>
      </w:r>
      <w:r w:rsidRPr="001F26E5">
        <w:rPr>
          <w:bCs/>
          <w:sz w:val="26"/>
          <w:szCs w:val="26"/>
          <w:shd w:val="clear" w:color="auto" w:fill="FFFFFF"/>
        </w:rPr>
        <w:t>и</w:t>
      </w:r>
      <w:r w:rsidR="00320531" w:rsidRPr="001F26E5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ского округа город Черепов</w:t>
      </w:r>
      <w:r w:rsidR="00067E0F" w:rsidRPr="001F26E5">
        <w:rPr>
          <w:bCs/>
          <w:sz w:val="26"/>
          <w:szCs w:val="26"/>
          <w:shd w:val="clear" w:color="auto" w:fill="FFFFFF"/>
        </w:rPr>
        <w:t>е</w:t>
      </w:r>
      <w:r w:rsidR="00D03254" w:rsidRPr="001F26E5">
        <w:rPr>
          <w:bCs/>
          <w:sz w:val="26"/>
          <w:szCs w:val="26"/>
          <w:shd w:val="clear" w:color="auto" w:fill="FFFFFF"/>
        </w:rPr>
        <w:t>ц</w:t>
      </w:r>
      <w:r w:rsidR="00441F0B" w:rsidRPr="001F26E5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="00693B51" w:rsidRPr="001F26E5">
        <w:rPr>
          <w:sz w:val="26"/>
          <w:szCs w:val="26"/>
        </w:rPr>
        <w:t>.</w:t>
      </w:r>
    </w:p>
    <w:p w:rsidR="0085783D" w:rsidRPr="001F26E5" w:rsidRDefault="0085783D" w:rsidP="00693B51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сновные ожидаемые конечные результаты Подпрограммы 1 указаны в таблице приложения 2 к Программе</w:t>
      </w:r>
    </w:p>
    <w:p w:rsidR="00693B51" w:rsidRPr="001F26E5" w:rsidRDefault="00693B51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5026A6" w:rsidRPr="001F26E5" w:rsidRDefault="00320531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  <w:r w:rsidRPr="001F26E5">
        <w:rPr>
          <w:rFonts w:eastAsia="Calibri"/>
          <w:bCs/>
          <w:sz w:val="26"/>
          <w:szCs w:val="26"/>
        </w:rPr>
        <w:t>3</w:t>
      </w:r>
      <w:r w:rsidR="005026A6" w:rsidRPr="001F26E5">
        <w:rPr>
          <w:rFonts w:eastAsia="Calibri"/>
          <w:bCs/>
          <w:sz w:val="26"/>
          <w:szCs w:val="26"/>
        </w:rPr>
        <w:t xml:space="preserve">. </w:t>
      </w:r>
      <w:r w:rsidR="00CE72A3" w:rsidRPr="001F26E5">
        <w:rPr>
          <w:rFonts w:eastAsia="Calibri"/>
          <w:bCs/>
          <w:sz w:val="26"/>
          <w:szCs w:val="26"/>
        </w:rPr>
        <w:t xml:space="preserve">Характеристика основных мероприятий Подпрограммы </w:t>
      </w:r>
      <w:r w:rsidR="005026A6" w:rsidRPr="001F26E5">
        <w:rPr>
          <w:rFonts w:eastAsia="Calibri"/>
          <w:bCs/>
          <w:sz w:val="26"/>
          <w:szCs w:val="26"/>
        </w:rPr>
        <w:t>1</w:t>
      </w:r>
    </w:p>
    <w:p w:rsidR="005026A6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5026A6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ля достижения цели и решения задач </w:t>
      </w:r>
      <w:r w:rsidR="006E08FF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одпрограммы </w:t>
      </w:r>
      <w:r w:rsidR="006E08FF" w:rsidRPr="001F26E5">
        <w:rPr>
          <w:sz w:val="26"/>
          <w:szCs w:val="26"/>
        </w:rPr>
        <w:t>1</w:t>
      </w:r>
      <w:r w:rsidR="002203FF" w:rsidRPr="001F26E5">
        <w:rPr>
          <w:sz w:val="26"/>
          <w:szCs w:val="26"/>
        </w:rPr>
        <w:t xml:space="preserve"> планируется осуществление </w:t>
      </w:r>
      <w:r w:rsidR="00CC7462" w:rsidRPr="001F26E5">
        <w:rPr>
          <w:sz w:val="26"/>
          <w:szCs w:val="26"/>
        </w:rPr>
        <w:t>6</w:t>
      </w:r>
      <w:r w:rsidR="002203FF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основных мероприятий:</w:t>
      </w:r>
    </w:p>
    <w:p w:rsidR="005026A6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1.1 «Организация мероприятий по сохранению, реставрации (ремонту) </w:t>
      </w:r>
      <w:r w:rsidR="00A83385">
        <w:rPr>
          <w:sz w:val="26"/>
          <w:szCs w:val="26"/>
        </w:rPr>
        <w:t>объектов культурного наследия</w:t>
      </w:r>
      <w:r w:rsidR="002E4333" w:rsidRPr="001F26E5">
        <w:rPr>
          <w:sz w:val="26"/>
          <w:szCs w:val="26"/>
        </w:rPr>
        <w:t xml:space="preserve">» предусматривает: </w:t>
      </w:r>
      <w:r w:rsidRPr="001F26E5">
        <w:rPr>
          <w:sz w:val="26"/>
          <w:szCs w:val="26"/>
        </w:rPr>
        <w:t xml:space="preserve">проведение ремонтно-реставрационных работ, направленных на улучшение технического состояния </w:t>
      </w:r>
      <w:r w:rsidR="00332CA8" w:rsidRPr="001F26E5">
        <w:rPr>
          <w:sz w:val="26"/>
          <w:szCs w:val="26"/>
        </w:rPr>
        <w:t>ОКН</w:t>
      </w:r>
      <w:r w:rsidR="006F1AB2" w:rsidRPr="001F26E5">
        <w:rPr>
          <w:spacing w:val="-4"/>
          <w:sz w:val="26"/>
          <w:szCs w:val="26"/>
        </w:rPr>
        <w:t>, проведение археологических полевых работ.</w:t>
      </w:r>
    </w:p>
    <w:p w:rsidR="005026A6" w:rsidRPr="001F26E5" w:rsidRDefault="005026A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реализации </w:t>
      </w:r>
      <w:r w:rsidRPr="001F26E5">
        <w:rPr>
          <w:bCs/>
          <w:sz w:val="26"/>
          <w:szCs w:val="26"/>
        </w:rPr>
        <w:t xml:space="preserve">Основного мероприятия 1.1 принимает участие </w:t>
      </w:r>
      <w:r w:rsidR="00FF62D8" w:rsidRPr="001F26E5">
        <w:rPr>
          <w:sz w:val="26"/>
          <w:szCs w:val="26"/>
        </w:rPr>
        <w:t>МАУК</w:t>
      </w:r>
      <w:r w:rsidRPr="001F26E5">
        <w:rPr>
          <w:sz w:val="26"/>
          <w:szCs w:val="26"/>
        </w:rPr>
        <w:t xml:space="preserve"> «</w:t>
      </w:r>
      <w:proofErr w:type="spellStart"/>
      <w:r w:rsidR="00BE5914" w:rsidRPr="001F26E5">
        <w:rPr>
          <w:sz w:val="26"/>
          <w:szCs w:val="26"/>
        </w:rPr>
        <w:t>ЧерМО</w:t>
      </w:r>
      <w:proofErr w:type="spellEnd"/>
      <w:r w:rsidRPr="001F26E5">
        <w:rPr>
          <w:sz w:val="26"/>
          <w:szCs w:val="26"/>
        </w:rPr>
        <w:t>», а так</w:t>
      </w:r>
      <w:r w:rsidR="006F1AB2" w:rsidRPr="001F26E5">
        <w:rPr>
          <w:sz w:val="26"/>
          <w:szCs w:val="26"/>
        </w:rPr>
        <w:t xml:space="preserve">же муниципальные </w:t>
      </w:r>
      <w:r w:rsidRPr="001F26E5">
        <w:rPr>
          <w:sz w:val="26"/>
          <w:szCs w:val="26"/>
        </w:rPr>
        <w:t>учреждения</w:t>
      </w:r>
      <w:r w:rsidR="006F1AB2" w:rsidRPr="001F26E5">
        <w:rPr>
          <w:sz w:val="26"/>
          <w:szCs w:val="26"/>
        </w:rPr>
        <w:t xml:space="preserve"> (организации)</w:t>
      </w:r>
      <w:r w:rsidRPr="001F26E5">
        <w:rPr>
          <w:sz w:val="26"/>
          <w:szCs w:val="26"/>
        </w:rPr>
        <w:t xml:space="preserve">, </w:t>
      </w:r>
      <w:r w:rsidR="006F1AB2" w:rsidRPr="001F26E5">
        <w:rPr>
          <w:sz w:val="26"/>
          <w:szCs w:val="26"/>
        </w:rPr>
        <w:t xml:space="preserve">в оперативном управлении которых находятся </w:t>
      </w:r>
      <w:r w:rsidR="000974BD" w:rsidRPr="001F26E5">
        <w:rPr>
          <w:sz w:val="26"/>
          <w:szCs w:val="26"/>
        </w:rPr>
        <w:t>ОКН</w:t>
      </w:r>
      <w:r w:rsidR="006F1AB2" w:rsidRPr="001F26E5">
        <w:rPr>
          <w:sz w:val="26"/>
          <w:szCs w:val="26"/>
        </w:rPr>
        <w:t xml:space="preserve">, </w:t>
      </w:r>
      <w:r w:rsidRPr="001F26E5">
        <w:rPr>
          <w:sz w:val="26"/>
          <w:szCs w:val="26"/>
        </w:rPr>
        <w:t xml:space="preserve">реализующие мероприятия по обеспечению мер по сохранению </w:t>
      </w:r>
      <w:r w:rsidR="000974BD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: проведение ремонтно-реставрационных работ, разработка </w:t>
      </w:r>
      <w:r w:rsidR="006E08FF" w:rsidRPr="001F26E5">
        <w:rPr>
          <w:sz w:val="26"/>
          <w:szCs w:val="26"/>
        </w:rPr>
        <w:t>проектно-сметной документации</w:t>
      </w:r>
      <w:r w:rsidRPr="001F26E5">
        <w:rPr>
          <w:sz w:val="26"/>
          <w:szCs w:val="26"/>
        </w:rPr>
        <w:t>.</w:t>
      </w:r>
    </w:p>
    <w:p w:rsidR="005026A6" w:rsidRPr="006D7C7E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6D7C7E">
        <w:rPr>
          <w:sz w:val="26"/>
          <w:szCs w:val="26"/>
        </w:rPr>
        <w:lastRenderedPageBreak/>
        <w:t>Основное мероприятие 1.</w:t>
      </w:r>
      <w:r w:rsidR="00E94945" w:rsidRPr="006D7C7E">
        <w:rPr>
          <w:sz w:val="26"/>
          <w:szCs w:val="26"/>
        </w:rPr>
        <w:t>2</w:t>
      </w:r>
      <w:r w:rsidRPr="006D7C7E">
        <w:rPr>
          <w:sz w:val="26"/>
          <w:szCs w:val="26"/>
        </w:rPr>
        <w:t xml:space="preserve"> «</w:t>
      </w:r>
      <w:r w:rsidR="00375E7F" w:rsidRPr="006D7C7E">
        <w:rPr>
          <w:sz w:val="26"/>
          <w:szCs w:val="26"/>
        </w:rPr>
        <w:t>Обеспечение деятельности муниципального автономного учреждения культуры «Череповецкое музейное объединение</w:t>
      </w:r>
      <w:r w:rsidR="00E94945" w:rsidRPr="006D7C7E">
        <w:rPr>
          <w:sz w:val="26"/>
          <w:szCs w:val="26"/>
        </w:rPr>
        <w:t>»</w:t>
      </w:r>
      <w:r w:rsidR="00BC0973" w:rsidRPr="006D7C7E">
        <w:rPr>
          <w:sz w:val="26"/>
          <w:szCs w:val="26"/>
        </w:rPr>
        <w:t xml:space="preserve"> предусматривает</w:t>
      </w:r>
      <w:r w:rsidRPr="006D7C7E">
        <w:rPr>
          <w:sz w:val="26"/>
          <w:szCs w:val="26"/>
        </w:rPr>
        <w:t>:</w:t>
      </w:r>
    </w:p>
    <w:p w:rsidR="00AE77EE" w:rsidRPr="006D7C7E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6D7C7E">
        <w:rPr>
          <w:sz w:val="26"/>
          <w:szCs w:val="26"/>
        </w:rPr>
        <w:t xml:space="preserve">- </w:t>
      </w:r>
      <w:r w:rsidR="00AE77EE" w:rsidRPr="006D7C7E">
        <w:rPr>
          <w:sz w:val="26"/>
          <w:szCs w:val="26"/>
        </w:rPr>
        <w:t>организаци</w:t>
      </w:r>
      <w:r w:rsidR="00BC0973" w:rsidRPr="006D7C7E">
        <w:rPr>
          <w:sz w:val="26"/>
          <w:szCs w:val="26"/>
        </w:rPr>
        <w:t>ю</w:t>
      </w:r>
      <w:r w:rsidR="00AE77EE" w:rsidRPr="006D7C7E">
        <w:rPr>
          <w:sz w:val="26"/>
          <w:szCs w:val="26"/>
        </w:rPr>
        <w:t xml:space="preserve"> работы муниципальных музеев и выставочного зала, отдела фондов;</w:t>
      </w:r>
    </w:p>
    <w:p w:rsidR="005026A6" w:rsidRPr="006D7C7E" w:rsidRDefault="00AE77EE" w:rsidP="00FE178A">
      <w:pPr>
        <w:autoSpaceDE w:val="0"/>
        <w:ind w:firstLine="709"/>
        <w:jc w:val="both"/>
        <w:rPr>
          <w:sz w:val="26"/>
          <w:szCs w:val="26"/>
        </w:rPr>
      </w:pPr>
      <w:r w:rsidRPr="006D7C7E">
        <w:rPr>
          <w:sz w:val="26"/>
          <w:szCs w:val="26"/>
        </w:rPr>
        <w:t xml:space="preserve">- </w:t>
      </w:r>
      <w:r w:rsidR="005026A6" w:rsidRPr="006D7C7E">
        <w:rPr>
          <w:sz w:val="26"/>
          <w:szCs w:val="26"/>
        </w:rPr>
        <w:t>создание музейных экспозиций, проведение выставок;</w:t>
      </w:r>
    </w:p>
    <w:p w:rsidR="005026A6" w:rsidRPr="006D7C7E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6D7C7E">
        <w:rPr>
          <w:sz w:val="26"/>
          <w:szCs w:val="26"/>
        </w:rPr>
        <w:t>- укрепление мате</w:t>
      </w:r>
      <w:r w:rsidR="006F1AB2" w:rsidRPr="006D7C7E">
        <w:rPr>
          <w:sz w:val="26"/>
          <w:szCs w:val="26"/>
        </w:rPr>
        <w:t>риально-технической базы</w:t>
      </w:r>
      <w:r w:rsidR="00AE77EE" w:rsidRPr="006D7C7E">
        <w:rPr>
          <w:sz w:val="26"/>
          <w:szCs w:val="26"/>
        </w:rPr>
        <w:t xml:space="preserve"> объектов музейного объединения</w:t>
      </w:r>
      <w:r w:rsidR="006F1AB2" w:rsidRPr="006D7C7E">
        <w:rPr>
          <w:sz w:val="26"/>
          <w:szCs w:val="26"/>
        </w:rPr>
        <w:t>;</w:t>
      </w:r>
    </w:p>
    <w:p w:rsidR="006F1AB2" w:rsidRPr="006D7C7E" w:rsidRDefault="006F1AB2" w:rsidP="00FE178A">
      <w:pPr>
        <w:autoSpaceDE w:val="0"/>
        <w:ind w:firstLine="709"/>
        <w:jc w:val="both"/>
        <w:rPr>
          <w:sz w:val="26"/>
          <w:szCs w:val="26"/>
        </w:rPr>
      </w:pPr>
      <w:r w:rsidRPr="006D7C7E">
        <w:rPr>
          <w:sz w:val="26"/>
          <w:szCs w:val="26"/>
        </w:rPr>
        <w:t xml:space="preserve">- </w:t>
      </w:r>
      <w:r w:rsidR="00AE77EE" w:rsidRPr="006D7C7E">
        <w:rPr>
          <w:sz w:val="26"/>
          <w:szCs w:val="26"/>
        </w:rPr>
        <w:t xml:space="preserve">ремонтные работы на объектах, находящихся в оперативном управлении. </w:t>
      </w:r>
    </w:p>
    <w:p w:rsidR="00BC0973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6D7C7E">
        <w:rPr>
          <w:spacing w:val="-2"/>
          <w:sz w:val="26"/>
          <w:szCs w:val="26"/>
        </w:rPr>
        <w:t>Основное мероприятие 1.</w:t>
      </w:r>
      <w:r w:rsidR="00E94945" w:rsidRPr="006D7C7E">
        <w:rPr>
          <w:spacing w:val="-2"/>
          <w:sz w:val="26"/>
          <w:szCs w:val="26"/>
        </w:rPr>
        <w:t>3</w:t>
      </w:r>
      <w:r w:rsidRPr="006D7C7E">
        <w:rPr>
          <w:spacing w:val="-2"/>
          <w:sz w:val="26"/>
          <w:szCs w:val="26"/>
        </w:rPr>
        <w:t xml:space="preserve"> «</w:t>
      </w:r>
      <w:r w:rsidR="00375E7F" w:rsidRPr="006D7C7E">
        <w:rPr>
          <w:spacing w:val="-2"/>
          <w:sz w:val="26"/>
          <w:szCs w:val="26"/>
        </w:rPr>
        <w:t>Обеспечение деятельности муниципального автономного учреждения культуры «Объединение библиотек</w:t>
      </w:r>
      <w:r w:rsidR="00E94945" w:rsidRPr="006D7C7E">
        <w:rPr>
          <w:spacing w:val="-2"/>
          <w:sz w:val="26"/>
          <w:szCs w:val="26"/>
        </w:rPr>
        <w:t>»</w:t>
      </w:r>
      <w:r w:rsidR="00BC0973" w:rsidRPr="006D7C7E">
        <w:rPr>
          <w:sz w:val="26"/>
          <w:szCs w:val="26"/>
        </w:rPr>
        <w:t xml:space="preserve"> предусматривает:</w:t>
      </w:r>
    </w:p>
    <w:p w:rsidR="00AE77EE" w:rsidRPr="001F26E5" w:rsidRDefault="00BC0973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ю</w:t>
      </w:r>
      <w:r w:rsidRPr="001F26E5">
        <w:rPr>
          <w:spacing w:val="-2"/>
          <w:sz w:val="26"/>
          <w:szCs w:val="26"/>
        </w:rPr>
        <w:t xml:space="preserve"> </w:t>
      </w:r>
      <w:r w:rsidR="00AE77EE" w:rsidRPr="001F26E5">
        <w:rPr>
          <w:sz w:val="26"/>
          <w:szCs w:val="26"/>
        </w:rPr>
        <w:t>работы муниципальных библиотек;</w:t>
      </w:r>
    </w:p>
    <w:p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комплектование библиотечных фондов (из средств городского бюджета);</w:t>
      </w:r>
    </w:p>
    <w:p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предоставление пользователям информационных продуктов, подписка на печатные периодические издания;</w:t>
      </w:r>
    </w:p>
    <w:p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беспечение доступа населения к библиотечному фонду, переведенному в электронный вид с использованием сети Интернет;</w:t>
      </w:r>
    </w:p>
    <w:p w:rsidR="005026A6" w:rsidRPr="001F26E5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1F26E5">
        <w:rPr>
          <w:sz w:val="26"/>
          <w:szCs w:val="26"/>
        </w:rPr>
        <w:t>- оплата интернет-услуг;</w:t>
      </w:r>
    </w:p>
    <w:p w:rsidR="00AE77EE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библиотек</w:t>
      </w:r>
      <w:r w:rsidR="00AE77EE" w:rsidRPr="001F26E5">
        <w:rPr>
          <w:sz w:val="26"/>
          <w:szCs w:val="26"/>
        </w:rPr>
        <w:t>;</w:t>
      </w:r>
    </w:p>
    <w:p w:rsidR="005026A6" w:rsidRPr="001F26E5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емонтные работы на объектах, находящихся в оперативном управлении.</w:t>
      </w:r>
    </w:p>
    <w:p w:rsidR="007A0BDD" w:rsidRPr="001F26E5" w:rsidRDefault="005026A6" w:rsidP="007A0BDD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Основное мероприятие 1.</w:t>
      </w:r>
      <w:r w:rsidR="00E94945" w:rsidRPr="001F26E5">
        <w:rPr>
          <w:spacing w:val="-2"/>
          <w:sz w:val="26"/>
          <w:szCs w:val="26"/>
        </w:rPr>
        <w:t>4</w:t>
      </w:r>
      <w:r w:rsidRPr="001F26E5">
        <w:rPr>
          <w:spacing w:val="-2"/>
          <w:sz w:val="26"/>
          <w:szCs w:val="26"/>
        </w:rPr>
        <w:t xml:space="preserve"> «</w:t>
      </w:r>
      <w:r w:rsidR="007A0BDD" w:rsidRPr="001F26E5">
        <w:rPr>
          <w:spacing w:val="-2"/>
          <w:sz w:val="26"/>
          <w:szCs w:val="26"/>
        </w:rPr>
        <w:t>Реализация мероприятий по комплектовани</w:t>
      </w:r>
      <w:r w:rsidR="00FC16BD" w:rsidRPr="001F26E5">
        <w:rPr>
          <w:spacing w:val="-2"/>
          <w:sz w:val="26"/>
          <w:szCs w:val="26"/>
        </w:rPr>
        <w:t>ю</w:t>
      </w:r>
      <w:r w:rsidR="007A0BDD" w:rsidRPr="001F26E5">
        <w:rPr>
          <w:spacing w:val="-2"/>
          <w:sz w:val="26"/>
          <w:szCs w:val="26"/>
        </w:rPr>
        <w:t xml:space="preserve"> книжных фондов муниципальных библиотек</w:t>
      </w:r>
      <w:r w:rsidR="00FC16BD" w:rsidRPr="001F26E5">
        <w:rPr>
          <w:spacing w:val="-2"/>
          <w:sz w:val="26"/>
          <w:szCs w:val="26"/>
        </w:rPr>
        <w:t xml:space="preserve"> города</w:t>
      </w:r>
      <w:r w:rsidR="007A0BDD" w:rsidRPr="001F26E5">
        <w:rPr>
          <w:spacing w:val="-2"/>
          <w:sz w:val="26"/>
          <w:szCs w:val="26"/>
        </w:rPr>
        <w:t>»</w:t>
      </w:r>
      <w:r w:rsidR="00FC16BD" w:rsidRPr="001F26E5">
        <w:rPr>
          <w:spacing w:val="-2"/>
          <w:sz w:val="26"/>
          <w:szCs w:val="26"/>
        </w:rPr>
        <w:t xml:space="preserve"> предусм</w:t>
      </w:r>
      <w:r w:rsidR="00F6587B" w:rsidRPr="001F26E5">
        <w:rPr>
          <w:spacing w:val="-2"/>
          <w:sz w:val="26"/>
          <w:szCs w:val="26"/>
        </w:rPr>
        <w:t xml:space="preserve">атривает </w:t>
      </w:r>
      <w:r w:rsidR="007A0BDD" w:rsidRPr="001F26E5">
        <w:rPr>
          <w:spacing w:val="-2"/>
          <w:sz w:val="26"/>
          <w:szCs w:val="26"/>
        </w:rPr>
        <w:t xml:space="preserve">комплектование библиотечных фондов. </w:t>
      </w:r>
    </w:p>
    <w:p w:rsidR="00F5054E" w:rsidRPr="001F26E5" w:rsidRDefault="001A5822" w:rsidP="00F5054E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1.5. </w:t>
      </w:r>
      <w:r w:rsidR="00F5054E" w:rsidRPr="001F26E5">
        <w:rPr>
          <w:sz w:val="26"/>
          <w:szCs w:val="26"/>
        </w:rPr>
        <w:t>«</w:t>
      </w:r>
      <w:r w:rsidRPr="001F26E5">
        <w:rPr>
          <w:sz w:val="26"/>
          <w:szCs w:val="26"/>
        </w:rPr>
        <w:t xml:space="preserve">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</w:r>
      <w:proofErr w:type="spellStart"/>
      <w:r w:rsidRPr="001F26E5">
        <w:rPr>
          <w:sz w:val="26"/>
          <w:szCs w:val="26"/>
        </w:rPr>
        <w:t>софинансирование</w:t>
      </w:r>
      <w:proofErr w:type="spellEnd"/>
      <w:r w:rsidRPr="001F26E5">
        <w:rPr>
          <w:sz w:val="26"/>
          <w:szCs w:val="26"/>
        </w:rPr>
        <w:t xml:space="preserve"> субсидий из федерального бюджета</w:t>
      </w:r>
      <w:r w:rsidR="00F5054E" w:rsidRPr="001F26E5">
        <w:rPr>
          <w:sz w:val="26"/>
          <w:szCs w:val="26"/>
        </w:rPr>
        <w:t>»</w:t>
      </w:r>
      <w:r w:rsidR="00F5054E" w:rsidRPr="001F26E5">
        <w:rPr>
          <w:spacing w:val="-2"/>
          <w:sz w:val="26"/>
          <w:szCs w:val="26"/>
        </w:rPr>
        <w:t xml:space="preserve"> предусматривает комплектование библиотечных фондов за счёт средств областного </w:t>
      </w:r>
      <w:r w:rsidR="00C241FC" w:rsidRPr="001F26E5">
        <w:rPr>
          <w:spacing w:val="-2"/>
          <w:sz w:val="26"/>
          <w:szCs w:val="26"/>
        </w:rPr>
        <w:t>бюджета.</w:t>
      </w:r>
      <w:r w:rsidR="00F5054E" w:rsidRPr="001F26E5">
        <w:rPr>
          <w:spacing w:val="-2"/>
          <w:sz w:val="26"/>
          <w:szCs w:val="26"/>
        </w:rPr>
        <w:t xml:space="preserve"> </w:t>
      </w:r>
    </w:p>
    <w:p w:rsidR="002E45CA" w:rsidRPr="00C47BE5" w:rsidRDefault="00B0323D" w:rsidP="002E45CA">
      <w:pPr>
        <w:autoSpaceDE w:val="0"/>
        <w:ind w:firstLine="709"/>
        <w:jc w:val="both"/>
        <w:rPr>
          <w:sz w:val="26"/>
          <w:szCs w:val="26"/>
        </w:rPr>
      </w:pPr>
      <w:r w:rsidRPr="00C47BE5">
        <w:rPr>
          <w:sz w:val="26"/>
          <w:szCs w:val="26"/>
        </w:rPr>
        <w:t>Основное мероприятие 1.6. Комплектование книжных фондов муниципальных библиотек города</w:t>
      </w:r>
      <w:r w:rsidRPr="00C47BE5">
        <w:rPr>
          <w:spacing w:val="-2"/>
          <w:sz w:val="26"/>
          <w:szCs w:val="26"/>
        </w:rPr>
        <w:t xml:space="preserve"> предусматривает комплектование библиотечных фондов за счёт </w:t>
      </w:r>
      <w:r w:rsidR="002E45CA" w:rsidRPr="00C47BE5">
        <w:rPr>
          <w:spacing w:val="-2"/>
          <w:sz w:val="26"/>
          <w:szCs w:val="26"/>
        </w:rPr>
        <w:t>областного бюджета и средств г</w:t>
      </w:r>
      <w:r w:rsidR="00CA1D86" w:rsidRPr="00C47BE5">
        <w:rPr>
          <w:spacing w:val="-2"/>
          <w:sz w:val="26"/>
          <w:szCs w:val="26"/>
        </w:rPr>
        <w:t xml:space="preserve">ородского бюджета в качестве </w:t>
      </w:r>
      <w:proofErr w:type="spellStart"/>
      <w:r w:rsidR="00CA1D86" w:rsidRPr="00C47BE5">
        <w:rPr>
          <w:spacing w:val="-2"/>
          <w:sz w:val="26"/>
          <w:szCs w:val="26"/>
        </w:rPr>
        <w:t>софинансирования</w:t>
      </w:r>
      <w:proofErr w:type="spellEnd"/>
      <w:r w:rsidR="00C47BE5">
        <w:rPr>
          <w:spacing w:val="-2"/>
          <w:sz w:val="26"/>
          <w:szCs w:val="26"/>
        </w:rPr>
        <w:t xml:space="preserve"> на 2023 год</w:t>
      </w:r>
      <w:r w:rsidR="00CA1D86" w:rsidRPr="00C47BE5">
        <w:rPr>
          <w:spacing w:val="-2"/>
          <w:sz w:val="26"/>
          <w:szCs w:val="26"/>
        </w:rPr>
        <w:t xml:space="preserve">. </w:t>
      </w:r>
    </w:p>
    <w:p w:rsidR="00B0323D" w:rsidRDefault="00C47BE5" w:rsidP="00C47BE5">
      <w:pPr>
        <w:ind w:firstLine="708"/>
        <w:rPr>
          <w:spacing w:val="-2"/>
          <w:sz w:val="26"/>
          <w:szCs w:val="26"/>
        </w:rPr>
      </w:pPr>
      <w:r w:rsidRPr="006D7C7E">
        <w:rPr>
          <w:sz w:val="26"/>
          <w:szCs w:val="26"/>
        </w:rPr>
        <w:t xml:space="preserve">Основное мероприятие 1.7. </w:t>
      </w:r>
      <w:bookmarkStart w:id="14" w:name="_Hlk150956566"/>
      <w:r w:rsidRPr="006D7C7E">
        <w:rPr>
          <w:sz w:val="26"/>
          <w:szCs w:val="26"/>
        </w:rPr>
        <w:t xml:space="preserve">Обеспечение развития и укрепление материально-технической базы муниципальных учреждений </w:t>
      </w:r>
      <w:r w:rsidR="00E207F6" w:rsidRPr="006D7C7E">
        <w:rPr>
          <w:sz w:val="26"/>
          <w:szCs w:val="26"/>
        </w:rPr>
        <w:t xml:space="preserve">города </w:t>
      </w:r>
      <w:r w:rsidRPr="006D7C7E">
        <w:rPr>
          <w:sz w:val="26"/>
          <w:szCs w:val="26"/>
        </w:rPr>
        <w:t>отрасли культуры предусматривает</w:t>
      </w:r>
      <w:r w:rsidRPr="006D7C7E">
        <w:rPr>
          <w:spacing w:val="-2"/>
          <w:sz w:val="26"/>
          <w:szCs w:val="26"/>
        </w:rPr>
        <w:t xml:space="preserve"> комплектование библиотечных фондов за счёт областного бюджета и средств городского бюджета в качестве </w:t>
      </w:r>
      <w:proofErr w:type="spellStart"/>
      <w:r w:rsidRPr="006D7C7E">
        <w:rPr>
          <w:spacing w:val="-2"/>
          <w:sz w:val="26"/>
          <w:szCs w:val="26"/>
        </w:rPr>
        <w:t>софинансирования</w:t>
      </w:r>
      <w:proofErr w:type="spellEnd"/>
      <w:r w:rsidRPr="006D7C7E">
        <w:rPr>
          <w:spacing w:val="-2"/>
          <w:sz w:val="26"/>
          <w:szCs w:val="26"/>
        </w:rPr>
        <w:t xml:space="preserve"> на 2024 год</w:t>
      </w:r>
      <w:bookmarkEnd w:id="14"/>
      <w:r w:rsidRPr="006D7C7E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</w:p>
    <w:p w:rsidR="00C47BE5" w:rsidRPr="001F26E5" w:rsidRDefault="00C47BE5" w:rsidP="00C47BE5">
      <w:pPr>
        <w:ind w:firstLine="708"/>
        <w:rPr>
          <w:spacing w:val="-2"/>
          <w:sz w:val="26"/>
          <w:szCs w:val="26"/>
        </w:rPr>
      </w:pPr>
    </w:p>
    <w:p w:rsidR="00D44972" w:rsidRPr="001F26E5" w:rsidRDefault="0032053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4</w:t>
      </w:r>
      <w:r w:rsidR="005026A6" w:rsidRPr="001F26E5">
        <w:rPr>
          <w:bCs/>
          <w:sz w:val="26"/>
          <w:szCs w:val="26"/>
        </w:rPr>
        <w:t>. Информация об участии общественных и иных организаций</w:t>
      </w:r>
      <w:r w:rsidR="002E4333" w:rsidRPr="001F26E5">
        <w:rPr>
          <w:bCs/>
          <w:sz w:val="26"/>
          <w:szCs w:val="26"/>
        </w:rPr>
        <w:t xml:space="preserve"> в реализации </w:t>
      </w:r>
    </w:p>
    <w:p w:rsidR="005026A6" w:rsidRPr="001F26E5" w:rsidRDefault="002E4333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Подпрограммы 1</w:t>
      </w:r>
    </w:p>
    <w:p w:rsidR="005026A6" w:rsidRPr="001F26E5" w:rsidRDefault="005026A6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E4333" w:rsidRPr="001F26E5" w:rsidRDefault="002E4333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К участию в реализации Подпрограммы 1 </w:t>
      </w:r>
      <w:r w:rsidR="00B25433" w:rsidRPr="001F26E5">
        <w:rPr>
          <w:sz w:val="26"/>
          <w:szCs w:val="26"/>
        </w:rPr>
        <w:t xml:space="preserve">не привлекаются </w:t>
      </w:r>
      <w:r w:rsidR="00B25433" w:rsidRPr="001F26E5">
        <w:rPr>
          <w:bCs/>
          <w:sz w:val="26"/>
          <w:szCs w:val="26"/>
        </w:rPr>
        <w:t>общественны</w:t>
      </w:r>
      <w:r w:rsidR="007C2331" w:rsidRPr="001F26E5">
        <w:rPr>
          <w:bCs/>
          <w:sz w:val="26"/>
          <w:szCs w:val="26"/>
        </w:rPr>
        <w:t>е</w:t>
      </w:r>
      <w:r w:rsidR="00B25433" w:rsidRPr="001F26E5">
        <w:rPr>
          <w:bCs/>
          <w:sz w:val="26"/>
          <w:szCs w:val="26"/>
        </w:rPr>
        <w:t xml:space="preserve"> и ины</w:t>
      </w:r>
      <w:r w:rsidR="007C2331" w:rsidRPr="001F26E5">
        <w:rPr>
          <w:bCs/>
          <w:sz w:val="26"/>
          <w:szCs w:val="26"/>
        </w:rPr>
        <w:t>е</w:t>
      </w:r>
      <w:r w:rsidR="00B25433" w:rsidRPr="001F26E5">
        <w:rPr>
          <w:bCs/>
          <w:sz w:val="26"/>
          <w:szCs w:val="26"/>
        </w:rPr>
        <w:t xml:space="preserve"> организаци</w:t>
      </w:r>
      <w:r w:rsidR="007C2331" w:rsidRPr="001F26E5">
        <w:rPr>
          <w:bCs/>
          <w:sz w:val="26"/>
          <w:szCs w:val="26"/>
        </w:rPr>
        <w:t>и</w:t>
      </w:r>
      <w:r w:rsidRPr="001F26E5">
        <w:rPr>
          <w:sz w:val="26"/>
          <w:szCs w:val="26"/>
        </w:rPr>
        <w:t>.</w:t>
      </w:r>
    </w:p>
    <w:p w:rsidR="0076559C" w:rsidRPr="001F26E5" w:rsidRDefault="0076559C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587B" w:rsidRPr="001F26E5" w:rsidRDefault="0032053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5</w:t>
      </w:r>
      <w:r w:rsidR="005026A6" w:rsidRPr="001F26E5">
        <w:rPr>
          <w:bCs/>
          <w:sz w:val="26"/>
          <w:szCs w:val="26"/>
        </w:rPr>
        <w:t xml:space="preserve">. Обоснование объема финансовых ресурсов, необходимых </w:t>
      </w:r>
    </w:p>
    <w:p w:rsidR="005026A6" w:rsidRPr="001F26E5" w:rsidRDefault="005026A6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для реализации Подпрограммы 1</w:t>
      </w:r>
    </w:p>
    <w:p w:rsidR="0076559C" w:rsidRPr="001F26E5" w:rsidRDefault="0076559C" w:rsidP="0076559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026A6" w:rsidRPr="001F26E5" w:rsidRDefault="005026A6" w:rsidP="0076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труктура ресурсного обеспечения Подпрограммы 1 базируется на имеющемся финансовом, организационном и кадровом потенциалах отрасли, а также на действующих нормативно-правовых актах. Подпрограмма 1 предполагает финансирование из </w:t>
      </w:r>
      <w:r w:rsidRPr="001F26E5">
        <w:rPr>
          <w:sz w:val="26"/>
          <w:szCs w:val="26"/>
        </w:rPr>
        <w:lastRenderedPageBreak/>
        <w:t xml:space="preserve">средств федерального </w:t>
      </w:r>
      <w:r w:rsidR="000E2998" w:rsidRPr="001F26E5">
        <w:rPr>
          <w:sz w:val="26"/>
          <w:szCs w:val="26"/>
        </w:rPr>
        <w:t>городского</w:t>
      </w:r>
      <w:r w:rsidRPr="001F26E5">
        <w:rPr>
          <w:sz w:val="26"/>
          <w:szCs w:val="26"/>
        </w:rPr>
        <w:t xml:space="preserve"> бюджетов, внебюджетных средств исполнителей Подпрограммы 1.</w:t>
      </w:r>
    </w:p>
    <w:p w:rsidR="005026A6" w:rsidRPr="001F26E5" w:rsidRDefault="005026A6" w:rsidP="00FE178A">
      <w:pPr>
        <w:snapToGri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есурсное обеспечение реализации Подпрограммы 1 на период 20</w:t>
      </w:r>
      <w:r w:rsidR="008742CD" w:rsidRPr="001F26E5">
        <w:rPr>
          <w:sz w:val="26"/>
          <w:szCs w:val="26"/>
        </w:rPr>
        <w:t>22</w:t>
      </w:r>
      <w:r w:rsidRPr="001F26E5">
        <w:rPr>
          <w:sz w:val="26"/>
          <w:szCs w:val="26"/>
        </w:rPr>
        <w:t>-202</w:t>
      </w:r>
      <w:r w:rsidR="008742CD" w:rsidRPr="001F26E5">
        <w:rPr>
          <w:sz w:val="26"/>
          <w:szCs w:val="26"/>
        </w:rPr>
        <w:t>7</w:t>
      </w:r>
      <w:r w:rsidRPr="001F26E5">
        <w:rPr>
          <w:sz w:val="26"/>
          <w:szCs w:val="26"/>
        </w:rPr>
        <w:t xml:space="preserve"> гг. представлено в таблицах </w:t>
      </w:r>
      <w:r w:rsidR="00462083" w:rsidRPr="001F26E5">
        <w:rPr>
          <w:sz w:val="26"/>
          <w:szCs w:val="26"/>
        </w:rPr>
        <w:t>п</w:t>
      </w:r>
      <w:r w:rsidR="008742CD" w:rsidRPr="001F26E5">
        <w:rPr>
          <w:sz w:val="26"/>
          <w:szCs w:val="26"/>
        </w:rPr>
        <w:t>риложени</w:t>
      </w:r>
      <w:r w:rsidR="0087751F" w:rsidRPr="001F26E5">
        <w:rPr>
          <w:sz w:val="26"/>
          <w:szCs w:val="26"/>
        </w:rPr>
        <w:t>й</w:t>
      </w:r>
      <w:r w:rsidR="008742CD" w:rsidRPr="001F26E5">
        <w:rPr>
          <w:sz w:val="26"/>
          <w:szCs w:val="26"/>
        </w:rPr>
        <w:t xml:space="preserve"> 4, 5</w:t>
      </w:r>
      <w:r w:rsidRPr="001F26E5">
        <w:rPr>
          <w:sz w:val="26"/>
          <w:szCs w:val="26"/>
        </w:rPr>
        <w:t xml:space="preserve"> к Программе.</w:t>
      </w:r>
    </w:p>
    <w:p w:rsidR="00994183" w:rsidRPr="001F26E5" w:rsidRDefault="005026A6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</w:t>
      </w:r>
      <w:r w:rsidR="00994183" w:rsidRPr="001F26E5">
        <w:rPr>
          <w:sz w:val="26"/>
          <w:szCs w:val="26"/>
        </w:rPr>
        <w:t>.</w:t>
      </w:r>
    </w:p>
    <w:p w:rsidR="00994183" w:rsidRPr="001F26E5" w:rsidRDefault="00994183" w:rsidP="00FE17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94183" w:rsidRPr="001F26E5" w:rsidSect="00B63BF5"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853B01" w:rsidRDefault="00994183" w:rsidP="00FE178A">
      <w:pPr>
        <w:ind w:left="12960"/>
        <w:jc w:val="both"/>
        <w:rPr>
          <w:sz w:val="26"/>
          <w:szCs w:val="26"/>
        </w:rPr>
      </w:pPr>
      <w:r w:rsidRPr="00853B01">
        <w:rPr>
          <w:sz w:val="26"/>
          <w:szCs w:val="26"/>
        </w:rPr>
        <w:lastRenderedPageBreak/>
        <w:t>Таблица</w:t>
      </w:r>
    </w:p>
    <w:p w:rsidR="00994183" w:rsidRPr="001F26E5" w:rsidRDefault="00994183" w:rsidP="00FE178A">
      <w:pPr>
        <w:ind w:left="12960"/>
        <w:jc w:val="both"/>
        <w:rPr>
          <w:sz w:val="26"/>
          <w:szCs w:val="26"/>
        </w:rPr>
      </w:pPr>
      <w:r w:rsidRPr="00853B01">
        <w:rPr>
          <w:sz w:val="26"/>
          <w:szCs w:val="26"/>
        </w:rPr>
        <w:t>к Подпрограмме 1</w:t>
      </w:r>
    </w:p>
    <w:p w:rsidR="00994183" w:rsidRPr="001F26E5" w:rsidRDefault="00994183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Перечень</w:t>
      </w:r>
    </w:p>
    <w:p w:rsidR="00D44972" w:rsidRPr="001F26E5" w:rsidRDefault="000974BD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ОКН</w:t>
      </w:r>
      <w:r w:rsidR="00994183" w:rsidRPr="001F26E5">
        <w:rPr>
          <w:sz w:val="26"/>
          <w:szCs w:val="26"/>
        </w:rPr>
        <w:t xml:space="preserve">, находящихся </w:t>
      </w:r>
      <w:r w:rsidR="00B25D1D" w:rsidRPr="001F26E5">
        <w:rPr>
          <w:sz w:val="26"/>
          <w:szCs w:val="26"/>
        </w:rPr>
        <w:t xml:space="preserve">на территории города Череповца </w:t>
      </w:r>
      <w:r w:rsidR="00994183" w:rsidRPr="001F26E5">
        <w:rPr>
          <w:sz w:val="26"/>
          <w:szCs w:val="26"/>
        </w:rPr>
        <w:t xml:space="preserve">в собственности </w:t>
      </w:r>
    </w:p>
    <w:p w:rsidR="00994183" w:rsidRPr="001F26E5" w:rsidRDefault="00994183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муниципального образования «Город Череповец»</w:t>
      </w:r>
    </w:p>
    <w:p w:rsidR="00994183" w:rsidRPr="001F26E5" w:rsidRDefault="00994183" w:rsidP="00FE178A">
      <w:pPr>
        <w:jc w:val="center"/>
        <w:rPr>
          <w:sz w:val="26"/>
          <w:szCs w:val="26"/>
        </w:rPr>
      </w:pPr>
    </w:p>
    <w:p w:rsidR="00994183" w:rsidRPr="001F26E5" w:rsidRDefault="00994183" w:rsidP="00FE178A">
      <w:pPr>
        <w:jc w:val="center"/>
        <w:rPr>
          <w:sz w:val="4"/>
          <w:szCs w:val="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951"/>
        <w:gridCol w:w="1376"/>
        <w:gridCol w:w="1418"/>
        <w:gridCol w:w="1618"/>
        <w:gridCol w:w="2492"/>
        <w:gridCol w:w="1409"/>
        <w:gridCol w:w="1547"/>
      </w:tblGrid>
      <w:tr w:rsidR="001F26E5" w:rsidRPr="001F26E5" w:rsidTr="00D22D95">
        <w:trPr>
          <w:trHeight w:val="20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№</w:t>
            </w:r>
          </w:p>
          <w:p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  <w:vAlign w:val="center"/>
          </w:tcPr>
          <w:p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Категория </w:t>
            </w:r>
            <w:r w:rsidR="002E65BF" w:rsidRPr="001F26E5">
              <w:rPr>
                <w:sz w:val="20"/>
                <w:szCs w:val="20"/>
              </w:rPr>
              <w:t>ОКН, состояние</w:t>
            </w:r>
          </w:p>
        </w:tc>
        <w:tc>
          <w:tcPr>
            <w:tcW w:w="3951" w:type="dxa"/>
            <w:vMerge w:val="restart"/>
            <w:vAlign w:val="center"/>
          </w:tcPr>
          <w:p w:rsidR="005026A6" w:rsidRPr="001F26E5" w:rsidRDefault="005026A6" w:rsidP="000974B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pacing w:val="-12"/>
                <w:sz w:val="20"/>
                <w:szCs w:val="20"/>
              </w:rPr>
              <w:t>Наименование</w:t>
            </w:r>
            <w:r w:rsidR="002E65BF" w:rsidRPr="001F26E5">
              <w:rPr>
                <w:spacing w:val="-12"/>
                <w:sz w:val="20"/>
                <w:szCs w:val="20"/>
              </w:rPr>
              <w:t xml:space="preserve"> </w:t>
            </w:r>
            <w:r w:rsidR="000974BD" w:rsidRPr="001F26E5">
              <w:rPr>
                <w:sz w:val="20"/>
                <w:szCs w:val="20"/>
              </w:rPr>
              <w:t>ОКН</w:t>
            </w:r>
          </w:p>
        </w:tc>
        <w:tc>
          <w:tcPr>
            <w:tcW w:w="2794" w:type="dxa"/>
            <w:gridSpan w:val="2"/>
            <w:vAlign w:val="center"/>
          </w:tcPr>
          <w:p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рес памятника</w:t>
            </w:r>
          </w:p>
        </w:tc>
        <w:tc>
          <w:tcPr>
            <w:tcW w:w="1618" w:type="dxa"/>
            <w:vMerge w:val="restart"/>
            <w:vAlign w:val="center"/>
          </w:tcPr>
          <w:p w:rsidR="005026A6" w:rsidRPr="001F26E5" w:rsidRDefault="005026A6" w:rsidP="001522AD">
            <w:pPr>
              <w:pStyle w:val="aff8"/>
              <w:jc w:val="center"/>
              <w:rPr>
                <w:spacing w:val="-6"/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Функциональное назначение объекта по данным технического учета</w:t>
            </w:r>
          </w:p>
        </w:tc>
        <w:tc>
          <w:tcPr>
            <w:tcW w:w="2492" w:type="dxa"/>
            <w:vMerge w:val="restart"/>
            <w:vAlign w:val="center"/>
          </w:tcPr>
          <w:p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кт, на основании которого объект отнесен к памятникам</w:t>
            </w:r>
          </w:p>
        </w:tc>
        <w:tc>
          <w:tcPr>
            <w:tcW w:w="1409" w:type="dxa"/>
            <w:vMerge w:val="restart"/>
            <w:vAlign w:val="center"/>
          </w:tcPr>
          <w:p w:rsidR="005026A6" w:rsidRPr="001F26E5" w:rsidRDefault="005026A6" w:rsidP="000974B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льзователь </w:t>
            </w:r>
            <w:r w:rsidR="000974BD" w:rsidRPr="001F26E5">
              <w:rPr>
                <w:sz w:val="20"/>
                <w:szCs w:val="20"/>
              </w:rPr>
              <w:t>ОКН</w:t>
            </w:r>
          </w:p>
        </w:tc>
        <w:tc>
          <w:tcPr>
            <w:tcW w:w="1547" w:type="dxa"/>
            <w:vMerge w:val="restart"/>
            <w:vAlign w:val="center"/>
          </w:tcPr>
          <w:p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ладелец</w:t>
            </w:r>
          </w:p>
          <w:p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балансодержатель)</w:t>
            </w:r>
          </w:p>
        </w:tc>
      </w:tr>
      <w:tr w:rsidR="001F26E5" w:rsidRPr="001F26E5" w:rsidTr="00D22D95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  <w:vAlign w:val="center"/>
          </w:tcPr>
          <w:p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3"/>
              <w:spacing w:before="0" w:beforeAutospacing="0" w:after="0" w:afterAutospacing="0"/>
              <w:ind w:left="-92" w:right="-10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 документу о принятии под госохрану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 данным технического учета</w:t>
            </w:r>
          </w:p>
        </w:tc>
        <w:tc>
          <w:tcPr>
            <w:tcW w:w="1618" w:type="dxa"/>
            <w:vMerge/>
            <w:vAlign w:val="center"/>
          </w:tcPr>
          <w:p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</w:tr>
      <w:tr w:rsidR="001F26E5" w:rsidRPr="001F26E5" w:rsidTr="00D22D95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:rsidR="00F9160D" w:rsidRPr="001F26E5" w:rsidRDefault="00F9160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9160D" w:rsidRPr="001F26E5" w:rsidRDefault="00F9160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</w:p>
        </w:tc>
        <w:tc>
          <w:tcPr>
            <w:tcW w:w="3951" w:type="dxa"/>
            <w:vAlign w:val="center"/>
          </w:tcPr>
          <w:p w:rsidR="00F9160D" w:rsidRPr="001F26E5" w:rsidRDefault="00F9160D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:rsidR="00F9160D" w:rsidRPr="001F26E5" w:rsidRDefault="00F9160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F9160D" w:rsidRPr="001F26E5" w:rsidRDefault="00F9160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5</w:t>
            </w:r>
          </w:p>
        </w:tc>
        <w:tc>
          <w:tcPr>
            <w:tcW w:w="1618" w:type="dxa"/>
            <w:vAlign w:val="center"/>
          </w:tcPr>
          <w:p w:rsidR="00F9160D" w:rsidRPr="001F26E5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vAlign w:val="center"/>
          </w:tcPr>
          <w:p w:rsidR="00F9160D" w:rsidRPr="001F26E5" w:rsidRDefault="00F9160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1409" w:type="dxa"/>
            <w:vAlign w:val="center"/>
          </w:tcPr>
          <w:p w:rsidR="00F9160D" w:rsidRPr="001F26E5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Align w:val="center"/>
          </w:tcPr>
          <w:p w:rsidR="00F9160D" w:rsidRPr="001F26E5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*</w:t>
            </w:r>
          </w:p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</w:t>
            </w:r>
            <w:r w:rsidR="004D330B" w:rsidRPr="001F26E5">
              <w:rPr>
                <w:sz w:val="20"/>
                <w:szCs w:val="20"/>
              </w:rPr>
              <w:t>удовлетворительное</w:t>
            </w:r>
            <w:r w:rsidRPr="001F26E5">
              <w:rPr>
                <w:sz w:val="20"/>
                <w:szCs w:val="20"/>
              </w:rPr>
              <w:t>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Бюст В.В. Верещагина, 1957 г., скульпторы Б.В. Едунов и А.М. </w:t>
            </w:r>
            <w:proofErr w:type="spellStart"/>
            <w:r w:rsidRPr="001F26E5">
              <w:rPr>
                <w:sz w:val="20"/>
                <w:szCs w:val="20"/>
              </w:rPr>
              <w:t>Портянко</w:t>
            </w:r>
            <w:proofErr w:type="spellEnd"/>
            <w:r w:rsidRPr="001F26E5">
              <w:rPr>
                <w:sz w:val="20"/>
                <w:szCs w:val="20"/>
              </w:rPr>
              <w:t>, архитектор А.В. Гуляев, бронза, гранит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Верещагина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Верещагина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</w:t>
            </w:r>
          </w:p>
          <w:p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амятник В.И</w:t>
            </w:r>
            <w:r w:rsidR="0022208E" w:rsidRPr="001F26E5">
              <w:rPr>
                <w:sz w:val="20"/>
                <w:szCs w:val="20"/>
              </w:rPr>
              <w:t xml:space="preserve">. </w:t>
            </w:r>
            <w:r w:rsidRPr="001F26E5">
              <w:rPr>
                <w:sz w:val="20"/>
                <w:szCs w:val="20"/>
              </w:rPr>
              <w:t xml:space="preserve">Ленину, 1963г., скульптор В.Е. Цигаль, архитектор В. </w:t>
            </w:r>
            <w:proofErr w:type="spellStart"/>
            <w:r w:rsidRPr="001F26E5">
              <w:rPr>
                <w:sz w:val="20"/>
                <w:szCs w:val="20"/>
              </w:rPr>
              <w:t>Бегунец</w:t>
            </w:r>
            <w:proofErr w:type="spellEnd"/>
            <w:r w:rsidRPr="001F26E5">
              <w:rPr>
                <w:sz w:val="20"/>
                <w:szCs w:val="20"/>
              </w:rPr>
              <w:t>, бронза, гранит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Металлургов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Металлургов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становление Совета Министров РСФСР № 624 от 4 декабря 1974 г.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МАУК </w:t>
            </w:r>
          </w:p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942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</w:t>
            </w:r>
          </w:p>
          <w:p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, в котором в 1842 году родился и жил до 1850 года В.В. Верещагин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Социалистическая, 22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Социалистическая, 22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</w:t>
            </w:r>
          </w:p>
          <w:p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0273E5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hyperlink r:id="rId15" w:history="1">
              <w:r w:rsidR="005026A6" w:rsidRPr="001F26E5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Усадьба </w:t>
              </w:r>
              <w:proofErr w:type="spellStart"/>
              <w:r w:rsidR="005026A6" w:rsidRPr="001F26E5">
                <w:rPr>
                  <w:rStyle w:val="ad"/>
                  <w:color w:val="auto"/>
                  <w:sz w:val="20"/>
                  <w:szCs w:val="20"/>
                  <w:u w:val="none"/>
                </w:rPr>
                <w:t>Гальских</w:t>
              </w:r>
              <w:proofErr w:type="spellEnd"/>
              <w:r w:rsidR="005026A6" w:rsidRPr="001F26E5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(усадебный дом совхоза «Комсомолец»), XIX в., Череповецкий район.</w:t>
              </w:r>
            </w:hyperlink>
            <w:r w:rsidR="005026A6" w:rsidRPr="001F26E5">
              <w:rPr>
                <w:sz w:val="20"/>
                <w:szCs w:val="20"/>
              </w:rPr>
              <w:t xml:space="preserve"> Ныне – г. Череповец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 xml:space="preserve">Ул. </w:t>
            </w:r>
            <w:proofErr w:type="spellStart"/>
            <w:r w:rsidRPr="001F26E5">
              <w:rPr>
                <w:lang w:val="ru-RU"/>
              </w:rPr>
              <w:t>Матуринская</w:t>
            </w:r>
            <w:proofErr w:type="spellEnd"/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 xml:space="preserve">Ул. </w:t>
            </w:r>
            <w:proofErr w:type="spellStart"/>
            <w:r w:rsidRPr="001F26E5">
              <w:rPr>
                <w:lang w:val="ru-RU"/>
              </w:rPr>
              <w:t>Матуринская</w:t>
            </w:r>
            <w:proofErr w:type="spellEnd"/>
            <w:r w:rsidRPr="001F26E5">
              <w:rPr>
                <w:lang w:val="ru-RU"/>
              </w:rPr>
              <w:t>, 28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6100FD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** (удовлетворительное)</w:t>
            </w:r>
          </w:p>
        </w:tc>
        <w:tc>
          <w:tcPr>
            <w:tcW w:w="3951" w:type="dxa"/>
            <w:vAlign w:val="center"/>
          </w:tcPr>
          <w:p w:rsidR="006100FD" w:rsidRPr="001F26E5" w:rsidRDefault="006100FD" w:rsidP="00FE178A">
            <w:pPr>
              <w:jc w:val="center"/>
              <w:rPr>
                <w:spacing w:val="-4"/>
                <w:sz w:val="20"/>
                <w:szCs w:val="20"/>
              </w:rPr>
            </w:pPr>
            <w:r w:rsidRPr="001F26E5">
              <w:rPr>
                <w:spacing w:val="-4"/>
                <w:sz w:val="20"/>
                <w:szCs w:val="20"/>
              </w:rPr>
              <w:t xml:space="preserve">Здание, где в октябре 1917 года находился Череповецкий революционный комитет, в декабре 1917 г. уездный исполнительный комитет рабочих, солдатских и </w:t>
            </w:r>
            <w:r w:rsidRPr="001F26E5">
              <w:rPr>
                <w:sz w:val="20"/>
                <w:szCs w:val="20"/>
              </w:rPr>
              <w:t>крестьянских</w:t>
            </w:r>
            <w:r w:rsidRPr="001F26E5">
              <w:rPr>
                <w:spacing w:val="-4"/>
                <w:sz w:val="20"/>
                <w:szCs w:val="20"/>
              </w:rPr>
              <w:t xml:space="preserve"> депутатов, 1857 г.</w:t>
            </w:r>
          </w:p>
        </w:tc>
        <w:tc>
          <w:tcPr>
            <w:tcW w:w="1376" w:type="dxa"/>
            <w:vAlign w:val="center"/>
          </w:tcPr>
          <w:p w:rsidR="006100FD" w:rsidRPr="001F26E5" w:rsidRDefault="006100FD" w:rsidP="00FE178A">
            <w:pPr>
              <w:pStyle w:val="a9"/>
              <w:ind w:right="-149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Коммунистов, 40</w:t>
            </w:r>
          </w:p>
        </w:tc>
        <w:tc>
          <w:tcPr>
            <w:tcW w:w="1418" w:type="dxa"/>
            <w:vAlign w:val="center"/>
          </w:tcPr>
          <w:p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Коммунистов, 40</w:t>
            </w:r>
          </w:p>
        </w:tc>
        <w:tc>
          <w:tcPr>
            <w:tcW w:w="1618" w:type="dxa"/>
            <w:vAlign w:val="center"/>
          </w:tcPr>
          <w:p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2492" w:type="dxa"/>
            <w:vAlign w:val="center"/>
          </w:tcPr>
          <w:p w:rsidR="006100FD" w:rsidRPr="001F26E5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  <w:tc>
          <w:tcPr>
            <w:tcW w:w="1547" w:type="dxa"/>
            <w:vAlign w:val="center"/>
          </w:tcPr>
          <w:p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Здание Череповецкого краеведческого музея, основанного по инициативе ученого-этнографа, фольклориста </w:t>
            </w:r>
            <w:proofErr w:type="spellStart"/>
            <w:r w:rsidRPr="001F26E5">
              <w:rPr>
                <w:sz w:val="20"/>
                <w:szCs w:val="20"/>
              </w:rPr>
              <w:t>Барсова</w:t>
            </w:r>
            <w:proofErr w:type="spellEnd"/>
            <w:r w:rsidRPr="001F26E5">
              <w:rPr>
                <w:sz w:val="20"/>
                <w:szCs w:val="20"/>
              </w:rPr>
              <w:t xml:space="preserve"> </w:t>
            </w:r>
            <w:proofErr w:type="spellStart"/>
            <w:r w:rsidRPr="001F26E5">
              <w:rPr>
                <w:sz w:val="20"/>
                <w:szCs w:val="20"/>
              </w:rPr>
              <w:t>Елпидифора</w:t>
            </w:r>
            <w:proofErr w:type="spellEnd"/>
            <w:r w:rsidRPr="001F26E5">
              <w:rPr>
                <w:sz w:val="20"/>
                <w:szCs w:val="20"/>
              </w:rPr>
              <w:t xml:space="preserve"> Васильевича, 1880 г.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р. Луначарского, 39/2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р. Луначарского, 39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ind w:right="-150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ind w:right="-45"/>
              <w:jc w:val="center"/>
              <w:rPr>
                <w:spacing w:val="-6"/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Здание гостиницы, в которой в 1918-1920 гг. жил выдающийся советский государственный деятель Подвойский Николай Ильич, в 1926 году останавливался нарком просвещения Луначарский Анатолий Васильевич, 1850 г.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15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15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ind w:left="-57" w:right="-149"/>
              <w:jc w:val="center"/>
              <w:rPr>
                <w:spacing w:val="-10"/>
                <w:sz w:val="20"/>
                <w:szCs w:val="20"/>
              </w:rPr>
            </w:pPr>
            <w:r w:rsidRPr="001F26E5">
              <w:rPr>
                <w:spacing w:val="-10"/>
                <w:sz w:val="20"/>
                <w:szCs w:val="20"/>
              </w:rPr>
              <w:t>МКУ «Центр по защите населения и территорий от чрезвычайных ситуаций»</w:t>
            </w:r>
          </w:p>
        </w:tc>
        <w:tc>
          <w:tcPr>
            <w:tcW w:w="1547" w:type="dxa"/>
            <w:vAlign w:val="center"/>
          </w:tcPr>
          <w:p w:rsidR="005026A6" w:rsidRPr="001F26E5" w:rsidRDefault="005026A6" w:rsidP="00FE178A">
            <w:pPr>
              <w:pStyle w:val="Iauiue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F26E5">
              <w:rPr>
                <w:spacing w:val="-10"/>
                <w:sz w:val="20"/>
                <w:szCs w:val="20"/>
              </w:rPr>
              <w:t>МКУ «Центр по защите населения и территорий от чрезвычайных ситуаций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6100FD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6100FD" w:rsidRPr="001F26E5" w:rsidRDefault="006100FD" w:rsidP="00FE178A">
            <w:pPr>
              <w:pStyle w:val="Iauiue"/>
              <w:ind w:right="-80"/>
              <w:jc w:val="center"/>
              <w:rPr>
                <w:spacing w:val="-6"/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Здание, где в 1918 г. размещался Череповецкий уездный комитет РКП(б), 1911 г.</w:t>
            </w:r>
          </w:p>
        </w:tc>
        <w:tc>
          <w:tcPr>
            <w:tcW w:w="1376" w:type="dxa"/>
            <w:vAlign w:val="center"/>
          </w:tcPr>
          <w:p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25</w:t>
            </w:r>
          </w:p>
        </w:tc>
        <w:tc>
          <w:tcPr>
            <w:tcW w:w="1418" w:type="dxa"/>
            <w:vAlign w:val="center"/>
          </w:tcPr>
          <w:p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25а</w:t>
            </w:r>
          </w:p>
        </w:tc>
        <w:tc>
          <w:tcPr>
            <w:tcW w:w="1618" w:type="dxa"/>
            <w:vAlign w:val="center"/>
          </w:tcPr>
          <w:p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:rsidR="006100FD" w:rsidRPr="001F26E5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6100FD" w:rsidRPr="001F26E5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547" w:type="dxa"/>
            <w:vAlign w:val="center"/>
          </w:tcPr>
          <w:p w:rsidR="006100FD" w:rsidRPr="001F26E5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П «Водоканал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Здание, где в </w:t>
            </w:r>
            <w:r w:rsidRPr="001F26E5">
              <w:rPr>
                <w:spacing w:val="-10"/>
                <w:sz w:val="20"/>
                <w:szCs w:val="20"/>
              </w:rPr>
              <w:t>1917 г. размещался 282-й</w:t>
            </w:r>
            <w:r w:rsidRPr="001F26E5">
              <w:rPr>
                <w:sz w:val="20"/>
                <w:szCs w:val="20"/>
              </w:rPr>
              <w:t xml:space="preserve"> пехотный полк, оказавший большую помощь в становлении и упрочении Советской власти в г. Череповце, и в феврале 1926 года выступал нарком просвещения Луначарский А.В., 1914 г.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35 б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35 б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еатр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Камерный театр»</w:t>
            </w:r>
          </w:p>
        </w:tc>
        <w:tc>
          <w:tcPr>
            <w:tcW w:w="1547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Камерный театр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</w:t>
            </w:r>
            <w:r w:rsidR="006100FD" w:rsidRPr="001F26E5">
              <w:rPr>
                <w:sz w:val="20"/>
                <w:szCs w:val="20"/>
              </w:rPr>
              <w:t>,11,12,13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81774E" w:rsidRPr="001F26E5" w:rsidRDefault="005026A6" w:rsidP="00FE178A">
            <w:pPr>
              <w:pStyle w:val="Iauiue"/>
              <w:jc w:val="center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Мемориальный комплекс:</w:t>
            </w:r>
          </w:p>
          <w:p w:rsidR="0081774E" w:rsidRPr="001F26E5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 xml:space="preserve">- </w:t>
            </w:r>
            <w:r w:rsidR="005026A6" w:rsidRPr="001F26E5">
              <w:rPr>
                <w:spacing w:val="-2"/>
                <w:sz w:val="20"/>
                <w:szCs w:val="20"/>
              </w:rPr>
              <w:t>Братское кладбище советских воинов, погибших в 1941-1945 гг.,</w:t>
            </w:r>
          </w:p>
          <w:p w:rsidR="0081774E" w:rsidRPr="001F26E5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С</w:t>
            </w:r>
            <w:r w:rsidR="005026A6" w:rsidRPr="001F26E5">
              <w:rPr>
                <w:sz w:val="20"/>
                <w:szCs w:val="20"/>
              </w:rPr>
              <w:t>тела,</w:t>
            </w:r>
          </w:p>
          <w:p w:rsidR="0081774E" w:rsidRPr="001F26E5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</w:t>
            </w:r>
            <w:r w:rsidR="005026A6" w:rsidRPr="001F26E5">
              <w:rPr>
                <w:sz w:val="20"/>
                <w:szCs w:val="20"/>
              </w:rPr>
              <w:t>Вечный огонь,</w:t>
            </w:r>
          </w:p>
          <w:p w:rsidR="005026A6" w:rsidRPr="001F26E5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</w:t>
            </w:r>
            <w:r w:rsidR="00CE1760" w:rsidRPr="001F26E5">
              <w:rPr>
                <w:sz w:val="20"/>
                <w:szCs w:val="20"/>
              </w:rPr>
              <w:t>Скульптура</w:t>
            </w:r>
            <w:r w:rsidR="005026A6" w:rsidRPr="001F26E5">
              <w:rPr>
                <w:sz w:val="20"/>
                <w:szCs w:val="20"/>
              </w:rPr>
              <w:t xml:space="preserve"> воина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Кирилловский тракт, воинское кладбище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Кирилловское шоссе, Городское кладбище № 1</w:t>
            </w:r>
          </w:p>
        </w:tc>
        <w:tc>
          <w:tcPr>
            <w:tcW w:w="1618" w:type="dxa"/>
            <w:vAlign w:val="center"/>
          </w:tcPr>
          <w:p w:rsidR="005026A6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емориальный комплекс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ind w:left="-50" w:right="-24"/>
              <w:jc w:val="center"/>
              <w:rPr>
                <w:spacing w:val="-6"/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1F26E5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ЖКХ</w:t>
            </w:r>
          </w:p>
        </w:tc>
        <w:tc>
          <w:tcPr>
            <w:tcW w:w="1547" w:type="dxa"/>
            <w:vAlign w:val="center"/>
          </w:tcPr>
          <w:p w:rsidR="005026A6" w:rsidRPr="001F26E5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ЖКХ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6100FD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4,15</w:t>
            </w:r>
          </w:p>
        </w:tc>
        <w:tc>
          <w:tcPr>
            <w:tcW w:w="1440" w:type="dxa"/>
            <w:vAlign w:val="center"/>
          </w:tcPr>
          <w:p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мплекс кладбища жертв революции, обелиск</w:t>
            </w:r>
          </w:p>
        </w:tc>
        <w:tc>
          <w:tcPr>
            <w:tcW w:w="1376" w:type="dxa"/>
            <w:vAlign w:val="center"/>
          </w:tcPr>
          <w:p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емориальный комплекс</w:t>
            </w:r>
          </w:p>
        </w:tc>
        <w:tc>
          <w:tcPr>
            <w:tcW w:w="2492" w:type="dxa"/>
            <w:vAlign w:val="center"/>
          </w:tcPr>
          <w:p w:rsidR="006100FD" w:rsidRPr="001F26E5" w:rsidRDefault="006100FD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460CCC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6100FD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="006100FD" w:rsidRPr="001F26E5">
              <w:rPr>
                <w:sz w:val="20"/>
                <w:szCs w:val="20"/>
              </w:rPr>
              <w:t>ЧерМО</w:t>
            </w:r>
            <w:proofErr w:type="spellEnd"/>
            <w:r w:rsidR="006100FD"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  <w:r w:rsidR="006100FD" w:rsidRPr="001F26E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0273E5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hyperlink r:id="rId16" w:history="1">
              <w:r w:rsidR="005026A6" w:rsidRPr="001F26E5">
                <w:rPr>
                  <w:spacing w:val="-4"/>
                  <w:sz w:val="20"/>
                  <w:szCs w:val="20"/>
                </w:rPr>
                <w:t xml:space="preserve">Памятник Герою Советского Союза Алексею Николаевичу Годовикову, погибшему в Великую Отечественную войну в 1942 году </w:t>
              </w:r>
            </w:hyperlink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Надгробный </w:t>
            </w:r>
          </w:p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депутатов трудящихся № 760 от 30.12.58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460CCC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5026A6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="005026A6" w:rsidRPr="001F26E5">
              <w:rPr>
                <w:sz w:val="20"/>
                <w:szCs w:val="20"/>
              </w:rPr>
              <w:t>ЧерМО</w:t>
            </w:r>
            <w:proofErr w:type="spellEnd"/>
            <w:r w:rsidR="005026A6"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 Милютина, XIX в.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, 1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, 1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460CCC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5026A6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="005026A6" w:rsidRPr="001F26E5">
              <w:rPr>
                <w:sz w:val="20"/>
                <w:szCs w:val="20"/>
              </w:rPr>
              <w:t>ЧерМО</w:t>
            </w:r>
            <w:proofErr w:type="spellEnd"/>
            <w:r w:rsidR="005026A6"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1</w:t>
            </w:r>
            <w:r w:rsidR="006100FD" w:rsidRPr="001F26E5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 Высоцкого В.Д., 1890 г.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19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19</w:t>
            </w:r>
          </w:p>
        </w:tc>
        <w:tc>
          <w:tcPr>
            <w:tcW w:w="1618" w:type="dxa"/>
            <w:vAlign w:val="center"/>
          </w:tcPr>
          <w:p w:rsidR="005026A6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18057C" w:rsidRPr="001F26E5" w:rsidRDefault="005026A6" w:rsidP="00184DDB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азна города Череповца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  <w:r w:rsidR="006100FD" w:rsidRPr="001F26E5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 (не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r w:rsidRPr="001F26E5">
              <w:rPr>
                <w:spacing w:val="-4"/>
                <w:sz w:val="20"/>
                <w:szCs w:val="20"/>
              </w:rPr>
              <w:t xml:space="preserve">Дом </w:t>
            </w:r>
            <w:proofErr w:type="spellStart"/>
            <w:r w:rsidRPr="001F26E5">
              <w:rPr>
                <w:spacing w:val="-4"/>
                <w:sz w:val="20"/>
                <w:szCs w:val="20"/>
              </w:rPr>
              <w:t>Козобновой</w:t>
            </w:r>
            <w:proofErr w:type="spellEnd"/>
            <w:r w:rsidRPr="001F26E5">
              <w:rPr>
                <w:spacing w:val="-4"/>
                <w:sz w:val="20"/>
                <w:szCs w:val="20"/>
              </w:rPr>
              <w:t>, 1820 г.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20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20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Здание в концессии</w:t>
            </w:r>
          </w:p>
        </w:tc>
        <w:tc>
          <w:tcPr>
            <w:tcW w:w="1547" w:type="dxa"/>
            <w:vAlign w:val="center"/>
          </w:tcPr>
          <w:p w:rsidR="005026A6" w:rsidRPr="001F26E5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Городская дума, 1913 г.</w:t>
            </w:r>
          </w:p>
        </w:tc>
        <w:tc>
          <w:tcPr>
            <w:tcW w:w="1376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35а</w:t>
            </w:r>
          </w:p>
        </w:tc>
        <w:tc>
          <w:tcPr>
            <w:tcW w:w="1418" w:type="dxa"/>
            <w:vAlign w:val="center"/>
          </w:tcPr>
          <w:p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35а</w:t>
            </w:r>
          </w:p>
        </w:tc>
        <w:tc>
          <w:tcPr>
            <w:tcW w:w="1618" w:type="dxa"/>
            <w:vAlign w:val="center"/>
          </w:tcPr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:rsidR="005026A6" w:rsidRPr="001F26E5" w:rsidRDefault="005026A6" w:rsidP="00184DDB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F0DA3" w:rsidRPr="001F26E5" w:rsidRDefault="005F0DA3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E5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  <w:p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F26E5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1F26E5" w:rsidRDefault="009A39E7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 жилой, 1909 год,</w:t>
            </w:r>
          </w:p>
          <w:p w:rsidR="009A39E7" w:rsidRPr="001F26E5" w:rsidRDefault="009A39E7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Торговые ряды, 1906 г.)</w:t>
            </w:r>
          </w:p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9A39E7" w:rsidRPr="001F26E5" w:rsidRDefault="009A39E7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30</w:t>
            </w:r>
          </w:p>
        </w:tc>
        <w:tc>
          <w:tcPr>
            <w:tcW w:w="1418" w:type="dxa"/>
            <w:vAlign w:val="center"/>
          </w:tcPr>
          <w:p w:rsidR="009A39E7" w:rsidRPr="001F26E5" w:rsidRDefault="009A39E7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30а</w:t>
            </w:r>
          </w:p>
        </w:tc>
        <w:tc>
          <w:tcPr>
            <w:tcW w:w="1618" w:type="dxa"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9A39E7" w:rsidRPr="001F26E5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AF0AE8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9A39E7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="009A39E7" w:rsidRPr="001F26E5">
              <w:rPr>
                <w:sz w:val="20"/>
                <w:szCs w:val="20"/>
              </w:rPr>
              <w:t>ЧерМО</w:t>
            </w:r>
            <w:proofErr w:type="spellEnd"/>
            <w:r w:rsidR="009A39E7"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Жилой дом с торговыми помещениями, 1923 г.</w:t>
            </w:r>
          </w:p>
        </w:tc>
        <w:tc>
          <w:tcPr>
            <w:tcW w:w="1376" w:type="dxa"/>
            <w:vAlign w:val="center"/>
          </w:tcPr>
          <w:p w:rsidR="009A39E7" w:rsidRPr="001F26E5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:rsidR="009A39E7" w:rsidRPr="001F26E5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 w:val="restart"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СЖ, учреждение дополнительного образован</w:t>
            </w:r>
            <w:r w:rsidR="00480657" w:rsidRPr="001F26E5">
              <w:rPr>
                <w:sz w:val="20"/>
                <w:szCs w:val="20"/>
              </w:rPr>
              <w:t>и</w:t>
            </w:r>
            <w:r w:rsidRPr="001F26E5">
              <w:rPr>
                <w:sz w:val="20"/>
                <w:szCs w:val="20"/>
              </w:rPr>
              <w:t>я, торговля</w:t>
            </w:r>
          </w:p>
        </w:tc>
        <w:tc>
          <w:tcPr>
            <w:tcW w:w="2492" w:type="dxa"/>
            <w:vAlign w:val="center"/>
          </w:tcPr>
          <w:p w:rsidR="009A39E7" w:rsidRPr="001F26E5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1F26E5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9-О</w:t>
            </w:r>
          </w:p>
        </w:tc>
        <w:tc>
          <w:tcPr>
            <w:tcW w:w="1409" w:type="dxa"/>
            <w:vMerge w:val="restart"/>
            <w:vAlign w:val="center"/>
          </w:tcPr>
          <w:p w:rsidR="009A39E7" w:rsidRPr="001F26E5" w:rsidRDefault="009A39E7" w:rsidP="00FE178A">
            <w:pPr>
              <w:pStyle w:val="Iauiue"/>
              <w:ind w:right="-139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Часть здания МАУ ДО «</w:t>
            </w:r>
            <w:proofErr w:type="spellStart"/>
            <w:r w:rsidRPr="001F26E5">
              <w:rPr>
                <w:sz w:val="20"/>
                <w:szCs w:val="20"/>
              </w:rPr>
              <w:t>ДДиЮ</w:t>
            </w:r>
            <w:proofErr w:type="spellEnd"/>
            <w:r w:rsidRPr="001F26E5">
              <w:rPr>
                <w:sz w:val="20"/>
                <w:szCs w:val="20"/>
              </w:rPr>
              <w:t xml:space="preserve"> «Дом знаний»</w:t>
            </w:r>
          </w:p>
        </w:tc>
        <w:tc>
          <w:tcPr>
            <w:tcW w:w="1547" w:type="dxa"/>
            <w:vMerge w:val="restart"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Часть здания </w:t>
            </w:r>
            <w:r w:rsidRPr="001F26E5">
              <w:rPr>
                <w:spacing w:val="-18"/>
                <w:sz w:val="20"/>
                <w:szCs w:val="20"/>
              </w:rPr>
              <w:t>МАУ ДО «ДД и Ю</w:t>
            </w:r>
            <w:r w:rsidR="005F0DA3" w:rsidRPr="001F26E5">
              <w:rPr>
                <w:spacing w:val="-18"/>
                <w:sz w:val="20"/>
                <w:szCs w:val="20"/>
              </w:rPr>
              <w:t xml:space="preserve"> </w:t>
            </w:r>
            <w:r w:rsidRPr="001F26E5">
              <w:rPr>
                <w:spacing w:val="-18"/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«Дом знаний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1F26E5" w:rsidRDefault="009A39E7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м купчихи </w:t>
            </w: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 xml:space="preserve"> гильдии А.А. Волковой,</w:t>
            </w:r>
            <w:r w:rsidR="00D03254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1860</w:t>
            </w:r>
            <w:r w:rsidR="00D03254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г.</w:t>
            </w:r>
          </w:p>
        </w:tc>
        <w:tc>
          <w:tcPr>
            <w:tcW w:w="1376" w:type="dxa"/>
            <w:vAlign w:val="center"/>
          </w:tcPr>
          <w:p w:rsidR="009A39E7" w:rsidRPr="001F26E5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:rsidR="009A39E7" w:rsidRPr="001F26E5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9A39E7" w:rsidRPr="001F26E5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1F26E5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8-О</w:t>
            </w:r>
          </w:p>
        </w:tc>
        <w:tc>
          <w:tcPr>
            <w:tcW w:w="1409" w:type="dxa"/>
            <w:vMerge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 Никоновой,</w:t>
            </w:r>
            <w:r w:rsidR="00D03254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1855</w:t>
            </w:r>
            <w:r w:rsidR="00D03254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г</w:t>
            </w:r>
            <w:r w:rsidR="00D03254" w:rsidRPr="001F26E5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9A39E7" w:rsidRPr="001F26E5" w:rsidRDefault="00D03254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rFonts w:eastAsia="Times New Roman"/>
                <w:lang w:val="ru-RU"/>
              </w:rPr>
              <w:t xml:space="preserve">Ул. </w:t>
            </w:r>
            <w:r w:rsidR="009A39E7" w:rsidRPr="001F26E5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418" w:type="dxa"/>
            <w:vAlign w:val="center"/>
          </w:tcPr>
          <w:p w:rsidR="009A39E7" w:rsidRPr="001F26E5" w:rsidRDefault="00D03254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rFonts w:eastAsia="Times New Roman"/>
                <w:lang w:val="ru-RU"/>
              </w:rPr>
              <w:t xml:space="preserve">Ул. </w:t>
            </w:r>
            <w:r w:rsidR="009A39E7" w:rsidRPr="001F26E5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618" w:type="dxa"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9A39E7" w:rsidRPr="001F26E5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риказ Комитета по охране ОКН Вологодской области от 7.10.2020 №11-О/01-13</w:t>
            </w:r>
          </w:p>
        </w:tc>
        <w:tc>
          <w:tcPr>
            <w:tcW w:w="1409" w:type="dxa"/>
            <w:vAlign w:val="center"/>
          </w:tcPr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</w:t>
            </w:r>
            <w:proofErr w:type="spellStart"/>
            <w:r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</w:t>
            </w:r>
          </w:p>
        </w:tc>
        <w:tc>
          <w:tcPr>
            <w:tcW w:w="1547" w:type="dxa"/>
            <w:vAlign w:val="center"/>
          </w:tcPr>
          <w:p w:rsidR="00AF0AE8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:rsidR="009A39E7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proofErr w:type="spellStart"/>
            <w:r w:rsidR="009A39E7" w:rsidRPr="001F26E5">
              <w:rPr>
                <w:sz w:val="20"/>
                <w:szCs w:val="20"/>
              </w:rPr>
              <w:t>ЧерМО</w:t>
            </w:r>
            <w:proofErr w:type="spellEnd"/>
            <w:r w:rsidR="009A39E7" w:rsidRPr="001F26E5">
              <w:rPr>
                <w:sz w:val="20"/>
                <w:szCs w:val="20"/>
              </w:rPr>
              <w:t>»</w:t>
            </w:r>
          </w:p>
        </w:tc>
      </w:tr>
      <w:tr w:rsidR="001F26E5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1F26E5" w:rsidRDefault="009A39E7" w:rsidP="001F25D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9A39E7" w:rsidRPr="001F26E5" w:rsidRDefault="009A39E7" w:rsidP="00FE178A">
            <w:pPr>
              <w:ind w:right="-27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9A39E7" w:rsidRPr="001F26E5" w:rsidRDefault="009A39E7" w:rsidP="00FE178A">
            <w:pPr>
              <w:ind w:right="-27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1F26E5" w:rsidRDefault="009A39E7" w:rsidP="00FE178A">
            <w:pPr>
              <w:pStyle w:val="Iauiue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стопримечательное место </w:t>
            </w:r>
          </w:p>
          <w:p w:rsidR="009A39E7" w:rsidRPr="001F26E5" w:rsidRDefault="009A39E7" w:rsidP="00FE178A">
            <w:pPr>
              <w:pStyle w:val="Iauiue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асовня во имя иконы Божьей Матери и Живоносный источник, XIX в.</w:t>
            </w:r>
          </w:p>
        </w:tc>
        <w:tc>
          <w:tcPr>
            <w:tcW w:w="1376" w:type="dxa"/>
            <w:vAlign w:val="center"/>
          </w:tcPr>
          <w:p w:rsidR="009A39E7" w:rsidRPr="001F26E5" w:rsidRDefault="009A39E7" w:rsidP="00FE178A">
            <w:pPr>
              <w:pStyle w:val="a9"/>
              <w:rPr>
                <w:lang w:val="ru-RU"/>
              </w:rPr>
            </w:pPr>
            <w:r w:rsidRPr="001F26E5">
              <w:rPr>
                <w:lang w:val="ru-RU"/>
              </w:rPr>
              <w:t>Ул.</w:t>
            </w:r>
            <w:r w:rsidR="00067E0F" w:rsidRPr="001F26E5">
              <w:rPr>
                <w:lang w:val="ru-RU"/>
              </w:rPr>
              <w:t xml:space="preserve"> </w:t>
            </w:r>
            <w:r w:rsidRPr="001F26E5">
              <w:rPr>
                <w:lang w:val="ru-RU"/>
              </w:rPr>
              <w:t>Ленина,</w:t>
            </w:r>
            <w:r w:rsidR="00067E0F" w:rsidRPr="001F26E5">
              <w:rPr>
                <w:lang w:val="ru-RU"/>
              </w:rPr>
              <w:t xml:space="preserve"> </w:t>
            </w:r>
            <w:r w:rsidRPr="001F26E5">
              <w:rPr>
                <w:lang w:val="ru-RU"/>
              </w:rPr>
              <w:t>1а</w:t>
            </w:r>
          </w:p>
        </w:tc>
        <w:tc>
          <w:tcPr>
            <w:tcW w:w="1418" w:type="dxa"/>
            <w:vAlign w:val="center"/>
          </w:tcPr>
          <w:p w:rsidR="009A39E7" w:rsidRPr="001F26E5" w:rsidRDefault="009A39E7" w:rsidP="00FE178A">
            <w:pPr>
              <w:pStyle w:val="a9"/>
              <w:rPr>
                <w:lang w:val="ru-RU"/>
              </w:rPr>
            </w:pPr>
            <w:r w:rsidRPr="001F26E5">
              <w:rPr>
                <w:lang w:val="ru-RU"/>
              </w:rPr>
              <w:t>Ул.</w:t>
            </w:r>
            <w:r w:rsidR="00067E0F" w:rsidRPr="001F26E5">
              <w:rPr>
                <w:lang w:val="ru-RU"/>
              </w:rPr>
              <w:t xml:space="preserve"> </w:t>
            </w:r>
            <w:r w:rsidRPr="001F26E5">
              <w:rPr>
                <w:lang w:val="ru-RU"/>
              </w:rPr>
              <w:t>Ленина,</w:t>
            </w:r>
            <w:r w:rsidR="00067E0F" w:rsidRPr="001F26E5">
              <w:rPr>
                <w:lang w:val="ru-RU"/>
              </w:rPr>
              <w:t xml:space="preserve"> </w:t>
            </w:r>
            <w:r w:rsidRPr="001F26E5">
              <w:rPr>
                <w:lang w:val="ru-RU"/>
              </w:rPr>
              <w:t>1а</w:t>
            </w:r>
          </w:p>
        </w:tc>
        <w:tc>
          <w:tcPr>
            <w:tcW w:w="1618" w:type="dxa"/>
            <w:vAlign w:val="center"/>
          </w:tcPr>
          <w:p w:rsidR="009A39E7" w:rsidRPr="001F26E5" w:rsidRDefault="009A39E7" w:rsidP="00962042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рам</w:t>
            </w:r>
          </w:p>
        </w:tc>
        <w:tc>
          <w:tcPr>
            <w:tcW w:w="2492" w:type="dxa"/>
            <w:vAlign w:val="center"/>
          </w:tcPr>
          <w:p w:rsidR="002E65BF" w:rsidRPr="001F26E5" w:rsidRDefault="009A39E7" w:rsidP="00FE178A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риказ Комитета по охране объектов культур</w:t>
            </w:r>
            <w:r w:rsidRPr="001F26E5">
              <w:rPr>
                <w:sz w:val="20"/>
                <w:szCs w:val="20"/>
              </w:rPr>
              <w:lastRenderedPageBreak/>
              <w:t>ного наследия Вологодской области от 09.06.2017 № 151-О</w:t>
            </w:r>
          </w:p>
          <w:p w:rsidR="009A39E7" w:rsidRPr="001F26E5" w:rsidRDefault="009A39E7" w:rsidP="00FE178A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9A39E7" w:rsidRPr="001F26E5" w:rsidRDefault="009A39E7" w:rsidP="00FE178A">
            <w:pPr>
              <w:pStyle w:val="Iauiue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Череповецкая епархия</w:t>
            </w:r>
          </w:p>
        </w:tc>
        <w:tc>
          <w:tcPr>
            <w:tcW w:w="1547" w:type="dxa"/>
            <w:vAlign w:val="center"/>
          </w:tcPr>
          <w:p w:rsidR="009A39E7" w:rsidRPr="001F26E5" w:rsidRDefault="009A39E7" w:rsidP="00067E0F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</w:tr>
      <w:tr w:rsidR="009A39E7" w:rsidRPr="001F26E5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2E65BF" w:rsidRPr="001F26E5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м жилой </w:t>
            </w:r>
          </w:p>
          <w:p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E65BF" w:rsidRPr="001F26E5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Советский пр., 36</w:t>
            </w:r>
          </w:p>
          <w:p w:rsidR="009A39E7" w:rsidRPr="001F26E5" w:rsidRDefault="002E65BF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rFonts w:eastAsia="Times New Roman"/>
                <w:lang w:val="ru-RU"/>
              </w:rPr>
              <w:t>(ул. Ленина,</w:t>
            </w:r>
            <w:r w:rsidR="00067E0F" w:rsidRPr="001F26E5">
              <w:rPr>
                <w:rFonts w:eastAsia="Times New Roman"/>
                <w:lang w:val="ru-RU"/>
              </w:rPr>
              <w:t xml:space="preserve"> </w:t>
            </w:r>
            <w:r w:rsidRPr="001F26E5">
              <w:rPr>
                <w:rFonts w:eastAsia="Times New Roman"/>
                <w:lang w:val="ru-RU"/>
              </w:rPr>
              <w:t>35)</w:t>
            </w:r>
          </w:p>
        </w:tc>
        <w:tc>
          <w:tcPr>
            <w:tcW w:w="1418" w:type="dxa"/>
            <w:vAlign w:val="center"/>
          </w:tcPr>
          <w:p w:rsidR="009A39E7" w:rsidRPr="001F26E5" w:rsidRDefault="002E65BF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rFonts w:eastAsia="Times New Roman"/>
                <w:lang w:val="ru-RU"/>
              </w:rPr>
              <w:t>ул. Ленина,</w:t>
            </w:r>
            <w:r w:rsidR="00067E0F" w:rsidRPr="001F26E5">
              <w:rPr>
                <w:rFonts w:eastAsia="Times New Roman"/>
                <w:lang w:val="ru-RU"/>
              </w:rPr>
              <w:t xml:space="preserve"> </w:t>
            </w:r>
            <w:r w:rsidRPr="001F26E5">
              <w:rPr>
                <w:rFonts w:eastAsia="Times New Roman"/>
                <w:lang w:val="ru-RU"/>
              </w:rPr>
              <w:t>35</w:t>
            </w:r>
          </w:p>
        </w:tc>
        <w:tc>
          <w:tcPr>
            <w:tcW w:w="1618" w:type="dxa"/>
            <w:vAlign w:val="center"/>
          </w:tcPr>
          <w:p w:rsidR="009A39E7" w:rsidRPr="001F26E5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Жилой дом, торговля</w:t>
            </w:r>
          </w:p>
        </w:tc>
        <w:tc>
          <w:tcPr>
            <w:tcW w:w="2492" w:type="dxa"/>
            <w:vAlign w:val="center"/>
          </w:tcPr>
          <w:p w:rsidR="002E65BF" w:rsidRPr="001F26E5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</w:t>
            </w:r>
          </w:p>
          <w:p w:rsidR="002E65BF" w:rsidRPr="001F26E5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блисполкома № 586</w:t>
            </w:r>
          </w:p>
          <w:p w:rsidR="009A39E7" w:rsidRPr="001F26E5" w:rsidRDefault="002E65BF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т 19 ноября 1987 г.</w:t>
            </w:r>
          </w:p>
        </w:tc>
        <w:tc>
          <w:tcPr>
            <w:tcW w:w="1409" w:type="dxa"/>
            <w:vAlign w:val="center"/>
          </w:tcPr>
          <w:p w:rsidR="002E65BF" w:rsidRPr="001F26E5" w:rsidRDefault="008014AD" w:rsidP="00FE178A">
            <w:pPr>
              <w:pStyle w:val="Iaui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014AD">
              <w:rPr>
                <w:sz w:val="20"/>
                <w:szCs w:val="20"/>
              </w:rPr>
              <w:t>илищное управление мэрии</w:t>
            </w:r>
            <w:r w:rsidR="002E65BF" w:rsidRPr="001F26E5">
              <w:rPr>
                <w:sz w:val="20"/>
                <w:szCs w:val="20"/>
              </w:rPr>
              <w:t xml:space="preserve"> </w:t>
            </w:r>
          </w:p>
          <w:p w:rsidR="009A39E7" w:rsidRPr="001F26E5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2 жилых квартиры)</w:t>
            </w:r>
          </w:p>
        </w:tc>
        <w:tc>
          <w:tcPr>
            <w:tcW w:w="1547" w:type="dxa"/>
            <w:vAlign w:val="center"/>
          </w:tcPr>
          <w:p w:rsidR="009A39E7" w:rsidRPr="001F26E5" w:rsidRDefault="008014AD" w:rsidP="00FE178A">
            <w:pPr>
              <w:pStyle w:val="Iaui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014AD">
              <w:rPr>
                <w:sz w:val="20"/>
                <w:szCs w:val="20"/>
              </w:rPr>
              <w:t>илищное управление мэрии</w:t>
            </w:r>
          </w:p>
        </w:tc>
      </w:tr>
    </w:tbl>
    <w:p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183" w:rsidRPr="006D7C7E" w:rsidRDefault="00994183" w:rsidP="00FE17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7C7E">
        <w:rPr>
          <w:sz w:val="22"/>
          <w:szCs w:val="22"/>
        </w:rPr>
        <w:t>* Ф – федерального значения;</w:t>
      </w:r>
    </w:p>
    <w:p w:rsidR="00994183" w:rsidRPr="006D7C7E" w:rsidRDefault="00994183" w:rsidP="00FE17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7C7E">
        <w:rPr>
          <w:sz w:val="22"/>
          <w:szCs w:val="22"/>
        </w:rPr>
        <w:t>** Р – регионального значения.</w:t>
      </w:r>
    </w:p>
    <w:p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774E" w:rsidRPr="001F26E5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774E" w:rsidRPr="001F26E5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774E" w:rsidRPr="001F26E5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1774E" w:rsidRPr="001F26E5" w:rsidSect="006D7C7E">
          <w:pgSz w:w="16838" w:h="11906" w:orient="landscape" w:code="9"/>
          <w:pgMar w:top="1701" w:right="567" w:bottom="1134" w:left="567" w:header="850" w:footer="709" w:gutter="0"/>
          <w:pgNumType w:start="1"/>
          <w:cols w:space="708"/>
          <w:titlePg/>
          <w:docGrid w:linePitch="360"/>
        </w:sectPr>
      </w:pPr>
    </w:p>
    <w:p w:rsidR="00994183" w:rsidRPr="001F26E5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одпрограмма 2 «Искусство»</w:t>
      </w:r>
    </w:p>
    <w:p w:rsidR="00994183" w:rsidRPr="001F26E5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F26E5">
        <w:rPr>
          <w:sz w:val="26"/>
          <w:szCs w:val="26"/>
        </w:rPr>
        <w:t>(далее – Подпрограмма 2)</w:t>
      </w:r>
    </w:p>
    <w:p w:rsidR="00994183" w:rsidRPr="001F26E5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F26E5">
        <w:rPr>
          <w:sz w:val="26"/>
          <w:szCs w:val="26"/>
        </w:rPr>
        <w:t xml:space="preserve">Паспорт Подпрограммы 2 </w:t>
      </w:r>
    </w:p>
    <w:p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1F26E5" w:rsidRPr="001F26E5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1F26E5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6A6" w:rsidRPr="001F26E5" w:rsidRDefault="00FA55A0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8742CD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A86" w:rsidRPr="001F26E5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1F26E5" w:rsidRPr="001F26E5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3F" w:rsidRPr="001F26E5" w:rsidRDefault="00DB213F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3F" w:rsidRPr="001F26E5" w:rsidRDefault="00DB213F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1F26E5" w:rsidRPr="001F26E5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Развитие театрального и музыкального искусства в городе Череповце, создание условий для выявления и поддержки</w:t>
            </w:r>
          </w:p>
          <w:p w:rsidR="005026A6" w:rsidRPr="001F26E5" w:rsidRDefault="005026A6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даренных детей и молодежи </w:t>
            </w:r>
          </w:p>
        </w:tc>
      </w:tr>
      <w:tr w:rsidR="001F26E5" w:rsidRPr="001F26E5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B6796C" w:rsidP="00476D41">
            <w:pPr>
              <w:pStyle w:val="afd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120155" w:rsidRPr="001F26E5">
              <w:rPr>
                <w:sz w:val="26"/>
                <w:szCs w:val="26"/>
              </w:rPr>
              <w:t>Популяризация среди населения города достижений в сфере театрального и музыкального искусства</w:t>
            </w:r>
            <w:r w:rsidR="00476D41" w:rsidRPr="001F26E5">
              <w:rPr>
                <w:sz w:val="26"/>
                <w:szCs w:val="26"/>
                <w:lang w:val="ru-RU"/>
              </w:rPr>
              <w:t xml:space="preserve">, </w:t>
            </w:r>
            <w:r w:rsidR="00476D41" w:rsidRPr="001F26E5">
              <w:rPr>
                <w:rFonts w:ascii="PT Serif" w:hAnsi="PT Serif"/>
                <w:sz w:val="22"/>
                <w:szCs w:val="22"/>
                <w:shd w:val="clear" w:color="auto" w:fill="FFFFFF"/>
              </w:rPr>
              <w:t xml:space="preserve"> </w:t>
            </w:r>
            <w:r w:rsidR="00476D41" w:rsidRPr="001F26E5">
              <w:rPr>
                <w:rFonts w:ascii="PT Serif" w:hAnsi="PT Serif"/>
                <w:sz w:val="26"/>
                <w:szCs w:val="26"/>
                <w:shd w:val="clear" w:color="auto" w:fill="FFFFFF"/>
              </w:rPr>
              <w:t>поддержка деятельности муниципальных театрально-концертных</w:t>
            </w:r>
            <w:r w:rsidR="00476D41" w:rsidRPr="001F26E5">
              <w:rPr>
                <w:rFonts w:ascii="PT Serif" w:hAnsi="PT Serif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476D41" w:rsidRPr="001F26E5">
              <w:rPr>
                <w:rFonts w:ascii="PT Serif" w:hAnsi="PT Serif"/>
                <w:sz w:val="26"/>
                <w:szCs w:val="26"/>
                <w:shd w:val="clear" w:color="auto" w:fill="FFFFFF"/>
              </w:rPr>
              <w:t xml:space="preserve"> учреждений</w:t>
            </w:r>
            <w:r w:rsidR="005026A6" w:rsidRPr="001F26E5">
              <w:rPr>
                <w:sz w:val="26"/>
                <w:szCs w:val="26"/>
              </w:rPr>
              <w:t>;</w:t>
            </w:r>
          </w:p>
          <w:p w:rsidR="005026A6" w:rsidRPr="001F26E5" w:rsidRDefault="005026A6" w:rsidP="00476D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  <w:r w:rsidR="00343F33" w:rsidRPr="001F26E5">
              <w:rPr>
                <w:sz w:val="26"/>
                <w:szCs w:val="26"/>
              </w:rPr>
              <w:t xml:space="preserve"> </w:t>
            </w:r>
            <w:r w:rsidR="00A53892" w:rsidRPr="001F26E5">
              <w:rPr>
                <w:sz w:val="26"/>
                <w:szCs w:val="26"/>
              </w:rPr>
              <w:t>р</w:t>
            </w:r>
            <w:r w:rsidRPr="001F26E5">
              <w:rPr>
                <w:sz w:val="26"/>
                <w:szCs w:val="26"/>
              </w:rPr>
              <w:t>азвитие системы дополнительного образования детей, выявление и поддержка одаренных детей и молодежи</w:t>
            </w:r>
            <w:r w:rsidR="00120155" w:rsidRPr="001F26E5">
              <w:rPr>
                <w:sz w:val="26"/>
                <w:szCs w:val="26"/>
              </w:rPr>
              <w:t>.</w:t>
            </w:r>
          </w:p>
        </w:tc>
      </w:tr>
      <w:tr w:rsidR="001F26E5" w:rsidRPr="001F26E5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CEF" w:rsidRPr="001F26E5" w:rsidRDefault="005026A6" w:rsidP="00E86A41">
            <w:pPr>
              <w:ind w:right="-113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DF6AE9" w:rsidRPr="001F26E5">
              <w:rPr>
                <w:sz w:val="26"/>
                <w:szCs w:val="26"/>
              </w:rPr>
              <w:t>Ч</w:t>
            </w:r>
            <w:r w:rsidR="00730CEF" w:rsidRPr="001F26E5">
              <w:rPr>
                <w:sz w:val="26"/>
                <w:szCs w:val="26"/>
              </w:rPr>
              <w:t>исло</w:t>
            </w:r>
            <w:r w:rsidRPr="001F26E5">
              <w:rPr>
                <w:sz w:val="26"/>
                <w:szCs w:val="26"/>
              </w:rPr>
              <w:t xml:space="preserve"> посещений театро</w:t>
            </w:r>
            <w:r w:rsidR="00730CEF" w:rsidRPr="001F26E5">
              <w:rPr>
                <w:sz w:val="26"/>
                <w:szCs w:val="26"/>
              </w:rPr>
              <w:t>в;</w:t>
            </w:r>
          </w:p>
          <w:p w:rsidR="005026A6" w:rsidRPr="001F26E5" w:rsidRDefault="005026A6" w:rsidP="00E86A41">
            <w:pPr>
              <w:ind w:right="-113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  <w:r w:rsidR="00A53892" w:rsidRPr="001F26E5">
              <w:rPr>
                <w:sz w:val="26"/>
                <w:szCs w:val="26"/>
              </w:rPr>
              <w:t xml:space="preserve"> ч</w:t>
            </w:r>
            <w:r w:rsidR="00730CEF" w:rsidRPr="001F26E5">
              <w:rPr>
                <w:sz w:val="26"/>
                <w:szCs w:val="26"/>
              </w:rPr>
              <w:t>исло посещений к</w:t>
            </w:r>
            <w:r w:rsidRPr="001F26E5">
              <w:rPr>
                <w:sz w:val="26"/>
                <w:szCs w:val="26"/>
              </w:rPr>
              <w:t>онцертных</w:t>
            </w:r>
            <w:r w:rsidR="00730CEF" w:rsidRPr="001F26E5">
              <w:rPr>
                <w:sz w:val="26"/>
                <w:szCs w:val="26"/>
              </w:rPr>
              <w:t xml:space="preserve"> организаций</w:t>
            </w:r>
            <w:r w:rsidRPr="001F26E5">
              <w:rPr>
                <w:sz w:val="26"/>
                <w:szCs w:val="26"/>
              </w:rPr>
              <w:t>;</w:t>
            </w:r>
          </w:p>
          <w:p w:rsidR="005026A6" w:rsidRPr="001F26E5" w:rsidRDefault="005026A6" w:rsidP="00E86A41">
            <w:pPr>
              <w:pStyle w:val="a7"/>
              <w:snapToGrid w:val="0"/>
              <w:spacing w:after="0"/>
              <w:ind w:right="-113"/>
              <w:jc w:val="both"/>
              <w:rPr>
                <w:sz w:val="26"/>
                <w:szCs w:val="26"/>
              </w:rPr>
            </w:pPr>
            <w:r w:rsidRPr="001F26E5">
              <w:rPr>
                <w:rFonts w:eastAsia="Times New Roman"/>
                <w:sz w:val="26"/>
                <w:szCs w:val="26"/>
                <w:lang w:val="ru-RU"/>
              </w:rPr>
              <w:t xml:space="preserve">- </w:t>
            </w:r>
            <w:r w:rsidR="00A53892" w:rsidRPr="001F26E5">
              <w:rPr>
                <w:rFonts w:eastAsia="Times New Roman"/>
                <w:sz w:val="26"/>
                <w:szCs w:val="26"/>
                <w:lang w:val="ru-RU"/>
              </w:rPr>
              <w:t>д</w:t>
            </w:r>
            <w:r w:rsidRPr="001F26E5">
              <w:rPr>
                <w:rFonts w:eastAsia="Times New Roman"/>
                <w:sz w:val="26"/>
                <w:szCs w:val="26"/>
                <w:lang w:val="ru-RU"/>
              </w:rPr>
              <w:t xml:space="preserve">оля </w:t>
            </w:r>
            <w:r w:rsidR="00730CEF" w:rsidRPr="001F26E5">
              <w:rPr>
                <w:rFonts w:eastAsia="Times New Roman"/>
                <w:sz w:val="26"/>
                <w:szCs w:val="26"/>
                <w:lang w:val="ru-RU"/>
              </w:rPr>
              <w:t>детей</w:t>
            </w:r>
            <w:r w:rsidR="001C5CE2" w:rsidRPr="001F26E5">
              <w:rPr>
                <w:rFonts w:eastAsia="Times New Roman"/>
                <w:sz w:val="26"/>
                <w:szCs w:val="26"/>
                <w:lang w:val="ru-RU"/>
              </w:rPr>
              <w:t xml:space="preserve"> в возрасте от 5 до 18 лет, охваченных дополнительным</w:t>
            </w:r>
            <w:r w:rsidR="00015A38" w:rsidRPr="001F26E5">
              <w:rPr>
                <w:rFonts w:eastAsia="Times New Roman"/>
                <w:sz w:val="26"/>
                <w:szCs w:val="26"/>
                <w:lang w:val="ru-RU"/>
              </w:rPr>
              <w:t>и предпрофессиональными и общеразвивающими программами в области искусств</w:t>
            </w:r>
          </w:p>
        </w:tc>
      </w:tr>
      <w:tr w:rsidR="001F26E5" w:rsidRPr="001F26E5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1F26E5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ро</w:t>
            </w:r>
            <w:r w:rsidR="00343F33" w:rsidRPr="001F26E5">
              <w:rPr>
                <w:sz w:val="26"/>
                <w:szCs w:val="26"/>
              </w:rPr>
              <w:t>к реализации Подпрограммы 2: 2022</w:t>
            </w:r>
            <w:r w:rsidRPr="001F26E5">
              <w:rPr>
                <w:sz w:val="26"/>
                <w:szCs w:val="26"/>
              </w:rPr>
              <w:t>-202</w:t>
            </w:r>
            <w:r w:rsidR="000E59B8" w:rsidRPr="001F26E5">
              <w:rPr>
                <w:sz w:val="26"/>
                <w:szCs w:val="26"/>
              </w:rPr>
              <w:t>7</w:t>
            </w:r>
            <w:r w:rsidRPr="001F26E5">
              <w:rPr>
                <w:sz w:val="26"/>
                <w:szCs w:val="26"/>
              </w:rPr>
              <w:t xml:space="preserve"> годы</w:t>
            </w:r>
          </w:p>
          <w:p w:rsidR="005026A6" w:rsidRPr="001F26E5" w:rsidRDefault="005026A6" w:rsidP="00FE178A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</w:tr>
      <w:tr w:rsidR="001F26E5" w:rsidRPr="001F26E5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05" w:rsidRPr="0013478F" w:rsidRDefault="002D5705" w:rsidP="002D5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>Общий объем финансового обеспечения Подпрограммы 2</w:t>
            </w:r>
          </w:p>
          <w:p w:rsidR="002D5705" w:rsidRPr="0013478F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05" w:rsidRPr="0013478F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 -</w:t>
            </w:r>
          </w:p>
          <w:p w:rsidR="00632C73" w:rsidRPr="0013478F" w:rsidRDefault="00632C73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2</w:t>
            </w:r>
            <w:r w:rsidR="00960518" w:rsidRPr="0013478F">
              <w:rPr>
                <w:rFonts w:ascii="Times New Roman" w:hAnsi="Times New Roman"/>
                <w:sz w:val="26"/>
                <w:szCs w:val="26"/>
              </w:rPr>
              <w:t> 395 401,3</w:t>
            </w:r>
            <w:r w:rsidR="002D5705" w:rsidRPr="0013478F">
              <w:rPr>
                <w:rFonts w:ascii="Times New Roman" w:hAnsi="Times New Roman"/>
                <w:sz w:val="26"/>
                <w:szCs w:val="26"/>
              </w:rPr>
              <w:t xml:space="preserve"> тыс. руб., </w:t>
            </w:r>
          </w:p>
          <w:p w:rsidR="002D5705" w:rsidRPr="0013478F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2D5705" w:rsidRPr="0013478F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2022 г. –</w:t>
            </w:r>
            <w:r w:rsidR="008A1068" w:rsidRPr="001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478F">
              <w:rPr>
                <w:rFonts w:ascii="Times New Roman" w:hAnsi="Times New Roman"/>
                <w:sz w:val="26"/>
                <w:szCs w:val="26"/>
              </w:rPr>
              <w:t>361 667,4 тыс. руб.,</w:t>
            </w:r>
          </w:p>
          <w:p w:rsidR="002D5705" w:rsidRPr="0013478F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960518" w:rsidRPr="0013478F">
              <w:rPr>
                <w:rFonts w:ascii="Times New Roman" w:hAnsi="Times New Roman"/>
                <w:sz w:val="26"/>
                <w:szCs w:val="26"/>
              </w:rPr>
              <w:t>407 207,3</w:t>
            </w:r>
            <w:r w:rsidRPr="0013478F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2D5705" w:rsidRPr="0013478F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 xml:space="preserve">2024 г. – </w:t>
            </w:r>
            <w:r w:rsidR="00CB7DFC" w:rsidRPr="0013478F">
              <w:rPr>
                <w:sz w:val="26"/>
                <w:szCs w:val="26"/>
              </w:rPr>
              <w:t>380 205,1</w:t>
            </w:r>
            <w:r w:rsidR="008A1068" w:rsidRPr="0013478F">
              <w:rPr>
                <w:sz w:val="26"/>
                <w:szCs w:val="26"/>
              </w:rPr>
              <w:t xml:space="preserve"> </w:t>
            </w:r>
            <w:r w:rsidRPr="0013478F">
              <w:rPr>
                <w:sz w:val="26"/>
                <w:szCs w:val="26"/>
              </w:rPr>
              <w:t>тыс. руб.,</w:t>
            </w:r>
          </w:p>
          <w:p w:rsidR="002D5705" w:rsidRPr="0013478F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>2025 г. –</w:t>
            </w:r>
            <w:r w:rsidR="00CB7DFC" w:rsidRPr="0013478F">
              <w:rPr>
                <w:sz w:val="26"/>
                <w:szCs w:val="26"/>
              </w:rPr>
              <w:t xml:space="preserve"> 402 336,7</w:t>
            </w:r>
            <w:r w:rsidR="008A1068" w:rsidRPr="0013478F">
              <w:rPr>
                <w:sz w:val="26"/>
                <w:szCs w:val="26"/>
              </w:rPr>
              <w:t xml:space="preserve"> </w:t>
            </w:r>
            <w:r w:rsidRPr="0013478F">
              <w:rPr>
                <w:sz w:val="26"/>
                <w:szCs w:val="26"/>
              </w:rPr>
              <w:t>тыс. руб.,</w:t>
            </w:r>
          </w:p>
          <w:p w:rsidR="002D5705" w:rsidRPr="0013478F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>2026 г. –</w:t>
            </w:r>
            <w:r w:rsidR="00CB7DFC" w:rsidRPr="0013478F">
              <w:rPr>
                <w:sz w:val="26"/>
                <w:szCs w:val="26"/>
              </w:rPr>
              <w:t xml:space="preserve"> 424 001,7</w:t>
            </w:r>
            <w:r w:rsidR="008A1068" w:rsidRPr="0013478F">
              <w:rPr>
                <w:sz w:val="26"/>
                <w:szCs w:val="26"/>
              </w:rPr>
              <w:t xml:space="preserve"> </w:t>
            </w:r>
            <w:r w:rsidRPr="0013478F">
              <w:rPr>
                <w:sz w:val="26"/>
                <w:szCs w:val="26"/>
              </w:rPr>
              <w:t>тыс. руб.,</w:t>
            </w:r>
          </w:p>
          <w:p w:rsidR="002D5705" w:rsidRPr="0013478F" w:rsidRDefault="002D5705" w:rsidP="008A10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>2027 г. –</w:t>
            </w:r>
            <w:r w:rsidR="00CB7DFC" w:rsidRPr="0013478F">
              <w:rPr>
                <w:sz w:val="26"/>
                <w:szCs w:val="26"/>
              </w:rPr>
              <w:t xml:space="preserve"> 419 983,1</w:t>
            </w:r>
            <w:r w:rsidR="008A1068" w:rsidRPr="0013478F">
              <w:rPr>
                <w:sz w:val="26"/>
                <w:szCs w:val="26"/>
              </w:rPr>
              <w:t xml:space="preserve"> </w:t>
            </w:r>
            <w:r w:rsidRPr="0013478F">
              <w:rPr>
                <w:sz w:val="26"/>
                <w:szCs w:val="26"/>
              </w:rPr>
              <w:t>тыс. руб.</w:t>
            </w:r>
          </w:p>
        </w:tc>
      </w:tr>
      <w:tr w:rsidR="001F26E5" w:rsidRPr="001F26E5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05" w:rsidRPr="0013478F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:rsidR="002D5705" w:rsidRPr="0013478F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бюджетных</w:t>
            </w:r>
            <w:r w:rsidRPr="0013478F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й </w:t>
            </w:r>
            <w:r w:rsidRPr="0013478F">
              <w:rPr>
                <w:rFonts w:ascii="Times New Roman" w:hAnsi="Times New Roman"/>
                <w:sz w:val="26"/>
                <w:szCs w:val="26"/>
              </w:rPr>
              <w:br/>
              <w:t>Подпрограммы 2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05" w:rsidRPr="0013478F" w:rsidRDefault="002D5705" w:rsidP="002D5705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дпрограммы 2 – </w:t>
            </w:r>
          </w:p>
          <w:p w:rsidR="002D5705" w:rsidRPr="0013478F" w:rsidRDefault="00CB7DFC" w:rsidP="002D5705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1</w:t>
            </w:r>
            <w:r w:rsidR="00632C73" w:rsidRPr="0013478F">
              <w:rPr>
                <w:rFonts w:ascii="Times New Roman" w:hAnsi="Times New Roman"/>
                <w:sz w:val="26"/>
                <w:szCs w:val="26"/>
              </w:rPr>
              <w:t> 854 589,0</w:t>
            </w:r>
            <w:r w:rsidR="00EB76E3" w:rsidRPr="001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5705" w:rsidRPr="0013478F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2D5705" w:rsidRPr="0013478F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2D5705" w:rsidRPr="0013478F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2022 г. – 257 077,5 тыс. руб.,</w:t>
            </w:r>
          </w:p>
          <w:p w:rsidR="002D5705" w:rsidRPr="0013478F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632C73" w:rsidRPr="0013478F">
              <w:rPr>
                <w:rFonts w:ascii="Times New Roman" w:hAnsi="Times New Roman"/>
                <w:sz w:val="26"/>
                <w:szCs w:val="26"/>
              </w:rPr>
              <w:t>292 107,9</w:t>
            </w:r>
            <w:r w:rsidRPr="0013478F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2D5705" w:rsidRPr="0013478F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CB7DFC" w:rsidRPr="0013478F">
              <w:rPr>
                <w:rFonts w:ascii="Times New Roman" w:hAnsi="Times New Roman"/>
                <w:sz w:val="26"/>
                <w:szCs w:val="26"/>
              </w:rPr>
              <w:t>299 911,4</w:t>
            </w:r>
            <w:r w:rsidR="008A1068" w:rsidRPr="001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478F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2D5705" w:rsidRPr="0013478F" w:rsidRDefault="008A1068" w:rsidP="002D5705">
            <w:pPr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 xml:space="preserve">2025 г. – </w:t>
            </w:r>
            <w:r w:rsidR="00CB7DFC" w:rsidRPr="0013478F">
              <w:rPr>
                <w:sz w:val="26"/>
                <w:szCs w:val="26"/>
              </w:rPr>
              <w:t>320 833,9</w:t>
            </w:r>
            <w:r w:rsidR="00EB76E3" w:rsidRPr="0013478F">
              <w:rPr>
                <w:sz w:val="26"/>
                <w:szCs w:val="26"/>
              </w:rPr>
              <w:t xml:space="preserve"> </w:t>
            </w:r>
            <w:r w:rsidR="002D5705" w:rsidRPr="0013478F">
              <w:rPr>
                <w:sz w:val="26"/>
                <w:szCs w:val="26"/>
              </w:rPr>
              <w:t>тыс. руб.,</w:t>
            </w:r>
          </w:p>
          <w:p w:rsidR="002D5705" w:rsidRPr="0013478F" w:rsidRDefault="00CB7DFC" w:rsidP="002D5705">
            <w:pPr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>2026 г. – 342 530,1</w:t>
            </w:r>
            <w:r w:rsidR="002D5705" w:rsidRPr="0013478F">
              <w:rPr>
                <w:sz w:val="26"/>
                <w:szCs w:val="26"/>
              </w:rPr>
              <w:t xml:space="preserve"> тыс. руб.,</w:t>
            </w:r>
          </w:p>
          <w:p w:rsidR="002D5705" w:rsidRPr="0013478F" w:rsidRDefault="00CB7DFC" w:rsidP="002D5705">
            <w:pPr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>2027 г. – 342 128,2</w:t>
            </w:r>
            <w:r w:rsidR="00EB76E3" w:rsidRPr="0013478F">
              <w:rPr>
                <w:sz w:val="26"/>
                <w:szCs w:val="26"/>
              </w:rPr>
              <w:t xml:space="preserve"> </w:t>
            </w:r>
            <w:r w:rsidR="002D5705" w:rsidRPr="0013478F">
              <w:rPr>
                <w:sz w:val="26"/>
                <w:szCs w:val="26"/>
              </w:rPr>
              <w:t>тыс. руб.</w:t>
            </w:r>
          </w:p>
        </w:tc>
      </w:tr>
      <w:tr w:rsidR="00FE2A66" w:rsidRPr="001F26E5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A66" w:rsidRPr="001F26E5" w:rsidRDefault="00FE2A66" w:rsidP="00FE2A6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B3" w:rsidRPr="001F26E5" w:rsidRDefault="00F77DB3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театров </w:t>
            </w:r>
            <w:r w:rsidR="0000163C" w:rsidRPr="001F26E5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ся в </w:t>
            </w:r>
            <w:r w:rsidR="00BC64E9" w:rsidRPr="001F26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раза по сравнению с показателем 2020 года и к 2027 году составит 7</w:t>
            </w:r>
            <w:r w:rsidR="00B70B1F" w:rsidRPr="001F26E5">
              <w:rPr>
                <w:rFonts w:ascii="Times New Roman" w:hAnsi="Times New Roman"/>
                <w:sz w:val="26"/>
                <w:szCs w:val="26"/>
              </w:rPr>
              <w:t>5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посещений; </w:t>
            </w:r>
          </w:p>
          <w:p w:rsidR="00F77DB3" w:rsidRPr="001F26E5" w:rsidRDefault="00F77DB3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52308A" w:rsidRPr="001F26E5">
              <w:rPr>
                <w:rFonts w:ascii="Times New Roman" w:hAnsi="Times New Roman"/>
                <w:sz w:val="26"/>
                <w:szCs w:val="26"/>
              </w:rPr>
              <w:t>о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посещений концертных организаций </w:t>
            </w:r>
            <w:r w:rsidR="0000163C" w:rsidRPr="001F26E5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ся в 5,2 раза по сравнению с показателем 2020 года и к 2027 году составит 50 тыс. посещений;</w:t>
            </w:r>
          </w:p>
          <w:p w:rsidR="00FE2A66" w:rsidRPr="001F26E5" w:rsidRDefault="00FE2A66" w:rsidP="008740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F77DB3" w:rsidRPr="001F26E5">
              <w:rPr>
                <w:sz w:val="26"/>
                <w:szCs w:val="26"/>
              </w:rPr>
              <w:t>доля</w:t>
            </w:r>
            <w:r w:rsidRPr="001F26E5">
              <w:rPr>
                <w:sz w:val="26"/>
                <w:szCs w:val="26"/>
              </w:rPr>
              <w:t xml:space="preserve"> детей в возрасте от 5 до 18 лет, охваченных дополнительным образованием</w:t>
            </w:r>
            <w:r w:rsidR="00DC3F93" w:rsidRPr="001F26E5">
              <w:rPr>
                <w:sz w:val="26"/>
                <w:szCs w:val="26"/>
              </w:rPr>
              <w:t>,</w:t>
            </w:r>
            <w:r w:rsidRPr="001F26E5">
              <w:rPr>
                <w:sz w:val="26"/>
                <w:szCs w:val="26"/>
              </w:rPr>
              <w:t xml:space="preserve"> </w:t>
            </w:r>
            <w:r w:rsidR="0052308A" w:rsidRPr="001F26E5">
              <w:rPr>
                <w:sz w:val="26"/>
                <w:szCs w:val="26"/>
              </w:rPr>
              <w:t>к 2027 году</w:t>
            </w:r>
            <w:r w:rsidRPr="001F26E5">
              <w:rPr>
                <w:sz w:val="26"/>
                <w:szCs w:val="26"/>
              </w:rPr>
              <w:t xml:space="preserve"> </w:t>
            </w:r>
            <w:r w:rsidR="00F77DB3" w:rsidRPr="001F26E5">
              <w:rPr>
                <w:sz w:val="26"/>
                <w:szCs w:val="26"/>
              </w:rPr>
              <w:t xml:space="preserve">увеличится </w:t>
            </w:r>
            <w:r w:rsidR="00DC3F93" w:rsidRPr="001F26E5">
              <w:rPr>
                <w:sz w:val="26"/>
                <w:szCs w:val="26"/>
              </w:rPr>
              <w:t>в 1,</w:t>
            </w:r>
            <w:r w:rsidR="0087404C" w:rsidRPr="001F26E5">
              <w:rPr>
                <w:sz w:val="26"/>
                <w:szCs w:val="26"/>
              </w:rPr>
              <w:t>8</w:t>
            </w:r>
            <w:r w:rsidR="00DC3F93" w:rsidRPr="001F26E5">
              <w:rPr>
                <w:sz w:val="26"/>
                <w:szCs w:val="26"/>
              </w:rPr>
              <w:t xml:space="preserve"> раз к показателю 2020 года </w:t>
            </w:r>
            <w:r w:rsidR="00F77DB3" w:rsidRPr="001F26E5">
              <w:rPr>
                <w:sz w:val="26"/>
                <w:szCs w:val="26"/>
              </w:rPr>
              <w:t>и к 2027 году составит</w:t>
            </w:r>
            <w:r w:rsidRPr="001F26E5">
              <w:rPr>
                <w:sz w:val="26"/>
                <w:szCs w:val="26"/>
              </w:rPr>
              <w:t xml:space="preserve"> </w:t>
            </w:r>
            <w:r w:rsidR="00A05996" w:rsidRPr="001F26E5">
              <w:rPr>
                <w:sz w:val="26"/>
                <w:szCs w:val="26"/>
              </w:rPr>
              <w:t>13</w:t>
            </w:r>
            <w:r w:rsidRPr="001F26E5">
              <w:rPr>
                <w:sz w:val="26"/>
                <w:szCs w:val="26"/>
              </w:rPr>
              <w:t>%</w:t>
            </w:r>
            <w:r w:rsidR="009E5658" w:rsidRPr="001F26E5">
              <w:rPr>
                <w:sz w:val="26"/>
                <w:szCs w:val="26"/>
              </w:rPr>
              <w:t>.</w:t>
            </w:r>
          </w:p>
        </w:tc>
      </w:tr>
    </w:tbl>
    <w:p w:rsidR="00994183" w:rsidRPr="001F26E5" w:rsidRDefault="00994183" w:rsidP="00FE178A">
      <w:pPr>
        <w:autoSpaceDE w:val="0"/>
        <w:autoSpaceDN w:val="0"/>
        <w:adjustRightInd w:val="0"/>
        <w:outlineLvl w:val="3"/>
        <w:rPr>
          <w:sz w:val="26"/>
          <w:szCs w:val="26"/>
        </w:rPr>
      </w:pPr>
    </w:p>
    <w:p w:rsidR="00CE72A3" w:rsidRPr="001F26E5" w:rsidRDefault="001522AD" w:rsidP="00CE72A3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1</w:t>
      </w:r>
      <w:r w:rsidR="00994183" w:rsidRPr="001F26E5">
        <w:rPr>
          <w:bCs/>
          <w:sz w:val="26"/>
          <w:szCs w:val="26"/>
        </w:rPr>
        <w:t xml:space="preserve">. </w:t>
      </w:r>
      <w:r w:rsidR="00CE72A3" w:rsidRPr="001F26E5">
        <w:rPr>
          <w:bCs/>
          <w:sz w:val="26"/>
          <w:szCs w:val="26"/>
        </w:rPr>
        <w:t xml:space="preserve">Характеристика текущего состояния Подпрограммы </w:t>
      </w:r>
      <w:r w:rsidR="00CE72A3" w:rsidRPr="00375E7F">
        <w:rPr>
          <w:bCs/>
          <w:sz w:val="26"/>
          <w:szCs w:val="26"/>
        </w:rPr>
        <w:t>2</w:t>
      </w:r>
      <w:r w:rsidR="00CE72A3" w:rsidRPr="001F26E5">
        <w:rPr>
          <w:bCs/>
          <w:sz w:val="26"/>
          <w:szCs w:val="26"/>
        </w:rPr>
        <w:t>,</w:t>
      </w:r>
    </w:p>
    <w:p w:rsidR="00CE72A3" w:rsidRPr="00375E7F" w:rsidRDefault="00CE72A3" w:rsidP="00CE72A3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основные проблемы и прогноз развития</w:t>
      </w:r>
    </w:p>
    <w:p w:rsidR="00D63892" w:rsidRPr="001F26E5" w:rsidRDefault="00D63892" w:rsidP="00CE72A3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</w:p>
    <w:p w:rsidR="0021226A" w:rsidRPr="001F26E5" w:rsidRDefault="00CE2FA1" w:rsidP="0021226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дпрограмма </w:t>
      </w:r>
      <w:r w:rsidR="0021226A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 xml:space="preserve"> </w:t>
      </w:r>
      <w:r w:rsidR="0021226A" w:rsidRPr="001F26E5">
        <w:rPr>
          <w:sz w:val="26"/>
          <w:szCs w:val="26"/>
        </w:rPr>
        <w:t>направлена на решение задачи Программы</w:t>
      </w:r>
      <w:r w:rsidR="0021226A" w:rsidRPr="001F26E5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</w:t>
      </w:r>
      <w:r w:rsidR="00D82613" w:rsidRPr="001F26E5">
        <w:rPr>
          <w:rFonts w:eastAsia="TimesNewRomanPSMT"/>
          <w:sz w:val="26"/>
          <w:szCs w:val="26"/>
        </w:rPr>
        <w:t xml:space="preserve">культуры» </w:t>
      </w:r>
      <w:r w:rsidR="00D82613" w:rsidRPr="001F26E5">
        <w:rPr>
          <w:sz w:val="26"/>
          <w:szCs w:val="26"/>
        </w:rPr>
        <w:t>в</w:t>
      </w:r>
      <w:r w:rsidR="0021226A" w:rsidRPr="001F26E5">
        <w:rPr>
          <w:sz w:val="26"/>
          <w:szCs w:val="26"/>
        </w:rPr>
        <w:t xml:space="preserve"> части развития театрального и музыкального искусства, дополнительного образования детей.</w:t>
      </w:r>
    </w:p>
    <w:p w:rsidR="00CE2FA1" w:rsidRPr="001F26E5" w:rsidRDefault="00CE2FA1" w:rsidP="00FE178A">
      <w:pPr>
        <w:ind w:firstLine="709"/>
        <w:jc w:val="both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Сфера реализации подпрограммы заключается в:</w:t>
      </w:r>
    </w:p>
    <w:p w:rsidR="00CE2FA1" w:rsidRPr="001F26E5" w:rsidRDefault="00CE2FA1" w:rsidP="00476D41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1F26E5">
        <w:rPr>
          <w:sz w:val="26"/>
          <w:szCs w:val="26"/>
        </w:rPr>
        <w:t xml:space="preserve">- популяризации среди населения города достижений в сфере театрального и музыкального </w:t>
      </w:r>
      <w:r w:rsidR="008C67DA" w:rsidRPr="001F26E5">
        <w:rPr>
          <w:sz w:val="26"/>
          <w:szCs w:val="26"/>
        </w:rPr>
        <w:t xml:space="preserve">искусства, </w:t>
      </w:r>
      <w:r w:rsidR="008C67DA" w:rsidRPr="001F26E5">
        <w:rPr>
          <w:spacing w:val="-4"/>
          <w:sz w:val="26"/>
          <w:szCs w:val="26"/>
        </w:rPr>
        <w:t>в</w:t>
      </w:r>
      <w:r w:rsidR="00476D41" w:rsidRPr="001F26E5">
        <w:rPr>
          <w:spacing w:val="-4"/>
          <w:sz w:val="26"/>
          <w:szCs w:val="26"/>
        </w:rPr>
        <w:t xml:space="preserve"> </w:t>
      </w:r>
      <w:r w:rsidRPr="001F26E5">
        <w:rPr>
          <w:spacing w:val="-4"/>
          <w:sz w:val="26"/>
          <w:szCs w:val="26"/>
        </w:rPr>
        <w:t>поддержке деятельности муниципальных театрально-концертных учреждений;</w:t>
      </w:r>
    </w:p>
    <w:p w:rsidR="00CE2FA1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азвитии системы дополнительного образования детей, создании условий для выявления и поддержки одаренных детей и молодежи.</w:t>
      </w:r>
    </w:p>
    <w:p w:rsidR="00CE2FA1" w:rsidRPr="001F26E5" w:rsidRDefault="00CE2FA1" w:rsidP="00FE178A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а территории города Череповца действует 2 профессиональных т</w:t>
      </w:r>
      <w:r w:rsidR="00343F33" w:rsidRPr="001F26E5">
        <w:rPr>
          <w:sz w:val="26"/>
          <w:szCs w:val="26"/>
        </w:rPr>
        <w:t>еатра (МАУК «Камерный театр», МА</w:t>
      </w:r>
      <w:r w:rsidRPr="001F26E5">
        <w:rPr>
          <w:sz w:val="26"/>
          <w:szCs w:val="26"/>
        </w:rPr>
        <w:t>УК «Театр для детей и молодежи») и концертная организация – М</w:t>
      </w:r>
      <w:r w:rsidR="00C031E8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>УК «Городское филармоническое собрание», объединившая 5 творческих коллективов, среди которых Камерный хор «Воскресение», Ансамбль песни и танца «</w:t>
      </w:r>
      <w:proofErr w:type="spellStart"/>
      <w:r w:rsidRPr="001F26E5">
        <w:rPr>
          <w:sz w:val="26"/>
          <w:szCs w:val="26"/>
        </w:rPr>
        <w:t>ЧереповецЪ</w:t>
      </w:r>
      <w:proofErr w:type="spellEnd"/>
      <w:r w:rsidRPr="001F26E5">
        <w:rPr>
          <w:sz w:val="26"/>
          <w:szCs w:val="26"/>
        </w:rPr>
        <w:t xml:space="preserve">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:rsidR="00CE2FA1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 Приоритетными направлениями в работе учреждений искусства за последние десять лет явились: совершенствование профессионального искусства, формирование репертуарной политики, постановка и прокат силами своих коллективов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</w:p>
    <w:p w:rsidR="00CE2FA1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азвитие театрального и музыкального искусства в городе Череповце не представляется возможным без принятия мер, направленных на укрепление и продвижение концертных и театральных коллективов, сотрудничество с музыкантами и творческими деятелями мирового уровня, расширение концертно-просветительской деятельности, проведение фестивальных, концертных, конкурсных и иных творческих проектов</w:t>
      </w:r>
      <w:r w:rsidR="00CC7462" w:rsidRPr="001F26E5">
        <w:rPr>
          <w:sz w:val="26"/>
          <w:szCs w:val="26"/>
        </w:rPr>
        <w:t>.</w:t>
      </w:r>
    </w:p>
    <w:p w:rsidR="00DE0CFB" w:rsidRPr="001F26E5" w:rsidRDefault="00CE2FA1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городе осуществляют деятельность 5 образовательных учреждений дополнительного образования детей, в которых обучается </w:t>
      </w:r>
      <w:r w:rsidR="00DE0CFB" w:rsidRPr="001F26E5">
        <w:rPr>
          <w:sz w:val="26"/>
          <w:szCs w:val="26"/>
        </w:rPr>
        <w:t>порядка</w:t>
      </w:r>
      <w:r w:rsidRPr="001F26E5">
        <w:rPr>
          <w:sz w:val="26"/>
          <w:szCs w:val="26"/>
        </w:rPr>
        <w:t xml:space="preserve"> 4 000 детей от 2-х лет до 18-ти. </w:t>
      </w:r>
    </w:p>
    <w:p w:rsidR="00CE2FA1" w:rsidRPr="001F26E5" w:rsidRDefault="00CE2FA1" w:rsidP="00FE178A">
      <w:pPr>
        <w:ind w:firstLine="709"/>
        <w:jc w:val="both"/>
        <w:rPr>
          <w:rFonts w:eastAsia="Calibri"/>
          <w:spacing w:val="-2"/>
          <w:sz w:val="26"/>
          <w:szCs w:val="26"/>
        </w:rPr>
      </w:pPr>
      <w:r w:rsidRPr="001F26E5">
        <w:rPr>
          <w:rFonts w:eastAsia="Calibri"/>
          <w:spacing w:val="-2"/>
          <w:sz w:val="26"/>
          <w:szCs w:val="26"/>
        </w:rPr>
        <w:lastRenderedPageBreak/>
        <w:t>На сегодняшний день, имея огромный спектр разнообразных отделений,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.</w:t>
      </w:r>
    </w:p>
    <w:p w:rsidR="00CE2FA1" w:rsidRPr="001F26E5" w:rsidRDefault="00CE2FA1" w:rsidP="00FE178A">
      <w:pPr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Школами искусств и М</w:t>
      </w:r>
      <w:r w:rsidR="00C031E8" w:rsidRPr="001F26E5">
        <w:rPr>
          <w:spacing w:val="-2"/>
          <w:sz w:val="26"/>
          <w:szCs w:val="26"/>
        </w:rPr>
        <w:t>А</w:t>
      </w:r>
      <w:r w:rsidRPr="001F26E5">
        <w:rPr>
          <w:spacing w:val="-2"/>
          <w:sz w:val="26"/>
          <w:szCs w:val="26"/>
        </w:rPr>
        <w:t>У ДО «</w:t>
      </w:r>
      <w:proofErr w:type="spellStart"/>
      <w:r w:rsidRPr="001F26E5">
        <w:rPr>
          <w:spacing w:val="-2"/>
          <w:sz w:val="26"/>
          <w:szCs w:val="26"/>
        </w:rPr>
        <w:t>ДДиЮ</w:t>
      </w:r>
      <w:proofErr w:type="spellEnd"/>
      <w:r w:rsidRPr="001F26E5">
        <w:rPr>
          <w:spacing w:val="-2"/>
          <w:sz w:val="26"/>
          <w:szCs w:val="26"/>
        </w:rPr>
        <w:t xml:space="preserve"> «Дом знаний» на основании лицензий реализуются в полном объёме образовательные программы дополнительного образования детей художественно-эстетической направленности по различным видам искусств.</w:t>
      </w:r>
    </w:p>
    <w:p w:rsidR="00CE2FA1" w:rsidRPr="001F26E5" w:rsidRDefault="00DE0CFB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Ш</w:t>
      </w:r>
      <w:r w:rsidR="00CE2FA1" w:rsidRPr="001F26E5">
        <w:rPr>
          <w:sz w:val="26"/>
          <w:szCs w:val="26"/>
        </w:rPr>
        <w:t xml:space="preserve">колы искусств </w:t>
      </w:r>
      <w:r w:rsidRPr="001F26E5">
        <w:rPr>
          <w:sz w:val="26"/>
          <w:szCs w:val="26"/>
        </w:rPr>
        <w:t>р</w:t>
      </w:r>
      <w:r w:rsidR="00CE2FA1" w:rsidRPr="001F26E5">
        <w:rPr>
          <w:sz w:val="26"/>
          <w:szCs w:val="26"/>
        </w:rPr>
        <w:t>еализ</w:t>
      </w:r>
      <w:r w:rsidRPr="001F26E5">
        <w:rPr>
          <w:sz w:val="26"/>
          <w:szCs w:val="26"/>
        </w:rPr>
        <w:t>овывают</w:t>
      </w:r>
      <w:r w:rsidR="00CE2FA1" w:rsidRPr="001F26E5">
        <w:rPr>
          <w:sz w:val="26"/>
          <w:szCs w:val="26"/>
        </w:rPr>
        <w:t xml:space="preserve"> дополнительны</w:t>
      </w:r>
      <w:r w:rsidRPr="001F26E5">
        <w:rPr>
          <w:sz w:val="26"/>
          <w:szCs w:val="26"/>
        </w:rPr>
        <w:t>е</w:t>
      </w:r>
      <w:r w:rsidR="00CE2FA1" w:rsidRPr="001F26E5">
        <w:rPr>
          <w:sz w:val="26"/>
          <w:szCs w:val="26"/>
        </w:rPr>
        <w:t xml:space="preserve"> предпрофессиональны</w:t>
      </w:r>
      <w:r w:rsidRPr="001F26E5">
        <w:rPr>
          <w:sz w:val="26"/>
          <w:szCs w:val="26"/>
        </w:rPr>
        <w:t>е</w:t>
      </w:r>
      <w:r w:rsidR="00CE2FA1" w:rsidRPr="001F26E5">
        <w:rPr>
          <w:sz w:val="26"/>
          <w:szCs w:val="26"/>
        </w:rPr>
        <w:t xml:space="preserve"> программ</w:t>
      </w:r>
      <w:r w:rsidR="00C27C61" w:rsidRPr="001F26E5">
        <w:rPr>
          <w:sz w:val="26"/>
          <w:szCs w:val="26"/>
        </w:rPr>
        <w:t>ы</w:t>
      </w:r>
      <w:r w:rsidR="00CE2FA1" w:rsidRPr="001F26E5">
        <w:rPr>
          <w:sz w:val="26"/>
          <w:szCs w:val="26"/>
        </w:rPr>
        <w:t xml:space="preserve"> в области искусств в соответствии с федеральными государственными требованиями по музыкальному, </w:t>
      </w:r>
      <w:r w:rsidR="00CE2FA1" w:rsidRPr="001F26E5">
        <w:rPr>
          <w:bCs/>
          <w:sz w:val="26"/>
          <w:szCs w:val="26"/>
        </w:rPr>
        <w:t xml:space="preserve">изобразительному, хореографическому искусствам. </w:t>
      </w:r>
      <w:r w:rsidR="00CE2FA1" w:rsidRPr="001F26E5">
        <w:rPr>
          <w:sz w:val="26"/>
          <w:szCs w:val="26"/>
        </w:rPr>
        <w:t>Основной целью деятельности школ искусств является 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 Ежегодно учащиеся школ искусств достигают высоких результатов участия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:rsidR="00FA55A0" w:rsidRPr="001F26E5" w:rsidRDefault="00CE2FA1" w:rsidP="00E625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реди проблем, с</w:t>
      </w:r>
      <w:r w:rsidR="00D82613" w:rsidRPr="001F26E5">
        <w:rPr>
          <w:sz w:val="26"/>
          <w:szCs w:val="26"/>
        </w:rPr>
        <w:t>уществующих в сфере реализации П</w:t>
      </w:r>
      <w:r w:rsidRPr="001F26E5">
        <w:rPr>
          <w:sz w:val="26"/>
          <w:szCs w:val="26"/>
        </w:rPr>
        <w:t>одпрограммы</w:t>
      </w:r>
      <w:r w:rsidR="00D82613" w:rsidRPr="001F26E5">
        <w:rPr>
          <w:sz w:val="26"/>
          <w:szCs w:val="26"/>
        </w:rPr>
        <w:t xml:space="preserve"> 2</w:t>
      </w:r>
      <w:r w:rsidRPr="001F26E5">
        <w:rPr>
          <w:sz w:val="26"/>
          <w:szCs w:val="26"/>
        </w:rPr>
        <w:t>, необходимо отметить:</w:t>
      </w:r>
    </w:p>
    <w:p w:rsidR="00FA55A0" w:rsidRPr="001F26E5" w:rsidRDefault="00FA55A0" w:rsidP="00FE178A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- необходимость модернизации материально-технической базы учреждений в соответстви</w:t>
      </w:r>
      <w:r w:rsidR="00411C74" w:rsidRPr="001F26E5">
        <w:rPr>
          <w:spacing w:val="-2"/>
          <w:sz w:val="26"/>
          <w:szCs w:val="26"/>
        </w:rPr>
        <w:t>и</w:t>
      </w:r>
      <w:r w:rsidRPr="001F26E5">
        <w:rPr>
          <w:spacing w:val="-2"/>
          <w:sz w:val="26"/>
          <w:szCs w:val="26"/>
        </w:rPr>
        <w:t xml:space="preserve"> с современными требованиями</w:t>
      </w:r>
      <w:r w:rsidR="00D23F1A" w:rsidRPr="001F26E5">
        <w:rPr>
          <w:spacing w:val="-2"/>
          <w:sz w:val="26"/>
          <w:szCs w:val="26"/>
        </w:rPr>
        <w:t>,</w:t>
      </w:r>
      <w:r w:rsidR="00D23F1A" w:rsidRPr="001F26E5">
        <w:rPr>
          <w:sz w:val="26"/>
          <w:szCs w:val="26"/>
        </w:rPr>
        <w:t xml:space="preserve"> высокий процент износа музыкальных инструментов в школах искусств</w:t>
      </w:r>
      <w:r w:rsidRPr="001F26E5">
        <w:rPr>
          <w:spacing w:val="-2"/>
          <w:sz w:val="26"/>
          <w:szCs w:val="26"/>
        </w:rPr>
        <w:t>;</w:t>
      </w:r>
    </w:p>
    <w:p w:rsidR="00FA55A0" w:rsidRPr="001F26E5" w:rsidRDefault="00FA55A0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тсутствие отдельного здания под Театр для детей и молодёжи</w:t>
      </w:r>
      <w:r w:rsidR="00A5126A" w:rsidRPr="001F26E5">
        <w:rPr>
          <w:sz w:val="26"/>
          <w:szCs w:val="26"/>
        </w:rPr>
        <w:t xml:space="preserve"> и Городское филармоническое собрание</w:t>
      </w:r>
      <w:r w:rsidRPr="001F26E5">
        <w:rPr>
          <w:sz w:val="26"/>
          <w:szCs w:val="26"/>
        </w:rPr>
        <w:t xml:space="preserve">; </w:t>
      </w:r>
    </w:p>
    <w:p w:rsidR="00CE2FA1" w:rsidRPr="001F26E5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тсутствие условий для беспрепятственного доступа в здания театрально-концертных учреждений и учреждений дополнительного образования, для лиц с ограниченными возможностями;</w:t>
      </w:r>
    </w:p>
    <w:p w:rsidR="00CE2FA1" w:rsidRPr="001F26E5" w:rsidRDefault="00CE2FA1" w:rsidP="00FE178A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1F26E5">
        <w:rPr>
          <w:spacing w:val="-8"/>
          <w:sz w:val="26"/>
          <w:szCs w:val="26"/>
        </w:rPr>
        <w:t xml:space="preserve">- </w:t>
      </w:r>
      <w:r w:rsidRPr="001F26E5">
        <w:rPr>
          <w:bCs/>
          <w:spacing w:val="-8"/>
          <w:sz w:val="26"/>
          <w:szCs w:val="26"/>
          <w:lang w:eastAsia="hi-IN" w:bidi="hi-IN"/>
        </w:rPr>
        <w:t>старение кадров</w:t>
      </w:r>
      <w:r w:rsidR="00D23F1A" w:rsidRPr="001F26E5">
        <w:rPr>
          <w:bCs/>
          <w:spacing w:val="-8"/>
          <w:sz w:val="26"/>
          <w:szCs w:val="26"/>
          <w:lang w:eastAsia="hi-IN" w:bidi="hi-IN"/>
        </w:rPr>
        <w:t>.</w:t>
      </w:r>
    </w:p>
    <w:p w:rsidR="00CE2FA1" w:rsidRPr="001F26E5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20531" w:rsidRPr="001F26E5" w:rsidRDefault="00320531" w:rsidP="00320531">
      <w:pPr>
        <w:ind w:firstLine="709"/>
        <w:jc w:val="center"/>
        <w:rPr>
          <w:bCs/>
          <w:strike/>
          <w:sz w:val="26"/>
          <w:szCs w:val="26"/>
        </w:rPr>
      </w:pPr>
      <w:r w:rsidRPr="001F26E5">
        <w:rPr>
          <w:bCs/>
          <w:sz w:val="26"/>
          <w:szCs w:val="26"/>
        </w:rPr>
        <w:t xml:space="preserve">2. </w:t>
      </w:r>
      <w:bookmarkStart w:id="15" w:name="_Hlk149573462"/>
      <w:r w:rsidR="00CE72A3" w:rsidRPr="001F26E5">
        <w:rPr>
          <w:bCs/>
          <w:sz w:val="26"/>
          <w:szCs w:val="26"/>
        </w:rPr>
        <w:t>Приоритеты в сфере реализации Подпрограммы 2, описание основных ожидаемых конечных результатов Подпрограммы 2</w:t>
      </w:r>
      <w:bookmarkEnd w:id="15"/>
    </w:p>
    <w:p w:rsidR="00320531" w:rsidRPr="001F26E5" w:rsidRDefault="00320531" w:rsidP="00320531">
      <w:pPr>
        <w:ind w:firstLine="709"/>
        <w:jc w:val="both"/>
        <w:rPr>
          <w:b/>
          <w:sz w:val="26"/>
          <w:szCs w:val="26"/>
        </w:rPr>
      </w:pPr>
    </w:p>
    <w:p w:rsidR="00320531" w:rsidRPr="001F26E5" w:rsidRDefault="00693B51" w:rsidP="00693B51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риоритетными направлениями Подпрограммы 2 является реализация на территории города Национального проекта «Культура» (региональный проект «Культурная среда») в части оснащения новым современным оборудованием муниципальных театров,  детских школ искусств, поддержка творческой деятельности театров и концертной организации, развитие дополнительного образования сферы «Культура», реализация флагманского проекта </w:t>
      </w:r>
      <w:r w:rsidRPr="001F26E5">
        <w:rPr>
          <w:bCs/>
          <w:sz w:val="26"/>
          <w:szCs w:val="26"/>
          <w:shd w:val="clear" w:color="auto" w:fill="FFFFFF"/>
        </w:rPr>
        <w:t>Стратегии социально-экономического развития городского округа город Череповец</w:t>
      </w:r>
      <w:r w:rsidR="00D03254" w:rsidRPr="001F26E5">
        <w:rPr>
          <w:bCs/>
          <w:sz w:val="26"/>
          <w:szCs w:val="26"/>
          <w:shd w:val="clear" w:color="auto" w:fill="FFFFFF"/>
        </w:rPr>
        <w:t xml:space="preserve"> </w:t>
      </w:r>
      <w:r w:rsidR="00441F0B" w:rsidRPr="001F26E5">
        <w:rPr>
          <w:bCs/>
          <w:sz w:val="26"/>
          <w:szCs w:val="26"/>
          <w:shd w:val="clear" w:color="auto" w:fill="FFFFFF"/>
        </w:rPr>
        <w:t xml:space="preserve">Вологодской области </w:t>
      </w:r>
      <w:r w:rsidR="00D03254" w:rsidRPr="001F26E5">
        <w:rPr>
          <w:bCs/>
          <w:sz w:val="26"/>
          <w:szCs w:val="26"/>
          <w:shd w:val="clear" w:color="auto" w:fill="FFFFFF"/>
        </w:rPr>
        <w:t xml:space="preserve">- </w:t>
      </w:r>
      <w:r w:rsidR="00320531" w:rsidRPr="001F26E5">
        <w:rPr>
          <w:sz w:val="26"/>
          <w:szCs w:val="26"/>
        </w:rPr>
        <w:t>Центры культуры и творчества.</w:t>
      </w:r>
    </w:p>
    <w:p w:rsidR="0085783D" w:rsidRPr="001F26E5" w:rsidRDefault="0085783D" w:rsidP="00693B51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сновные ожидаемые конечные результаты Подпрограммы 2 указаны в таблице приложения 2 к Программе</w:t>
      </w:r>
    </w:p>
    <w:p w:rsidR="0052308A" w:rsidRPr="001F26E5" w:rsidRDefault="0052308A" w:rsidP="0052308A">
      <w:pPr>
        <w:autoSpaceDE w:val="0"/>
        <w:ind w:firstLine="709"/>
        <w:jc w:val="both"/>
        <w:rPr>
          <w:sz w:val="26"/>
          <w:szCs w:val="26"/>
        </w:rPr>
      </w:pPr>
    </w:p>
    <w:p w:rsidR="00CE2FA1" w:rsidRPr="001F26E5" w:rsidRDefault="001522AD" w:rsidP="00D63892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6"/>
          <w:szCs w:val="26"/>
        </w:rPr>
      </w:pPr>
      <w:r w:rsidRPr="001F26E5">
        <w:rPr>
          <w:rFonts w:eastAsia="Calibri"/>
          <w:bCs/>
          <w:sz w:val="26"/>
          <w:szCs w:val="26"/>
        </w:rPr>
        <w:t>3</w:t>
      </w:r>
      <w:r w:rsidR="00CE2FA1" w:rsidRPr="001F26E5">
        <w:rPr>
          <w:rFonts w:eastAsia="Calibri"/>
          <w:bCs/>
          <w:sz w:val="26"/>
          <w:szCs w:val="26"/>
        </w:rPr>
        <w:t xml:space="preserve">. </w:t>
      </w:r>
      <w:bookmarkStart w:id="16" w:name="_Hlk149573503"/>
      <w:r w:rsidR="00CE72A3" w:rsidRPr="001F26E5">
        <w:rPr>
          <w:sz w:val="26"/>
          <w:szCs w:val="26"/>
        </w:rPr>
        <w:t>Характеристика основных мероприятий Подпрограммы</w:t>
      </w:r>
      <w:r w:rsidR="00CE72A3" w:rsidRPr="001F26E5">
        <w:rPr>
          <w:rFonts w:eastAsia="Calibri"/>
          <w:sz w:val="26"/>
          <w:szCs w:val="26"/>
        </w:rPr>
        <w:t xml:space="preserve"> </w:t>
      </w:r>
      <w:bookmarkEnd w:id="16"/>
      <w:r w:rsidR="00CE2FA1" w:rsidRPr="001F26E5">
        <w:rPr>
          <w:rFonts w:eastAsia="Calibri"/>
          <w:bCs/>
          <w:sz w:val="26"/>
          <w:szCs w:val="26"/>
        </w:rPr>
        <w:t>2</w:t>
      </w:r>
    </w:p>
    <w:p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822AB2" w:rsidRPr="001F26E5" w:rsidRDefault="00CE2FA1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ля достижения цели и решения задач </w:t>
      </w:r>
      <w:r w:rsidR="00320531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одпрограммы </w:t>
      </w:r>
      <w:r w:rsidR="00320531" w:rsidRPr="001F26E5">
        <w:rPr>
          <w:sz w:val="26"/>
          <w:szCs w:val="26"/>
        </w:rPr>
        <w:t>2 планируется</w:t>
      </w:r>
      <w:r w:rsidRPr="001F26E5">
        <w:rPr>
          <w:sz w:val="26"/>
          <w:szCs w:val="26"/>
        </w:rPr>
        <w:t xml:space="preserve"> осуществление </w:t>
      </w:r>
      <w:r w:rsidR="00822AB2" w:rsidRPr="001F26E5">
        <w:rPr>
          <w:sz w:val="26"/>
          <w:szCs w:val="26"/>
        </w:rPr>
        <w:t>следующих основных мероприятий:</w:t>
      </w:r>
    </w:p>
    <w:p w:rsidR="000E59B8" w:rsidRPr="001F26E5" w:rsidRDefault="00822AB2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 xml:space="preserve">- </w:t>
      </w:r>
      <w:r w:rsidR="00B75F54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 xml:space="preserve">сновное мероприятие 2.1. </w:t>
      </w:r>
      <w:r w:rsidR="000E59B8" w:rsidRPr="001F26E5">
        <w:rPr>
          <w:sz w:val="26"/>
          <w:szCs w:val="26"/>
        </w:rPr>
        <w:t>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:rsidR="000E59B8" w:rsidRPr="001F26E5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B75F54" w:rsidRPr="001F26E5">
        <w:rPr>
          <w:sz w:val="26"/>
          <w:szCs w:val="26"/>
        </w:rPr>
        <w:t>о</w:t>
      </w:r>
      <w:r w:rsidR="00822AB2" w:rsidRPr="001F26E5">
        <w:rPr>
          <w:sz w:val="26"/>
          <w:szCs w:val="26"/>
        </w:rPr>
        <w:t xml:space="preserve">сновное мероприятие 2.2. </w:t>
      </w:r>
      <w:r w:rsidRPr="001F26E5">
        <w:rPr>
          <w:sz w:val="26"/>
          <w:szCs w:val="26"/>
        </w:rPr>
        <w:t>Обеспечение деятельности учреждений дополнительного образования сферы «Культура»;</w:t>
      </w:r>
    </w:p>
    <w:p w:rsidR="003C7005" w:rsidRPr="001F26E5" w:rsidRDefault="003C700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B75F54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>сновное мероприятие 2.3. «Поддержка творческой деятельности и техническое оснащение детских и кукольных театров города».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2.1 «Оказание муниципальных услуг в области театрально-концертного дела и обеспечение деятельности муниципальных учреждений культуры» предусматривает: 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</w:t>
      </w:r>
      <w:r w:rsidR="00852A7B" w:rsidRPr="001F26E5">
        <w:rPr>
          <w:sz w:val="26"/>
          <w:szCs w:val="26"/>
        </w:rPr>
        <w:t>ю</w:t>
      </w:r>
      <w:r w:rsidRPr="001F26E5">
        <w:rPr>
          <w:sz w:val="26"/>
          <w:szCs w:val="26"/>
        </w:rPr>
        <w:t xml:space="preserve"> работы МАУК «Камерный театр», МАУК «Театр для детей и молодёжи», МАУК «Городское филармоническое собрание»;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создание спектаклей и концертных программ;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учреждений;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2.2 «Обеспечение деятельности учреждений дополнительного образования сферы «Культура» предусматривает: 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</w:t>
      </w:r>
      <w:r w:rsidR="00852A7B" w:rsidRPr="001F26E5">
        <w:rPr>
          <w:sz w:val="26"/>
          <w:szCs w:val="26"/>
        </w:rPr>
        <w:t>ю</w:t>
      </w:r>
      <w:r w:rsidR="00026896" w:rsidRPr="001F26E5">
        <w:rPr>
          <w:sz w:val="26"/>
          <w:szCs w:val="26"/>
        </w:rPr>
        <w:t xml:space="preserve"> работы МА</w:t>
      </w:r>
      <w:r w:rsidRPr="001F26E5">
        <w:rPr>
          <w:sz w:val="26"/>
          <w:szCs w:val="26"/>
        </w:rPr>
        <w:t>У ДО «</w:t>
      </w:r>
      <w:r w:rsidR="00777618" w:rsidRPr="001F26E5">
        <w:rPr>
          <w:sz w:val="26"/>
          <w:szCs w:val="26"/>
        </w:rPr>
        <w:t>ДМШ № 1 имени Колесникова Е.А.</w:t>
      </w:r>
      <w:r w:rsidRPr="001F26E5">
        <w:rPr>
          <w:sz w:val="26"/>
          <w:szCs w:val="26"/>
        </w:rPr>
        <w:t>», МАУ</w:t>
      </w:r>
      <w:r w:rsidR="00FB73CE" w:rsidRPr="001F26E5">
        <w:rPr>
          <w:sz w:val="26"/>
          <w:szCs w:val="26"/>
        </w:rPr>
        <w:t xml:space="preserve"> ДО</w:t>
      </w:r>
      <w:r w:rsidRPr="001F26E5">
        <w:rPr>
          <w:sz w:val="26"/>
          <w:szCs w:val="26"/>
        </w:rPr>
        <w:t xml:space="preserve"> «</w:t>
      </w:r>
      <w:r w:rsidR="00450C40" w:rsidRPr="001F26E5">
        <w:rPr>
          <w:sz w:val="26"/>
          <w:szCs w:val="26"/>
        </w:rPr>
        <w:t>ДШИ</w:t>
      </w:r>
      <w:r w:rsidRPr="001F26E5">
        <w:rPr>
          <w:sz w:val="26"/>
          <w:szCs w:val="26"/>
        </w:rPr>
        <w:t>», МАУ</w:t>
      </w:r>
      <w:r w:rsidR="00FB73CE" w:rsidRPr="001F26E5">
        <w:rPr>
          <w:sz w:val="26"/>
          <w:szCs w:val="26"/>
        </w:rPr>
        <w:t xml:space="preserve"> ДО</w:t>
      </w:r>
      <w:r w:rsidRPr="001F26E5">
        <w:rPr>
          <w:sz w:val="26"/>
          <w:szCs w:val="26"/>
        </w:rPr>
        <w:t xml:space="preserve"> «</w:t>
      </w:r>
      <w:r w:rsidR="00FB73CE" w:rsidRPr="001F26E5">
        <w:rPr>
          <w:sz w:val="26"/>
          <w:szCs w:val="26"/>
        </w:rPr>
        <w:t xml:space="preserve">ДШИ </w:t>
      </w:r>
      <w:r w:rsidRPr="001F26E5">
        <w:rPr>
          <w:sz w:val="26"/>
          <w:szCs w:val="26"/>
        </w:rPr>
        <w:t>«Гармония», МАУ</w:t>
      </w:r>
      <w:r w:rsidR="00FB73CE" w:rsidRPr="001F26E5">
        <w:rPr>
          <w:sz w:val="26"/>
          <w:szCs w:val="26"/>
        </w:rPr>
        <w:t xml:space="preserve"> ДО </w:t>
      </w:r>
      <w:r w:rsidRPr="001F26E5">
        <w:rPr>
          <w:sz w:val="26"/>
          <w:szCs w:val="26"/>
        </w:rPr>
        <w:t>«</w:t>
      </w:r>
      <w:r w:rsidR="00C27F2C" w:rsidRPr="001F26E5">
        <w:rPr>
          <w:sz w:val="26"/>
          <w:szCs w:val="26"/>
        </w:rPr>
        <w:t>ДХШ</w:t>
      </w:r>
      <w:r w:rsidR="00FB73CE" w:rsidRPr="001F26E5">
        <w:rPr>
          <w:sz w:val="26"/>
          <w:szCs w:val="26"/>
        </w:rPr>
        <w:t xml:space="preserve"> №</w:t>
      </w:r>
      <w:r w:rsidR="00C27F2C" w:rsidRPr="001F26E5">
        <w:rPr>
          <w:sz w:val="26"/>
          <w:szCs w:val="26"/>
        </w:rPr>
        <w:t xml:space="preserve"> </w:t>
      </w:r>
      <w:r w:rsidR="00FB73CE" w:rsidRPr="001F26E5">
        <w:rPr>
          <w:sz w:val="26"/>
          <w:szCs w:val="26"/>
        </w:rPr>
        <w:t>1</w:t>
      </w:r>
      <w:r w:rsidRPr="001F26E5">
        <w:rPr>
          <w:sz w:val="26"/>
          <w:szCs w:val="26"/>
        </w:rPr>
        <w:t xml:space="preserve">», </w:t>
      </w:r>
      <w:r w:rsidR="00852A7B" w:rsidRPr="001F26E5">
        <w:rPr>
          <w:sz w:val="26"/>
          <w:szCs w:val="26"/>
        </w:rPr>
        <w:t>МАУ ДО «</w:t>
      </w:r>
      <w:proofErr w:type="spellStart"/>
      <w:r w:rsidR="00FB73CE" w:rsidRPr="001F26E5">
        <w:rPr>
          <w:sz w:val="26"/>
          <w:szCs w:val="26"/>
        </w:rPr>
        <w:t>ДДиЮ</w:t>
      </w:r>
      <w:proofErr w:type="spellEnd"/>
      <w:r w:rsidR="00852A7B" w:rsidRPr="001F26E5">
        <w:rPr>
          <w:sz w:val="26"/>
          <w:szCs w:val="26"/>
        </w:rPr>
        <w:t xml:space="preserve"> «Дом знаний»</w:t>
      </w:r>
      <w:r w:rsidRPr="001F26E5">
        <w:rPr>
          <w:sz w:val="26"/>
          <w:szCs w:val="26"/>
        </w:rPr>
        <w:t>;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учреждений;</w:t>
      </w:r>
    </w:p>
    <w:p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:rsidR="003C7005" w:rsidRPr="001F26E5" w:rsidRDefault="003C7005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2.3. «Поддержка творческой деятельности и техническое оснащение детских и кукольных театров города» предусматривает: </w:t>
      </w:r>
    </w:p>
    <w:p w:rsidR="003C7005" w:rsidRPr="001F26E5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ю работы МАУК «Камерный театр», МАУК «Театр для детей и молодёжи»;</w:t>
      </w:r>
    </w:p>
    <w:p w:rsidR="003C7005" w:rsidRPr="001F26E5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создание спектаклей;</w:t>
      </w:r>
    </w:p>
    <w:p w:rsidR="003C7005" w:rsidRPr="001F26E5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учреждений.</w:t>
      </w:r>
    </w:p>
    <w:p w:rsidR="000E59B8" w:rsidRPr="001F26E5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4333" w:rsidRPr="001F26E5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4</w:t>
      </w:r>
      <w:r w:rsidR="00CE2FA1" w:rsidRPr="001F26E5">
        <w:rPr>
          <w:bCs/>
          <w:sz w:val="26"/>
          <w:szCs w:val="26"/>
        </w:rPr>
        <w:t>. Информация об участии общественных и иных организаций</w:t>
      </w:r>
    </w:p>
    <w:p w:rsidR="00CE2FA1" w:rsidRPr="001F26E5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 в реализации Подпрограммы 2</w:t>
      </w:r>
    </w:p>
    <w:p w:rsidR="00CE2FA1" w:rsidRPr="001F26E5" w:rsidRDefault="00CE2FA1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5054E" w:rsidRPr="001F26E5" w:rsidRDefault="00F5054E" w:rsidP="00F505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реализации </w:t>
      </w:r>
      <w:r w:rsidRPr="001F26E5">
        <w:rPr>
          <w:bCs/>
          <w:sz w:val="26"/>
          <w:szCs w:val="26"/>
        </w:rPr>
        <w:t>Подпрограммы 2</w:t>
      </w:r>
      <w:r w:rsidRPr="001F26E5">
        <w:rPr>
          <w:sz w:val="26"/>
          <w:szCs w:val="26"/>
        </w:rPr>
        <w:t xml:space="preserve"> общественные и иные организации не принимают участия.</w:t>
      </w:r>
    </w:p>
    <w:p w:rsidR="00CE2FA1" w:rsidRPr="001F26E5" w:rsidRDefault="00CE2FA1" w:rsidP="00FE178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53510" w:rsidRPr="001F26E5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5</w:t>
      </w:r>
      <w:r w:rsidR="00CE2FA1" w:rsidRPr="001F26E5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:rsidR="00CE2FA1" w:rsidRPr="001F26E5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реализации Подпрограммы 2</w:t>
      </w:r>
    </w:p>
    <w:p w:rsidR="00CE2FA1" w:rsidRPr="001F26E5" w:rsidRDefault="00CE2FA1" w:rsidP="00FE178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труктура ресурсного обеспечения Подпрограммы 2 базируется на имеющемся финансовом, организационном и кадровом потенциалах отрасли, а также на действующих нормативно-правовых актах. Подпрограмма 2 предполагает финансирование из средств </w:t>
      </w:r>
      <w:r w:rsidR="00320531" w:rsidRPr="001F26E5">
        <w:rPr>
          <w:sz w:val="26"/>
          <w:szCs w:val="26"/>
        </w:rPr>
        <w:t>городского</w:t>
      </w:r>
      <w:r w:rsidR="00F31E2A" w:rsidRPr="001F26E5">
        <w:rPr>
          <w:sz w:val="26"/>
          <w:szCs w:val="26"/>
        </w:rPr>
        <w:t xml:space="preserve">, областного </w:t>
      </w:r>
      <w:r w:rsidRPr="001F26E5">
        <w:rPr>
          <w:sz w:val="26"/>
          <w:szCs w:val="26"/>
        </w:rPr>
        <w:t>бюджетов, внебюджетных средств исполнителей Под</w:t>
      </w:r>
      <w:r w:rsidR="00320531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 2.</w:t>
      </w:r>
    </w:p>
    <w:p w:rsidR="00CE2FA1" w:rsidRPr="001F26E5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есурсное обеспечение реализации Подпрограммы 2 на период 20</w:t>
      </w:r>
      <w:r w:rsidR="000E59B8" w:rsidRPr="001F26E5">
        <w:rPr>
          <w:sz w:val="26"/>
          <w:szCs w:val="26"/>
        </w:rPr>
        <w:t>22</w:t>
      </w:r>
      <w:r w:rsidRPr="001F26E5">
        <w:rPr>
          <w:sz w:val="26"/>
          <w:szCs w:val="26"/>
        </w:rPr>
        <w:t>-202</w:t>
      </w:r>
      <w:r w:rsidR="000E59B8" w:rsidRPr="001F26E5">
        <w:rPr>
          <w:sz w:val="26"/>
          <w:szCs w:val="26"/>
        </w:rPr>
        <w:t>7</w:t>
      </w:r>
      <w:r w:rsidRPr="001F26E5">
        <w:rPr>
          <w:sz w:val="26"/>
          <w:szCs w:val="26"/>
        </w:rPr>
        <w:t xml:space="preserve"> гг. представлено в таблицах </w:t>
      </w:r>
      <w:r w:rsidR="002F0949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иложени</w:t>
      </w:r>
      <w:r w:rsidR="0087751F" w:rsidRPr="001F26E5">
        <w:rPr>
          <w:sz w:val="26"/>
          <w:szCs w:val="26"/>
        </w:rPr>
        <w:t>й</w:t>
      </w:r>
      <w:r w:rsidRPr="001F26E5">
        <w:rPr>
          <w:sz w:val="26"/>
          <w:szCs w:val="26"/>
        </w:rPr>
        <w:t xml:space="preserve"> </w:t>
      </w:r>
      <w:r w:rsidR="0087751F" w:rsidRPr="001F26E5">
        <w:rPr>
          <w:sz w:val="26"/>
          <w:szCs w:val="26"/>
        </w:rPr>
        <w:t>4, 5</w:t>
      </w:r>
      <w:r w:rsidRPr="001F26E5">
        <w:rPr>
          <w:sz w:val="26"/>
          <w:szCs w:val="26"/>
        </w:rPr>
        <w:t xml:space="preserve"> к Программе.</w:t>
      </w:r>
    </w:p>
    <w:p w:rsidR="00994183" w:rsidRPr="001F26E5" w:rsidRDefault="00CE2FA1" w:rsidP="00FE178A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</w:t>
      </w:r>
      <w:r w:rsidR="00994183" w:rsidRPr="001F26E5">
        <w:rPr>
          <w:sz w:val="26"/>
          <w:szCs w:val="26"/>
        </w:rPr>
        <w:t>.</w:t>
      </w:r>
    </w:p>
    <w:p w:rsidR="00994183" w:rsidRPr="001F26E5" w:rsidRDefault="00994183" w:rsidP="00D7679B">
      <w:pPr>
        <w:pStyle w:val="ConsPlusCell"/>
        <w:widowControl/>
        <w:rPr>
          <w:rFonts w:ascii="Times New Roman" w:hAnsi="Times New Roman"/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1F26E5" w:rsidSect="002D03F5">
          <w:headerReference w:type="default" r:id="rId17"/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одпрограмма 3 «Досуг»</w:t>
      </w:r>
    </w:p>
    <w:p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(далее – Подпрограмма 3)</w:t>
      </w:r>
    </w:p>
    <w:p w:rsidR="00994183" w:rsidRPr="001F26E5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F26E5">
        <w:rPr>
          <w:sz w:val="26"/>
          <w:szCs w:val="26"/>
        </w:rPr>
        <w:t>Паспорт Подпрограммы 3</w:t>
      </w:r>
    </w:p>
    <w:p w:rsidR="0061176E" w:rsidRPr="001F26E5" w:rsidRDefault="0061176E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W w:w="9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410"/>
      </w:tblGrid>
      <w:tr w:rsidR="001F26E5" w:rsidRPr="001F26E5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Ответственный </w:t>
            </w:r>
            <w:r w:rsidRPr="001F26E5">
              <w:rPr>
                <w:sz w:val="26"/>
                <w:szCs w:val="26"/>
              </w:rPr>
              <w:br/>
              <w:t xml:space="preserve">исполнитель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1F26E5" w:rsidRDefault="00CE2FA1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1F26E5" w:rsidTr="0032097B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Соисполнители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BC5" w:rsidRPr="001F26E5" w:rsidRDefault="00836BC5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  <w:p w:rsidR="00CE2FA1" w:rsidRPr="001F26E5" w:rsidRDefault="00CE2FA1" w:rsidP="00E86A41">
            <w:pPr>
              <w:jc w:val="both"/>
              <w:rPr>
                <w:sz w:val="26"/>
                <w:szCs w:val="26"/>
              </w:rPr>
            </w:pPr>
          </w:p>
        </w:tc>
      </w:tr>
      <w:tr w:rsidR="001F26E5" w:rsidRPr="001F26E5" w:rsidTr="00E62A30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FA1" w:rsidRPr="001F26E5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частники</w:t>
            </w:r>
          </w:p>
          <w:p w:rsidR="00CE2FA1" w:rsidRPr="001F26E5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FA1" w:rsidRPr="001F26E5" w:rsidRDefault="00CE2FA1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</w:t>
            </w:r>
            <w:r w:rsidR="00605C3F" w:rsidRPr="001F26E5">
              <w:rPr>
                <w:rFonts w:ascii="Times New Roman" w:hAnsi="Times New Roman"/>
                <w:sz w:val="26"/>
                <w:szCs w:val="26"/>
              </w:rPr>
              <w:t>МВД</w:t>
            </w:r>
            <w:r w:rsidR="00F9160D" w:rsidRPr="001F26E5">
              <w:rPr>
                <w:rFonts w:ascii="Times New Roman" w:hAnsi="Times New Roman"/>
                <w:sz w:val="26"/>
                <w:szCs w:val="26"/>
              </w:rPr>
              <w:t xml:space="preserve"> России по городу Череповцу</w:t>
            </w:r>
            <w:r w:rsidR="00411C74" w:rsidRPr="001F26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42D39" w:rsidRPr="001F26E5" w:rsidRDefault="00442D39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</w:p>
          <w:p w:rsidR="00613E6F" w:rsidRPr="001F26E5" w:rsidRDefault="00613E6F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26E5" w:rsidRPr="001F26E5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Цель</w:t>
            </w:r>
          </w:p>
          <w:p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1F26E5" w:rsidRDefault="00CE2FA1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Развитие самодеятельного художественного творчества, организация досуга населения </w:t>
            </w:r>
          </w:p>
        </w:tc>
      </w:tr>
      <w:tr w:rsidR="001F26E5" w:rsidRPr="001F26E5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Задачи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1F26E5" w:rsidRDefault="00CE2FA1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Развитие и популяризация самодеятельного художественного творчества;</w:t>
            </w:r>
          </w:p>
          <w:p w:rsidR="00CE2FA1" w:rsidRPr="001F26E5" w:rsidRDefault="00CE2FA1" w:rsidP="00E86A41">
            <w:pPr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оздание условий для досуга населения города Череповца</w:t>
            </w:r>
          </w:p>
        </w:tc>
      </w:tr>
      <w:tr w:rsidR="001F26E5" w:rsidRPr="001F26E5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Целевые </w:t>
            </w:r>
            <w:r w:rsidRPr="001F26E5">
              <w:rPr>
                <w:sz w:val="26"/>
                <w:szCs w:val="26"/>
              </w:rPr>
              <w:br/>
              <w:t xml:space="preserve">индикаторы и </w:t>
            </w:r>
            <w:r w:rsidRPr="001F26E5">
              <w:rPr>
                <w:sz w:val="26"/>
                <w:szCs w:val="26"/>
              </w:rPr>
              <w:br/>
              <w:t xml:space="preserve">показатели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F66219" w:rsidRPr="001F26E5">
              <w:rPr>
                <w:rFonts w:eastAsia="Calibri"/>
                <w:sz w:val="26"/>
                <w:szCs w:val="26"/>
              </w:rPr>
              <w:t>Удельный вес населения, участвующего в работе клубных формирований, любительских объединений;</w:t>
            </w:r>
          </w:p>
          <w:p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F26E5">
              <w:rPr>
                <w:rFonts w:eastAsia="Calibri"/>
                <w:sz w:val="26"/>
                <w:szCs w:val="26"/>
              </w:rPr>
              <w:t>к</w:t>
            </w:r>
            <w:r w:rsidR="00F66219" w:rsidRPr="001F26E5">
              <w:rPr>
                <w:rFonts w:eastAsia="Calibri"/>
                <w:sz w:val="26"/>
                <w:szCs w:val="26"/>
              </w:rPr>
              <w:t>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  <w:sz w:val="26"/>
                <w:szCs w:val="26"/>
              </w:rPr>
            </w:pPr>
            <w:r w:rsidRPr="001F26E5">
              <w:rPr>
                <w:spacing w:val="-2"/>
                <w:sz w:val="26"/>
                <w:szCs w:val="26"/>
              </w:rPr>
              <w:t xml:space="preserve">- </w:t>
            </w:r>
            <w:r w:rsidR="00147906" w:rsidRPr="001F26E5">
              <w:rPr>
                <w:sz w:val="26"/>
                <w:szCs w:val="26"/>
              </w:rPr>
              <w:t>число посещений культурно-массовых мероприятий учреждений культурно-досугового типа</w:t>
            </w:r>
            <w:r w:rsidR="00F66219" w:rsidRPr="001F26E5">
              <w:rPr>
                <w:spacing w:val="-2"/>
                <w:sz w:val="26"/>
                <w:szCs w:val="26"/>
              </w:rPr>
              <w:t>;</w:t>
            </w:r>
          </w:p>
          <w:p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1F26E5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B75F54" w:rsidRPr="001F26E5">
              <w:rPr>
                <w:rFonts w:eastAsia="Calibri"/>
                <w:spacing w:val="-2"/>
                <w:sz w:val="26"/>
                <w:szCs w:val="26"/>
              </w:rPr>
              <w:t>д</w:t>
            </w:r>
            <w:r w:rsidR="00F66219" w:rsidRPr="001F26E5">
              <w:rPr>
                <w:rFonts w:eastAsia="Calibri"/>
                <w:spacing w:val="-2"/>
                <w:sz w:val="26"/>
                <w:szCs w:val="26"/>
              </w:rPr>
              <w:t>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F26E5">
              <w:rPr>
                <w:rFonts w:eastAsia="Calibri"/>
                <w:sz w:val="26"/>
                <w:szCs w:val="26"/>
              </w:rPr>
              <w:t>о</w:t>
            </w:r>
            <w:r w:rsidR="00F66219" w:rsidRPr="001F26E5">
              <w:rPr>
                <w:rFonts w:eastAsia="Calibri"/>
                <w:sz w:val="26"/>
                <w:szCs w:val="26"/>
              </w:rPr>
              <w:t>ценка горожанами уровня общегородских культурных мероприятий;</w:t>
            </w:r>
          </w:p>
          <w:p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F26E5">
              <w:rPr>
                <w:rFonts w:eastAsia="Calibri"/>
                <w:sz w:val="26"/>
                <w:szCs w:val="26"/>
              </w:rPr>
              <w:t>к</w:t>
            </w:r>
            <w:r w:rsidRPr="001F26E5">
              <w:rPr>
                <w:rFonts w:eastAsia="Calibri"/>
                <w:sz w:val="26"/>
                <w:szCs w:val="26"/>
              </w:rPr>
              <w:t xml:space="preserve">оличество посещений </w:t>
            </w:r>
            <w:r w:rsidR="007161C7" w:rsidRPr="001F26E5">
              <w:rPr>
                <w:rFonts w:eastAsia="Calibri"/>
                <w:sz w:val="26"/>
                <w:szCs w:val="26"/>
              </w:rPr>
              <w:t xml:space="preserve">муниципальных </w:t>
            </w:r>
            <w:r w:rsidRPr="001F26E5">
              <w:rPr>
                <w:rFonts w:eastAsia="Calibri"/>
                <w:sz w:val="26"/>
                <w:szCs w:val="26"/>
              </w:rPr>
              <w:t>парков</w:t>
            </w:r>
            <w:r w:rsidR="002B5BCA" w:rsidRPr="001F26E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1F26E5" w:rsidRPr="001F26E5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1F26E5" w:rsidRDefault="006D15AC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рок</w:t>
            </w:r>
            <w:r w:rsidR="00CE2FA1" w:rsidRPr="001F26E5">
              <w:rPr>
                <w:sz w:val="26"/>
                <w:szCs w:val="26"/>
              </w:rPr>
              <w:t xml:space="preserve"> </w:t>
            </w:r>
            <w:r w:rsidR="00CE2FA1" w:rsidRPr="001F26E5">
              <w:rPr>
                <w:sz w:val="26"/>
                <w:szCs w:val="26"/>
              </w:rPr>
              <w:br/>
              <w:t xml:space="preserve">реализации </w:t>
            </w:r>
            <w:r w:rsidR="00CE2FA1"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1F26E5" w:rsidRDefault="00CE2FA1" w:rsidP="00FE178A">
            <w:pPr>
              <w:rPr>
                <w:strike/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рок реализации Подпрограммы 3: 20</w:t>
            </w:r>
            <w:r w:rsidR="00AA271E" w:rsidRPr="001F26E5">
              <w:rPr>
                <w:sz w:val="26"/>
                <w:szCs w:val="26"/>
              </w:rPr>
              <w:t>22</w:t>
            </w:r>
            <w:r w:rsidRPr="001F26E5">
              <w:rPr>
                <w:sz w:val="26"/>
                <w:szCs w:val="26"/>
              </w:rPr>
              <w:t>-202</w:t>
            </w:r>
            <w:r w:rsidR="00AA271E" w:rsidRPr="001F26E5">
              <w:rPr>
                <w:sz w:val="26"/>
                <w:szCs w:val="26"/>
              </w:rPr>
              <w:t>7</w:t>
            </w:r>
            <w:r w:rsidRPr="001F26E5">
              <w:rPr>
                <w:sz w:val="26"/>
                <w:szCs w:val="26"/>
              </w:rPr>
              <w:t xml:space="preserve"> годы</w:t>
            </w:r>
            <w:r w:rsidRPr="001F26E5">
              <w:rPr>
                <w:sz w:val="26"/>
                <w:szCs w:val="26"/>
              </w:rPr>
              <w:br/>
            </w:r>
          </w:p>
        </w:tc>
      </w:tr>
      <w:tr w:rsidR="001F26E5" w:rsidRPr="001F26E5" w:rsidTr="009C119D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D83" w:rsidRPr="001F26E5" w:rsidRDefault="007C5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Общий объем </w:t>
            </w:r>
          </w:p>
          <w:p w:rsidR="007C5D83" w:rsidRPr="001F26E5" w:rsidRDefault="007C5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финансового обеспечения 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83" w:rsidRPr="0013478F" w:rsidRDefault="007C5D8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478F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ем финансового обеспечения Подпрограммы 3 – </w:t>
            </w:r>
          </w:p>
          <w:p w:rsidR="00632C73" w:rsidRPr="0013478F" w:rsidRDefault="00CB7DFC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478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60518" w:rsidRPr="0013478F">
              <w:rPr>
                <w:rFonts w:ascii="Times New Roman" w:eastAsia="Times New Roman" w:hAnsi="Times New Roman"/>
                <w:sz w:val="26"/>
                <w:szCs w:val="26"/>
              </w:rPr>
              <w:t> 068 371,5</w:t>
            </w:r>
            <w:r w:rsidR="007C5D83" w:rsidRPr="0013478F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, </w:t>
            </w:r>
          </w:p>
          <w:p w:rsidR="007C5D83" w:rsidRPr="0013478F" w:rsidRDefault="007C5D8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478F">
              <w:rPr>
                <w:rFonts w:ascii="Times New Roman" w:eastAsia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7C5D83" w:rsidRPr="0013478F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 xml:space="preserve">2022 г. – </w:t>
            </w:r>
            <w:r w:rsidR="003A32D8" w:rsidRPr="0013478F">
              <w:rPr>
                <w:sz w:val="26"/>
                <w:szCs w:val="26"/>
              </w:rPr>
              <w:t>395 447,7</w:t>
            </w:r>
            <w:r w:rsidRPr="0013478F">
              <w:rPr>
                <w:sz w:val="26"/>
                <w:szCs w:val="26"/>
              </w:rPr>
              <w:t xml:space="preserve"> тыс. руб.,</w:t>
            </w:r>
          </w:p>
          <w:p w:rsidR="007C5D83" w:rsidRPr="0013478F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 xml:space="preserve">2023 г. – </w:t>
            </w:r>
            <w:r w:rsidR="00960518" w:rsidRPr="0013478F">
              <w:rPr>
                <w:sz w:val="26"/>
                <w:szCs w:val="26"/>
              </w:rPr>
              <w:t>390 426,3</w:t>
            </w:r>
            <w:r w:rsidRPr="0013478F">
              <w:rPr>
                <w:sz w:val="26"/>
                <w:szCs w:val="26"/>
              </w:rPr>
              <w:t xml:space="preserve"> тыс. руб.,</w:t>
            </w:r>
          </w:p>
          <w:p w:rsidR="007C5D83" w:rsidRPr="0013478F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 xml:space="preserve">2024 г. – </w:t>
            </w:r>
            <w:r w:rsidR="00CB7DFC" w:rsidRPr="0013478F">
              <w:rPr>
                <w:sz w:val="26"/>
                <w:szCs w:val="26"/>
              </w:rPr>
              <w:t>304 553,7</w:t>
            </w:r>
            <w:r w:rsidRPr="0013478F">
              <w:rPr>
                <w:sz w:val="26"/>
                <w:szCs w:val="26"/>
              </w:rPr>
              <w:t xml:space="preserve"> тыс. руб.,</w:t>
            </w:r>
          </w:p>
          <w:p w:rsidR="007C5D83" w:rsidRPr="0013478F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 xml:space="preserve">2025 г. – </w:t>
            </w:r>
            <w:r w:rsidR="00CB7DFC" w:rsidRPr="0013478F">
              <w:rPr>
                <w:sz w:val="26"/>
                <w:szCs w:val="26"/>
              </w:rPr>
              <w:t>317 684,0</w:t>
            </w:r>
            <w:r w:rsidR="00EB76E3" w:rsidRPr="0013478F">
              <w:rPr>
                <w:sz w:val="26"/>
                <w:szCs w:val="26"/>
              </w:rPr>
              <w:t xml:space="preserve"> </w:t>
            </w:r>
            <w:r w:rsidRPr="0013478F">
              <w:rPr>
                <w:sz w:val="26"/>
                <w:szCs w:val="26"/>
              </w:rPr>
              <w:t>тыс. руб.,</w:t>
            </w:r>
          </w:p>
          <w:p w:rsidR="007C5D83" w:rsidRPr="0013478F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 xml:space="preserve">2026 г. – </w:t>
            </w:r>
            <w:r w:rsidR="00CB7DFC" w:rsidRPr="0013478F">
              <w:rPr>
                <w:sz w:val="26"/>
                <w:szCs w:val="26"/>
              </w:rPr>
              <w:t>330 129,9</w:t>
            </w:r>
            <w:r w:rsidRPr="0013478F">
              <w:rPr>
                <w:sz w:val="26"/>
                <w:szCs w:val="26"/>
              </w:rPr>
              <w:t xml:space="preserve"> тыс. руб.,</w:t>
            </w:r>
          </w:p>
          <w:p w:rsidR="007C5D83" w:rsidRPr="0013478F" w:rsidRDefault="007C5D83" w:rsidP="003A32D8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478F">
              <w:rPr>
                <w:rFonts w:ascii="Times New Roman" w:eastAsia="Times New Roman" w:hAnsi="Times New Roman"/>
                <w:sz w:val="26"/>
                <w:szCs w:val="26"/>
              </w:rPr>
              <w:t xml:space="preserve">2027 г. – </w:t>
            </w:r>
            <w:r w:rsidR="00CB7DFC" w:rsidRPr="0013478F">
              <w:rPr>
                <w:rFonts w:ascii="Times New Roman" w:hAnsi="Times New Roman"/>
                <w:sz w:val="26"/>
                <w:szCs w:val="26"/>
              </w:rPr>
              <w:t>330 129,9</w:t>
            </w:r>
            <w:r w:rsidR="00EB76E3" w:rsidRPr="001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478F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</w:p>
        </w:tc>
      </w:tr>
      <w:tr w:rsidR="001F26E5" w:rsidRPr="001F26E5" w:rsidTr="009C119D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D83" w:rsidRPr="001F26E5" w:rsidRDefault="007C5D83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Объем</w:t>
            </w:r>
          </w:p>
          <w:p w:rsidR="007C5D83" w:rsidRPr="001F26E5" w:rsidRDefault="007C5D83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бюджетных </w:t>
            </w:r>
            <w:r w:rsidRPr="001F26E5">
              <w:rPr>
                <w:sz w:val="26"/>
                <w:szCs w:val="26"/>
              </w:rPr>
              <w:br/>
              <w:t xml:space="preserve">ассигнований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  <w:r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sz w:val="26"/>
                <w:szCs w:val="26"/>
              </w:rPr>
              <w:lastRenderedPageBreak/>
              <w:t>за счет «собственных» средств городского бюджета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83" w:rsidRPr="0013478F" w:rsidRDefault="007C5D83">
            <w:pPr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lastRenderedPageBreak/>
              <w:t xml:space="preserve">Объем бюджетных ассигнований Подпрограммы 3 – </w:t>
            </w:r>
            <w:r w:rsidR="00632C73" w:rsidRPr="0013478F">
              <w:rPr>
                <w:sz w:val="26"/>
                <w:szCs w:val="26"/>
              </w:rPr>
              <w:t>1 157 300,6</w:t>
            </w:r>
            <w:r w:rsidRPr="0013478F">
              <w:rPr>
                <w:sz w:val="26"/>
                <w:szCs w:val="26"/>
              </w:rPr>
              <w:t xml:space="preserve"> тыс. руб.,</w:t>
            </w:r>
          </w:p>
          <w:p w:rsidR="007C5D83" w:rsidRPr="0013478F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  <w:r w:rsidRPr="0013478F">
              <w:rPr>
                <w:rFonts w:ascii="Times New Roman" w:hAnsi="Times New Roman"/>
                <w:sz w:val="26"/>
                <w:szCs w:val="26"/>
              </w:rPr>
              <w:br/>
              <w:t>2022 г. – 204 986,1 тыс. руб.,</w:t>
            </w:r>
          </w:p>
          <w:p w:rsidR="007C5D83" w:rsidRPr="0013478F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78F">
              <w:rPr>
                <w:sz w:val="26"/>
                <w:szCs w:val="26"/>
              </w:rPr>
              <w:t xml:space="preserve">2023 г. – </w:t>
            </w:r>
            <w:r w:rsidR="00632C73" w:rsidRPr="0013478F">
              <w:rPr>
                <w:sz w:val="26"/>
                <w:szCs w:val="26"/>
              </w:rPr>
              <w:t>190 807,8</w:t>
            </w:r>
            <w:r w:rsidRPr="0013478F">
              <w:rPr>
                <w:sz w:val="26"/>
                <w:szCs w:val="26"/>
              </w:rPr>
              <w:t xml:space="preserve"> тыс. руб.,</w:t>
            </w:r>
          </w:p>
          <w:p w:rsidR="007C5D83" w:rsidRPr="0013478F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г. – </w:t>
            </w:r>
            <w:r w:rsidR="00491335" w:rsidRPr="0013478F">
              <w:rPr>
                <w:rFonts w:ascii="Times New Roman" w:hAnsi="Times New Roman"/>
                <w:sz w:val="26"/>
                <w:szCs w:val="26"/>
              </w:rPr>
              <w:t>174 606,0</w:t>
            </w:r>
            <w:r w:rsidRPr="0013478F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7C5D83" w:rsidRPr="0013478F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 xml:space="preserve">2025 г. – </w:t>
            </w:r>
            <w:r w:rsidR="00491335" w:rsidRPr="0013478F">
              <w:rPr>
                <w:rFonts w:ascii="Times New Roman" w:hAnsi="Times New Roman"/>
                <w:sz w:val="26"/>
                <w:szCs w:val="26"/>
              </w:rPr>
              <w:t>187 336,3</w:t>
            </w:r>
            <w:r w:rsidRPr="0013478F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7C5D83" w:rsidRPr="0013478F" w:rsidRDefault="007C5D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 xml:space="preserve">2026 г. – </w:t>
            </w:r>
            <w:r w:rsidR="00491335" w:rsidRPr="0013478F">
              <w:rPr>
                <w:rFonts w:ascii="Times New Roman" w:hAnsi="Times New Roman"/>
                <w:sz w:val="26"/>
                <w:szCs w:val="26"/>
              </w:rPr>
              <w:t>199 782,2</w:t>
            </w:r>
            <w:r w:rsidR="00EB76E3" w:rsidRPr="001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478F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7C5D83" w:rsidRPr="0013478F" w:rsidRDefault="007C5D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78F">
              <w:rPr>
                <w:rFonts w:ascii="Times New Roman" w:hAnsi="Times New Roman"/>
                <w:sz w:val="26"/>
                <w:szCs w:val="26"/>
              </w:rPr>
              <w:t xml:space="preserve">2027 г. – </w:t>
            </w:r>
            <w:r w:rsidR="00491335" w:rsidRPr="0013478F">
              <w:rPr>
                <w:rFonts w:ascii="Times New Roman" w:hAnsi="Times New Roman"/>
                <w:sz w:val="26"/>
                <w:szCs w:val="26"/>
              </w:rPr>
              <w:t>199 782,2</w:t>
            </w:r>
            <w:r w:rsidR="00EB76E3" w:rsidRPr="001347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478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021523" w:rsidRPr="001F26E5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523" w:rsidRPr="001F26E5" w:rsidRDefault="00021523" w:rsidP="00021523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lastRenderedPageBreak/>
              <w:t xml:space="preserve">Ожидаемые </w:t>
            </w:r>
            <w:r w:rsidRPr="001F26E5">
              <w:rPr>
                <w:sz w:val="26"/>
                <w:szCs w:val="26"/>
              </w:rPr>
              <w:br/>
              <w:t xml:space="preserve">результаты </w:t>
            </w:r>
            <w:r w:rsidRPr="001F26E5">
              <w:rPr>
                <w:sz w:val="26"/>
                <w:szCs w:val="26"/>
              </w:rPr>
              <w:br/>
              <w:t xml:space="preserve">реализации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1F26E5">
              <w:rPr>
                <w:rFonts w:eastAsia="Calibri"/>
                <w:sz w:val="26"/>
                <w:szCs w:val="26"/>
              </w:rPr>
              <w:t>У</w:t>
            </w:r>
            <w:r w:rsidRPr="001F26E5">
              <w:rPr>
                <w:rFonts w:eastAsia="Calibri"/>
                <w:sz w:val="26"/>
                <w:szCs w:val="26"/>
              </w:rPr>
              <w:t xml:space="preserve">дельный вес населения, участвующего в работе клубных формирований, любительских объединений к 2027 году увеличится на </w:t>
            </w:r>
            <w:r w:rsidR="005535E2" w:rsidRPr="001F26E5">
              <w:rPr>
                <w:rFonts w:eastAsia="Calibri"/>
                <w:sz w:val="26"/>
                <w:szCs w:val="26"/>
              </w:rPr>
              <w:t>10</w:t>
            </w:r>
            <w:r w:rsidRPr="001F26E5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5535E2" w:rsidRPr="001F26E5">
              <w:rPr>
                <w:rFonts w:eastAsia="Calibri"/>
                <w:sz w:val="26"/>
                <w:szCs w:val="26"/>
              </w:rPr>
              <w:t>3,</w:t>
            </w:r>
            <w:r w:rsidR="003C76FD" w:rsidRPr="001F26E5">
              <w:rPr>
                <w:rFonts w:eastAsia="Calibri"/>
                <w:sz w:val="26"/>
                <w:szCs w:val="26"/>
              </w:rPr>
              <w:t>3</w:t>
            </w:r>
            <w:r w:rsidRPr="001F26E5">
              <w:rPr>
                <w:rFonts w:eastAsia="Calibri"/>
                <w:sz w:val="26"/>
                <w:szCs w:val="26"/>
              </w:rPr>
              <w:t>%;</w:t>
            </w:r>
          </w:p>
          <w:p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1F26E5">
              <w:rPr>
                <w:rFonts w:eastAsia="Calibri"/>
                <w:sz w:val="26"/>
                <w:szCs w:val="26"/>
              </w:rPr>
              <w:t>к</w:t>
            </w:r>
            <w:r w:rsidRPr="001F26E5">
              <w:rPr>
                <w:rFonts w:eastAsia="Calibri"/>
                <w:sz w:val="26"/>
                <w:szCs w:val="26"/>
              </w:rPr>
              <w:t xml:space="preserve">оличество участий творческих коллективов города на региональных, всероссийских, международных конкурсах, фестивалях и т.п. к 2027 году </w:t>
            </w:r>
            <w:r w:rsidR="00643388" w:rsidRPr="001F26E5">
              <w:rPr>
                <w:rFonts w:eastAsia="Calibri"/>
                <w:sz w:val="26"/>
                <w:szCs w:val="26"/>
              </w:rPr>
              <w:t xml:space="preserve">увеличится </w:t>
            </w:r>
            <w:r w:rsidRPr="001F26E5">
              <w:rPr>
                <w:rFonts w:eastAsia="Calibri"/>
                <w:sz w:val="26"/>
                <w:szCs w:val="26"/>
              </w:rPr>
              <w:t xml:space="preserve">на </w:t>
            </w:r>
            <w:r w:rsidR="005C2953" w:rsidRPr="001F26E5">
              <w:rPr>
                <w:rFonts w:eastAsia="Calibri"/>
                <w:sz w:val="26"/>
                <w:szCs w:val="26"/>
              </w:rPr>
              <w:t>55</w:t>
            </w:r>
            <w:r w:rsidRPr="001F26E5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E677D3" w:rsidRPr="001F26E5">
              <w:rPr>
                <w:rFonts w:eastAsia="Calibri"/>
                <w:sz w:val="26"/>
                <w:szCs w:val="26"/>
              </w:rPr>
              <w:t>13</w:t>
            </w:r>
            <w:r w:rsidR="008C4A2F" w:rsidRPr="001F26E5">
              <w:rPr>
                <w:rFonts w:eastAsia="Calibri"/>
                <w:sz w:val="26"/>
                <w:szCs w:val="26"/>
              </w:rPr>
              <w:t>5</w:t>
            </w:r>
            <w:r w:rsidRPr="001F26E5">
              <w:rPr>
                <w:rFonts w:eastAsia="Calibri"/>
                <w:sz w:val="26"/>
                <w:szCs w:val="26"/>
              </w:rPr>
              <w:t xml:space="preserve"> единиц;</w:t>
            </w:r>
          </w:p>
          <w:p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  <w:sz w:val="26"/>
                <w:szCs w:val="26"/>
              </w:rPr>
            </w:pPr>
            <w:r w:rsidRPr="001F26E5">
              <w:rPr>
                <w:spacing w:val="-2"/>
                <w:sz w:val="26"/>
                <w:szCs w:val="26"/>
              </w:rPr>
              <w:t xml:space="preserve">- </w:t>
            </w:r>
            <w:r w:rsidR="00147906" w:rsidRPr="001F26E5">
              <w:rPr>
                <w:sz w:val="26"/>
                <w:szCs w:val="26"/>
              </w:rPr>
              <w:t>число посещений культурно-массовых мероприятий учреждений культурно-досугового типа</w:t>
            </w:r>
            <w:r w:rsidR="00147906" w:rsidRPr="001F26E5">
              <w:rPr>
                <w:spacing w:val="-2"/>
                <w:sz w:val="26"/>
                <w:szCs w:val="26"/>
              </w:rPr>
              <w:t xml:space="preserve"> </w:t>
            </w:r>
            <w:r w:rsidR="004B45AA" w:rsidRPr="001F26E5">
              <w:rPr>
                <w:spacing w:val="-2"/>
                <w:sz w:val="26"/>
                <w:szCs w:val="26"/>
              </w:rPr>
              <w:t xml:space="preserve">увеличится </w:t>
            </w:r>
            <w:r w:rsidR="000D6C27" w:rsidRPr="001F26E5">
              <w:rPr>
                <w:spacing w:val="-2"/>
                <w:sz w:val="26"/>
                <w:szCs w:val="26"/>
              </w:rPr>
              <w:t xml:space="preserve">в </w:t>
            </w:r>
            <w:r w:rsidR="004B45AA" w:rsidRPr="001F26E5">
              <w:rPr>
                <w:spacing w:val="-2"/>
                <w:sz w:val="26"/>
                <w:szCs w:val="26"/>
              </w:rPr>
              <w:t>7,</w:t>
            </w:r>
            <w:r w:rsidR="000D6C27" w:rsidRPr="001F26E5">
              <w:rPr>
                <w:spacing w:val="-2"/>
                <w:sz w:val="26"/>
                <w:szCs w:val="26"/>
              </w:rPr>
              <w:t xml:space="preserve">2 </w:t>
            </w:r>
            <w:r w:rsidR="004B45AA" w:rsidRPr="001F26E5">
              <w:rPr>
                <w:spacing w:val="-2"/>
                <w:sz w:val="26"/>
                <w:szCs w:val="26"/>
              </w:rPr>
              <w:t>раза по</w:t>
            </w:r>
            <w:r w:rsidR="000D6C27" w:rsidRPr="001F26E5">
              <w:rPr>
                <w:spacing w:val="-2"/>
                <w:sz w:val="26"/>
                <w:szCs w:val="26"/>
              </w:rPr>
              <w:t xml:space="preserve"> сравнению с 2020 годом и </w:t>
            </w:r>
            <w:r w:rsidRPr="001F26E5">
              <w:rPr>
                <w:spacing w:val="-2"/>
                <w:sz w:val="26"/>
                <w:szCs w:val="26"/>
              </w:rPr>
              <w:t xml:space="preserve">к 2027 году составит </w:t>
            </w:r>
            <w:r w:rsidR="005535E2" w:rsidRPr="001F26E5">
              <w:rPr>
                <w:spacing w:val="-2"/>
                <w:sz w:val="26"/>
                <w:szCs w:val="26"/>
              </w:rPr>
              <w:t>1448</w:t>
            </w:r>
            <w:r w:rsidRPr="001F26E5">
              <w:rPr>
                <w:spacing w:val="-2"/>
                <w:sz w:val="26"/>
                <w:szCs w:val="26"/>
              </w:rPr>
              <w:t xml:space="preserve"> тыс. посещений;</w:t>
            </w:r>
          </w:p>
          <w:p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1F26E5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>доля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 xml:space="preserve"> посетителей мероприятий, проводимых в рамках городских культурно-массовых мероприятий, к общему числу населения города к 2027 году 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 xml:space="preserve">увеличится 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>в 2,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>6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 xml:space="preserve"> раза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 xml:space="preserve"> по сравнению с 2020 годом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>, что составит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 xml:space="preserve"> к 2027 году 85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>%;</w:t>
            </w:r>
          </w:p>
          <w:p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>- оценк</w:t>
            </w:r>
            <w:r w:rsidR="004B45AA" w:rsidRPr="001F26E5">
              <w:rPr>
                <w:rFonts w:eastAsia="Calibri"/>
                <w:sz w:val="26"/>
                <w:szCs w:val="26"/>
              </w:rPr>
              <w:t>а</w:t>
            </w:r>
            <w:r w:rsidRPr="001F26E5">
              <w:rPr>
                <w:rFonts w:eastAsia="Calibri"/>
                <w:sz w:val="26"/>
                <w:szCs w:val="26"/>
              </w:rPr>
              <w:t xml:space="preserve"> горожанами уровня общегородских культурных мероприятий к 2027 году </w:t>
            </w:r>
            <w:r w:rsidR="008D611E" w:rsidRPr="001F26E5">
              <w:rPr>
                <w:rFonts w:eastAsia="Calibri"/>
                <w:sz w:val="26"/>
                <w:szCs w:val="26"/>
              </w:rPr>
              <w:t>– не менее 70</w:t>
            </w:r>
            <w:r w:rsidR="00B53E8E" w:rsidRPr="001F26E5">
              <w:rPr>
                <w:rFonts w:eastAsia="Calibri"/>
                <w:sz w:val="26"/>
                <w:szCs w:val="26"/>
              </w:rPr>
              <w:t xml:space="preserve"> баллов</w:t>
            </w:r>
            <w:r w:rsidRPr="001F26E5">
              <w:rPr>
                <w:rFonts w:eastAsia="Calibri"/>
                <w:sz w:val="26"/>
                <w:szCs w:val="26"/>
              </w:rPr>
              <w:t>;</w:t>
            </w:r>
          </w:p>
          <w:p w:rsidR="00021523" w:rsidRPr="001F26E5" w:rsidRDefault="00021523" w:rsidP="008C4A2F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>- количеств</w:t>
            </w:r>
            <w:r w:rsidR="004B45AA" w:rsidRPr="001F26E5">
              <w:rPr>
                <w:rFonts w:eastAsia="Calibri"/>
                <w:sz w:val="26"/>
                <w:szCs w:val="26"/>
              </w:rPr>
              <w:t>о</w:t>
            </w:r>
            <w:r w:rsidRPr="001F26E5">
              <w:rPr>
                <w:rFonts w:eastAsia="Calibri"/>
                <w:sz w:val="26"/>
                <w:szCs w:val="26"/>
              </w:rPr>
              <w:t xml:space="preserve"> посещений муниципальных парков к 2027 году </w:t>
            </w:r>
            <w:r w:rsidR="004B45AA" w:rsidRPr="001F26E5">
              <w:rPr>
                <w:rFonts w:eastAsia="Calibri"/>
                <w:sz w:val="26"/>
                <w:szCs w:val="26"/>
              </w:rPr>
              <w:t xml:space="preserve">увеличится в </w:t>
            </w:r>
            <w:r w:rsidR="00705F52" w:rsidRPr="001F26E5">
              <w:rPr>
                <w:rFonts w:eastAsia="Calibri"/>
                <w:sz w:val="26"/>
                <w:szCs w:val="26"/>
              </w:rPr>
              <w:t>2,9</w:t>
            </w:r>
            <w:r w:rsidR="004B45AA" w:rsidRPr="001F26E5">
              <w:rPr>
                <w:rFonts w:eastAsia="Calibri"/>
                <w:sz w:val="26"/>
                <w:szCs w:val="26"/>
              </w:rPr>
              <w:t xml:space="preserve"> раз</w:t>
            </w:r>
            <w:r w:rsidRPr="001F26E5">
              <w:rPr>
                <w:rFonts w:eastAsia="Calibri"/>
                <w:sz w:val="26"/>
                <w:szCs w:val="26"/>
              </w:rPr>
              <w:t xml:space="preserve"> 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>по сравнению с 2020 годом, что составит</w:t>
            </w:r>
            <w:r w:rsidR="004B45AA" w:rsidRPr="001F26E5">
              <w:rPr>
                <w:rFonts w:eastAsia="Calibri"/>
                <w:sz w:val="26"/>
                <w:szCs w:val="26"/>
              </w:rPr>
              <w:t xml:space="preserve"> к 2027 году </w:t>
            </w:r>
            <w:r w:rsidR="00705F52" w:rsidRPr="001F26E5">
              <w:rPr>
                <w:rFonts w:eastAsia="Calibri"/>
                <w:sz w:val="26"/>
                <w:szCs w:val="26"/>
              </w:rPr>
              <w:t>7</w:t>
            </w:r>
            <w:r w:rsidR="008C4A2F" w:rsidRPr="001F26E5">
              <w:rPr>
                <w:rFonts w:eastAsia="Calibri"/>
                <w:sz w:val="26"/>
                <w:szCs w:val="26"/>
              </w:rPr>
              <w:t>4</w:t>
            </w:r>
            <w:r w:rsidR="00705F52" w:rsidRPr="001F26E5">
              <w:rPr>
                <w:rFonts w:eastAsia="Calibri"/>
                <w:sz w:val="26"/>
                <w:szCs w:val="26"/>
              </w:rPr>
              <w:t>0</w:t>
            </w:r>
            <w:r w:rsidRPr="001F26E5">
              <w:rPr>
                <w:rFonts w:eastAsia="Calibri"/>
                <w:sz w:val="26"/>
                <w:szCs w:val="26"/>
              </w:rPr>
              <w:t xml:space="preserve"> тыс. посещений</w:t>
            </w:r>
            <w:r w:rsidR="00705F52" w:rsidRPr="001F26E5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AA271E" w:rsidRPr="001F26E5" w:rsidRDefault="00AA271E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E4333" w:rsidRPr="001F26E5" w:rsidRDefault="001522AD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1. </w:t>
      </w:r>
      <w:bookmarkStart w:id="17" w:name="_Hlk149572127"/>
      <w:r w:rsidR="00E01BF2" w:rsidRPr="001F26E5">
        <w:rPr>
          <w:bCs/>
          <w:sz w:val="26"/>
          <w:szCs w:val="26"/>
        </w:rPr>
        <w:t>Х</w:t>
      </w:r>
      <w:r w:rsidR="00994183" w:rsidRPr="001F26E5">
        <w:rPr>
          <w:bCs/>
          <w:sz w:val="26"/>
          <w:szCs w:val="26"/>
        </w:rPr>
        <w:t>арактеристика текущего состояния Подпрограмм</w:t>
      </w:r>
      <w:r w:rsidR="00412979" w:rsidRPr="001F26E5">
        <w:rPr>
          <w:bCs/>
          <w:sz w:val="26"/>
          <w:szCs w:val="26"/>
        </w:rPr>
        <w:t>ы</w:t>
      </w:r>
      <w:r w:rsidR="00994183" w:rsidRPr="001F26E5">
        <w:rPr>
          <w:bCs/>
          <w:sz w:val="26"/>
          <w:szCs w:val="26"/>
        </w:rPr>
        <w:t xml:space="preserve"> 3</w:t>
      </w:r>
      <w:r w:rsidR="002E4333" w:rsidRPr="001F26E5">
        <w:rPr>
          <w:bCs/>
          <w:sz w:val="26"/>
          <w:szCs w:val="26"/>
        </w:rPr>
        <w:t>,</w:t>
      </w:r>
    </w:p>
    <w:p w:rsidR="00994183" w:rsidRPr="001F26E5" w:rsidRDefault="002E4333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основные проблемы и прогноз развития</w:t>
      </w:r>
    </w:p>
    <w:bookmarkEnd w:id="17"/>
    <w:p w:rsidR="00994183" w:rsidRPr="001F26E5" w:rsidRDefault="00994183" w:rsidP="001522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1226A" w:rsidRPr="001F26E5" w:rsidRDefault="00CE2FA1" w:rsidP="002122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дпрограмма </w:t>
      </w:r>
      <w:r w:rsidR="0021226A" w:rsidRPr="001F26E5">
        <w:rPr>
          <w:sz w:val="26"/>
          <w:szCs w:val="26"/>
        </w:rPr>
        <w:t>3</w:t>
      </w:r>
      <w:r w:rsidRPr="001F26E5">
        <w:rPr>
          <w:sz w:val="26"/>
          <w:szCs w:val="26"/>
        </w:rPr>
        <w:t xml:space="preserve"> направлена </w:t>
      </w:r>
      <w:r w:rsidR="0021226A" w:rsidRPr="001F26E5">
        <w:rPr>
          <w:sz w:val="26"/>
          <w:szCs w:val="26"/>
        </w:rPr>
        <w:t>на решение задачи Программы</w:t>
      </w:r>
      <w:r w:rsidR="0021226A" w:rsidRPr="001F26E5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культуры» </w:t>
      </w:r>
      <w:r w:rsidR="0021226A" w:rsidRPr="001F26E5">
        <w:rPr>
          <w:sz w:val="26"/>
          <w:szCs w:val="26"/>
        </w:rPr>
        <w:t xml:space="preserve">в части создания условий для досуга и массового отдыха горожан, развития самодеятельного художественного творчества, </w:t>
      </w:r>
      <w:r w:rsidRPr="001F26E5">
        <w:rPr>
          <w:sz w:val="26"/>
          <w:szCs w:val="26"/>
        </w:rPr>
        <w:t>на реализацию конституционных гарантий на участие граждан в культурной жизни страны</w:t>
      </w:r>
      <w:r w:rsidR="009A3A06" w:rsidRPr="001F26E5">
        <w:rPr>
          <w:sz w:val="26"/>
          <w:szCs w:val="26"/>
        </w:rPr>
        <w:t>.</w:t>
      </w:r>
      <w:r w:rsidR="0021226A" w:rsidRPr="001F26E5">
        <w:rPr>
          <w:sz w:val="26"/>
          <w:szCs w:val="26"/>
        </w:rPr>
        <w:t xml:space="preserve"> </w:t>
      </w:r>
    </w:p>
    <w:p w:rsidR="00AA271E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а территории города осуществляют деятельность </w:t>
      </w:r>
      <w:r w:rsidR="00AA271E" w:rsidRPr="001F26E5">
        <w:rPr>
          <w:sz w:val="26"/>
          <w:szCs w:val="26"/>
        </w:rPr>
        <w:t xml:space="preserve">четыре </w:t>
      </w:r>
      <w:r w:rsidR="001E69FD" w:rsidRPr="001F26E5">
        <w:rPr>
          <w:sz w:val="26"/>
          <w:szCs w:val="26"/>
        </w:rPr>
        <w:t>учреждения</w:t>
      </w:r>
      <w:r w:rsidR="00AA271E" w:rsidRPr="001F26E5">
        <w:rPr>
          <w:sz w:val="26"/>
          <w:szCs w:val="26"/>
        </w:rPr>
        <w:t xml:space="preserve"> культурно досугового типа (МАУК «Дворец химиков», МАУК </w:t>
      </w:r>
      <w:r w:rsidR="00450C40" w:rsidRPr="001F26E5">
        <w:rPr>
          <w:sz w:val="26"/>
          <w:szCs w:val="26"/>
        </w:rPr>
        <w:t>«ДК «Строитель» имени Д.Н. Мамлеева</w:t>
      </w:r>
      <w:r w:rsidR="00AA271E" w:rsidRPr="001F26E5">
        <w:rPr>
          <w:sz w:val="26"/>
          <w:szCs w:val="26"/>
        </w:rPr>
        <w:t xml:space="preserve"> (имеет в составе культурно-досуговый центр «Северный</w:t>
      </w:r>
      <w:r w:rsidR="00F23361" w:rsidRPr="001F26E5">
        <w:rPr>
          <w:sz w:val="26"/>
          <w:szCs w:val="26"/>
        </w:rPr>
        <w:t>»</w:t>
      </w:r>
      <w:r w:rsidR="00AA271E" w:rsidRPr="001F26E5">
        <w:rPr>
          <w:sz w:val="26"/>
          <w:szCs w:val="26"/>
        </w:rPr>
        <w:t>), МАУК «Дворец металлургов» (имеет в составе центр эстетического развития, центр народного творчества «Феникс», центр детского музыкального искусства «Камертон»), МАУК «</w:t>
      </w:r>
      <w:r w:rsidR="00C802D1" w:rsidRPr="001F26E5">
        <w:rPr>
          <w:sz w:val="26"/>
          <w:szCs w:val="26"/>
        </w:rPr>
        <w:t xml:space="preserve">ГКДЦ </w:t>
      </w:r>
      <w:r w:rsidR="00AA271E" w:rsidRPr="001F26E5">
        <w:rPr>
          <w:sz w:val="26"/>
          <w:szCs w:val="26"/>
        </w:rPr>
        <w:t>«Единение» (имеет в составе три парка: городской парк культуры и отдыха, парк 200-летия Череповца, парк имени Ленинского комсомола). Подразделения распола</w:t>
      </w:r>
      <w:r w:rsidR="000E59B8" w:rsidRPr="001F26E5">
        <w:rPr>
          <w:sz w:val="26"/>
          <w:szCs w:val="26"/>
        </w:rPr>
        <w:t>гаются во всех районах города</w:t>
      </w:r>
      <w:r w:rsidR="00AA271E" w:rsidRPr="001F26E5">
        <w:rPr>
          <w:sz w:val="26"/>
          <w:szCs w:val="26"/>
        </w:rPr>
        <w:t xml:space="preserve">. </w:t>
      </w:r>
    </w:p>
    <w:p w:rsidR="00CE2FA1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В целях организации досуга ежегодно для жителей города проводится </w:t>
      </w:r>
      <w:r w:rsidR="00AA271E" w:rsidRPr="001F26E5">
        <w:rPr>
          <w:spacing w:val="-2"/>
          <w:sz w:val="26"/>
          <w:szCs w:val="26"/>
        </w:rPr>
        <w:t>огромное количество</w:t>
      </w:r>
      <w:r w:rsidRPr="001F26E5">
        <w:rPr>
          <w:spacing w:val="-2"/>
          <w:sz w:val="26"/>
          <w:szCs w:val="26"/>
        </w:rPr>
        <w:t xml:space="preserve"> культурно-ма</w:t>
      </w:r>
      <w:r w:rsidR="00AA271E" w:rsidRPr="001F26E5">
        <w:rPr>
          <w:spacing w:val="-2"/>
          <w:sz w:val="26"/>
          <w:szCs w:val="26"/>
        </w:rPr>
        <w:t>ссовых мероприятий, в их числе -</w:t>
      </w:r>
      <w:r w:rsidRPr="001F26E5">
        <w:rPr>
          <w:spacing w:val="-2"/>
          <w:sz w:val="26"/>
          <w:szCs w:val="26"/>
        </w:rPr>
        <w:t xml:space="preserve"> творческие фестивали, конкурсы, концерты, культурно-просветительские и развлекательные программы и т.п.</w:t>
      </w:r>
    </w:p>
    <w:p w:rsidR="00CC7462" w:rsidRPr="001F26E5" w:rsidRDefault="00CE2FA1" w:rsidP="00CC7462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Творческие коллективы дворцов культуры ежегодно принимают участие в международных, всероссийских, межрегиональных, региональных конкурсах и фести</w:t>
      </w:r>
      <w:r w:rsidR="00CC7462" w:rsidRPr="001F26E5">
        <w:rPr>
          <w:sz w:val="26"/>
          <w:szCs w:val="26"/>
        </w:rPr>
        <w:t>валях, получают высокие награды.</w:t>
      </w:r>
    </w:p>
    <w:p w:rsidR="009A3A06" w:rsidRPr="001F26E5" w:rsidRDefault="009A3A06" w:rsidP="0013478F">
      <w:pPr>
        <w:jc w:val="both"/>
        <w:rPr>
          <w:sz w:val="26"/>
          <w:szCs w:val="26"/>
        </w:rPr>
      </w:pPr>
    </w:p>
    <w:p w:rsidR="00CE2FA1" w:rsidRPr="001F26E5" w:rsidRDefault="00CE2FA1" w:rsidP="008D3F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Проблемы деятельности клубных учреждений города,</w:t>
      </w:r>
    </w:p>
    <w:p w:rsidR="00CE2FA1" w:rsidRPr="001F26E5" w:rsidRDefault="00CE2FA1" w:rsidP="00FE178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требующие решения</w:t>
      </w:r>
    </w:p>
    <w:p w:rsidR="00064B95" w:rsidRPr="001F26E5" w:rsidRDefault="00064B9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Среди проблем, с</w:t>
      </w:r>
      <w:r w:rsidR="00A31E17" w:rsidRPr="001F26E5">
        <w:rPr>
          <w:sz w:val="26"/>
          <w:szCs w:val="26"/>
        </w:rPr>
        <w:t>уществующих в сфере реализации П</w:t>
      </w:r>
      <w:r w:rsidRPr="001F26E5">
        <w:rPr>
          <w:sz w:val="26"/>
          <w:szCs w:val="26"/>
        </w:rPr>
        <w:t>одпрограммы</w:t>
      </w:r>
      <w:r w:rsidR="00A31E17" w:rsidRPr="001F26E5">
        <w:rPr>
          <w:sz w:val="26"/>
          <w:szCs w:val="26"/>
        </w:rPr>
        <w:t xml:space="preserve"> 3</w:t>
      </w:r>
      <w:r w:rsidRPr="001F26E5">
        <w:rPr>
          <w:sz w:val="26"/>
          <w:szCs w:val="26"/>
        </w:rPr>
        <w:t>, необходимо отметить:</w:t>
      </w:r>
    </w:p>
    <w:p w:rsidR="00064B95" w:rsidRPr="001F26E5" w:rsidRDefault="002B5BCA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</w:t>
      </w:r>
      <w:r w:rsidR="00064B95" w:rsidRPr="001F26E5">
        <w:rPr>
          <w:sz w:val="26"/>
          <w:szCs w:val="26"/>
        </w:rPr>
        <w:t>соответствие</w:t>
      </w:r>
      <w:r w:rsidR="00CE2FA1" w:rsidRPr="001F26E5">
        <w:rPr>
          <w:sz w:val="26"/>
          <w:szCs w:val="26"/>
        </w:rPr>
        <w:t xml:space="preserve"> технического оснащения муниципальных учреждений </w:t>
      </w:r>
      <w:r w:rsidR="00AA271E" w:rsidRPr="001F26E5">
        <w:rPr>
          <w:sz w:val="26"/>
          <w:szCs w:val="26"/>
        </w:rPr>
        <w:t xml:space="preserve">культурно-досугового типа </w:t>
      </w:r>
      <w:r w:rsidR="00064B95" w:rsidRPr="001F26E5">
        <w:rPr>
          <w:sz w:val="26"/>
          <w:szCs w:val="26"/>
        </w:rPr>
        <w:t>современным требованиям;</w:t>
      </w:r>
      <w:r w:rsidR="00CE2FA1" w:rsidRPr="001F26E5">
        <w:rPr>
          <w:sz w:val="26"/>
          <w:szCs w:val="26"/>
        </w:rPr>
        <w:t xml:space="preserve"> </w:t>
      </w:r>
    </w:p>
    <w:p w:rsidR="00CE2FA1" w:rsidRPr="001F26E5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CE2FA1" w:rsidRPr="001F26E5">
        <w:rPr>
          <w:sz w:val="26"/>
          <w:szCs w:val="26"/>
        </w:rPr>
        <w:t>недостаток квалифицированных кадров, владеющих новыми технологиями</w:t>
      </w:r>
      <w:r w:rsidRPr="001F26E5">
        <w:rPr>
          <w:sz w:val="26"/>
          <w:szCs w:val="26"/>
        </w:rPr>
        <w:t xml:space="preserve"> в сфере досуговой деятельности;</w:t>
      </w:r>
    </w:p>
    <w:p w:rsidR="00064B95" w:rsidRPr="001F26E5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обходимость проведения ремонтных работ объектов;</w:t>
      </w:r>
    </w:p>
    <w:p w:rsidR="00064B95" w:rsidRPr="001F26E5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благоустройство городских парков.</w:t>
      </w:r>
    </w:p>
    <w:p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Для обеспечения проведения культурно-досуговой работы с населением, повышения имиджа города посредством проведения крупных культурных проектов и массовых мероприятий, праздников, фестивалей необходимо приобретение звуковой и световой аппаратуры, проекционного и сценического оборудования. Необходимо решение вопросов повышения качества и обновления видов культурных услуг, внедрения новых форм и технологий культурно-досуговой деятельности, повышения профессиональной компетентности работников отрасли культуры.</w:t>
      </w:r>
    </w:p>
    <w:p w:rsidR="00064B95" w:rsidRPr="001F26E5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еобходимо выделение бюджетных средств на благоустройство парка 200</w:t>
      </w:r>
      <w:r w:rsidR="003948CB" w:rsidRPr="001F26E5">
        <w:rPr>
          <w:sz w:val="26"/>
          <w:szCs w:val="26"/>
        </w:rPr>
        <w:t>-</w:t>
      </w:r>
      <w:r w:rsidRPr="001F26E5">
        <w:rPr>
          <w:sz w:val="26"/>
          <w:szCs w:val="26"/>
        </w:rPr>
        <w:t>летия Череповца и парка им</w:t>
      </w:r>
      <w:r w:rsidR="003948CB" w:rsidRPr="001F26E5">
        <w:rPr>
          <w:sz w:val="26"/>
          <w:szCs w:val="26"/>
        </w:rPr>
        <w:t>ени</w:t>
      </w:r>
      <w:r w:rsidRPr="001F26E5">
        <w:rPr>
          <w:sz w:val="26"/>
          <w:szCs w:val="26"/>
        </w:rPr>
        <w:t xml:space="preserve"> Ленинского комсомола.</w:t>
      </w:r>
    </w:p>
    <w:p w:rsidR="00774659" w:rsidRPr="001F26E5" w:rsidRDefault="00774659" w:rsidP="00FE178A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A31E17" w:rsidRPr="001F26E5" w:rsidRDefault="00A31E17" w:rsidP="00A31E17">
      <w:pPr>
        <w:ind w:firstLine="709"/>
        <w:jc w:val="center"/>
        <w:rPr>
          <w:bCs/>
          <w:strike/>
          <w:sz w:val="26"/>
          <w:szCs w:val="26"/>
        </w:rPr>
      </w:pPr>
      <w:bookmarkStart w:id="18" w:name="_Hlk149572223"/>
      <w:r w:rsidRPr="001F26E5">
        <w:rPr>
          <w:bCs/>
          <w:sz w:val="26"/>
          <w:szCs w:val="26"/>
        </w:rPr>
        <w:t xml:space="preserve">2. </w:t>
      </w:r>
      <w:bookmarkStart w:id="19" w:name="_Hlk149573587"/>
      <w:r w:rsidRPr="001F26E5">
        <w:rPr>
          <w:bCs/>
          <w:sz w:val="26"/>
          <w:szCs w:val="26"/>
        </w:rPr>
        <w:t xml:space="preserve">Приоритеты в сфере реализации </w:t>
      </w:r>
      <w:r w:rsidR="00D03254" w:rsidRPr="001F26E5">
        <w:rPr>
          <w:bCs/>
          <w:sz w:val="26"/>
          <w:szCs w:val="26"/>
        </w:rPr>
        <w:t>Подп</w:t>
      </w:r>
      <w:r w:rsidRPr="001F26E5">
        <w:rPr>
          <w:bCs/>
          <w:sz w:val="26"/>
          <w:szCs w:val="26"/>
        </w:rPr>
        <w:t>рограммы 3</w:t>
      </w:r>
      <w:r w:rsidR="00E01BF2" w:rsidRPr="001F26E5">
        <w:rPr>
          <w:bCs/>
          <w:sz w:val="26"/>
          <w:szCs w:val="26"/>
        </w:rPr>
        <w:t>, описание основных ожидаемых конечных результатов Подпрограммы 3</w:t>
      </w:r>
      <w:bookmarkEnd w:id="19"/>
    </w:p>
    <w:bookmarkEnd w:id="18"/>
    <w:p w:rsidR="00A31E17" w:rsidRPr="001F26E5" w:rsidRDefault="00A31E17" w:rsidP="00A31E17">
      <w:pPr>
        <w:ind w:firstLine="709"/>
        <w:jc w:val="both"/>
        <w:rPr>
          <w:b/>
          <w:sz w:val="26"/>
          <w:szCs w:val="26"/>
        </w:rPr>
      </w:pPr>
    </w:p>
    <w:p w:rsidR="00D7679B" w:rsidRPr="001F26E5" w:rsidRDefault="00D7679B" w:rsidP="00D7679B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1F26E5">
        <w:rPr>
          <w:sz w:val="26"/>
          <w:szCs w:val="26"/>
        </w:rPr>
        <w:t xml:space="preserve">Приоритетными направлениями Подпрограммы 3 является реализация флагманских проектов </w:t>
      </w:r>
      <w:r w:rsidRPr="001F26E5">
        <w:rPr>
          <w:bCs/>
          <w:sz w:val="26"/>
          <w:szCs w:val="26"/>
          <w:shd w:val="clear" w:color="auto" w:fill="FFFFFF"/>
        </w:rPr>
        <w:t>Стратегии социально-экономического развития городского округа город Череповец</w:t>
      </w:r>
      <w:r w:rsidR="00441F0B" w:rsidRPr="001F26E5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Pr="001F26E5">
        <w:rPr>
          <w:bCs/>
          <w:sz w:val="26"/>
          <w:szCs w:val="26"/>
          <w:shd w:val="clear" w:color="auto" w:fill="FFFFFF"/>
        </w:rPr>
        <w:t>:</w:t>
      </w:r>
    </w:p>
    <w:p w:rsidR="00A31E17" w:rsidRPr="001F26E5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bCs/>
          <w:sz w:val="26"/>
          <w:szCs w:val="26"/>
          <w:shd w:val="clear" w:color="auto" w:fill="FFFFFF"/>
        </w:rPr>
        <w:t>- «</w:t>
      </w:r>
      <w:r w:rsidRPr="001F26E5">
        <w:rPr>
          <w:sz w:val="26"/>
          <w:szCs w:val="26"/>
        </w:rPr>
        <w:t>Семья вместе и сердце на месте»;</w:t>
      </w:r>
    </w:p>
    <w:p w:rsidR="00A31E17" w:rsidRPr="001F26E5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Город у воды»;</w:t>
      </w:r>
    </w:p>
    <w:p w:rsidR="00A31E17" w:rsidRPr="001F26E5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Город для молодёжи»;</w:t>
      </w:r>
    </w:p>
    <w:p w:rsidR="00A31E17" w:rsidRPr="001F26E5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Череп</w:t>
      </w:r>
      <w:r w:rsidR="00D7679B" w:rsidRPr="001F26E5">
        <w:rPr>
          <w:sz w:val="26"/>
          <w:szCs w:val="26"/>
        </w:rPr>
        <w:t>овец гостеприимный».</w:t>
      </w:r>
    </w:p>
    <w:p w:rsidR="00B57F8B" w:rsidRPr="001F26E5" w:rsidRDefault="00B57F8B" w:rsidP="00B57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E2FA1" w:rsidRPr="001F26E5" w:rsidRDefault="001522AD" w:rsidP="00FE178A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3</w:t>
      </w:r>
      <w:r w:rsidR="00CE2FA1" w:rsidRPr="001F26E5">
        <w:rPr>
          <w:bCs/>
          <w:sz w:val="26"/>
          <w:szCs w:val="26"/>
        </w:rPr>
        <w:t xml:space="preserve">. </w:t>
      </w:r>
      <w:bookmarkStart w:id="20" w:name="_Hlk149572326"/>
      <w:bookmarkStart w:id="21" w:name="_Hlk149573620"/>
      <w:r w:rsidR="00C63168" w:rsidRPr="001F26E5">
        <w:rPr>
          <w:bCs/>
          <w:sz w:val="26"/>
          <w:szCs w:val="26"/>
        </w:rPr>
        <w:t>Х</w:t>
      </w:r>
      <w:r w:rsidR="00CE2FA1" w:rsidRPr="001F26E5">
        <w:rPr>
          <w:bCs/>
          <w:sz w:val="26"/>
          <w:szCs w:val="26"/>
        </w:rPr>
        <w:t>арактеристика основных мероприятий Подпрограммы</w:t>
      </w:r>
      <w:bookmarkEnd w:id="20"/>
      <w:r w:rsidR="00CE2FA1" w:rsidRPr="001F26E5">
        <w:rPr>
          <w:bCs/>
          <w:sz w:val="26"/>
          <w:szCs w:val="26"/>
        </w:rPr>
        <w:t xml:space="preserve"> 3</w:t>
      </w:r>
      <w:bookmarkEnd w:id="21"/>
    </w:p>
    <w:p w:rsidR="00CE2FA1" w:rsidRPr="001F26E5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ля достижения цели и решения задач Подпрограммы 3 планируется выполнение </w:t>
      </w:r>
      <w:r w:rsidR="000E59B8" w:rsidRPr="001F26E5">
        <w:rPr>
          <w:sz w:val="26"/>
          <w:szCs w:val="26"/>
        </w:rPr>
        <w:t>двух</w:t>
      </w:r>
      <w:r w:rsidRPr="001F26E5">
        <w:rPr>
          <w:sz w:val="26"/>
          <w:szCs w:val="26"/>
        </w:rPr>
        <w:t xml:space="preserve"> основных мероприятий:</w:t>
      </w:r>
    </w:p>
    <w:p w:rsidR="000E59B8" w:rsidRPr="001F26E5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E132BA" w:rsidRPr="001F26E5">
        <w:rPr>
          <w:sz w:val="26"/>
          <w:szCs w:val="26"/>
        </w:rPr>
        <w:t>о</w:t>
      </w:r>
      <w:r w:rsidR="007F0A32" w:rsidRPr="001F26E5">
        <w:rPr>
          <w:sz w:val="26"/>
          <w:szCs w:val="26"/>
        </w:rPr>
        <w:t>сновное мероприятие 3.1.</w:t>
      </w:r>
      <w:r w:rsidR="00480657" w:rsidRPr="001F26E5">
        <w:rPr>
          <w:sz w:val="26"/>
          <w:szCs w:val="26"/>
        </w:rPr>
        <w:t xml:space="preserve"> «</w:t>
      </w:r>
      <w:r w:rsidRPr="001F26E5">
        <w:rPr>
          <w:sz w:val="26"/>
          <w:szCs w:val="26"/>
        </w:rPr>
        <w:t>Обеспечение деятельности учреждений культурно-досугового типа</w:t>
      </w:r>
      <w:r w:rsidR="00480657" w:rsidRPr="001F26E5">
        <w:rPr>
          <w:sz w:val="26"/>
          <w:szCs w:val="26"/>
        </w:rPr>
        <w:t>»</w:t>
      </w:r>
      <w:r w:rsidRPr="001F26E5">
        <w:rPr>
          <w:sz w:val="26"/>
          <w:szCs w:val="26"/>
        </w:rPr>
        <w:t>;</w:t>
      </w:r>
    </w:p>
    <w:p w:rsidR="000E59B8" w:rsidRPr="001F26E5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E132BA" w:rsidRPr="001F26E5">
        <w:rPr>
          <w:sz w:val="26"/>
          <w:szCs w:val="26"/>
        </w:rPr>
        <w:t>о</w:t>
      </w:r>
      <w:r w:rsidR="007F0A32" w:rsidRPr="001F26E5">
        <w:rPr>
          <w:sz w:val="26"/>
          <w:szCs w:val="26"/>
        </w:rPr>
        <w:t>сновное мероприятие 3.2.</w:t>
      </w:r>
      <w:r w:rsidR="00480657" w:rsidRPr="001F26E5">
        <w:rPr>
          <w:sz w:val="26"/>
          <w:szCs w:val="26"/>
        </w:rPr>
        <w:t xml:space="preserve"> «</w:t>
      </w:r>
      <w:r w:rsidRPr="001F26E5">
        <w:rPr>
          <w:sz w:val="26"/>
          <w:szCs w:val="26"/>
        </w:rPr>
        <w:t>Организация и проведение городских культурно-массовых мероприяти</w:t>
      </w:r>
      <w:r w:rsidR="00CE1760" w:rsidRPr="001F26E5">
        <w:rPr>
          <w:sz w:val="26"/>
          <w:szCs w:val="26"/>
        </w:rPr>
        <w:t>й</w:t>
      </w:r>
      <w:r w:rsidR="00480657" w:rsidRPr="001F26E5">
        <w:rPr>
          <w:sz w:val="26"/>
          <w:szCs w:val="26"/>
        </w:rPr>
        <w:t>»</w:t>
      </w:r>
      <w:r w:rsidRPr="001F26E5">
        <w:rPr>
          <w:sz w:val="26"/>
          <w:szCs w:val="26"/>
        </w:rPr>
        <w:t>.</w:t>
      </w:r>
    </w:p>
    <w:p w:rsidR="007F0A32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3.1 «Обеспечение деятельности учреждений культурно-досугового типа» предусматривает: </w:t>
      </w:r>
    </w:p>
    <w:p w:rsidR="007F0A32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организацию работы МАУК «Дворец металлургов», МАУК «Дворец химиков», МАУК </w:t>
      </w:r>
      <w:r w:rsidR="00450C40" w:rsidRPr="001F26E5">
        <w:rPr>
          <w:sz w:val="26"/>
          <w:szCs w:val="26"/>
        </w:rPr>
        <w:t>«ДК «Строитель» имени Д.Н. Мамлеева</w:t>
      </w:r>
      <w:r w:rsidRPr="001F26E5">
        <w:rPr>
          <w:sz w:val="26"/>
          <w:szCs w:val="26"/>
        </w:rPr>
        <w:t>, МАУК «ГКДЦ «Единение»;</w:t>
      </w:r>
    </w:p>
    <w:p w:rsidR="007F0A32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создание концертных программ;</w:t>
      </w:r>
    </w:p>
    <w:p w:rsidR="007F0A32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учреждений;</w:t>
      </w:r>
    </w:p>
    <w:p w:rsidR="003C4967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емонтные работы на объектах, находящихся в оп</w:t>
      </w:r>
      <w:r w:rsidR="003C4967" w:rsidRPr="001F26E5">
        <w:rPr>
          <w:sz w:val="26"/>
          <w:szCs w:val="26"/>
        </w:rPr>
        <w:t>еративном управлении учреждений;</w:t>
      </w:r>
    </w:p>
    <w:p w:rsidR="007F0A32" w:rsidRPr="001F26E5" w:rsidRDefault="003C4967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благоустройство муниципальных парков.</w:t>
      </w:r>
      <w:r w:rsidR="007F0A32" w:rsidRPr="001F26E5">
        <w:rPr>
          <w:sz w:val="26"/>
          <w:szCs w:val="26"/>
        </w:rPr>
        <w:t xml:space="preserve"> </w:t>
      </w:r>
    </w:p>
    <w:p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 xml:space="preserve">Основное мероприятие 3.2 «Организация и проведение городских культурно-массовых мероприятий» предусматривает проведение мероприятий, посвященных государственным, профессиональным праздникам, проведение юбилейных и праздничных концертов, акций, церемоний, культурных программ, спортивно-культурных праздников, выставок. В реализации </w:t>
      </w:r>
      <w:r w:rsidRPr="001F26E5">
        <w:rPr>
          <w:bCs/>
          <w:sz w:val="26"/>
          <w:szCs w:val="26"/>
        </w:rPr>
        <w:t>Основного мероприятия «</w:t>
      </w:r>
      <w:r w:rsidRPr="001F26E5">
        <w:rPr>
          <w:sz w:val="26"/>
          <w:szCs w:val="26"/>
        </w:rPr>
        <w:t>Организация и проведение городских культурно - массовых мероприятий»</w:t>
      </w:r>
      <w:r w:rsidRPr="001F26E5">
        <w:rPr>
          <w:bCs/>
          <w:sz w:val="26"/>
          <w:szCs w:val="26"/>
        </w:rPr>
        <w:t xml:space="preserve"> принимают участие </w:t>
      </w:r>
      <w:r w:rsidRPr="001F26E5">
        <w:rPr>
          <w:sz w:val="26"/>
          <w:szCs w:val="26"/>
        </w:rPr>
        <w:t>муниципальные учреждения культуры, подведомственные управлению по делам культуры, реализующие мероприятия по организации и проведению культурно-массовых мероприятий в рамках городского социально-творческого заказа.</w:t>
      </w:r>
    </w:p>
    <w:p w:rsidR="00774659" w:rsidRPr="001F26E5" w:rsidRDefault="00CE2FA1" w:rsidP="001F25D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F26E5">
        <w:rPr>
          <w:sz w:val="26"/>
          <w:szCs w:val="26"/>
        </w:rPr>
        <w:tab/>
      </w:r>
    </w:p>
    <w:p w:rsidR="002E4333" w:rsidRPr="001F26E5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4</w:t>
      </w:r>
      <w:r w:rsidR="00CE2FA1" w:rsidRPr="001F26E5">
        <w:rPr>
          <w:bCs/>
          <w:sz w:val="26"/>
          <w:szCs w:val="26"/>
        </w:rPr>
        <w:t>. Информация об участии о</w:t>
      </w:r>
      <w:r w:rsidR="002E4333" w:rsidRPr="001F26E5">
        <w:rPr>
          <w:bCs/>
          <w:sz w:val="26"/>
          <w:szCs w:val="26"/>
        </w:rPr>
        <w:t xml:space="preserve">бщественных и иных организаций </w:t>
      </w:r>
    </w:p>
    <w:p w:rsidR="00CE2FA1" w:rsidRPr="001F26E5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в реализации Подпрограммы 3</w:t>
      </w:r>
    </w:p>
    <w:p w:rsidR="00794719" w:rsidRPr="001F26E5" w:rsidRDefault="00794719" w:rsidP="0079471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94719" w:rsidRPr="001F26E5" w:rsidRDefault="00794719" w:rsidP="007947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К участию в реализации Подпрограммы 3 не привлекаются </w:t>
      </w:r>
      <w:r w:rsidRPr="001F26E5">
        <w:rPr>
          <w:bCs/>
          <w:sz w:val="26"/>
          <w:szCs w:val="26"/>
        </w:rPr>
        <w:t>общественны</w:t>
      </w:r>
      <w:r w:rsidR="00AB11A3" w:rsidRPr="001F26E5">
        <w:rPr>
          <w:bCs/>
          <w:sz w:val="26"/>
          <w:szCs w:val="26"/>
        </w:rPr>
        <w:t>е</w:t>
      </w:r>
      <w:r w:rsidRPr="001F26E5">
        <w:rPr>
          <w:bCs/>
          <w:sz w:val="26"/>
          <w:szCs w:val="26"/>
        </w:rPr>
        <w:t xml:space="preserve"> и ины</w:t>
      </w:r>
      <w:r w:rsidR="00AB11A3" w:rsidRPr="001F26E5">
        <w:rPr>
          <w:bCs/>
          <w:sz w:val="26"/>
          <w:szCs w:val="26"/>
        </w:rPr>
        <w:t>е</w:t>
      </w:r>
      <w:r w:rsidRPr="001F26E5">
        <w:rPr>
          <w:bCs/>
          <w:sz w:val="26"/>
          <w:szCs w:val="26"/>
        </w:rPr>
        <w:t xml:space="preserve"> организаци</w:t>
      </w:r>
      <w:r w:rsidR="00AB11A3" w:rsidRPr="001F26E5">
        <w:rPr>
          <w:bCs/>
          <w:sz w:val="26"/>
          <w:szCs w:val="26"/>
        </w:rPr>
        <w:t>и</w:t>
      </w:r>
    </w:p>
    <w:p w:rsidR="00CE2FA1" w:rsidRPr="001F26E5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F25D9" w:rsidRPr="001F26E5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5</w:t>
      </w:r>
      <w:r w:rsidR="00CE2FA1" w:rsidRPr="001F26E5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:rsidR="00CE2FA1" w:rsidRPr="001F26E5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реализации Подпрограммы 3</w:t>
      </w:r>
    </w:p>
    <w:p w:rsidR="00CE2FA1" w:rsidRPr="001F26E5" w:rsidRDefault="00CE2FA1" w:rsidP="00FE178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труктура ресурсного обеспечения Подпрограммы 3 базируется на имеющемся финансовом, организационном и кадровом потенциалах отрасли, а также на действующих нормативно-правовых актах. Подпрограмма 3 предполагает финансирование из средств </w:t>
      </w:r>
      <w:r w:rsidR="00A31E17" w:rsidRPr="001F26E5">
        <w:rPr>
          <w:sz w:val="26"/>
          <w:szCs w:val="26"/>
        </w:rPr>
        <w:t>городского</w:t>
      </w:r>
      <w:r w:rsidRPr="001F26E5">
        <w:rPr>
          <w:sz w:val="26"/>
          <w:szCs w:val="26"/>
        </w:rPr>
        <w:t xml:space="preserve"> бюджет</w:t>
      </w:r>
      <w:r w:rsidR="00B1341D" w:rsidRPr="001F26E5">
        <w:rPr>
          <w:sz w:val="26"/>
          <w:szCs w:val="26"/>
        </w:rPr>
        <w:t>а и</w:t>
      </w:r>
      <w:r w:rsidRPr="001F26E5">
        <w:rPr>
          <w:sz w:val="26"/>
          <w:szCs w:val="26"/>
        </w:rPr>
        <w:t xml:space="preserve"> внебюджетных средств исполнителей Подпрограммы 3.</w:t>
      </w:r>
    </w:p>
    <w:p w:rsidR="00CE2FA1" w:rsidRPr="001F26E5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есурсное обеспечение реализации Подпрограммы 3 на период 20</w:t>
      </w:r>
      <w:r w:rsidR="00774659" w:rsidRPr="001F26E5">
        <w:rPr>
          <w:sz w:val="26"/>
          <w:szCs w:val="26"/>
        </w:rPr>
        <w:t>22</w:t>
      </w:r>
      <w:r w:rsidRPr="001F26E5">
        <w:rPr>
          <w:sz w:val="26"/>
          <w:szCs w:val="26"/>
        </w:rPr>
        <w:t>-202</w:t>
      </w:r>
      <w:r w:rsidR="00774659" w:rsidRPr="001F26E5">
        <w:rPr>
          <w:sz w:val="26"/>
          <w:szCs w:val="26"/>
        </w:rPr>
        <w:t>7</w:t>
      </w:r>
      <w:r w:rsidRPr="001F26E5">
        <w:rPr>
          <w:sz w:val="26"/>
          <w:szCs w:val="26"/>
        </w:rPr>
        <w:t xml:space="preserve"> гг. представлено в таблицах </w:t>
      </w:r>
      <w:r w:rsidR="0087751F" w:rsidRPr="001F26E5">
        <w:rPr>
          <w:sz w:val="26"/>
          <w:szCs w:val="26"/>
        </w:rPr>
        <w:t>Приложений 4, 5</w:t>
      </w:r>
      <w:r w:rsidRPr="001F26E5">
        <w:rPr>
          <w:sz w:val="26"/>
          <w:szCs w:val="26"/>
        </w:rPr>
        <w:t xml:space="preserve"> к Программе.</w:t>
      </w:r>
    </w:p>
    <w:p w:rsidR="00994183" w:rsidRPr="001F26E5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</w:t>
      </w:r>
      <w:r w:rsidR="00994183" w:rsidRPr="001F26E5">
        <w:rPr>
          <w:sz w:val="26"/>
          <w:szCs w:val="26"/>
        </w:rPr>
        <w:t>.</w:t>
      </w:r>
    </w:p>
    <w:p w:rsidR="00994183" w:rsidRPr="001F26E5" w:rsidRDefault="00994183" w:rsidP="00FE178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1F26E5" w:rsidSect="0061176E"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:rsidR="008D3FDE" w:rsidRPr="001F26E5" w:rsidRDefault="005B08DC" w:rsidP="00806E75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3467"/>
      </w:pPr>
      <w:r w:rsidRPr="00853B01">
        <w:lastRenderedPageBreak/>
        <w:t>Приложение 1</w:t>
      </w:r>
    </w:p>
    <w:p w:rsidR="005B08DC" w:rsidRPr="001F26E5" w:rsidRDefault="005B08DC" w:rsidP="00806E75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3467"/>
      </w:pPr>
      <w:r w:rsidRPr="001F26E5">
        <w:t>к Программе</w:t>
      </w:r>
    </w:p>
    <w:p w:rsidR="005B08DC" w:rsidRPr="001F26E5" w:rsidRDefault="005B08DC" w:rsidP="005B08DC">
      <w:pPr>
        <w:pStyle w:val="310"/>
        <w:tabs>
          <w:tab w:val="left" w:pos="709"/>
          <w:tab w:val="left" w:pos="851"/>
        </w:tabs>
        <w:suppressAutoHyphens/>
        <w:spacing w:before="0" w:after="0"/>
        <w:ind w:firstLine="709"/>
        <w:jc w:val="right"/>
      </w:pPr>
    </w:p>
    <w:p w:rsidR="00503E80" w:rsidRPr="001F26E5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1F26E5">
        <w:t xml:space="preserve">Сведения о порядке сбора информации и методике расчета </w:t>
      </w:r>
      <w:r w:rsidR="00E74954" w:rsidRPr="001F26E5">
        <w:t xml:space="preserve">значений </w:t>
      </w:r>
      <w:r w:rsidRPr="001F26E5">
        <w:t>целевых показателей (индикаторов)</w:t>
      </w:r>
    </w:p>
    <w:p w:rsidR="005B08DC" w:rsidRPr="001F26E5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1F26E5">
        <w:t xml:space="preserve">муниципальной программы </w:t>
      </w:r>
      <w:r w:rsidR="005B08DC" w:rsidRPr="001F26E5">
        <w:t>«Развитие культуры и искусства в городе Череповце» на 2022-2027 годы»</w:t>
      </w:r>
    </w:p>
    <w:p w:rsidR="009C6C02" w:rsidRPr="001F26E5" w:rsidRDefault="009C6C02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98"/>
        <w:gridCol w:w="720"/>
        <w:gridCol w:w="1306"/>
        <w:gridCol w:w="1016"/>
        <w:gridCol w:w="1453"/>
        <w:gridCol w:w="1724"/>
        <w:gridCol w:w="991"/>
        <w:gridCol w:w="5244"/>
        <w:gridCol w:w="1412"/>
      </w:tblGrid>
      <w:tr w:rsidR="001F26E5" w:rsidRPr="001F26E5" w:rsidTr="00D22D95">
        <w:trPr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№ п/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пределение целевого показателя (индикатора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ременные характеристики целевого показателя (индикато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и, используемые в формул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Метод сбора информации, индекс формы отчетности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получения данных для расчета показателей (индикаторов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тветственный за сбор данных по целевому показателю (индикатору)</w:t>
            </w:r>
          </w:p>
        </w:tc>
      </w:tr>
      <w:tr w:rsidR="001F26E5" w:rsidRPr="001F26E5" w:rsidTr="00D22D95">
        <w:trPr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число посещений муниципальных учреждений и мероприятий в муниципальных учреждениях культуры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I2=A+B+C+D+E</w:t>
            </w:r>
            <w:r w:rsidR="005732AE" w:rsidRPr="001F26E5">
              <w:rPr>
                <w:sz w:val="20"/>
                <w:szCs w:val="20"/>
              </w:rPr>
              <w:t xml:space="preserve"> +</w:t>
            </w:r>
            <w:r w:rsidR="005732AE" w:rsidRPr="001F26E5">
              <w:rPr>
                <w:sz w:val="20"/>
                <w:szCs w:val="20"/>
                <w:lang w:val="en-US"/>
              </w:rPr>
              <w:t>F</w:t>
            </w:r>
          </w:p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Методика показателя разработана в соответствии с Распоряжением Министерства культуры Российской Федерации от 22 июля 2020 года № Р-944 </w:t>
            </w:r>
            <w:r w:rsidRPr="001F26E5">
              <w:rPr>
                <w:sz w:val="20"/>
                <w:szCs w:val="20"/>
              </w:rPr>
              <w:lastRenderedPageBreak/>
              <w:t>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I2 – число посещений культурных</w:t>
            </w:r>
            <w:r w:rsidRPr="001F26E5">
              <w:rPr>
                <w:rStyle w:val="af"/>
                <w:sz w:val="20"/>
                <w:szCs w:val="20"/>
              </w:rPr>
              <w:footnoteReference w:id="3"/>
            </w:r>
            <w:r w:rsidRPr="001F26E5">
              <w:rPr>
                <w:sz w:val="20"/>
                <w:szCs w:val="20"/>
              </w:rPr>
              <w:t xml:space="preserve"> мероприятий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A – число посещений муниципальных библиотек в отчетный период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B – число посещений культурно-массовых мероприятий муниципальных учреждений </w:t>
            </w:r>
            <w:r w:rsidRPr="001F26E5">
              <w:rPr>
                <w:sz w:val="20"/>
                <w:szCs w:val="20"/>
              </w:rPr>
              <w:lastRenderedPageBreak/>
              <w:t>культурно-досугового типа в отчетный период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C – число посещений муниципальных музеев в отчетный период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D – число посещений мероприятий в муниципальных театрах в отчетный период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E – число посещений мероприятий в муниципальных концертных организациях в отчетный период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D356DB" w:rsidRPr="001F26E5" w:rsidRDefault="00D356DB" w:rsidP="00D356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F</w:t>
            </w:r>
            <w:r w:rsidRPr="001F26E5">
              <w:rPr>
                <w:sz w:val="20"/>
                <w:szCs w:val="20"/>
              </w:rPr>
              <w:t xml:space="preserve"> – число посещений культурных мероприятий, проводимых детскими школами искусств по </w:t>
            </w:r>
            <w:r w:rsidRPr="001F26E5">
              <w:rPr>
                <w:sz w:val="20"/>
                <w:szCs w:val="20"/>
              </w:rPr>
              <w:lastRenderedPageBreak/>
              <w:t>видам искусств в отчетный период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статистические отчеты ФСН: № 6-НК, 7-НК, 8-НК, 9-НК, 12-НК, справки муниципальных учреждений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. А - Число посещений муниципальных библиотек в отчетный период</w:t>
            </w:r>
          </w:p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А=Ас + Ау + </w:t>
            </w:r>
            <w:proofErr w:type="spellStart"/>
            <w:r w:rsidRPr="001F26E5">
              <w:rPr>
                <w:sz w:val="20"/>
                <w:szCs w:val="20"/>
              </w:rPr>
              <w:t>Авнс</w:t>
            </w:r>
            <w:proofErr w:type="spellEnd"/>
            <w:r w:rsidRPr="001F26E5">
              <w:rPr>
                <w:sz w:val="20"/>
                <w:szCs w:val="20"/>
              </w:rPr>
              <w:t>,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где,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Авнс</w:t>
            </w:r>
            <w:proofErr w:type="spellEnd"/>
            <w:r w:rsidRPr="001F26E5">
              <w:rPr>
                <w:sz w:val="20"/>
                <w:szCs w:val="20"/>
              </w:rPr>
              <w:t xml:space="preserve"> - Число посещений муниципальных библиотеки вне стационара в отчетный период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Источник информации: отчет ФСН № 6-НК (Раздел 4 «Число пользователей и посещений библиотеки»,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Авнс</w:t>
            </w:r>
            <w:proofErr w:type="spellEnd"/>
            <w:r w:rsidRPr="001F26E5">
              <w:rPr>
                <w:sz w:val="20"/>
                <w:szCs w:val="20"/>
              </w:rPr>
              <w:t xml:space="preserve"> - Число посещений муниципальных библиотеки вне стационара в отчетный период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</w:t>
            </w:r>
            <w:proofErr w:type="spellStart"/>
            <w:r w:rsidRPr="001F26E5">
              <w:rPr>
                <w:sz w:val="20"/>
                <w:szCs w:val="20"/>
              </w:rPr>
              <w:t>внестационарные</w:t>
            </w:r>
            <w:proofErr w:type="spellEnd"/>
            <w:r w:rsidRPr="001F26E5">
              <w:rPr>
                <w:sz w:val="20"/>
                <w:szCs w:val="20"/>
              </w:rPr>
              <w:t xml:space="preserve">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екой и проведенных вне ее стен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2. В – Число посещений культурно-массовых мероприятий муниципальных учреждений культурно-досугового типа в отчетный период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анные предоставляет МАУК «Дворец металлургов», МАУК «Дворец химиков», МАУК </w:t>
            </w:r>
            <w:r w:rsidR="00450C40" w:rsidRPr="001F26E5">
              <w:rPr>
                <w:sz w:val="20"/>
                <w:szCs w:val="20"/>
              </w:rPr>
              <w:t>«ДК «Строитель» имени Д.Н. Мамлеева</w:t>
            </w:r>
            <w:r w:rsidRPr="001F26E5">
              <w:rPr>
                <w:sz w:val="20"/>
                <w:szCs w:val="20"/>
              </w:rPr>
              <w:t>, МАУК «</w:t>
            </w:r>
            <w:r w:rsidR="0064023C" w:rsidRPr="001F26E5">
              <w:rPr>
                <w:sz w:val="20"/>
                <w:szCs w:val="20"/>
              </w:rPr>
              <w:t xml:space="preserve">ГКДЦ </w:t>
            </w:r>
            <w:r w:rsidRPr="001F26E5">
              <w:rPr>
                <w:sz w:val="20"/>
                <w:szCs w:val="20"/>
              </w:rPr>
              <w:t>«Единение»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7-НК (Раздел 3 «Культурно-массовые мероприятия», «Культурно-массовые мероприятия, всего» в разрезе «Посещения на мероприятиях, человек»). 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. С - Число посещений муниципальных музеев в отчетный период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</w:t>
            </w:r>
            <w:proofErr w:type="spellStart"/>
            <w:r w:rsidR="00BE5914"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8-НК (Раздел 6 «Научно-просветительная работа», «Число посещений музея – всего, </w:t>
            </w:r>
            <w:proofErr w:type="spellStart"/>
            <w:r w:rsidRPr="001F26E5">
              <w:rPr>
                <w:sz w:val="20"/>
                <w:szCs w:val="20"/>
              </w:rPr>
              <w:t>тыс.чел</w:t>
            </w:r>
            <w:proofErr w:type="spellEnd"/>
            <w:r w:rsidRPr="001F26E5">
              <w:rPr>
                <w:sz w:val="20"/>
                <w:szCs w:val="20"/>
              </w:rPr>
              <w:t>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 Число посещений выставок вне музея не учитываются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. D - Число посещений мероприятий в муниципальных театрах в отчетный период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Источник информации: отчет ФСН № 9-НК (Раздел 2 «Основные показатели работы», «Численность зрителей, </w:t>
            </w:r>
            <w:proofErr w:type="spellStart"/>
            <w:r w:rsidRPr="001F26E5">
              <w:rPr>
                <w:sz w:val="20"/>
                <w:szCs w:val="20"/>
              </w:rPr>
              <w:t>тыс.чел</w:t>
            </w:r>
            <w:proofErr w:type="spellEnd"/>
            <w:r w:rsidRPr="001F26E5">
              <w:rPr>
                <w:sz w:val="20"/>
                <w:szCs w:val="20"/>
              </w:rPr>
              <w:t xml:space="preserve">.: Всего» в разрезе «Всего мероприятий в РФ»). 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. Е - Число посещений мероприятий в муниципальных концертных организациях в отчетный период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Горо</w:t>
            </w:r>
            <w:r w:rsidR="00412979" w:rsidRPr="001F26E5">
              <w:rPr>
                <w:sz w:val="20"/>
                <w:szCs w:val="20"/>
              </w:rPr>
              <w:t>дское филармоническое собрание».</w:t>
            </w:r>
          </w:p>
          <w:p w:rsidR="000B5A0B" w:rsidRPr="001F26E5" w:rsidRDefault="000B5A0B" w:rsidP="006F4380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1F26E5">
              <w:rPr>
                <w:sz w:val="20"/>
                <w:szCs w:val="20"/>
              </w:rPr>
              <w:t>ГФС</w:t>
            </w:r>
            <w:r w:rsidRPr="001F26E5">
              <w:rPr>
                <w:sz w:val="20"/>
                <w:szCs w:val="20"/>
              </w:rPr>
              <w:t xml:space="preserve">, как на площадках </w:t>
            </w:r>
            <w:r w:rsidR="006F4380" w:rsidRPr="001F26E5">
              <w:rPr>
                <w:sz w:val="20"/>
                <w:szCs w:val="20"/>
              </w:rPr>
              <w:t>ГФС</w:t>
            </w:r>
            <w:r w:rsidRPr="001F26E5">
              <w:rPr>
                <w:sz w:val="20"/>
                <w:szCs w:val="20"/>
              </w:rPr>
              <w:t>, так и вне их</w:t>
            </w:r>
            <w:r w:rsidR="00304D40" w:rsidRPr="001F26E5">
              <w:rPr>
                <w:sz w:val="20"/>
                <w:szCs w:val="20"/>
              </w:rPr>
              <w:t xml:space="preserve"> в пределах города Череповца</w:t>
            </w:r>
            <w:r w:rsidRPr="001F26E5">
              <w:rPr>
                <w:sz w:val="20"/>
                <w:szCs w:val="20"/>
              </w:rPr>
              <w:t>. Мероприятия, проведенные организацией на открытых площадках, благотворительные и в в</w:t>
            </w:r>
            <w:r w:rsidR="00412979" w:rsidRPr="001F26E5">
              <w:rPr>
                <w:sz w:val="20"/>
                <w:szCs w:val="20"/>
              </w:rPr>
              <w:t>иртуальных залах не учитываются</w:t>
            </w:r>
            <w:r w:rsidR="005732AE" w:rsidRPr="001F26E5">
              <w:rPr>
                <w:sz w:val="20"/>
                <w:szCs w:val="20"/>
              </w:rPr>
              <w:t>.</w:t>
            </w:r>
          </w:p>
          <w:p w:rsidR="005732AE" w:rsidRPr="001F26E5" w:rsidRDefault="005732AE" w:rsidP="006F4380">
            <w:pPr>
              <w:jc w:val="both"/>
              <w:rPr>
                <w:sz w:val="20"/>
                <w:szCs w:val="20"/>
              </w:rPr>
            </w:pPr>
          </w:p>
          <w:p w:rsidR="005732AE" w:rsidRPr="001F26E5" w:rsidRDefault="005732AE" w:rsidP="006F4380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.</w:t>
            </w:r>
            <w:r w:rsidRPr="001F26E5">
              <w:rPr>
                <w:sz w:val="20"/>
                <w:szCs w:val="20"/>
                <w:lang w:val="en-US"/>
              </w:rPr>
              <w:t>F</w:t>
            </w:r>
            <w:r w:rsidRPr="001F26E5">
              <w:rPr>
                <w:sz w:val="20"/>
                <w:szCs w:val="20"/>
              </w:rPr>
              <w:t xml:space="preserve"> – Число посещений культурных мероприятий, проводимых детскими школами искусств по видам искусств.</w:t>
            </w:r>
          </w:p>
          <w:p w:rsidR="005732AE" w:rsidRPr="001F26E5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 ДО «</w:t>
            </w:r>
            <w:r w:rsidR="00450C40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>», МАУ ДО «</w:t>
            </w:r>
            <w:r w:rsidR="0064023C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 xml:space="preserve"> «Гармония», МАУ ДО «</w:t>
            </w:r>
            <w:r w:rsidR="00777618" w:rsidRPr="001F26E5">
              <w:rPr>
                <w:sz w:val="20"/>
                <w:szCs w:val="20"/>
              </w:rPr>
              <w:t>ДМШ № 1 имени Колесникова Е.А.</w:t>
            </w:r>
            <w:r w:rsidRPr="001F26E5">
              <w:rPr>
                <w:sz w:val="20"/>
                <w:szCs w:val="20"/>
              </w:rPr>
              <w:t xml:space="preserve">», МАУ ДО </w:t>
            </w:r>
            <w:r w:rsidR="00C27F2C" w:rsidRPr="001F26E5">
              <w:rPr>
                <w:sz w:val="20"/>
                <w:szCs w:val="20"/>
              </w:rPr>
              <w:t>«</w:t>
            </w:r>
            <w:proofErr w:type="spellStart"/>
            <w:r w:rsidR="00C27F2C" w:rsidRPr="001F26E5">
              <w:rPr>
                <w:sz w:val="20"/>
                <w:szCs w:val="20"/>
              </w:rPr>
              <w:t>ДДиЮ</w:t>
            </w:r>
            <w:proofErr w:type="spellEnd"/>
            <w:r w:rsidR="00C27F2C" w:rsidRPr="001F26E5">
              <w:rPr>
                <w:sz w:val="20"/>
                <w:szCs w:val="20"/>
              </w:rPr>
              <w:t xml:space="preserve"> «Дом знаний»</w:t>
            </w:r>
            <w:r w:rsidRPr="001F26E5">
              <w:rPr>
                <w:sz w:val="20"/>
                <w:szCs w:val="20"/>
              </w:rPr>
              <w:t>; МАУ ДО «</w:t>
            </w:r>
            <w:r w:rsidR="00C27F2C" w:rsidRPr="001F26E5">
              <w:rPr>
                <w:sz w:val="20"/>
                <w:szCs w:val="20"/>
              </w:rPr>
              <w:t>ДХШ № 1</w:t>
            </w:r>
            <w:r w:rsidRPr="001F26E5">
              <w:rPr>
                <w:sz w:val="20"/>
                <w:szCs w:val="20"/>
              </w:rPr>
              <w:t>».</w:t>
            </w:r>
          </w:p>
          <w:p w:rsidR="005732AE" w:rsidRPr="001F26E5" w:rsidRDefault="005732AE" w:rsidP="005732AE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</w:t>
            </w:r>
          </w:p>
          <w:p w:rsidR="005732AE" w:rsidRPr="001F26E5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учреждений, занесенные в АИС Минкультуры России «Статистика» https://</w:t>
            </w:r>
            <w:proofErr w:type="spellStart"/>
            <w:r w:rsidRPr="001F26E5">
              <w:rPr>
                <w:sz w:val="20"/>
                <w:szCs w:val="20"/>
                <w:lang w:val="en-US"/>
              </w:rPr>
              <w:t>statais</w:t>
            </w:r>
            <w:proofErr w:type="spellEnd"/>
            <w:r w:rsidRPr="001F26E5">
              <w:rPr>
                <w:sz w:val="20"/>
                <w:szCs w:val="20"/>
              </w:rPr>
              <w:t>.</w:t>
            </w:r>
            <w:proofErr w:type="spellStart"/>
            <w:r w:rsidRPr="001F26E5">
              <w:rPr>
                <w:sz w:val="20"/>
                <w:szCs w:val="20"/>
                <w:lang w:val="en-US"/>
              </w:rPr>
              <w:t>mkrf</w:t>
            </w:r>
            <w:proofErr w:type="spellEnd"/>
            <w:r w:rsidRPr="001F26E5">
              <w:rPr>
                <w:sz w:val="20"/>
                <w:szCs w:val="20"/>
              </w:rPr>
              <w:t>.</w:t>
            </w:r>
            <w:proofErr w:type="spellStart"/>
            <w:r w:rsidRPr="001F26E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F26E5">
              <w:rPr>
                <w:sz w:val="20"/>
                <w:szCs w:val="20"/>
              </w:rPr>
              <w:t>/, справки муниципальных учреждений дополнительного образования сферы культуры МАУ ДО «</w:t>
            </w:r>
            <w:r w:rsidR="00450C40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>», МАУ ДО «</w:t>
            </w:r>
            <w:r w:rsidR="0064023C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 xml:space="preserve"> «Гармония», </w:t>
            </w:r>
            <w:r w:rsidRPr="001F26E5">
              <w:rPr>
                <w:sz w:val="20"/>
                <w:szCs w:val="20"/>
              </w:rPr>
              <w:lastRenderedPageBreak/>
              <w:t>МАУ ДО «</w:t>
            </w:r>
            <w:r w:rsidR="00777618" w:rsidRPr="001F26E5">
              <w:rPr>
                <w:sz w:val="20"/>
                <w:szCs w:val="20"/>
              </w:rPr>
              <w:t>ДМШ № 1 имени Колесникова Е.А.</w:t>
            </w:r>
            <w:r w:rsidRPr="001F26E5">
              <w:rPr>
                <w:sz w:val="20"/>
                <w:szCs w:val="20"/>
              </w:rPr>
              <w:t xml:space="preserve">», МАУ ДО </w:t>
            </w:r>
            <w:r w:rsidR="00C27F2C" w:rsidRPr="001F26E5">
              <w:rPr>
                <w:sz w:val="20"/>
                <w:szCs w:val="20"/>
              </w:rPr>
              <w:t>«</w:t>
            </w:r>
            <w:proofErr w:type="spellStart"/>
            <w:r w:rsidR="00C27F2C" w:rsidRPr="001F26E5">
              <w:rPr>
                <w:sz w:val="20"/>
                <w:szCs w:val="20"/>
              </w:rPr>
              <w:t>ДДиЮ</w:t>
            </w:r>
            <w:proofErr w:type="spellEnd"/>
            <w:r w:rsidR="00C27F2C" w:rsidRPr="001F26E5">
              <w:rPr>
                <w:sz w:val="20"/>
                <w:szCs w:val="20"/>
              </w:rPr>
              <w:t xml:space="preserve"> «Дом знаний»</w:t>
            </w:r>
          </w:p>
          <w:p w:rsidR="005732AE" w:rsidRPr="001F26E5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 расчёте используется показатель «Число посещений концертов, фестивалей, выставок, открытых репетиций и </w:t>
            </w:r>
            <w:r w:rsidR="00D356DB" w:rsidRPr="001F26E5">
              <w:rPr>
                <w:sz w:val="20"/>
                <w:szCs w:val="20"/>
              </w:rPr>
              <w:t>прочих</w:t>
            </w:r>
            <w:r w:rsidRPr="001F26E5">
              <w:rPr>
                <w:sz w:val="20"/>
                <w:szCs w:val="20"/>
              </w:rPr>
              <w:t xml:space="preserve"> культурных мероприятий</w:t>
            </w:r>
            <w:r w:rsidR="00D356DB" w:rsidRPr="001F26E5">
              <w:rPr>
                <w:sz w:val="20"/>
                <w:szCs w:val="20"/>
              </w:rPr>
              <w:t>, доступных для широкой аудитории</w:t>
            </w:r>
          </w:p>
          <w:p w:rsidR="005732AE" w:rsidRPr="001F26E5" w:rsidRDefault="005732AE" w:rsidP="005732AE">
            <w:pPr>
              <w:jc w:val="both"/>
              <w:rPr>
                <w:sz w:val="20"/>
                <w:szCs w:val="20"/>
              </w:rPr>
            </w:pPr>
          </w:p>
          <w:p w:rsidR="005732AE" w:rsidRPr="001F26E5" w:rsidRDefault="005732AE" w:rsidP="005732AE">
            <w:pPr>
              <w:jc w:val="both"/>
              <w:rPr>
                <w:sz w:val="20"/>
                <w:szCs w:val="20"/>
              </w:rPr>
            </w:pPr>
          </w:p>
          <w:p w:rsidR="005732AE" w:rsidRPr="001F26E5" w:rsidRDefault="005732AE" w:rsidP="005732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елове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степень вовлеченности граждан Российской Федерации в деятельность по сохранению культурного наследия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зарегистрированных волонтеров культуры</w:t>
            </w:r>
          </w:p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ри расчете показателя суммируется количество волонтёров, зарегистрированных в базе данных «Волонтеры культуры» за годы реализации национального проекта «Культура» (с 2018 г.) в городе Череповце по направлению «Культура и искусство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сайт «DOBRO.RU»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сновное мероприятие 1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ыполнение плана деятельности управления по делам культуры мэ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выполнение плана деятельности управления по делам культуры мэрии - организацию деятельности управления по исполнению возложенных на него полномоч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5=</w:t>
            </w:r>
            <w:proofErr w:type="spellStart"/>
            <w:r w:rsidRPr="001F26E5">
              <w:rPr>
                <w:sz w:val="20"/>
                <w:szCs w:val="20"/>
              </w:rPr>
              <w:t>Кф</w:t>
            </w:r>
            <w:proofErr w:type="spellEnd"/>
            <w:r w:rsidRPr="001F26E5">
              <w:rPr>
                <w:sz w:val="20"/>
                <w:szCs w:val="20"/>
              </w:rPr>
              <w:t>*100/</w:t>
            </w:r>
            <w:proofErr w:type="spellStart"/>
            <w:r w:rsidRPr="001F26E5">
              <w:rPr>
                <w:sz w:val="20"/>
                <w:szCs w:val="20"/>
              </w:rPr>
              <w:t>Кп</w:t>
            </w:r>
            <w:proofErr w:type="spellEnd"/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</w:t>
            </w:r>
            <w:r w:rsidRPr="001F26E5">
              <w:rPr>
                <w:sz w:val="20"/>
                <w:szCs w:val="20"/>
                <w:vertAlign w:val="subscript"/>
              </w:rPr>
              <w:t>5</w:t>
            </w:r>
            <w:r w:rsidRPr="001F26E5">
              <w:rPr>
                <w:sz w:val="20"/>
                <w:szCs w:val="20"/>
              </w:rPr>
              <w:t xml:space="preserve"> – доля выполненных мероприятий, предусмотренных планом деятельности управления по делам культуры мэрии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Кп</w:t>
            </w:r>
            <w:proofErr w:type="spellEnd"/>
            <w:r w:rsidRPr="001F26E5">
              <w:rPr>
                <w:sz w:val="20"/>
                <w:szCs w:val="20"/>
              </w:rPr>
              <w:t xml:space="preserve"> – плановое количество мероприятий, предусмотренных планами деятельности управления по делам культуры мэрии по полугодиям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Кф</w:t>
            </w:r>
            <w:proofErr w:type="spellEnd"/>
            <w:r w:rsidRPr="001F26E5">
              <w:rPr>
                <w:sz w:val="20"/>
                <w:szCs w:val="20"/>
              </w:rPr>
              <w:t xml:space="preserve"> – фактическое количество выполненных мероприятий в соответствии с годовым отчетом управления по делам культуры мэр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годовой отчет управления по делам культуры, планы деятельности управления по делам культуры мэрии </w:t>
            </w:r>
            <w:r w:rsidR="00412979" w:rsidRPr="001F26E5">
              <w:rPr>
                <w:sz w:val="20"/>
                <w:szCs w:val="20"/>
              </w:rPr>
              <w:t>по полугодиям отчетного периода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Определяется на основании количества выполненных мероприятий из числа мероприятий, предусмотренных планами деятельности управления </w:t>
            </w:r>
            <w:r w:rsidR="00412979" w:rsidRPr="001F26E5">
              <w:rPr>
                <w:sz w:val="20"/>
                <w:szCs w:val="20"/>
              </w:rPr>
              <w:t>по полугодиям отчетного периода</w:t>
            </w:r>
          </w:p>
          <w:p w:rsidR="000B5A0B" w:rsidRPr="001F26E5" w:rsidRDefault="000B5A0B" w:rsidP="00C9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Основное мероприятие 2 Экономическое и хозяйственное обеспечение деятельности учреждений подведомственных управлению по делам культуры мэрии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выполнение плана деятельности МКУ «ЦОУ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6 =</w:t>
            </w:r>
            <w:proofErr w:type="spellStart"/>
            <w:r w:rsidRPr="001F26E5">
              <w:rPr>
                <w:sz w:val="20"/>
                <w:szCs w:val="20"/>
              </w:rPr>
              <w:t>Кф</w:t>
            </w:r>
            <w:proofErr w:type="spellEnd"/>
            <w:r w:rsidRPr="001F26E5">
              <w:rPr>
                <w:sz w:val="20"/>
                <w:szCs w:val="20"/>
              </w:rPr>
              <w:t>*100/</w:t>
            </w:r>
            <w:proofErr w:type="spellStart"/>
            <w:r w:rsidRPr="001F26E5">
              <w:rPr>
                <w:sz w:val="20"/>
                <w:szCs w:val="20"/>
              </w:rPr>
              <w:t>Кп</w:t>
            </w:r>
            <w:proofErr w:type="spellEnd"/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6 – доля выполненных мероприятий, предусмотренных планом деятельности МКУ «ЦОУ «Культура»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Кп</w:t>
            </w:r>
            <w:proofErr w:type="spellEnd"/>
            <w:r w:rsidRPr="001F26E5">
              <w:rPr>
                <w:sz w:val="20"/>
                <w:szCs w:val="20"/>
              </w:rPr>
              <w:t xml:space="preserve"> – плановое количество мероприятий, предусмотренных планом деятельности МКУ «ЦОУ «Культура»</w:t>
            </w:r>
          </w:p>
          <w:p w:rsidR="00C935AF" w:rsidRPr="001F26E5" w:rsidRDefault="000B5A0B" w:rsidP="00173346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Кф</w:t>
            </w:r>
            <w:proofErr w:type="spellEnd"/>
            <w:r w:rsidRPr="001F26E5">
              <w:rPr>
                <w:sz w:val="20"/>
                <w:szCs w:val="20"/>
              </w:rPr>
              <w:t xml:space="preserve"> – фактическое количество выполненных мероприят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годовой отчет о выполнении плана работы МКУ «ЦОУ «Культура» в соответствии с планом деятельности учреждения на отчетный год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пределяется на основании количества выполненных мероприятий из числа мероприятий, предусмотренных планом деятельн</w:t>
            </w:r>
            <w:r w:rsidR="00412979" w:rsidRPr="001F26E5">
              <w:rPr>
                <w:sz w:val="20"/>
                <w:szCs w:val="20"/>
              </w:rPr>
              <w:t>ости учреждения на отчетный год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дпрограмма 1 «Наследи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332CA8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ля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 xml:space="preserve">, находящихся в удовлетворительном состоянии (не требуется проведение капитального </w:t>
            </w:r>
            <w:r w:rsidRPr="001F26E5">
              <w:rPr>
                <w:spacing w:val="-2"/>
                <w:sz w:val="20"/>
                <w:szCs w:val="20"/>
              </w:rPr>
              <w:lastRenderedPageBreak/>
              <w:t xml:space="preserve">ремонта), от общего количества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>, находящихся в муниципальной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332CA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отражает долю </w:t>
            </w:r>
            <w:r w:rsidR="00332CA8" w:rsidRPr="001F26E5">
              <w:rPr>
                <w:sz w:val="20"/>
                <w:szCs w:val="20"/>
              </w:rPr>
              <w:t>ОКН</w:t>
            </w:r>
            <w:r w:rsidRPr="001F26E5">
              <w:rPr>
                <w:sz w:val="20"/>
                <w:szCs w:val="20"/>
              </w:rPr>
              <w:t>, находящихся в удовлетворительном состоянии, не требую</w:t>
            </w:r>
            <w:r w:rsidRPr="001F26E5">
              <w:rPr>
                <w:sz w:val="20"/>
                <w:szCs w:val="20"/>
              </w:rPr>
              <w:lastRenderedPageBreak/>
              <w:t xml:space="preserve">щих дополнительных мер по сохранности объекта, проведения противоаварийных работ и капитального ремонта, в общем количестве </w:t>
            </w:r>
            <w:r w:rsidR="00332CA8" w:rsidRPr="001F26E5">
              <w:rPr>
                <w:sz w:val="20"/>
                <w:szCs w:val="20"/>
              </w:rPr>
              <w:t>ОКН</w:t>
            </w:r>
            <w:r w:rsidRPr="001F26E5">
              <w:rPr>
                <w:sz w:val="20"/>
                <w:szCs w:val="20"/>
              </w:rPr>
              <w:t>, находящихся в муниципальной собственности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I7 = </w:t>
            </w:r>
            <w:proofErr w:type="spellStart"/>
            <w:r w:rsidRPr="001F26E5">
              <w:rPr>
                <w:sz w:val="20"/>
                <w:szCs w:val="20"/>
              </w:rPr>
              <w:t>Nу</w:t>
            </w:r>
            <w:proofErr w:type="spellEnd"/>
            <w:r w:rsidRPr="001F26E5">
              <w:rPr>
                <w:sz w:val="20"/>
                <w:szCs w:val="20"/>
              </w:rPr>
              <w:t xml:space="preserve"> / </w:t>
            </w:r>
            <w:proofErr w:type="spellStart"/>
            <w:r w:rsidRPr="001F26E5">
              <w:rPr>
                <w:sz w:val="20"/>
                <w:szCs w:val="20"/>
              </w:rPr>
              <w:t>Nобщ</w:t>
            </w:r>
            <w:proofErr w:type="spellEnd"/>
            <w:r w:rsidRPr="001F26E5">
              <w:rPr>
                <w:sz w:val="20"/>
                <w:szCs w:val="20"/>
              </w:rPr>
              <w:t xml:space="preserve"> х 100 %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I7 </w:t>
            </w:r>
            <w:r w:rsidRPr="001F26E5">
              <w:rPr>
                <w:spacing w:val="-2"/>
                <w:sz w:val="20"/>
                <w:szCs w:val="20"/>
              </w:rPr>
              <w:t xml:space="preserve">– </w:t>
            </w:r>
            <w:r w:rsidRPr="001F26E5">
              <w:rPr>
                <w:sz w:val="20"/>
                <w:szCs w:val="20"/>
              </w:rPr>
              <w:t xml:space="preserve">доля </w:t>
            </w:r>
            <w:r w:rsidR="00332CA8" w:rsidRPr="001F26E5">
              <w:rPr>
                <w:sz w:val="20"/>
                <w:szCs w:val="20"/>
              </w:rPr>
              <w:t>ОКН</w:t>
            </w:r>
            <w:r w:rsidRPr="001F26E5">
              <w:rPr>
                <w:sz w:val="20"/>
                <w:szCs w:val="20"/>
              </w:rPr>
              <w:t xml:space="preserve">, находящихся в удовлетворительном состоянии (не требуется дополнительных мер по сохранности объекта, проведения противоаварийных работ </w:t>
            </w:r>
            <w:r w:rsidRPr="001F26E5">
              <w:rPr>
                <w:sz w:val="20"/>
                <w:szCs w:val="20"/>
              </w:rPr>
              <w:lastRenderedPageBreak/>
              <w:t xml:space="preserve">и капитального ремонта), в общем количестве </w:t>
            </w:r>
            <w:r w:rsidR="00332CA8" w:rsidRPr="001F26E5">
              <w:rPr>
                <w:sz w:val="20"/>
                <w:szCs w:val="20"/>
              </w:rPr>
              <w:t>ОКН</w:t>
            </w:r>
            <w:r w:rsidRPr="001F26E5">
              <w:rPr>
                <w:sz w:val="20"/>
                <w:szCs w:val="20"/>
              </w:rPr>
              <w:t>, находящихся в муниципальной собственности;</w:t>
            </w:r>
          </w:p>
          <w:p w:rsidR="000B5A0B" w:rsidRPr="001F26E5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  <w:lang w:val="en-US"/>
              </w:rPr>
              <w:t>N</w:t>
            </w:r>
            <w:r w:rsidRPr="001F26E5">
              <w:rPr>
                <w:spacing w:val="-2"/>
                <w:sz w:val="20"/>
                <w:szCs w:val="20"/>
                <w:vertAlign w:val="subscript"/>
              </w:rPr>
              <w:t>у</w:t>
            </w:r>
            <w:r w:rsidRPr="001F26E5">
              <w:rPr>
                <w:spacing w:val="-2"/>
                <w:sz w:val="20"/>
                <w:szCs w:val="20"/>
              </w:rPr>
              <w:t xml:space="preserve"> – количество ОКН, находящихся в муниципальной собственности, состояние которых является удовлетворительным; </w:t>
            </w:r>
          </w:p>
          <w:p w:rsidR="000B5A0B" w:rsidRPr="001F26E5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  <w:lang w:val="en-US"/>
              </w:rPr>
              <w:t>N</w:t>
            </w:r>
            <w:r w:rsidRPr="001F26E5">
              <w:rPr>
                <w:spacing w:val="-2"/>
                <w:sz w:val="20"/>
                <w:szCs w:val="20"/>
                <w:vertAlign w:val="subscript"/>
              </w:rPr>
              <w:t>общ</w:t>
            </w:r>
            <w:r w:rsidRPr="001F26E5">
              <w:rPr>
                <w:spacing w:val="-2"/>
                <w:sz w:val="20"/>
                <w:szCs w:val="20"/>
              </w:rPr>
              <w:t xml:space="preserve"> – общее количество ОКН, находящихся в муниципальной собственности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line="276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1F26E5">
              <w:rPr>
                <w:iCs/>
                <w:sz w:val="20"/>
                <w:szCs w:val="20"/>
              </w:rPr>
              <w:lastRenderedPageBreak/>
              <w:t>3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 xml:space="preserve">Источник данных: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 xml:space="preserve">О количестве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 xml:space="preserve">: данные </w:t>
            </w:r>
            <w:r w:rsidR="0064023C" w:rsidRPr="001F26E5">
              <w:rPr>
                <w:spacing w:val="-2"/>
                <w:sz w:val="20"/>
                <w:szCs w:val="20"/>
              </w:rPr>
              <w:t>КУИ</w:t>
            </w:r>
            <w:r w:rsidRPr="001F26E5">
              <w:rPr>
                <w:spacing w:val="-2"/>
                <w:sz w:val="20"/>
                <w:szCs w:val="20"/>
              </w:rPr>
              <w:t>, МАУК «</w:t>
            </w:r>
            <w:proofErr w:type="spellStart"/>
            <w:r w:rsidR="00BE5914" w:rsidRPr="001F26E5">
              <w:rPr>
                <w:spacing w:val="-2"/>
                <w:sz w:val="20"/>
                <w:szCs w:val="20"/>
              </w:rPr>
              <w:t>ЧерМО</w:t>
            </w:r>
            <w:proofErr w:type="spellEnd"/>
            <w:r w:rsidRPr="001F26E5">
              <w:rPr>
                <w:spacing w:val="-2"/>
                <w:sz w:val="20"/>
                <w:szCs w:val="20"/>
              </w:rPr>
              <w:t xml:space="preserve">», МАУ ДО </w:t>
            </w:r>
            <w:r w:rsidR="00C27F2C" w:rsidRPr="001F26E5">
              <w:rPr>
                <w:spacing w:val="-2"/>
                <w:sz w:val="20"/>
                <w:szCs w:val="20"/>
              </w:rPr>
              <w:t>«</w:t>
            </w:r>
            <w:proofErr w:type="spellStart"/>
            <w:r w:rsidR="00C27F2C" w:rsidRPr="001F26E5">
              <w:rPr>
                <w:spacing w:val="-2"/>
                <w:sz w:val="20"/>
                <w:szCs w:val="20"/>
              </w:rPr>
              <w:t>ДДиЮ</w:t>
            </w:r>
            <w:proofErr w:type="spellEnd"/>
            <w:r w:rsidR="00C27F2C" w:rsidRPr="001F26E5">
              <w:rPr>
                <w:spacing w:val="-2"/>
                <w:sz w:val="20"/>
                <w:szCs w:val="20"/>
              </w:rPr>
              <w:t xml:space="preserve"> «Дом знаний»</w:t>
            </w:r>
            <w:r w:rsidRPr="001F26E5">
              <w:rPr>
                <w:spacing w:val="-2"/>
                <w:sz w:val="20"/>
                <w:szCs w:val="20"/>
              </w:rPr>
              <w:t>, МАУК «Камерный театр», МКУ «ЦОУ «Культура», МКУ «</w:t>
            </w:r>
            <w:r w:rsidR="0064023C" w:rsidRPr="001F26E5">
              <w:rPr>
                <w:spacing w:val="-2"/>
                <w:sz w:val="20"/>
                <w:szCs w:val="20"/>
              </w:rPr>
              <w:t>ЦЗНТЧС</w:t>
            </w:r>
            <w:r w:rsidRPr="001F26E5">
              <w:rPr>
                <w:spacing w:val="-2"/>
                <w:sz w:val="20"/>
                <w:szCs w:val="20"/>
              </w:rPr>
              <w:t>», МУП «Водоканал»</w:t>
            </w:r>
            <w:r w:rsidR="001E7DF6">
              <w:rPr>
                <w:spacing w:val="-2"/>
                <w:sz w:val="20"/>
                <w:szCs w:val="20"/>
              </w:rPr>
              <w:t>, жилищное управление мэрии</w:t>
            </w:r>
            <w:r w:rsidRPr="001F26E5">
              <w:rPr>
                <w:spacing w:val="-2"/>
                <w:sz w:val="20"/>
                <w:szCs w:val="20"/>
              </w:rPr>
              <w:t>;</w:t>
            </w:r>
          </w:p>
          <w:p w:rsidR="000B5A0B" w:rsidRPr="001F26E5" w:rsidRDefault="000B5A0B" w:rsidP="00332CA8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 xml:space="preserve">О техническом состоянии: Акт технического состояния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>, выданный комитетом по охране объектов культурно</w:t>
            </w:r>
            <w:r w:rsidR="001522AD" w:rsidRPr="001F26E5">
              <w:rPr>
                <w:spacing w:val="-2"/>
                <w:sz w:val="20"/>
                <w:szCs w:val="20"/>
              </w:rPr>
              <w:t>го наследия Волого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отражает количество посещений </w:t>
            </w:r>
            <w:r w:rsidR="001752E0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 xml:space="preserve">музеев, находящихся на </w:t>
            </w:r>
            <w:r w:rsidRPr="001F26E5">
              <w:rPr>
                <w:sz w:val="20"/>
                <w:szCs w:val="20"/>
              </w:rPr>
              <w:lastRenderedPageBreak/>
              <w:t>территории город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I8 = </w:t>
            </w:r>
            <w:proofErr w:type="spellStart"/>
            <w:r w:rsidRPr="001F26E5">
              <w:rPr>
                <w:sz w:val="20"/>
                <w:szCs w:val="20"/>
              </w:rPr>
              <w:t>Nмун</w:t>
            </w:r>
            <w:proofErr w:type="spellEnd"/>
            <w:r w:rsidRPr="001F26E5">
              <w:rPr>
                <w:sz w:val="20"/>
                <w:szCs w:val="20"/>
              </w:rPr>
              <w:t xml:space="preserve"> 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I8 – количество посещений музея всех форм собственности в отчетный период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Nмун</w:t>
            </w:r>
            <w:proofErr w:type="spellEnd"/>
            <w:r w:rsidRPr="001F26E5">
              <w:rPr>
                <w:sz w:val="20"/>
                <w:szCs w:val="20"/>
              </w:rPr>
              <w:t xml:space="preserve"> - количество посещений муниципальных </w:t>
            </w:r>
            <w:r w:rsidRPr="001F26E5">
              <w:rPr>
                <w:sz w:val="20"/>
                <w:szCs w:val="20"/>
              </w:rPr>
              <w:lastRenderedPageBreak/>
              <w:t>музеев как на стационаре, так и вне стационара в отчетный период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Форма ФСН № 8-НК «Сведения о деятельности музея»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Nмун</w:t>
            </w:r>
            <w:proofErr w:type="spellEnd"/>
            <w:r w:rsidRPr="001F26E5">
              <w:rPr>
                <w:sz w:val="20"/>
                <w:szCs w:val="20"/>
              </w:rPr>
              <w:t xml:space="preserve"> - количество посещений муниципальных музеев как на стационаре, так и вне стационара в отчетный период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</w:t>
            </w:r>
            <w:proofErr w:type="spellStart"/>
            <w:r w:rsidR="00BE5914" w:rsidRPr="001F26E5">
              <w:rPr>
                <w:sz w:val="20"/>
                <w:szCs w:val="20"/>
              </w:rPr>
              <w:t>ЧерМО</w:t>
            </w:r>
            <w:proofErr w:type="spellEnd"/>
            <w:r w:rsidRPr="001F26E5">
              <w:rPr>
                <w:sz w:val="20"/>
                <w:szCs w:val="20"/>
              </w:rPr>
              <w:t>»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расчет входит сумма показателей: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музея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Источник информации: отчет ФСН № 8-НК (Раздел 6 «Научно-просветительная работа», «Число посещений музея – всего, </w:t>
            </w:r>
            <w:proofErr w:type="spellStart"/>
            <w:r w:rsidRPr="001F26E5">
              <w:rPr>
                <w:sz w:val="20"/>
                <w:szCs w:val="20"/>
              </w:rPr>
              <w:t>тыс.чел</w:t>
            </w:r>
            <w:proofErr w:type="spellEnd"/>
            <w:r w:rsidRPr="001F26E5">
              <w:rPr>
                <w:sz w:val="20"/>
                <w:szCs w:val="20"/>
              </w:rPr>
              <w:t>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выставок вне музея. </w:t>
            </w:r>
          </w:p>
          <w:p w:rsidR="001752E0" w:rsidRPr="001F26E5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в</w:t>
            </w:r>
            <w:r w:rsidR="001522AD" w:rsidRPr="001F26E5">
              <w:rPr>
                <w:sz w:val="20"/>
                <w:szCs w:val="20"/>
              </w:rPr>
              <w:t>ыставок вне музея, тыс. чел.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1752E0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отражает количество посещений общедоступных </w:t>
            </w:r>
            <w:r w:rsidR="001752E0" w:rsidRPr="001F26E5">
              <w:rPr>
                <w:sz w:val="20"/>
                <w:szCs w:val="20"/>
              </w:rPr>
              <w:t>муниципальных</w:t>
            </w:r>
            <w:r w:rsidRPr="001F26E5">
              <w:rPr>
                <w:sz w:val="20"/>
                <w:szCs w:val="20"/>
              </w:rPr>
              <w:t xml:space="preserve"> библиотек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/>
                <w:sz w:val="20"/>
                <w:szCs w:val="20"/>
                <w:lang w:val="en-US"/>
              </w:rPr>
              <w:t>I</w:t>
            </w:r>
            <w:r w:rsidRPr="001F26E5">
              <w:rPr>
                <w:b/>
                <w:sz w:val="20"/>
                <w:szCs w:val="20"/>
                <w:vertAlign w:val="subscript"/>
              </w:rPr>
              <w:t>9</w:t>
            </w:r>
            <w:r w:rsidRPr="001F26E5">
              <w:rPr>
                <w:b/>
                <w:sz w:val="20"/>
                <w:szCs w:val="20"/>
              </w:rPr>
              <w:t>=</w:t>
            </w:r>
            <w:r w:rsidRPr="001F26E5">
              <w:rPr>
                <w:bCs/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bCs/>
                <w:sz w:val="20"/>
                <w:szCs w:val="20"/>
              </w:rPr>
              <w:t>мун</w:t>
            </w:r>
            <w:proofErr w:type="spellEnd"/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1F26E5">
              <w:rPr>
                <w:bCs/>
                <w:sz w:val="20"/>
                <w:szCs w:val="20"/>
                <w:lang w:val="en-US"/>
              </w:rPr>
              <w:t>I</w:t>
            </w:r>
            <w:r w:rsidRPr="001F26E5">
              <w:rPr>
                <w:bCs/>
                <w:sz w:val="20"/>
                <w:szCs w:val="20"/>
                <w:vertAlign w:val="subscript"/>
              </w:rPr>
              <w:t>9 –</w:t>
            </w:r>
            <w:r w:rsidRPr="001F26E5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1F26E5">
              <w:rPr>
                <w:bCs/>
                <w:sz w:val="20"/>
                <w:szCs w:val="20"/>
              </w:rPr>
              <w:t>количество посещений общедоступных библиотек в отчетном периоде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bCs/>
                <w:sz w:val="20"/>
                <w:szCs w:val="20"/>
                <w:vertAlign w:val="subscript"/>
              </w:rPr>
              <w:t>мун</w:t>
            </w:r>
            <w:proofErr w:type="spellEnd"/>
            <w:r w:rsidRPr="001F26E5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</w:t>
            </w:r>
            <w:r w:rsidR="001752E0" w:rsidRPr="001F26E5">
              <w:rPr>
                <w:bCs/>
                <w:sz w:val="20"/>
                <w:szCs w:val="20"/>
              </w:rPr>
              <w:t>четный периоде.</w:t>
            </w:r>
          </w:p>
          <w:p w:rsidR="000B5A0B" w:rsidRPr="001F26E5" w:rsidRDefault="000B5A0B" w:rsidP="001752E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отчеты ФСН № 6-НК</w:t>
            </w:r>
            <w:r w:rsidR="001752E0" w:rsidRPr="001F26E5">
              <w:rPr>
                <w:sz w:val="20"/>
                <w:szCs w:val="20"/>
              </w:rPr>
              <w:t>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  <w:vertAlign w:val="subscript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bCs/>
                <w:sz w:val="20"/>
                <w:szCs w:val="20"/>
                <w:vertAlign w:val="subscript"/>
              </w:rPr>
              <w:t>мун</w:t>
            </w:r>
            <w:proofErr w:type="spellEnd"/>
            <w:r w:rsidRPr="001F26E5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четный период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0"/>
                <w:szCs w:val="20"/>
              </w:rPr>
            </w:pPr>
            <w:r w:rsidRPr="001F26E5">
              <w:rPr>
                <w:bCs/>
                <w:iCs/>
                <w:sz w:val="20"/>
                <w:szCs w:val="20"/>
              </w:rPr>
              <w:t>Данные предоставляет МАУК «Объединение библиотек»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расчет входит сумма показателей: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библиотек в стационарных условиях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обращений к библиотеке удаленных пользователей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библиотеки вне стационара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</w:t>
            </w:r>
            <w:proofErr w:type="spellStart"/>
            <w:r w:rsidRPr="001F26E5">
              <w:rPr>
                <w:sz w:val="20"/>
                <w:szCs w:val="20"/>
              </w:rPr>
              <w:t>внестационарные</w:t>
            </w:r>
            <w:proofErr w:type="spellEnd"/>
            <w:r w:rsidRPr="001F26E5">
              <w:rPr>
                <w:sz w:val="20"/>
                <w:szCs w:val="20"/>
              </w:rPr>
              <w:t xml:space="preserve">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</w:t>
            </w:r>
            <w:r w:rsidR="001522AD" w:rsidRPr="001F26E5">
              <w:rPr>
                <w:sz w:val="20"/>
                <w:szCs w:val="20"/>
              </w:rPr>
              <w:t>екой и проведенных вне ее сте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экземпля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объем библиотечного фонда муниципальных библиотек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0</w:t>
            </w:r>
            <w:r w:rsidRPr="001F26E5">
              <w:rPr>
                <w:sz w:val="20"/>
                <w:szCs w:val="20"/>
              </w:rPr>
              <w:t xml:space="preserve"> = </w:t>
            </w:r>
            <w:r w:rsidRPr="001F26E5">
              <w:rPr>
                <w:sz w:val="20"/>
                <w:szCs w:val="20"/>
                <w:lang w:val="en-US"/>
              </w:rPr>
              <w:t>V</w:t>
            </w:r>
            <w:proofErr w:type="spellStart"/>
            <w:r w:rsidRPr="001F26E5">
              <w:rPr>
                <w:sz w:val="20"/>
                <w:szCs w:val="20"/>
              </w:rPr>
              <w:t>мб</w:t>
            </w:r>
            <w:proofErr w:type="spellEnd"/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0 - объем библиотечного фонда муниципальных библиотек в отчетном периоде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iCs/>
                <w:sz w:val="20"/>
                <w:szCs w:val="20"/>
                <w:lang w:val="en-US"/>
              </w:rPr>
              <w:t>V</w:t>
            </w:r>
            <w:proofErr w:type="spellStart"/>
            <w:r w:rsidRPr="001F26E5">
              <w:rPr>
                <w:iCs/>
                <w:sz w:val="20"/>
                <w:szCs w:val="20"/>
              </w:rPr>
              <w:t>мб</w:t>
            </w:r>
            <w:proofErr w:type="spellEnd"/>
            <w:r w:rsidRPr="001F26E5">
              <w:rPr>
                <w:sz w:val="20"/>
                <w:szCs w:val="20"/>
              </w:rPr>
              <w:t xml:space="preserve"> - объем библиотечного фонда муниципальных библиотек (экземпля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отчеты ФСН № 6-НК, справки муниципальных учрежден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 ФСН № 6-НК (Раздел 2 «Формирование библиотечного фонда на физических (материальных) носителях», «Состоит докуме</w:t>
            </w:r>
            <w:r w:rsidR="001522AD" w:rsidRPr="001F26E5">
              <w:rPr>
                <w:sz w:val="20"/>
                <w:szCs w:val="20"/>
              </w:rPr>
              <w:t>нтов на конец отчетного года»)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:rsidTr="00C47E98">
        <w:trPr>
          <w:trHeight w:val="2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1F26E5">
              <w:rPr>
                <w:iCs/>
                <w:sz w:val="20"/>
                <w:szCs w:val="20"/>
              </w:rPr>
              <w:t>Подпрограмма 2 «Искусство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теат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A34B0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численность зрителей, посетивших мероприятия, проведенные театральными учреждениями, а также число посещений участников студий театральных учрежден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1= N11м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1 - количество посещений театральных учреждений (включая посещения мероприятий и студий) в отчетный период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11м - количество посещений муниципальных театральных учреждений (включая посещения мероприя</w:t>
            </w:r>
            <w:r w:rsidR="00A34B09" w:rsidRPr="001F26E5">
              <w:rPr>
                <w:sz w:val="20"/>
                <w:szCs w:val="20"/>
              </w:rPr>
              <w:t>тий и студий) в</w:t>
            </w:r>
            <w:r w:rsidR="001522AD" w:rsidRPr="001F26E5">
              <w:rPr>
                <w:sz w:val="20"/>
                <w:szCs w:val="20"/>
              </w:rPr>
              <w:t xml:space="preserve"> отчетный период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отчет ФСН № 9-НК, справки муниципальных учрежден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11</w:t>
            </w:r>
            <w:r w:rsidRPr="001F26E5">
              <w:rPr>
                <w:sz w:val="20"/>
                <w:szCs w:val="20"/>
              </w:rPr>
              <w:t>м - количество посещений муниципальных театральных учреждений (включая посещения мероприятий и студий) в отчетный период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расчет входит сумма показателей: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 Число посещений мероприятий муниципальных театральных учрежден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9-НК (Раздел 2 «Основные показатели работы», «Численность зрителей, </w:t>
            </w:r>
            <w:proofErr w:type="spellStart"/>
            <w:r w:rsidRPr="001F26E5">
              <w:rPr>
                <w:sz w:val="20"/>
                <w:szCs w:val="20"/>
              </w:rPr>
              <w:t>тыс.чел</w:t>
            </w:r>
            <w:proofErr w:type="spellEnd"/>
            <w:r w:rsidRPr="001F26E5">
              <w:rPr>
                <w:sz w:val="20"/>
                <w:szCs w:val="20"/>
              </w:rPr>
              <w:t xml:space="preserve">.: Всего» в разрезе «Всего мероприятий в РФ»)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прочих мероприятий муниципальных театральных учреждений, не вошедших в отчет ФСН - № 9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театрального учреждения вне своих площадок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правки муниципальных учрежден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Число участников студий муниципальных театральных учреждений.</w:t>
            </w:r>
          </w:p>
          <w:p w:rsidR="00194C96" w:rsidRPr="001F26E5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п</w:t>
            </w:r>
            <w:r w:rsidR="00FD464C" w:rsidRPr="001F26E5">
              <w:rPr>
                <w:sz w:val="20"/>
                <w:szCs w:val="20"/>
              </w:rPr>
              <w:t>равки муниципальных учрежд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194C96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концертных организ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численность зрителей, посетивших мероприятия концертных организаций в отчетном периоде.</w:t>
            </w:r>
          </w:p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</w:t>
            </w:r>
            <w:r w:rsidRPr="001F26E5">
              <w:rPr>
                <w:sz w:val="20"/>
                <w:szCs w:val="20"/>
              </w:rPr>
              <w:lastRenderedPageBreak/>
              <w:t>силами других организаций, либо в рамках социально-творческого</w:t>
            </w:r>
            <w:r w:rsidR="00FD464C" w:rsidRPr="001F26E5">
              <w:rPr>
                <w:sz w:val="20"/>
                <w:szCs w:val="20"/>
              </w:rPr>
              <w:t xml:space="preserve"> заказа. По справкам учрежде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2= N12м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12м - количество посещений муниципальных концертных организаций (включая посещений мероприя</w:t>
            </w:r>
            <w:r w:rsidR="00FD464C" w:rsidRPr="001F26E5">
              <w:rPr>
                <w:sz w:val="20"/>
                <w:szCs w:val="20"/>
              </w:rPr>
              <w:t>тий и студий) в отчетный период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форма ФСН № 12-НК, справки муниципальных учрежден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12м - количество посещений муниципальных концертных организаций (включая посещений мероприятий и студий) в отчетный период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1F26E5">
              <w:rPr>
                <w:iCs/>
                <w:sz w:val="20"/>
                <w:szCs w:val="20"/>
              </w:rPr>
              <w:t xml:space="preserve">Данные предоставляет </w:t>
            </w:r>
            <w:r w:rsidRPr="001F26E5">
              <w:rPr>
                <w:sz w:val="20"/>
                <w:szCs w:val="20"/>
              </w:rPr>
              <w:t>МАУК «Городское филармоническое собрание»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расчет входит сумма показателей: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 Число посещений мероприятий муниципальных концертных организац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1F26E5">
              <w:rPr>
                <w:sz w:val="20"/>
                <w:szCs w:val="20"/>
              </w:rPr>
              <w:t>ГФС</w:t>
            </w:r>
            <w:r w:rsidRPr="001F26E5">
              <w:rPr>
                <w:sz w:val="20"/>
                <w:szCs w:val="20"/>
              </w:rPr>
              <w:t xml:space="preserve">, как на площадках </w:t>
            </w:r>
            <w:r w:rsidR="006F4380" w:rsidRPr="001F26E5">
              <w:rPr>
                <w:sz w:val="20"/>
                <w:szCs w:val="20"/>
              </w:rPr>
              <w:t>ГФС</w:t>
            </w:r>
            <w:r w:rsidRPr="001F26E5">
              <w:rPr>
                <w:sz w:val="20"/>
                <w:szCs w:val="20"/>
              </w:rPr>
              <w:t>, так и вне их</w:t>
            </w:r>
            <w:r w:rsidR="00304D40" w:rsidRPr="001F26E5">
              <w:rPr>
                <w:sz w:val="20"/>
                <w:szCs w:val="20"/>
              </w:rPr>
              <w:t xml:space="preserve"> в пределах города Череповца.</w:t>
            </w:r>
            <w:r w:rsidRPr="001F26E5">
              <w:rPr>
                <w:sz w:val="20"/>
                <w:szCs w:val="20"/>
              </w:rPr>
              <w:t xml:space="preserve">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силами других организаций, либо в рамках социально-творческого заказа. По справкам учрежден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прочих мероприятий муниципальных концертных организаций, не вошедших в отчет ФСН - № 12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концертных организаций вне своих площадок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Источник информации: справки муниципальных учрежден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Число посещений участников студий муниципальных концертных организац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</w:t>
            </w:r>
            <w:r w:rsidR="00FD464C" w:rsidRPr="001F26E5">
              <w:rPr>
                <w:sz w:val="20"/>
                <w:szCs w:val="20"/>
              </w:rPr>
              <w:t>правки муниципальных учреждений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7F62F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характеризует численность детей в возрасте 5-18 лет (18 лет не включается), охваченных дополнительными предпрофессиональными и общеразвивающими программами в области искусств </w:t>
            </w:r>
            <w:r w:rsidRPr="001F26E5">
              <w:rPr>
                <w:sz w:val="20"/>
                <w:szCs w:val="20"/>
              </w:rPr>
              <w:lastRenderedPageBreak/>
              <w:t xml:space="preserve">(нарастающим итогом) в </w:t>
            </w:r>
            <w:r w:rsidR="007F62F7" w:rsidRPr="001F26E5">
              <w:rPr>
                <w:sz w:val="20"/>
                <w:szCs w:val="20"/>
              </w:rPr>
              <w:t xml:space="preserve">муниципальных учреждениях дополнительного образования сферы «Культура» в </w:t>
            </w:r>
            <w:r w:rsidR="00FD464C" w:rsidRPr="001F26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3</w:t>
            </w:r>
            <w:r w:rsidRPr="001F26E5">
              <w:rPr>
                <w:sz w:val="20"/>
                <w:szCs w:val="20"/>
              </w:rPr>
              <w:t>= (</w:t>
            </w:r>
            <w:proofErr w:type="spellStart"/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дши</w:t>
            </w:r>
            <w:proofErr w:type="spellEnd"/>
            <w:r w:rsidRPr="001F26E5">
              <w:rPr>
                <w:sz w:val="20"/>
                <w:szCs w:val="20"/>
                <w:vertAlign w:val="subscript"/>
              </w:rPr>
              <w:t xml:space="preserve"> + </w:t>
            </w:r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дмш1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дхш1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гарм</w:t>
            </w:r>
            <w:proofErr w:type="spellEnd"/>
            <w:r w:rsidRPr="001F26E5">
              <w:rPr>
                <w:sz w:val="20"/>
                <w:szCs w:val="20"/>
                <w:vertAlign w:val="subscript"/>
              </w:rPr>
              <w:t xml:space="preserve">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дз</w:t>
            </w:r>
            <w:proofErr w:type="spellEnd"/>
            <w:r w:rsidRPr="001F26E5">
              <w:rPr>
                <w:sz w:val="20"/>
                <w:szCs w:val="20"/>
                <w:vertAlign w:val="superscript"/>
              </w:rPr>
              <w:t>)</w:t>
            </w:r>
            <w:r w:rsidRPr="001F26E5">
              <w:rPr>
                <w:sz w:val="20"/>
                <w:szCs w:val="20"/>
              </w:rPr>
              <w:t xml:space="preserve"> /Р</w:t>
            </w:r>
            <w:r w:rsidRPr="001F26E5">
              <w:rPr>
                <w:sz w:val="20"/>
                <w:szCs w:val="20"/>
                <w:vertAlign w:val="subscript"/>
              </w:rPr>
              <w:t>5-18</w:t>
            </w:r>
            <w:r w:rsidRPr="001F26E5">
              <w:rPr>
                <w:sz w:val="20"/>
                <w:szCs w:val="20"/>
              </w:rPr>
              <w:t xml:space="preserve"> х 100%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етодика разработана в соответствии с рекомендациями Министерства культуры Российской Федерации (Минкультуры России) от 7 сентября 2021 года № 5170-06-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3</w:t>
            </w:r>
            <w:r w:rsidRPr="001F26E5">
              <w:rPr>
                <w:sz w:val="20"/>
                <w:szCs w:val="20"/>
              </w:rPr>
              <w:t xml:space="preserve"> – доля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дши</w:t>
            </w:r>
            <w:proofErr w:type="spellEnd"/>
            <w:r w:rsidRPr="001F26E5">
              <w:rPr>
                <w:sz w:val="20"/>
                <w:szCs w:val="20"/>
              </w:rPr>
              <w:t xml:space="preserve"> – численность детей в возрасте от 5 до 18 лет (18 лет не включается), </w:t>
            </w:r>
            <w:r w:rsidRPr="001F26E5">
              <w:rPr>
                <w:sz w:val="20"/>
                <w:szCs w:val="20"/>
              </w:rPr>
              <w:lastRenderedPageBreak/>
              <w:t xml:space="preserve">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ШИ», рассчитанное по формуле </w:t>
            </w:r>
            <w:proofErr w:type="spellStart"/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proofErr w:type="spellEnd"/>
            <w:r w:rsidRPr="001F26E5">
              <w:rPr>
                <w:sz w:val="20"/>
                <w:szCs w:val="20"/>
              </w:rPr>
              <w:t>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дмш1 </w:t>
            </w:r>
            <w:r w:rsidRPr="001F26E5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</w:t>
            </w:r>
            <w:r w:rsidRPr="001F26E5">
              <w:rPr>
                <w:sz w:val="20"/>
                <w:szCs w:val="20"/>
              </w:rPr>
              <w:lastRenderedPageBreak/>
              <w:t xml:space="preserve">в отчетный период в </w:t>
            </w:r>
            <w:r w:rsidR="00194C96" w:rsidRPr="001F26E5">
              <w:rPr>
                <w:sz w:val="20"/>
                <w:szCs w:val="20"/>
              </w:rPr>
              <w:t>МА</w:t>
            </w:r>
            <w:r w:rsidRPr="001F26E5">
              <w:rPr>
                <w:sz w:val="20"/>
                <w:szCs w:val="20"/>
              </w:rPr>
              <w:t xml:space="preserve">У ДО «ДМШ № 1 имени Колесникова Е.А.», рассчитанное по формуле </w:t>
            </w:r>
            <w:proofErr w:type="spellStart"/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proofErr w:type="spellEnd"/>
            <w:r w:rsidRPr="001F26E5">
              <w:rPr>
                <w:sz w:val="20"/>
                <w:szCs w:val="20"/>
              </w:rPr>
              <w:t>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дхш1 </w:t>
            </w:r>
            <w:r w:rsidRPr="001F26E5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ХШ № 1», рассчитанное по формуле </w:t>
            </w:r>
            <w:proofErr w:type="spellStart"/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proofErr w:type="spellEnd"/>
            <w:r w:rsidRPr="001F26E5">
              <w:rPr>
                <w:sz w:val="20"/>
                <w:szCs w:val="20"/>
              </w:rPr>
              <w:t>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F26E5">
              <w:rPr>
                <w:sz w:val="20"/>
                <w:szCs w:val="20"/>
                <w:lang w:val="en-US"/>
              </w:rPr>
              <w:lastRenderedPageBreak/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гарм</w:t>
            </w:r>
            <w:proofErr w:type="spellEnd"/>
            <w:r w:rsidRPr="001F26E5">
              <w:rPr>
                <w:sz w:val="20"/>
                <w:szCs w:val="20"/>
                <w:vertAlign w:val="subscript"/>
              </w:rPr>
              <w:t xml:space="preserve"> </w:t>
            </w:r>
            <w:r w:rsidRPr="001F26E5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ШИ «Гармония», рассчитанное по формуле </w:t>
            </w:r>
            <w:proofErr w:type="spellStart"/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proofErr w:type="spellEnd"/>
            <w:r w:rsidRPr="001F26E5">
              <w:rPr>
                <w:sz w:val="20"/>
                <w:szCs w:val="20"/>
              </w:rPr>
              <w:t>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дз</w:t>
            </w:r>
            <w:proofErr w:type="spellEnd"/>
            <w:r w:rsidRPr="001F26E5">
              <w:rPr>
                <w:sz w:val="20"/>
                <w:szCs w:val="20"/>
              </w:rPr>
              <w:t>– количество детей в возрасте от 5 до 18 лет (18 лет не включается), охваченных дополнительными предпрофессиональ</w:t>
            </w:r>
            <w:r w:rsidRPr="001F26E5">
              <w:rPr>
                <w:sz w:val="20"/>
                <w:szCs w:val="20"/>
              </w:rPr>
              <w:lastRenderedPageBreak/>
              <w:t>ными и общеразвивающими программами в области искусств (нарастающим итогом) в отчетный период в МАУ ДО «</w:t>
            </w:r>
            <w:proofErr w:type="spellStart"/>
            <w:r w:rsidRPr="001F26E5">
              <w:rPr>
                <w:sz w:val="20"/>
                <w:szCs w:val="20"/>
              </w:rPr>
              <w:t>ДДиЮ</w:t>
            </w:r>
            <w:proofErr w:type="spellEnd"/>
            <w:r w:rsidRPr="001F26E5">
              <w:rPr>
                <w:sz w:val="20"/>
                <w:szCs w:val="20"/>
              </w:rPr>
              <w:t xml:space="preserve"> «Дом знаний», рассчитанное по формуле </w:t>
            </w:r>
            <w:proofErr w:type="spellStart"/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proofErr w:type="spellEnd"/>
            <w:r w:rsidRPr="001F26E5">
              <w:rPr>
                <w:sz w:val="20"/>
                <w:szCs w:val="20"/>
              </w:rPr>
              <w:t>;</w:t>
            </w:r>
          </w:p>
          <w:p w:rsidR="00532413" w:rsidRPr="001F26E5" w:rsidRDefault="000B5A0B" w:rsidP="00173346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  <w:r w:rsidRPr="001F26E5">
              <w:rPr>
                <w:sz w:val="20"/>
                <w:szCs w:val="20"/>
                <w:vertAlign w:val="subscript"/>
              </w:rPr>
              <w:t xml:space="preserve">5-18 </w:t>
            </w:r>
            <w:r w:rsidRPr="001F26E5">
              <w:rPr>
                <w:sz w:val="20"/>
                <w:szCs w:val="20"/>
              </w:rPr>
              <w:t xml:space="preserve">– численность детей в возрасте от 5 до 18 лет (18 лет не включается) в муниципальном образовании </w:t>
            </w:r>
            <w:r w:rsidR="00002E80" w:rsidRPr="001F26E5">
              <w:rPr>
                <w:sz w:val="20"/>
                <w:szCs w:val="20"/>
              </w:rPr>
              <w:t xml:space="preserve">«Город Череповец» </w:t>
            </w:r>
            <w:r w:rsidRPr="001F26E5">
              <w:rPr>
                <w:sz w:val="20"/>
                <w:szCs w:val="20"/>
              </w:rPr>
              <w:t xml:space="preserve">согласно статистическим данным территориального органа Федеральной службы государственной статистики по Вологодской области </w:t>
            </w:r>
            <w:r w:rsidRPr="001F26E5">
              <w:rPr>
                <w:sz w:val="20"/>
                <w:szCs w:val="20"/>
              </w:rPr>
              <w:lastRenderedPageBreak/>
              <w:t xml:space="preserve">на сайте https://vologdastat.gks.ru/ на начало отчетного периода (в полугодовом от-чете на </w:t>
            </w:r>
            <w:r w:rsidR="00FD464C" w:rsidRPr="001F26E5">
              <w:rPr>
                <w:sz w:val="20"/>
                <w:szCs w:val="20"/>
              </w:rPr>
              <w:t>1 января предыдущего периода)</w:t>
            </w:r>
          </w:p>
          <w:p w:rsidR="0064082C" w:rsidRPr="001F26E5" w:rsidRDefault="0064082C" w:rsidP="00173346">
            <w:pPr>
              <w:jc w:val="both"/>
              <w:rPr>
                <w:sz w:val="20"/>
                <w:szCs w:val="20"/>
              </w:rPr>
            </w:pPr>
          </w:p>
          <w:p w:rsidR="0064082C" w:rsidRPr="001F26E5" w:rsidRDefault="0064082C" w:rsidP="00173346">
            <w:pPr>
              <w:jc w:val="both"/>
              <w:rPr>
                <w:sz w:val="20"/>
                <w:szCs w:val="20"/>
              </w:rPr>
            </w:pPr>
          </w:p>
          <w:p w:rsidR="0064082C" w:rsidRPr="001F26E5" w:rsidRDefault="0064082C" w:rsidP="001733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 количестве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– данные учреждений, занесенные в АИС Минкультуры России «Статистика» https://</w:t>
            </w:r>
            <w:proofErr w:type="spellStart"/>
            <w:r w:rsidRPr="001F26E5">
              <w:rPr>
                <w:sz w:val="20"/>
                <w:szCs w:val="20"/>
                <w:lang w:val="en-US"/>
              </w:rPr>
              <w:t>statais</w:t>
            </w:r>
            <w:proofErr w:type="spellEnd"/>
            <w:r w:rsidRPr="001F26E5">
              <w:rPr>
                <w:sz w:val="20"/>
                <w:szCs w:val="20"/>
              </w:rPr>
              <w:t>.</w:t>
            </w:r>
            <w:proofErr w:type="spellStart"/>
            <w:r w:rsidRPr="001F26E5">
              <w:rPr>
                <w:sz w:val="20"/>
                <w:szCs w:val="20"/>
                <w:lang w:val="en-US"/>
              </w:rPr>
              <w:t>mkrf</w:t>
            </w:r>
            <w:proofErr w:type="spellEnd"/>
            <w:r w:rsidRPr="001F26E5">
              <w:rPr>
                <w:sz w:val="20"/>
                <w:szCs w:val="20"/>
              </w:rPr>
              <w:t>.</w:t>
            </w:r>
            <w:proofErr w:type="spellStart"/>
            <w:r w:rsidRPr="001F26E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F26E5">
              <w:rPr>
                <w:sz w:val="20"/>
                <w:szCs w:val="20"/>
              </w:rPr>
              <w:t>/, справки муниципальных учреждений дополнительного образования сферы культуры МАУ ДО «</w:t>
            </w:r>
            <w:r w:rsidR="00450C40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>», МАУ ДО «</w:t>
            </w:r>
            <w:r w:rsidR="00BF3E43" w:rsidRPr="001F26E5">
              <w:rPr>
                <w:sz w:val="20"/>
                <w:szCs w:val="20"/>
              </w:rPr>
              <w:t>ДШИ</w:t>
            </w:r>
            <w:r w:rsidR="00194C96" w:rsidRPr="001F26E5">
              <w:rPr>
                <w:sz w:val="20"/>
                <w:szCs w:val="20"/>
              </w:rPr>
              <w:t xml:space="preserve"> «Гармония», МА</w:t>
            </w:r>
            <w:r w:rsidRPr="001F26E5">
              <w:rPr>
                <w:sz w:val="20"/>
                <w:szCs w:val="20"/>
              </w:rPr>
              <w:t>У ДО «</w:t>
            </w:r>
            <w:r w:rsidR="00777618" w:rsidRPr="001F26E5">
              <w:rPr>
                <w:sz w:val="20"/>
                <w:szCs w:val="20"/>
              </w:rPr>
              <w:t>ДМШ № 1 имени Колесникова Е.А.</w:t>
            </w:r>
            <w:r w:rsidRPr="001F26E5">
              <w:rPr>
                <w:sz w:val="20"/>
                <w:szCs w:val="20"/>
              </w:rPr>
              <w:t xml:space="preserve">», МАУ ДО </w:t>
            </w:r>
            <w:r w:rsidR="00C27F2C" w:rsidRPr="001F26E5">
              <w:rPr>
                <w:sz w:val="20"/>
                <w:szCs w:val="20"/>
              </w:rPr>
              <w:t>«</w:t>
            </w:r>
            <w:proofErr w:type="spellStart"/>
            <w:r w:rsidR="00C27F2C" w:rsidRPr="001F26E5">
              <w:rPr>
                <w:sz w:val="20"/>
                <w:szCs w:val="20"/>
              </w:rPr>
              <w:t>ДДиЮ</w:t>
            </w:r>
            <w:proofErr w:type="spellEnd"/>
            <w:r w:rsidR="00C27F2C" w:rsidRPr="001F26E5">
              <w:rPr>
                <w:sz w:val="20"/>
                <w:szCs w:val="20"/>
              </w:rPr>
              <w:t xml:space="preserve"> «Дом знаний»</w:t>
            </w:r>
            <w:r w:rsidRPr="001F26E5">
              <w:rPr>
                <w:sz w:val="20"/>
                <w:szCs w:val="20"/>
              </w:rPr>
              <w:t>;</w:t>
            </w:r>
            <w:r w:rsidR="005732AE" w:rsidRPr="001F26E5">
              <w:rPr>
                <w:sz w:val="20"/>
                <w:szCs w:val="20"/>
              </w:rPr>
              <w:t xml:space="preserve"> МАУ ДО «</w:t>
            </w:r>
            <w:r w:rsidR="00C27F2C" w:rsidRPr="001F26E5">
              <w:rPr>
                <w:sz w:val="20"/>
                <w:szCs w:val="20"/>
              </w:rPr>
              <w:t>ДХШ № 1</w:t>
            </w:r>
            <w:r w:rsidR="005732AE" w:rsidRPr="001F26E5">
              <w:rPr>
                <w:sz w:val="20"/>
                <w:szCs w:val="20"/>
              </w:rPr>
              <w:t>»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О количестве детей в возрасте 5-18 лет в муниципальном образовании </w:t>
            </w:r>
            <w:r w:rsidR="00002E80" w:rsidRPr="001F26E5">
              <w:rPr>
                <w:sz w:val="20"/>
                <w:szCs w:val="20"/>
              </w:rPr>
              <w:t xml:space="preserve">«Город Череповец» </w:t>
            </w:r>
            <w:r w:rsidRPr="001F26E5">
              <w:rPr>
                <w:sz w:val="20"/>
                <w:szCs w:val="20"/>
              </w:rPr>
              <w:t xml:space="preserve">- данные территориального органа Федеральной службы государственной статистики по Вологодской области на сайте </w:t>
            </w:r>
            <w:hyperlink r:id="rId18" w:history="1">
              <w:r w:rsidRPr="001F26E5">
                <w:rPr>
                  <w:rStyle w:val="ad"/>
                  <w:color w:val="auto"/>
                  <w:sz w:val="20"/>
                  <w:szCs w:val="20"/>
                </w:rPr>
                <w:t>https://vologdastat</w:t>
              </w:r>
            </w:hyperlink>
            <w:r w:rsidRPr="001F26E5">
              <w:rPr>
                <w:sz w:val="20"/>
                <w:szCs w:val="20"/>
              </w:rPr>
              <w:t xml:space="preserve">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  <w:p w:rsidR="000B5A0B" w:rsidRPr="001F26E5" w:rsidRDefault="000B5A0B" w:rsidP="00C94FC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lastRenderedPageBreak/>
              <w:t>К</w:t>
            </w:r>
            <w:r w:rsidRPr="001F26E5">
              <w:rPr>
                <w:sz w:val="20"/>
                <w:szCs w:val="20"/>
                <w:vertAlign w:val="superscript"/>
              </w:rPr>
              <w:t>нг</w:t>
            </w:r>
            <w:proofErr w:type="spellEnd"/>
            <w:r w:rsidRPr="001F26E5">
              <w:rPr>
                <w:sz w:val="20"/>
                <w:szCs w:val="20"/>
              </w:rPr>
              <w:t xml:space="preserve"> – численность детей в возрасте от 5 до 18 лет (18 лет не включается) по дополнительным предпрофессиональным и общеразвивающим программам в области искусства по состоянию на 1 января отчетного календарного года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Пр</w:t>
            </w:r>
            <w:proofErr w:type="spellEnd"/>
            <w:r w:rsidRPr="001F26E5">
              <w:rPr>
                <w:sz w:val="20"/>
                <w:szCs w:val="20"/>
              </w:rPr>
              <w:t xml:space="preserve"> – общее количество детей в возрасте от 5 до 18 лет (18 лет не включается), принятых на обучение по дополнительным предпрофессиональным и общеразвивающим программам в области искусств в период с 1 января текущего календарного года до конца отчетного месяца. Учитываются все принятые на обучение дети вне зависимости от продолжительности их обучения в образовательной организации, включая отчисленных и выпустившихся в течение календарного года. Каждый ребенок учитывается единожды вне зависимости от количества образовательных п</w:t>
            </w:r>
            <w:r w:rsidR="00FD464C" w:rsidRPr="001F26E5">
              <w:rPr>
                <w:sz w:val="20"/>
                <w:szCs w:val="20"/>
              </w:rPr>
              <w:t>рограмм, на которые он зачислен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20"/>
              </w:rPr>
            </w:pPr>
            <w:r w:rsidRPr="001F26E5">
              <w:rPr>
                <w:bCs/>
                <w:iCs/>
                <w:sz w:val="20"/>
                <w:szCs w:val="20"/>
              </w:rPr>
              <w:t>Подпрограмма 3 «Досуг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Cs/>
                <w:sz w:val="20"/>
                <w:szCs w:val="20"/>
              </w:rPr>
            </w:pP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532413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характеризует посещаемость населения клубных формирований, любительских объединений в </w:t>
            </w:r>
            <w:r w:rsidR="00532413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 xml:space="preserve">учреждениях культурно-досугового типа </w:t>
            </w:r>
            <w:r w:rsidRPr="001F26E5">
              <w:rPr>
                <w:sz w:val="20"/>
                <w:szCs w:val="20"/>
              </w:rPr>
              <w:lastRenderedPageBreak/>
              <w:t>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4</w:t>
            </w:r>
            <w:r w:rsidRPr="001F26E5">
              <w:rPr>
                <w:sz w:val="20"/>
                <w:szCs w:val="20"/>
              </w:rPr>
              <w:t xml:space="preserve">=∑ </w:t>
            </w:r>
            <w:proofErr w:type="spellStart"/>
            <w:r w:rsidRPr="001F26E5">
              <w:rPr>
                <w:sz w:val="20"/>
                <w:szCs w:val="20"/>
              </w:rPr>
              <w:t>Х</w:t>
            </w:r>
            <w:r w:rsidRPr="001F26E5">
              <w:rPr>
                <w:sz w:val="20"/>
                <w:szCs w:val="20"/>
                <w:vertAlign w:val="subscript"/>
              </w:rPr>
              <w:t>уклф</w:t>
            </w:r>
            <w:proofErr w:type="spellEnd"/>
            <w:r w:rsidRPr="001F26E5">
              <w:rPr>
                <w:sz w:val="20"/>
                <w:szCs w:val="20"/>
                <w:vertAlign w:val="subscript"/>
              </w:rPr>
              <w:t xml:space="preserve"> </w:t>
            </w:r>
            <w:r w:rsidRPr="001F26E5">
              <w:rPr>
                <w:sz w:val="20"/>
                <w:szCs w:val="20"/>
              </w:rPr>
              <w:t>/ C</w:t>
            </w:r>
            <w:r w:rsidRPr="001F26E5">
              <w:rPr>
                <w:sz w:val="20"/>
                <w:szCs w:val="20"/>
                <w:vertAlign w:val="subscript"/>
              </w:rPr>
              <w:t xml:space="preserve">3-80 </w:t>
            </w:r>
            <w:r w:rsidRPr="001F26E5">
              <w:rPr>
                <w:sz w:val="20"/>
                <w:szCs w:val="20"/>
              </w:rPr>
              <w:t>* 100 %</w:t>
            </w:r>
          </w:p>
          <w:p w:rsidR="000B5A0B" w:rsidRPr="001F26E5" w:rsidRDefault="000B5A0B" w:rsidP="00C94FC7">
            <w:pPr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 xml:space="preserve">14 - </w:t>
            </w:r>
            <w:r w:rsidRPr="001F26E5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 в учреждениях в отчетном периоде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Хуклф</w:t>
            </w:r>
            <w:proofErr w:type="spellEnd"/>
            <w:r w:rsidRPr="001F26E5">
              <w:rPr>
                <w:sz w:val="20"/>
                <w:szCs w:val="20"/>
              </w:rPr>
              <w:t xml:space="preserve"> – количество участников клубных формирований в </w:t>
            </w:r>
            <w:r w:rsidR="00532413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>учреждениях культурно-досугового типа,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C</w:t>
            </w:r>
            <w:r w:rsidRPr="001F26E5">
              <w:rPr>
                <w:sz w:val="20"/>
                <w:szCs w:val="20"/>
                <w:vertAlign w:val="subscript"/>
              </w:rPr>
              <w:t xml:space="preserve">3-80 </w:t>
            </w:r>
            <w:r w:rsidRPr="001F26E5">
              <w:rPr>
                <w:sz w:val="20"/>
                <w:szCs w:val="20"/>
              </w:rPr>
              <w:t>– численность населения г.</w:t>
            </w:r>
            <w:r w:rsidR="00EC5B4D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Череповца в возрасте от 3-80 лет на 1 января отчетного периода (в полугодовом отчете – на 1 января предыдущего пери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ы ФСН № 7-НК, муниципальных учреждения, сайт https://vologdastat.gks.ru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proofErr w:type="spellStart"/>
            <w:r w:rsidRPr="001F26E5">
              <w:rPr>
                <w:sz w:val="20"/>
                <w:szCs w:val="20"/>
              </w:rPr>
              <w:t>Хуклф</w:t>
            </w:r>
            <w:proofErr w:type="spellEnd"/>
            <w:r w:rsidRPr="001F26E5">
              <w:rPr>
                <w:sz w:val="20"/>
                <w:szCs w:val="20"/>
              </w:rPr>
              <w:t xml:space="preserve"> - Количество участников клубных формирований в </w:t>
            </w:r>
            <w:r w:rsidR="00532413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 xml:space="preserve">учреждениях культурно-досугового типа. 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ля муниципальных учреждений МАУК «Дворец металлургов», МАУК «Дворец химиков», МАУК </w:t>
            </w:r>
            <w:r w:rsidR="00450C40" w:rsidRPr="001F26E5">
              <w:rPr>
                <w:sz w:val="20"/>
                <w:szCs w:val="20"/>
              </w:rPr>
              <w:t>«ДК «Строитель» имени Д.Н. Мамлеева</w:t>
            </w:r>
            <w:r w:rsidRPr="001F26E5">
              <w:rPr>
                <w:sz w:val="20"/>
                <w:szCs w:val="20"/>
              </w:rPr>
              <w:t>, МАУК «</w:t>
            </w:r>
            <w:r w:rsidR="00BF3E43" w:rsidRPr="001F26E5">
              <w:rPr>
                <w:sz w:val="20"/>
                <w:szCs w:val="20"/>
              </w:rPr>
              <w:t>ГКДЦ</w:t>
            </w:r>
            <w:r w:rsidRPr="001F26E5">
              <w:rPr>
                <w:sz w:val="20"/>
                <w:szCs w:val="20"/>
              </w:rPr>
              <w:t xml:space="preserve"> «Единение» - отчет ФСН № 7-НК (Раздел 4 «Клубные формирования», «Число клубных формирований, всего» в разрезе «В них участников, человек»)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C3-80 – численность населения г.</w:t>
            </w:r>
            <w:r w:rsidR="00EC5B4D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 xml:space="preserve">Череповца в возрасте от 3-80 лет. 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статистические данные территориального органа Федеральной службы государственной статистики по Вологодской области на сайте </w:t>
            </w:r>
            <w:r w:rsidRPr="001F26E5">
              <w:rPr>
                <w:sz w:val="20"/>
                <w:szCs w:val="20"/>
              </w:rPr>
              <w:lastRenderedPageBreak/>
              <w:t>https://vologdastat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дин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ежегодно и 1 раз в </w:t>
            </w:r>
            <w:proofErr w:type="spellStart"/>
            <w:r w:rsidRPr="001F26E5">
              <w:rPr>
                <w:sz w:val="20"/>
                <w:szCs w:val="20"/>
              </w:rPr>
              <w:t>полугоди</w:t>
            </w:r>
            <w:proofErr w:type="spellEnd"/>
            <w:r w:rsidRPr="001F26E5">
              <w:rPr>
                <w:sz w:val="20"/>
                <w:szCs w:val="20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характеризует количество </w:t>
            </w:r>
            <w:r w:rsidRPr="001F26E5">
              <w:rPr>
                <w:sz w:val="20"/>
                <w:szCs w:val="20"/>
              </w:rPr>
              <w:lastRenderedPageBreak/>
              <w:t>участий творческих коллективов города на региональных, всероссийских и международных конкурсах, фестивалях и т.п. в отчетный период</w:t>
            </w:r>
          </w:p>
          <w:p w:rsidR="000B5A0B" w:rsidRPr="001F26E5" w:rsidRDefault="000B5A0B" w:rsidP="00173346">
            <w:pPr>
              <w:autoSpaceDE w:val="0"/>
              <w:autoSpaceDN w:val="0"/>
              <w:adjustRightInd w:val="0"/>
              <w:ind w:firstLine="37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 целях расчета показателя под творческими коллективами города принимаются творческие коллективы </w:t>
            </w:r>
            <w:r w:rsidR="00D57F29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 xml:space="preserve">учреждений культурно-досугового тип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справки МАУК «Дворец металлургов», МАУК «Дворец химиков», МАУК </w:t>
            </w:r>
            <w:r w:rsidR="00450C40" w:rsidRPr="001F26E5">
              <w:rPr>
                <w:sz w:val="20"/>
                <w:szCs w:val="20"/>
              </w:rPr>
              <w:t>«ДК «Строитель» имени Д.Н. Мамлеева</w:t>
            </w:r>
            <w:r w:rsidRPr="001F26E5">
              <w:rPr>
                <w:sz w:val="20"/>
                <w:szCs w:val="20"/>
              </w:rPr>
              <w:t>, МАУК «</w:t>
            </w:r>
            <w:r w:rsidR="00BF3E43" w:rsidRPr="001F26E5">
              <w:rPr>
                <w:sz w:val="20"/>
                <w:szCs w:val="20"/>
              </w:rPr>
              <w:t>ГКДЦ</w:t>
            </w:r>
            <w:r w:rsidRPr="001F26E5">
              <w:rPr>
                <w:sz w:val="20"/>
                <w:szCs w:val="20"/>
              </w:rPr>
              <w:t xml:space="preserve"> «Единение»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лгоритм расчета: 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9B60AC" w:rsidP="00C94FC7">
            <w:pPr>
              <w:spacing w:before="100" w:beforeAutospacing="1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Число посещений </w:t>
            </w:r>
            <w:r w:rsidRPr="001F26E5">
              <w:rPr>
                <w:sz w:val="22"/>
                <w:szCs w:val="22"/>
              </w:rPr>
              <w:lastRenderedPageBreak/>
              <w:t>культурно-массовых мероприятий учреждений культурно-досугового тип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DA3E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сум</w:t>
            </w:r>
            <w:r w:rsidRPr="001F26E5">
              <w:rPr>
                <w:sz w:val="20"/>
                <w:szCs w:val="20"/>
              </w:rPr>
              <w:lastRenderedPageBreak/>
              <w:t xml:space="preserve">марное количество участников культурно-массовых мероприятий в </w:t>
            </w:r>
            <w:r w:rsidR="00DA3ECD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>учреждениях культурно-досугового тип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Суммарное значение посещений куль</w:t>
            </w:r>
            <w:r w:rsidRPr="001F26E5">
              <w:rPr>
                <w:sz w:val="20"/>
                <w:szCs w:val="20"/>
              </w:rPr>
              <w:lastRenderedPageBreak/>
              <w:t>турно-массовых мероприятий в муниципальных учрежд</w:t>
            </w:r>
            <w:r w:rsidR="00FD464C" w:rsidRPr="001F26E5">
              <w:rPr>
                <w:sz w:val="20"/>
                <w:szCs w:val="20"/>
              </w:rPr>
              <w:t>ениях культурно-досугового типа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отчеты ФСН № 7-НК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Алгоритм расчета: суммарное значение посещений культурно-массовых мероприятий </w:t>
            </w:r>
            <w:r w:rsidR="00127C84" w:rsidRPr="001F26E5">
              <w:rPr>
                <w:sz w:val="20"/>
                <w:szCs w:val="20"/>
              </w:rPr>
              <w:t>(</w:t>
            </w:r>
            <w:r w:rsidRPr="001F26E5">
              <w:rPr>
                <w:sz w:val="20"/>
                <w:szCs w:val="20"/>
              </w:rPr>
              <w:t>в муниципальных учреждениях культурно-досугового типа</w:t>
            </w:r>
            <w:r w:rsidR="00127C84" w:rsidRPr="001F26E5">
              <w:rPr>
                <w:sz w:val="20"/>
                <w:szCs w:val="20"/>
              </w:rPr>
              <w:t>)</w:t>
            </w:r>
            <w:r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bCs/>
                <w:iCs/>
                <w:sz w:val="20"/>
                <w:szCs w:val="20"/>
              </w:rPr>
              <w:t xml:space="preserve">МАУК «Дворец металлургов», МАУК «Дворец химиков», МАУК </w:t>
            </w:r>
            <w:r w:rsidR="00450C40" w:rsidRPr="001F26E5">
              <w:rPr>
                <w:bCs/>
                <w:iCs/>
                <w:sz w:val="20"/>
                <w:szCs w:val="20"/>
              </w:rPr>
              <w:t>«ДК «Строитель» имени Д.Н. Мамлеева</w:t>
            </w:r>
            <w:r w:rsidRPr="001F26E5">
              <w:rPr>
                <w:bCs/>
                <w:iCs/>
                <w:sz w:val="20"/>
                <w:szCs w:val="20"/>
              </w:rPr>
              <w:t>, МАУК «</w:t>
            </w:r>
            <w:r w:rsidR="00BF3E43" w:rsidRPr="001F26E5">
              <w:rPr>
                <w:bCs/>
                <w:iCs/>
                <w:sz w:val="20"/>
                <w:szCs w:val="20"/>
              </w:rPr>
              <w:t>ГКДЦ</w:t>
            </w:r>
            <w:r w:rsidRPr="001F26E5">
              <w:rPr>
                <w:bCs/>
                <w:iCs/>
                <w:sz w:val="20"/>
                <w:szCs w:val="20"/>
              </w:rPr>
              <w:t xml:space="preserve"> «Единение».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 ФСН № 7-НК (Раздел 3 «Культурно-массовые мероприятия», «Культурно-массовые мероприятия, всего» в разрезе «Посещ</w:t>
            </w:r>
            <w:r w:rsidR="00FD464C" w:rsidRPr="001F26E5">
              <w:rPr>
                <w:sz w:val="20"/>
                <w:szCs w:val="20"/>
              </w:rPr>
              <w:t>ения на мероприятиях, человек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ля посетителей мероприятий, проводимых в рамках городских культурно-массовых мероприятий, к общему числу населения горо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посещаемость населением города Череповца городских культурно-массовых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л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7=Х *100%/Y</w:t>
            </w:r>
          </w:p>
          <w:p w:rsidR="000B5A0B" w:rsidRPr="001F26E5" w:rsidRDefault="000B5A0B" w:rsidP="00C94FC7">
            <w:pPr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17 - д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 - количество посетителей городских культурно-массовых мероприятий;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Y - численность населения города Череповц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сведения управления по делам культуры мэрии города Череповца, справки УМВД</w:t>
            </w:r>
            <w:r w:rsidR="00F9160D" w:rsidRPr="001F26E5">
              <w:rPr>
                <w:sz w:val="20"/>
                <w:szCs w:val="20"/>
              </w:rPr>
              <w:t xml:space="preserve"> России по городу Череповцу</w:t>
            </w:r>
            <w:r w:rsidRPr="001F26E5">
              <w:rPr>
                <w:sz w:val="20"/>
                <w:szCs w:val="20"/>
              </w:rPr>
              <w:t>, сайт https://vologdastat.gks.ru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 - Количество посетителей городских культурно-массовых мероприятий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ведения управления по делам культуры мэрии города Череповца, справки УМВД</w:t>
            </w:r>
            <w:r w:rsidR="00F9160D" w:rsidRPr="001F26E5">
              <w:t xml:space="preserve"> </w:t>
            </w:r>
            <w:r w:rsidR="00F9160D" w:rsidRPr="001F26E5">
              <w:rPr>
                <w:sz w:val="20"/>
                <w:szCs w:val="20"/>
              </w:rPr>
              <w:t>России по городу Череповцу</w:t>
            </w:r>
            <w:r w:rsidRPr="001F26E5">
              <w:rPr>
                <w:sz w:val="20"/>
                <w:szCs w:val="20"/>
              </w:rPr>
              <w:t>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еречень городских культурно-массовых мероприятий</w:t>
            </w:r>
            <w:r w:rsidR="000D6228" w:rsidRPr="001F26E5">
              <w:rPr>
                <w:sz w:val="20"/>
                <w:szCs w:val="20"/>
              </w:rPr>
              <w:t>,</w:t>
            </w:r>
            <w:r w:rsidRPr="001F26E5">
              <w:rPr>
                <w:sz w:val="20"/>
                <w:szCs w:val="20"/>
              </w:rPr>
              <w:t xml:space="preserve"> </w:t>
            </w:r>
            <w:r w:rsidR="000D6228" w:rsidRPr="001F26E5">
              <w:rPr>
                <w:sz w:val="20"/>
                <w:szCs w:val="20"/>
              </w:rPr>
              <w:t xml:space="preserve">утверждённых </w:t>
            </w:r>
            <w:r w:rsidRPr="001F26E5">
              <w:rPr>
                <w:sz w:val="20"/>
                <w:szCs w:val="20"/>
              </w:rPr>
              <w:t>постановлени</w:t>
            </w:r>
            <w:r w:rsidR="000D6228" w:rsidRPr="001F26E5">
              <w:rPr>
                <w:sz w:val="20"/>
                <w:szCs w:val="20"/>
              </w:rPr>
              <w:t>ями</w:t>
            </w:r>
            <w:r w:rsidRPr="001F26E5">
              <w:rPr>
                <w:sz w:val="20"/>
                <w:szCs w:val="20"/>
              </w:rPr>
              <w:t xml:space="preserve"> мэрии города либо протоколом мероприятия, утвержденным заместителем мэра.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Y - Численность населения города Череповца. </w:t>
            </w: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Источник информации: статистические данные территориального органа Федеральной службы государственной статистики по Вологодской области на сайте https://vologdastat.gks.ru («Возрастно-половой состав населения на 1 января отчетного периода (в полугодовом отчете – на </w:t>
            </w:r>
            <w:r w:rsidR="00FD464C" w:rsidRPr="001F26E5">
              <w:rPr>
                <w:sz w:val="20"/>
                <w:szCs w:val="20"/>
              </w:rPr>
              <w:t>1 января предыдущего периода)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бал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оценку горожанами уровня общегородских культурных мероприят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характеризует </w:t>
            </w:r>
            <w:r w:rsidRPr="001F26E5">
              <w:rPr>
                <w:spacing w:val="-6"/>
                <w:sz w:val="20"/>
                <w:szCs w:val="20"/>
              </w:rPr>
              <w:t>оценку горожанами уровня общегородских культурных мероприятий в отчетном перио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актические значения показателя формирует МКУ ИМА «Череповец» на основе данных одного из социологических исследований, проводимых в рамках ежегодного мониторинга сбалансированной системы целевых показателей города, критериев их оценки население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B" w:rsidRPr="001F26E5" w:rsidRDefault="00B826BB" w:rsidP="00B826BB">
            <w:pPr>
              <w:ind w:right="-168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социологический опрос МКУ ИМА «Череповец». </w:t>
            </w:r>
          </w:p>
          <w:p w:rsidR="000B5A0B" w:rsidRPr="001F26E5" w:rsidRDefault="00B826BB" w:rsidP="00B826BB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eastAsia="ar-SA"/>
              </w:rPr>
              <w:t xml:space="preserve">Алгоритм расчета: </w:t>
            </w:r>
            <w:r w:rsidRPr="001F26E5">
              <w:rPr>
                <w:sz w:val="20"/>
                <w:szCs w:val="20"/>
              </w:rPr>
              <w:t xml:space="preserve">фактические значения показателя формирует МКУ ИМА «Череповец» на </w:t>
            </w:r>
            <w:r w:rsidR="000B5A0B" w:rsidRPr="001F26E5">
              <w:rPr>
                <w:sz w:val="20"/>
                <w:szCs w:val="20"/>
              </w:rPr>
              <w:t>основе данных одного из социологических исследований, проводимых в рамках ежегодного мониторинга сбалансированной системы целевых показателей города, критериев их оценки населением.</w:t>
            </w:r>
          </w:p>
          <w:p w:rsidR="000B5A0B" w:rsidRPr="001F26E5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  <w:u w:val="single"/>
              </w:rPr>
              <w:t>Расчет показателя</w:t>
            </w:r>
            <w:r w:rsidRPr="001F26E5">
              <w:rPr>
                <w:bCs/>
                <w:sz w:val="20"/>
                <w:szCs w:val="20"/>
              </w:rPr>
              <w:t>:</w:t>
            </w:r>
          </w:p>
          <w:p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, предложенных для оценки в анкете:</w:t>
            </w:r>
          </w:p>
          <w:p w:rsidR="00D62111" w:rsidRPr="001F26E5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рганизации и проведения государственных и городских праздников, в том числе: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- Оценка горожанами уровня организации и проведения Дня города;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- Оценка горожанами уровня организации и проведения Дня молодежи;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Дня Металлурга; 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- Оценка горожанами уровня организации и проведения Дня Химика;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lastRenderedPageBreak/>
              <w:t>- Оценка горожанами уровня организации и проведения Дня Победы;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Нового </w:t>
            </w:r>
            <w:r w:rsidR="00806E75" w:rsidRPr="001F26E5">
              <w:rPr>
                <w:bCs/>
                <w:sz w:val="20"/>
                <w:szCs w:val="20"/>
              </w:rPr>
              <w:t>г</w:t>
            </w:r>
            <w:r w:rsidRPr="001F26E5">
              <w:rPr>
                <w:bCs/>
                <w:sz w:val="20"/>
                <w:szCs w:val="20"/>
              </w:rPr>
              <w:t>ода;</w:t>
            </w:r>
          </w:p>
          <w:p w:rsidR="00D62111" w:rsidRPr="001F26E5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рганизации и проведения уличных народных гуляний (масленица и</w:t>
            </w:r>
            <w:r w:rsidRPr="001F26E5">
              <w:rPr>
                <w:bCs/>
                <w:i/>
                <w:sz w:val="20"/>
                <w:szCs w:val="20"/>
              </w:rPr>
              <w:t xml:space="preserve"> </w:t>
            </w:r>
            <w:r w:rsidRPr="001F26E5">
              <w:rPr>
                <w:bCs/>
                <w:sz w:val="20"/>
                <w:szCs w:val="20"/>
              </w:rPr>
              <w:t>т.д.);</w:t>
            </w:r>
          </w:p>
          <w:p w:rsidR="00D62111" w:rsidRPr="001F26E5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рганизации и проведения выставок;</w:t>
            </w:r>
          </w:p>
          <w:p w:rsidR="00D62111" w:rsidRPr="001F26E5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рганизации и проведения гастролей и концертов.</w:t>
            </w:r>
          </w:p>
          <w:p w:rsidR="00D62111" w:rsidRPr="001F26E5" w:rsidRDefault="00D62111" w:rsidP="004B707A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Соответственно, горожане последовательно отвечают на следующие вопросы анкеты:</w:t>
            </w:r>
          </w:p>
          <w:p w:rsidR="00D62111" w:rsidRPr="001F26E5" w:rsidRDefault="00D62111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  <w:r w:rsidRPr="001F26E5">
              <w:rPr>
                <w:rFonts w:eastAsia="DejaVuSans"/>
                <w:bCs/>
                <w:iCs/>
                <w:kern w:val="1"/>
                <w:sz w:val="20"/>
                <w:szCs w:val="20"/>
              </w:rPr>
              <w:t xml:space="preserve">Оцените, пожалуйста, уровень организации и проведения государственных и городских культурных мероприятий… </w:t>
            </w:r>
            <w:r w:rsidRPr="001F26E5">
              <w:rPr>
                <w:rFonts w:eastAsia="DejaVuSans"/>
                <w:i/>
                <w:iCs/>
                <w:kern w:val="1"/>
                <w:sz w:val="20"/>
                <w:szCs w:val="20"/>
              </w:rPr>
              <w:t>(отметьте по каждой строк…)</w:t>
            </w:r>
          </w:p>
          <w:p w:rsidR="00D22D95" w:rsidRPr="001F26E5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:rsidR="00D22D95" w:rsidRPr="001F26E5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:rsidR="00D22D95" w:rsidRPr="001F26E5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:rsidR="00D22D95" w:rsidRPr="001F26E5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5" w:tblpY="397"/>
              <w:tblOverlap w:val="never"/>
              <w:tblW w:w="5098" w:type="dxa"/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709"/>
              <w:gridCol w:w="709"/>
              <w:gridCol w:w="708"/>
              <w:gridCol w:w="708"/>
              <w:gridCol w:w="993"/>
            </w:tblGrid>
            <w:tr w:rsidR="001F26E5" w:rsidRPr="001F26E5" w:rsidTr="00F05D4E">
              <w:trPr>
                <w:trHeight w:val="263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bookmarkStart w:id="22" w:name="_Hlk127353407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</w:t>
                  </w:r>
                  <w:r w:rsidR="00AD675D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тью</w:t>
                  </w:r>
                  <w:proofErr w:type="spellEnd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</w:t>
                  </w:r>
                  <w:proofErr w:type="spellEnd"/>
                  <w:r w:rsidR="00B857EC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 xml:space="preserve">Скорее 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</w:t>
                  </w:r>
                  <w:proofErr w:type="spellEnd"/>
                  <w:r w:rsidR="00B857EC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 xml:space="preserve">Скорее не 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</w:t>
                  </w:r>
                  <w:proofErr w:type="spellEnd"/>
                  <w:r w:rsidR="00B857EC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</w:t>
                  </w:r>
                  <w:r w:rsidR="00AD675D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тью</w:t>
                  </w:r>
                  <w:proofErr w:type="spellEnd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 xml:space="preserve"> не 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</w:t>
                  </w:r>
                  <w:r w:rsidR="00B857EC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Затруд</w:t>
                  </w:r>
                  <w:r w:rsidR="00AD675D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няюсь</w:t>
                  </w:r>
                  <w:proofErr w:type="spellEnd"/>
                  <w:proofErr w:type="gramEnd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опреде</w:t>
                  </w:r>
                  <w:proofErr w:type="spellEnd"/>
                  <w:r w:rsidR="00AD675D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литься:</w:t>
                  </w:r>
                </w:p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ивает или не устраивает</w:t>
                  </w:r>
                </w:p>
              </w:tc>
            </w:tr>
            <w:tr w:rsidR="001F26E5" w:rsidRPr="001F26E5" w:rsidTr="00F05D4E">
              <w:trPr>
                <w:trHeight w:val="24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Дня го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lastRenderedPageBreak/>
                    <w:t>Дня молодеж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Дня Металлур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Дня Хи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Дня Поб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 xml:space="preserve">Нового </w:t>
                  </w:r>
                  <w:r w:rsidR="00806E75"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г</w:t>
                  </w: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:rsidTr="00F05D4E">
              <w:trPr>
                <w:trHeight w:val="416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Уличных народных гуляний (масленица и т.д.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Выста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Гастролей и концер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</w:tbl>
          <w:bookmarkEnd w:id="22"/>
          <w:p w:rsidR="000B5A0B" w:rsidRPr="001F26E5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  <w:u w:val="single"/>
              </w:rPr>
            </w:pPr>
            <w:r w:rsidRPr="001F26E5">
              <w:rPr>
                <w:sz w:val="20"/>
                <w:szCs w:val="20"/>
                <w:u w:val="single"/>
              </w:rPr>
              <w:t>Алгоритм расчета каждого из показателей: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Индекс удовлетворенности находится в пределах от «0» до «100» баллов.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тветам придаем значимость: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Полностью устраивает» - «100»,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Скорее устраивает» - «75»,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Скорее не устраивает» - «25»,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Полностью не устраивает» - «0»,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Затрудняюсь определиться, устраивает или не устраивает» - «50»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Тогда индекс удовлетворенности рассчитываем: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  <w:lang w:val="en-US"/>
              </w:rPr>
              <w:lastRenderedPageBreak/>
              <w:t>I</w:t>
            </w:r>
            <w:proofErr w:type="spellStart"/>
            <w:r w:rsidRPr="001F26E5">
              <w:rPr>
                <w:bCs/>
                <w:sz w:val="20"/>
                <w:szCs w:val="20"/>
              </w:rPr>
              <w:t>удовлетв</w:t>
            </w:r>
            <w:proofErr w:type="spellEnd"/>
            <w:r w:rsidRPr="001F26E5">
              <w:rPr>
                <w:bCs/>
                <w:sz w:val="20"/>
                <w:szCs w:val="20"/>
              </w:rPr>
              <w:t>.= (а</w:t>
            </w:r>
            <w:r w:rsidRPr="001F26E5">
              <w:rPr>
                <w:bCs/>
                <w:sz w:val="20"/>
                <w:szCs w:val="20"/>
                <w:vertAlign w:val="subscript"/>
              </w:rPr>
              <w:t>1</w:t>
            </w:r>
            <w:r w:rsidRPr="001F26E5">
              <w:rPr>
                <w:bCs/>
                <w:sz w:val="20"/>
                <w:szCs w:val="20"/>
              </w:rPr>
              <w:t>*100+</w:t>
            </w:r>
            <w:r w:rsidRPr="001F26E5">
              <w:rPr>
                <w:bCs/>
                <w:sz w:val="20"/>
                <w:szCs w:val="20"/>
                <w:lang w:val="en-US"/>
              </w:rPr>
              <w:t>a</w:t>
            </w:r>
            <w:r w:rsidRPr="001F26E5">
              <w:rPr>
                <w:bCs/>
                <w:sz w:val="20"/>
                <w:szCs w:val="20"/>
                <w:vertAlign w:val="subscript"/>
              </w:rPr>
              <w:t>2</w:t>
            </w:r>
            <w:r w:rsidRPr="001F26E5">
              <w:rPr>
                <w:bCs/>
                <w:sz w:val="20"/>
                <w:szCs w:val="20"/>
              </w:rPr>
              <w:t>*75+</w:t>
            </w:r>
            <w:r w:rsidRPr="001F26E5">
              <w:rPr>
                <w:bCs/>
                <w:sz w:val="20"/>
                <w:szCs w:val="20"/>
                <w:lang w:val="en-US"/>
              </w:rPr>
              <w:t>a</w:t>
            </w:r>
            <w:r w:rsidRPr="001F26E5">
              <w:rPr>
                <w:bCs/>
                <w:sz w:val="20"/>
                <w:szCs w:val="20"/>
                <w:vertAlign w:val="subscript"/>
              </w:rPr>
              <w:t>3</w:t>
            </w:r>
            <w:r w:rsidRPr="001F26E5">
              <w:rPr>
                <w:bCs/>
                <w:sz w:val="20"/>
                <w:szCs w:val="20"/>
              </w:rPr>
              <w:t>*25+</w:t>
            </w:r>
            <w:r w:rsidRPr="001F26E5">
              <w:rPr>
                <w:bCs/>
                <w:sz w:val="20"/>
                <w:szCs w:val="20"/>
                <w:lang w:val="en-US"/>
              </w:rPr>
              <w:t>a</w:t>
            </w:r>
            <w:r w:rsidRPr="001F26E5">
              <w:rPr>
                <w:bCs/>
                <w:sz w:val="20"/>
                <w:szCs w:val="20"/>
                <w:vertAlign w:val="subscript"/>
              </w:rPr>
              <w:t>4</w:t>
            </w:r>
            <w:r w:rsidRPr="001F26E5">
              <w:rPr>
                <w:bCs/>
                <w:sz w:val="20"/>
                <w:szCs w:val="20"/>
              </w:rPr>
              <w:t>*0+</w:t>
            </w:r>
            <w:r w:rsidRPr="001F26E5">
              <w:rPr>
                <w:bCs/>
                <w:sz w:val="20"/>
                <w:szCs w:val="20"/>
                <w:lang w:val="en-US"/>
              </w:rPr>
              <w:t>a</w:t>
            </w:r>
            <w:r w:rsidRPr="001F26E5">
              <w:rPr>
                <w:bCs/>
                <w:sz w:val="20"/>
                <w:szCs w:val="20"/>
                <w:vertAlign w:val="subscript"/>
              </w:rPr>
              <w:t>5</w:t>
            </w:r>
            <w:r w:rsidRPr="001F26E5">
              <w:rPr>
                <w:bCs/>
                <w:sz w:val="20"/>
                <w:szCs w:val="20"/>
              </w:rPr>
              <w:t>*50) / (совокупное кол-во респондентов, выбравших определенную из пяти предложенных альтернатив),  где:</w:t>
            </w:r>
          </w:p>
          <w:p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 xml:space="preserve">1 </w:t>
            </w:r>
            <w:r w:rsidRPr="001F26E5">
              <w:rPr>
                <w:bCs/>
                <w:sz w:val="20"/>
                <w:szCs w:val="20"/>
              </w:rPr>
              <w:t>– кол-во ответивших «Полностью устраивает»</w:t>
            </w:r>
          </w:p>
          <w:p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>2</w:t>
            </w:r>
            <w:r w:rsidRPr="001F26E5">
              <w:rPr>
                <w:bCs/>
                <w:sz w:val="20"/>
                <w:szCs w:val="20"/>
              </w:rPr>
              <w:t xml:space="preserve"> – кол-во ответивших «Скорее устраивает»</w:t>
            </w:r>
          </w:p>
          <w:p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>3</w:t>
            </w:r>
            <w:r w:rsidRPr="001F26E5">
              <w:rPr>
                <w:bCs/>
                <w:sz w:val="20"/>
                <w:szCs w:val="20"/>
              </w:rPr>
              <w:t xml:space="preserve"> – кол-во ответивших «Скорее не устраивает»</w:t>
            </w:r>
          </w:p>
          <w:p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>4</w:t>
            </w:r>
            <w:r w:rsidRPr="001F26E5">
              <w:rPr>
                <w:bCs/>
                <w:sz w:val="20"/>
                <w:szCs w:val="20"/>
              </w:rPr>
              <w:t xml:space="preserve"> – кол-во ответивших «Полностью не устраивает»</w:t>
            </w:r>
          </w:p>
          <w:p w:rsidR="00D62111" w:rsidRPr="001F26E5" w:rsidRDefault="00D62111" w:rsidP="00D62111">
            <w:pPr>
              <w:tabs>
                <w:tab w:val="left" w:pos="1080"/>
              </w:tabs>
              <w:spacing w:after="1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>5</w:t>
            </w:r>
            <w:r w:rsidRPr="001F26E5">
              <w:rPr>
                <w:bCs/>
                <w:sz w:val="20"/>
                <w:szCs w:val="20"/>
              </w:rPr>
              <w:t xml:space="preserve"> – кол-во ответивших «Затрудняюсь определиться, устраивает или не устраивает».</w:t>
            </w:r>
          </w:p>
          <w:p w:rsidR="00D62111" w:rsidRPr="001F26E5" w:rsidRDefault="00D62111" w:rsidP="00DE2284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Сначала на основе распределения ответов на вопросы вычисляются показатели по каждому из общегородских культурных мероприятий по шкале 0-100 баллов, далее рассчитывается средний индекс как средняя арифметическая всех показателей, входящих в структуру показателя «Оценка горожанами уровня общегородских культурных мероприятий».</w:t>
            </w:r>
          </w:p>
          <w:p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</w:p>
          <w:p w:rsidR="000B5A0B" w:rsidRPr="001F26E5" w:rsidRDefault="000B5A0B" w:rsidP="00C94FC7">
            <w:pPr>
              <w:ind w:right="-168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rPr>
                <w:spacing w:val="-6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количество посещений парков в МАУК «ГКДЦ «Единение» за 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rPr>
                <w:sz w:val="20"/>
                <w:szCs w:val="20"/>
                <w:vertAlign w:val="subscript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9</w:t>
            </w:r>
            <w:r w:rsidRPr="001F26E5">
              <w:rPr>
                <w:sz w:val="20"/>
                <w:szCs w:val="20"/>
              </w:rPr>
              <w:t xml:space="preserve"> =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кио</w:t>
            </w:r>
            <w:proofErr w:type="spellEnd"/>
            <w:r w:rsidRPr="001F26E5">
              <w:rPr>
                <w:sz w:val="20"/>
                <w:szCs w:val="20"/>
              </w:rPr>
              <w:t xml:space="preserve">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200</w:t>
            </w:r>
            <w:r w:rsidRPr="001F26E5">
              <w:rPr>
                <w:sz w:val="20"/>
                <w:szCs w:val="20"/>
              </w:rPr>
              <w:t xml:space="preserve">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лк</w:t>
            </w:r>
            <w:proofErr w:type="spellEnd"/>
          </w:p>
          <w:p w:rsidR="000B5A0B" w:rsidRPr="001F26E5" w:rsidRDefault="000B5A0B" w:rsidP="00C94FC7">
            <w:pPr>
              <w:rPr>
                <w:sz w:val="20"/>
                <w:szCs w:val="20"/>
                <w:vertAlign w:val="subscript"/>
              </w:rPr>
            </w:pPr>
          </w:p>
          <w:p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9</w:t>
            </w:r>
            <w:r w:rsidRPr="001F26E5">
              <w:rPr>
                <w:sz w:val="20"/>
                <w:szCs w:val="20"/>
              </w:rPr>
              <w:t xml:space="preserve"> - количество посещений муниципальных парков за отчетный период;</w:t>
            </w:r>
          </w:p>
          <w:p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кио</w:t>
            </w:r>
            <w:proofErr w:type="spellEnd"/>
            <w:r w:rsidRPr="001F26E5">
              <w:rPr>
                <w:sz w:val="20"/>
                <w:szCs w:val="20"/>
              </w:rPr>
              <w:t xml:space="preserve"> - количество посещений муниципального парка культуры и отдыха на ул. М.</w:t>
            </w:r>
            <w:r w:rsidR="001E7DF6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lastRenderedPageBreak/>
              <w:t>Горького за отчетный период;</w:t>
            </w:r>
          </w:p>
          <w:p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200</w:t>
            </w:r>
            <w:r w:rsidRPr="001F26E5">
              <w:rPr>
                <w:sz w:val="20"/>
                <w:szCs w:val="20"/>
              </w:rPr>
              <w:t xml:space="preserve"> - количество посещений муниципального парка 200-летия Череповца за отчетный период;</w:t>
            </w:r>
          </w:p>
          <w:p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1F26E5">
              <w:rPr>
                <w:sz w:val="20"/>
                <w:szCs w:val="20"/>
                <w:vertAlign w:val="subscript"/>
              </w:rPr>
              <w:t>лк</w:t>
            </w:r>
            <w:proofErr w:type="spellEnd"/>
            <w:r w:rsidRPr="001F26E5">
              <w:rPr>
                <w:sz w:val="20"/>
                <w:szCs w:val="20"/>
              </w:rPr>
              <w:t xml:space="preserve"> - количество посещений муниципального парка имени Ленинского комсомола за отчетный пери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ind w:right="-16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BF3E43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правки МАУК «</w:t>
            </w:r>
            <w:r w:rsidR="00BF3E43" w:rsidRPr="001F26E5">
              <w:rPr>
                <w:sz w:val="20"/>
                <w:szCs w:val="20"/>
              </w:rPr>
              <w:t>ГКДЦ</w:t>
            </w:r>
            <w:r w:rsidRPr="001F26E5">
              <w:rPr>
                <w:sz w:val="20"/>
                <w:szCs w:val="20"/>
              </w:rPr>
              <w:t xml:space="preserve"> «Единение»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</w:tbl>
    <w:p w:rsidR="005B08DC" w:rsidRPr="001F26E5" w:rsidRDefault="005B08DC" w:rsidP="00FE178A">
      <w:pPr>
        <w:pStyle w:val="ConsPlusNormal"/>
        <w:widowControl/>
        <w:ind w:left="5580" w:firstLine="1366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5B08DC" w:rsidRPr="001F26E5" w:rsidSect="00412979">
          <w:pgSz w:w="16838" w:h="11906" w:orient="landscape"/>
          <w:pgMar w:top="1701" w:right="851" w:bottom="1134" w:left="851" w:header="709" w:footer="680" w:gutter="0"/>
          <w:pgNumType w:start="1"/>
          <w:cols w:space="720"/>
          <w:titlePg/>
          <w:docGrid w:linePitch="326"/>
        </w:sectPr>
      </w:pPr>
    </w:p>
    <w:p w:rsidR="00994183" w:rsidRPr="001F26E5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bookmarkStart w:id="23" w:name="_Hlk85115040"/>
      <w:r w:rsidRPr="001F26E5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994183" w:rsidRPr="001F26E5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>к Программе</w:t>
      </w:r>
    </w:p>
    <w:p w:rsidR="00994183" w:rsidRPr="001F26E5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>Информация</w:t>
      </w:r>
    </w:p>
    <w:p w:rsidR="00994183" w:rsidRPr="001F26E5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 xml:space="preserve">о </w:t>
      </w:r>
      <w:r w:rsidR="00DB213F" w:rsidRPr="001F26E5">
        <w:rPr>
          <w:rFonts w:ascii="Times New Roman" w:hAnsi="Times New Roman"/>
          <w:sz w:val="26"/>
          <w:szCs w:val="26"/>
        </w:rPr>
        <w:t xml:space="preserve">целевых </w:t>
      </w:r>
      <w:r w:rsidRPr="001F26E5">
        <w:rPr>
          <w:rFonts w:ascii="Times New Roman" w:hAnsi="Times New Roman"/>
          <w:sz w:val="26"/>
          <w:szCs w:val="26"/>
        </w:rPr>
        <w:t>показателях (индикаторах) Программы, Подпрограмм и их значения</w:t>
      </w:r>
    </w:p>
    <w:p w:rsidR="001D56B6" w:rsidRPr="001F26E5" w:rsidRDefault="001D56B6" w:rsidP="00FE178A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607"/>
        <w:gridCol w:w="1843"/>
        <w:gridCol w:w="1134"/>
        <w:gridCol w:w="992"/>
        <w:gridCol w:w="993"/>
        <w:gridCol w:w="1134"/>
        <w:gridCol w:w="1134"/>
        <w:gridCol w:w="992"/>
        <w:gridCol w:w="1134"/>
        <w:gridCol w:w="1134"/>
        <w:gridCol w:w="992"/>
        <w:gridCol w:w="2268"/>
      </w:tblGrid>
      <w:tr w:rsidR="001F26E5" w:rsidRPr="001F26E5" w:rsidTr="0052691E">
        <w:trPr>
          <w:tblHeader/>
        </w:trPr>
        <w:tc>
          <w:tcPr>
            <w:tcW w:w="656" w:type="dxa"/>
            <w:vMerge w:val="restart"/>
            <w:vAlign w:val="center"/>
          </w:tcPr>
          <w:p w:rsidR="00516A9C" w:rsidRPr="001F26E5" w:rsidRDefault="00516A9C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№</w:t>
            </w:r>
          </w:p>
          <w:p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07" w:type="dxa"/>
            <w:vMerge w:val="restart"/>
          </w:tcPr>
          <w:p w:rsidR="00516A9C" w:rsidRPr="001F26E5" w:rsidRDefault="00516A9C" w:rsidP="00252AB6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Цель, задача, направленная на достижение цели </w:t>
            </w:r>
          </w:p>
        </w:tc>
        <w:tc>
          <w:tcPr>
            <w:tcW w:w="1843" w:type="dxa"/>
            <w:vMerge w:val="restart"/>
            <w:vAlign w:val="center"/>
          </w:tcPr>
          <w:p w:rsidR="00516A9C" w:rsidRPr="001F26E5" w:rsidRDefault="00516A9C" w:rsidP="00252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Наименование целевого показателя (индикатора) </w:t>
            </w:r>
          </w:p>
          <w:p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Единица </w:t>
            </w:r>
          </w:p>
          <w:p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10773" w:type="dxa"/>
            <w:gridSpan w:val="9"/>
          </w:tcPr>
          <w:p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Значение</w:t>
            </w:r>
            <w:r w:rsidR="00962042" w:rsidRPr="001F26E5">
              <w:rPr>
                <w:rFonts w:eastAsia="Calibri"/>
                <w:sz w:val="20"/>
                <w:szCs w:val="20"/>
              </w:rPr>
              <w:t xml:space="preserve"> целевого</w:t>
            </w:r>
            <w:r w:rsidRPr="001F26E5">
              <w:rPr>
                <w:rFonts w:eastAsia="Calibri"/>
                <w:sz w:val="20"/>
                <w:szCs w:val="20"/>
              </w:rPr>
              <w:t xml:space="preserve"> показателя</w:t>
            </w:r>
            <w:r w:rsidR="00962042" w:rsidRPr="001F26E5">
              <w:rPr>
                <w:rFonts w:eastAsia="Calibri"/>
                <w:sz w:val="20"/>
                <w:szCs w:val="20"/>
              </w:rPr>
              <w:t xml:space="preserve"> (индикатора)</w:t>
            </w:r>
          </w:p>
        </w:tc>
      </w:tr>
      <w:tr w:rsidR="001F26E5" w:rsidRPr="001F26E5" w:rsidTr="0052691E">
        <w:trPr>
          <w:tblHeader/>
        </w:trPr>
        <w:tc>
          <w:tcPr>
            <w:tcW w:w="656" w:type="dxa"/>
            <w:vMerge/>
            <w:vAlign w:val="center"/>
          </w:tcPr>
          <w:p w:rsidR="00EA5FF3" w:rsidRPr="001F26E5" w:rsidRDefault="00EA5FF3" w:rsidP="00EA5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EA5FF3" w:rsidRPr="001F26E5" w:rsidRDefault="00EA5FF3" w:rsidP="00EA5F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5FF3" w:rsidRPr="001F26E5" w:rsidRDefault="00EA5FF3" w:rsidP="00EA5F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FF3" w:rsidRPr="001F26E5" w:rsidRDefault="00EA5FF3" w:rsidP="00EA5FF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ценка</w:t>
            </w:r>
          </w:p>
          <w:p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A5FF3" w:rsidRPr="001F26E5" w:rsidRDefault="00EA5FF3" w:rsidP="00EA5FF3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Align w:val="center"/>
          </w:tcPr>
          <w:p w:rsidR="00EA5FF3" w:rsidRPr="001F26E5" w:rsidRDefault="00EA5FF3" w:rsidP="00EA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заимосвязь с городскими стратегическими показателями </w:t>
            </w:r>
          </w:p>
        </w:tc>
      </w:tr>
      <w:tr w:rsidR="001F26E5" w:rsidRPr="001F26E5" w:rsidTr="0052691E">
        <w:trPr>
          <w:tblHeader/>
        </w:trPr>
        <w:tc>
          <w:tcPr>
            <w:tcW w:w="656" w:type="dxa"/>
            <w:vAlign w:val="center"/>
          </w:tcPr>
          <w:p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516A9C" w:rsidRPr="001F26E5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16A9C" w:rsidRPr="001F26E5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A9C" w:rsidRPr="001F26E5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516A9C" w:rsidRPr="001F26E5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F26E5" w:rsidRPr="001F26E5" w:rsidTr="00516A9C">
        <w:tc>
          <w:tcPr>
            <w:tcW w:w="16013" w:type="dxa"/>
            <w:gridSpan w:val="13"/>
          </w:tcPr>
          <w:p w:rsidR="00516A9C" w:rsidRPr="001F26E5" w:rsidRDefault="00516A9C" w:rsidP="00932841">
            <w:pPr>
              <w:pStyle w:val="af5"/>
              <w:jc w:val="both"/>
            </w:pPr>
            <w:r w:rsidRPr="001F26E5">
              <w:rPr>
                <w:bCs/>
              </w:rPr>
              <w:t>Цель:</w:t>
            </w:r>
            <w:r w:rsidRPr="001F26E5">
              <w:t xml:space="preserve">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1F26E5" w:rsidRPr="001F26E5" w:rsidTr="00516A9C">
        <w:tc>
          <w:tcPr>
            <w:tcW w:w="16013" w:type="dxa"/>
            <w:gridSpan w:val="13"/>
          </w:tcPr>
          <w:p w:rsidR="00516A9C" w:rsidRPr="001F26E5" w:rsidRDefault="00516A9C" w:rsidP="007C70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</w:rPr>
            </w:pPr>
            <w:r w:rsidRPr="001F26E5">
              <w:rPr>
                <w:rFonts w:eastAsia="Calibri"/>
                <w:bCs/>
                <w:sz w:val="20"/>
                <w:szCs w:val="20"/>
              </w:rPr>
              <w:t xml:space="preserve">Программа </w:t>
            </w:r>
          </w:p>
        </w:tc>
      </w:tr>
      <w:tr w:rsidR="001F26E5" w:rsidRPr="001F26E5" w:rsidTr="0052691E">
        <w:trPr>
          <w:trHeight w:val="444"/>
        </w:trPr>
        <w:tc>
          <w:tcPr>
            <w:tcW w:w="656" w:type="dxa"/>
            <w:vAlign w:val="center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vMerge w:val="restart"/>
          </w:tcPr>
          <w:p w:rsidR="00F52E94" w:rsidRPr="001F26E5" w:rsidRDefault="00F52E94" w:rsidP="00F52E94">
            <w:pPr>
              <w:ind w:right="-108"/>
              <w:rPr>
                <w:sz w:val="20"/>
                <w:szCs w:val="20"/>
              </w:rPr>
            </w:pPr>
            <w:r w:rsidRPr="001F26E5">
              <w:rPr>
                <w:rFonts w:eastAsia="TimesNewRomanPSMT"/>
                <w:sz w:val="20"/>
                <w:szCs w:val="20"/>
              </w:rPr>
              <w:t>Вовлечение населения города в культурную жизнь через посещение культурных мероприятий и объектов культуры</w:t>
            </w:r>
          </w:p>
        </w:tc>
        <w:tc>
          <w:tcPr>
            <w:tcW w:w="1843" w:type="dxa"/>
          </w:tcPr>
          <w:p w:rsidR="00F52E94" w:rsidRPr="001F26E5" w:rsidRDefault="00F52E94" w:rsidP="00F52E94">
            <w:pPr>
              <w:ind w:right="-108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18"/>
                <w:szCs w:val="18"/>
              </w:rPr>
              <w:t>787,7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18"/>
                <w:szCs w:val="18"/>
              </w:rPr>
              <w:t>750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 606,7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614,03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 044,9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 629,1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 921,3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 213,4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</w:p>
        </w:tc>
        <w:tc>
          <w:tcPr>
            <w:tcW w:w="1607" w:type="dxa"/>
            <w:vMerge/>
          </w:tcPr>
          <w:p w:rsidR="00F52E94" w:rsidRPr="001F26E5" w:rsidRDefault="00F52E94" w:rsidP="00F5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auto" w:fill="auto"/>
          </w:tcPr>
          <w:p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680</w:t>
            </w:r>
          </w:p>
        </w:tc>
        <w:tc>
          <w:tcPr>
            <w:tcW w:w="992" w:type="dxa"/>
            <w:shd w:val="clear" w:color="auto" w:fill="auto"/>
          </w:tcPr>
          <w:p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2.2. </w:t>
            </w:r>
            <w:r w:rsidRPr="001F26E5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843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ind w:right="-100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.3 Оценка горожанами доверия к муниципальной власти, балл</w:t>
            </w: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07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1843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ind w:right="-100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8A1068">
        <w:tc>
          <w:tcPr>
            <w:tcW w:w="16013" w:type="dxa"/>
            <w:gridSpan w:val="13"/>
          </w:tcPr>
          <w:p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bCs/>
                <w:sz w:val="20"/>
                <w:szCs w:val="20"/>
              </w:rPr>
              <w:t>Цель:</w:t>
            </w:r>
            <w:r w:rsidRPr="001F26E5">
              <w:rPr>
                <w:sz w:val="20"/>
                <w:szCs w:val="20"/>
              </w:rPr>
              <w:t xml:space="preserve"> 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1F26E5" w:rsidRPr="001F26E5" w:rsidTr="008A1068">
        <w:tc>
          <w:tcPr>
            <w:tcW w:w="16013" w:type="dxa"/>
            <w:gridSpan w:val="13"/>
          </w:tcPr>
          <w:p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Подпрограмма 1 </w:t>
            </w:r>
          </w:p>
        </w:tc>
      </w:tr>
      <w:tr w:rsidR="001F26E5" w:rsidRPr="001F26E5" w:rsidTr="0052691E">
        <w:trPr>
          <w:trHeight w:val="1300"/>
        </w:trPr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607" w:type="dxa"/>
          </w:tcPr>
          <w:p w:rsidR="00F52E94" w:rsidRPr="001F26E5" w:rsidRDefault="00F52E94" w:rsidP="00332CA8">
            <w:pPr>
              <w:ind w:right="-108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Сохранение и популяризация </w:t>
            </w:r>
            <w:r w:rsidR="00332CA8" w:rsidRPr="001F26E5">
              <w:rPr>
                <w:sz w:val="20"/>
                <w:szCs w:val="20"/>
              </w:rPr>
              <w:t>ОКН</w:t>
            </w:r>
          </w:p>
        </w:tc>
        <w:tc>
          <w:tcPr>
            <w:tcW w:w="1843" w:type="dxa"/>
          </w:tcPr>
          <w:p w:rsidR="00F52E94" w:rsidRPr="001F26E5" w:rsidRDefault="00F52E94" w:rsidP="00332CA8">
            <w:pPr>
              <w:ind w:right="-108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ля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>, находящихся в муниципальной собственности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rPr>
          <w:trHeight w:val="233"/>
        </w:trPr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607" w:type="dxa"/>
          </w:tcPr>
          <w:p w:rsidR="00F52E94" w:rsidRPr="001F26E5" w:rsidRDefault="00F52E94" w:rsidP="00F52E9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вышение доступности и качества музейных услуг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51,5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78,9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02,7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42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20,7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60,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99,3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rPr>
          <w:trHeight w:val="505"/>
        </w:trPr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07" w:type="dxa"/>
            <w:vMerge w:val="restart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вышение доступности и качества библиотечных услуг</w:t>
            </w: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07,3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84,1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37,2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43,3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55,7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61,9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168,1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607" w:type="dxa"/>
            <w:vMerge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Объем библиотечного фонда муни</w:t>
            </w:r>
            <w:r w:rsidRPr="001F26E5">
              <w:rPr>
                <w:rFonts w:eastAsia="Calibri"/>
                <w:sz w:val="20"/>
                <w:szCs w:val="20"/>
              </w:rPr>
              <w:lastRenderedPageBreak/>
              <w:t>ципальных библиотек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экземпляров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35 311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12 42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0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10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2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3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40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50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26E5" w:rsidRPr="001F26E5" w:rsidTr="008A1068">
        <w:tc>
          <w:tcPr>
            <w:tcW w:w="16013" w:type="dxa"/>
            <w:gridSpan w:val="13"/>
          </w:tcPr>
          <w:p w:rsidR="00516A9C" w:rsidRPr="001F26E5" w:rsidRDefault="00516A9C" w:rsidP="00516A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Цель:</w:t>
            </w:r>
            <w:r w:rsidRPr="001F26E5">
              <w:rPr>
                <w:sz w:val="20"/>
                <w:szCs w:val="20"/>
              </w:rPr>
              <w:t xml:space="preserve"> Развитие театрального и музыкального искусства в городе Череповце, создание условий для выявления и поддержки одаренных детей и молодежи</w:t>
            </w:r>
          </w:p>
        </w:tc>
      </w:tr>
      <w:tr w:rsidR="001F26E5" w:rsidRPr="001F26E5" w:rsidTr="008A1068">
        <w:tc>
          <w:tcPr>
            <w:tcW w:w="16013" w:type="dxa"/>
            <w:gridSpan w:val="13"/>
          </w:tcPr>
          <w:p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Подпрограмма 2 </w:t>
            </w:r>
          </w:p>
        </w:tc>
      </w:tr>
      <w:tr w:rsidR="001F26E5" w:rsidRPr="001F26E5" w:rsidTr="0052691E">
        <w:trPr>
          <w:trHeight w:val="330"/>
        </w:trPr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607" w:type="dxa"/>
            <w:vMerge w:val="restart"/>
          </w:tcPr>
          <w:p w:rsidR="00F52E94" w:rsidRPr="001F26E5" w:rsidRDefault="00476D41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пуляризация среди населения города достижений в сфере театрального и музыкального искусства, </w:t>
            </w:r>
            <w:r w:rsidRPr="001F26E5">
              <w:rPr>
                <w:rFonts w:ascii="PT Serif" w:hAnsi="PT Serif"/>
                <w:sz w:val="20"/>
                <w:szCs w:val="20"/>
                <w:shd w:val="clear" w:color="auto" w:fill="FFFFFF"/>
              </w:rPr>
              <w:t>поддержка деятельности муниципальных театрально-концертных учреждений</w:t>
            </w:r>
            <w:r w:rsidR="00F52E94" w:rsidRPr="001F2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Число посещений театров 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5,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autoSpaceDE w:val="0"/>
              <w:autoSpaceDN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</w:tc>
      </w:tr>
      <w:tr w:rsidR="001F26E5" w:rsidRPr="001F26E5" w:rsidTr="0052691E">
        <w:trPr>
          <w:trHeight w:val="792"/>
        </w:trPr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607" w:type="dxa"/>
            <w:vMerge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Число посещений концертных организаций 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</w:tc>
      </w:tr>
      <w:tr w:rsidR="001F26E5" w:rsidRPr="001F26E5" w:rsidTr="0052691E">
        <w:trPr>
          <w:trHeight w:val="832"/>
        </w:trPr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607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азвитие системы дополнительного образования детей, выявление и поддержка одаренных детей и молодежи</w:t>
            </w: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3,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</w:tr>
      <w:tr w:rsidR="001F26E5" w:rsidRPr="001F26E5" w:rsidTr="008A1068">
        <w:tc>
          <w:tcPr>
            <w:tcW w:w="16013" w:type="dxa"/>
            <w:gridSpan w:val="13"/>
          </w:tcPr>
          <w:p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Цель:</w:t>
            </w:r>
            <w:r w:rsidRPr="001F26E5">
              <w:rPr>
                <w:sz w:val="20"/>
                <w:szCs w:val="20"/>
              </w:rPr>
              <w:t xml:space="preserve"> Развитие самодеятельного художественного творчества, организация досуга населения</w:t>
            </w:r>
          </w:p>
        </w:tc>
      </w:tr>
      <w:tr w:rsidR="001F26E5" w:rsidRPr="001F26E5" w:rsidTr="008A1068">
        <w:tc>
          <w:tcPr>
            <w:tcW w:w="16013" w:type="dxa"/>
            <w:gridSpan w:val="13"/>
          </w:tcPr>
          <w:p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Подпрограмма 3 </w:t>
            </w: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607" w:type="dxa"/>
            <w:vMerge w:val="restart"/>
          </w:tcPr>
          <w:p w:rsidR="00F52E94" w:rsidRPr="001F26E5" w:rsidRDefault="00F52E94" w:rsidP="00F52E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Развитие и популяризация самодеятельного </w:t>
            </w:r>
            <w:r w:rsidRPr="001F26E5">
              <w:rPr>
                <w:sz w:val="20"/>
                <w:szCs w:val="20"/>
              </w:rPr>
              <w:lastRenderedPageBreak/>
              <w:t>художественного творчества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Удельный вес населения, участвующего в работе клубных формиро</w:t>
            </w:r>
            <w:r w:rsidRPr="001F26E5">
              <w:rPr>
                <w:rFonts w:eastAsia="Calibri"/>
                <w:sz w:val="20"/>
                <w:szCs w:val="20"/>
              </w:rPr>
              <w:lastRenderedPageBreak/>
              <w:t>ваний, любительских объединений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05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15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25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2.2. </w:t>
            </w:r>
            <w:r w:rsidRPr="001F26E5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</w:t>
            </w:r>
            <w:r w:rsidRPr="001F26E5">
              <w:rPr>
                <w:sz w:val="20"/>
                <w:szCs w:val="20"/>
              </w:rPr>
              <w:lastRenderedPageBreak/>
              <w:t>ность, от общего количества пожилых людей, проживающих в городе, %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07" w:type="dxa"/>
            <w:vMerge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607" w:type="dxa"/>
            <w:vMerge w:val="restart"/>
          </w:tcPr>
          <w:p w:rsidR="00F52E94" w:rsidRPr="001F26E5" w:rsidRDefault="00F52E94" w:rsidP="00F52E94">
            <w:pPr>
              <w:ind w:right="-27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Создание условий для досуга населения города Череповца</w:t>
            </w:r>
          </w:p>
        </w:tc>
        <w:tc>
          <w:tcPr>
            <w:tcW w:w="1843" w:type="dxa"/>
          </w:tcPr>
          <w:p w:rsidR="00F52E94" w:rsidRPr="001F26E5" w:rsidRDefault="00F52E94" w:rsidP="00F52E94">
            <w:pPr>
              <w:ind w:right="-27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00,9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01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24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89,8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21,4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184,7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16,3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448,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607" w:type="dxa"/>
            <w:vMerge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pacing w:val="-2"/>
                <w:sz w:val="20"/>
                <w:szCs w:val="20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26E5">
              <w:rPr>
                <w:rFonts w:eastAsia="Calibri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607" w:type="dxa"/>
            <w:vMerge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Оценка горожанами уровня общегородских культурных мероприятий 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2268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.3 Оценка горожанами доверия к муниципальной власти, балл</w:t>
            </w:r>
          </w:p>
        </w:tc>
      </w:tr>
      <w:tr w:rsidR="001F26E5" w:rsidRPr="001F26E5" w:rsidTr="0052691E">
        <w:tc>
          <w:tcPr>
            <w:tcW w:w="656" w:type="dxa"/>
            <w:vAlign w:val="center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607" w:type="dxa"/>
            <w:vMerge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Количество посе</w:t>
            </w:r>
            <w:r w:rsidRPr="001F26E5">
              <w:rPr>
                <w:rFonts w:eastAsia="Calibri"/>
                <w:sz w:val="20"/>
                <w:szCs w:val="20"/>
              </w:rPr>
              <w:lastRenderedPageBreak/>
              <w:t>щений муниципальных парков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тыс. посещений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58,02</w:t>
            </w:r>
          </w:p>
        </w:tc>
        <w:tc>
          <w:tcPr>
            <w:tcW w:w="993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/>
                <w:sz w:val="20"/>
                <w:szCs w:val="20"/>
              </w:rPr>
              <w:t>310,92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00,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10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20,0</w:t>
            </w:r>
          </w:p>
        </w:tc>
        <w:tc>
          <w:tcPr>
            <w:tcW w:w="1134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30,0</w:t>
            </w:r>
          </w:p>
        </w:tc>
        <w:tc>
          <w:tcPr>
            <w:tcW w:w="992" w:type="dxa"/>
          </w:tcPr>
          <w:p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40,0</w:t>
            </w:r>
          </w:p>
        </w:tc>
        <w:tc>
          <w:tcPr>
            <w:tcW w:w="2268" w:type="dxa"/>
          </w:tcPr>
          <w:p w:rsidR="00F52E94" w:rsidRPr="001F26E5" w:rsidRDefault="00F52E94" w:rsidP="0052691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sz w:val="20"/>
                <w:szCs w:val="20"/>
              </w:rPr>
              <w:t xml:space="preserve">4.2. Доля озелененных </w:t>
            </w:r>
            <w:r w:rsidRPr="001F26E5">
              <w:rPr>
                <w:sz w:val="20"/>
                <w:szCs w:val="20"/>
              </w:rPr>
              <w:lastRenderedPageBreak/>
              <w:t>пространств, соответствующих нормативному состоянию, %.</w:t>
            </w:r>
          </w:p>
        </w:tc>
      </w:tr>
    </w:tbl>
    <w:p w:rsidR="00E9753A" w:rsidRPr="001F26E5" w:rsidRDefault="00E9753A" w:rsidP="00876072">
      <w:pPr>
        <w:sectPr w:rsidR="00E9753A" w:rsidRPr="001F26E5" w:rsidSect="00055827">
          <w:headerReference w:type="default" r:id="rId19"/>
          <w:headerReference w:type="first" r:id="rId20"/>
          <w:pgSz w:w="16838" w:h="11906" w:orient="landscape" w:code="9"/>
          <w:pgMar w:top="1701" w:right="567" w:bottom="1134" w:left="680" w:header="1418" w:footer="709" w:gutter="0"/>
          <w:pgNumType w:start="1"/>
          <w:cols w:space="708"/>
          <w:titlePg/>
          <w:docGrid w:linePitch="360"/>
        </w:sectPr>
      </w:pPr>
    </w:p>
    <w:bookmarkEnd w:id="23"/>
    <w:p w:rsidR="00A05114" w:rsidRPr="001F26E5" w:rsidRDefault="00A05114" w:rsidP="00412979">
      <w:pPr>
        <w:tabs>
          <w:tab w:val="left" w:pos="8355"/>
        </w:tabs>
        <w:ind w:left="13892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риложение 3</w:t>
      </w:r>
    </w:p>
    <w:p w:rsidR="00A05114" w:rsidRPr="001F26E5" w:rsidRDefault="00A05114" w:rsidP="00412979">
      <w:pPr>
        <w:pStyle w:val="ConsPlusCell"/>
        <w:ind w:left="13892"/>
        <w:jc w:val="both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>к Программе</w:t>
      </w:r>
    </w:p>
    <w:p w:rsidR="00994183" w:rsidRPr="001F26E5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 xml:space="preserve">Перечень </w:t>
      </w:r>
    </w:p>
    <w:p w:rsidR="00994183" w:rsidRPr="001F26E5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 xml:space="preserve">основных мероприятий </w:t>
      </w:r>
      <w:r w:rsidR="008B31DA" w:rsidRPr="001F26E5">
        <w:rPr>
          <w:rFonts w:ascii="Times New Roman" w:hAnsi="Times New Roman"/>
          <w:sz w:val="26"/>
          <w:szCs w:val="26"/>
        </w:rPr>
        <w:t>Программы, П</w:t>
      </w:r>
      <w:r w:rsidR="00D26307" w:rsidRPr="001F26E5">
        <w:rPr>
          <w:rFonts w:ascii="Times New Roman" w:hAnsi="Times New Roman"/>
          <w:sz w:val="26"/>
          <w:szCs w:val="26"/>
        </w:rPr>
        <w:t>одпрограмм</w:t>
      </w:r>
    </w:p>
    <w:tbl>
      <w:tblPr>
        <w:tblW w:w="15637" w:type="dxa"/>
        <w:jc w:val="center"/>
        <w:tblLayout w:type="fixed"/>
        <w:tblLook w:val="0020" w:firstRow="1" w:lastRow="0" w:firstColumn="0" w:lastColumn="0" w:noHBand="0" w:noVBand="0"/>
      </w:tblPr>
      <w:tblGrid>
        <w:gridCol w:w="588"/>
        <w:gridCol w:w="2668"/>
        <w:gridCol w:w="1438"/>
        <w:gridCol w:w="900"/>
        <w:gridCol w:w="900"/>
        <w:gridCol w:w="3160"/>
        <w:gridCol w:w="2268"/>
        <w:gridCol w:w="3715"/>
      </w:tblGrid>
      <w:tr w:rsidR="001F26E5" w:rsidRPr="001F26E5" w:rsidTr="00A3736C">
        <w:trPr>
          <w:trHeight w:val="88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№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962042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Н</w:t>
            </w:r>
            <w:r w:rsidR="00A920CA" w:rsidRPr="001F26E5">
              <w:rPr>
                <w:sz w:val="22"/>
                <w:szCs w:val="22"/>
              </w:rPr>
              <w:t xml:space="preserve">аименование </w:t>
            </w:r>
            <w:r w:rsidRPr="001F26E5">
              <w:rPr>
                <w:sz w:val="22"/>
                <w:szCs w:val="22"/>
              </w:rPr>
              <w:t xml:space="preserve">Подпрограммы, </w:t>
            </w:r>
            <w:r w:rsidR="00A920CA" w:rsidRPr="001F26E5">
              <w:rPr>
                <w:sz w:val="22"/>
                <w:szCs w:val="22"/>
              </w:rPr>
              <w:t>основного мероприятия</w:t>
            </w:r>
            <w:r w:rsidRPr="001F26E5">
              <w:rPr>
                <w:sz w:val="22"/>
                <w:szCs w:val="22"/>
              </w:rPr>
              <w:t xml:space="preserve"> муниципальной программы (Подпрограммы), мероприят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ind w:left="-158" w:right="-33"/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Срок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ind w:right="-152"/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жидаемый непосредственный результат</w:t>
            </w:r>
            <w:r w:rsidR="00962042" w:rsidRPr="001F26E5">
              <w:rPr>
                <w:sz w:val="22"/>
                <w:szCs w:val="22"/>
              </w:rPr>
              <w:t xml:space="preserve">, в том числе </w:t>
            </w:r>
            <w:r w:rsidRPr="001F26E5">
              <w:rPr>
                <w:sz w:val="22"/>
                <w:szCs w:val="22"/>
              </w:rPr>
              <w:t>крат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ind w:right="-42"/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Последствия не реализации </w:t>
            </w:r>
            <w:r w:rsidR="00962042" w:rsidRPr="001F26E5">
              <w:rPr>
                <w:sz w:val="22"/>
                <w:szCs w:val="22"/>
              </w:rPr>
              <w:t xml:space="preserve">Подпрограммы, </w:t>
            </w:r>
            <w:r w:rsidRPr="001F26E5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  <w:p w:rsidR="00A920CA" w:rsidRPr="001F26E5" w:rsidRDefault="00A920CA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(</w:t>
            </w:r>
            <w:r w:rsidR="00962042" w:rsidRPr="001F26E5">
              <w:rPr>
                <w:sz w:val="22"/>
                <w:szCs w:val="22"/>
              </w:rPr>
              <w:t>П</w:t>
            </w:r>
            <w:r w:rsidRPr="001F26E5">
              <w:rPr>
                <w:sz w:val="22"/>
                <w:szCs w:val="22"/>
              </w:rPr>
              <w:t>одпрограммы)</w:t>
            </w:r>
          </w:p>
        </w:tc>
      </w:tr>
      <w:tr w:rsidR="001F26E5" w:rsidRPr="001F26E5" w:rsidTr="00A3736C">
        <w:trPr>
          <w:trHeight w:val="88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начала реализации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окончания реализации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ind w:right="-15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ind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1F26E5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</w:tr>
      <w:tr w:rsidR="001F26E5" w:rsidRPr="001F26E5" w:rsidTr="00D22D95">
        <w:trPr>
          <w:trHeight w:val="280"/>
          <w:tblHeader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1F26E5" w:rsidRDefault="00D22D95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1F26E5" w:rsidRDefault="00D22D95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1F26E5" w:rsidRDefault="00D22D95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1F26E5" w:rsidRDefault="00D22D95" w:rsidP="00FE178A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1F26E5" w:rsidRDefault="00D22D95" w:rsidP="00FE178A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1F26E5" w:rsidRDefault="00D22D95" w:rsidP="00FE178A">
            <w:pPr>
              <w:ind w:right="-152"/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1F26E5" w:rsidRDefault="00D22D95" w:rsidP="00FE178A">
            <w:pPr>
              <w:ind w:right="-42"/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1F26E5" w:rsidRDefault="00D22D95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</w:t>
            </w:r>
          </w:p>
        </w:tc>
      </w:tr>
      <w:tr w:rsidR="001F26E5" w:rsidRPr="001F26E5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D9" w:rsidRPr="001F26E5" w:rsidRDefault="00C935AF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D9" w:rsidRPr="001F26E5" w:rsidRDefault="008B31DA" w:rsidP="001F25D9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П</w:t>
            </w:r>
            <w:r w:rsidR="001F25D9" w:rsidRPr="001F26E5">
              <w:rPr>
                <w:sz w:val="22"/>
                <w:szCs w:val="22"/>
              </w:rPr>
              <w:t>рограмма «Развитие культуры и искусства в городе Череповце» на 2022-2027 годы»</w:t>
            </w:r>
          </w:p>
        </w:tc>
      </w:tr>
      <w:tr w:rsidR="001F26E5" w:rsidRPr="001F26E5" w:rsidTr="0013478F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DF68E6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3" w:rsidRPr="0013478F" w:rsidRDefault="008F5F23" w:rsidP="00301932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Основное мероприятие 1. </w:t>
            </w:r>
            <w:r w:rsidR="00444034" w:rsidRPr="0013478F">
              <w:rPr>
                <w:sz w:val="22"/>
                <w:szCs w:val="22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Управление по делам культуры </w:t>
            </w:r>
          </w:p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э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уществление деятельности упр</w:t>
            </w:r>
            <w:r w:rsidR="00412979" w:rsidRPr="001F26E5">
              <w:rPr>
                <w:sz w:val="22"/>
                <w:szCs w:val="22"/>
              </w:rPr>
              <w:t>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Невыполнение плана деятельности управления по делам куль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ыполнение плана деятельности управлением по делам культуры мэрии</w:t>
            </w:r>
          </w:p>
          <w:p w:rsidR="00A7661A" w:rsidRPr="001F26E5" w:rsidRDefault="00A7661A" w:rsidP="007F2992">
            <w:pPr>
              <w:rPr>
                <w:sz w:val="22"/>
                <w:szCs w:val="22"/>
              </w:rPr>
            </w:pP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DF68E6" w:rsidP="00FE178A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2D2647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412979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уществл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Невыполнение экономического и хозяйственного обеспечения деятельности учреждений, подведомственных управления по дела</w:t>
            </w:r>
            <w:r w:rsidR="00FD464C" w:rsidRPr="001F26E5">
              <w:rPr>
                <w:sz w:val="22"/>
                <w:szCs w:val="22"/>
              </w:rPr>
              <w:t>м культуры мэ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1F26E5" w:rsidRDefault="008F5F23" w:rsidP="00FE178A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ыполнение плана деятельности МКУ «ЦОУ «Культура».</w:t>
            </w: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1F26E5" w:rsidRDefault="008E4C11" w:rsidP="008E4C11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1F26E5" w:rsidRDefault="008E4C11" w:rsidP="008E4C11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3. Реализация регионального проекта «Культурная среда» (федеральный </w:t>
            </w:r>
            <w:r w:rsidRPr="001F26E5">
              <w:rPr>
                <w:sz w:val="22"/>
                <w:szCs w:val="22"/>
              </w:rPr>
              <w:lastRenderedPageBreak/>
              <w:t>проект «Культурная среда»)</w:t>
            </w:r>
          </w:p>
          <w:p w:rsidR="008E4C11" w:rsidRPr="001F26E5" w:rsidRDefault="008E4C11" w:rsidP="008E4C1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1F26E5" w:rsidRDefault="008E4C11" w:rsidP="00BC3CF0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МАУК «</w:t>
            </w:r>
            <w:r w:rsidR="00BC3CF0" w:rsidRPr="001F26E5">
              <w:rPr>
                <w:sz w:val="22"/>
                <w:szCs w:val="22"/>
              </w:rPr>
              <w:t>Объединение библиотек</w:t>
            </w:r>
            <w:r w:rsidRPr="001F26E5">
              <w:rPr>
                <w:sz w:val="22"/>
                <w:szCs w:val="22"/>
              </w:rPr>
              <w:t>»</w:t>
            </w:r>
            <w:r w:rsidR="008405E9" w:rsidRPr="001F26E5">
              <w:rPr>
                <w:sz w:val="22"/>
                <w:szCs w:val="22"/>
              </w:rPr>
              <w:t>;</w:t>
            </w:r>
          </w:p>
          <w:p w:rsidR="008405E9" w:rsidRPr="001F26E5" w:rsidRDefault="008405E9" w:rsidP="00BC3CF0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МАУК «Камерный теа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C11" w:rsidRPr="001F26E5" w:rsidRDefault="008E4C11" w:rsidP="008E4C11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C11" w:rsidRPr="001F26E5" w:rsidRDefault="00F7108A" w:rsidP="008E4C11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E9" w:rsidRPr="0013478F" w:rsidRDefault="008E4C11" w:rsidP="008E4C11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Приведение к модельному стандарту муниципальн</w:t>
            </w:r>
            <w:r w:rsidR="00805B91" w:rsidRPr="0013478F">
              <w:rPr>
                <w:sz w:val="22"/>
                <w:szCs w:val="22"/>
              </w:rPr>
              <w:t>ых</w:t>
            </w:r>
            <w:r w:rsidRPr="0013478F">
              <w:rPr>
                <w:sz w:val="22"/>
                <w:szCs w:val="22"/>
              </w:rPr>
              <w:t xml:space="preserve"> библиотек №</w:t>
            </w:r>
            <w:r w:rsidR="00805B91" w:rsidRPr="0013478F">
              <w:rPr>
                <w:sz w:val="22"/>
                <w:szCs w:val="22"/>
              </w:rPr>
              <w:t xml:space="preserve"> 1 и </w:t>
            </w:r>
            <w:r w:rsidRPr="0013478F">
              <w:rPr>
                <w:sz w:val="22"/>
                <w:szCs w:val="22"/>
              </w:rPr>
              <w:t>13, что приведёт к росту востребованно</w:t>
            </w:r>
            <w:r w:rsidRPr="0013478F">
              <w:rPr>
                <w:sz w:val="22"/>
                <w:szCs w:val="22"/>
              </w:rPr>
              <w:lastRenderedPageBreak/>
              <w:t>сти библиотек у населения; повышению качества и разнообразия библиотечных услуг</w:t>
            </w:r>
            <w:r w:rsidR="008405E9" w:rsidRPr="0013478F">
              <w:rPr>
                <w:sz w:val="22"/>
                <w:szCs w:val="22"/>
              </w:rPr>
              <w:t>.</w:t>
            </w:r>
          </w:p>
          <w:p w:rsidR="008405E9" w:rsidRPr="0013478F" w:rsidRDefault="008405E9" w:rsidP="008E4C11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Замена светового оборудования большого зала Камерного театра, что увеличит возможности и улучшит качество показа спектаклей.</w:t>
            </w:r>
          </w:p>
          <w:p w:rsidR="008E4C11" w:rsidRPr="0013478F" w:rsidRDefault="008E4C11" w:rsidP="008E4C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1F26E5" w:rsidRDefault="008E4C11" w:rsidP="008E4C11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1F26E5" w:rsidRDefault="008E4C11" w:rsidP="008E4C11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Число посещений культурных мероприятий;</w:t>
            </w:r>
          </w:p>
          <w:p w:rsidR="008E4C11" w:rsidRPr="001F26E5" w:rsidRDefault="008E4C11" w:rsidP="008E4C11">
            <w:pPr>
              <w:rPr>
                <w:rFonts w:eastAsia="Calibri"/>
                <w:sz w:val="22"/>
                <w:szCs w:val="22"/>
              </w:rPr>
            </w:pPr>
            <w:r w:rsidRPr="001F26E5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  <w:p w:rsidR="008405E9" w:rsidRPr="001F26E5" w:rsidRDefault="008405E9" w:rsidP="008E4C11">
            <w:pPr>
              <w:rPr>
                <w:sz w:val="22"/>
                <w:szCs w:val="22"/>
              </w:rPr>
            </w:pPr>
            <w:r w:rsidRPr="001F26E5">
              <w:rPr>
                <w:rFonts w:eastAsia="Calibri"/>
                <w:sz w:val="22"/>
                <w:szCs w:val="22"/>
              </w:rPr>
              <w:t>Число посещений театров.</w:t>
            </w: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DF68E6" w:rsidP="00C935AF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3478F" w:rsidRDefault="003276CA" w:rsidP="00EA5FF3">
            <w:pPr>
              <w:rPr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Подпрограмма 1 «Наследие»</w:t>
            </w: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DF68E6" w:rsidP="00C935AF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3478F" w:rsidRDefault="00C935AF" w:rsidP="00BC3CF0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Основное мероприятие 1.1. </w:t>
            </w:r>
            <w:r w:rsidR="00E207F6" w:rsidRPr="0013478F">
              <w:rPr>
                <w:sz w:val="22"/>
                <w:szCs w:val="22"/>
              </w:rPr>
              <w:t>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BC3CF0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</w:t>
            </w:r>
            <w:proofErr w:type="spellStart"/>
            <w:r w:rsidR="00BE5914" w:rsidRPr="001F26E5">
              <w:rPr>
                <w:sz w:val="22"/>
                <w:szCs w:val="22"/>
              </w:rPr>
              <w:t>ЧерМО</w:t>
            </w:r>
            <w:proofErr w:type="spellEnd"/>
            <w:r w:rsidRPr="001F26E5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F07603" w:rsidP="005458A0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</w:t>
            </w:r>
            <w:r w:rsidR="005458A0" w:rsidRPr="001F26E5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BC3CF0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Удовлетворительное состояние </w:t>
            </w:r>
            <w:r w:rsidR="00BC3CF0" w:rsidRPr="001F26E5">
              <w:rPr>
                <w:sz w:val="22"/>
                <w:szCs w:val="22"/>
              </w:rPr>
              <w:t>ОКН</w:t>
            </w:r>
            <w:r w:rsidRPr="001F26E5">
              <w:rPr>
                <w:sz w:val="22"/>
                <w:szCs w:val="22"/>
              </w:rPr>
              <w:t xml:space="preserve">, представляющих уникальность для народов Российской Федерации; повышение эффективности использования бюджетных средств, выделяемых на сохранение </w:t>
            </w:r>
            <w:r w:rsidR="00BC3CF0" w:rsidRPr="001F26E5">
              <w:rPr>
                <w:sz w:val="22"/>
                <w:szCs w:val="22"/>
              </w:rPr>
              <w:t>О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Неудовлетворительное состояние объектов культурного наследи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pacing w:val="-2"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Доля </w:t>
            </w:r>
            <w:r w:rsidR="00332CA8" w:rsidRPr="001F26E5">
              <w:rPr>
                <w:spacing w:val="-2"/>
                <w:sz w:val="22"/>
                <w:szCs w:val="22"/>
              </w:rPr>
              <w:t>ОКН</w:t>
            </w:r>
            <w:r w:rsidRPr="001F26E5">
              <w:rPr>
                <w:spacing w:val="-2"/>
                <w:sz w:val="22"/>
                <w:szCs w:val="22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332CA8" w:rsidRPr="001F26E5">
              <w:rPr>
                <w:spacing w:val="-2"/>
                <w:sz w:val="22"/>
                <w:szCs w:val="22"/>
              </w:rPr>
              <w:t>ОКН</w:t>
            </w:r>
            <w:r w:rsidRPr="001F26E5">
              <w:rPr>
                <w:spacing w:val="-2"/>
                <w:sz w:val="22"/>
                <w:szCs w:val="22"/>
              </w:rPr>
              <w:t>, находящихся в муниципальной собственности.</w:t>
            </w:r>
          </w:p>
          <w:p w:rsidR="00E86A41" w:rsidRPr="001F26E5" w:rsidRDefault="00E86A41" w:rsidP="00C935AF">
            <w:pPr>
              <w:rPr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1F26E5" w:rsidRDefault="00BC3CF0" w:rsidP="00BC3CF0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13478F" w:rsidRDefault="00BC3CF0" w:rsidP="00BC3CF0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Основное мероприятие 1.2. </w:t>
            </w:r>
            <w:r w:rsidR="00E207F6" w:rsidRPr="0013478F">
              <w:rPr>
                <w:sz w:val="22"/>
                <w:szCs w:val="22"/>
              </w:rPr>
              <w:t>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1F26E5" w:rsidRDefault="00BC3CF0" w:rsidP="00BC3CF0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</w:t>
            </w:r>
            <w:proofErr w:type="spellStart"/>
            <w:r w:rsidR="00BE5914" w:rsidRPr="001F26E5">
              <w:rPr>
                <w:sz w:val="22"/>
                <w:szCs w:val="22"/>
              </w:rPr>
              <w:t>ЧерМО</w:t>
            </w:r>
            <w:proofErr w:type="spellEnd"/>
            <w:r w:rsidRPr="001F26E5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F0" w:rsidRPr="001F26E5" w:rsidRDefault="00BC3CF0" w:rsidP="00BC3CF0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F0" w:rsidRPr="001F26E5" w:rsidRDefault="00BC3CF0" w:rsidP="00BC3CF0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1F26E5" w:rsidRDefault="00BC3CF0" w:rsidP="00BC3CF0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Повышение качества и доступности музейных услуг; расширение разнообразия музейных услуг и форм музейной деятельности; рост востребованности музеев у населения; увеличение количества музеев, </w:t>
            </w:r>
            <w:r w:rsidRPr="001F26E5">
              <w:rPr>
                <w:sz w:val="22"/>
                <w:szCs w:val="22"/>
              </w:rPr>
              <w:lastRenderedPageBreak/>
              <w:t>находящихся в удовлетворительном состоянии; повышение эффективности использования бюджетных средств, направляемых на музейное дело, установка арт-объектов, связанных с историей города Череповца</w:t>
            </w:r>
          </w:p>
          <w:p w:rsidR="00BC3CF0" w:rsidRPr="001F26E5" w:rsidRDefault="00BC3CF0" w:rsidP="00BC3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1F26E5" w:rsidRDefault="00BC3CF0" w:rsidP="00BC3CF0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Невозможность удовлетворения культурных потребностей горожан и доступа к культурным ценност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1F26E5" w:rsidRDefault="00BC3CF0" w:rsidP="00BC3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Количество посещений музеев.</w:t>
            </w: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DF68E6" w:rsidP="00C935AF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3478F" w:rsidRDefault="00C935AF" w:rsidP="00BC3CF0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Основное мероприятие 1.3. </w:t>
            </w:r>
            <w:r w:rsidR="003276CA" w:rsidRPr="0013478F">
              <w:rPr>
                <w:sz w:val="22"/>
                <w:szCs w:val="22"/>
              </w:rPr>
              <w:t>Обеспечение деятельности муниципального автономного учреждения культуры «Объединение библиотек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AF" w:rsidRPr="001F26E5" w:rsidRDefault="00BC3CF0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Рост востребованности библиотек у населения; повышение качества и разнообразия библиотечных услуг; повышение эффективности использования бюджетных средств, направляемых на библиотечное дело</w:t>
            </w:r>
          </w:p>
          <w:p w:rsidR="00C935AF" w:rsidRPr="001F26E5" w:rsidRDefault="00C935AF" w:rsidP="00C935A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F26E5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DF68E6" w:rsidP="00C935AF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1.4. </w:t>
            </w:r>
            <w:r w:rsidR="00E95CAF" w:rsidRPr="001F26E5">
              <w:rPr>
                <w:sz w:val="22"/>
                <w:szCs w:val="22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BC3CF0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8B38AB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412979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Невозможность актуализации фондов библиотек и повышения </w:t>
            </w:r>
            <w:proofErr w:type="spellStart"/>
            <w:r w:rsidR="008B38AB" w:rsidRPr="001F26E5">
              <w:rPr>
                <w:sz w:val="22"/>
                <w:szCs w:val="22"/>
              </w:rPr>
              <w:t>обновляемости</w:t>
            </w:r>
            <w:proofErr w:type="spellEnd"/>
            <w:r w:rsidRPr="001F26E5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DF68E6" w:rsidP="00C935AF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      </w:r>
            <w:proofErr w:type="spellStart"/>
            <w:r w:rsidRPr="001F26E5">
              <w:rPr>
                <w:sz w:val="22"/>
                <w:szCs w:val="22"/>
              </w:rPr>
              <w:t>софинансирование</w:t>
            </w:r>
            <w:proofErr w:type="spellEnd"/>
            <w:r w:rsidRPr="001F26E5">
              <w:rPr>
                <w:sz w:val="22"/>
                <w:szCs w:val="22"/>
              </w:rPr>
              <w:t xml:space="preserve"> субсидий из федерального бюджета</w:t>
            </w:r>
          </w:p>
          <w:p w:rsidR="00DF68E6" w:rsidRPr="001F26E5" w:rsidRDefault="00DF68E6" w:rsidP="00C935AF">
            <w:pPr>
              <w:rPr>
                <w:sz w:val="22"/>
                <w:szCs w:val="22"/>
              </w:rPr>
            </w:pPr>
          </w:p>
          <w:p w:rsidR="00DF68E6" w:rsidRPr="001F26E5" w:rsidRDefault="00DF68E6" w:rsidP="00C935AF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BC3CF0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1F26E5" w:rsidRDefault="008B38AB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412979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Невозможность актуализации фондов библиотек и повышения </w:t>
            </w:r>
            <w:proofErr w:type="spellStart"/>
            <w:r w:rsidRPr="001F26E5">
              <w:rPr>
                <w:sz w:val="22"/>
                <w:szCs w:val="22"/>
              </w:rPr>
              <w:t>обновляемости</w:t>
            </w:r>
            <w:proofErr w:type="spellEnd"/>
            <w:r w:rsidRPr="001F26E5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1F26E5" w:rsidRDefault="00C935AF" w:rsidP="00C935AF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1F26E5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13478F" w:rsidRDefault="00A30A64" w:rsidP="00C935AF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3D" w:rsidRPr="0013478F" w:rsidRDefault="00B0323D" w:rsidP="00C935AF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13478F" w:rsidRDefault="00B0323D" w:rsidP="00BC3CF0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МАУК «</w:t>
            </w:r>
            <w:r w:rsidR="00BC3CF0" w:rsidRPr="0013478F">
              <w:rPr>
                <w:sz w:val="22"/>
                <w:szCs w:val="22"/>
              </w:rPr>
              <w:t>Объединение библиотек</w:t>
            </w:r>
            <w:r w:rsidRPr="0013478F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3D" w:rsidRPr="0013478F" w:rsidRDefault="00B0323D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3478F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3D" w:rsidRPr="0013478F" w:rsidRDefault="00A30A64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3478F">
              <w:rPr>
                <w:spacing w:val="-8"/>
                <w:sz w:val="22"/>
                <w:szCs w:val="22"/>
              </w:rPr>
              <w:t>20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13478F" w:rsidRDefault="00B0323D" w:rsidP="00412979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13478F" w:rsidRDefault="00B0323D" w:rsidP="00C935AF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Невозможность актуализации фондов библиотек и повышения </w:t>
            </w:r>
            <w:proofErr w:type="spellStart"/>
            <w:r w:rsidRPr="0013478F">
              <w:rPr>
                <w:sz w:val="22"/>
                <w:szCs w:val="22"/>
              </w:rPr>
              <w:t>обновляемости</w:t>
            </w:r>
            <w:proofErr w:type="spellEnd"/>
            <w:r w:rsidRPr="0013478F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13478F" w:rsidRDefault="00B0323D" w:rsidP="00C935AF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A30A64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Основное мероприятие 1.7. Обеспечение развития и укрепление материально-технической базы муниципальных учреждений </w:t>
            </w:r>
            <w:r w:rsidR="00E207F6" w:rsidRPr="0013478F">
              <w:rPr>
                <w:sz w:val="22"/>
                <w:szCs w:val="22"/>
              </w:rPr>
              <w:t xml:space="preserve">города </w:t>
            </w:r>
            <w:r w:rsidRPr="0013478F">
              <w:rPr>
                <w:sz w:val="22"/>
                <w:szCs w:val="22"/>
              </w:rPr>
              <w:t xml:space="preserve">отрасли культуры </w:t>
            </w:r>
          </w:p>
          <w:p w:rsidR="00A30A64" w:rsidRPr="0013478F" w:rsidRDefault="00A30A64" w:rsidP="00A30A64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347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3478F">
              <w:rPr>
                <w:spacing w:val="-8"/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Невозможность актуализации фондов библиотек и повышения </w:t>
            </w:r>
            <w:proofErr w:type="spellStart"/>
            <w:r w:rsidRPr="0013478F">
              <w:rPr>
                <w:sz w:val="22"/>
                <w:szCs w:val="22"/>
              </w:rPr>
              <w:t>обновляемости</w:t>
            </w:r>
            <w:proofErr w:type="spellEnd"/>
            <w:r w:rsidRPr="0013478F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A30A64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3478F" w:rsidRDefault="00A30A64" w:rsidP="00A30A64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13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3478F" w:rsidRDefault="003276CA" w:rsidP="00A30A64">
            <w:pPr>
              <w:rPr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Подпрограмма 2 «Искусство»</w:t>
            </w:r>
          </w:p>
        </w:tc>
      </w:tr>
      <w:tr w:rsidR="00A30A64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К «Камерный театр», 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Театр для детей и молодежи», МАУК «Городское филармоническое собра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ысокий уровень качества и доступности услуг театрально-концертных организаций; укрепление материально-технической базы театрально-концертных организаций; организация гастролей за пределы города, повышение эффективности использования бюджетных средств, направляемых на выполнение услуг театрально-концер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Число посещений театров; 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Число посещений концертных организаций.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</w:p>
        </w:tc>
      </w:tr>
      <w:tr w:rsidR="00A30A64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 ДО «ДХШ № 1», МАУ ДО «ДМШ №1 им. Е.А. Колесникова», МАУ ДО «ДШИ», МАУ ДО «ДШИ «Гармония», МАУ ДО «</w:t>
            </w:r>
            <w:proofErr w:type="spellStart"/>
            <w:r w:rsidRPr="001F26E5">
              <w:rPr>
                <w:sz w:val="22"/>
                <w:szCs w:val="22"/>
              </w:rPr>
              <w:t>ДДиЮ</w:t>
            </w:r>
            <w:proofErr w:type="spellEnd"/>
            <w:r w:rsidRPr="001F26E5">
              <w:rPr>
                <w:sz w:val="22"/>
                <w:szCs w:val="22"/>
              </w:rPr>
              <w:t xml:space="preserve"> </w:t>
            </w:r>
            <w:r w:rsidRPr="001F26E5">
              <w:rPr>
                <w:sz w:val="22"/>
                <w:szCs w:val="22"/>
              </w:rPr>
              <w:lastRenderedPageBreak/>
              <w:t>«Дом знаний»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Рост востребованности услуг учреждений дополнительного образования сферы «Культура»; повышение эффективности использования бюджетных средств, направляемых на выполнение услуг учреждений дополнительного образования сферы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Снижение востребованности услуг учреждений дополнительного образования сферы «Культур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</w:tr>
      <w:tr w:rsidR="00A30A64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2.3. </w:t>
            </w:r>
            <w:bookmarkStart w:id="24" w:name="_Hlk125975755"/>
            <w:r w:rsidRPr="001F26E5">
              <w:rPr>
                <w:sz w:val="22"/>
                <w:szCs w:val="22"/>
              </w:rPr>
              <w:t>Поддержка творческой деятельности и техническое оснащение детских и кукольных театров города</w:t>
            </w:r>
            <w:bookmarkEnd w:id="24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ысокий уровень качества и доступности услуг театра; укрепление материально-технической базы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Число посещений театров</w:t>
            </w:r>
          </w:p>
        </w:tc>
      </w:tr>
      <w:tr w:rsidR="00A30A64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3478F" w:rsidRDefault="003276CA" w:rsidP="00A30A64">
            <w:pPr>
              <w:rPr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Подпрограмма 3 «Досуг»</w:t>
            </w:r>
          </w:p>
        </w:tc>
      </w:tr>
      <w:tr w:rsidR="00A30A64" w:rsidRPr="001F26E5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Дворец металлургов», МАУК «ДК «Строитель» имени Д.Н. Мамлеева, МАУК «Дворец химиков», МАУК «ГКДЦ «Един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ысокий уровень качества и доступности услуг учреждений культурно-досугового типа; укрепление материально-технической базы учреждений культурно-досугового типа; повышение эффективности использования бюджетных средств, направляемых на выполнение услуг учреждениями культурно-досугового типа.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Благоустроенные городские п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;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К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Число посещений культурно-массовых мероприятий учреждений культурно-досугового типа;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Количество посещений муниципальных парков</w:t>
            </w:r>
          </w:p>
        </w:tc>
      </w:tr>
      <w:tr w:rsidR="00A30A64" w:rsidRPr="001F26E5" w:rsidTr="00EC12BE">
        <w:trPr>
          <w:trHeight w:val="16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F26E5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F26E5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ысокий уровень качества и доступности городских культурно-массовых мероприятий; повышение эффективности использования бюджетных средств, направляемых на организацию городских культурно-массов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; 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ценка горожанами уровня общегородских культурных мероприятий.</w:t>
            </w:r>
          </w:p>
          <w:p w:rsidR="00A30A64" w:rsidRPr="001F26E5" w:rsidRDefault="00A30A64" w:rsidP="00A30A64">
            <w:pPr>
              <w:rPr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</w:tbl>
    <w:p w:rsidR="001729BC" w:rsidRPr="001F26E5" w:rsidRDefault="001729BC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  <w:sectPr w:rsidR="001729BC" w:rsidRPr="001F26E5" w:rsidSect="001B691A">
          <w:pgSz w:w="16838" w:h="11906" w:orient="landscape"/>
          <w:pgMar w:top="1701" w:right="567" w:bottom="1134" w:left="567" w:header="1418" w:footer="709" w:gutter="0"/>
          <w:pgNumType w:start="1"/>
          <w:cols w:space="720"/>
          <w:titlePg/>
          <w:docGrid w:linePitch="326"/>
        </w:sectPr>
      </w:pPr>
      <w:bookmarkStart w:id="25" w:name="_Hlk87276471"/>
    </w:p>
    <w:p w:rsidR="00681B86" w:rsidRPr="001F26E5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lastRenderedPageBreak/>
        <w:t>Приложение 4</w:t>
      </w:r>
    </w:p>
    <w:p w:rsidR="00681B86" w:rsidRPr="001F26E5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к Программе</w:t>
      </w:r>
    </w:p>
    <w:p w:rsidR="00681B86" w:rsidRPr="001F26E5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 xml:space="preserve">Ресурсное обеспечение реализации муниципальной </w:t>
      </w:r>
      <w:r w:rsidR="00AF2F40" w:rsidRPr="001F26E5">
        <w:rPr>
          <w:rFonts w:eastAsia="Calibri"/>
          <w:sz w:val="26"/>
          <w:szCs w:val="26"/>
        </w:rPr>
        <w:t>п</w:t>
      </w:r>
      <w:r w:rsidRPr="001F26E5">
        <w:rPr>
          <w:rFonts w:eastAsia="Calibri"/>
          <w:sz w:val="26"/>
          <w:szCs w:val="26"/>
        </w:rPr>
        <w:t>рограммы за счет собственных средств городского бюджета</w:t>
      </w:r>
    </w:p>
    <w:p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1F26E5" w:rsidRPr="0013478F" w:rsidTr="00AF2F40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AF2F40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тветственный исполни</w:t>
            </w:r>
            <w:r w:rsidR="00AF2F40" w:rsidRPr="00145E96">
              <w:rPr>
                <w:sz w:val="22"/>
                <w:szCs w:val="22"/>
              </w:rPr>
              <w:t>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AF2F40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Расходы (тыс. руб.)</w:t>
            </w:r>
          </w:p>
        </w:tc>
      </w:tr>
      <w:tr w:rsidR="001F26E5" w:rsidRPr="0013478F" w:rsidTr="00AF2F40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2027 год</w:t>
            </w:r>
          </w:p>
        </w:tc>
      </w:tr>
      <w:tr w:rsidR="001F26E5" w:rsidRPr="0013478F" w:rsidTr="00AF2F40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45E96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45E9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45E96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45E9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45E96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45E9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9</w:t>
            </w:r>
          </w:p>
        </w:tc>
      </w:tr>
      <w:tr w:rsidR="00960518" w:rsidRPr="00B746D9" w:rsidTr="00B746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A83385">
              <w:rPr>
                <w:bCs/>
                <w:sz w:val="22"/>
                <w:szCs w:val="22"/>
              </w:rPr>
              <w:t>Муниципальная программа</w:t>
            </w:r>
            <w:r w:rsidRPr="00145E96">
              <w:rPr>
                <w:bCs/>
                <w:sz w:val="22"/>
                <w:szCs w:val="22"/>
              </w:rPr>
              <w:t xml:space="preserve">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77 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69 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55 496,6</w:t>
            </w:r>
          </w:p>
        </w:tc>
      </w:tr>
      <w:tr w:rsidR="00960518" w:rsidRPr="00B746D9" w:rsidTr="00B746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77 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69 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55 496,6</w:t>
            </w:r>
          </w:p>
        </w:tc>
      </w:tr>
      <w:tr w:rsidR="00960518" w:rsidRPr="00B746D9" w:rsidTr="00B746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 7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</w:tr>
      <w:tr w:rsidR="00960518" w:rsidRPr="00B746D9" w:rsidTr="00B746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</w:tr>
      <w:tr w:rsidR="00960518" w:rsidRPr="00B746D9" w:rsidTr="00B746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МАУК «Объединение библиотек», </w:t>
            </w:r>
          </w:p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B746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EA5FF3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75 2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85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5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5 918,2</w:t>
            </w:r>
          </w:p>
        </w:tc>
      </w:tr>
      <w:tr w:rsidR="00960518" w:rsidRPr="00B746D9" w:rsidTr="00B746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75 2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85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5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5 918,2</w:t>
            </w:r>
          </w:p>
        </w:tc>
      </w:tr>
      <w:tr w:rsidR="00960518" w:rsidRPr="00B746D9" w:rsidTr="00B746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332CA8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1.1. Организация мероприятий по сохранению, реставрации (ремонту) </w:t>
            </w:r>
            <w:r w:rsidRPr="00A83385">
              <w:rPr>
                <w:sz w:val="22"/>
                <w:szCs w:val="22"/>
              </w:rPr>
              <w:t>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</w:t>
            </w:r>
            <w:proofErr w:type="spellStart"/>
            <w:r w:rsidRPr="00145E96">
              <w:rPr>
                <w:sz w:val="22"/>
                <w:szCs w:val="22"/>
              </w:rPr>
              <w:t>ЧерМО</w:t>
            </w:r>
            <w:proofErr w:type="spellEnd"/>
            <w:r w:rsidRPr="00145E96">
              <w:rPr>
                <w:sz w:val="22"/>
                <w:szCs w:val="22"/>
              </w:rPr>
              <w:t xml:space="preserve">», </w:t>
            </w:r>
          </w:p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B746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716398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</w:t>
            </w:r>
            <w:proofErr w:type="spellStart"/>
            <w:r w:rsidRPr="00145E96">
              <w:rPr>
                <w:sz w:val="22"/>
                <w:szCs w:val="22"/>
              </w:rPr>
              <w:t>ЧерМО</w:t>
            </w:r>
            <w:proofErr w:type="spellEnd"/>
            <w:r w:rsidRPr="00145E96">
              <w:rPr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1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4 0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8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8 046,1</w:t>
            </w:r>
          </w:p>
        </w:tc>
      </w:tr>
      <w:tr w:rsidR="00960518" w:rsidRPr="00B746D9" w:rsidTr="00B746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3 9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0 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7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7 872,1</w:t>
            </w:r>
          </w:p>
        </w:tc>
      </w:tr>
      <w:tr w:rsidR="00960518" w:rsidRPr="00B746D9" w:rsidTr="00B746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B746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      </w:r>
            <w:proofErr w:type="spellStart"/>
            <w:r w:rsidRPr="00145E96">
              <w:rPr>
                <w:sz w:val="22"/>
                <w:szCs w:val="22"/>
              </w:rPr>
              <w:t>софинансирование</w:t>
            </w:r>
            <w:proofErr w:type="spellEnd"/>
            <w:r w:rsidRPr="00145E96">
              <w:rPr>
                <w:sz w:val="22"/>
                <w:szCs w:val="22"/>
              </w:rPr>
              <w:t xml:space="preserve">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B746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B746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jc w:val="center"/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8" w:rsidRPr="00145E96" w:rsidRDefault="00960518" w:rsidP="003F17A8">
            <w:pPr>
              <w:rPr>
                <w:bCs/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1.7. Обеспечение развития и укрепление материально-технической базы муниципальных </w:t>
            </w:r>
            <w:r w:rsidRPr="0013478F">
              <w:rPr>
                <w:sz w:val="22"/>
                <w:szCs w:val="22"/>
              </w:rPr>
              <w:t>учреждений города отрасли</w:t>
            </w:r>
            <w:r w:rsidRPr="00145E96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B746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EA5FF3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9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20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42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42 128,2</w:t>
            </w:r>
          </w:p>
        </w:tc>
      </w:tr>
      <w:tr w:rsidR="00960518" w:rsidRPr="00B746D9" w:rsidTr="00B746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9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20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42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42 128,2</w:t>
            </w:r>
          </w:p>
        </w:tc>
      </w:tr>
      <w:tr w:rsidR="00960518" w:rsidRPr="00B746D9" w:rsidTr="00B746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МАУК «Камерный театр», </w:t>
            </w:r>
          </w:p>
          <w:p w:rsidR="00960518" w:rsidRPr="00145E96" w:rsidRDefault="00960518" w:rsidP="006757A7">
            <w:pPr>
              <w:rPr>
                <w:sz w:val="22"/>
                <w:szCs w:val="22"/>
              </w:rPr>
            </w:pPr>
            <w:proofErr w:type="gramStart"/>
            <w:r w:rsidRPr="00145E96">
              <w:rPr>
                <w:sz w:val="22"/>
                <w:szCs w:val="22"/>
              </w:rPr>
              <w:t>МАУК  «</w:t>
            </w:r>
            <w:proofErr w:type="gramEnd"/>
            <w:r w:rsidRPr="00145E96">
              <w:rPr>
                <w:sz w:val="22"/>
                <w:szCs w:val="22"/>
              </w:rPr>
              <w:t xml:space="preserve">Театр для детей и молодежи», </w:t>
            </w:r>
          </w:p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1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40 9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1 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1 752,8</w:t>
            </w:r>
          </w:p>
        </w:tc>
      </w:tr>
      <w:tr w:rsidR="00960518" w:rsidRPr="00B746D9" w:rsidTr="00B746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716398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:rsidR="00960518" w:rsidRPr="00145E96" w:rsidRDefault="00960518" w:rsidP="00491335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 ДО «ДШИ» Гармония», МАУ ДО «</w:t>
            </w:r>
            <w:proofErr w:type="spellStart"/>
            <w:r w:rsidRPr="00145E96">
              <w:rPr>
                <w:sz w:val="22"/>
                <w:szCs w:val="22"/>
              </w:rPr>
              <w:t>ДДиЮ</w:t>
            </w:r>
            <w:proofErr w:type="spellEnd"/>
            <w:r w:rsidRPr="00145E96">
              <w:rPr>
                <w:sz w:val="22"/>
                <w:szCs w:val="22"/>
              </w:rPr>
              <w:t xml:space="preserve">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8 3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9 4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0 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0 375,4</w:t>
            </w:r>
          </w:p>
        </w:tc>
      </w:tr>
      <w:tr w:rsidR="00960518" w:rsidRPr="00B746D9" w:rsidTr="00B746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B746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EA5FF3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74 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87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9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9 782,2</w:t>
            </w:r>
          </w:p>
        </w:tc>
      </w:tr>
      <w:tr w:rsidR="00960518" w:rsidRPr="00B746D9" w:rsidTr="00B746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74 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87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9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99 782,2</w:t>
            </w:r>
          </w:p>
        </w:tc>
      </w:tr>
      <w:tr w:rsidR="00960518" w:rsidRPr="00B746D9" w:rsidTr="00B746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МАУК «Дворец химиков», </w:t>
            </w:r>
          </w:p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МАУК «Дворец металлургов», </w:t>
            </w:r>
          </w:p>
          <w:p w:rsidR="00960518" w:rsidRPr="00145E96" w:rsidRDefault="00960518" w:rsidP="00716398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МАУК «ДК «Строитель» имени Д.Н. Мамлеева. </w:t>
            </w:r>
          </w:p>
          <w:p w:rsidR="00960518" w:rsidRPr="00145E96" w:rsidRDefault="00960518" w:rsidP="00716398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0 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3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5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5 497,9</w:t>
            </w:r>
          </w:p>
        </w:tc>
      </w:tr>
      <w:tr w:rsidR="00960518" w:rsidRPr="001F26E5" w:rsidTr="00B746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</w:tr>
    </w:tbl>
    <w:p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681B86" w:rsidRPr="00853B01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853B01">
        <w:rPr>
          <w:rFonts w:eastAsia="Calibri"/>
          <w:sz w:val="20"/>
          <w:szCs w:val="20"/>
        </w:rPr>
        <w:t>*</w:t>
      </w:r>
      <w:r w:rsidRPr="00853B01">
        <w:rPr>
          <w:sz w:val="20"/>
          <w:szCs w:val="20"/>
        </w:rPr>
        <w:t xml:space="preserve"> </w:t>
      </w:r>
      <w:r w:rsidRPr="00853B01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</w:t>
      </w:r>
      <w:r w:rsidR="00812AB7" w:rsidRPr="00853B01">
        <w:rPr>
          <w:rFonts w:eastAsia="Calibri"/>
          <w:sz w:val="20"/>
          <w:szCs w:val="20"/>
        </w:rPr>
        <w:t>.</w:t>
      </w:r>
    </w:p>
    <w:p w:rsidR="00681B86" w:rsidRPr="001F26E5" w:rsidRDefault="00681B86" w:rsidP="008759C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681B86" w:rsidRPr="001F26E5" w:rsidSect="00853B01">
          <w:pgSz w:w="16838" w:h="11906" w:orient="landscape"/>
          <w:pgMar w:top="1701" w:right="567" w:bottom="851" w:left="567" w:header="1418" w:footer="709" w:gutter="0"/>
          <w:pgNumType w:start="1"/>
          <w:cols w:space="720"/>
          <w:titlePg/>
          <w:docGrid w:linePitch="326"/>
        </w:sectPr>
      </w:pPr>
    </w:p>
    <w:p w:rsidR="00681B86" w:rsidRPr="001F26E5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lastRenderedPageBreak/>
        <w:t>Приложение 5</w:t>
      </w:r>
    </w:p>
    <w:p w:rsidR="00681B86" w:rsidRPr="001F26E5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к Программе</w:t>
      </w:r>
    </w:p>
    <w:p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3F17A8" w:rsidRPr="00B746D9" w:rsidTr="00491335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B86" w:rsidRPr="0013478F" w:rsidRDefault="00AF2F40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3F17A8" w:rsidRPr="00B746D9" w:rsidTr="00491335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45E96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13478F" w:rsidRDefault="00681B86" w:rsidP="006757A7">
            <w:pPr>
              <w:jc w:val="center"/>
              <w:rPr>
                <w:sz w:val="22"/>
                <w:szCs w:val="22"/>
              </w:rPr>
            </w:pPr>
            <w:r w:rsidRPr="0013478F">
              <w:rPr>
                <w:sz w:val="22"/>
                <w:szCs w:val="22"/>
              </w:rPr>
              <w:t xml:space="preserve"> 2027 год</w:t>
            </w:r>
          </w:p>
        </w:tc>
      </w:tr>
      <w:tr w:rsidR="003F17A8" w:rsidRPr="00B746D9" w:rsidTr="00491335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45E96" w:rsidRDefault="00AF2F40" w:rsidP="00AF2F40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45E96" w:rsidRDefault="00AF2F40" w:rsidP="0061293F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45E96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13478F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3478F">
              <w:rPr>
                <w:bCs/>
                <w:sz w:val="22"/>
                <w:szCs w:val="22"/>
              </w:rPr>
              <w:t>9</w:t>
            </w:r>
          </w:p>
        </w:tc>
      </w:tr>
      <w:tr w:rsidR="00960518" w:rsidRPr="00B746D9" w:rsidTr="00491335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</w:t>
            </w:r>
            <w:r w:rsidRPr="00145E96">
              <w:rPr>
                <w:sz w:val="22"/>
                <w:szCs w:val="22"/>
              </w:rPr>
              <w:t>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 116 5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 011 0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 034 3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 079 2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 075 273,7</w:t>
            </w:r>
          </w:p>
        </w:tc>
      </w:tr>
      <w:tr w:rsidR="00960518" w:rsidRPr="00B746D9" w:rsidTr="0049133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77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769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55 496,6</w:t>
            </w:r>
          </w:p>
        </w:tc>
      </w:tr>
      <w:tr w:rsidR="00960518" w:rsidRPr="00B746D9" w:rsidTr="00491335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18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 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 7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bCs/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337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19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19 7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19 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bCs/>
                <w:sz w:val="22"/>
                <w:szCs w:val="22"/>
              </w:rPr>
            </w:pPr>
            <w:r w:rsidRPr="00960518">
              <w:rPr>
                <w:bCs/>
                <w:sz w:val="22"/>
                <w:szCs w:val="22"/>
              </w:rPr>
              <w:t>219 777,1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 389,5</w:t>
            </w:r>
          </w:p>
        </w:tc>
      </w:tr>
      <w:tr w:rsidR="00960518" w:rsidRPr="00B746D9" w:rsidTr="00491335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8759C3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9 278,5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EA5FF3">
            <w:pPr>
              <w:rPr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07 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87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6 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07 4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07 492,7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5 2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85 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5 9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5 918,2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 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 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 5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 574,5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332CA8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1.1.  Организация мероприятий по сохранению, реставрации (ремонту) </w:t>
            </w:r>
            <w:r w:rsidRPr="00A83385">
              <w:rPr>
                <w:sz w:val="22"/>
                <w:szCs w:val="22"/>
              </w:rPr>
              <w:t>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0 8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3 6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7 6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7 696,6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4 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8 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8 046,1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9 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9 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9 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9 650,5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3 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5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2 9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9 7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9 796,1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0 9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7 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7 872,1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 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924,0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</w:t>
            </w:r>
            <w:proofErr w:type="spellStart"/>
            <w:r w:rsidRPr="00145E96">
              <w:rPr>
                <w:sz w:val="22"/>
                <w:szCs w:val="22"/>
              </w:rPr>
              <w:t>софинансирование</w:t>
            </w:r>
            <w:proofErr w:type="spellEnd"/>
            <w:r w:rsidRPr="00145E96">
              <w:rPr>
                <w:sz w:val="22"/>
                <w:szCs w:val="22"/>
              </w:rPr>
              <w:t xml:space="preserve">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518" w:rsidRPr="00145E96" w:rsidRDefault="00960518" w:rsidP="003F17A8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Основное мероприятие 1.7. Обеспечение развития и укрепление материально-технической базы муниципальных </w:t>
            </w:r>
            <w:r w:rsidRPr="0013478F">
              <w:rPr>
                <w:sz w:val="22"/>
                <w:szCs w:val="22"/>
              </w:rPr>
              <w:t>учреждений города отрасли</w:t>
            </w:r>
            <w:r w:rsidRPr="00145E96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3F17A8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EA5FF3">
            <w:pPr>
              <w:rPr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07 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80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02 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24 0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19 983,1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99 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20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42 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42 128,2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 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 7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3 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7 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7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7 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77 854,9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85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2 6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2 7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83 5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83 592,8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1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40 9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1 7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1 752,8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8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1 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1 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1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1 840,0</w:t>
            </w:r>
          </w:p>
        </w:tc>
      </w:tr>
      <w:tr w:rsidR="00960518" w:rsidRPr="00B746D9" w:rsidTr="00491335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20 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14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25 4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36 3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36 390,3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8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9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0 3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0 375,4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55 3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6 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6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6 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6 014,9</w:t>
            </w:r>
          </w:p>
        </w:tc>
      </w:tr>
      <w:tr w:rsidR="00960518" w:rsidRPr="00B746D9" w:rsidTr="00491335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 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 7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EA5FF3">
            <w:pPr>
              <w:rPr>
                <w:sz w:val="22"/>
                <w:szCs w:val="22"/>
              </w:rPr>
            </w:pPr>
            <w:r w:rsidRPr="00145E96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90 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04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17 6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30 1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30 129,9</w:t>
            </w:r>
          </w:p>
        </w:tc>
      </w:tr>
      <w:tr w:rsidR="00960518" w:rsidRPr="00B746D9" w:rsidTr="00491335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87 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9 7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9 782,2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9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29 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0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0 3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0 347,7</w:t>
            </w:r>
          </w:p>
        </w:tc>
      </w:tr>
      <w:tr w:rsidR="00960518" w:rsidRPr="00B746D9" w:rsidTr="00491335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64 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80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93 3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05 8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305 845,6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50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63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5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75 497,9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99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29 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0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0 3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130 347,7</w:t>
            </w:r>
          </w:p>
        </w:tc>
      </w:tr>
      <w:tr w:rsidR="00960518" w:rsidRPr="00B746D9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jc w:val="center"/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24 284,3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B746D9" w:rsidRDefault="00960518" w:rsidP="006757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B746D9" w:rsidRDefault="00960518" w:rsidP="006757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B746D9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B746D9" w:rsidRDefault="00960518" w:rsidP="006757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B746D9" w:rsidRDefault="00960518" w:rsidP="006757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  <w:tr w:rsidR="00960518" w:rsidRPr="001F26E5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B746D9" w:rsidRDefault="00960518" w:rsidP="006757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B746D9" w:rsidRDefault="00960518" w:rsidP="006757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145E96" w:rsidRDefault="00960518" w:rsidP="006757A7">
            <w:pPr>
              <w:rPr>
                <w:sz w:val="22"/>
                <w:szCs w:val="22"/>
              </w:rPr>
            </w:pPr>
            <w:r w:rsidRPr="00145E9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18" w:rsidRPr="00960518" w:rsidRDefault="00960518">
            <w:pPr>
              <w:jc w:val="right"/>
              <w:rPr>
                <w:sz w:val="22"/>
                <w:szCs w:val="22"/>
              </w:rPr>
            </w:pPr>
            <w:r w:rsidRPr="00960518">
              <w:rPr>
                <w:sz w:val="22"/>
                <w:szCs w:val="22"/>
              </w:rPr>
              <w:t>0,0</w:t>
            </w:r>
          </w:p>
        </w:tc>
      </w:tr>
    </w:tbl>
    <w:p w:rsidR="00681B86" w:rsidRPr="00C956E2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C956E2">
        <w:rPr>
          <w:rFonts w:eastAsia="Calibri"/>
          <w:sz w:val="20"/>
          <w:szCs w:val="20"/>
        </w:rPr>
        <w:t>*</w:t>
      </w:r>
      <w:r w:rsidRPr="00C956E2">
        <w:rPr>
          <w:sz w:val="20"/>
          <w:szCs w:val="20"/>
        </w:rPr>
        <w:t xml:space="preserve"> </w:t>
      </w:r>
      <w:r w:rsidRPr="00C956E2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:rsidR="00FC5617" w:rsidRPr="00B826BB" w:rsidRDefault="00FC5617" w:rsidP="00681B8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bookmarkEnd w:id="25"/>
    <w:p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8A2F0A">
      <w:pgSz w:w="16838" w:h="11906" w:orient="landscape"/>
      <w:pgMar w:top="1701" w:right="567" w:bottom="1134" w:left="567" w:header="1418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39" w:rsidRDefault="00357C39" w:rsidP="00FA4BAD">
      <w:r>
        <w:separator/>
      </w:r>
    </w:p>
  </w:endnote>
  <w:endnote w:type="continuationSeparator" w:id="0">
    <w:p w:rsidR="00357C39" w:rsidRDefault="00357C39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39" w:rsidRDefault="00357C39" w:rsidP="00FA4BAD">
      <w:r>
        <w:separator/>
      </w:r>
    </w:p>
  </w:footnote>
  <w:footnote w:type="continuationSeparator" w:id="0">
    <w:p w:rsidR="00357C39" w:rsidRDefault="00357C39" w:rsidP="00FA4BAD">
      <w:r>
        <w:continuationSeparator/>
      </w:r>
    </w:p>
  </w:footnote>
  <w:footnote w:id="1">
    <w:p w:rsidR="006D7C7E" w:rsidRPr="006E7011" w:rsidRDefault="006D7C7E" w:rsidP="00B20818">
      <w:pPr>
        <w:pStyle w:val="afa"/>
        <w:jc w:val="both"/>
        <w:rPr>
          <w:lang w:val="ru-RU"/>
        </w:rPr>
      </w:pPr>
      <w:r w:rsidRPr="008A1068">
        <w:rPr>
          <w:rStyle w:val="af"/>
        </w:rPr>
        <w:footnoteRef/>
      </w:r>
      <w:r w:rsidRPr="008A1068">
        <w:t xml:space="preserve"> </w:t>
      </w:r>
      <w:r w:rsidRPr="008A1068">
        <w:rPr>
          <w:lang w:val="ru-RU"/>
        </w:rPr>
        <w:t>Муниципальное автономное учреждение культуры «Городское филармоническое собрание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>- МАУК «Городское филармоническое собрание», Муниципальное автономное учреждение культуры «Камерный театр» (далее - МАУК «Камерный театр»), Муниципальное автономное учреждение культуры «Театр для детей и молодёжи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 xml:space="preserve">- МАУК «Театр для детей и молодежи»), Муниципальное автономное учреждение культуры «Дворец металлургов» (далее - МАУК «Дворец металлургов»), Муниципальное автономное учреждение культуры «Дворец культуры «Строитель» </w:t>
      </w:r>
      <w:bookmarkStart w:id="5" w:name="_Hlk149309626"/>
      <w:r w:rsidRPr="008A1068">
        <w:rPr>
          <w:lang w:val="ru-RU"/>
        </w:rPr>
        <w:t>им</w:t>
      </w:r>
      <w:r>
        <w:rPr>
          <w:lang w:val="ru-RU"/>
        </w:rPr>
        <w:t>ени</w:t>
      </w:r>
      <w:r w:rsidRPr="008A1068">
        <w:rPr>
          <w:lang w:val="ru-RU"/>
        </w:rPr>
        <w:t xml:space="preserve"> Д.Н. Мамлеева </w:t>
      </w:r>
      <w:bookmarkEnd w:id="5"/>
      <w:r w:rsidRPr="008A1068">
        <w:rPr>
          <w:lang w:val="ru-RU"/>
        </w:rPr>
        <w:t xml:space="preserve">(далее - МАУК </w:t>
      </w:r>
      <w:bookmarkStart w:id="6" w:name="_Hlk149309656"/>
      <w:r w:rsidRPr="008A1068">
        <w:rPr>
          <w:lang w:val="ru-RU"/>
        </w:rPr>
        <w:t>«</w:t>
      </w:r>
      <w:r>
        <w:rPr>
          <w:lang w:val="ru-RU"/>
        </w:rPr>
        <w:t>ДК</w:t>
      </w:r>
      <w:r w:rsidRPr="008A1068">
        <w:rPr>
          <w:lang w:val="ru-RU"/>
        </w:rPr>
        <w:t xml:space="preserve"> «Строитель»</w:t>
      </w:r>
      <w:r w:rsidRPr="00450C40">
        <w:rPr>
          <w:lang w:val="ru-RU"/>
        </w:rPr>
        <w:t xml:space="preserve"> </w:t>
      </w:r>
      <w:r w:rsidRPr="008A1068">
        <w:rPr>
          <w:lang w:val="ru-RU"/>
        </w:rPr>
        <w:t>им</w:t>
      </w:r>
      <w:r>
        <w:rPr>
          <w:lang w:val="ru-RU"/>
        </w:rPr>
        <w:t>ени</w:t>
      </w:r>
      <w:r w:rsidRPr="008A1068">
        <w:rPr>
          <w:lang w:val="ru-RU"/>
        </w:rPr>
        <w:t xml:space="preserve"> Д.Н. Мамлеева</w:t>
      </w:r>
      <w:bookmarkEnd w:id="6"/>
      <w:r w:rsidRPr="008A1068">
        <w:rPr>
          <w:lang w:val="ru-RU"/>
        </w:rPr>
        <w:t>), Муниципальное автономное учреждение культуры «Дворец химиков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 xml:space="preserve">- МАУК «Дворец химиков»), Муниципальное </w:t>
      </w:r>
      <w:r w:rsidRPr="006E7011">
        <w:rPr>
          <w:lang w:val="ru-RU"/>
        </w:rPr>
        <w:t>автономное учреждение культуры «Городской культурно-досуговый центр «Единение» (далее - МАУК «ГКДЦ «Единение»;  Муниципальное автономное учреждение культуры «Объединение библиотек» (далее- МАУК «Объединение библиотек», Муниципальное автономное учреждение культуры «Череповецкое музейное объединение» (далее - МАУК «ЧерМО»), Муниципальное автономное учреждение дополнительного образования «Дом детства и юношества «Дом знаний» (далее - МАУ ДО «ДДиЮ «Дом знаний», Муниципальное автономное учреждение дополнительного образования «Детская школа искусств» (далее - МАУ ДО «ДШИ»), Муниципальное автономное учреждение дополнительного образования «Детская школа искусств «Гармония» (далее - МАУ ДО «ДШИ «Гармония», Муниципальное автономное учреждение дополнительного образования «Детская художественная школа № 1» (далее - МАУ ДО «ДХШ № 1», Муниципальное автономное учреждение дополнительного образования «Детская музыкальная школа № 1 имени Колесникова Е.А.» (далее - МАУ ДО «ДМШ № 1 имени Колесникова Е.А», Муниципальное казенное учреждение «Центр по обслуживани</w:t>
      </w:r>
      <w:r>
        <w:rPr>
          <w:lang w:val="ru-RU"/>
        </w:rPr>
        <w:t>ю</w:t>
      </w:r>
      <w:r w:rsidRPr="006E7011">
        <w:rPr>
          <w:lang w:val="ru-RU"/>
        </w:rPr>
        <w:t xml:space="preserve"> </w:t>
      </w:r>
      <w:r>
        <w:rPr>
          <w:lang w:val="ru-RU"/>
        </w:rPr>
        <w:t xml:space="preserve">учреждений </w:t>
      </w:r>
      <w:r w:rsidRPr="006E7011">
        <w:rPr>
          <w:lang w:val="ru-RU"/>
        </w:rPr>
        <w:t xml:space="preserve">сферы «Культура» (далее - </w:t>
      </w:r>
      <w:r w:rsidRPr="006E7011">
        <w:t>МКУ «ЦОУ «Культура»</w:t>
      </w:r>
      <w:r w:rsidRPr="006E7011">
        <w:rPr>
          <w:lang w:val="ru-RU"/>
        </w:rPr>
        <w:t xml:space="preserve">).  </w:t>
      </w:r>
    </w:p>
  </w:footnote>
  <w:footnote w:id="2">
    <w:p w:rsidR="006D7C7E" w:rsidRPr="00FB5A7D" w:rsidRDefault="006D7C7E" w:rsidP="00E824C6">
      <w:pPr>
        <w:spacing w:line="276" w:lineRule="auto"/>
        <w:jc w:val="both"/>
        <w:rPr>
          <w:sz w:val="18"/>
          <w:szCs w:val="18"/>
        </w:rPr>
      </w:pPr>
      <w:r w:rsidRPr="001C40C7">
        <w:rPr>
          <w:rStyle w:val="af"/>
        </w:rPr>
        <w:footnoteRef/>
      </w:r>
      <w:r w:rsidRPr="001C40C7">
        <w:t xml:space="preserve"> </w:t>
      </w:r>
      <w:r w:rsidRPr="001C40C7">
        <w:rPr>
          <w:sz w:val="18"/>
          <w:szCs w:val="18"/>
        </w:rPr>
        <w:t>До 19.12.2022 - МБУ ДО «ДМШ № 1 имени Колесникова Е.А.»</w:t>
      </w:r>
    </w:p>
    <w:p w:rsidR="006D7C7E" w:rsidRPr="00E824C6" w:rsidRDefault="006D7C7E">
      <w:pPr>
        <w:pStyle w:val="afa"/>
        <w:rPr>
          <w:lang w:val="ru-RU"/>
        </w:rPr>
      </w:pPr>
    </w:p>
  </w:footnote>
  <w:footnote w:id="3">
    <w:p w:rsidR="006D7C7E" w:rsidRPr="00376D3C" w:rsidRDefault="006D7C7E" w:rsidP="000B5A0B">
      <w:pPr>
        <w:pStyle w:val="afa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 xml:space="preserve">Под посещениями культурных мероприятий в данном показателе понимаются посещения (количество посетителей) библиотек, музеев и мероприятий театров, концертных организаций и учреждений культурно-досугового </w:t>
      </w:r>
      <w:r w:rsidRPr="00055827">
        <w:rPr>
          <w:lang w:val="ru-RU"/>
        </w:rPr>
        <w:t>типа , учреждений дополнительного образования сферы «Культура» (детские</w:t>
      </w:r>
      <w:r>
        <w:rPr>
          <w:lang w:val="ru-RU"/>
        </w:rPr>
        <w:t xml:space="preserve"> школы искусств) на возмездной и безвозмездной основе, в своих стенах и вне стен, в том числе в удаленном и онлайн формат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Default="006D7C7E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273E5">
      <w:rPr>
        <w:noProof/>
      </w:rPr>
      <w:t>2</w:t>
    </w:r>
    <w:r>
      <w:rPr>
        <w:noProof/>
      </w:rPr>
      <w:fldChar w:fldCharType="end"/>
    </w:r>
  </w:p>
  <w:p w:rsidR="00124109" w:rsidRPr="004B5993" w:rsidRDefault="00124109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Pr="004B5993" w:rsidRDefault="006D7C7E" w:rsidP="00FA4B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3E5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Default="006D7C7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3E5">
      <w:rPr>
        <w:noProof/>
      </w:rPr>
      <w:t>26</w:t>
    </w:r>
    <w:r>
      <w:rPr>
        <w:noProof/>
      </w:rPr>
      <w:fldChar w:fldCharType="end"/>
    </w:r>
  </w:p>
  <w:p w:rsidR="006D7C7E" w:rsidRDefault="006D7C7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Default="006D7C7E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3E5">
      <w:rPr>
        <w:noProof/>
      </w:rPr>
      <w:t>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Pr="001729BC" w:rsidRDefault="006D7C7E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3E5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587B"/>
    <w:rsid w:val="000B5A0B"/>
    <w:rsid w:val="000B5C35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5"/>
    <w:rsid w:val="0036710B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47A"/>
    <w:rsid w:val="004D1948"/>
    <w:rsid w:val="004D23F2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170D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9067A"/>
    <w:rsid w:val="0089206A"/>
    <w:rsid w:val="008921D0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1413"/>
    <w:rsid w:val="009116B4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DE0"/>
    <w:rsid w:val="009175C8"/>
    <w:rsid w:val="00917CB9"/>
    <w:rsid w:val="009201E5"/>
    <w:rsid w:val="00920CE7"/>
    <w:rsid w:val="00920F33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1C73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CE1"/>
    <w:rsid w:val="00AF753F"/>
    <w:rsid w:val="00B00671"/>
    <w:rsid w:val="00B00B19"/>
    <w:rsid w:val="00B01B2E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57F"/>
    <w:rsid w:val="00EE0DD8"/>
    <w:rsid w:val="00EE2580"/>
    <w:rsid w:val="00EE3934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8D7098"/>
  <w15:docId w15:val="{381AAE15-AB93-4629-B5FE-A10AF016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mail.ru/compose?To=lobanov.in@cherepovetscity.ru" TargetMode="External"/><Relationship Id="rId18" Type="http://schemas.openxmlformats.org/officeDocument/2006/relationships/hyperlink" Target="https://vologdast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udk@cherepovetscit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info.ru/nasledie/doc/760.ht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ultinfo.ru/journal/autumn2009/page21.htm" TargetMode="External"/><Relationship Id="rId10" Type="http://schemas.openxmlformats.org/officeDocument/2006/relationships/hyperlink" Target="http://internet.garant.ru/document/redirect/20337777/994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3139-55F7-4DB7-9A6E-CBF0DE0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17907</Words>
  <Characters>125958</Characters>
  <Application>Microsoft Office Word</Application>
  <DocSecurity>0</DocSecurity>
  <Lines>104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578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ина Ирина Анатольевна</cp:lastModifiedBy>
  <cp:revision>6</cp:revision>
  <cp:lastPrinted>2023-12-14T07:17:00Z</cp:lastPrinted>
  <dcterms:created xsi:type="dcterms:W3CDTF">2023-12-13T11:37:00Z</dcterms:created>
  <dcterms:modified xsi:type="dcterms:W3CDTF">2023-1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7967552</vt:i4>
  </property>
  <property fmtid="{D5CDD505-2E9C-101B-9397-08002B2CF9AE}" pid="4" name="_EmailSubject">
    <vt:lpwstr>Пояснительная записка к проекту МП  от ноября 2023.doc, Проект МП Культура от ..11.2023).docx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ReviewingToolsShownOnce">
    <vt:lpwstr/>
  </property>
</Properties>
</file>